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07AA" w14:textId="0D4E663C" w:rsidR="00D115F0" w:rsidRPr="00D115F0" w:rsidRDefault="00D115F0" w:rsidP="00D115F0">
      <w:pPr>
        <w:pStyle w:val="Nagwek"/>
        <w:tabs>
          <w:tab w:val="clear" w:pos="4536"/>
          <w:tab w:val="clear" w:pos="9072"/>
          <w:tab w:val="left" w:pos="1698"/>
          <w:tab w:val="left" w:pos="2719"/>
        </w:tabs>
        <w:rPr>
          <w:rFonts w:asciiTheme="minorHAnsi" w:hAnsiTheme="minorHAnsi" w:cstheme="minorHAnsi"/>
          <w:b/>
          <w:smallCaps/>
          <w:sz w:val="22"/>
          <w:szCs w:val="22"/>
        </w:rPr>
      </w:pPr>
      <w:bookmarkStart w:id="0" w:name="_Hlk98494524"/>
      <w:r w:rsidRPr="00D115F0">
        <w:rPr>
          <w:rFonts w:asciiTheme="minorHAnsi" w:hAnsiTheme="minorHAnsi" w:cstheme="minorHAnsi"/>
          <w:b/>
          <w:smallCaps/>
          <w:sz w:val="22"/>
          <w:szCs w:val="22"/>
        </w:rPr>
        <w:t>Generalny Dyrektor</w:t>
      </w:r>
      <w:r w:rsidRPr="00D115F0">
        <w:rPr>
          <w:rFonts w:asciiTheme="minorHAnsi" w:hAnsiTheme="minorHAnsi" w:cstheme="minorHAnsi"/>
          <w:b/>
          <w:smallCaps/>
          <w:sz w:val="22"/>
          <w:szCs w:val="22"/>
        </w:rPr>
        <w:t xml:space="preserve"> </w:t>
      </w:r>
      <w:r w:rsidRPr="00D115F0">
        <w:rPr>
          <w:rFonts w:asciiTheme="minorHAnsi" w:hAnsiTheme="minorHAnsi" w:cstheme="minorHAnsi"/>
          <w:b/>
          <w:smallCaps/>
          <w:sz w:val="22"/>
          <w:szCs w:val="22"/>
        </w:rPr>
        <w:t>Ochrony Środowiska</w:t>
      </w:r>
    </w:p>
    <w:p w14:paraId="5AA8FF4A" w14:textId="77777777" w:rsidR="00D115F0" w:rsidRPr="00D115F0" w:rsidRDefault="00D115F0" w:rsidP="00D115F0">
      <w:pPr>
        <w:rPr>
          <w:rFonts w:asciiTheme="minorHAnsi" w:hAnsiTheme="minorHAnsi" w:cstheme="minorHAnsi"/>
          <w:sz w:val="22"/>
          <w:szCs w:val="22"/>
        </w:rPr>
      </w:pPr>
    </w:p>
    <w:p w14:paraId="695A5B79" w14:textId="32A40D8F" w:rsidR="00E55706" w:rsidRPr="00D115F0" w:rsidRDefault="00E55706" w:rsidP="00D115F0">
      <w:pPr>
        <w:rPr>
          <w:rFonts w:asciiTheme="minorHAnsi" w:hAnsiTheme="minorHAnsi" w:cstheme="minorHAnsi"/>
          <w:sz w:val="22"/>
          <w:szCs w:val="22"/>
        </w:rPr>
      </w:pPr>
      <w:r w:rsidRPr="00D115F0">
        <w:rPr>
          <w:rFonts w:asciiTheme="minorHAnsi" w:hAnsiTheme="minorHAnsi" w:cstheme="minorHAnsi"/>
          <w:sz w:val="22"/>
          <w:szCs w:val="22"/>
        </w:rPr>
        <w:t xml:space="preserve">Warszawa, </w:t>
      </w:r>
      <w:r w:rsidR="00F15F3F" w:rsidRPr="00D115F0">
        <w:rPr>
          <w:rFonts w:asciiTheme="minorHAnsi" w:hAnsiTheme="minorHAnsi" w:cstheme="minorHAnsi"/>
          <w:sz w:val="22"/>
          <w:szCs w:val="22"/>
        </w:rPr>
        <w:t>19</w:t>
      </w:r>
      <w:r w:rsidRPr="00D115F0">
        <w:rPr>
          <w:rFonts w:asciiTheme="minorHAnsi" w:hAnsiTheme="minorHAnsi" w:cstheme="minorHAnsi"/>
          <w:sz w:val="22"/>
          <w:szCs w:val="22"/>
        </w:rPr>
        <w:t xml:space="preserve"> </w:t>
      </w:r>
      <w:r w:rsidR="000F737B" w:rsidRPr="00D115F0">
        <w:rPr>
          <w:rFonts w:asciiTheme="minorHAnsi" w:hAnsiTheme="minorHAnsi" w:cstheme="minorHAnsi"/>
          <w:sz w:val="22"/>
          <w:szCs w:val="22"/>
        </w:rPr>
        <w:t>września</w:t>
      </w:r>
      <w:r w:rsidR="001F488D" w:rsidRPr="00D115F0">
        <w:rPr>
          <w:rFonts w:asciiTheme="minorHAnsi" w:hAnsiTheme="minorHAnsi" w:cstheme="minorHAnsi"/>
          <w:sz w:val="22"/>
          <w:szCs w:val="22"/>
        </w:rPr>
        <w:t xml:space="preserve"> </w:t>
      </w:r>
      <w:r w:rsidRPr="00D115F0">
        <w:rPr>
          <w:rFonts w:asciiTheme="minorHAnsi" w:hAnsiTheme="minorHAnsi" w:cstheme="minorHAnsi"/>
          <w:sz w:val="22"/>
          <w:szCs w:val="22"/>
        </w:rPr>
        <w:t>2023 r.</w:t>
      </w:r>
    </w:p>
    <w:bookmarkEnd w:id="0"/>
    <w:p w14:paraId="3461E715" w14:textId="77777777" w:rsidR="00B04AB7" w:rsidRPr="00D115F0" w:rsidRDefault="00B04AB7" w:rsidP="00D115F0">
      <w:pPr>
        <w:spacing w:line="312" w:lineRule="auto"/>
        <w:rPr>
          <w:rFonts w:asciiTheme="minorHAnsi" w:hAnsiTheme="minorHAnsi" w:cstheme="minorHAnsi"/>
          <w:sz w:val="22"/>
          <w:szCs w:val="22"/>
        </w:rPr>
      </w:pPr>
    </w:p>
    <w:p w14:paraId="70A03112" w14:textId="77777777" w:rsidR="0002681D" w:rsidRPr="00D115F0" w:rsidRDefault="0002681D" w:rsidP="00D115F0">
      <w:pPr>
        <w:spacing w:line="312" w:lineRule="auto"/>
        <w:rPr>
          <w:rFonts w:asciiTheme="minorHAnsi" w:hAnsiTheme="minorHAnsi" w:cstheme="minorHAnsi"/>
          <w:sz w:val="22"/>
          <w:szCs w:val="22"/>
        </w:rPr>
      </w:pPr>
    </w:p>
    <w:p w14:paraId="5EFF558C" w14:textId="3F31B2AB" w:rsidR="00B04AB7" w:rsidRPr="00D115F0" w:rsidRDefault="00EA0964" w:rsidP="00D115F0">
      <w:pPr>
        <w:spacing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Załącznik </w:t>
      </w:r>
      <w:r w:rsidR="00D23AA1" w:rsidRPr="00D115F0">
        <w:rPr>
          <w:rFonts w:asciiTheme="minorHAnsi" w:hAnsiTheme="minorHAnsi" w:cstheme="minorHAnsi"/>
          <w:b/>
          <w:bCs/>
          <w:sz w:val="22"/>
          <w:szCs w:val="22"/>
        </w:rPr>
        <w:t xml:space="preserve">nr 1 </w:t>
      </w:r>
      <w:r w:rsidRPr="00D115F0">
        <w:rPr>
          <w:rFonts w:asciiTheme="minorHAnsi" w:hAnsiTheme="minorHAnsi" w:cstheme="minorHAnsi"/>
          <w:b/>
          <w:bCs/>
          <w:sz w:val="22"/>
          <w:szCs w:val="22"/>
        </w:rPr>
        <w:t xml:space="preserve">do decyzji Generalnego Dyrektora Ochrony Środowiska z </w:t>
      </w:r>
      <w:r w:rsidR="00F15F3F" w:rsidRPr="00D115F0">
        <w:rPr>
          <w:rFonts w:asciiTheme="minorHAnsi" w:hAnsiTheme="minorHAnsi" w:cstheme="minorHAnsi"/>
          <w:b/>
          <w:bCs/>
          <w:sz w:val="22"/>
          <w:szCs w:val="22"/>
        </w:rPr>
        <w:t>19</w:t>
      </w:r>
      <w:r w:rsidRPr="00D115F0">
        <w:rPr>
          <w:rFonts w:asciiTheme="minorHAnsi" w:hAnsiTheme="minorHAnsi" w:cstheme="minorHAnsi"/>
          <w:b/>
          <w:bCs/>
          <w:sz w:val="22"/>
          <w:szCs w:val="22"/>
        </w:rPr>
        <w:t xml:space="preserve"> </w:t>
      </w:r>
      <w:r w:rsidR="000F737B" w:rsidRPr="00D115F0">
        <w:rPr>
          <w:rFonts w:asciiTheme="minorHAnsi" w:hAnsiTheme="minorHAnsi" w:cstheme="minorHAnsi"/>
          <w:b/>
          <w:bCs/>
          <w:sz w:val="22"/>
          <w:szCs w:val="22"/>
        </w:rPr>
        <w:t>września</w:t>
      </w:r>
      <w:r w:rsidRPr="00D115F0">
        <w:rPr>
          <w:rFonts w:asciiTheme="minorHAnsi" w:hAnsiTheme="minorHAnsi" w:cstheme="minorHAnsi"/>
          <w:b/>
          <w:bCs/>
          <w:sz w:val="22"/>
          <w:szCs w:val="22"/>
        </w:rPr>
        <w:t xml:space="preserve"> 2023</w:t>
      </w:r>
      <w:r w:rsidR="00B14732" w:rsidRPr="00D115F0">
        <w:rPr>
          <w:rFonts w:asciiTheme="minorHAnsi" w:hAnsiTheme="minorHAnsi" w:cstheme="minorHAnsi"/>
          <w:b/>
          <w:bCs/>
          <w:sz w:val="22"/>
          <w:szCs w:val="22"/>
        </w:rPr>
        <w:t> </w:t>
      </w:r>
      <w:r w:rsidRPr="00D115F0">
        <w:rPr>
          <w:rFonts w:asciiTheme="minorHAnsi" w:hAnsiTheme="minorHAnsi" w:cstheme="minorHAnsi"/>
          <w:b/>
          <w:bCs/>
          <w:sz w:val="22"/>
          <w:szCs w:val="22"/>
        </w:rPr>
        <w:t>r., znak: DOOŚ-OA.4205.1.2015.</w:t>
      </w:r>
      <w:r w:rsidR="00F15F3F" w:rsidRPr="00D115F0">
        <w:rPr>
          <w:rFonts w:asciiTheme="minorHAnsi" w:hAnsiTheme="minorHAnsi" w:cstheme="minorHAnsi"/>
          <w:b/>
          <w:bCs/>
          <w:sz w:val="22"/>
          <w:szCs w:val="22"/>
        </w:rPr>
        <w:t>125</w:t>
      </w:r>
      <w:r w:rsidRPr="00D115F0">
        <w:rPr>
          <w:rFonts w:asciiTheme="minorHAnsi" w:hAnsiTheme="minorHAnsi" w:cstheme="minorHAnsi"/>
          <w:b/>
          <w:bCs/>
          <w:sz w:val="22"/>
          <w:szCs w:val="22"/>
        </w:rPr>
        <w:t xml:space="preserve">, o środowiskowych uwarunkowania dla przedsięwzięcia polegającego na: </w:t>
      </w:r>
      <w:r w:rsidR="00B04AB7" w:rsidRPr="00D115F0">
        <w:rPr>
          <w:rFonts w:asciiTheme="minorHAnsi" w:hAnsiTheme="minorHAnsi" w:cstheme="minorHAnsi"/>
          <w:b/>
          <w:bCs/>
          <w:sz w:val="22"/>
          <w:szCs w:val="22"/>
        </w:rPr>
        <w:t>„</w:t>
      </w:r>
      <w:r w:rsidRPr="00D115F0">
        <w:rPr>
          <w:rFonts w:asciiTheme="minorHAnsi" w:hAnsiTheme="minorHAnsi" w:cstheme="minorHAnsi"/>
          <w:b/>
          <w:bCs/>
          <w:sz w:val="22"/>
          <w:szCs w:val="22"/>
        </w:rPr>
        <w:t xml:space="preserve">Budowie i eksploatacji pierwszej w Polsce Elektrowni Jądrowej, o mocy elektrycznej do 3750 </w:t>
      </w:r>
      <w:proofErr w:type="spellStart"/>
      <w:r w:rsidRPr="00D115F0">
        <w:rPr>
          <w:rFonts w:asciiTheme="minorHAnsi" w:hAnsiTheme="minorHAnsi" w:cstheme="minorHAnsi"/>
          <w:b/>
          <w:bCs/>
          <w:sz w:val="22"/>
          <w:szCs w:val="22"/>
        </w:rPr>
        <w:t>MWe</w:t>
      </w:r>
      <w:proofErr w:type="spellEnd"/>
      <w:r w:rsidRPr="00D115F0">
        <w:rPr>
          <w:rFonts w:asciiTheme="minorHAnsi" w:hAnsiTheme="minorHAnsi" w:cstheme="minorHAnsi"/>
          <w:b/>
          <w:bCs/>
          <w:sz w:val="22"/>
          <w:szCs w:val="22"/>
        </w:rPr>
        <w:t>, na obszarze gmin: Choczewo lub Gniewino i Krokowa</w:t>
      </w:r>
      <w:r w:rsidR="00B04AB7" w:rsidRPr="00D115F0">
        <w:rPr>
          <w:rFonts w:asciiTheme="minorHAnsi" w:hAnsiTheme="minorHAnsi" w:cstheme="minorHAnsi"/>
          <w:b/>
          <w:bCs/>
          <w:sz w:val="22"/>
          <w:szCs w:val="22"/>
        </w:rPr>
        <w:t>”</w:t>
      </w:r>
      <w:r w:rsidR="002E2C8C" w:rsidRPr="00D115F0">
        <w:rPr>
          <w:rFonts w:asciiTheme="minorHAnsi" w:hAnsiTheme="minorHAnsi" w:cstheme="minorHAnsi"/>
          <w:b/>
          <w:bCs/>
          <w:sz w:val="22"/>
          <w:szCs w:val="22"/>
        </w:rPr>
        <w:t xml:space="preserve">, </w:t>
      </w:r>
      <w:bookmarkStart w:id="1" w:name="_Hlk133687448"/>
      <w:r w:rsidR="002E2C8C" w:rsidRPr="00D115F0">
        <w:rPr>
          <w:rFonts w:asciiTheme="minorHAnsi" w:hAnsiTheme="minorHAnsi" w:cstheme="minorHAnsi"/>
          <w:b/>
          <w:bCs/>
          <w:sz w:val="22"/>
          <w:szCs w:val="22"/>
        </w:rPr>
        <w:t xml:space="preserve">planowanego </w:t>
      </w:r>
      <w:r w:rsidR="00601287" w:rsidRPr="00D115F0">
        <w:rPr>
          <w:rFonts w:asciiTheme="minorHAnsi" w:hAnsiTheme="minorHAnsi" w:cstheme="minorHAnsi"/>
          <w:b/>
          <w:bCs/>
          <w:sz w:val="22"/>
          <w:szCs w:val="22"/>
        </w:rPr>
        <w:t>do realizacji w wariancie 1 – lokalizacja Lubiatowo-Kopalino</w:t>
      </w:r>
      <w:bookmarkEnd w:id="1"/>
      <w:r w:rsidR="00B914A9" w:rsidRPr="00D115F0">
        <w:rPr>
          <w:rFonts w:asciiTheme="minorHAnsi" w:hAnsiTheme="minorHAnsi" w:cstheme="minorHAnsi"/>
          <w:b/>
          <w:bCs/>
          <w:sz w:val="22"/>
          <w:szCs w:val="22"/>
        </w:rPr>
        <w:t xml:space="preserve">, </w:t>
      </w:r>
      <w:proofErr w:type="spellStart"/>
      <w:r w:rsidR="00B914A9" w:rsidRPr="00D115F0">
        <w:rPr>
          <w:rFonts w:asciiTheme="minorHAnsi" w:hAnsiTheme="minorHAnsi" w:cstheme="minorHAnsi"/>
          <w:b/>
          <w:bCs/>
          <w:sz w:val="22"/>
          <w:szCs w:val="22"/>
        </w:rPr>
        <w:t>podwariant</w:t>
      </w:r>
      <w:proofErr w:type="spellEnd"/>
      <w:r w:rsidR="00B914A9" w:rsidRPr="00D115F0">
        <w:rPr>
          <w:rFonts w:asciiTheme="minorHAnsi" w:hAnsiTheme="minorHAnsi" w:cstheme="minorHAnsi"/>
          <w:b/>
          <w:bCs/>
          <w:sz w:val="22"/>
          <w:szCs w:val="22"/>
        </w:rPr>
        <w:t xml:space="preserve"> techniczny 1A</w:t>
      </w:r>
      <w:r w:rsidRPr="00D115F0">
        <w:rPr>
          <w:rFonts w:asciiTheme="minorHAnsi" w:hAnsiTheme="minorHAnsi" w:cstheme="minorHAnsi"/>
          <w:b/>
          <w:bCs/>
          <w:sz w:val="22"/>
          <w:szCs w:val="22"/>
        </w:rPr>
        <w:t>.</w:t>
      </w:r>
    </w:p>
    <w:p w14:paraId="374DD002" w14:textId="77777777" w:rsidR="0002681D" w:rsidRPr="00D115F0" w:rsidRDefault="0002681D" w:rsidP="00D115F0">
      <w:pPr>
        <w:suppressAutoHyphens w:val="0"/>
        <w:spacing w:line="312" w:lineRule="auto"/>
        <w:rPr>
          <w:rFonts w:asciiTheme="minorHAnsi" w:hAnsiTheme="minorHAnsi" w:cstheme="minorHAnsi"/>
          <w:bCs/>
          <w:color w:val="000000"/>
          <w:sz w:val="22"/>
          <w:szCs w:val="22"/>
        </w:rPr>
      </w:pPr>
    </w:p>
    <w:p w14:paraId="5A1265F2" w14:textId="77777777" w:rsidR="0002681D" w:rsidRPr="00D115F0" w:rsidRDefault="0002681D" w:rsidP="00D115F0">
      <w:pPr>
        <w:suppressAutoHyphens w:val="0"/>
        <w:spacing w:line="312" w:lineRule="auto"/>
        <w:rPr>
          <w:rFonts w:asciiTheme="minorHAnsi" w:hAnsiTheme="minorHAnsi" w:cstheme="minorHAnsi"/>
          <w:bCs/>
          <w:color w:val="000000"/>
          <w:sz w:val="22"/>
          <w:szCs w:val="22"/>
        </w:rPr>
      </w:pPr>
    </w:p>
    <w:p w14:paraId="4CA092A9" w14:textId="797C797E" w:rsidR="00EA0964" w:rsidRPr="00D115F0" w:rsidRDefault="00EA0964" w:rsidP="00D115F0">
      <w:pPr>
        <w:suppressAutoHyphens w:val="0"/>
        <w:spacing w:after="240" w:line="312" w:lineRule="auto"/>
        <w:rPr>
          <w:rFonts w:asciiTheme="minorHAnsi" w:hAnsiTheme="minorHAnsi" w:cstheme="minorHAnsi"/>
          <w:b/>
          <w:color w:val="000000"/>
          <w:sz w:val="22"/>
          <w:szCs w:val="22"/>
        </w:rPr>
      </w:pPr>
      <w:r w:rsidRPr="00D115F0">
        <w:rPr>
          <w:rFonts w:asciiTheme="minorHAnsi" w:hAnsiTheme="minorHAnsi" w:cstheme="minorHAnsi"/>
          <w:b/>
          <w:color w:val="000000"/>
          <w:sz w:val="22"/>
          <w:szCs w:val="22"/>
        </w:rPr>
        <w:t>Charakterystyka przedsięwzięcia</w:t>
      </w:r>
    </w:p>
    <w:p w14:paraId="0CFB8565" w14:textId="0CF328A3" w:rsidR="00916C61" w:rsidRPr="00D115F0" w:rsidRDefault="00793D4D" w:rsidP="00D115F0">
      <w:pPr>
        <w:shd w:val="clear" w:color="auto" w:fill="FFFFFF"/>
        <w:suppressAutoHyphens w:val="0"/>
        <w:spacing w:after="120" w:line="312" w:lineRule="auto"/>
        <w:rPr>
          <w:rFonts w:asciiTheme="minorHAnsi" w:eastAsiaTheme="minorHAnsi" w:hAnsiTheme="minorHAnsi" w:cstheme="minorHAnsi"/>
          <w:b/>
          <w:bCs/>
          <w:kern w:val="2"/>
          <w:sz w:val="22"/>
          <w:szCs w:val="22"/>
          <w:lang w:eastAsia="en-US"/>
        </w:rPr>
      </w:pPr>
      <w:r w:rsidRPr="00D115F0">
        <w:rPr>
          <w:rFonts w:asciiTheme="minorHAnsi" w:eastAsiaTheme="minorHAnsi" w:hAnsiTheme="minorHAnsi" w:cstheme="minorHAnsi"/>
          <w:b/>
          <w:bCs/>
          <w:kern w:val="2"/>
          <w:sz w:val="22"/>
          <w:szCs w:val="22"/>
          <w:lang w:eastAsia="en-US"/>
        </w:rPr>
        <w:t>I. Zakres</w:t>
      </w:r>
      <w:r w:rsidR="005C1B5C" w:rsidRPr="00D115F0">
        <w:rPr>
          <w:rFonts w:asciiTheme="minorHAnsi" w:eastAsiaTheme="minorHAnsi" w:hAnsiTheme="minorHAnsi" w:cstheme="minorHAnsi"/>
          <w:b/>
          <w:bCs/>
          <w:kern w:val="2"/>
          <w:sz w:val="22"/>
          <w:szCs w:val="22"/>
          <w:lang w:eastAsia="en-US"/>
        </w:rPr>
        <w:t xml:space="preserve"> przedsięwzięcia</w:t>
      </w:r>
      <w:r w:rsidRPr="00D115F0">
        <w:rPr>
          <w:rFonts w:asciiTheme="minorHAnsi" w:eastAsiaTheme="minorHAnsi" w:hAnsiTheme="minorHAnsi" w:cstheme="minorHAnsi"/>
          <w:b/>
          <w:bCs/>
          <w:kern w:val="2"/>
          <w:sz w:val="22"/>
          <w:szCs w:val="22"/>
          <w:lang w:eastAsia="en-US"/>
        </w:rPr>
        <w:t xml:space="preserve"> i </w:t>
      </w:r>
      <w:r w:rsidR="005C1B5C" w:rsidRPr="00D115F0">
        <w:rPr>
          <w:rFonts w:asciiTheme="minorHAnsi" w:eastAsiaTheme="minorHAnsi" w:hAnsiTheme="minorHAnsi" w:cstheme="minorHAnsi"/>
          <w:b/>
          <w:bCs/>
          <w:kern w:val="2"/>
          <w:sz w:val="22"/>
          <w:szCs w:val="22"/>
          <w:lang w:eastAsia="en-US"/>
        </w:rPr>
        <w:t xml:space="preserve">miejsce </w:t>
      </w:r>
      <w:r w:rsidR="00D86FF8" w:rsidRPr="00D115F0">
        <w:rPr>
          <w:rFonts w:asciiTheme="minorHAnsi" w:eastAsiaTheme="minorHAnsi" w:hAnsiTheme="minorHAnsi" w:cstheme="minorHAnsi"/>
          <w:b/>
          <w:bCs/>
          <w:kern w:val="2"/>
          <w:sz w:val="22"/>
          <w:szCs w:val="22"/>
          <w:lang w:eastAsia="en-US"/>
        </w:rPr>
        <w:t xml:space="preserve">realizacji </w:t>
      </w:r>
      <w:r w:rsidR="00601287" w:rsidRPr="00D115F0">
        <w:rPr>
          <w:rFonts w:asciiTheme="minorHAnsi" w:eastAsiaTheme="minorHAnsi" w:hAnsiTheme="minorHAnsi" w:cstheme="minorHAnsi"/>
          <w:b/>
          <w:bCs/>
          <w:kern w:val="2"/>
          <w:sz w:val="22"/>
          <w:szCs w:val="22"/>
          <w:lang w:eastAsia="en-US"/>
        </w:rPr>
        <w:t>przedsięwzięcia</w:t>
      </w:r>
    </w:p>
    <w:p w14:paraId="4CF94F89" w14:textId="402DB4CE" w:rsidR="00FA755F" w:rsidRPr="00D115F0" w:rsidRDefault="00793D4D" w:rsidP="00D115F0">
      <w:pPr>
        <w:spacing w:line="312" w:lineRule="auto"/>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 xml:space="preserve">Planowane zamierzenie inwestycyjne </w:t>
      </w:r>
      <w:r w:rsidR="008A5027" w:rsidRPr="00D115F0">
        <w:rPr>
          <w:rFonts w:asciiTheme="minorHAnsi" w:eastAsiaTheme="minorHAnsi" w:hAnsiTheme="minorHAnsi" w:cstheme="minorHAnsi"/>
          <w:kern w:val="2"/>
          <w:sz w:val="22"/>
          <w:szCs w:val="22"/>
          <w:lang w:eastAsia="en-US"/>
        </w:rPr>
        <w:t xml:space="preserve">(przedsięwzięcie) </w:t>
      </w:r>
      <w:r w:rsidR="00E7114D" w:rsidRPr="00D115F0">
        <w:rPr>
          <w:rFonts w:asciiTheme="minorHAnsi" w:eastAsiaTheme="minorHAnsi" w:hAnsiTheme="minorHAnsi" w:cstheme="minorHAnsi"/>
          <w:kern w:val="2"/>
          <w:sz w:val="22"/>
          <w:szCs w:val="22"/>
          <w:lang w:eastAsia="en-US"/>
        </w:rPr>
        <w:t>polega na realizacji inwestycji w zakresie budowy obiektu energetyki jądrowej, o któr</w:t>
      </w:r>
      <w:r w:rsidR="00A122EF" w:rsidRPr="00D115F0">
        <w:rPr>
          <w:rFonts w:asciiTheme="minorHAnsi" w:eastAsiaTheme="minorHAnsi" w:hAnsiTheme="minorHAnsi" w:cstheme="minorHAnsi"/>
          <w:kern w:val="2"/>
          <w:sz w:val="22"/>
          <w:szCs w:val="22"/>
          <w:lang w:eastAsia="en-US"/>
        </w:rPr>
        <w:t>ej</w:t>
      </w:r>
      <w:r w:rsidR="00E7114D" w:rsidRPr="00D115F0">
        <w:rPr>
          <w:rFonts w:asciiTheme="minorHAnsi" w:eastAsiaTheme="minorHAnsi" w:hAnsiTheme="minorHAnsi" w:cstheme="minorHAnsi"/>
          <w:kern w:val="2"/>
          <w:sz w:val="22"/>
          <w:szCs w:val="22"/>
          <w:lang w:eastAsia="en-US"/>
        </w:rPr>
        <w:t xml:space="preserve"> mowa w </w:t>
      </w:r>
      <w:bookmarkStart w:id="2" w:name="_Hlk145773010"/>
      <w:r w:rsidR="00A122EF" w:rsidRPr="00D115F0">
        <w:rPr>
          <w:rFonts w:asciiTheme="minorHAnsi" w:eastAsiaTheme="minorHAnsi" w:hAnsiTheme="minorHAnsi" w:cstheme="minorHAnsi"/>
          <w:kern w:val="2"/>
          <w:sz w:val="22"/>
          <w:szCs w:val="22"/>
          <w:lang w:eastAsia="en-US"/>
        </w:rPr>
        <w:t xml:space="preserve">art. 2 ust. 1a </w:t>
      </w:r>
      <w:bookmarkEnd w:id="2"/>
      <w:r w:rsidRPr="00D115F0">
        <w:rPr>
          <w:rFonts w:asciiTheme="minorHAnsi" w:hAnsiTheme="minorHAnsi" w:cstheme="minorHAnsi"/>
          <w:sz w:val="22"/>
          <w:szCs w:val="22"/>
        </w:rPr>
        <w:fldChar w:fldCharType="begin"/>
      </w:r>
      <w:r w:rsidRPr="00D115F0">
        <w:rPr>
          <w:rFonts w:asciiTheme="minorHAnsi" w:hAnsiTheme="minorHAnsi" w:cstheme="minorHAnsi"/>
          <w:sz w:val="22"/>
          <w:szCs w:val="22"/>
        </w:rPr>
        <w:instrText>HYPERLINK "https://sip.lex.pl/" \l "/document/17716352?cm=DOCUMENT"</w:instrText>
      </w:r>
      <w:r w:rsidRPr="00D115F0">
        <w:rPr>
          <w:rFonts w:asciiTheme="minorHAnsi" w:hAnsiTheme="minorHAnsi" w:cstheme="minorHAnsi"/>
          <w:sz w:val="22"/>
          <w:szCs w:val="22"/>
        </w:rPr>
      </w:r>
      <w:r w:rsidRPr="00D115F0">
        <w:rPr>
          <w:rFonts w:asciiTheme="minorHAnsi" w:hAnsiTheme="minorHAnsi" w:cstheme="minorHAnsi"/>
          <w:sz w:val="22"/>
          <w:szCs w:val="22"/>
        </w:rPr>
        <w:fldChar w:fldCharType="separate"/>
      </w:r>
      <w:r w:rsidR="00E7114D" w:rsidRPr="00D115F0">
        <w:rPr>
          <w:rFonts w:asciiTheme="minorHAnsi" w:eastAsiaTheme="minorHAnsi" w:hAnsiTheme="minorHAnsi" w:cstheme="minorHAnsi"/>
          <w:kern w:val="2"/>
          <w:sz w:val="22"/>
          <w:szCs w:val="22"/>
          <w:lang w:eastAsia="en-US"/>
        </w:rPr>
        <w:t>ustaw</w:t>
      </w:r>
      <w:r w:rsidR="00A122EF" w:rsidRPr="00D115F0">
        <w:rPr>
          <w:rFonts w:asciiTheme="minorHAnsi" w:eastAsiaTheme="minorHAnsi" w:hAnsiTheme="minorHAnsi" w:cstheme="minorHAnsi"/>
          <w:kern w:val="2"/>
          <w:sz w:val="22"/>
          <w:szCs w:val="22"/>
          <w:lang w:eastAsia="en-US"/>
        </w:rPr>
        <w:t>y</w:t>
      </w:r>
      <w:r w:rsidRPr="00D115F0">
        <w:rPr>
          <w:rFonts w:asciiTheme="minorHAnsi" w:eastAsiaTheme="minorHAnsi" w:hAnsiTheme="minorHAnsi" w:cstheme="minorHAnsi"/>
          <w:kern w:val="2"/>
          <w:sz w:val="22"/>
          <w:szCs w:val="22"/>
          <w:lang w:eastAsia="en-US"/>
        </w:rPr>
        <w:fldChar w:fldCharType="end"/>
      </w:r>
      <w:r w:rsidR="00E7114D" w:rsidRPr="00D115F0">
        <w:rPr>
          <w:rFonts w:asciiTheme="minorHAnsi" w:eastAsiaTheme="minorHAnsi" w:hAnsiTheme="minorHAnsi" w:cstheme="minorHAnsi"/>
          <w:kern w:val="2"/>
          <w:sz w:val="22"/>
          <w:szCs w:val="22"/>
          <w:lang w:eastAsia="en-US"/>
        </w:rPr>
        <w:t xml:space="preserve"> z dnia 29 czerwca 2011 r. o przygotowaniu i realizacji inwestycji w zakresie obiektów energetyki jądrowej oraz inwestycji towarzyszących (Dz. U. z 2021 r. poz. 1484, ze zm.)</w:t>
      </w:r>
      <w:r w:rsidR="008A5027" w:rsidRPr="00D115F0">
        <w:rPr>
          <w:rFonts w:asciiTheme="minorHAnsi" w:eastAsiaTheme="minorHAnsi" w:hAnsiTheme="minorHAnsi" w:cstheme="minorHAnsi"/>
          <w:kern w:val="2"/>
          <w:sz w:val="22"/>
          <w:szCs w:val="22"/>
          <w:lang w:eastAsia="en-US"/>
        </w:rPr>
        <w:t>,</w:t>
      </w:r>
      <w:r w:rsidR="00E7114D" w:rsidRPr="00D115F0">
        <w:rPr>
          <w:rFonts w:asciiTheme="minorHAnsi" w:eastAsiaTheme="minorHAnsi" w:hAnsiTheme="minorHAnsi" w:cstheme="minorHAnsi"/>
          <w:kern w:val="2"/>
          <w:sz w:val="22"/>
          <w:szCs w:val="22"/>
          <w:lang w:eastAsia="en-US"/>
        </w:rPr>
        <w:t xml:space="preserve"> </w:t>
      </w:r>
      <w:r w:rsidR="00C22348" w:rsidRPr="00D115F0">
        <w:rPr>
          <w:rFonts w:asciiTheme="minorHAnsi" w:eastAsiaTheme="minorHAnsi" w:hAnsiTheme="minorHAnsi" w:cstheme="minorHAnsi"/>
          <w:kern w:val="2"/>
          <w:sz w:val="22"/>
          <w:szCs w:val="22"/>
          <w:lang w:eastAsia="en-US"/>
        </w:rPr>
        <w:t xml:space="preserve">dalej </w:t>
      </w:r>
      <w:proofErr w:type="spellStart"/>
      <w:r w:rsidR="00C22348" w:rsidRPr="00D115F0">
        <w:rPr>
          <w:rFonts w:asciiTheme="minorHAnsi" w:eastAsiaTheme="minorHAnsi" w:hAnsiTheme="minorHAnsi" w:cstheme="minorHAnsi"/>
          <w:kern w:val="2"/>
          <w:sz w:val="22"/>
          <w:szCs w:val="22"/>
          <w:lang w:eastAsia="en-US"/>
        </w:rPr>
        <w:t>u.o.e.j</w:t>
      </w:r>
      <w:proofErr w:type="spellEnd"/>
      <w:r w:rsidR="00C22348" w:rsidRPr="00D115F0">
        <w:rPr>
          <w:rFonts w:asciiTheme="minorHAnsi" w:eastAsiaTheme="minorHAnsi" w:hAnsiTheme="minorHAnsi" w:cstheme="minorHAnsi"/>
          <w:kern w:val="2"/>
          <w:sz w:val="22"/>
          <w:szCs w:val="22"/>
          <w:lang w:eastAsia="en-US"/>
        </w:rPr>
        <w:t xml:space="preserve">., </w:t>
      </w:r>
      <w:r w:rsidR="00E7114D" w:rsidRPr="00D115F0">
        <w:rPr>
          <w:rFonts w:asciiTheme="minorHAnsi" w:eastAsiaTheme="minorHAnsi" w:hAnsiTheme="minorHAnsi" w:cstheme="minorHAnsi"/>
          <w:kern w:val="2"/>
          <w:sz w:val="22"/>
          <w:szCs w:val="22"/>
          <w:lang w:eastAsia="en-US"/>
        </w:rPr>
        <w:t>i</w:t>
      </w:r>
      <w:r w:rsidR="00E7114D" w:rsidRPr="00D115F0">
        <w:rPr>
          <w:rFonts w:asciiTheme="minorHAnsi" w:hAnsiTheme="minorHAnsi" w:cstheme="minorHAnsi"/>
          <w:color w:val="333333"/>
          <w:sz w:val="22"/>
          <w:szCs w:val="22"/>
          <w:shd w:val="clear" w:color="auto" w:fill="FFFFFF"/>
        </w:rPr>
        <w:t xml:space="preserve"> </w:t>
      </w:r>
      <w:r w:rsidRPr="00D115F0">
        <w:rPr>
          <w:rFonts w:asciiTheme="minorHAnsi" w:hAnsiTheme="minorHAnsi" w:cstheme="minorHAnsi"/>
          <w:sz w:val="22"/>
          <w:szCs w:val="22"/>
        </w:rPr>
        <w:t>obejmuje</w:t>
      </w:r>
      <w:r w:rsidR="00CF54BC" w:rsidRPr="00D115F0">
        <w:rPr>
          <w:rFonts w:asciiTheme="minorHAnsi" w:hAnsiTheme="minorHAnsi" w:cstheme="minorHAnsi"/>
          <w:sz w:val="22"/>
          <w:szCs w:val="22"/>
        </w:rPr>
        <w:t xml:space="preserve"> </w:t>
      </w:r>
      <w:r w:rsidR="00A122EF" w:rsidRPr="00D115F0">
        <w:rPr>
          <w:rFonts w:asciiTheme="minorHAnsi" w:hAnsiTheme="minorHAnsi" w:cstheme="minorHAnsi"/>
          <w:sz w:val="22"/>
          <w:szCs w:val="22"/>
        </w:rPr>
        <w:t xml:space="preserve">budowę </w:t>
      </w:r>
      <w:r w:rsidR="00E7114D" w:rsidRPr="00D115F0">
        <w:rPr>
          <w:rFonts w:asciiTheme="minorHAnsi" w:hAnsiTheme="minorHAnsi" w:cstheme="minorHAnsi"/>
          <w:sz w:val="22"/>
          <w:szCs w:val="22"/>
        </w:rPr>
        <w:t>elektrowni jądrow</w:t>
      </w:r>
      <w:r w:rsidR="00A122EF" w:rsidRPr="00D115F0">
        <w:rPr>
          <w:rFonts w:asciiTheme="minorHAnsi" w:hAnsiTheme="minorHAnsi" w:cstheme="minorHAnsi"/>
          <w:sz w:val="22"/>
          <w:szCs w:val="22"/>
        </w:rPr>
        <w:t>ej</w:t>
      </w:r>
      <w:r w:rsidR="008A5027" w:rsidRPr="00D115F0">
        <w:rPr>
          <w:rFonts w:asciiTheme="minorHAnsi" w:hAnsiTheme="minorHAnsi" w:cstheme="minorHAnsi"/>
          <w:sz w:val="22"/>
          <w:szCs w:val="22"/>
        </w:rPr>
        <w:t>,</w:t>
      </w:r>
      <w:r w:rsidR="00A71C0F" w:rsidRPr="00D115F0">
        <w:rPr>
          <w:rFonts w:asciiTheme="minorHAnsi" w:eastAsiaTheme="minorHAnsi" w:hAnsiTheme="minorHAnsi" w:cstheme="minorHAnsi"/>
          <w:kern w:val="2"/>
          <w:sz w:val="22"/>
          <w:szCs w:val="22"/>
          <w:lang w:eastAsia="en-US"/>
        </w:rPr>
        <w:t xml:space="preserve"> będąc</w:t>
      </w:r>
      <w:r w:rsidR="00A122EF" w:rsidRPr="00D115F0">
        <w:rPr>
          <w:rFonts w:asciiTheme="minorHAnsi" w:eastAsiaTheme="minorHAnsi" w:hAnsiTheme="minorHAnsi" w:cstheme="minorHAnsi"/>
          <w:kern w:val="2"/>
          <w:sz w:val="22"/>
          <w:szCs w:val="22"/>
          <w:lang w:eastAsia="en-US"/>
        </w:rPr>
        <w:t>ej</w:t>
      </w:r>
      <w:r w:rsidR="00A71C0F" w:rsidRPr="00D115F0">
        <w:rPr>
          <w:rFonts w:asciiTheme="minorHAnsi" w:eastAsiaTheme="minorHAnsi" w:hAnsiTheme="minorHAnsi" w:cstheme="minorHAnsi"/>
          <w:kern w:val="2"/>
          <w:sz w:val="22"/>
          <w:szCs w:val="22"/>
          <w:lang w:eastAsia="en-US"/>
        </w:rPr>
        <w:t xml:space="preserve"> </w:t>
      </w:r>
      <w:r w:rsidR="00A71C0F" w:rsidRPr="00D115F0">
        <w:rPr>
          <w:rFonts w:asciiTheme="minorHAnsi" w:hAnsiTheme="minorHAnsi" w:cstheme="minorHAnsi"/>
          <w:sz w:val="22"/>
          <w:szCs w:val="22"/>
        </w:rPr>
        <w:t xml:space="preserve">przedsięwzięciem mogącym zawsze znacząco oddziaływać na środowisko, o którym mowa w § 2 ust. 1 pkt 4 rozporządzenia Rady Ministrów z dnia 9 listopada 2010 r. w sprawie przedsięwzięć mogących znacząco oddziaływać na środowisko (Dz. U. z 2016 r. poz. 71), dalej </w:t>
      </w:r>
      <w:proofErr w:type="spellStart"/>
      <w:r w:rsidR="00A71C0F" w:rsidRPr="00D115F0">
        <w:rPr>
          <w:rFonts w:asciiTheme="minorHAnsi" w:hAnsiTheme="minorHAnsi" w:cstheme="minorHAnsi"/>
          <w:sz w:val="22"/>
          <w:szCs w:val="22"/>
        </w:rPr>
        <w:t>r.o.o.ś</w:t>
      </w:r>
      <w:proofErr w:type="spellEnd"/>
      <w:r w:rsidR="00A71C0F" w:rsidRPr="00D115F0">
        <w:rPr>
          <w:rFonts w:asciiTheme="minorHAnsi" w:hAnsiTheme="minorHAnsi" w:cstheme="minorHAnsi"/>
          <w:sz w:val="22"/>
          <w:szCs w:val="22"/>
        </w:rPr>
        <w:t>.</w:t>
      </w:r>
      <w:r w:rsidR="00CF54BC" w:rsidRPr="00D115F0">
        <w:rPr>
          <w:rFonts w:asciiTheme="minorHAnsi" w:eastAsiaTheme="minorHAnsi" w:hAnsiTheme="minorHAnsi" w:cstheme="minorHAnsi"/>
          <w:kern w:val="2"/>
          <w:sz w:val="22"/>
          <w:szCs w:val="22"/>
          <w:lang w:eastAsia="en-US"/>
        </w:rPr>
        <w:t xml:space="preserve">, oraz </w:t>
      </w:r>
      <w:r w:rsidR="00FA755F" w:rsidRPr="00D115F0">
        <w:rPr>
          <w:rFonts w:asciiTheme="minorHAnsi" w:eastAsiaTheme="minorHAnsi" w:hAnsiTheme="minorHAnsi" w:cstheme="minorHAnsi"/>
          <w:kern w:val="2"/>
          <w:sz w:val="22"/>
          <w:szCs w:val="22"/>
          <w:lang w:eastAsia="en-US"/>
        </w:rPr>
        <w:t>infrastruktur</w:t>
      </w:r>
      <w:r w:rsidR="00A122EF" w:rsidRPr="00D115F0">
        <w:rPr>
          <w:rFonts w:asciiTheme="minorHAnsi" w:eastAsiaTheme="minorHAnsi" w:hAnsiTheme="minorHAnsi" w:cstheme="minorHAnsi"/>
          <w:kern w:val="2"/>
          <w:sz w:val="22"/>
          <w:szCs w:val="22"/>
          <w:lang w:eastAsia="en-US"/>
        </w:rPr>
        <w:t>y</w:t>
      </w:r>
      <w:r w:rsidR="00FA755F" w:rsidRPr="00D115F0">
        <w:rPr>
          <w:rFonts w:asciiTheme="minorHAnsi" w:eastAsiaTheme="minorHAnsi" w:hAnsiTheme="minorHAnsi" w:cstheme="minorHAnsi"/>
          <w:kern w:val="2"/>
          <w:sz w:val="22"/>
          <w:szCs w:val="22"/>
          <w:lang w:eastAsia="en-US"/>
        </w:rPr>
        <w:t xml:space="preserve"> niezbędn</w:t>
      </w:r>
      <w:r w:rsidR="00A122EF" w:rsidRPr="00D115F0">
        <w:rPr>
          <w:rFonts w:asciiTheme="minorHAnsi" w:eastAsiaTheme="minorHAnsi" w:hAnsiTheme="minorHAnsi" w:cstheme="minorHAnsi"/>
          <w:kern w:val="2"/>
          <w:sz w:val="22"/>
          <w:szCs w:val="22"/>
          <w:lang w:eastAsia="en-US"/>
        </w:rPr>
        <w:t>ej</w:t>
      </w:r>
      <w:r w:rsidR="00FA755F" w:rsidRPr="00D115F0">
        <w:rPr>
          <w:rFonts w:asciiTheme="minorHAnsi" w:eastAsiaTheme="minorHAnsi" w:hAnsiTheme="minorHAnsi" w:cstheme="minorHAnsi"/>
          <w:kern w:val="2"/>
          <w:sz w:val="22"/>
          <w:szCs w:val="22"/>
          <w:lang w:eastAsia="en-US"/>
        </w:rPr>
        <w:t xml:space="preserve"> do obsługi</w:t>
      </w:r>
      <w:r w:rsidR="002E2C8C" w:rsidRPr="00D115F0">
        <w:rPr>
          <w:rFonts w:asciiTheme="minorHAnsi" w:eastAsiaTheme="minorHAnsi" w:hAnsiTheme="minorHAnsi" w:cstheme="minorHAnsi"/>
          <w:kern w:val="2"/>
          <w:sz w:val="22"/>
          <w:szCs w:val="22"/>
          <w:lang w:eastAsia="en-US"/>
        </w:rPr>
        <w:t xml:space="preserve">, w tym </w:t>
      </w:r>
      <w:r w:rsidR="00854116" w:rsidRPr="00D115F0">
        <w:rPr>
          <w:rFonts w:asciiTheme="minorHAnsi" w:eastAsiaTheme="minorHAnsi" w:hAnsiTheme="minorHAnsi" w:cstheme="minorHAnsi"/>
          <w:kern w:val="2"/>
          <w:sz w:val="22"/>
          <w:szCs w:val="22"/>
          <w:lang w:eastAsia="en-US"/>
        </w:rPr>
        <w:t>budowl</w:t>
      </w:r>
      <w:r w:rsidR="00A122EF" w:rsidRPr="00D115F0">
        <w:rPr>
          <w:rFonts w:asciiTheme="minorHAnsi" w:eastAsiaTheme="minorHAnsi" w:hAnsiTheme="minorHAnsi" w:cstheme="minorHAnsi"/>
          <w:kern w:val="2"/>
          <w:sz w:val="22"/>
          <w:szCs w:val="22"/>
          <w:lang w:eastAsia="en-US"/>
        </w:rPr>
        <w:t>i</w:t>
      </w:r>
      <w:r w:rsidR="00854116" w:rsidRPr="00D115F0">
        <w:rPr>
          <w:rFonts w:asciiTheme="minorHAnsi" w:eastAsiaTheme="minorHAnsi" w:hAnsiTheme="minorHAnsi" w:cstheme="minorHAnsi"/>
          <w:kern w:val="2"/>
          <w:sz w:val="22"/>
          <w:szCs w:val="22"/>
          <w:lang w:eastAsia="en-US"/>
        </w:rPr>
        <w:t xml:space="preserve"> i </w:t>
      </w:r>
      <w:r w:rsidR="002E2C8C" w:rsidRPr="00D115F0">
        <w:rPr>
          <w:rFonts w:asciiTheme="minorHAnsi" w:eastAsiaTheme="minorHAnsi" w:hAnsiTheme="minorHAnsi" w:cstheme="minorHAnsi"/>
          <w:kern w:val="2"/>
          <w:sz w:val="22"/>
          <w:szCs w:val="22"/>
          <w:lang w:eastAsia="en-US"/>
        </w:rPr>
        <w:t>instalacj</w:t>
      </w:r>
      <w:r w:rsidR="00A122EF" w:rsidRPr="00D115F0">
        <w:rPr>
          <w:rFonts w:asciiTheme="minorHAnsi" w:eastAsiaTheme="minorHAnsi" w:hAnsiTheme="minorHAnsi" w:cstheme="minorHAnsi"/>
          <w:kern w:val="2"/>
          <w:sz w:val="22"/>
          <w:szCs w:val="22"/>
          <w:lang w:eastAsia="en-US"/>
        </w:rPr>
        <w:t>i</w:t>
      </w:r>
      <w:r w:rsidR="00A71C0F" w:rsidRPr="00D115F0">
        <w:rPr>
          <w:rFonts w:asciiTheme="minorHAnsi" w:eastAsiaTheme="minorHAnsi" w:hAnsiTheme="minorHAnsi" w:cstheme="minorHAnsi"/>
          <w:kern w:val="2"/>
          <w:sz w:val="22"/>
          <w:szCs w:val="22"/>
          <w:lang w:eastAsia="en-US"/>
        </w:rPr>
        <w:t xml:space="preserve"> zaliczan</w:t>
      </w:r>
      <w:r w:rsidR="00A122EF" w:rsidRPr="00D115F0">
        <w:rPr>
          <w:rFonts w:asciiTheme="minorHAnsi" w:eastAsiaTheme="minorHAnsi" w:hAnsiTheme="minorHAnsi" w:cstheme="minorHAnsi"/>
          <w:kern w:val="2"/>
          <w:sz w:val="22"/>
          <w:szCs w:val="22"/>
          <w:lang w:eastAsia="en-US"/>
        </w:rPr>
        <w:t>ych</w:t>
      </w:r>
      <w:r w:rsidR="00A71C0F" w:rsidRPr="00D115F0">
        <w:rPr>
          <w:rFonts w:asciiTheme="minorHAnsi" w:eastAsiaTheme="minorHAnsi" w:hAnsiTheme="minorHAnsi" w:cstheme="minorHAnsi"/>
          <w:kern w:val="2"/>
          <w:sz w:val="22"/>
          <w:szCs w:val="22"/>
          <w:lang w:eastAsia="en-US"/>
        </w:rPr>
        <w:t xml:space="preserve"> do przedsięwzięć mogących znacząco oddziaływać na środowisko</w:t>
      </w:r>
      <w:r w:rsidR="00854116" w:rsidRPr="00D115F0">
        <w:rPr>
          <w:rFonts w:asciiTheme="minorHAnsi" w:eastAsiaTheme="minorHAnsi" w:hAnsiTheme="minorHAnsi" w:cstheme="minorHAnsi"/>
          <w:kern w:val="2"/>
          <w:sz w:val="22"/>
          <w:szCs w:val="22"/>
          <w:lang w:eastAsia="en-US"/>
        </w:rPr>
        <w:t xml:space="preserve">, o których mowa w </w:t>
      </w:r>
      <w:r w:rsidR="00C22348" w:rsidRPr="00D115F0">
        <w:rPr>
          <w:rFonts w:asciiTheme="minorHAnsi" w:eastAsiaTheme="minorHAnsi" w:hAnsiTheme="minorHAnsi" w:cstheme="minorHAnsi"/>
          <w:kern w:val="2"/>
          <w:sz w:val="22"/>
          <w:szCs w:val="22"/>
          <w:lang w:eastAsia="en-US"/>
        </w:rPr>
        <w:t xml:space="preserve">§ 2 ust. 1 pkt 6 i 8 lit. e oraz § 3 ust. 1 pkt 4, 7, 9, 21, 37, 52 lit. a, 53 lit. b </w:t>
      </w:r>
      <w:proofErr w:type="spellStart"/>
      <w:r w:rsidR="00C22348" w:rsidRPr="00D115F0">
        <w:rPr>
          <w:rFonts w:asciiTheme="minorHAnsi" w:eastAsiaTheme="minorHAnsi" w:hAnsiTheme="minorHAnsi" w:cstheme="minorHAnsi"/>
          <w:kern w:val="2"/>
          <w:sz w:val="22"/>
          <w:szCs w:val="22"/>
          <w:lang w:eastAsia="en-US"/>
        </w:rPr>
        <w:t>tiret</w:t>
      </w:r>
      <w:proofErr w:type="spellEnd"/>
      <w:r w:rsidR="00C22348" w:rsidRPr="00D115F0">
        <w:rPr>
          <w:rFonts w:asciiTheme="minorHAnsi" w:eastAsiaTheme="minorHAnsi" w:hAnsiTheme="minorHAnsi" w:cstheme="minorHAnsi"/>
          <w:kern w:val="2"/>
          <w:sz w:val="22"/>
          <w:szCs w:val="22"/>
          <w:lang w:eastAsia="en-US"/>
        </w:rPr>
        <w:t xml:space="preserve"> pierwsze, 56 lit. a, 60, 68, 78</w:t>
      </w:r>
      <w:r w:rsidR="00C22348" w:rsidRPr="00D115F0">
        <w:rPr>
          <w:rFonts w:asciiTheme="minorHAnsi" w:eastAsiaTheme="minorHAnsi" w:hAnsiTheme="minorHAnsi" w:cstheme="minorHAnsi"/>
          <w:color w:val="FF0000"/>
          <w:kern w:val="2"/>
          <w:sz w:val="22"/>
          <w:szCs w:val="22"/>
          <w:lang w:eastAsia="en-US"/>
        </w:rPr>
        <w:t xml:space="preserve"> </w:t>
      </w:r>
      <w:r w:rsidR="00C22348" w:rsidRPr="00D115F0">
        <w:rPr>
          <w:rFonts w:asciiTheme="minorHAnsi" w:eastAsiaTheme="minorHAnsi" w:hAnsiTheme="minorHAnsi" w:cstheme="minorHAnsi"/>
          <w:kern w:val="2"/>
          <w:sz w:val="22"/>
          <w:szCs w:val="22"/>
          <w:lang w:eastAsia="en-US"/>
        </w:rPr>
        <w:t xml:space="preserve">i 79 </w:t>
      </w:r>
      <w:r w:rsidR="00854116" w:rsidRPr="00D115F0">
        <w:rPr>
          <w:rFonts w:asciiTheme="minorHAnsi" w:eastAsiaTheme="minorHAnsi" w:hAnsiTheme="minorHAnsi" w:cstheme="minorHAnsi"/>
          <w:kern w:val="2"/>
          <w:sz w:val="22"/>
          <w:szCs w:val="22"/>
          <w:lang w:eastAsia="en-US"/>
        </w:rPr>
        <w:t>powyższ</w:t>
      </w:r>
      <w:r w:rsidR="00C22348" w:rsidRPr="00D115F0">
        <w:rPr>
          <w:rFonts w:asciiTheme="minorHAnsi" w:eastAsiaTheme="minorHAnsi" w:hAnsiTheme="minorHAnsi" w:cstheme="minorHAnsi"/>
          <w:kern w:val="2"/>
          <w:sz w:val="22"/>
          <w:szCs w:val="22"/>
          <w:lang w:eastAsia="en-US"/>
        </w:rPr>
        <w:t>ego</w:t>
      </w:r>
      <w:r w:rsidR="00854116" w:rsidRPr="00D115F0">
        <w:rPr>
          <w:rFonts w:asciiTheme="minorHAnsi" w:eastAsiaTheme="minorHAnsi" w:hAnsiTheme="minorHAnsi" w:cstheme="minorHAnsi"/>
          <w:kern w:val="2"/>
          <w:sz w:val="22"/>
          <w:szCs w:val="22"/>
          <w:lang w:eastAsia="en-US"/>
        </w:rPr>
        <w:t xml:space="preserve"> rozporządzeni</w:t>
      </w:r>
      <w:r w:rsidR="00C22348" w:rsidRPr="00D115F0">
        <w:rPr>
          <w:rFonts w:asciiTheme="minorHAnsi" w:eastAsiaTheme="minorHAnsi" w:hAnsiTheme="minorHAnsi" w:cstheme="minorHAnsi"/>
          <w:kern w:val="2"/>
          <w:sz w:val="22"/>
          <w:szCs w:val="22"/>
          <w:lang w:eastAsia="en-US"/>
        </w:rPr>
        <w:t>a</w:t>
      </w:r>
      <w:r w:rsidR="00CF54BC" w:rsidRPr="00D115F0">
        <w:rPr>
          <w:rFonts w:asciiTheme="minorHAnsi" w:eastAsiaTheme="minorHAnsi" w:hAnsiTheme="minorHAnsi" w:cstheme="minorHAnsi"/>
          <w:kern w:val="2"/>
          <w:sz w:val="22"/>
          <w:szCs w:val="22"/>
          <w:lang w:eastAsia="en-US"/>
        </w:rPr>
        <w:t>.</w:t>
      </w:r>
    </w:p>
    <w:p w14:paraId="40494BA3" w14:textId="77777777" w:rsidR="00710B0F" w:rsidRPr="00D115F0" w:rsidRDefault="00710B0F" w:rsidP="00D115F0">
      <w:pPr>
        <w:spacing w:line="312" w:lineRule="auto"/>
        <w:ind w:firstLine="851"/>
        <w:rPr>
          <w:rFonts w:asciiTheme="minorHAnsi" w:eastAsiaTheme="minorHAnsi" w:hAnsiTheme="minorHAnsi" w:cstheme="minorHAnsi"/>
          <w:kern w:val="2"/>
          <w:sz w:val="22"/>
          <w:szCs w:val="22"/>
          <w:lang w:eastAsia="en-US"/>
        </w:rPr>
      </w:pPr>
      <w:r w:rsidRPr="00D115F0">
        <w:rPr>
          <w:rFonts w:asciiTheme="minorHAnsi" w:hAnsiTheme="minorHAnsi" w:cstheme="minorHAnsi"/>
          <w:sz w:val="22"/>
          <w:szCs w:val="22"/>
        </w:rPr>
        <w:t xml:space="preserve">Elektrownia jądrowa, zgodnie z art. 3 pkt 6f ustawy z dnia 29 listopada 2000 r. – Prawo atomowe (Dz. U. z 2023 r. poz. 1173), dalej </w:t>
      </w:r>
      <w:proofErr w:type="spellStart"/>
      <w:r w:rsidRPr="00D115F0">
        <w:rPr>
          <w:rFonts w:asciiTheme="minorHAnsi" w:hAnsiTheme="minorHAnsi" w:cstheme="minorHAnsi"/>
          <w:sz w:val="22"/>
          <w:szCs w:val="22"/>
        </w:rPr>
        <w:t>p.a</w:t>
      </w:r>
      <w:proofErr w:type="spellEnd"/>
      <w:r w:rsidRPr="00D115F0">
        <w:rPr>
          <w:rFonts w:asciiTheme="minorHAnsi" w:hAnsiTheme="minorHAnsi" w:cstheme="minorHAnsi"/>
          <w:sz w:val="22"/>
          <w:szCs w:val="22"/>
        </w:rPr>
        <w:t xml:space="preserve">., jest to obiekt służący do wytwarzania energii elektrycznej lub ciepła z paliwa jądrowego do celów innych niż badawcze. Zgodnie natomiast z art. 2 ust. 2 </w:t>
      </w:r>
      <w:proofErr w:type="spellStart"/>
      <w:r w:rsidRPr="00D115F0">
        <w:rPr>
          <w:rFonts w:asciiTheme="minorHAnsi" w:eastAsiaTheme="minorHAnsi" w:hAnsiTheme="minorHAnsi" w:cstheme="minorHAnsi"/>
          <w:kern w:val="2"/>
          <w:sz w:val="22"/>
          <w:szCs w:val="22"/>
          <w:lang w:eastAsia="en-US"/>
        </w:rPr>
        <w:t>u.o.e.j</w:t>
      </w:r>
      <w:proofErr w:type="spellEnd"/>
      <w:r w:rsidRPr="00D115F0">
        <w:rPr>
          <w:rFonts w:asciiTheme="minorHAnsi" w:eastAsiaTheme="minorHAnsi" w:hAnsiTheme="minorHAnsi" w:cstheme="minorHAnsi"/>
          <w:kern w:val="2"/>
          <w:sz w:val="22"/>
          <w:szCs w:val="22"/>
          <w:lang w:eastAsia="en-US"/>
        </w:rPr>
        <w:t>. elektrownia jądrowa jest obiektem energetyki jądrowej i wraz z infrastrukturą niezbędną do obsługi, o której mowa w art. 2 ust. 1b tej ustawy, stanowi inwestycję w zakresie budowy obiektu energetyki jądrowej.</w:t>
      </w:r>
    </w:p>
    <w:p w14:paraId="584AD474" w14:textId="30A200A0" w:rsidR="00710B0F" w:rsidRPr="00D115F0" w:rsidRDefault="00710B0F" w:rsidP="00D115F0">
      <w:pPr>
        <w:spacing w:line="312" w:lineRule="auto"/>
        <w:ind w:firstLine="851"/>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 xml:space="preserve">Wariantem przedsięwzięcia proponowanym przez wnioskodawcę jest wariant w lokalizacji Lubiatowo-Kopalino z </w:t>
      </w:r>
      <w:r w:rsidRPr="00D115F0">
        <w:rPr>
          <w:rFonts w:asciiTheme="minorHAnsi" w:eastAsiaTheme="minorHAnsi" w:hAnsiTheme="minorHAnsi" w:cstheme="minorHAnsi"/>
          <w:bCs/>
          <w:kern w:val="2"/>
          <w:sz w:val="22"/>
          <w:szCs w:val="22"/>
          <w:lang w:eastAsia="en-US"/>
        </w:rPr>
        <w:t>otwartym układem chłodzenia wykorzyst</w:t>
      </w:r>
      <w:r w:rsidR="00B04AB7" w:rsidRPr="00D115F0">
        <w:rPr>
          <w:rFonts w:asciiTheme="minorHAnsi" w:eastAsiaTheme="minorHAnsi" w:hAnsiTheme="minorHAnsi" w:cstheme="minorHAnsi"/>
          <w:bCs/>
          <w:kern w:val="2"/>
          <w:sz w:val="22"/>
          <w:szCs w:val="22"/>
          <w:lang w:eastAsia="en-US"/>
        </w:rPr>
        <w:t>ującym</w:t>
      </w:r>
      <w:r w:rsidRPr="00D115F0">
        <w:rPr>
          <w:rFonts w:asciiTheme="minorHAnsi" w:eastAsiaTheme="minorHAnsi" w:hAnsiTheme="minorHAnsi" w:cstheme="minorHAnsi"/>
          <w:bCs/>
          <w:kern w:val="2"/>
          <w:sz w:val="22"/>
          <w:szCs w:val="22"/>
          <w:lang w:eastAsia="en-US"/>
        </w:rPr>
        <w:t xml:space="preserve"> wod</w:t>
      </w:r>
      <w:r w:rsidR="00B04AB7" w:rsidRPr="00D115F0">
        <w:rPr>
          <w:rFonts w:asciiTheme="minorHAnsi" w:eastAsiaTheme="minorHAnsi" w:hAnsiTheme="minorHAnsi" w:cstheme="minorHAnsi"/>
          <w:bCs/>
          <w:kern w:val="2"/>
          <w:sz w:val="22"/>
          <w:szCs w:val="22"/>
          <w:lang w:eastAsia="en-US"/>
        </w:rPr>
        <w:t>ę</w:t>
      </w:r>
      <w:r w:rsidRPr="00D115F0">
        <w:rPr>
          <w:rFonts w:asciiTheme="minorHAnsi" w:eastAsiaTheme="minorHAnsi" w:hAnsiTheme="minorHAnsi" w:cstheme="minorHAnsi"/>
          <w:bCs/>
          <w:kern w:val="2"/>
          <w:sz w:val="22"/>
          <w:szCs w:val="22"/>
          <w:lang w:eastAsia="en-US"/>
        </w:rPr>
        <w:t xml:space="preserve"> morsk</w:t>
      </w:r>
      <w:r w:rsidR="00B04AB7" w:rsidRPr="00D115F0">
        <w:rPr>
          <w:rFonts w:asciiTheme="minorHAnsi" w:eastAsiaTheme="minorHAnsi" w:hAnsiTheme="minorHAnsi" w:cstheme="minorHAnsi"/>
          <w:bCs/>
          <w:kern w:val="2"/>
          <w:sz w:val="22"/>
          <w:szCs w:val="22"/>
          <w:lang w:eastAsia="en-US"/>
        </w:rPr>
        <w:t>ą oraz wykonaniem tuneli dla kanałów/rurociągów układu chłodzenia elektrowni jądrowej przy użyciu maszyn wiercących TBM.</w:t>
      </w:r>
    </w:p>
    <w:p w14:paraId="59828223" w14:textId="73B5658F" w:rsidR="004B0DF2" w:rsidRPr="00D115F0" w:rsidRDefault="00C1658F"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Miejsce realizacji przedsięwzięcia zostało oznaczone jako obszar realizacji przedsięwzięcia na rys</w:t>
      </w:r>
      <w:r w:rsidR="004B0DF2" w:rsidRPr="00D115F0">
        <w:rPr>
          <w:rFonts w:asciiTheme="minorHAnsi" w:hAnsiTheme="minorHAnsi" w:cstheme="minorHAnsi"/>
          <w:sz w:val="22"/>
          <w:szCs w:val="22"/>
        </w:rPr>
        <w:t>unku</w:t>
      </w:r>
      <w:r w:rsidRPr="00D115F0">
        <w:rPr>
          <w:rFonts w:asciiTheme="minorHAnsi" w:hAnsiTheme="minorHAnsi" w:cstheme="minorHAnsi"/>
          <w:sz w:val="22"/>
          <w:szCs w:val="22"/>
        </w:rPr>
        <w:t xml:space="preserve"> 1</w:t>
      </w:r>
      <w:r w:rsidR="00CF54BC" w:rsidRPr="00D115F0">
        <w:rPr>
          <w:rFonts w:asciiTheme="minorHAnsi" w:hAnsiTheme="minorHAnsi" w:cstheme="minorHAnsi"/>
          <w:sz w:val="22"/>
          <w:szCs w:val="22"/>
        </w:rPr>
        <w:t>.</w:t>
      </w:r>
      <w:r w:rsidRPr="00D115F0">
        <w:rPr>
          <w:rFonts w:asciiTheme="minorHAnsi" w:hAnsiTheme="minorHAnsi" w:cstheme="minorHAnsi"/>
          <w:sz w:val="22"/>
          <w:szCs w:val="22"/>
        </w:rPr>
        <w:t xml:space="preserve"> </w:t>
      </w:r>
      <w:r w:rsidR="004B0DF2" w:rsidRPr="00D115F0">
        <w:rPr>
          <w:rFonts w:asciiTheme="minorHAnsi" w:hAnsiTheme="minorHAnsi" w:cstheme="minorHAnsi"/>
          <w:sz w:val="22"/>
          <w:szCs w:val="22"/>
        </w:rPr>
        <w:t>Obszar ten obejmuje:</w:t>
      </w:r>
    </w:p>
    <w:p w14:paraId="26DCD393" w14:textId="77777777" w:rsidR="004B0DF2" w:rsidRPr="00D115F0" w:rsidRDefault="004B0DF2" w:rsidP="00D115F0">
      <w:pPr>
        <w:pStyle w:val="Akapitzlist"/>
        <w:numPr>
          <w:ilvl w:val="0"/>
          <w:numId w:val="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część lądową zlokalizowaną w </w:t>
      </w:r>
      <w:r w:rsidR="00F16319" w:rsidRPr="00D115F0">
        <w:rPr>
          <w:rFonts w:asciiTheme="minorHAnsi" w:hAnsiTheme="minorHAnsi" w:cstheme="minorHAnsi"/>
          <w:sz w:val="22"/>
          <w:szCs w:val="22"/>
        </w:rPr>
        <w:t>województwie pomorskim, powiecie wejherowskim, gminie Choczewo, na działkach ewid</w:t>
      </w:r>
      <w:r w:rsidR="003E6D19" w:rsidRPr="00D115F0">
        <w:rPr>
          <w:rFonts w:asciiTheme="minorHAnsi" w:hAnsiTheme="minorHAnsi" w:cstheme="minorHAnsi"/>
          <w:sz w:val="22"/>
          <w:szCs w:val="22"/>
        </w:rPr>
        <w:t>encyjnych</w:t>
      </w:r>
      <w:r w:rsidR="00F16319" w:rsidRPr="00D115F0">
        <w:rPr>
          <w:rFonts w:asciiTheme="minorHAnsi" w:hAnsiTheme="minorHAnsi" w:cstheme="minorHAnsi"/>
          <w:sz w:val="22"/>
          <w:szCs w:val="22"/>
        </w:rPr>
        <w:t xml:space="preserve"> nr. nr.: </w:t>
      </w:r>
      <w:r w:rsidR="00A22B1A" w:rsidRPr="00D115F0">
        <w:rPr>
          <w:rFonts w:asciiTheme="minorHAnsi" w:hAnsiTheme="minorHAnsi" w:cstheme="minorHAnsi"/>
          <w:sz w:val="22"/>
          <w:szCs w:val="22"/>
        </w:rPr>
        <w:t xml:space="preserve">1/2, 1/3, </w:t>
      </w:r>
      <w:r w:rsidR="00F2258D" w:rsidRPr="00D115F0">
        <w:rPr>
          <w:rFonts w:asciiTheme="minorHAnsi" w:hAnsiTheme="minorHAnsi" w:cstheme="minorHAnsi"/>
          <w:sz w:val="22"/>
          <w:szCs w:val="22"/>
        </w:rPr>
        <w:t xml:space="preserve">4, </w:t>
      </w:r>
      <w:r w:rsidR="00A22B1A" w:rsidRPr="00D115F0">
        <w:rPr>
          <w:rFonts w:asciiTheme="minorHAnsi" w:hAnsiTheme="minorHAnsi" w:cstheme="minorHAnsi"/>
          <w:sz w:val="22"/>
          <w:szCs w:val="22"/>
        </w:rPr>
        <w:t xml:space="preserve">4/5, 4/6, </w:t>
      </w:r>
      <w:r w:rsidR="00F2258D" w:rsidRPr="00D115F0">
        <w:rPr>
          <w:rFonts w:asciiTheme="minorHAnsi" w:hAnsiTheme="minorHAnsi" w:cstheme="minorHAnsi"/>
          <w:sz w:val="22"/>
          <w:szCs w:val="22"/>
        </w:rPr>
        <w:t xml:space="preserve">22, 23, </w:t>
      </w:r>
      <w:r w:rsidR="001A3497" w:rsidRPr="00D115F0">
        <w:rPr>
          <w:rFonts w:asciiTheme="minorHAnsi" w:hAnsiTheme="minorHAnsi" w:cstheme="minorHAnsi"/>
          <w:sz w:val="22"/>
          <w:szCs w:val="22"/>
        </w:rPr>
        <w:t xml:space="preserve">123, 124, 125, </w:t>
      </w:r>
      <w:r w:rsidR="001A3497" w:rsidRPr="00D115F0">
        <w:rPr>
          <w:rFonts w:asciiTheme="minorHAnsi" w:hAnsiTheme="minorHAnsi" w:cstheme="minorHAnsi"/>
          <w:sz w:val="22"/>
          <w:szCs w:val="22"/>
        </w:rPr>
        <w:lastRenderedPageBreak/>
        <w:t>126, 127, 128, 129, 130,</w:t>
      </w:r>
      <w:r w:rsidR="00F2258D" w:rsidRPr="00D115F0">
        <w:rPr>
          <w:rFonts w:asciiTheme="minorHAnsi" w:hAnsiTheme="minorHAnsi" w:cstheme="minorHAnsi"/>
          <w:sz w:val="22"/>
          <w:szCs w:val="22"/>
        </w:rPr>
        <w:t xml:space="preserve"> </w:t>
      </w:r>
      <w:r w:rsidR="00A22B1A" w:rsidRPr="00D115F0">
        <w:rPr>
          <w:rFonts w:asciiTheme="minorHAnsi" w:hAnsiTheme="minorHAnsi" w:cstheme="minorHAnsi"/>
          <w:sz w:val="22"/>
          <w:szCs w:val="22"/>
        </w:rPr>
        <w:t xml:space="preserve">250, 251, 252, 253, 254, 255, 256, </w:t>
      </w:r>
      <w:r w:rsidR="001A3497" w:rsidRPr="00D115F0">
        <w:rPr>
          <w:rFonts w:asciiTheme="minorHAnsi" w:hAnsiTheme="minorHAnsi" w:cstheme="minorHAnsi"/>
          <w:sz w:val="22"/>
          <w:szCs w:val="22"/>
        </w:rPr>
        <w:t>257, 258</w:t>
      </w:r>
      <w:r w:rsidR="00856172" w:rsidRPr="00D115F0">
        <w:rPr>
          <w:rFonts w:asciiTheme="minorHAnsi" w:hAnsiTheme="minorHAnsi" w:cstheme="minorHAnsi"/>
          <w:sz w:val="22"/>
          <w:szCs w:val="22"/>
        </w:rPr>
        <w:t>,</w:t>
      </w:r>
      <w:r w:rsidR="001A3497" w:rsidRPr="00D115F0">
        <w:rPr>
          <w:rFonts w:asciiTheme="minorHAnsi" w:hAnsiTheme="minorHAnsi" w:cstheme="minorHAnsi"/>
          <w:sz w:val="22"/>
          <w:szCs w:val="22"/>
        </w:rPr>
        <w:t xml:space="preserve"> </w:t>
      </w:r>
      <w:r w:rsidR="00F2258D" w:rsidRPr="00D115F0">
        <w:rPr>
          <w:rFonts w:asciiTheme="minorHAnsi" w:hAnsiTheme="minorHAnsi" w:cstheme="minorHAnsi"/>
          <w:sz w:val="22"/>
          <w:szCs w:val="22"/>
        </w:rPr>
        <w:t>259</w:t>
      </w:r>
      <w:r w:rsidR="00856172" w:rsidRPr="00D115F0">
        <w:rPr>
          <w:rFonts w:asciiTheme="minorHAnsi" w:hAnsiTheme="minorHAnsi" w:cstheme="minorHAnsi"/>
          <w:sz w:val="22"/>
          <w:szCs w:val="22"/>
        </w:rPr>
        <w:t>, 267, 268 i 270</w:t>
      </w:r>
      <w:r w:rsidR="00F16319" w:rsidRPr="00D115F0">
        <w:rPr>
          <w:rFonts w:asciiTheme="minorHAnsi" w:hAnsiTheme="minorHAnsi" w:cstheme="minorHAnsi"/>
          <w:sz w:val="22"/>
          <w:szCs w:val="22"/>
        </w:rPr>
        <w:t xml:space="preserve"> </w:t>
      </w:r>
      <w:r w:rsidR="002E2C8C" w:rsidRPr="00D115F0">
        <w:rPr>
          <w:rFonts w:asciiTheme="minorHAnsi" w:hAnsiTheme="minorHAnsi" w:cstheme="minorHAnsi"/>
          <w:sz w:val="22"/>
          <w:szCs w:val="22"/>
        </w:rPr>
        <w:t xml:space="preserve">obręb geodezyjny Jackowo; </w:t>
      </w:r>
      <w:r w:rsidR="00686ECC" w:rsidRPr="00D115F0">
        <w:rPr>
          <w:rFonts w:asciiTheme="minorHAnsi" w:hAnsiTheme="minorHAnsi" w:cstheme="minorHAnsi"/>
          <w:sz w:val="22"/>
          <w:szCs w:val="22"/>
        </w:rPr>
        <w:t>119, 120, 121, 259, 260, 261, 262, 306, 307, 310, 311/1, 314 i 315/1</w:t>
      </w:r>
      <w:r w:rsidR="002E2C8C" w:rsidRPr="00D115F0">
        <w:rPr>
          <w:rFonts w:asciiTheme="minorHAnsi" w:hAnsiTheme="minorHAnsi" w:cstheme="minorHAnsi"/>
          <w:sz w:val="22"/>
          <w:szCs w:val="22"/>
        </w:rPr>
        <w:t xml:space="preserve"> obręb geodezyjny Słajszewo oraz</w:t>
      </w:r>
      <w:r w:rsidR="009A17D5" w:rsidRPr="00D115F0">
        <w:rPr>
          <w:rFonts w:asciiTheme="minorHAnsi" w:hAnsiTheme="minorHAnsi" w:cstheme="minorHAnsi"/>
          <w:sz w:val="22"/>
          <w:szCs w:val="22"/>
        </w:rPr>
        <w:t>:</w:t>
      </w:r>
      <w:r w:rsidR="002743A6" w:rsidRPr="00D115F0">
        <w:rPr>
          <w:rFonts w:asciiTheme="minorHAnsi" w:hAnsiTheme="minorHAnsi" w:cstheme="minorHAnsi"/>
          <w:sz w:val="22"/>
          <w:szCs w:val="22"/>
        </w:rPr>
        <w:t xml:space="preserve"> </w:t>
      </w:r>
      <w:r w:rsidR="00A22B1A" w:rsidRPr="00D115F0">
        <w:rPr>
          <w:rFonts w:asciiTheme="minorHAnsi" w:hAnsiTheme="minorHAnsi" w:cstheme="minorHAnsi"/>
          <w:sz w:val="22"/>
          <w:szCs w:val="22"/>
        </w:rPr>
        <w:t xml:space="preserve">405/5, </w:t>
      </w:r>
      <w:r w:rsidR="000F737B" w:rsidRPr="00D115F0">
        <w:rPr>
          <w:rFonts w:asciiTheme="minorHAnsi" w:hAnsiTheme="minorHAnsi" w:cstheme="minorHAnsi"/>
          <w:sz w:val="22"/>
          <w:szCs w:val="22"/>
        </w:rPr>
        <w:t xml:space="preserve">405/6, </w:t>
      </w:r>
      <w:r w:rsidR="002743A6" w:rsidRPr="00D115F0">
        <w:rPr>
          <w:rFonts w:asciiTheme="minorHAnsi" w:hAnsiTheme="minorHAnsi" w:cstheme="minorHAnsi"/>
          <w:sz w:val="22"/>
          <w:szCs w:val="22"/>
        </w:rPr>
        <w:t>430,</w:t>
      </w:r>
      <w:r w:rsidR="002E2C8C" w:rsidRPr="00D115F0">
        <w:rPr>
          <w:rFonts w:asciiTheme="minorHAnsi" w:hAnsiTheme="minorHAnsi" w:cstheme="minorHAnsi"/>
          <w:sz w:val="22"/>
          <w:szCs w:val="22"/>
        </w:rPr>
        <w:t xml:space="preserve"> </w:t>
      </w:r>
      <w:r w:rsidR="001A3497" w:rsidRPr="00D115F0">
        <w:rPr>
          <w:rFonts w:asciiTheme="minorHAnsi" w:hAnsiTheme="minorHAnsi" w:cstheme="minorHAnsi"/>
          <w:sz w:val="22"/>
          <w:szCs w:val="22"/>
        </w:rPr>
        <w:t>436, 437, 438, 459, 460, 461</w:t>
      </w:r>
      <w:r w:rsidR="00856172" w:rsidRPr="00D115F0">
        <w:rPr>
          <w:rFonts w:asciiTheme="minorHAnsi" w:hAnsiTheme="minorHAnsi" w:cstheme="minorHAnsi"/>
          <w:sz w:val="22"/>
          <w:szCs w:val="22"/>
        </w:rPr>
        <w:t>,</w:t>
      </w:r>
      <w:r w:rsidR="001A3497" w:rsidRPr="00D115F0">
        <w:rPr>
          <w:rFonts w:asciiTheme="minorHAnsi" w:hAnsiTheme="minorHAnsi" w:cstheme="minorHAnsi"/>
          <w:sz w:val="22"/>
          <w:szCs w:val="22"/>
        </w:rPr>
        <w:t xml:space="preserve"> 463</w:t>
      </w:r>
      <w:r w:rsidR="00856172" w:rsidRPr="00D115F0">
        <w:rPr>
          <w:rFonts w:asciiTheme="minorHAnsi" w:hAnsiTheme="minorHAnsi" w:cstheme="minorHAnsi"/>
          <w:sz w:val="22"/>
          <w:szCs w:val="22"/>
        </w:rPr>
        <w:t>, 519 i 536</w:t>
      </w:r>
      <w:r w:rsidR="002743A6" w:rsidRPr="00D115F0">
        <w:rPr>
          <w:rFonts w:asciiTheme="minorHAnsi" w:hAnsiTheme="minorHAnsi" w:cstheme="minorHAnsi"/>
          <w:sz w:val="22"/>
          <w:szCs w:val="22"/>
        </w:rPr>
        <w:t xml:space="preserve"> </w:t>
      </w:r>
      <w:r w:rsidR="002E2C8C" w:rsidRPr="00D115F0">
        <w:rPr>
          <w:rFonts w:asciiTheme="minorHAnsi" w:hAnsiTheme="minorHAnsi" w:cstheme="minorHAnsi"/>
          <w:sz w:val="22"/>
          <w:szCs w:val="22"/>
        </w:rPr>
        <w:t>obręb geodezyjny Sasino</w:t>
      </w:r>
      <w:r w:rsidRPr="00D115F0">
        <w:rPr>
          <w:rFonts w:asciiTheme="minorHAnsi" w:hAnsiTheme="minorHAnsi" w:cstheme="minorHAnsi"/>
          <w:sz w:val="22"/>
          <w:szCs w:val="22"/>
        </w:rPr>
        <w:t>;</w:t>
      </w:r>
    </w:p>
    <w:p w14:paraId="0E9A7DB1" w14:textId="682EAFB5" w:rsidR="00E7114D" w:rsidRPr="00D115F0" w:rsidRDefault="004B0DF2" w:rsidP="00D115F0">
      <w:pPr>
        <w:pStyle w:val="Akapitzlist"/>
        <w:numPr>
          <w:ilvl w:val="0"/>
          <w:numId w:val="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część morską zlokalizowaną</w:t>
      </w:r>
      <w:r w:rsidR="002E2C8C" w:rsidRPr="00D115F0">
        <w:rPr>
          <w:rFonts w:asciiTheme="minorHAnsi" w:hAnsiTheme="minorHAnsi" w:cstheme="minorHAnsi"/>
          <w:sz w:val="22"/>
          <w:szCs w:val="22"/>
        </w:rPr>
        <w:t xml:space="preserve"> w obszarze </w:t>
      </w:r>
      <w:r w:rsidR="005C1B5C" w:rsidRPr="00D115F0">
        <w:rPr>
          <w:rFonts w:asciiTheme="minorHAnsi" w:hAnsiTheme="minorHAnsi" w:cstheme="minorHAnsi"/>
          <w:sz w:val="22"/>
          <w:szCs w:val="22"/>
        </w:rPr>
        <w:t xml:space="preserve">morskich wód wewnętrznych oraz obszarze </w:t>
      </w:r>
      <w:r w:rsidR="002E2C8C" w:rsidRPr="00D115F0">
        <w:rPr>
          <w:rFonts w:asciiTheme="minorHAnsi" w:hAnsiTheme="minorHAnsi" w:cstheme="minorHAnsi"/>
          <w:sz w:val="22"/>
          <w:szCs w:val="22"/>
        </w:rPr>
        <w:t>morza terytorialnego.</w:t>
      </w:r>
      <w:r w:rsidR="00856172"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Współrzędne geograficzne części morskiej zostały przedstawione w tabeli 1. </w:t>
      </w:r>
    </w:p>
    <w:p w14:paraId="60BCE8DE" w14:textId="247143CE" w:rsidR="00601287" w:rsidRPr="00D115F0" w:rsidRDefault="00601287" w:rsidP="00D115F0">
      <w:pPr>
        <w:keepNext/>
        <w:spacing w:line="312" w:lineRule="auto"/>
        <w:rPr>
          <w:rFonts w:asciiTheme="minorHAnsi" w:hAnsiTheme="minorHAnsi" w:cstheme="minorHAnsi"/>
          <w:sz w:val="22"/>
          <w:szCs w:val="22"/>
        </w:rPr>
      </w:pPr>
      <w:r w:rsidRPr="00D115F0">
        <w:rPr>
          <w:rFonts w:asciiTheme="minorHAnsi" w:hAnsiTheme="minorHAnsi" w:cstheme="minorHAnsi"/>
          <w:sz w:val="22"/>
          <w:szCs w:val="22"/>
        </w:rPr>
        <w:t>Rys</w:t>
      </w:r>
      <w:r w:rsidR="004B0DF2" w:rsidRPr="00D115F0">
        <w:rPr>
          <w:rFonts w:asciiTheme="minorHAnsi" w:hAnsiTheme="minorHAnsi" w:cstheme="minorHAnsi"/>
          <w:sz w:val="22"/>
          <w:szCs w:val="22"/>
        </w:rPr>
        <w:t>unek</w:t>
      </w:r>
      <w:r w:rsidRPr="00D115F0">
        <w:rPr>
          <w:rFonts w:asciiTheme="minorHAnsi" w:hAnsiTheme="minorHAnsi" w:cstheme="minorHAnsi"/>
          <w:sz w:val="22"/>
          <w:szCs w:val="22"/>
        </w:rPr>
        <w:t xml:space="preserve"> 1</w:t>
      </w:r>
      <w:r w:rsidR="00865FB0" w:rsidRPr="00D115F0">
        <w:rPr>
          <w:rFonts w:asciiTheme="minorHAnsi" w:hAnsiTheme="minorHAnsi" w:cstheme="minorHAnsi"/>
          <w:sz w:val="22"/>
          <w:szCs w:val="22"/>
        </w:rPr>
        <w:t xml:space="preserve">. </w:t>
      </w:r>
      <w:r w:rsidR="006779AA" w:rsidRPr="00D115F0">
        <w:rPr>
          <w:rFonts w:asciiTheme="minorHAnsi" w:hAnsiTheme="minorHAnsi" w:cstheme="minorHAnsi"/>
          <w:sz w:val="22"/>
          <w:szCs w:val="22"/>
        </w:rPr>
        <w:t>Lokalizacja</w:t>
      </w:r>
      <w:r w:rsidR="00856172" w:rsidRPr="00D115F0">
        <w:rPr>
          <w:rFonts w:asciiTheme="minorHAnsi" w:hAnsiTheme="minorHAnsi" w:cstheme="minorHAnsi"/>
          <w:sz w:val="22"/>
          <w:szCs w:val="22"/>
        </w:rPr>
        <w:t xml:space="preserve"> przedsięwzięcia</w:t>
      </w:r>
      <w:r w:rsidR="00865FB0" w:rsidRPr="00D115F0">
        <w:rPr>
          <w:rFonts w:asciiTheme="minorHAnsi" w:hAnsiTheme="minorHAnsi" w:cstheme="minorHAnsi"/>
          <w:sz w:val="22"/>
          <w:szCs w:val="22"/>
        </w:rPr>
        <w:t>.</w:t>
      </w:r>
    </w:p>
    <w:p w14:paraId="7AC09A3D" w14:textId="68CFE9E4" w:rsidR="0002681D" w:rsidRPr="00D115F0" w:rsidRDefault="00601287" w:rsidP="00D115F0">
      <w:pPr>
        <w:spacing w:after="120" w:line="312" w:lineRule="auto"/>
        <w:rPr>
          <w:rFonts w:asciiTheme="minorHAnsi" w:hAnsiTheme="minorHAnsi" w:cstheme="minorHAnsi"/>
          <w:sz w:val="22"/>
          <w:szCs w:val="22"/>
        </w:rPr>
      </w:pPr>
      <w:r w:rsidRPr="00D115F0">
        <w:rPr>
          <w:rFonts w:asciiTheme="minorHAnsi" w:hAnsiTheme="minorHAnsi" w:cstheme="minorHAnsi"/>
          <w:noProof/>
          <w:sz w:val="22"/>
          <w:szCs w:val="22"/>
        </w:rPr>
        <w:drawing>
          <wp:inline distT="0" distB="0" distL="0" distR="0" wp14:anchorId="558B730F" wp14:editId="53E20483">
            <wp:extent cx="5759450" cy="4056755"/>
            <wp:effectExtent l="0" t="0" r="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_2_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056755"/>
                    </a:xfrm>
                    <a:prstGeom prst="rect">
                      <a:avLst/>
                    </a:prstGeom>
                  </pic:spPr>
                </pic:pic>
              </a:graphicData>
            </a:graphic>
          </wp:inline>
        </w:drawing>
      </w:r>
    </w:p>
    <w:p w14:paraId="7E4F992B" w14:textId="56F783A2" w:rsidR="004B0DF2" w:rsidRPr="00D115F0" w:rsidRDefault="004B0DF2" w:rsidP="00D115F0">
      <w:pPr>
        <w:keepNext/>
        <w:spacing w:line="312" w:lineRule="auto"/>
        <w:rPr>
          <w:rFonts w:asciiTheme="minorHAnsi" w:hAnsiTheme="minorHAnsi" w:cstheme="minorHAnsi"/>
          <w:sz w:val="22"/>
          <w:szCs w:val="22"/>
        </w:rPr>
      </w:pPr>
      <w:r w:rsidRPr="00D115F0">
        <w:rPr>
          <w:rFonts w:asciiTheme="minorHAnsi" w:hAnsiTheme="minorHAnsi" w:cstheme="minorHAnsi"/>
          <w:sz w:val="22"/>
          <w:szCs w:val="22"/>
        </w:rPr>
        <w:t>Tabela 1. Lokalizacja przedsięwzięcia – część morska.</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2016"/>
        <w:gridCol w:w="1985"/>
        <w:gridCol w:w="1983"/>
        <w:gridCol w:w="1990"/>
      </w:tblGrid>
      <w:tr w:rsidR="008C19F1" w:rsidRPr="00D115F0" w14:paraId="1B481905" w14:textId="77777777" w:rsidTr="00B04AB7">
        <w:trPr>
          <w:trHeight w:val="306"/>
          <w:tblHeader/>
        </w:trPr>
        <w:tc>
          <w:tcPr>
            <w:tcW w:w="480" w:type="pct"/>
            <w:vMerge w:val="restart"/>
            <w:shd w:val="clear" w:color="auto" w:fill="auto"/>
            <w:noWrap/>
            <w:vAlign w:val="center"/>
          </w:tcPr>
          <w:p w14:paraId="13CA8300" w14:textId="706A2881" w:rsidR="008C19F1" w:rsidRPr="00D115F0" w:rsidRDefault="008C19F1"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N</w:t>
            </w:r>
            <w:r w:rsidR="001303AF" w:rsidRPr="00D115F0">
              <w:rPr>
                <w:rFonts w:asciiTheme="minorHAnsi" w:hAnsiTheme="minorHAnsi" w:cstheme="minorHAnsi"/>
                <w:sz w:val="22"/>
                <w:szCs w:val="22"/>
              </w:rPr>
              <w:t>r</w:t>
            </w:r>
          </w:p>
        </w:tc>
        <w:tc>
          <w:tcPr>
            <w:tcW w:w="4520" w:type="pct"/>
            <w:gridSpan w:val="4"/>
            <w:shd w:val="clear" w:color="auto" w:fill="auto"/>
            <w:noWrap/>
            <w:vAlign w:val="center"/>
          </w:tcPr>
          <w:p w14:paraId="5B104C33" w14:textId="7E3B2290" w:rsidR="008C19F1" w:rsidRPr="00D115F0" w:rsidRDefault="008C19F1"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Współrzędne geograficzne</w:t>
            </w:r>
          </w:p>
        </w:tc>
      </w:tr>
      <w:tr w:rsidR="001303AF" w:rsidRPr="00D115F0" w14:paraId="3C3E82CC" w14:textId="77777777" w:rsidTr="001303AF">
        <w:trPr>
          <w:trHeight w:val="306"/>
          <w:tblHeader/>
        </w:trPr>
        <w:tc>
          <w:tcPr>
            <w:tcW w:w="480" w:type="pct"/>
            <w:vMerge/>
            <w:shd w:val="clear" w:color="auto" w:fill="auto"/>
            <w:noWrap/>
            <w:vAlign w:val="center"/>
          </w:tcPr>
          <w:p w14:paraId="37F49C26" w14:textId="77777777" w:rsidR="008C19F1" w:rsidRPr="00D115F0" w:rsidRDefault="008C19F1" w:rsidP="00D115F0">
            <w:pPr>
              <w:suppressAutoHyphens w:val="0"/>
              <w:rPr>
                <w:rFonts w:asciiTheme="minorHAnsi" w:hAnsiTheme="minorHAnsi" w:cstheme="minorHAnsi"/>
                <w:sz w:val="22"/>
                <w:szCs w:val="22"/>
              </w:rPr>
            </w:pPr>
          </w:p>
        </w:tc>
        <w:tc>
          <w:tcPr>
            <w:tcW w:w="2268" w:type="pct"/>
            <w:gridSpan w:val="2"/>
            <w:shd w:val="clear" w:color="auto" w:fill="auto"/>
            <w:noWrap/>
            <w:vAlign w:val="center"/>
          </w:tcPr>
          <w:p w14:paraId="3E1734A6" w14:textId="75FEC0C7" w:rsidR="008C19F1" w:rsidRPr="00D115F0" w:rsidRDefault="001303A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W</w:t>
            </w:r>
            <w:r w:rsidR="008C19F1" w:rsidRPr="00D115F0">
              <w:rPr>
                <w:rFonts w:asciiTheme="minorHAnsi" w:hAnsiTheme="minorHAnsi" w:cstheme="minorHAnsi"/>
                <w:sz w:val="22"/>
                <w:szCs w:val="22"/>
              </w:rPr>
              <w:t>GS8</w:t>
            </w:r>
            <w:r w:rsidRPr="00D115F0">
              <w:rPr>
                <w:rFonts w:asciiTheme="minorHAnsi" w:hAnsiTheme="minorHAnsi" w:cstheme="minorHAnsi"/>
                <w:sz w:val="22"/>
                <w:szCs w:val="22"/>
              </w:rPr>
              <w:t>4</w:t>
            </w:r>
          </w:p>
        </w:tc>
        <w:tc>
          <w:tcPr>
            <w:tcW w:w="2252" w:type="pct"/>
            <w:gridSpan w:val="2"/>
            <w:shd w:val="clear" w:color="auto" w:fill="auto"/>
            <w:noWrap/>
            <w:vAlign w:val="center"/>
          </w:tcPr>
          <w:p w14:paraId="1B4B8BCA" w14:textId="60C12DCB" w:rsidR="008C19F1" w:rsidRPr="00D115F0" w:rsidRDefault="008C19F1"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PL-1992</w:t>
            </w:r>
          </w:p>
        </w:tc>
      </w:tr>
      <w:tr w:rsidR="008C19F1" w:rsidRPr="00D115F0" w14:paraId="16711349" w14:textId="77777777" w:rsidTr="0000510F">
        <w:trPr>
          <w:trHeight w:val="306"/>
          <w:tblHeader/>
        </w:trPr>
        <w:tc>
          <w:tcPr>
            <w:tcW w:w="480" w:type="pct"/>
            <w:vMerge/>
            <w:shd w:val="clear" w:color="auto" w:fill="auto"/>
            <w:noWrap/>
            <w:vAlign w:val="center"/>
            <w:hideMark/>
          </w:tcPr>
          <w:p w14:paraId="452CB1B6" w14:textId="77777777" w:rsidR="008C19F1" w:rsidRPr="00D115F0" w:rsidRDefault="008C19F1" w:rsidP="00D115F0">
            <w:pPr>
              <w:suppressAutoHyphens w:val="0"/>
              <w:rPr>
                <w:rFonts w:asciiTheme="minorHAnsi" w:hAnsiTheme="minorHAnsi" w:cstheme="minorHAnsi"/>
                <w:sz w:val="22"/>
                <w:szCs w:val="22"/>
              </w:rPr>
            </w:pPr>
          </w:p>
        </w:tc>
        <w:tc>
          <w:tcPr>
            <w:tcW w:w="1143" w:type="pct"/>
            <w:shd w:val="clear" w:color="auto" w:fill="auto"/>
            <w:noWrap/>
            <w:vAlign w:val="center"/>
            <w:hideMark/>
          </w:tcPr>
          <w:p w14:paraId="5EAA78A5" w14:textId="1228374F" w:rsidR="008C19F1"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λ - długość</w:t>
            </w:r>
            <w:r w:rsidR="008C19F1" w:rsidRPr="00D115F0">
              <w:rPr>
                <w:rFonts w:asciiTheme="minorHAnsi" w:hAnsiTheme="minorHAnsi" w:cstheme="minorHAnsi"/>
                <w:sz w:val="22"/>
                <w:szCs w:val="22"/>
              </w:rPr>
              <w:t xml:space="preserve"> geograficzna</w:t>
            </w:r>
          </w:p>
        </w:tc>
        <w:tc>
          <w:tcPr>
            <w:tcW w:w="1125" w:type="pct"/>
            <w:shd w:val="clear" w:color="auto" w:fill="auto"/>
            <w:noWrap/>
            <w:vAlign w:val="center"/>
            <w:hideMark/>
          </w:tcPr>
          <w:p w14:paraId="4CE33080" w14:textId="3DFE93DB" w:rsidR="008C19F1"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φ - szerokość</w:t>
            </w:r>
            <w:r w:rsidR="008C19F1" w:rsidRPr="00D115F0">
              <w:rPr>
                <w:rFonts w:asciiTheme="minorHAnsi" w:hAnsiTheme="minorHAnsi" w:cstheme="minorHAnsi"/>
                <w:sz w:val="22"/>
                <w:szCs w:val="22"/>
              </w:rPr>
              <w:t xml:space="preserve"> geograficzna</w:t>
            </w:r>
          </w:p>
        </w:tc>
        <w:tc>
          <w:tcPr>
            <w:tcW w:w="1124" w:type="pct"/>
            <w:shd w:val="clear" w:color="auto" w:fill="auto"/>
            <w:noWrap/>
            <w:vAlign w:val="center"/>
          </w:tcPr>
          <w:p w14:paraId="42C8812E" w14:textId="2F3E90BA" w:rsidR="008C19F1"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x</w:t>
            </w:r>
          </w:p>
        </w:tc>
        <w:tc>
          <w:tcPr>
            <w:tcW w:w="1128" w:type="pct"/>
            <w:shd w:val="clear" w:color="auto" w:fill="auto"/>
            <w:noWrap/>
            <w:vAlign w:val="center"/>
          </w:tcPr>
          <w:p w14:paraId="2110A405" w14:textId="3A9C4C09" w:rsidR="008C19F1"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y</w:t>
            </w:r>
          </w:p>
        </w:tc>
      </w:tr>
      <w:tr w:rsidR="008C19F1" w:rsidRPr="00D115F0" w14:paraId="2DB8C749" w14:textId="77777777" w:rsidTr="0000510F">
        <w:trPr>
          <w:trHeight w:val="306"/>
        </w:trPr>
        <w:tc>
          <w:tcPr>
            <w:tcW w:w="480" w:type="pct"/>
            <w:shd w:val="clear" w:color="auto" w:fill="auto"/>
            <w:noWrap/>
            <w:vAlign w:val="center"/>
            <w:hideMark/>
          </w:tcPr>
          <w:p w14:paraId="0AFD853B" w14:textId="77777777" w:rsidR="008C19F1" w:rsidRPr="00D115F0" w:rsidRDefault="008C19F1"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1</w:t>
            </w:r>
          </w:p>
        </w:tc>
        <w:tc>
          <w:tcPr>
            <w:tcW w:w="1143" w:type="pct"/>
            <w:shd w:val="clear" w:color="auto" w:fill="auto"/>
            <w:noWrap/>
            <w:vAlign w:val="center"/>
          </w:tcPr>
          <w:p w14:paraId="3AECD444" w14:textId="25826FD7" w:rsidR="008C19F1"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17° 44' 11</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591" E</w:t>
            </w:r>
          </w:p>
        </w:tc>
        <w:tc>
          <w:tcPr>
            <w:tcW w:w="1125" w:type="pct"/>
            <w:shd w:val="clear" w:color="auto" w:fill="auto"/>
            <w:noWrap/>
            <w:vAlign w:val="center"/>
          </w:tcPr>
          <w:p w14:paraId="2A981882" w14:textId="462BA1FE" w:rsidR="008C19F1"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54° 51' 11</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235" N</w:t>
            </w:r>
          </w:p>
        </w:tc>
        <w:tc>
          <w:tcPr>
            <w:tcW w:w="1124" w:type="pct"/>
            <w:shd w:val="clear" w:color="auto" w:fill="auto"/>
            <w:noWrap/>
            <w:vAlign w:val="center"/>
          </w:tcPr>
          <w:p w14:paraId="27F10AF8" w14:textId="5228A6C6" w:rsidR="008C19F1"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777354</w:t>
            </w:r>
          </w:p>
        </w:tc>
        <w:tc>
          <w:tcPr>
            <w:tcW w:w="1128" w:type="pct"/>
            <w:shd w:val="clear" w:color="auto" w:fill="auto"/>
            <w:noWrap/>
            <w:vAlign w:val="center"/>
          </w:tcPr>
          <w:p w14:paraId="653E9A78" w14:textId="2311268C" w:rsidR="008C19F1" w:rsidRPr="00D115F0" w:rsidRDefault="00C11656"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418911</w:t>
            </w:r>
          </w:p>
        </w:tc>
      </w:tr>
      <w:tr w:rsidR="008C19F1" w:rsidRPr="00D115F0" w14:paraId="5F6A31C6" w14:textId="77777777" w:rsidTr="0000510F">
        <w:trPr>
          <w:trHeight w:val="306"/>
        </w:trPr>
        <w:tc>
          <w:tcPr>
            <w:tcW w:w="480" w:type="pct"/>
            <w:shd w:val="clear" w:color="auto" w:fill="auto"/>
            <w:noWrap/>
            <w:vAlign w:val="center"/>
            <w:hideMark/>
          </w:tcPr>
          <w:p w14:paraId="24C1FF42" w14:textId="77777777" w:rsidR="008C19F1" w:rsidRPr="00D115F0" w:rsidRDefault="008C19F1"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2</w:t>
            </w:r>
          </w:p>
        </w:tc>
        <w:tc>
          <w:tcPr>
            <w:tcW w:w="1143" w:type="pct"/>
            <w:shd w:val="clear" w:color="auto" w:fill="auto"/>
            <w:noWrap/>
            <w:vAlign w:val="center"/>
          </w:tcPr>
          <w:p w14:paraId="416A423F" w14:textId="37C39401" w:rsidR="008C19F1"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17° 44' 21</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783" E</w:t>
            </w:r>
          </w:p>
        </w:tc>
        <w:tc>
          <w:tcPr>
            <w:tcW w:w="1125" w:type="pct"/>
            <w:shd w:val="clear" w:color="auto" w:fill="auto"/>
            <w:noWrap/>
            <w:vAlign w:val="center"/>
          </w:tcPr>
          <w:p w14:paraId="247C385D" w14:textId="7A5EBEB3" w:rsidR="008C19F1"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54° 51' 14</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371" N</w:t>
            </w:r>
          </w:p>
        </w:tc>
        <w:tc>
          <w:tcPr>
            <w:tcW w:w="1124" w:type="pct"/>
            <w:shd w:val="clear" w:color="auto" w:fill="auto"/>
            <w:noWrap/>
            <w:vAlign w:val="center"/>
          </w:tcPr>
          <w:p w14:paraId="4C8B1A95" w14:textId="7DEE5F3D" w:rsidR="008C19F1"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777448</w:t>
            </w:r>
          </w:p>
        </w:tc>
        <w:tc>
          <w:tcPr>
            <w:tcW w:w="1128" w:type="pct"/>
            <w:shd w:val="clear" w:color="auto" w:fill="auto"/>
            <w:noWrap/>
            <w:vAlign w:val="center"/>
          </w:tcPr>
          <w:p w14:paraId="0F8794F5" w14:textId="70CD5C1C" w:rsidR="008C19F1" w:rsidRPr="00D115F0" w:rsidRDefault="00C11656"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419094</w:t>
            </w:r>
          </w:p>
        </w:tc>
      </w:tr>
      <w:tr w:rsidR="0000510F" w:rsidRPr="00D115F0" w14:paraId="146D8935" w14:textId="77777777" w:rsidTr="0000510F">
        <w:trPr>
          <w:trHeight w:val="306"/>
        </w:trPr>
        <w:tc>
          <w:tcPr>
            <w:tcW w:w="480" w:type="pct"/>
            <w:shd w:val="clear" w:color="auto" w:fill="auto"/>
            <w:noWrap/>
            <w:vAlign w:val="center"/>
            <w:hideMark/>
          </w:tcPr>
          <w:p w14:paraId="080470AB" w14:textId="77777777"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3</w:t>
            </w:r>
          </w:p>
        </w:tc>
        <w:tc>
          <w:tcPr>
            <w:tcW w:w="1143" w:type="pct"/>
            <w:shd w:val="clear" w:color="auto" w:fill="auto"/>
            <w:noWrap/>
            <w:vAlign w:val="center"/>
          </w:tcPr>
          <w:p w14:paraId="2D630DA4" w14:textId="76E881D1"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17° 45' 7</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626" E</w:t>
            </w:r>
          </w:p>
        </w:tc>
        <w:tc>
          <w:tcPr>
            <w:tcW w:w="1125" w:type="pct"/>
            <w:shd w:val="clear" w:color="auto" w:fill="auto"/>
            <w:noWrap/>
            <w:vAlign w:val="center"/>
          </w:tcPr>
          <w:p w14:paraId="4C0F04EC" w14:textId="2C3D6A86"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54° 51' 23</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884" N</w:t>
            </w:r>
          </w:p>
        </w:tc>
        <w:tc>
          <w:tcPr>
            <w:tcW w:w="1124" w:type="pct"/>
            <w:shd w:val="clear" w:color="auto" w:fill="auto"/>
            <w:noWrap/>
            <w:vAlign w:val="center"/>
          </w:tcPr>
          <w:p w14:paraId="773CC259" w14:textId="632365D6"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777727</w:t>
            </w:r>
          </w:p>
        </w:tc>
        <w:tc>
          <w:tcPr>
            <w:tcW w:w="1128" w:type="pct"/>
            <w:shd w:val="clear" w:color="auto" w:fill="auto"/>
            <w:noWrap/>
            <w:vAlign w:val="center"/>
          </w:tcPr>
          <w:p w14:paraId="70F8D0C2" w14:textId="35D34BA1" w:rsidR="0000510F" w:rsidRPr="00D115F0" w:rsidRDefault="00C11656"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419917</w:t>
            </w:r>
          </w:p>
        </w:tc>
      </w:tr>
      <w:tr w:rsidR="0000510F" w:rsidRPr="00D115F0" w14:paraId="3BF259A1" w14:textId="77777777" w:rsidTr="0000510F">
        <w:trPr>
          <w:trHeight w:val="306"/>
        </w:trPr>
        <w:tc>
          <w:tcPr>
            <w:tcW w:w="480" w:type="pct"/>
            <w:shd w:val="clear" w:color="auto" w:fill="auto"/>
            <w:noWrap/>
            <w:vAlign w:val="center"/>
            <w:hideMark/>
          </w:tcPr>
          <w:p w14:paraId="49356AEE" w14:textId="77777777"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4</w:t>
            </w:r>
          </w:p>
        </w:tc>
        <w:tc>
          <w:tcPr>
            <w:tcW w:w="1143" w:type="pct"/>
            <w:shd w:val="clear" w:color="auto" w:fill="auto"/>
            <w:noWrap/>
            <w:vAlign w:val="center"/>
          </w:tcPr>
          <w:p w14:paraId="2153FA8A" w14:textId="4646B0A8"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17° 47' 50</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689" E</w:t>
            </w:r>
          </w:p>
        </w:tc>
        <w:tc>
          <w:tcPr>
            <w:tcW w:w="1125" w:type="pct"/>
            <w:shd w:val="clear" w:color="auto" w:fill="auto"/>
            <w:noWrap/>
            <w:vAlign w:val="center"/>
          </w:tcPr>
          <w:p w14:paraId="2DBF3DF3" w14:textId="01FC9A78"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54° 51' 42</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443" N</w:t>
            </w:r>
          </w:p>
        </w:tc>
        <w:tc>
          <w:tcPr>
            <w:tcW w:w="1124" w:type="pct"/>
            <w:shd w:val="clear" w:color="auto" w:fill="auto"/>
            <w:noWrap/>
            <w:vAlign w:val="center"/>
          </w:tcPr>
          <w:p w14:paraId="1CB86780" w14:textId="249E3775"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778249</w:t>
            </w:r>
          </w:p>
        </w:tc>
        <w:tc>
          <w:tcPr>
            <w:tcW w:w="1128" w:type="pct"/>
            <w:shd w:val="clear" w:color="auto" w:fill="auto"/>
            <w:noWrap/>
            <w:vAlign w:val="center"/>
          </w:tcPr>
          <w:p w14:paraId="69675344" w14:textId="6B3F3B6F" w:rsidR="0000510F" w:rsidRPr="00D115F0" w:rsidRDefault="00C11656"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422833</w:t>
            </w:r>
          </w:p>
        </w:tc>
      </w:tr>
      <w:tr w:rsidR="0000510F" w:rsidRPr="00D115F0" w14:paraId="08552133" w14:textId="77777777" w:rsidTr="0000510F">
        <w:trPr>
          <w:trHeight w:val="306"/>
        </w:trPr>
        <w:tc>
          <w:tcPr>
            <w:tcW w:w="480" w:type="pct"/>
            <w:shd w:val="clear" w:color="auto" w:fill="auto"/>
            <w:noWrap/>
            <w:vAlign w:val="center"/>
            <w:hideMark/>
          </w:tcPr>
          <w:p w14:paraId="5B654DFA" w14:textId="77777777"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5</w:t>
            </w:r>
          </w:p>
        </w:tc>
        <w:tc>
          <w:tcPr>
            <w:tcW w:w="1143" w:type="pct"/>
            <w:shd w:val="clear" w:color="auto" w:fill="auto"/>
            <w:noWrap/>
            <w:vAlign w:val="center"/>
          </w:tcPr>
          <w:p w14:paraId="586D5D84" w14:textId="4CA87FC9"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17° 48' 27</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099" E</w:t>
            </w:r>
          </w:p>
        </w:tc>
        <w:tc>
          <w:tcPr>
            <w:tcW w:w="1125" w:type="pct"/>
            <w:shd w:val="clear" w:color="auto" w:fill="auto"/>
            <w:noWrap/>
            <w:vAlign w:val="center"/>
          </w:tcPr>
          <w:p w14:paraId="76A967CB" w14:textId="746CF5C6"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54° 48' 34</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846" N</w:t>
            </w:r>
          </w:p>
        </w:tc>
        <w:tc>
          <w:tcPr>
            <w:tcW w:w="1124" w:type="pct"/>
            <w:shd w:val="clear" w:color="auto" w:fill="auto"/>
            <w:noWrap/>
            <w:vAlign w:val="center"/>
          </w:tcPr>
          <w:p w14:paraId="5BFFC497" w14:textId="178F075D" w:rsidR="0000510F" w:rsidRPr="00D115F0" w:rsidRDefault="00C11656"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772442</w:t>
            </w:r>
          </w:p>
        </w:tc>
        <w:tc>
          <w:tcPr>
            <w:tcW w:w="1128" w:type="pct"/>
            <w:shd w:val="clear" w:color="auto" w:fill="auto"/>
            <w:noWrap/>
            <w:vAlign w:val="center"/>
          </w:tcPr>
          <w:p w14:paraId="7E25B9C8" w14:textId="6F8B6103" w:rsidR="0000510F" w:rsidRPr="00D115F0" w:rsidRDefault="00C11656"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423383</w:t>
            </w:r>
          </w:p>
        </w:tc>
      </w:tr>
      <w:tr w:rsidR="0000510F" w:rsidRPr="00D115F0" w14:paraId="13135855" w14:textId="77777777" w:rsidTr="0000510F">
        <w:trPr>
          <w:trHeight w:val="306"/>
        </w:trPr>
        <w:tc>
          <w:tcPr>
            <w:tcW w:w="480" w:type="pct"/>
            <w:shd w:val="clear" w:color="auto" w:fill="auto"/>
            <w:noWrap/>
            <w:vAlign w:val="center"/>
            <w:hideMark/>
          </w:tcPr>
          <w:p w14:paraId="44E7589A" w14:textId="77777777"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6</w:t>
            </w:r>
          </w:p>
        </w:tc>
        <w:tc>
          <w:tcPr>
            <w:tcW w:w="1143" w:type="pct"/>
            <w:shd w:val="clear" w:color="auto" w:fill="auto"/>
            <w:noWrap/>
            <w:vAlign w:val="center"/>
          </w:tcPr>
          <w:p w14:paraId="7A3ED2D3" w14:textId="2F9D7022"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17° 46' 13</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649" E</w:t>
            </w:r>
          </w:p>
        </w:tc>
        <w:tc>
          <w:tcPr>
            <w:tcW w:w="1125" w:type="pct"/>
            <w:shd w:val="clear" w:color="auto" w:fill="auto"/>
            <w:noWrap/>
            <w:vAlign w:val="center"/>
          </w:tcPr>
          <w:p w14:paraId="572AE269" w14:textId="729F1915" w:rsidR="0000510F" w:rsidRPr="00D115F0" w:rsidRDefault="0000510F"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54° 48' 19</w:t>
            </w:r>
            <w:r w:rsidR="00C11656" w:rsidRPr="00D115F0">
              <w:rPr>
                <w:rFonts w:asciiTheme="minorHAnsi" w:hAnsiTheme="minorHAnsi" w:cstheme="minorHAnsi"/>
                <w:sz w:val="22"/>
                <w:szCs w:val="22"/>
              </w:rPr>
              <w:t>,</w:t>
            </w:r>
            <w:r w:rsidRPr="00D115F0">
              <w:rPr>
                <w:rFonts w:asciiTheme="minorHAnsi" w:hAnsiTheme="minorHAnsi" w:cstheme="minorHAnsi"/>
                <w:sz w:val="22"/>
                <w:szCs w:val="22"/>
              </w:rPr>
              <w:t>349" N</w:t>
            </w:r>
          </w:p>
        </w:tc>
        <w:tc>
          <w:tcPr>
            <w:tcW w:w="1124" w:type="pct"/>
            <w:shd w:val="clear" w:color="auto" w:fill="auto"/>
            <w:noWrap/>
            <w:vAlign w:val="center"/>
          </w:tcPr>
          <w:p w14:paraId="233CB66E" w14:textId="12E77DDA" w:rsidR="0000510F" w:rsidRPr="00D115F0" w:rsidRDefault="00C11656"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772004</w:t>
            </w:r>
          </w:p>
        </w:tc>
        <w:tc>
          <w:tcPr>
            <w:tcW w:w="1128" w:type="pct"/>
            <w:shd w:val="clear" w:color="auto" w:fill="auto"/>
            <w:noWrap/>
            <w:vAlign w:val="center"/>
          </w:tcPr>
          <w:p w14:paraId="6B2F5D18" w14:textId="08A09665" w:rsidR="0000510F" w:rsidRPr="00D115F0" w:rsidRDefault="00C11656" w:rsidP="00D115F0">
            <w:pPr>
              <w:suppressAutoHyphens w:val="0"/>
              <w:rPr>
                <w:rFonts w:asciiTheme="minorHAnsi" w:hAnsiTheme="minorHAnsi" w:cstheme="minorHAnsi"/>
                <w:sz w:val="22"/>
                <w:szCs w:val="22"/>
              </w:rPr>
            </w:pPr>
            <w:r w:rsidRPr="00D115F0">
              <w:rPr>
                <w:rFonts w:asciiTheme="minorHAnsi" w:hAnsiTheme="minorHAnsi" w:cstheme="minorHAnsi"/>
                <w:sz w:val="22"/>
                <w:szCs w:val="22"/>
              </w:rPr>
              <w:t>420994</w:t>
            </w:r>
          </w:p>
        </w:tc>
      </w:tr>
    </w:tbl>
    <w:p w14:paraId="4A496FB7" w14:textId="77777777" w:rsidR="004B0DF2" w:rsidRPr="00D115F0" w:rsidRDefault="004B0DF2" w:rsidP="00D115F0">
      <w:pPr>
        <w:spacing w:line="312" w:lineRule="auto"/>
        <w:rPr>
          <w:rFonts w:asciiTheme="minorHAnsi" w:hAnsiTheme="minorHAnsi" w:cstheme="minorHAnsi"/>
          <w:sz w:val="22"/>
          <w:szCs w:val="22"/>
        </w:rPr>
      </w:pPr>
    </w:p>
    <w:p w14:paraId="6CB1D705" w14:textId="77777777" w:rsidR="004B0DF2" w:rsidRPr="00D115F0" w:rsidRDefault="004B0DF2" w:rsidP="00D115F0">
      <w:pPr>
        <w:keepNext/>
        <w:spacing w:line="312" w:lineRule="auto"/>
        <w:rPr>
          <w:rFonts w:asciiTheme="minorHAnsi" w:hAnsiTheme="minorHAnsi" w:cstheme="minorHAnsi"/>
          <w:sz w:val="22"/>
          <w:szCs w:val="22"/>
        </w:rPr>
      </w:pPr>
      <w:r w:rsidRPr="00D115F0">
        <w:rPr>
          <w:rFonts w:asciiTheme="minorHAnsi" w:hAnsiTheme="minorHAnsi" w:cstheme="minorHAnsi"/>
          <w:sz w:val="22"/>
          <w:szCs w:val="22"/>
        </w:rPr>
        <w:t>Przedsięwzięcie będzie realizowane w:</w:t>
      </w:r>
    </w:p>
    <w:p w14:paraId="7D92BFE4" w14:textId="4221044A" w:rsidR="004B0DF2" w:rsidRPr="00D115F0" w:rsidRDefault="004B0DF2" w:rsidP="00D115F0">
      <w:pPr>
        <w:pStyle w:val="Akapitzlist"/>
        <w:numPr>
          <w:ilvl w:val="0"/>
          <w:numId w:val="6"/>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obszarach podlegających ochronie na podstawie </w:t>
      </w:r>
      <w:proofErr w:type="spellStart"/>
      <w:r w:rsidR="00F84BA9" w:rsidRPr="00D115F0">
        <w:rPr>
          <w:rFonts w:asciiTheme="minorHAnsi" w:hAnsiTheme="minorHAnsi" w:cstheme="minorHAnsi"/>
          <w:sz w:val="22"/>
          <w:szCs w:val="22"/>
        </w:rPr>
        <w:t>u.o.p</w:t>
      </w:r>
      <w:proofErr w:type="spellEnd"/>
      <w:r w:rsidR="00F84BA9" w:rsidRPr="00D115F0">
        <w:rPr>
          <w:rFonts w:asciiTheme="minorHAnsi" w:hAnsiTheme="minorHAnsi" w:cstheme="minorHAnsi"/>
          <w:sz w:val="22"/>
          <w:szCs w:val="22"/>
        </w:rPr>
        <w:t>.</w:t>
      </w:r>
      <w:r w:rsidRPr="00D115F0">
        <w:rPr>
          <w:rFonts w:asciiTheme="minorHAnsi" w:hAnsiTheme="minorHAnsi" w:cstheme="minorHAnsi"/>
          <w:sz w:val="22"/>
          <w:szCs w:val="22"/>
        </w:rPr>
        <w:t>:</w:t>
      </w:r>
    </w:p>
    <w:p w14:paraId="01D88F62" w14:textId="5D771411" w:rsidR="004B0DF2" w:rsidRPr="00D115F0" w:rsidRDefault="004B0DF2" w:rsidP="00D115F0">
      <w:pPr>
        <w:pStyle w:val="Akapitzlist"/>
        <w:numPr>
          <w:ilvl w:val="0"/>
          <w:numId w:val="8"/>
        </w:numPr>
        <w:spacing w:line="312" w:lineRule="auto"/>
        <w:ind w:left="1276" w:hanging="425"/>
        <w:contextualSpacing w:val="0"/>
        <w:rPr>
          <w:rFonts w:asciiTheme="minorHAnsi" w:hAnsiTheme="minorHAnsi" w:cstheme="minorHAnsi"/>
          <w:sz w:val="22"/>
          <w:szCs w:val="22"/>
        </w:rPr>
      </w:pPr>
      <w:r w:rsidRPr="00D115F0">
        <w:rPr>
          <w:rFonts w:asciiTheme="minorHAnsi" w:hAnsiTheme="minorHAnsi" w:cstheme="minorHAnsi"/>
          <w:sz w:val="22"/>
          <w:szCs w:val="22"/>
        </w:rPr>
        <w:lastRenderedPageBreak/>
        <w:t>Nadmorskim Obszarze Chronionego Krajobrazu</w:t>
      </w:r>
      <w:r w:rsidR="0002681D" w:rsidRPr="00D115F0">
        <w:rPr>
          <w:rFonts w:asciiTheme="minorHAnsi" w:hAnsiTheme="minorHAnsi" w:cstheme="minorHAnsi"/>
          <w:sz w:val="22"/>
          <w:szCs w:val="22"/>
        </w:rPr>
        <w:t>;</w:t>
      </w:r>
    </w:p>
    <w:p w14:paraId="6C015853" w14:textId="7395CFE5" w:rsidR="004B0DF2" w:rsidRPr="00D115F0" w:rsidRDefault="004B0DF2" w:rsidP="00D115F0">
      <w:pPr>
        <w:pStyle w:val="Akapitzlist"/>
        <w:numPr>
          <w:ilvl w:val="0"/>
          <w:numId w:val="8"/>
        </w:numPr>
        <w:spacing w:line="312" w:lineRule="auto"/>
        <w:ind w:left="1276" w:hanging="425"/>
        <w:contextualSpacing w:val="0"/>
        <w:rPr>
          <w:rFonts w:asciiTheme="minorHAnsi" w:hAnsiTheme="minorHAnsi" w:cstheme="minorHAnsi"/>
          <w:sz w:val="22"/>
          <w:szCs w:val="22"/>
        </w:rPr>
      </w:pPr>
      <w:r w:rsidRPr="00D115F0">
        <w:rPr>
          <w:rFonts w:asciiTheme="minorHAnsi" w:hAnsiTheme="minorHAnsi" w:cstheme="minorHAnsi"/>
          <w:sz w:val="22"/>
          <w:szCs w:val="22"/>
        </w:rPr>
        <w:t>obszarze Natura 2000 Przybrzeżne wody Bałtyku PLB990002</w:t>
      </w:r>
      <w:r w:rsidR="0002681D" w:rsidRPr="00D115F0">
        <w:rPr>
          <w:rFonts w:asciiTheme="minorHAnsi" w:hAnsiTheme="minorHAnsi" w:cstheme="minorHAnsi"/>
          <w:sz w:val="22"/>
          <w:szCs w:val="22"/>
        </w:rPr>
        <w:t>;</w:t>
      </w:r>
    </w:p>
    <w:p w14:paraId="0AA64B10" w14:textId="77777777" w:rsidR="004B0DF2" w:rsidRPr="00D115F0" w:rsidRDefault="004B0DF2" w:rsidP="00D115F0">
      <w:pPr>
        <w:pStyle w:val="Akapitzlist"/>
        <w:numPr>
          <w:ilvl w:val="0"/>
          <w:numId w:val="8"/>
        </w:numPr>
        <w:spacing w:line="312" w:lineRule="auto"/>
        <w:ind w:left="1276" w:hanging="425"/>
        <w:contextualSpacing w:val="0"/>
        <w:rPr>
          <w:rFonts w:asciiTheme="minorHAnsi" w:hAnsiTheme="minorHAnsi" w:cstheme="minorHAnsi"/>
          <w:sz w:val="22"/>
          <w:szCs w:val="22"/>
        </w:rPr>
      </w:pPr>
      <w:bookmarkStart w:id="3" w:name="_Hlk143682878"/>
      <w:r w:rsidRPr="00D115F0">
        <w:rPr>
          <w:rFonts w:asciiTheme="minorHAnsi" w:hAnsiTheme="minorHAnsi" w:cstheme="minorHAnsi"/>
          <w:sz w:val="22"/>
          <w:szCs w:val="22"/>
        </w:rPr>
        <w:t>obszarze mającym znaczenie dla Wspólnoty Mierzeja Sarbska PLH220018</w:t>
      </w:r>
      <w:bookmarkEnd w:id="3"/>
      <w:r w:rsidRPr="00D115F0">
        <w:rPr>
          <w:rFonts w:asciiTheme="minorHAnsi" w:hAnsiTheme="minorHAnsi" w:cstheme="minorHAnsi"/>
          <w:sz w:val="22"/>
          <w:szCs w:val="22"/>
        </w:rPr>
        <w:t>;</w:t>
      </w:r>
    </w:p>
    <w:p w14:paraId="289A6660" w14:textId="3F7F59A4" w:rsidR="004B0DF2" w:rsidRPr="00D115F0" w:rsidRDefault="004B0DF2" w:rsidP="00D115F0">
      <w:pPr>
        <w:pStyle w:val="Akapitzlist"/>
        <w:numPr>
          <w:ilvl w:val="0"/>
          <w:numId w:val="6"/>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obszarze jednolit</w:t>
      </w:r>
      <w:r w:rsidR="008F096D" w:rsidRPr="00D115F0">
        <w:rPr>
          <w:rFonts w:asciiTheme="minorHAnsi" w:hAnsiTheme="minorHAnsi" w:cstheme="minorHAnsi"/>
          <w:sz w:val="22"/>
          <w:szCs w:val="22"/>
        </w:rPr>
        <w:t>ych</w:t>
      </w:r>
      <w:r w:rsidRPr="00D115F0">
        <w:rPr>
          <w:rFonts w:asciiTheme="minorHAnsi" w:hAnsiTheme="minorHAnsi" w:cstheme="minorHAnsi"/>
          <w:sz w:val="22"/>
          <w:szCs w:val="22"/>
        </w:rPr>
        <w:t xml:space="preserve"> części wód podziemnych</w:t>
      </w:r>
      <w:r w:rsidR="008F096D" w:rsidRPr="00D115F0">
        <w:rPr>
          <w:rFonts w:asciiTheme="minorHAnsi" w:hAnsiTheme="minorHAnsi" w:cstheme="minorHAnsi"/>
          <w:sz w:val="22"/>
          <w:szCs w:val="22"/>
        </w:rPr>
        <w:t xml:space="preserve"> nr 12 PLGW200012 i nr 13 PLGW200013</w:t>
      </w:r>
      <w:r w:rsidRPr="00D115F0">
        <w:rPr>
          <w:rFonts w:asciiTheme="minorHAnsi" w:hAnsiTheme="minorHAnsi" w:cstheme="minorHAnsi"/>
          <w:sz w:val="22"/>
          <w:szCs w:val="22"/>
        </w:rPr>
        <w:t>;</w:t>
      </w:r>
    </w:p>
    <w:p w14:paraId="0F95026C" w14:textId="370A583C" w:rsidR="008F096D" w:rsidRPr="00D115F0" w:rsidRDefault="008F096D" w:rsidP="00D115F0">
      <w:pPr>
        <w:pStyle w:val="Akapitzlist"/>
        <w:numPr>
          <w:ilvl w:val="0"/>
          <w:numId w:val="6"/>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obszarze zlewni jednolitych części wód powierzchniowych Chełst do jez. Sarbsko RW200010476925 i Polskie wody przybrzeżne Basenu Gotlandzkiego CW20001WB2.</w:t>
      </w:r>
    </w:p>
    <w:p w14:paraId="32E5AC6C" w14:textId="6CC232F5" w:rsidR="00831F2A" w:rsidRPr="00D115F0" w:rsidRDefault="005E4A45"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II. Elektrownia jądrowa</w:t>
      </w:r>
    </w:p>
    <w:p w14:paraId="72B545C1" w14:textId="2F41EA23" w:rsidR="00103371" w:rsidRPr="00D115F0" w:rsidRDefault="0002681D" w:rsidP="00D115F0">
      <w:pPr>
        <w:spacing w:line="312" w:lineRule="auto"/>
        <w:rPr>
          <w:rFonts w:asciiTheme="minorHAnsi" w:hAnsiTheme="minorHAnsi" w:cstheme="minorHAnsi"/>
          <w:sz w:val="22"/>
          <w:szCs w:val="22"/>
        </w:rPr>
      </w:pPr>
      <w:bookmarkStart w:id="4" w:name="_Hlk145773182"/>
      <w:r w:rsidRPr="00D115F0">
        <w:rPr>
          <w:rFonts w:asciiTheme="minorHAnsi" w:hAnsiTheme="minorHAnsi" w:cstheme="minorHAnsi"/>
          <w:sz w:val="22"/>
          <w:szCs w:val="22"/>
        </w:rPr>
        <w:t xml:space="preserve">Źródłem ciepła w planowanej elektrowni jądrowej będzie reaktor jądrowy AP1000 </w:t>
      </w:r>
      <w:r w:rsidR="000F2AB0" w:rsidRPr="00D115F0">
        <w:rPr>
          <w:rFonts w:asciiTheme="minorHAnsi" w:hAnsiTheme="minorHAnsi" w:cstheme="minorHAnsi"/>
          <w:sz w:val="22"/>
          <w:szCs w:val="22"/>
        </w:rPr>
        <w:t xml:space="preserve">dostarczany przez przedsiębiorstwo </w:t>
      </w:r>
      <w:proofErr w:type="spellStart"/>
      <w:r w:rsidR="000F2AB0" w:rsidRPr="00D115F0">
        <w:rPr>
          <w:rFonts w:asciiTheme="minorHAnsi" w:hAnsiTheme="minorHAnsi" w:cstheme="minorHAnsi"/>
          <w:sz w:val="22"/>
          <w:szCs w:val="22"/>
        </w:rPr>
        <w:t>Westinghouse</w:t>
      </w:r>
      <w:proofErr w:type="spellEnd"/>
      <w:r w:rsidR="000F2AB0" w:rsidRPr="00D115F0">
        <w:rPr>
          <w:rFonts w:asciiTheme="minorHAnsi" w:hAnsiTheme="minorHAnsi" w:cstheme="minorHAnsi"/>
          <w:sz w:val="22"/>
          <w:szCs w:val="22"/>
        </w:rPr>
        <w:t xml:space="preserve"> </w:t>
      </w:r>
      <w:proofErr w:type="spellStart"/>
      <w:r w:rsidR="000F2AB0" w:rsidRPr="00D115F0">
        <w:rPr>
          <w:rFonts w:asciiTheme="minorHAnsi" w:hAnsiTheme="minorHAnsi" w:cstheme="minorHAnsi"/>
          <w:sz w:val="22"/>
          <w:szCs w:val="22"/>
        </w:rPr>
        <w:t>Electric</w:t>
      </w:r>
      <w:proofErr w:type="spellEnd"/>
      <w:r w:rsidR="000F2AB0" w:rsidRPr="00D115F0">
        <w:rPr>
          <w:rFonts w:asciiTheme="minorHAnsi" w:hAnsiTheme="minorHAnsi" w:cstheme="minorHAnsi"/>
          <w:sz w:val="22"/>
          <w:szCs w:val="22"/>
        </w:rPr>
        <w:t xml:space="preserve"> Company LLC. </w:t>
      </w:r>
      <w:r w:rsidR="00103371" w:rsidRPr="00D115F0">
        <w:rPr>
          <w:rFonts w:asciiTheme="minorHAnsi" w:hAnsiTheme="minorHAnsi" w:cstheme="minorHAnsi"/>
          <w:sz w:val="22"/>
          <w:szCs w:val="22"/>
        </w:rPr>
        <w:t>W elektrowni planuje się montaż trzech reaktorów w trzech jądrowych blokach energetycznych.</w:t>
      </w:r>
    </w:p>
    <w:p w14:paraId="6CCC2111" w14:textId="0160F1F8" w:rsidR="00932D93" w:rsidRPr="00D115F0" w:rsidRDefault="000F2AB0"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Reaktor jądrowy AP1000 jest to reaktor wodny ciśnieniowy (PWR – ang. </w:t>
      </w:r>
      <w:proofErr w:type="spellStart"/>
      <w:r w:rsidRPr="00D115F0">
        <w:rPr>
          <w:rFonts w:asciiTheme="minorHAnsi" w:hAnsiTheme="minorHAnsi" w:cstheme="minorHAnsi"/>
          <w:sz w:val="22"/>
          <w:szCs w:val="22"/>
        </w:rPr>
        <w:t>Pressurized</w:t>
      </w:r>
      <w:proofErr w:type="spellEnd"/>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Water</w:t>
      </w:r>
      <w:proofErr w:type="spellEnd"/>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Reactor</w:t>
      </w:r>
      <w:proofErr w:type="spellEnd"/>
      <w:r w:rsidRPr="00D115F0">
        <w:rPr>
          <w:rFonts w:asciiTheme="minorHAnsi" w:hAnsiTheme="minorHAnsi" w:cstheme="minorHAnsi"/>
          <w:sz w:val="22"/>
          <w:szCs w:val="22"/>
        </w:rPr>
        <w:t xml:space="preserve">), generacji III/III+, </w:t>
      </w:r>
      <w:r w:rsidR="008338AD" w:rsidRPr="00D115F0">
        <w:rPr>
          <w:rFonts w:asciiTheme="minorHAnsi" w:hAnsiTheme="minorHAnsi" w:cstheme="minorHAnsi"/>
          <w:sz w:val="22"/>
          <w:szCs w:val="22"/>
        </w:rPr>
        <w:t>z wbudowanymi cechami bezpieczeństwa i</w:t>
      </w:r>
      <w:r w:rsidRPr="00D115F0">
        <w:rPr>
          <w:rFonts w:asciiTheme="minorHAnsi" w:hAnsiTheme="minorHAnsi" w:cstheme="minorHAnsi"/>
          <w:sz w:val="22"/>
          <w:szCs w:val="22"/>
        </w:rPr>
        <w:t xml:space="preserve"> pasywnymi systemami bezpieczeństwa, niewymagającym</w:t>
      </w:r>
      <w:r w:rsidR="00103371" w:rsidRPr="00D115F0">
        <w:rPr>
          <w:rFonts w:asciiTheme="minorHAnsi" w:hAnsiTheme="minorHAnsi" w:cstheme="minorHAnsi"/>
          <w:sz w:val="22"/>
          <w:szCs w:val="22"/>
        </w:rPr>
        <w:t>i</w:t>
      </w:r>
      <w:r w:rsidRPr="00D115F0">
        <w:rPr>
          <w:rFonts w:asciiTheme="minorHAnsi" w:hAnsiTheme="minorHAnsi" w:cstheme="minorHAnsi"/>
          <w:sz w:val="22"/>
          <w:szCs w:val="22"/>
        </w:rPr>
        <w:t xml:space="preserve"> działania operatora ani doprowadzania energii z zewnątrz w przypadku awarii.</w:t>
      </w:r>
      <w:r w:rsidR="00103371" w:rsidRPr="00D115F0">
        <w:rPr>
          <w:rFonts w:asciiTheme="minorHAnsi" w:hAnsiTheme="minorHAnsi" w:cstheme="minorHAnsi"/>
          <w:sz w:val="22"/>
          <w:szCs w:val="22"/>
        </w:rPr>
        <w:t xml:space="preserve"> </w:t>
      </w:r>
      <w:r w:rsidR="00932D93" w:rsidRPr="00D115F0">
        <w:rPr>
          <w:rFonts w:asciiTheme="minorHAnsi" w:hAnsiTheme="minorHAnsi" w:cstheme="minorHAnsi"/>
          <w:sz w:val="22"/>
          <w:szCs w:val="22"/>
        </w:rPr>
        <w:t>W jego systemach bezpieczeństwa nie są stosowane pompy i wentylatory. Działanie tych systemów nie wymaga zatem pracy wspomagających systemów pomocniczych, takich jak systemy: zasilania prądem przemiennym, chłodzenia elementów systemów bezpieczeństwa, odpowiedzialnej wody ruchowej, wentylacji i klimatyzacji. W razie</w:t>
      </w:r>
    </w:p>
    <w:p w14:paraId="282027AB" w14:textId="77777777" w:rsidR="00932D93" w:rsidRPr="00D115F0" w:rsidRDefault="00932D93"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awarii pasywne systemy bezpieczeństwa reaktora AP1000 zapewniają odbiór ciepła z rdzenia reaktora oraz zapewniają chłodzenie jego obudowy bezpieczeństwa bez zasilania prądem przemiennym i czynności operatorów przez 3 doby. </w:t>
      </w:r>
    </w:p>
    <w:p w14:paraId="712B70D1" w14:textId="7F1F6262" w:rsidR="00103371" w:rsidRPr="00D115F0" w:rsidRDefault="00103371"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Moderatorem </w:t>
      </w:r>
      <w:r w:rsidR="0046039A" w:rsidRPr="00D115F0">
        <w:rPr>
          <w:rFonts w:asciiTheme="minorHAnsi" w:hAnsiTheme="minorHAnsi" w:cstheme="minorHAnsi"/>
          <w:sz w:val="22"/>
          <w:szCs w:val="22"/>
        </w:rPr>
        <w:t xml:space="preserve">neutronów </w:t>
      </w:r>
      <w:r w:rsidRPr="00D115F0">
        <w:rPr>
          <w:rFonts w:asciiTheme="minorHAnsi" w:hAnsiTheme="minorHAnsi" w:cstheme="minorHAnsi"/>
          <w:sz w:val="22"/>
          <w:szCs w:val="22"/>
        </w:rPr>
        <w:t>i chłodziwem w reaktorze jest lekka woda, podstawowym paliwem jądrowym jest paliwo uranowe w postaci dwutlenku uranu (UO</w:t>
      </w:r>
      <w:r w:rsidRPr="00D115F0">
        <w:rPr>
          <w:rFonts w:asciiTheme="minorHAnsi" w:hAnsiTheme="minorHAnsi" w:cstheme="minorHAnsi"/>
          <w:sz w:val="22"/>
          <w:szCs w:val="22"/>
          <w:vertAlign w:val="subscript"/>
        </w:rPr>
        <w:t>2</w:t>
      </w:r>
      <w:r w:rsidRPr="00D115F0">
        <w:rPr>
          <w:rFonts w:asciiTheme="minorHAnsi" w:hAnsiTheme="minorHAnsi" w:cstheme="minorHAnsi"/>
          <w:sz w:val="22"/>
          <w:szCs w:val="22"/>
        </w:rPr>
        <w:t xml:space="preserve">), o wzbogaceniu w izotop uranu </w:t>
      </w:r>
      <w:r w:rsidRPr="00D115F0">
        <w:rPr>
          <w:rFonts w:asciiTheme="minorHAnsi" w:hAnsiTheme="minorHAnsi" w:cstheme="minorHAnsi"/>
          <w:sz w:val="22"/>
          <w:szCs w:val="22"/>
          <w:vertAlign w:val="superscript"/>
        </w:rPr>
        <w:t>235</w:t>
      </w:r>
      <w:r w:rsidRPr="00D115F0">
        <w:rPr>
          <w:rFonts w:asciiTheme="minorHAnsi" w:hAnsiTheme="minorHAnsi" w:cstheme="minorHAnsi"/>
          <w:sz w:val="22"/>
          <w:szCs w:val="22"/>
        </w:rPr>
        <w:t xml:space="preserve">U </w:t>
      </w:r>
      <w:r w:rsidR="0046039A" w:rsidRPr="00D115F0">
        <w:rPr>
          <w:rFonts w:asciiTheme="minorHAnsi" w:hAnsiTheme="minorHAnsi" w:cstheme="minorHAnsi"/>
          <w:sz w:val="22"/>
          <w:szCs w:val="22"/>
        </w:rPr>
        <w:t xml:space="preserve">maksymalnie </w:t>
      </w:r>
      <w:r w:rsidRPr="00D115F0">
        <w:rPr>
          <w:rFonts w:asciiTheme="minorHAnsi" w:hAnsiTheme="minorHAnsi" w:cstheme="minorHAnsi"/>
          <w:sz w:val="22"/>
          <w:szCs w:val="22"/>
        </w:rPr>
        <w:t xml:space="preserve">do </w:t>
      </w:r>
      <w:r w:rsidR="0046039A" w:rsidRPr="00D115F0">
        <w:rPr>
          <w:rFonts w:asciiTheme="minorHAnsi" w:hAnsiTheme="minorHAnsi" w:cstheme="minorHAnsi"/>
          <w:sz w:val="22"/>
          <w:szCs w:val="22"/>
        </w:rPr>
        <w:t>5</w:t>
      </w:r>
      <w:r w:rsidRPr="00D115F0">
        <w:rPr>
          <w:rFonts w:asciiTheme="minorHAnsi" w:hAnsiTheme="minorHAnsi" w:cstheme="minorHAnsi"/>
          <w:sz w:val="22"/>
          <w:szCs w:val="22"/>
        </w:rPr>
        <w:t xml:space="preserve">%. </w:t>
      </w:r>
      <w:r w:rsidR="00932D93" w:rsidRPr="00D115F0">
        <w:rPr>
          <w:rFonts w:asciiTheme="minorHAnsi" w:hAnsiTheme="minorHAnsi" w:cstheme="minorHAnsi"/>
          <w:sz w:val="22"/>
          <w:szCs w:val="22"/>
        </w:rPr>
        <w:t xml:space="preserve">Rdzeń reaktora zawiera 157 zestawów paliwowych, typu 17x17 XL </w:t>
      </w:r>
      <w:proofErr w:type="spellStart"/>
      <w:r w:rsidR="00932D93" w:rsidRPr="00D115F0">
        <w:rPr>
          <w:rFonts w:asciiTheme="minorHAnsi" w:hAnsiTheme="minorHAnsi" w:cstheme="minorHAnsi"/>
          <w:sz w:val="22"/>
          <w:szCs w:val="22"/>
        </w:rPr>
        <w:t>Robust</w:t>
      </w:r>
      <w:proofErr w:type="spellEnd"/>
      <w:r w:rsidR="00932D93" w:rsidRPr="00D115F0">
        <w:rPr>
          <w:rFonts w:asciiTheme="minorHAnsi" w:hAnsiTheme="minorHAnsi" w:cstheme="minorHAnsi"/>
          <w:sz w:val="22"/>
          <w:szCs w:val="22"/>
        </w:rPr>
        <w:t xml:space="preserve"> (</w:t>
      </w:r>
      <w:proofErr w:type="spellStart"/>
      <w:r w:rsidR="00932D93" w:rsidRPr="00D115F0">
        <w:rPr>
          <w:rFonts w:asciiTheme="minorHAnsi" w:hAnsiTheme="minorHAnsi" w:cstheme="minorHAnsi"/>
          <w:sz w:val="22"/>
          <w:szCs w:val="22"/>
        </w:rPr>
        <w:t>Westinghouse</w:t>
      </w:r>
      <w:proofErr w:type="spellEnd"/>
      <w:r w:rsidR="00932D93" w:rsidRPr="00D115F0">
        <w:rPr>
          <w:rFonts w:asciiTheme="minorHAnsi" w:hAnsiTheme="minorHAnsi" w:cstheme="minorHAnsi"/>
          <w:sz w:val="22"/>
          <w:szCs w:val="22"/>
        </w:rPr>
        <w:t xml:space="preserve">), z których każdy liczy 264 elementy paliwowe rozmieszczone w siatce kwadratowej. </w:t>
      </w:r>
      <w:r w:rsidRPr="00D115F0">
        <w:rPr>
          <w:rFonts w:asciiTheme="minorHAnsi" w:hAnsiTheme="minorHAnsi" w:cstheme="minorHAnsi"/>
          <w:sz w:val="22"/>
          <w:szCs w:val="22"/>
        </w:rPr>
        <w:t xml:space="preserve">Przeładunek paliwa jądrowego będzie następował zazwyczaj co 18 miesięcy. </w:t>
      </w:r>
    </w:p>
    <w:p w14:paraId="33BF0AC7" w14:textId="77777777" w:rsidR="00103371" w:rsidRPr="00D115F0" w:rsidRDefault="00103371"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Nominalna moc cieplna jednego reaktora wynosi 3415 </w:t>
      </w:r>
      <w:proofErr w:type="spellStart"/>
      <w:r w:rsidRPr="00D115F0">
        <w:rPr>
          <w:rFonts w:asciiTheme="minorHAnsi" w:hAnsiTheme="minorHAnsi" w:cstheme="minorHAnsi"/>
          <w:sz w:val="22"/>
          <w:szCs w:val="22"/>
        </w:rPr>
        <w:t>MWt</w:t>
      </w:r>
      <w:proofErr w:type="spellEnd"/>
      <w:r w:rsidRPr="00D115F0">
        <w:rPr>
          <w:rFonts w:asciiTheme="minorHAnsi" w:hAnsiTheme="minorHAnsi" w:cstheme="minorHAnsi"/>
          <w:sz w:val="22"/>
          <w:szCs w:val="22"/>
        </w:rPr>
        <w:t xml:space="preserve">. Planowana łączna zainstalowana moc elektryczna brutto elektrowni jądrowej wyniesie maksymalnie 3750 </w:t>
      </w:r>
      <w:proofErr w:type="spellStart"/>
      <w:r w:rsidRPr="00D115F0">
        <w:rPr>
          <w:rFonts w:asciiTheme="minorHAnsi" w:hAnsiTheme="minorHAnsi" w:cstheme="minorHAnsi"/>
          <w:sz w:val="22"/>
          <w:szCs w:val="22"/>
        </w:rPr>
        <w:t>MWe</w:t>
      </w:r>
      <w:proofErr w:type="spellEnd"/>
      <w:r w:rsidRPr="00D115F0">
        <w:rPr>
          <w:rFonts w:asciiTheme="minorHAnsi" w:hAnsiTheme="minorHAnsi" w:cstheme="minorHAnsi"/>
          <w:sz w:val="22"/>
          <w:szCs w:val="22"/>
        </w:rPr>
        <w:t xml:space="preserve">. </w:t>
      </w:r>
    </w:p>
    <w:p w14:paraId="39185A1C" w14:textId="57BAC908" w:rsidR="00103371" w:rsidRPr="00D115F0" w:rsidRDefault="00103371"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Podstawowe parametry jądrowego bloku energetycznego z reaktorem AP1000:</w:t>
      </w:r>
    </w:p>
    <w:p w14:paraId="7645ACB3" w14:textId="66DCDB1C" w:rsidR="00103371" w:rsidRPr="00D115F0" w:rsidRDefault="00BF4265" w:rsidP="00D115F0">
      <w:pPr>
        <w:pStyle w:val="Akapitzlist"/>
        <w:numPr>
          <w:ilvl w:val="0"/>
          <w:numId w:val="14"/>
        </w:numPr>
        <w:spacing w:line="312" w:lineRule="auto"/>
        <w:ind w:left="850" w:hanging="425"/>
        <w:contextualSpacing w:val="0"/>
        <w:rPr>
          <w:rFonts w:asciiTheme="minorHAnsi" w:hAnsiTheme="minorHAnsi" w:cstheme="minorHAnsi"/>
          <w:sz w:val="22"/>
          <w:szCs w:val="22"/>
        </w:rPr>
      </w:pPr>
      <w:r w:rsidRPr="00D115F0">
        <w:rPr>
          <w:rFonts w:asciiTheme="minorHAnsi" w:hAnsiTheme="minorHAnsi" w:cstheme="minorHAnsi"/>
          <w:sz w:val="22"/>
          <w:szCs w:val="22"/>
        </w:rPr>
        <w:t>m</w:t>
      </w:r>
      <w:r w:rsidR="00103371" w:rsidRPr="00D115F0">
        <w:rPr>
          <w:rFonts w:asciiTheme="minorHAnsi" w:hAnsiTheme="minorHAnsi" w:cstheme="minorHAnsi"/>
          <w:sz w:val="22"/>
          <w:szCs w:val="22"/>
        </w:rPr>
        <w:t>oc cieplna jądrowego systemu wytwarzania pary:</w:t>
      </w:r>
    </w:p>
    <w:p w14:paraId="69FF48A2" w14:textId="063A9895" w:rsidR="00103371" w:rsidRPr="00D115F0" w:rsidRDefault="00103371" w:rsidP="00D115F0">
      <w:pPr>
        <w:pStyle w:val="Akapitzlist"/>
        <w:numPr>
          <w:ilvl w:val="0"/>
          <w:numId w:val="15"/>
        </w:numPr>
        <w:spacing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 xml:space="preserve">jeden blok energetyczny ~3 415 </w:t>
      </w:r>
      <w:proofErr w:type="spellStart"/>
      <w:r w:rsidRPr="00D115F0">
        <w:rPr>
          <w:rFonts w:asciiTheme="minorHAnsi" w:hAnsiTheme="minorHAnsi" w:cstheme="minorHAnsi"/>
          <w:sz w:val="22"/>
          <w:szCs w:val="22"/>
        </w:rPr>
        <w:t>MWt</w:t>
      </w:r>
      <w:proofErr w:type="spellEnd"/>
      <w:r w:rsidRPr="00D115F0">
        <w:rPr>
          <w:rFonts w:asciiTheme="minorHAnsi" w:hAnsiTheme="minorHAnsi" w:cstheme="minorHAnsi"/>
          <w:sz w:val="22"/>
          <w:szCs w:val="22"/>
        </w:rPr>
        <w:t>;</w:t>
      </w:r>
    </w:p>
    <w:p w14:paraId="01926791" w14:textId="10FC3F88" w:rsidR="00103371" w:rsidRPr="00D115F0" w:rsidRDefault="00103371" w:rsidP="00D115F0">
      <w:pPr>
        <w:pStyle w:val="Akapitzlist"/>
        <w:numPr>
          <w:ilvl w:val="0"/>
          <w:numId w:val="15"/>
        </w:numPr>
        <w:spacing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 xml:space="preserve">trzy bloki energetyczne ~10 245 </w:t>
      </w:r>
      <w:proofErr w:type="spellStart"/>
      <w:r w:rsidRPr="00D115F0">
        <w:rPr>
          <w:rFonts w:asciiTheme="minorHAnsi" w:hAnsiTheme="minorHAnsi" w:cstheme="minorHAnsi"/>
          <w:sz w:val="22"/>
          <w:szCs w:val="22"/>
        </w:rPr>
        <w:t>MWt</w:t>
      </w:r>
      <w:proofErr w:type="spellEnd"/>
      <w:r w:rsidRPr="00D115F0">
        <w:rPr>
          <w:rFonts w:asciiTheme="minorHAnsi" w:hAnsiTheme="minorHAnsi" w:cstheme="minorHAnsi"/>
          <w:sz w:val="22"/>
          <w:szCs w:val="22"/>
        </w:rPr>
        <w:t>;</w:t>
      </w:r>
    </w:p>
    <w:p w14:paraId="689BCAB0" w14:textId="2F5F8547" w:rsidR="00103371" w:rsidRPr="00D115F0" w:rsidRDefault="00BF4265" w:rsidP="00D115F0">
      <w:pPr>
        <w:pStyle w:val="Akapitzlist"/>
        <w:numPr>
          <w:ilvl w:val="0"/>
          <w:numId w:val="14"/>
        </w:numPr>
        <w:spacing w:line="312" w:lineRule="auto"/>
        <w:ind w:left="850" w:hanging="425"/>
        <w:contextualSpacing w:val="0"/>
        <w:rPr>
          <w:rFonts w:asciiTheme="minorHAnsi" w:hAnsiTheme="minorHAnsi" w:cstheme="minorHAnsi"/>
          <w:sz w:val="22"/>
          <w:szCs w:val="22"/>
        </w:rPr>
      </w:pPr>
      <w:r w:rsidRPr="00D115F0">
        <w:rPr>
          <w:rFonts w:asciiTheme="minorHAnsi" w:hAnsiTheme="minorHAnsi" w:cstheme="minorHAnsi"/>
          <w:sz w:val="22"/>
          <w:szCs w:val="22"/>
        </w:rPr>
        <w:t>m</w:t>
      </w:r>
      <w:r w:rsidR="00103371" w:rsidRPr="00D115F0">
        <w:rPr>
          <w:rFonts w:asciiTheme="minorHAnsi" w:hAnsiTheme="minorHAnsi" w:cstheme="minorHAnsi"/>
          <w:sz w:val="22"/>
          <w:szCs w:val="22"/>
        </w:rPr>
        <w:t>oc elektryczna brutto:</w:t>
      </w:r>
    </w:p>
    <w:p w14:paraId="3BBBB7CD" w14:textId="134DE781" w:rsidR="00103371" w:rsidRPr="00D115F0" w:rsidRDefault="00103371" w:rsidP="00D115F0">
      <w:pPr>
        <w:pStyle w:val="Akapitzlist"/>
        <w:numPr>
          <w:ilvl w:val="0"/>
          <w:numId w:val="16"/>
        </w:numPr>
        <w:spacing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 xml:space="preserve">jeden blok energetyczny ~1 250 </w:t>
      </w:r>
      <w:proofErr w:type="spellStart"/>
      <w:r w:rsidRPr="00D115F0">
        <w:rPr>
          <w:rFonts w:asciiTheme="minorHAnsi" w:hAnsiTheme="minorHAnsi" w:cstheme="minorHAnsi"/>
          <w:sz w:val="22"/>
          <w:szCs w:val="22"/>
        </w:rPr>
        <w:t>MWe</w:t>
      </w:r>
      <w:proofErr w:type="spellEnd"/>
      <w:r w:rsidR="00312EA1" w:rsidRPr="00D115F0">
        <w:rPr>
          <w:rFonts w:asciiTheme="minorHAnsi" w:hAnsiTheme="minorHAnsi" w:cstheme="minorHAnsi"/>
          <w:sz w:val="22"/>
          <w:szCs w:val="22"/>
        </w:rPr>
        <w:t>;</w:t>
      </w:r>
    </w:p>
    <w:p w14:paraId="2B870E10" w14:textId="743682AE" w:rsidR="00103371" w:rsidRPr="00D115F0" w:rsidRDefault="00103371" w:rsidP="00D115F0">
      <w:pPr>
        <w:pStyle w:val="Akapitzlist"/>
        <w:numPr>
          <w:ilvl w:val="0"/>
          <w:numId w:val="16"/>
        </w:numPr>
        <w:spacing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 xml:space="preserve">trzy bloki energetyczne ~3 750 </w:t>
      </w:r>
      <w:proofErr w:type="spellStart"/>
      <w:r w:rsidRPr="00D115F0">
        <w:rPr>
          <w:rFonts w:asciiTheme="minorHAnsi" w:hAnsiTheme="minorHAnsi" w:cstheme="minorHAnsi"/>
          <w:sz w:val="22"/>
          <w:szCs w:val="22"/>
        </w:rPr>
        <w:t>MWe</w:t>
      </w:r>
      <w:proofErr w:type="spellEnd"/>
      <w:r w:rsidRPr="00D115F0">
        <w:rPr>
          <w:rFonts w:asciiTheme="minorHAnsi" w:hAnsiTheme="minorHAnsi" w:cstheme="minorHAnsi"/>
          <w:sz w:val="22"/>
          <w:szCs w:val="22"/>
        </w:rPr>
        <w:t>;</w:t>
      </w:r>
    </w:p>
    <w:p w14:paraId="77334670" w14:textId="612CB15E" w:rsidR="00103371" w:rsidRPr="00D115F0" w:rsidRDefault="00BF4265" w:rsidP="00D115F0">
      <w:pPr>
        <w:pStyle w:val="Akapitzlist"/>
        <w:keepNext/>
        <w:numPr>
          <w:ilvl w:val="0"/>
          <w:numId w:val="14"/>
        </w:numPr>
        <w:spacing w:line="312" w:lineRule="auto"/>
        <w:ind w:left="850" w:hanging="425"/>
        <w:contextualSpacing w:val="0"/>
        <w:rPr>
          <w:rFonts w:asciiTheme="minorHAnsi" w:hAnsiTheme="minorHAnsi" w:cstheme="minorHAnsi"/>
          <w:sz w:val="22"/>
          <w:szCs w:val="22"/>
        </w:rPr>
      </w:pPr>
      <w:r w:rsidRPr="00D115F0">
        <w:rPr>
          <w:rFonts w:asciiTheme="minorHAnsi" w:hAnsiTheme="minorHAnsi" w:cstheme="minorHAnsi"/>
          <w:sz w:val="22"/>
          <w:szCs w:val="22"/>
        </w:rPr>
        <w:t>m</w:t>
      </w:r>
      <w:r w:rsidR="00103371" w:rsidRPr="00D115F0">
        <w:rPr>
          <w:rFonts w:asciiTheme="minorHAnsi" w:hAnsiTheme="minorHAnsi" w:cstheme="minorHAnsi"/>
          <w:sz w:val="22"/>
          <w:szCs w:val="22"/>
        </w:rPr>
        <w:t>oc elektryczna netto:</w:t>
      </w:r>
    </w:p>
    <w:p w14:paraId="05223399" w14:textId="01EB4717" w:rsidR="00103371" w:rsidRPr="00D115F0" w:rsidRDefault="00103371" w:rsidP="00D115F0">
      <w:pPr>
        <w:pStyle w:val="Akapitzlist"/>
        <w:numPr>
          <w:ilvl w:val="0"/>
          <w:numId w:val="17"/>
        </w:numPr>
        <w:spacing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 xml:space="preserve">jeden blok energetyczny ~1 170 </w:t>
      </w:r>
      <w:proofErr w:type="spellStart"/>
      <w:r w:rsidRPr="00D115F0">
        <w:rPr>
          <w:rFonts w:asciiTheme="minorHAnsi" w:hAnsiTheme="minorHAnsi" w:cstheme="minorHAnsi"/>
          <w:sz w:val="22"/>
          <w:szCs w:val="22"/>
        </w:rPr>
        <w:t>MWe</w:t>
      </w:r>
      <w:proofErr w:type="spellEnd"/>
      <w:r w:rsidR="00312EA1" w:rsidRPr="00D115F0">
        <w:rPr>
          <w:rFonts w:asciiTheme="minorHAnsi" w:hAnsiTheme="minorHAnsi" w:cstheme="minorHAnsi"/>
          <w:sz w:val="22"/>
          <w:szCs w:val="22"/>
        </w:rPr>
        <w:t>;</w:t>
      </w:r>
    </w:p>
    <w:p w14:paraId="4D232D9A" w14:textId="77C66A88" w:rsidR="00932D93" w:rsidRPr="00D115F0" w:rsidRDefault="00103371" w:rsidP="00D115F0">
      <w:pPr>
        <w:pStyle w:val="Akapitzlist"/>
        <w:numPr>
          <w:ilvl w:val="0"/>
          <w:numId w:val="17"/>
        </w:numPr>
        <w:spacing w:after="120" w:line="312" w:lineRule="auto"/>
        <w:ind w:left="1276" w:hanging="425"/>
        <w:contextualSpacing w:val="0"/>
        <w:rPr>
          <w:rFonts w:asciiTheme="minorHAnsi" w:hAnsiTheme="minorHAnsi" w:cstheme="minorHAnsi"/>
          <w:sz w:val="22"/>
          <w:szCs w:val="22"/>
        </w:rPr>
      </w:pPr>
      <w:r w:rsidRPr="00D115F0">
        <w:rPr>
          <w:rFonts w:asciiTheme="minorHAnsi" w:hAnsiTheme="minorHAnsi" w:cstheme="minorHAnsi"/>
          <w:sz w:val="22"/>
          <w:szCs w:val="22"/>
        </w:rPr>
        <w:t xml:space="preserve">trzy bloki energetyczne ~ 3 510 </w:t>
      </w:r>
      <w:proofErr w:type="spellStart"/>
      <w:r w:rsidRPr="00D115F0">
        <w:rPr>
          <w:rFonts w:asciiTheme="minorHAnsi" w:hAnsiTheme="minorHAnsi" w:cstheme="minorHAnsi"/>
          <w:sz w:val="22"/>
          <w:szCs w:val="22"/>
        </w:rPr>
        <w:t>MWe</w:t>
      </w:r>
      <w:proofErr w:type="spellEnd"/>
      <w:r w:rsidRPr="00D115F0">
        <w:rPr>
          <w:rFonts w:asciiTheme="minorHAnsi" w:hAnsiTheme="minorHAnsi" w:cstheme="minorHAnsi"/>
          <w:sz w:val="22"/>
          <w:szCs w:val="22"/>
        </w:rPr>
        <w:t>.</w:t>
      </w:r>
    </w:p>
    <w:p w14:paraId="67126C24" w14:textId="3AF8D4AD" w:rsidR="00932D93" w:rsidRPr="00D115F0" w:rsidRDefault="00932D93"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lastRenderedPageBreak/>
        <w:t>Regulacja mocy reaktora realizowana jest za pomocą dwóch systemów</w:t>
      </w:r>
      <w:r w:rsidR="00BF4265" w:rsidRPr="00D115F0">
        <w:rPr>
          <w:rFonts w:asciiTheme="minorHAnsi" w:hAnsiTheme="minorHAnsi" w:cstheme="minorHAnsi"/>
          <w:sz w:val="22"/>
          <w:szCs w:val="22"/>
        </w:rPr>
        <w:t xml:space="preserve">: 1) </w:t>
      </w:r>
      <w:r w:rsidRPr="00D115F0">
        <w:rPr>
          <w:rFonts w:asciiTheme="minorHAnsi" w:hAnsiTheme="minorHAnsi" w:cstheme="minorHAnsi"/>
          <w:sz w:val="22"/>
          <w:szCs w:val="22"/>
        </w:rPr>
        <w:t>systemu sterowania mocą reaktora, koordynującego działanie różnych mechanizmów sterowania reaktywnością reaktora</w:t>
      </w:r>
      <w:r w:rsidR="00BF4265" w:rsidRPr="00D115F0">
        <w:rPr>
          <w:rFonts w:asciiTheme="minorHAnsi" w:hAnsiTheme="minorHAnsi" w:cstheme="minorHAnsi"/>
          <w:sz w:val="22"/>
          <w:szCs w:val="22"/>
        </w:rPr>
        <w:t>;</w:t>
      </w:r>
      <w:r w:rsidRPr="00D115F0">
        <w:rPr>
          <w:rFonts w:asciiTheme="minorHAnsi" w:hAnsiTheme="minorHAnsi" w:cstheme="minorHAnsi"/>
          <w:sz w:val="22"/>
          <w:szCs w:val="22"/>
        </w:rPr>
        <w:t xml:space="preserve"> </w:t>
      </w:r>
      <w:r w:rsidR="00BF4265" w:rsidRPr="00D115F0">
        <w:rPr>
          <w:rFonts w:asciiTheme="minorHAnsi" w:hAnsiTheme="minorHAnsi" w:cstheme="minorHAnsi"/>
          <w:sz w:val="22"/>
          <w:szCs w:val="22"/>
        </w:rPr>
        <w:t>s</w:t>
      </w:r>
      <w:r w:rsidRPr="00D115F0">
        <w:rPr>
          <w:rFonts w:asciiTheme="minorHAnsi" w:hAnsiTheme="minorHAnsi" w:cstheme="minorHAnsi"/>
          <w:sz w:val="22"/>
          <w:szCs w:val="22"/>
        </w:rPr>
        <w:t>ystem ten umożliwia codzienną pracę nadążną</w:t>
      </w:r>
      <w:r w:rsidR="00BF4265" w:rsidRPr="00D115F0">
        <w:rPr>
          <w:rFonts w:asciiTheme="minorHAnsi" w:hAnsiTheme="minorHAnsi" w:cstheme="minorHAnsi"/>
          <w:sz w:val="22"/>
          <w:szCs w:val="22"/>
        </w:rPr>
        <w:t xml:space="preserve"> oraz 2) </w:t>
      </w:r>
      <w:r w:rsidRPr="00D115F0">
        <w:rPr>
          <w:rFonts w:asciiTheme="minorHAnsi" w:hAnsiTheme="minorHAnsi" w:cstheme="minorHAnsi"/>
          <w:sz w:val="22"/>
          <w:szCs w:val="22"/>
        </w:rPr>
        <w:t>systemu sterowania napędami prętów regulacyjnych, który wspólnie z systemem sterowania mocą reaktora utrzymuje w ustalonych granicach moc rdzenia reaktora i temperaturę chłodziwa reaktora podczas normalnych stanów przejściowych bez potrzeby udziału systemów bezpieczeństwa.</w:t>
      </w:r>
    </w:p>
    <w:p w14:paraId="631344DD" w14:textId="0CB4C1AB" w:rsidR="000F4583" w:rsidRPr="00D115F0" w:rsidRDefault="00BD2B38"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Do głównych o</w:t>
      </w:r>
      <w:r w:rsidR="000F2AB0" w:rsidRPr="00D115F0">
        <w:rPr>
          <w:rFonts w:asciiTheme="minorHAnsi" w:hAnsiTheme="minorHAnsi" w:cstheme="minorHAnsi"/>
          <w:sz w:val="22"/>
          <w:szCs w:val="22"/>
        </w:rPr>
        <w:t>biekt</w:t>
      </w:r>
      <w:r w:rsidRPr="00D115F0">
        <w:rPr>
          <w:rFonts w:asciiTheme="minorHAnsi" w:hAnsiTheme="minorHAnsi" w:cstheme="minorHAnsi"/>
          <w:sz w:val="22"/>
          <w:szCs w:val="22"/>
        </w:rPr>
        <w:t>ów</w:t>
      </w:r>
      <w:r w:rsidR="000F2AB0" w:rsidRPr="00D115F0">
        <w:rPr>
          <w:rFonts w:asciiTheme="minorHAnsi" w:hAnsiTheme="minorHAnsi" w:cstheme="minorHAnsi"/>
          <w:sz w:val="22"/>
          <w:szCs w:val="22"/>
        </w:rPr>
        <w:t xml:space="preserve"> jądrowych bloków energetycznych </w:t>
      </w:r>
      <w:r w:rsidRPr="00D115F0">
        <w:rPr>
          <w:rFonts w:asciiTheme="minorHAnsi" w:hAnsiTheme="minorHAnsi" w:cstheme="minorHAnsi"/>
          <w:sz w:val="22"/>
          <w:szCs w:val="22"/>
        </w:rPr>
        <w:t>należą</w:t>
      </w:r>
      <w:r w:rsidR="000F2AB0" w:rsidRPr="00D115F0">
        <w:rPr>
          <w:rFonts w:asciiTheme="minorHAnsi" w:hAnsiTheme="minorHAnsi" w:cstheme="minorHAnsi"/>
          <w:sz w:val="22"/>
          <w:szCs w:val="22"/>
        </w:rPr>
        <w:t>:</w:t>
      </w:r>
      <w:r w:rsidRPr="00D115F0">
        <w:rPr>
          <w:rFonts w:asciiTheme="minorHAnsi" w:hAnsiTheme="minorHAnsi" w:cstheme="minorHAnsi"/>
          <w:sz w:val="22"/>
          <w:szCs w:val="22"/>
        </w:rPr>
        <w:t xml:space="preserve"> </w:t>
      </w:r>
      <w:r w:rsidR="00F80B84" w:rsidRPr="00D115F0">
        <w:rPr>
          <w:rFonts w:asciiTheme="minorHAnsi" w:hAnsiTheme="minorHAnsi" w:cstheme="minorHAnsi"/>
          <w:sz w:val="22"/>
          <w:szCs w:val="22"/>
        </w:rPr>
        <w:t>budynek reaktora</w:t>
      </w:r>
      <w:r w:rsidRPr="00D115F0">
        <w:rPr>
          <w:rFonts w:asciiTheme="minorHAnsi" w:hAnsiTheme="minorHAnsi" w:cstheme="minorHAnsi"/>
          <w:sz w:val="22"/>
          <w:szCs w:val="22"/>
        </w:rPr>
        <w:t xml:space="preserve">, </w:t>
      </w:r>
      <w:r w:rsidR="00F80B84" w:rsidRPr="00D115F0">
        <w:rPr>
          <w:rFonts w:asciiTheme="minorHAnsi" w:hAnsiTheme="minorHAnsi" w:cstheme="minorHAnsi"/>
          <w:sz w:val="22"/>
          <w:szCs w:val="22"/>
        </w:rPr>
        <w:t>budynek pomocniczy</w:t>
      </w:r>
      <w:r w:rsidRPr="00D115F0">
        <w:rPr>
          <w:rFonts w:asciiTheme="minorHAnsi" w:hAnsiTheme="minorHAnsi" w:cstheme="minorHAnsi"/>
          <w:sz w:val="22"/>
          <w:szCs w:val="22"/>
        </w:rPr>
        <w:t xml:space="preserve">, </w:t>
      </w:r>
      <w:r w:rsidR="00F80B84" w:rsidRPr="00D115F0">
        <w:rPr>
          <w:rFonts w:asciiTheme="minorHAnsi" w:hAnsiTheme="minorHAnsi" w:cstheme="minorHAnsi"/>
          <w:sz w:val="22"/>
          <w:szCs w:val="22"/>
        </w:rPr>
        <w:t>maszynownia</w:t>
      </w:r>
      <w:r w:rsidR="008965CB" w:rsidRPr="00D115F0">
        <w:rPr>
          <w:rFonts w:asciiTheme="minorHAnsi" w:hAnsiTheme="minorHAnsi" w:cstheme="minorHAnsi"/>
          <w:sz w:val="22"/>
          <w:szCs w:val="22"/>
        </w:rPr>
        <w:t>, pierwsza nawa maszynowni</w:t>
      </w:r>
      <w:r w:rsidRPr="00D115F0">
        <w:rPr>
          <w:rFonts w:asciiTheme="minorHAnsi" w:hAnsiTheme="minorHAnsi" w:cstheme="minorHAnsi"/>
          <w:sz w:val="22"/>
          <w:szCs w:val="22"/>
        </w:rPr>
        <w:t xml:space="preserve"> oraz </w:t>
      </w:r>
      <w:r w:rsidR="00F80B84" w:rsidRPr="00D115F0">
        <w:rPr>
          <w:rFonts w:asciiTheme="minorHAnsi" w:hAnsiTheme="minorHAnsi" w:cstheme="minorHAnsi"/>
          <w:sz w:val="22"/>
          <w:szCs w:val="22"/>
        </w:rPr>
        <w:t>budynek zaplecza reaktora</w:t>
      </w:r>
      <w:r w:rsidRPr="00D115F0">
        <w:rPr>
          <w:rFonts w:asciiTheme="minorHAnsi" w:hAnsiTheme="minorHAnsi" w:cstheme="minorHAnsi"/>
          <w:sz w:val="22"/>
          <w:szCs w:val="22"/>
        </w:rPr>
        <w:t>.</w:t>
      </w:r>
      <w:r w:rsidR="0002685D" w:rsidRPr="00D115F0">
        <w:rPr>
          <w:rFonts w:asciiTheme="minorHAnsi" w:hAnsiTheme="minorHAnsi" w:cstheme="minorHAnsi"/>
          <w:sz w:val="22"/>
          <w:szCs w:val="22"/>
        </w:rPr>
        <w:t xml:space="preserve"> Ponadto z jądrowymi blokami energetycznymi będą związane obiekty i instalacje takie jak (jed</w:t>
      </w:r>
      <w:r w:rsidR="00745AD3" w:rsidRPr="00D115F0">
        <w:rPr>
          <w:rFonts w:asciiTheme="minorHAnsi" w:hAnsiTheme="minorHAnsi" w:cstheme="minorHAnsi"/>
          <w:sz w:val="22"/>
          <w:szCs w:val="22"/>
        </w:rPr>
        <w:t>e</w:t>
      </w:r>
      <w:r w:rsidR="0002685D" w:rsidRPr="00D115F0">
        <w:rPr>
          <w:rFonts w:asciiTheme="minorHAnsi" w:hAnsiTheme="minorHAnsi" w:cstheme="minorHAnsi"/>
          <w:sz w:val="22"/>
          <w:szCs w:val="22"/>
        </w:rPr>
        <w:t>n</w:t>
      </w:r>
      <w:r w:rsidR="00745AD3" w:rsidRPr="00D115F0">
        <w:rPr>
          <w:rFonts w:asciiTheme="minorHAnsi" w:hAnsiTheme="minorHAnsi" w:cstheme="minorHAnsi"/>
          <w:sz w:val="22"/>
          <w:szCs w:val="22"/>
        </w:rPr>
        <w:t xml:space="preserve"> </w:t>
      </w:r>
      <w:r w:rsidR="0002685D" w:rsidRPr="00D115F0">
        <w:rPr>
          <w:rFonts w:asciiTheme="minorHAnsi" w:hAnsiTheme="minorHAnsi" w:cstheme="minorHAnsi"/>
          <w:sz w:val="22"/>
          <w:szCs w:val="22"/>
        </w:rPr>
        <w:t xml:space="preserve">na blok): </w:t>
      </w:r>
      <w:r w:rsidR="000F4583" w:rsidRPr="00D115F0">
        <w:rPr>
          <w:rFonts w:asciiTheme="minorHAnsi" w:hAnsiTheme="minorHAnsi" w:cstheme="minorHAnsi"/>
          <w:sz w:val="22"/>
          <w:szCs w:val="22"/>
        </w:rPr>
        <w:t xml:space="preserve">budynek odpadów promieniotwórczych, platforma do postoju kontenera do transportu wypalonego paliwa jądrowego, budynek generatorów Diesla, chłodnia systemu wody ruchowej, zbiornik wody przeciwpożarowej, pomocniczy zbiornik magazynujący wodę dla systemu pasywnego chłodzenia obudowy bezpieczeństwa reaktora, zbiornik przeciwpożarowy pomocniczy, pompownia wody przeciwpożarowej (podstawowa), stacja transformatorowa, </w:t>
      </w:r>
      <w:r w:rsidR="00745AD3" w:rsidRPr="00D115F0">
        <w:rPr>
          <w:rFonts w:asciiTheme="minorHAnsi" w:hAnsiTheme="minorHAnsi" w:cstheme="minorHAnsi"/>
          <w:sz w:val="22"/>
          <w:szCs w:val="22"/>
        </w:rPr>
        <w:t xml:space="preserve">pole </w:t>
      </w:r>
      <w:proofErr w:type="spellStart"/>
      <w:r w:rsidR="00745AD3" w:rsidRPr="00D115F0">
        <w:rPr>
          <w:rFonts w:asciiTheme="minorHAnsi" w:hAnsiTheme="minorHAnsi" w:cstheme="minorHAnsi"/>
          <w:sz w:val="22"/>
          <w:szCs w:val="22"/>
        </w:rPr>
        <w:t>okładcze</w:t>
      </w:r>
      <w:proofErr w:type="spellEnd"/>
      <w:r w:rsidR="00745AD3" w:rsidRPr="00D115F0">
        <w:rPr>
          <w:rFonts w:asciiTheme="minorHAnsi" w:hAnsiTheme="minorHAnsi" w:cstheme="minorHAnsi"/>
          <w:sz w:val="22"/>
          <w:szCs w:val="22"/>
        </w:rPr>
        <w:t xml:space="preserve"> turbozespołu, zbiornik kondensatu, zbiorniki magazynowe oleju napędowego do generatorów Diesla (dwa na blok), zbiornik magazynowy na wodę zdemineralizowaną, zbiornik magazynujący kwas borowy, podbudowa dla ciężkiego dźwigu (jeden na blok lub </w:t>
      </w:r>
      <w:r w:rsidR="004131C8" w:rsidRPr="00D115F0">
        <w:rPr>
          <w:rFonts w:asciiTheme="minorHAnsi" w:hAnsiTheme="minorHAnsi" w:cstheme="minorHAnsi"/>
          <w:sz w:val="22"/>
          <w:szCs w:val="22"/>
        </w:rPr>
        <w:t>jeden</w:t>
      </w:r>
      <w:r w:rsidR="00745AD3" w:rsidRPr="00D115F0">
        <w:rPr>
          <w:rFonts w:asciiTheme="minorHAnsi" w:hAnsiTheme="minorHAnsi" w:cstheme="minorHAnsi"/>
          <w:sz w:val="22"/>
          <w:szCs w:val="22"/>
        </w:rPr>
        <w:t xml:space="preserve"> na dwa sąsiednie bloki), obszar montażowy skraplaczy, zbiorniki retencyjne ścieków, </w:t>
      </w:r>
      <w:r w:rsidR="002F126F" w:rsidRPr="00D115F0">
        <w:rPr>
          <w:rFonts w:asciiTheme="minorHAnsi" w:hAnsiTheme="minorHAnsi" w:cstheme="minorHAnsi"/>
          <w:sz w:val="22"/>
          <w:szCs w:val="22"/>
        </w:rPr>
        <w:t xml:space="preserve">magazyn, </w:t>
      </w:r>
      <w:r w:rsidR="00125033" w:rsidRPr="00D115F0">
        <w:rPr>
          <w:rFonts w:asciiTheme="minorHAnsi" w:hAnsiTheme="minorHAnsi" w:cstheme="minorHAnsi"/>
          <w:sz w:val="22"/>
          <w:szCs w:val="22"/>
        </w:rPr>
        <w:t>separator oleju.</w:t>
      </w:r>
    </w:p>
    <w:p w14:paraId="0D36B5CF" w14:textId="6E210035" w:rsidR="000F4583" w:rsidRPr="00D115F0" w:rsidRDefault="00745AD3"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Jądrowe bloki energetyczne będą znajdowały się wewnątrz ogrodzenia wewnętrznego elektrowni jądrowej. Wewnątrz ogrodzenia będą znajdowały się </w:t>
      </w:r>
      <w:r w:rsidR="00CA35D4" w:rsidRPr="00D115F0">
        <w:rPr>
          <w:rFonts w:asciiTheme="minorHAnsi" w:hAnsiTheme="minorHAnsi" w:cstheme="minorHAnsi"/>
          <w:sz w:val="22"/>
          <w:szCs w:val="22"/>
        </w:rPr>
        <w:t>również</w:t>
      </w:r>
      <w:r w:rsidRPr="00D115F0">
        <w:rPr>
          <w:rFonts w:asciiTheme="minorHAnsi" w:hAnsiTheme="minorHAnsi" w:cstheme="minorHAnsi"/>
          <w:sz w:val="22"/>
          <w:szCs w:val="22"/>
        </w:rPr>
        <w:t xml:space="preserve">: przechowalnik wypalonego paliwa jądrowego, </w:t>
      </w:r>
      <w:r w:rsidR="002F126F" w:rsidRPr="00D115F0">
        <w:rPr>
          <w:rFonts w:asciiTheme="minorHAnsi" w:hAnsiTheme="minorHAnsi" w:cstheme="minorHAnsi"/>
          <w:sz w:val="22"/>
          <w:szCs w:val="22"/>
        </w:rPr>
        <w:t xml:space="preserve">magazyn </w:t>
      </w:r>
      <w:proofErr w:type="spellStart"/>
      <w:r w:rsidR="002F126F" w:rsidRPr="00D115F0">
        <w:rPr>
          <w:rFonts w:asciiTheme="minorHAnsi" w:hAnsiTheme="minorHAnsi" w:cstheme="minorHAnsi"/>
          <w:sz w:val="22"/>
          <w:szCs w:val="22"/>
        </w:rPr>
        <w:t>niskoaktywnych</w:t>
      </w:r>
      <w:proofErr w:type="spellEnd"/>
      <w:r w:rsidR="002F126F" w:rsidRPr="00D115F0">
        <w:rPr>
          <w:rFonts w:asciiTheme="minorHAnsi" w:hAnsiTheme="minorHAnsi" w:cstheme="minorHAnsi"/>
          <w:sz w:val="22"/>
          <w:szCs w:val="22"/>
        </w:rPr>
        <w:t xml:space="preserve"> odpadów promieniotwórczych, magazyn </w:t>
      </w:r>
      <w:proofErr w:type="spellStart"/>
      <w:r w:rsidR="002F126F" w:rsidRPr="00D115F0">
        <w:rPr>
          <w:rFonts w:asciiTheme="minorHAnsi" w:hAnsiTheme="minorHAnsi" w:cstheme="minorHAnsi"/>
          <w:sz w:val="22"/>
          <w:szCs w:val="22"/>
        </w:rPr>
        <w:t>średnioaktywnych</w:t>
      </w:r>
      <w:proofErr w:type="spellEnd"/>
      <w:r w:rsidR="002F126F" w:rsidRPr="00D115F0">
        <w:rPr>
          <w:rFonts w:asciiTheme="minorHAnsi" w:hAnsiTheme="minorHAnsi" w:cstheme="minorHAnsi"/>
          <w:sz w:val="22"/>
          <w:szCs w:val="22"/>
        </w:rPr>
        <w:t xml:space="preserve"> odpadów promieniotwórczych, </w:t>
      </w:r>
      <w:r w:rsidR="004079E3" w:rsidRPr="00D115F0">
        <w:rPr>
          <w:rFonts w:asciiTheme="minorHAnsi" w:hAnsiTheme="minorHAnsi" w:cstheme="minorHAnsi"/>
          <w:sz w:val="22"/>
          <w:szCs w:val="22"/>
        </w:rPr>
        <w:t xml:space="preserve">budynek przetwarzania stałych odpadów promieniotwórczych, </w:t>
      </w:r>
      <w:r w:rsidR="00125033" w:rsidRPr="00D115F0">
        <w:rPr>
          <w:rFonts w:asciiTheme="minorHAnsi" w:hAnsiTheme="minorHAnsi" w:cstheme="minorHAnsi"/>
          <w:sz w:val="22"/>
          <w:szCs w:val="22"/>
        </w:rPr>
        <w:t xml:space="preserve">budynek monitoringu ścieków, </w:t>
      </w:r>
      <w:r w:rsidR="002F126F" w:rsidRPr="00D115F0">
        <w:rPr>
          <w:rFonts w:asciiTheme="minorHAnsi" w:hAnsiTheme="minorHAnsi" w:cstheme="minorHAnsi"/>
          <w:sz w:val="22"/>
          <w:szCs w:val="22"/>
        </w:rPr>
        <w:t>warsztaty remontowo-serwisowe (jeden wspólny dla dwóch bloków i jeden dla bloku trzeciego) oraz wewnętrzna portiernia/wartownia.</w:t>
      </w:r>
    </w:p>
    <w:p w14:paraId="24FA6406" w14:textId="5E1DDC5A" w:rsidR="002F126F" w:rsidRPr="00D115F0" w:rsidRDefault="002F126F"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Na zewnątrz ogrodzenia wewnętrznego i wewnątrz ogrodzenia zewnętrznego elektrowni jądrowej będą się znajdowały</w:t>
      </w:r>
      <w:r w:rsidR="004079E3" w:rsidRPr="00D115F0">
        <w:rPr>
          <w:rFonts w:asciiTheme="minorHAnsi" w:hAnsiTheme="minorHAnsi" w:cstheme="minorHAnsi"/>
          <w:sz w:val="22"/>
          <w:szCs w:val="22"/>
        </w:rPr>
        <w:t xml:space="preserve">: rozdzielnia elektryczna wyprowadzenia mocy, stacja elektroenergetyczna na 110 </w:t>
      </w:r>
      <w:proofErr w:type="spellStart"/>
      <w:r w:rsidR="004079E3" w:rsidRPr="00D115F0">
        <w:rPr>
          <w:rFonts w:asciiTheme="minorHAnsi" w:hAnsiTheme="minorHAnsi" w:cstheme="minorHAnsi"/>
          <w:sz w:val="22"/>
          <w:szCs w:val="22"/>
        </w:rPr>
        <w:t>kV</w:t>
      </w:r>
      <w:proofErr w:type="spellEnd"/>
      <w:r w:rsidR="004079E3" w:rsidRPr="00D115F0">
        <w:rPr>
          <w:rFonts w:asciiTheme="minorHAnsi" w:hAnsiTheme="minorHAnsi" w:cstheme="minorHAnsi"/>
          <w:sz w:val="22"/>
          <w:szCs w:val="22"/>
        </w:rPr>
        <w:t xml:space="preserve">, kotłownia pomocnicza, remiza zakładowej straży pożarnej, budynek ochrony (wartownia), budynek portierni głównej, stacja meteorologiczna, laboratorium chemiczne, laboratorium radiochemiczne, dwa zbiorniki magazynowe wody pożarowej, budynek administracyjny, </w:t>
      </w:r>
      <w:r w:rsidR="009F3D14" w:rsidRPr="00D115F0">
        <w:rPr>
          <w:rFonts w:asciiTheme="minorHAnsi" w:hAnsiTheme="minorHAnsi" w:cstheme="minorHAnsi"/>
          <w:sz w:val="22"/>
          <w:szCs w:val="22"/>
        </w:rPr>
        <w:t xml:space="preserve">garaż dla pojazdów ciężarowych, budynek magazynowania odpadów konwencjonalnych, budynki biurowe, basen napływowy (jeden na blok), studnia na odpady podlegające filtrowaniu (jedna na blok), pompownia wody chłodzącej (jedna na blok), basen wody odpływowej (jeden na blok), oczyszczalnia ścieków, zbiorniki buforowe, </w:t>
      </w:r>
      <w:r w:rsidR="00E57920" w:rsidRPr="00D115F0">
        <w:rPr>
          <w:rFonts w:asciiTheme="minorHAnsi" w:hAnsiTheme="minorHAnsi" w:cstheme="minorHAnsi"/>
          <w:sz w:val="22"/>
          <w:szCs w:val="22"/>
        </w:rPr>
        <w:t>zbiorniki buforowe ścieków bytowych, zbiorniki buforowe wody deszczowej, stacja uzdatniania wód deszczowych/przepompownia, zbiornik retencyjny wód deszczowych, zbiorniki magazynowe, centrala alarmowa, trzy zbiorniki magazynowe oleju lekkiego, magazyn gazów technicznych, centrum pierwszej pomocy/ośrodek medyczny, budynki wartowni/kontroli pojazdów</w:t>
      </w:r>
      <w:r w:rsidR="00CA35D4" w:rsidRPr="00D115F0">
        <w:rPr>
          <w:rFonts w:asciiTheme="minorHAnsi" w:hAnsiTheme="minorHAnsi" w:cstheme="minorHAnsi"/>
          <w:sz w:val="22"/>
          <w:szCs w:val="22"/>
        </w:rPr>
        <w:t xml:space="preserve"> oraz</w:t>
      </w:r>
      <w:r w:rsidR="00E57920" w:rsidRPr="00D115F0">
        <w:rPr>
          <w:rFonts w:asciiTheme="minorHAnsi" w:hAnsiTheme="minorHAnsi" w:cstheme="minorHAnsi"/>
          <w:sz w:val="22"/>
          <w:szCs w:val="22"/>
        </w:rPr>
        <w:t xml:space="preserve"> stacja odsalania wody</w:t>
      </w:r>
      <w:r w:rsidR="00493F49" w:rsidRPr="00D115F0">
        <w:rPr>
          <w:rFonts w:asciiTheme="minorHAnsi" w:hAnsiTheme="minorHAnsi" w:cstheme="minorHAnsi"/>
          <w:sz w:val="22"/>
          <w:szCs w:val="22"/>
        </w:rPr>
        <w:t>.</w:t>
      </w:r>
    </w:p>
    <w:p w14:paraId="3EDE6867" w14:textId="6CDBC4AA" w:rsidR="00493F49" w:rsidRPr="00D115F0" w:rsidRDefault="00493F49"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lastRenderedPageBreak/>
        <w:t>Do obiektów zlokalizowanych poza ogrodzeniem zewnętrznym będą należały: obiekt szkoleniowy, budynek symulatorów, punkt informacyjny, przystanek transportu pasażerskiego, terminal rozładunku towarów.</w:t>
      </w:r>
    </w:p>
    <w:p w14:paraId="79327E69" w14:textId="6A6E5B2E" w:rsidR="002F126F" w:rsidRPr="00D115F0" w:rsidRDefault="00493F49"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Ponadto na terenie zakładu będą zlokalizowane: drogi, parkingi, </w:t>
      </w:r>
      <w:r w:rsidR="00CA35D4" w:rsidRPr="00D115F0">
        <w:rPr>
          <w:rFonts w:asciiTheme="minorHAnsi" w:hAnsiTheme="minorHAnsi" w:cstheme="minorHAnsi"/>
          <w:sz w:val="22"/>
          <w:szCs w:val="22"/>
        </w:rPr>
        <w:t xml:space="preserve">place, </w:t>
      </w:r>
      <w:r w:rsidRPr="00D115F0">
        <w:rPr>
          <w:rFonts w:asciiTheme="minorHAnsi" w:hAnsiTheme="minorHAnsi" w:cstheme="minorHAnsi"/>
          <w:sz w:val="22"/>
          <w:szCs w:val="22"/>
        </w:rPr>
        <w:t>kanały/rurociągi układu chłodzenia elektrowni jądrowej, sieci kanalizacyjne i wodociągowe</w:t>
      </w:r>
      <w:r w:rsidR="00CA35D4" w:rsidRPr="00D115F0">
        <w:rPr>
          <w:rFonts w:asciiTheme="minorHAnsi" w:hAnsiTheme="minorHAnsi" w:cstheme="minorHAnsi"/>
          <w:sz w:val="22"/>
          <w:szCs w:val="22"/>
        </w:rPr>
        <w:t>, linie kablowe i inna infrastruktura techniczna.</w:t>
      </w:r>
    </w:p>
    <w:p w14:paraId="7F93FD5C" w14:textId="62F22FE7" w:rsidR="00F80B84" w:rsidRPr="00D115F0" w:rsidRDefault="00BD2B38"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Budynek reaktora</w:t>
      </w:r>
    </w:p>
    <w:p w14:paraId="7D172FD6" w14:textId="3D0D12E6" w:rsidR="00BF4265" w:rsidRPr="00D115F0" w:rsidRDefault="00BD2B38"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Budynek reaktora będzie składał się z obudowy bezpieczeństwa reaktora i budynku osłonowego reaktora</w:t>
      </w:r>
      <w:r w:rsidR="00BF4265" w:rsidRPr="00D115F0">
        <w:rPr>
          <w:rFonts w:asciiTheme="minorHAnsi" w:hAnsiTheme="minorHAnsi" w:cstheme="minorHAnsi"/>
          <w:sz w:val="22"/>
          <w:szCs w:val="22"/>
        </w:rPr>
        <w:t xml:space="preserve">. Obudowa bezpieczeństwa reaktora stanowi czwartą barierę zapobiegającą niekontrolowanym emisjom (w stanach eksploatacyjnych) lub uwolnieniom (w warunkach awaryjnych) substancji promieniotwórczych z reaktora i jego obiegu chłodzenia do środowiska. Budynek </w:t>
      </w:r>
      <w:r w:rsidR="00830DE2" w:rsidRPr="00D115F0">
        <w:rPr>
          <w:rFonts w:asciiTheme="minorHAnsi" w:hAnsiTheme="minorHAnsi" w:cstheme="minorHAnsi"/>
          <w:sz w:val="22"/>
          <w:szCs w:val="22"/>
        </w:rPr>
        <w:t>o</w:t>
      </w:r>
      <w:r w:rsidR="00BF4265" w:rsidRPr="00D115F0">
        <w:rPr>
          <w:rFonts w:asciiTheme="minorHAnsi" w:hAnsiTheme="minorHAnsi" w:cstheme="minorHAnsi"/>
          <w:sz w:val="22"/>
          <w:szCs w:val="22"/>
        </w:rPr>
        <w:t xml:space="preserve">słonowy, otaczający obudowę bezpieczeństwa reaktora, pełni funkcję osłony przed promieniowaniem dla obudowy bezpieczeństwa i znajdujących się wewnątrz obudowy systemów i urządzeń zawierających substancje promieniotwórcze oraz zapewnia ochronę obudowy przed zdarzeniami/zagrożeniami zewnętrznymi i wraz z obudową bezpieczeństwa zapewnia wymaganą ochronę dla systemów i urządzeń znajdujących się wewnątrz obudowy. Ponadto budynek osłonowy </w:t>
      </w:r>
      <w:r w:rsidR="00830DE2" w:rsidRPr="00D115F0">
        <w:rPr>
          <w:rFonts w:asciiTheme="minorHAnsi" w:hAnsiTheme="minorHAnsi" w:cstheme="minorHAnsi"/>
          <w:sz w:val="22"/>
          <w:szCs w:val="22"/>
        </w:rPr>
        <w:t xml:space="preserve">reaktora </w:t>
      </w:r>
      <w:r w:rsidR="00BF4265" w:rsidRPr="00D115F0">
        <w:rPr>
          <w:rFonts w:asciiTheme="minorHAnsi" w:hAnsiTheme="minorHAnsi" w:cstheme="minorHAnsi"/>
          <w:sz w:val="22"/>
          <w:szCs w:val="22"/>
        </w:rPr>
        <w:t xml:space="preserve">spełnia ważne funkcje związane z pasywnym chłodzenia </w:t>
      </w:r>
      <w:r w:rsidR="00830DE2" w:rsidRPr="00D115F0">
        <w:rPr>
          <w:rFonts w:asciiTheme="minorHAnsi" w:hAnsiTheme="minorHAnsi" w:cstheme="minorHAnsi"/>
          <w:sz w:val="22"/>
          <w:szCs w:val="22"/>
        </w:rPr>
        <w:t>o</w:t>
      </w:r>
      <w:r w:rsidR="00BF4265" w:rsidRPr="00D115F0">
        <w:rPr>
          <w:rFonts w:asciiTheme="minorHAnsi" w:hAnsiTheme="minorHAnsi" w:cstheme="minorHAnsi"/>
          <w:sz w:val="22"/>
          <w:szCs w:val="22"/>
        </w:rPr>
        <w:t xml:space="preserve">budowy </w:t>
      </w:r>
      <w:r w:rsidR="00830DE2" w:rsidRPr="00D115F0">
        <w:rPr>
          <w:rFonts w:asciiTheme="minorHAnsi" w:hAnsiTheme="minorHAnsi" w:cstheme="minorHAnsi"/>
          <w:sz w:val="22"/>
          <w:szCs w:val="22"/>
        </w:rPr>
        <w:t>b</w:t>
      </w:r>
      <w:r w:rsidR="00BF4265" w:rsidRPr="00D115F0">
        <w:rPr>
          <w:rFonts w:asciiTheme="minorHAnsi" w:hAnsiTheme="minorHAnsi" w:cstheme="minorHAnsi"/>
          <w:sz w:val="22"/>
          <w:szCs w:val="22"/>
        </w:rPr>
        <w:t xml:space="preserve">ezpieczeństwa </w:t>
      </w:r>
      <w:r w:rsidR="00830DE2" w:rsidRPr="00D115F0">
        <w:rPr>
          <w:rFonts w:asciiTheme="minorHAnsi" w:hAnsiTheme="minorHAnsi" w:cstheme="minorHAnsi"/>
          <w:sz w:val="22"/>
          <w:szCs w:val="22"/>
        </w:rPr>
        <w:t>r</w:t>
      </w:r>
      <w:r w:rsidR="00BF4265" w:rsidRPr="00D115F0">
        <w:rPr>
          <w:rFonts w:asciiTheme="minorHAnsi" w:hAnsiTheme="minorHAnsi" w:cstheme="minorHAnsi"/>
          <w:sz w:val="22"/>
          <w:szCs w:val="22"/>
        </w:rPr>
        <w:t>eaktora w razie awarii</w:t>
      </w:r>
      <w:r w:rsidR="00830DE2" w:rsidRPr="00D115F0">
        <w:rPr>
          <w:rFonts w:asciiTheme="minorHAnsi" w:hAnsiTheme="minorHAnsi" w:cstheme="minorHAnsi"/>
          <w:sz w:val="22"/>
          <w:szCs w:val="22"/>
        </w:rPr>
        <w:t>, bowiem zapewnia</w:t>
      </w:r>
      <w:r w:rsidR="00BF4265" w:rsidRPr="00D115F0">
        <w:rPr>
          <w:rFonts w:asciiTheme="minorHAnsi" w:hAnsiTheme="minorHAnsi" w:cstheme="minorHAnsi"/>
          <w:sz w:val="22"/>
          <w:szCs w:val="22"/>
        </w:rPr>
        <w:t xml:space="preserve"> przepływ powietrza chłodzącego obudowę i </w:t>
      </w:r>
      <w:r w:rsidR="00830DE2" w:rsidRPr="00D115F0">
        <w:rPr>
          <w:rFonts w:asciiTheme="minorHAnsi" w:hAnsiTheme="minorHAnsi" w:cstheme="minorHAnsi"/>
          <w:sz w:val="22"/>
          <w:szCs w:val="22"/>
        </w:rPr>
        <w:t>mieści</w:t>
      </w:r>
      <w:r w:rsidR="00BF4265" w:rsidRPr="00D115F0">
        <w:rPr>
          <w:rFonts w:asciiTheme="minorHAnsi" w:hAnsiTheme="minorHAnsi" w:cstheme="minorHAnsi"/>
          <w:sz w:val="22"/>
          <w:szCs w:val="22"/>
        </w:rPr>
        <w:t xml:space="preserve"> </w:t>
      </w:r>
      <w:r w:rsidR="00830DE2" w:rsidRPr="00D115F0">
        <w:rPr>
          <w:rFonts w:asciiTheme="minorHAnsi" w:hAnsiTheme="minorHAnsi" w:cstheme="minorHAnsi"/>
          <w:sz w:val="22"/>
          <w:szCs w:val="22"/>
        </w:rPr>
        <w:t>w górnej</w:t>
      </w:r>
      <w:r w:rsidR="00BF4265" w:rsidRPr="00D115F0">
        <w:rPr>
          <w:rFonts w:asciiTheme="minorHAnsi" w:hAnsiTheme="minorHAnsi" w:cstheme="minorHAnsi"/>
          <w:sz w:val="22"/>
          <w:szCs w:val="22"/>
        </w:rPr>
        <w:t xml:space="preserve"> części zbiornik wody pasywnego systemu chłodzenia </w:t>
      </w:r>
      <w:r w:rsidR="00830DE2" w:rsidRPr="00D115F0">
        <w:rPr>
          <w:rFonts w:asciiTheme="minorHAnsi" w:hAnsiTheme="minorHAnsi" w:cstheme="minorHAnsi"/>
          <w:sz w:val="22"/>
          <w:szCs w:val="22"/>
        </w:rPr>
        <w:t>o</w:t>
      </w:r>
      <w:r w:rsidR="00BF4265" w:rsidRPr="00D115F0">
        <w:rPr>
          <w:rFonts w:asciiTheme="minorHAnsi" w:hAnsiTheme="minorHAnsi" w:cstheme="minorHAnsi"/>
          <w:sz w:val="22"/>
          <w:szCs w:val="22"/>
        </w:rPr>
        <w:t xml:space="preserve">budowy. </w:t>
      </w:r>
    </w:p>
    <w:p w14:paraId="10CA6660" w14:textId="7F8446B5" w:rsidR="00BF4265" w:rsidRPr="00D115F0" w:rsidRDefault="00830DE2"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Wewnątrz obudowy bezpieczeństwa reaktora </w:t>
      </w:r>
      <w:r w:rsidR="00801C0A" w:rsidRPr="00D115F0">
        <w:rPr>
          <w:rFonts w:asciiTheme="minorHAnsi" w:hAnsiTheme="minorHAnsi" w:cstheme="minorHAnsi"/>
          <w:sz w:val="22"/>
          <w:szCs w:val="22"/>
        </w:rPr>
        <w:t xml:space="preserve">będą </w:t>
      </w:r>
      <w:r w:rsidRPr="00D115F0">
        <w:rPr>
          <w:rFonts w:asciiTheme="minorHAnsi" w:hAnsiTheme="minorHAnsi" w:cstheme="minorHAnsi"/>
          <w:sz w:val="22"/>
          <w:szCs w:val="22"/>
        </w:rPr>
        <w:t>znajd</w:t>
      </w:r>
      <w:r w:rsidR="00801C0A" w:rsidRPr="00D115F0">
        <w:rPr>
          <w:rFonts w:asciiTheme="minorHAnsi" w:hAnsiTheme="minorHAnsi" w:cstheme="minorHAnsi"/>
          <w:sz w:val="22"/>
          <w:szCs w:val="22"/>
        </w:rPr>
        <w:t>owały</w:t>
      </w:r>
      <w:r w:rsidRPr="00D115F0">
        <w:rPr>
          <w:rFonts w:asciiTheme="minorHAnsi" w:hAnsiTheme="minorHAnsi" w:cstheme="minorHAnsi"/>
          <w:sz w:val="22"/>
          <w:szCs w:val="22"/>
        </w:rPr>
        <w:t xml:space="preserve"> się </w:t>
      </w:r>
      <w:r w:rsidR="00BF4265" w:rsidRPr="00D115F0">
        <w:rPr>
          <w:rFonts w:asciiTheme="minorHAnsi" w:hAnsiTheme="minorHAnsi" w:cstheme="minorHAnsi"/>
          <w:sz w:val="22"/>
          <w:szCs w:val="22"/>
        </w:rPr>
        <w:t xml:space="preserve">następujące główne systemy i urządzenia: </w:t>
      </w:r>
    </w:p>
    <w:p w14:paraId="450DD644" w14:textId="70252C10" w:rsidR="00BF4265" w:rsidRPr="00D115F0" w:rsidRDefault="00830DE2" w:rsidP="00D115F0">
      <w:pPr>
        <w:pStyle w:val="Akapitzlist"/>
        <w:numPr>
          <w:ilvl w:val="0"/>
          <w:numId w:val="1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r</w:t>
      </w:r>
      <w:r w:rsidR="00BF4265" w:rsidRPr="00D115F0">
        <w:rPr>
          <w:rFonts w:asciiTheme="minorHAnsi" w:hAnsiTheme="minorHAnsi" w:cstheme="minorHAnsi"/>
          <w:sz w:val="22"/>
          <w:szCs w:val="22"/>
        </w:rPr>
        <w:t xml:space="preserve">eaktor jądrowy z obiegiem chłodzenia, na który składają się: rurociągi pętli chłodzących, główne pompy chłodziwa (4 sztuki), wytwornice pary (2 sztuki), stabilizator ciśnienia, system automatycznego zrzutu ciśnienia; </w:t>
      </w:r>
    </w:p>
    <w:p w14:paraId="3EE1DB59" w14:textId="2A234BB7" w:rsidR="00BF4265" w:rsidRPr="00D115F0" w:rsidRDefault="00830DE2" w:rsidP="00D115F0">
      <w:pPr>
        <w:pStyle w:val="Akapitzlist"/>
        <w:numPr>
          <w:ilvl w:val="0"/>
          <w:numId w:val="1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p</w:t>
      </w:r>
      <w:r w:rsidR="00BF4265" w:rsidRPr="00D115F0">
        <w:rPr>
          <w:rFonts w:asciiTheme="minorHAnsi" w:hAnsiTheme="minorHAnsi" w:cstheme="minorHAnsi"/>
          <w:sz w:val="22"/>
          <w:szCs w:val="22"/>
        </w:rPr>
        <w:t>asywny system chłodzenia rdzenia reaktora, składający się z</w:t>
      </w:r>
      <w:r w:rsidRPr="00D115F0">
        <w:rPr>
          <w:rFonts w:asciiTheme="minorHAnsi" w:hAnsiTheme="minorHAnsi" w:cstheme="minorHAnsi"/>
          <w:sz w:val="22"/>
          <w:szCs w:val="22"/>
        </w:rPr>
        <w:t>e</w:t>
      </w:r>
      <w:r w:rsidR="00BF4265" w:rsidRPr="00D115F0">
        <w:rPr>
          <w:rFonts w:asciiTheme="minorHAnsi" w:hAnsiTheme="minorHAnsi" w:cstheme="minorHAnsi"/>
          <w:sz w:val="22"/>
          <w:szCs w:val="22"/>
        </w:rPr>
        <w:t xml:space="preserve">: zbiornika zapasu wody do przeładunku paliwa, wymiennika ciepła pasywnego chłodzenia </w:t>
      </w:r>
      <w:proofErr w:type="spellStart"/>
      <w:r w:rsidR="00BF4265" w:rsidRPr="00D115F0">
        <w:rPr>
          <w:rFonts w:asciiTheme="minorHAnsi" w:hAnsiTheme="minorHAnsi" w:cstheme="minorHAnsi"/>
          <w:sz w:val="22"/>
          <w:szCs w:val="22"/>
        </w:rPr>
        <w:t>powyłączeniowego</w:t>
      </w:r>
      <w:proofErr w:type="spellEnd"/>
      <w:r w:rsidR="00BF4265" w:rsidRPr="00D115F0">
        <w:rPr>
          <w:rFonts w:asciiTheme="minorHAnsi" w:hAnsiTheme="minorHAnsi" w:cstheme="minorHAnsi"/>
          <w:sz w:val="22"/>
          <w:szCs w:val="22"/>
        </w:rPr>
        <w:t>, wymiennik</w:t>
      </w:r>
      <w:r w:rsidRPr="00D115F0">
        <w:rPr>
          <w:rFonts w:asciiTheme="minorHAnsi" w:hAnsiTheme="minorHAnsi" w:cstheme="minorHAnsi"/>
          <w:sz w:val="22"/>
          <w:szCs w:val="22"/>
        </w:rPr>
        <w:t>ów</w:t>
      </w:r>
      <w:r w:rsidR="00BF4265" w:rsidRPr="00D115F0">
        <w:rPr>
          <w:rFonts w:asciiTheme="minorHAnsi" w:hAnsiTheme="minorHAnsi" w:cstheme="minorHAnsi"/>
          <w:sz w:val="22"/>
          <w:szCs w:val="22"/>
        </w:rPr>
        <w:t xml:space="preserve"> uzupełniania wody w rdzeniu </w:t>
      </w:r>
      <w:r w:rsidRPr="00D115F0">
        <w:rPr>
          <w:rFonts w:asciiTheme="minorHAnsi" w:hAnsiTheme="minorHAnsi" w:cstheme="minorHAnsi"/>
          <w:sz w:val="22"/>
          <w:szCs w:val="22"/>
        </w:rPr>
        <w:t>(</w:t>
      </w:r>
      <w:r w:rsidR="00BF4265" w:rsidRPr="00D115F0">
        <w:rPr>
          <w:rFonts w:asciiTheme="minorHAnsi" w:hAnsiTheme="minorHAnsi" w:cstheme="minorHAnsi"/>
          <w:sz w:val="22"/>
          <w:szCs w:val="22"/>
        </w:rPr>
        <w:t>2 sztuki</w:t>
      </w:r>
      <w:r w:rsidRPr="00D115F0">
        <w:rPr>
          <w:rFonts w:asciiTheme="minorHAnsi" w:hAnsiTheme="minorHAnsi" w:cstheme="minorHAnsi"/>
          <w:sz w:val="22"/>
          <w:szCs w:val="22"/>
        </w:rPr>
        <w:t>)</w:t>
      </w:r>
      <w:r w:rsidR="00BF4265" w:rsidRPr="00D115F0">
        <w:rPr>
          <w:rFonts w:asciiTheme="minorHAnsi" w:hAnsiTheme="minorHAnsi" w:cstheme="minorHAnsi"/>
          <w:sz w:val="22"/>
          <w:szCs w:val="22"/>
        </w:rPr>
        <w:t>, hydro-akumulator</w:t>
      </w:r>
      <w:r w:rsidR="00801C0A" w:rsidRPr="00D115F0">
        <w:rPr>
          <w:rFonts w:asciiTheme="minorHAnsi" w:hAnsiTheme="minorHAnsi" w:cstheme="minorHAnsi"/>
          <w:sz w:val="22"/>
          <w:szCs w:val="22"/>
        </w:rPr>
        <w:t>ów</w:t>
      </w:r>
      <w:r w:rsidR="00BF4265" w:rsidRPr="00D115F0">
        <w:rPr>
          <w:rFonts w:asciiTheme="minorHAnsi" w:hAnsiTheme="minorHAnsi" w:cstheme="minorHAnsi"/>
          <w:sz w:val="22"/>
          <w:szCs w:val="22"/>
        </w:rPr>
        <w:t xml:space="preserve"> pasywnego wtrysku chłodziwa (</w:t>
      </w:r>
      <w:r w:rsidRPr="00D115F0">
        <w:rPr>
          <w:rFonts w:asciiTheme="minorHAnsi" w:hAnsiTheme="minorHAnsi" w:cstheme="minorHAnsi"/>
          <w:sz w:val="22"/>
          <w:szCs w:val="22"/>
        </w:rPr>
        <w:t>2 sztuki</w:t>
      </w:r>
      <w:r w:rsidR="00BF4265" w:rsidRPr="00D115F0">
        <w:rPr>
          <w:rFonts w:asciiTheme="minorHAnsi" w:hAnsiTheme="minorHAnsi" w:cstheme="minorHAnsi"/>
          <w:sz w:val="22"/>
          <w:szCs w:val="22"/>
        </w:rPr>
        <w:t xml:space="preserve">); </w:t>
      </w:r>
    </w:p>
    <w:p w14:paraId="79A8CDB4" w14:textId="4C4F68D7" w:rsidR="00BF4265" w:rsidRPr="00D115F0" w:rsidRDefault="00830DE2" w:rsidP="00D115F0">
      <w:pPr>
        <w:pStyle w:val="Akapitzlist"/>
        <w:numPr>
          <w:ilvl w:val="0"/>
          <w:numId w:val="1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r</w:t>
      </w:r>
      <w:r w:rsidR="00BF4265" w:rsidRPr="00D115F0">
        <w:rPr>
          <w:rFonts w:asciiTheme="minorHAnsi" w:hAnsiTheme="minorHAnsi" w:cstheme="minorHAnsi"/>
          <w:sz w:val="22"/>
          <w:szCs w:val="22"/>
        </w:rPr>
        <w:t xml:space="preserve">urociągi i armatura pomiędzy obiegiem chłodzenia reaktora a systemem normalnego wychładzania; </w:t>
      </w:r>
    </w:p>
    <w:p w14:paraId="2CEC1ECC" w14:textId="744DC01B" w:rsidR="00BF4265" w:rsidRPr="00D115F0" w:rsidRDefault="00830DE2" w:rsidP="00D115F0">
      <w:pPr>
        <w:pStyle w:val="Akapitzlist"/>
        <w:numPr>
          <w:ilvl w:val="0"/>
          <w:numId w:val="1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c</w:t>
      </w:r>
      <w:r w:rsidR="00BF4265" w:rsidRPr="00D115F0">
        <w:rPr>
          <w:rFonts w:asciiTheme="minorHAnsi" w:hAnsiTheme="minorHAnsi" w:cstheme="minorHAnsi"/>
          <w:sz w:val="22"/>
          <w:szCs w:val="22"/>
        </w:rPr>
        <w:t xml:space="preserve">zęść systemu regulacji chemicznej i objętości oczyszczająca chłodziwo reaktora; </w:t>
      </w:r>
    </w:p>
    <w:p w14:paraId="79664B5A" w14:textId="2BCB6A6C" w:rsidR="00BF4265" w:rsidRPr="00D115F0" w:rsidRDefault="00830DE2" w:rsidP="00D115F0">
      <w:pPr>
        <w:pStyle w:val="Akapitzlist"/>
        <w:numPr>
          <w:ilvl w:val="0"/>
          <w:numId w:val="1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w</w:t>
      </w:r>
      <w:r w:rsidR="00BF4265" w:rsidRPr="00D115F0">
        <w:rPr>
          <w:rFonts w:asciiTheme="minorHAnsi" w:hAnsiTheme="minorHAnsi" w:cstheme="minorHAnsi"/>
          <w:sz w:val="22"/>
          <w:szCs w:val="22"/>
        </w:rPr>
        <w:t xml:space="preserve">ewnętrzne zawory odcinające </w:t>
      </w:r>
      <w:r w:rsidRPr="00D115F0">
        <w:rPr>
          <w:rFonts w:asciiTheme="minorHAnsi" w:hAnsiTheme="minorHAnsi" w:cstheme="minorHAnsi"/>
          <w:sz w:val="22"/>
          <w:szCs w:val="22"/>
        </w:rPr>
        <w:t>o</w:t>
      </w:r>
      <w:r w:rsidR="00BF4265" w:rsidRPr="00D115F0">
        <w:rPr>
          <w:rFonts w:asciiTheme="minorHAnsi" w:hAnsiTheme="minorHAnsi" w:cstheme="minorHAnsi"/>
          <w:sz w:val="22"/>
          <w:szCs w:val="22"/>
        </w:rPr>
        <w:t xml:space="preserve">budowę </w:t>
      </w:r>
      <w:r w:rsidRPr="00D115F0">
        <w:rPr>
          <w:rFonts w:asciiTheme="minorHAnsi" w:hAnsiTheme="minorHAnsi" w:cstheme="minorHAnsi"/>
          <w:sz w:val="22"/>
          <w:szCs w:val="22"/>
        </w:rPr>
        <w:t>b</w:t>
      </w:r>
      <w:r w:rsidR="00BF4265" w:rsidRPr="00D115F0">
        <w:rPr>
          <w:rFonts w:asciiTheme="minorHAnsi" w:hAnsiTheme="minorHAnsi" w:cstheme="minorHAnsi"/>
          <w:sz w:val="22"/>
          <w:szCs w:val="22"/>
        </w:rPr>
        <w:t xml:space="preserve">ezpieczeństwa </w:t>
      </w:r>
      <w:r w:rsidRPr="00D115F0">
        <w:rPr>
          <w:rFonts w:asciiTheme="minorHAnsi" w:hAnsiTheme="minorHAnsi" w:cstheme="minorHAnsi"/>
          <w:sz w:val="22"/>
          <w:szCs w:val="22"/>
        </w:rPr>
        <w:t>r</w:t>
      </w:r>
      <w:r w:rsidR="00BF4265" w:rsidRPr="00D115F0">
        <w:rPr>
          <w:rFonts w:asciiTheme="minorHAnsi" w:hAnsiTheme="minorHAnsi" w:cstheme="minorHAnsi"/>
          <w:sz w:val="22"/>
          <w:szCs w:val="22"/>
        </w:rPr>
        <w:t xml:space="preserve">eaktora; </w:t>
      </w:r>
    </w:p>
    <w:p w14:paraId="6465B454" w14:textId="35BE8C46" w:rsidR="00BF4265" w:rsidRPr="00D115F0" w:rsidRDefault="00830DE2" w:rsidP="00D115F0">
      <w:pPr>
        <w:pStyle w:val="Akapitzlist"/>
        <w:numPr>
          <w:ilvl w:val="0"/>
          <w:numId w:val="18"/>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w:t>
      </w:r>
      <w:r w:rsidR="00BF4265" w:rsidRPr="00D115F0">
        <w:rPr>
          <w:rFonts w:asciiTheme="minorHAnsi" w:hAnsiTheme="minorHAnsi" w:cstheme="minorHAnsi"/>
          <w:sz w:val="22"/>
          <w:szCs w:val="22"/>
        </w:rPr>
        <w:t xml:space="preserve">uwnica. </w:t>
      </w:r>
    </w:p>
    <w:p w14:paraId="05E6F984" w14:textId="3D9E96EC" w:rsidR="000012F9" w:rsidRPr="00D115F0" w:rsidRDefault="00BF4265"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Pomiędzy </w:t>
      </w:r>
      <w:r w:rsidR="00830DE2" w:rsidRPr="00D115F0">
        <w:rPr>
          <w:rFonts w:asciiTheme="minorHAnsi" w:hAnsiTheme="minorHAnsi" w:cstheme="minorHAnsi"/>
          <w:sz w:val="22"/>
          <w:szCs w:val="22"/>
        </w:rPr>
        <w:t>o</w:t>
      </w:r>
      <w:r w:rsidRPr="00D115F0">
        <w:rPr>
          <w:rFonts w:asciiTheme="minorHAnsi" w:hAnsiTheme="minorHAnsi" w:cstheme="minorHAnsi"/>
          <w:sz w:val="22"/>
          <w:szCs w:val="22"/>
        </w:rPr>
        <w:t xml:space="preserve">budową </w:t>
      </w:r>
      <w:r w:rsidR="00830DE2" w:rsidRPr="00D115F0">
        <w:rPr>
          <w:rFonts w:asciiTheme="minorHAnsi" w:hAnsiTheme="minorHAnsi" w:cstheme="minorHAnsi"/>
          <w:sz w:val="22"/>
          <w:szCs w:val="22"/>
        </w:rPr>
        <w:t>b</w:t>
      </w:r>
      <w:r w:rsidRPr="00D115F0">
        <w:rPr>
          <w:rFonts w:asciiTheme="minorHAnsi" w:hAnsiTheme="minorHAnsi" w:cstheme="minorHAnsi"/>
          <w:sz w:val="22"/>
          <w:szCs w:val="22"/>
        </w:rPr>
        <w:t xml:space="preserve">ezpieczeństwa </w:t>
      </w:r>
      <w:r w:rsidR="00830DE2" w:rsidRPr="00D115F0">
        <w:rPr>
          <w:rFonts w:asciiTheme="minorHAnsi" w:hAnsiTheme="minorHAnsi" w:cstheme="minorHAnsi"/>
          <w:sz w:val="22"/>
          <w:szCs w:val="22"/>
        </w:rPr>
        <w:t>r</w:t>
      </w:r>
      <w:r w:rsidRPr="00D115F0">
        <w:rPr>
          <w:rFonts w:asciiTheme="minorHAnsi" w:hAnsiTheme="minorHAnsi" w:cstheme="minorHAnsi"/>
          <w:sz w:val="22"/>
          <w:szCs w:val="22"/>
        </w:rPr>
        <w:t xml:space="preserve">eaktora a </w:t>
      </w:r>
      <w:r w:rsidR="00830DE2" w:rsidRPr="00D115F0">
        <w:rPr>
          <w:rFonts w:asciiTheme="minorHAnsi" w:hAnsiTheme="minorHAnsi" w:cstheme="minorHAnsi"/>
          <w:sz w:val="22"/>
          <w:szCs w:val="22"/>
        </w:rPr>
        <w:t>b</w:t>
      </w:r>
      <w:r w:rsidRPr="00D115F0">
        <w:rPr>
          <w:rFonts w:asciiTheme="minorHAnsi" w:hAnsiTheme="minorHAnsi" w:cstheme="minorHAnsi"/>
          <w:sz w:val="22"/>
          <w:szCs w:val="22"/>
        </w:rPr>
        <w:t xml:space="preserve">udynkiem </w:t>
      </w:r>
      <w:r w:rsidR="00830DE2" w:rsidRPr="00D115F0">
        <w:rPr>
          <w:rFonts w:asciiTheme="minorHAnsi" w:hAnsiTheme="minorHAnsi" w:cstheme="minorHAnsi"/>
          <w:sz w:val="22"/>
          <w:szCs w:val="22"/>
        </w:rPr>
        <w:t>o</w:t>
      </w:r>
      <w:r w:rsidRPr="00D115F0">
        <w:rPr>
          <w:rFonts w:asciiTheme="minorHAnsi" w:hAnsiTheme="minorHAnsi" w:cstheme="minorHAnsi"/>
          <w:sz w:val="22"/>
          <w:szCs w:val="22"/>
        </w:rPr>
        <w:t xml:space="preserve">słonowym </w:t>
      </w:r>
      <w:r w:rsidR="00830DE2" w:rsidRPr="00D115F0">
        <w:rPr>
          <w:rFonts w:asciiTheme="minorHAnsi" w:hAnsiTheme="minorHAnsi" w:cstheme="minorHAnsi"/>
          <w:sz w:val="22"/>
          <w:szCs w:val="22"/>
        </w:rPr>
        <w:t>r</w:t>
      </w:r>
      <w:r w:rsidRPr="00D115F0">
        <w:rPr>
          <w:rFonts w:asciiTheme="minorHAnsi" w:hAnsiTheme="minorHAnsi" w:cstheme="minorHAnsi"/>
          <w:sz w:val="22"/>
          <w:szCs w:val="22"/>
        </w:rPr>
        <w:t xml:space="preserve">eaktora </w:t>
      </w:r>
      <w:r w:rsidR="00801C0A" w:rsidRPr="00D115F0">
        <w:rPr>
          <w:rFonts w:asciiTheme="minorHAnsi" w:hAnsiTheme="minorHAnsi" w:cstheme="minorHAnsi"/>
          <w:sz w:val="22"/>
          <w:szCs w:val="22"/>
        </w:rPr>
        <w:t>będzie znajdowała się</w:t>
      </w:r>
      <w:r w:rsidRPr="00D115F0">
        <w:rPr>
          <w:rFonts w:asciiTheme="minorHAnsi" w:hAnsiTheme="minorHAnsi" w:cstheme="minorHAnsi"/>
          <w:sz w:val="22"/>
          <w:szCs w:val="22"/>
        </w:rPr>
        <w:t xml:space="preserve"> przestrzeń, przez którą w cyrkulacji naturalnej przepływa z zewnątrz powietrze chłodzące obudowę bezpieczeństwa. W cylindrycznej części tej przestrzeni </w:t>
      </w:r>
      <w:r w:rsidR="00801C0A" w:rsidRPr="00D115F0">
        <w:rPr>
          <w:rFonts w:asciiTheme="minorHAnsi" w:hAnsiTheme="minorHAnsi" w:cstheme="minorHAnsi"/>
          <w:sz w:val="22"/>
          <w:szCs w:val="22"/>
        </w:rPr>
        <w:t xml:space="preserve">będą </w:t>
      </w:r>
      <w:r w:rsidRPr="00D115F0">
        <w:rPr>
          <w:rFonts w:asciiTheme="minorHAnsi" w:hAnsiTheme="minorHAnsi" w:cstheme="minorHAnsi"/>
          <w:sz w:val="22"/>
          <w:szCs w:val="22"/>
        </w:rPr>
        <w:t>przebieg</w:t>
      </w:r>
      <w:r w:rsidR="00801C0A" w:rsidRPr="00D115F0">
        <w:rPr>
          <w:rFonts w:asciiTheme="minorHAnsi" w:hAnsiTheme="minorHAnsi" w:cstheme="minorHAnsi"/>
          <w:sz w:val="22"/>
          <w:szCs w:val="22"/>
        </w:rPr>
        <w:t>ały</w:t>
      </w:r>
      <w:r w:rsidRPr="00D115F0">
        <w:rPr>
          <w:rFonts w:asciiTheme="minorHAnsi" w:hAnsiTheme="minorHAnsi" w:cstheme="minorHAnsi"/>
          <w:sz w:val="22"/>
          <w:szCs w:val="22"/>
        </w:rPr>
        <w:t xml:space="preserve"> także rurociągi i kable łączące systemy i urządzenia znajdujące się wewnątrz </w:t>
      </w:r>
      <w:r w:rsidR="00830DE2" w:rsidRPr="00D115F0">
        <w:rPr>
          <w:rFonts w:asciiTheme="minorHAnsi" w:hAnsiTheme="minorHAnsi" w:cstheme="minorHAnsi"/>
          <w:sz w:val="22"/>
          <w:szCs w:val="22"/>
        </w:rPr>
        <w:t>o</w:t>
      </w:r>
      <w:r w:rsidRPr="00D115F0">
        <w:rPr>
          <w:rFonts w:asciiTheme="minorHAnsi" w:hAnsiTheme="minorHAnsi" w:cstheme="minorHAnsi"/>
          <w:sz w:val="22"/>
          <w:szCs w:val="22"/>
        </w:rPr>
        <w:t xml:space="preserve">budowy </w:t>
      </w:r>
      <w:r w:rsidR="00830DE2" w:rsidRPr="00D115F0">
        <w:rPr>
          <w:rFonts w:asciiTheme="minorHAnsi" w:hAnsiTheme="minorHAnsi" w:cstheme="minorHAnsi"/>
          <w:sz w:val="22"/>
          <w:szCs w:val="22"/>
        </w:rPr>
        <w:t>b</w:t>
      </w:r>
      <w:r w:rsidRPr="00D115F0">
        <w:rPr>
          <w:rFonts w:asciiTheme="minorHAnsi" w:hAnsiTheme="minorHAnsi" w:cstheme="minorHAnsi"/>
          <w:sz w:val="22"/>
          <w:szCs w:val="22"/>
        </w:rPr>
        <w:t xml:space="preserve">ezpieczeństwa z systemami i urządzeniami znajdującymi w innych obiektach oraz </w:t>
      </w:r>
      <w:r w:rsidR="00801C0A" w:rsidRPr="00D115F0">
        <w:rPr>
          <w:rFonts w:asciiTheme="minorHAnsi" w:hAnsiTheme="minorHAnsi" w:cstheme="minorHAnsi"/>
          <w:sz w:val="22"/>
          <w:szCs w:val="22"/>
        </w:rPr>
        <w:t xml:space="preserve">będą </w:t>
      </w:r>
      <w:r w:rsidRPr="00D115F0">
        <w:rPr>
          <w:rFonts w:asciiTheme="minorHAnsi" w:hAnsiTheme="minorHAnsi" w:cstheme="minorHAnsi"/>
          <w:sz w:val="22"/>
          <w:szCs w:val="22"/>
        </w:rPr>
        <w:t>znajd</w:t>
      </w:r>
      <w:r w:rsidR="00801C0A" w:rsidRPr="00D115F0">
        <w:rPr>
          <w:rFonts w:asciiTheme="minorHAnsi" w:hAnsiTheme="minorHAnsi" w:cstheme="minorHAnsi"/>
          <w:sz w:val="22"/>
          <w:szCs w:val="22"/>
        </w:rPr>
        <w:t>owały</w:t>
      </w:r>
      <w:r w:rsidRPr="00D115F0">
        <w:rPr>
          <w:rFonts w:asciiTheme="minorHAnsi" w:hAnsiTheme="minorHAnsi" w:cstheme="minorHAnsi"/>
          <w:sz w:val="22"/>
          <w:szCs w:val="22"/>
        </w:rPr>
        <w:t xml:space="preserve"> się przepusty i </w:t>
      </w:r>
      <w:r w:rsidRPr="00D115F0">
        <w:rPr>
          <w:rFonts w:asciiTheme="minorHAnsi" w:hAnsiTheme="minorHAnsi" w:cstheme="minorHAnsi"/>
          <w:sz w:val="22"/>
          <w:szCs w:val="22"/>
        </w:rPr>
        <w:lastRenderedPageBreak/>
        <w:t xml:space="preserve">śluzy zapewniające dostęp do obudowy bezpieczeństwa. Na stożkowym dachu </w:t>
      </w:r>
      <w:r w:rsidR="00D33247" w:rsidRPr="00D115F0">
        <w:rPr>
          <w:rFonts w:asciiTheme="minorHAnsi" w:hAnsiTheme="minorHAnsi" w:cstheme="minorHAnsi"/>
          <w:sz w:val="22"/>
          <w:szCs w:val="22"/>
        </w:rPr>
        <w:t>b</w:t>
      </w:r>
      <w:r w:rsidRPr="00D115F0">
        <w:rPr>
          <w:rFonts w:asciiTheme="minorHAnsi" w:hAnsiTheme="minorHAnsi" w:cstheme="minorHAnsi"/>
          <w:sz w:val="22"/>
          <w:szCs w:val="22"/>
        </w:rPr>
        <w:t xml:space="preserve">udynku </w:t>
      </w:r>
      <w:r w:rsidR="00D33247" w:rsidRPr="00D115F0">
        <w:rPr>
          <w:rFonts w:asciiTheme="minorHAnsi" w:hAnsiTheme="minorHAnsi" w:cstheme="minorHAnsi"/>
          <w:sz w:val="22"/>
          <w:szCs w:val="22"/>
        </w:rPr>
        <w:t>o</w:t>
      </w:r>
      <w:r w:rsidRPr="00D115F0">
        <w:rPr>
          <w:rFonts w:asciiTheme="minorHAnsi" w:hAnsiTheme="minorHAnsi" w:cstheme="minorHAnsi"/>
          <w:sz w:val="22"/>
          <w:szCs w:val="22"/>
        </w:rPr>
        <w:t xml:space="preserve">słonowego </w:t>
      </w:r>
      <w:r w:rsidR="00D33247" w:rsidRPr="00D115F0">
        <w:rPr>
          <w:rFonts w:asciiTheme="minorHAnsi" w:hAnsiTheme="minorHAnsi" w:cstheme="minorHAnsi"/>
          <w:sz w:val="22"/>
          <w:szCs w:val="22"/>
        </w:rPr>
        <w:t>r</w:t>
      </w:r>
      <w:r w:rsidRPr="00D115F0">
        <w:rPr>
          <w:rFonts w:asciiTheme="minorHAnsi" w:hAnsiTheme="minorHAnsi" w:cstheme="minorHAnsi"/>
          <w:sz w:val="22"/>
          <w:szCs w:val="22"/>
        </w:rPr>
        <w:t xml:space="preserve">eaktora </w:t>
      </w:r>
      <w:r w:rsidR="00801C0A" w:rsidRPr="00D115F0">
        <w:rPr>
          <w:rFonts w:asciiTheme="minorHAnsi" w:hAnsiTheme="minorHAnsi" w:cstheme="minorHAnsi"/>
          <w:sz w:val="22"/>
          <w:szCs w:val="22"/>
        </w:rPr>
        <w:t xml:space="preserve">będzie </w:t>
      </w:r>
      <w:r w:rsidR="00D33247" w:rsidRPr="00D115F0">
        <w:rPr>
          <w:rFonts w:asciiTheme="minorHAnsi" w:hAnsiTheme="minorHAnsi" w:cstheme="minorHAnsi"/>
          <w:sz w:val="22"/>
          <w:szCs w:val="22"/>
        </w:rPr>
        <w:t>znajd</w:t>
      </w:r>
      <w:r w:rsidR="00801C0A" w:rsidRPr="00D115F0">
        <w:rPr>
          <w:rFonts w:asciiTheme="minorHAnsi" w:hAnsiTheme="minorHAnsi" w:cstheme="minorHAnsi"/>
          <w:sz w:val="22"/>
          <w:szCs w:val="22"/>
        </w:rPr>
        <w:t>ował</w:t>
      </w:r>
      <w:r w:rsidR="00D33247" w:rsidRPr="00D115F0">
        <w:rPr>
          <w:rFonts w:asciiTheme="minorHAnsi" w:hAnsiTheme="minorHAnsi" w:cstheme="minorHAnsi"/>
          <w:sz w:val="22"/>
          <w:szCs w:val="22"/>
        </w:rPr>
        <w:t xml:space="preserve"> się</w:t>
      </w:r>
      <w:r w:rsidRPr="00D115F0">
        <w:rPr>
          <w:rFonts w:asciiTheme="minorHAnsi" w:hAnsiTheme="minorHAnsi" w:cstheme="minorHAnsi"/>
          <w:sz w:val="22"/>
          <w:szCs w:val="22"/>
        </w:rPr>
        <w:t xml:space="preserve"> zbiornik wody dla systemu pasywnego chłodzenia obudowy bezpieczeństwa. Ponadto z zewnętrzną powierzchnią cylindrycznej części </w:t>
      </w:r>
      <w:r w:rsidR="00D33247" w:rsidRPr="00D115F0">
        <w:rPr>
          <w:rFonts w:asciiTheme="minorHAnsi" w:hAnsiTheme="minorHAnsi" w:cstheme="minorHAnsi"/>
          <w:sz w:val="22"/>
          <w:szCs w:val="22"/>
        </w:rPr>
        <w:t>b</w:t>
      </w:r>
      <w:r w:rsidRPr="00D115F0">
        <w:rPr>
          <w:rFonts w:asciiTheme="minorHAnsi" w:hAnsiTheme="minorHAnsi" w:cstheme="minorHAnsi"/>
          <w:sz w:val="22"/>
          <w:szCs w:val="22"/>
        </w:rPr>
        <w:t xml:space="preserve">udynku </w:t>
      </w:r>
      <w:r w:rsidR="00D33247" w:rsidRPr="00D115F0">
        <w:rPr>
          <w:rFonts w:asciiTheme="minorHAnsi" w:hAnsiTheme="minorHAnsi" w:cstheme="minorHAnsi"/>
          <w:sz w:val="22"/>
          <w:szCs w:val="22"/>
        </w:rPr>
        <w:t>o</w:t>
      </w:r>
      <w:r w:rsidRPr="00D115F0">
        <w:rPr>
          <w:rFonts w:asciiTheme="minorHAnsi" w:hAnsiTheme="minorHAnsi" w:cstheme="minorHAnsi"/>
          <w:sz w:val="22"/>
          <w:szCs w:val="22"/>
        </w:rPr>
        <w:t xml:space="preserve">słonowego </w:t>
      </w:r>
      <w:r w:rsidR="00D33247" w:rsidRPr="00D115F0">
        <w:rPr>
          <w:rFonts w:asciiTheme="minorHAnsi" w:hAnsiTheme="minorHAnsi" w:cstheme="minorHAnsi"/>
          <w:sz w:val="22"/>
          <w:szCs w:val="22"/>
        </w:rPr>
        <w:t>r</w:t>
      </w:r>
      <w:r w:rsidRPr="00D115F0">
        <w:rPr>
          <w:rFonts w:asciiTheme="minorHAnsi" w:hAnsiTheme="minorHAnsi" w:cstheme="minorHAnsi"/>
          <w:sz w:val="22"/>
          <w:szCs w:val="22"/>
        </w:rPr>
        <w:t xml:space="preserve">eaktora zintegrowany </w:t>
      </w:r>
      <w:r w:rsidR="00801C0A" w:rsidRPr="00D115F0">
        <w:rPr>
          <w:rFonts w:asciiTheme="minorHAnsi" w:hAnsiTheme="minorHAnsi" w:cstheme="minorHAnsi"/>
          <w:sz w:val="22"/>
          <w:szCs w:val="22"/>
        </w:rPr>
        <w:t>będzie</w:t>
      </w:r>
      <w:r w:rsidRPr="00D115F0">
        <w:rPr>
          <w:rFonts w:asciiTheme="minorHAnsi" w:hAnsiTheme="minorHAnsi" w:cstheme="minorHAnsi"/>
          <w:sz w:val="22"/>
          <w:szCs w:val="22"/>
        </w:rPr>
        <w:t xml:space="preserve"> kanał wentylacyjny, poprzez który odprowadzane </w:t>
      </w:r>
      <w:r w:rsidR="00801C0A" w:rsidRPr="00D115F0">
        <w:rPr>
          <w:rFonts w:asciiTheme="minorHAnsi" w:hAnsiTheme="minorHAnsi" w:cstheme="minorHAnsi"/>
          <w:sz w:val="22"/>
          <w:szCs w:val="22"/>
        </w:rPr>
        <w:t>będzie</w:t>
      </w:r>
      <w:r w:rsidRPr="00D115F0">
        <w:rPr>
          <w:rFonts w:asciiTheme="minorHAnsi" w:hAnsiTheme="minorHAnsi" w:cstheme="minorHAnsi"/>
          <w:sz w:val="22"/>
          <w:szCs w:val="22"/>
        </w:rPr>
        <w:t xml:space="preserve"> powietrze zawierające substancje promieniotwórcze w postaci gazowej (pochodzące z systemu gazowych odpadów promieniotwórczych oraz z pomieszczeń budynków: pomocniczego, zaplecza reaktora i odpadów promieniotwórczych). W </w:t>
      </w:r>
      <w:r w:rsidR="00D33247" w:rsidRPr="00D115F0">
        <w:rPr>
          <w:rFonts w:asciiTheme="minorHAnsi" w:hAnsiTheme="minorHAnsi" w:cstheme="minorHAnsi"/>
          <w:sz w:val="22"/>
          <w:szCs w:val="22"/>
        </w:rPr>
        <w:t>b</w:t>
      </w:r>
      <w:r w:rsidRPr="00D115F0">
        <w:rPr>
          <w:rFonts w:asciiTheme="minorHAnsi" w:hAnsiTheme="minorHAnsi" w:cstheme="minorHAnsi"/>
          <w:sz w:val="22"/>
          <w:szCs w:val="22"/>
        </w:rPr>
        <w:t xml:space="preserve">udynku </w:t>
      </w:r>
      <w:r w:rsidR="00D33247" w:rsidRPr="00D115F0">
        <w:rPr>
          <w:rFonts w:asciiTheme="minorHAnsi" w:hAnsiTheme="minorHAnsi" w:cstheme="minorHAnsi"/>
          <w:sz w:val="22"/>
          <w:szCs w:val="22"/>
        </w:rPr>
        <w:t>r</w:t>
      </w:r>
      <w:r w:rsidRPr="00D115F0">
        <w:rPr>
          <w:rFonts w:asciiTheme="minorHAnsi" w:hAnsiTheme="minorHAnsi" w:cstheme="minorHAnsi"/>
          <w:sz w:val="22"/>
          <w:szCs w:val="22"/>
        </w:rPr>
        <w:t xml:space="preserve">eaktora </w:t>
      </w:r>
      <w:r w:rsidR="00801C0A" w:rsidRPr="00D115F0">
        <w:rPr>
          <w:rFonts w:asciiTheme="minorHAnsi" w:hAnsiTheme="minorHAnsi" w:cstheme="minorHAnsi"/>
          <w:sz w:val="22"/>
          <w:szCs w:val="22"/>
        </w:rPr>
        <w:t xml:space="preserve">będą </w:t>
      </w:r>
      <w:r w:rsidRPr="00D115F0">
        <w:rPr>
          <w:rFonts w:asciiTheme="minorHAnsi" w:hAnsiTheme="minorHAnsi" w:cstheme="minorHAnsi"/>
          <w:sz w:val="22"/>
          <w:szCs w:val="22"/>
        </w:rPr>
        <w:t>znajd</w:t>
      </w:r>
      <w:r w:rsidR="00801C0A" w:rsidRPr="00D115F0">
        <w:rPr>
          <w:rFonts w:asciiTheme="minorHAnsi" w:hAnsiTheme="minorHAnsi" w:cstheme="minorHAnsi"/>
          <w:sz w:val="22"/>
          <w:szCs w:val="22"/>
        </w:rPr>
        <w:t>owały</w:t>
      </w:r>
      <w:r w:rsidRPr="00D115F0">
        <w:rPr>
          <w:rFonts w:asciiTheme="minorHAnsi" w:hAnsiTheme="minorHAnsi" w:cstheme="minorHAnsi"/>
          <w:sz w:val="22"/>
          <w:szCs w:val="22"/>
        </w:rPr>
        <w:t xml:space="preserve"> się również układy odbioru ciepła </w:t>
      </w:r>
      <w:proofErr w:type="spellStart"/>
      <w:r w:rsidRPr="00D115F0">
        <w:rPr>
          <w:rFonts w:asciiTheme="minorHAnsi" w:hAnsiTheme="minorHAnsi" w:cstheme="minorHAnsi"/>
          <w:sz w:val="22"/>
          <w:szCs w:val="22"/>
        </w:rPr>
        <w:t>powyłączeniowego</w:t>
      </w:r>
      <w:proofErr w:type="spellEnd"/>
      <w:r w:rsidRPr="00D115F0">
        <w:rPr>
          <w:rFonts w:asciiTheme="minorHAnsi" w:hAnsiTheme="minorHAnsi" w:cstheme="minorHAnsi"/>
          <w:sz w:val="22"/>
          <w:szCs w:val="22"/>
        </w:rPr>
        <w:t xml:space="preserve">, zbiorniki na wodę oraz urządzenia umożliwiające uzupełnianie paliwa i konserwację. W budynku reaktora </w:t>
      </w:r>
      <w:r w:rsidR="00801C0A"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odbywa</w:t>
      </w:r>
      <w:r w:rsidR="00801C0A" w:rsidRPr="00D115F0">
        <w:rPr>
          <w:rFonts w:asciiTheme="minorHAnsi" w:hAnsiTheme="minorHAnsi" w:cstheme="minorHAnsi"/>
          <w:sz w:val="22"/>
          <w:szCs w:val="22"/>
        </w:rPr>
        <w:t>ł</w:t>
      </w:r>
      <w:r w:rsidRPr="00D115F0">
        <w:rPr>
          <w:rFonts w:asciiTheme="minorHAnsi" w:hAnsiTheme="minorHAnsi" w:cstheme="minorHAnsi"/>
          <w:sz w:val="22"/>
          <w:szCs w:val="22"/>
        </w:rPr>
        <w:t xml:space="preserve"> się proces przetwarzania energii jądrowej w parę świeżą do zasilania turbogeneratora. </w:t>
      </w:r>
    </w:p>
    <w:p w14:paraId="4079378E" w14:textId="0266D2BE" w:rsidR="000012F9" w:rsidRPr="00D115F0" w:rsidRDefault="00EE3D61"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Obudowa </w:t>
      </w:r>
      <w:r w:rsidR="000012F9" w:rsidRPr="00D115F0">
        <w:rPr>
          <w:rFonts w:asciiTheme="minorHAnsi" w:hAnsiTheme="minorHAnsi" w:cstheme="minorHAnsi"/>
          <w:sz w:val="22"/>
          <w:szCs w:val="22"/>
        </w:rPr>
        <w:t>b</w:t>
      </w:r>
      <w:r w:rsidRPr="00D115F0">
        <w:rPr>
          <w:rFonts w:asciiTheme="minorHAnsi" w:hAnsiTheme="minorHAnsi" w:cstheme="minorHAnsi"/>
          <w:sz w:val="22"/>
          <w:szCs w:val="22"/>
        </w:rPr>
        <w:t xml:space="preserve">ezpieczeństwa </w:t>
      </w:r>
      <w:r w:rsidR="000012F9" w:rsidRPr="00D115F0">
        <w:rPr>
          <w:rFonts w:asciiTheme="minorHAnsi" w:hAnsiTheme="minorHAnsi" w:cstheme="minorHAnsi"/>
          <w:sz w:val="22"/>
          <w:szCs w:val="22"/>
        </w:rPr>
        <w:t>r</w:t>
      </w:r>
      <w:r w:rsidRPr="00D115F0">
        <w:rPr>
          <w:rFonts w:asciiTheme="minorHAnsi" w:hAnsiTheme="minorHAnsi" w:cstheme="minorHAnsi"/>
          <w:sz w:val="22"/>
          <w:szCs w:val="22"/>
        </w:rPr>
        <w:t>eaktora</w:t>
      </w:r>
      <w:r w:rsidR="000012F9" w:rsidRPr="00D115F0">
        <w:rPr>
          <w:rFonts w:asciiTheme="minorHAnsi" w:hAnsiTheme="minorHAnsi" w:cstheme="minorHAnsi"/>
          <w:sz w:val="22"/>
          <w:szCs w:val="22"/>
        </w:rPr>
        <w:t xml:space="preserve"> będzie wykonana jako</w:t>
      </w:r>
      <w:r w:rsidRPr="00D115F0">
        <w:rPr>
          <w:rFonts w:asciiTheme="minorHAnsi" w:hAnsiTheme="minorHAnsi" w:cstheme="minorHAnsi"/>
          <w:sz w:val="22"/>
          <w:szCs w:val="22"/>
        </w:rPr>
        <w:t xml:space="preserve"> cylindryczny stalowy zbiornik z eliptycznymi zakończeniami, wewnętrznie podzielony na wiele poziomów roboczych. </w:t>
      </w:r>
      <w:r w:rsidR="000012F9" w:rsidRPr="00D115F0">
        <w:rPr>
          <w:rFonts w:asciiTheme="minorHAnsi" w:hAnsiTheme="minorHAnsi" w:cstheme="minorHAnsi"/>
          <w:sz w:val="22"/>
          <w:szCs w:val="22"/>
        </w:rPr>
        <w:t>Konstrukcję nośną b</w:t>
      </w:r>
      <w:r w:rsidRPr="00D115F0">
        <w:rPr>
          <w:rFonts w:asciiTheme="minorHAnsi" w:hAnsiTheme="minorHAnsi" w:cstheme="minorHAnsi"/>
          <w:sz w:val="22"/>
          <w:szCs w:val="22"/>
        </w:rPr>
        <w:t>udynk</w:t>
      </w:r>
      <w:r w:rsidR="000012F9" w:rsidRPr="00D115F0">
        <w:rPr>
          <w:rFonts w:asciiTheme="minorHAnsi" w:hAnsiTheme="minorHAnsi" w:cstheme="minorHAnsi"/>
          <w:sz w:val="22"/>
          <w:szCs w:val="22"/>
        </w:rPr>
        <w:t>u</w:t>
      </w:r>
      <w:r w:rsidRPr="00D115F0">
        <w:rPr>
          <w:rFonts w:asciiTheme="minorHAnsi" w:hAnsiTheme="minorHAnsi" w:cstheme="minorHAnsi"/>
          <w:sz w:val="22"/>
          <w:szCs w:val="22"/>
        </w:rPr>
        <w:t xml:space="preserve"> </w:t>
      </w:r>
      <w:r w:rsidR="000012F9" w:rsidRPr="00D115F0">
        <w:rPr>
          <w:rFonts w:asciiTheme="minorHAnsi" w:hAnsiTheme="minorHAnsi" w:cstheme="minorHAnsi"/>
          <w:sz w:val="22"/>
          <w:szCs w:val="22"/>
        </w:rPr>
        <w:t>o</w:t>
      </w:r>
      <w:r w:rsidRPr="00D115F0">
        <w:rPr>
          <w:rFonts w:asciiTheme="minorHAnsi" w:hAnsiTheme="minorHAnsi" w:cstheme="minorHAnsi"/>
          <w:sz w:val="22"/>
          <w:szCs w:val="22"/>
        </w:rPr>
        <w:t>słonow</w:t>
      </w:r>
      <w:r w:rsidR="000012F9" w:rsidRPr="00D115F0">
        <w:rPr>
          <w:rFonts w:asciiTheme="minorHAnsi" w:hAnsiTheme="minorHAnsi" w:cstheme="minorHAnsi"/>
          <w:sz w:val="22"/>
          <w:szCs w:val="22"/>
        </w:rPr>
        <w:t>ego</w:t>
      </w:r>
      <w:r w:rsidRPr="00D115F0">
        <w:rPr>
          <w:rFonts w:asciiTheme="minorHAnsi" w:hAnsiTheme="minorHAnsi" w:cstheme="minorHAnsi"/>
          <w:sz w:val="22"/>
          <w:szCs w:val="22"/>
        </w:rPr>
        <w:t xml:space="preserve"> </w:t>
      </w:r>
      <w:r w:rsidR="000012F9" w:rsidRPr="00D115F0">
        <w:rPr>
          <w:rFonts w:asciiTheme="minorHAnsi" w:hAnsiTheme="minorHAnsi" w:cstheme="minorHAnsi"/>
          <w:sz w:val="22"/>
          <w:szCs w:val="22"/>
        </w:rPr>
        <w:t>r</w:t>
      </w:r>
      <w:r w:rsidRPr="00D115F0">
        <w:rPr>
          <w:rFonts w:asciiTheme="minorHAnsi" w:hAnsiTheme="minorHAnsi" w:cstheme="minorHAnsi"/>
          <w:sz w:val="22"/>
          <w:szCs w:val="22"/>
        </w:rPr>
        <w:t>eaktora</w:t>
      </w:r>
      <w:r w:rsidR="000012F9" w:rsidRPr="00D115F0">
        <w:rPr>
          <w:rFonts w:asciiTheme="minorHAnsi" w:hAnsiTheme="minorHAnsi" w:cstheme="minorHAnsi"/>
          <w:sz w:val="22"/>
          <w:szCs w:val="22"/>
        </w:rPr>
        <w:t xml:space="preserve"> będzie stanowi</w:t>
      </w:r>
      <w:r w:rsidR="00801C0A" w:rsidRPr="00D115F0">
        <w:rPr>
          <w:rFonts w:asciiTheme="minorHAnsi" w:hAnsiTheme="minorHAnsi" w:cstheme="minorHAnsi"/>
          <w:sz w:val="22"/>
          <w:szCs w:val="22"/>
        </w:rPr>
        <w:t>ła</w:t>
      </w:r>
      <w:r w:rsidRPr="00D115F0">
        <w:rPr>
          <w:rFonts w:asciiTheme="minorHAnsi" w:hAnsiTheme="minorHAnsi" w:cstheme="minorHAnsi"/>
          <w:sz w:val="22"/>
          <w:szCs w:val="22"/>
        </w:rPr>
        <w:t xml:space="preserve"> uszczelniona konstrukcja cylindryczna, składająca się z zespolonej cylindrycznej stalowo-betonowej ściany podtrzymującej stożkowy dach, pod którym </w:t>
      </w:r>
      <w:r w:rsidR="00801C0A"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znajd</w:t>
      </w:r>
      <w:r w:rsidR="00801C0A" w:rsidRPr="00D115F0">
        <w:rPr>
          <w:rFonts w:asciiTheme="minorHAnsi" w:hAnsiTheme="minorHAnsi" w:cstheme="minorHAnsi"/>
          <w:sz w:val="22"/>
          <w:szCs w:val="22"/>
        </w:rPr>
        <w:t>ował</w:t>
      </w:r>
      <w:r w:rsidRPr="00D115F0">
        <w:rPr>
          <w:rFonts w:asciiTheme="minorHAnsi" w:hAnsiTheme="minorHAnsi" w:cstheme="minorHAnsi"/>
          <w:sz w:val="22"/>
          <w:szCs w:val="22"/>
        </w:rPr>
        <w:t xml:space="preserve"> się zbiornik magazynujący wodę do chłodzenia pasywnego. Ściany </w:t>
      </w:r>
      <w:r w:rsidR="000012F9" w:rsidRPr="00D115F0">
        <w:rPr>
          <w:rFonts w:asciiTheme="minorHAnsi" w:hAnsiTheme="minorHAnsi" w:cstheme="minorHAnsi"/>
          <w:sz w:val="22"/>
          <w:szCs w:val="22"/>
        </w:rPr>
        <w:t xml:space="preserve">budynku osłonowego reaktora będą </w:t>
      </w:r>
      <w:r w:rsidRPr="00D115F0">
        <w:rPr>
          <w:rFonts w:asciiTheme="minorHAnsi" w:hAnsiTheme="minorHAnsi" w:cstheme="minorHAnsi"/>
          <w:sz w:val="22"/>
          <w:szCs w:val="22"/>
        </w:rPr>
        <w:t xml:space="preserve">oparte na dolnej, żelbetowej konstrukcji. </w:t>
      </w:r>
      <w:r w:rsidR="000012F9" w:rsidRPr="00D115F0">
        <w:rPr>
          <w:rFonts w:asciiTheme="minorHAnsi" w:hAnsiTheme="minorHAnsi" w:cstheme="minorHAnsi"/>
          <w:sz w:val="22"/>
          <w:szCs w:val="22"/>
        </w:rPr>
        <w:t>Jako fundament zostanie wykonana p</w:t>
      </w:r>
      <w:r w:rsidRPr="00D115F0">
        <w:rPr>
          <w:rFonts w:asciiTheme="minorHAnsi" w:hAnsiTheme="minorHAnsi" w:cstheme="minorHAnsi"/>
          <w:sz w:val="22"/>
          <w:szCs w:val="22"/>
        </w:rPr>
        <w:t>łyta żelbetowa posadowiona na wzmocnionym podłożu, ewentualnie na palach fundamentowych. Parametry posadowienia będą dostosowane do warunków gruntowo-wodnych na etapie wykonywania projektu budowlanego. Płyta</w:t>
      </w:r>
      <w:r w:rsidR="000012F9" w:rsidRPr="00D115F0">
        <w:rPr>
          <w:rFonts w:asciiTheme="minorHAnsi" w:hAnsiTheme="minorHAnsi" w:cstheme="minorHAnsi"/>
          <w:sz w:val="22"/>
          <w:szCs w:val="22"/>
        </w:rPr>
        <w:t xml:space="preserve"> będzie</w:t>
      </w:r>
      <w:r w:rsidRPr="00D115F0">
        <w:rPr>
          <w:rFonts w:asciiTheme="minorHAnsi" w:hAnsiTheme="minorHAnsi" w:cstheme="minorHAnsi"/>
          <w:sz w:val="22"/>
          <w:szCs w:val="22"/>
        </w:rPr>
        <w:t xml:space="preserve"> połączona z fundamentem </w:t>
      </w:r>
      <w:r w:rsidR="000012F9" w:rsidRPr="00D115F0">
        <w:rPr>
          <w:rFonts w:asciiTheme="minorHAnsi" w:hAnsiTheme="minorHAnsi" w:cstheme="minorHAnsi"/>
          <w:sz w:val="22"/>
          <w:szCs w:val="22"/>
        </w:rPr>
        <w:t>b</w:t>
      </w:r>
      <w:r w:rsidRPr="00D115F0">
        <w:rPr>
          <w:rFonts w:asciiTheme="minorHAnsi" w:hAnsiTheme="minorHAnsi" w:cstheme="minorHAnsi"/>
          <w:sz w:val="22"/>
          <w:szCs w:val="22"/>
        </w:rPr>
        <w:t xml:space="preserve">udynku </w:t>
      </w:r>
      <w:r w:rsidR="000012F9" w:rsidRPr="00D115F0">
        <w:rPr>
          <w:rFonts w:asciiTheme="minorHAnsi" w:hAnsiTheme="minorHAnsi" w:cstheme="minorHAnsi"/>
          <w:sz w:val="22"/>
          <w:szCs w:val="22"/>
        </w:rPr>
        <w:t>p</w:t>
      </w:r>
      <w:r w:rsidRPr="00D115F0">
        <w:rPr>
          <w:rFonts w:asciiTheme="minorHAnsi" w:hAnsiTheme="minorHAnsi" w:cstheme="minorHAnsi"/>
          <w:sz w:val="22"/>
          <w:szCs w:val="22"/>
        </w:rPr>
        <w:t xml:space="preserve">omocniczego. </w:t>
      </w:r>
    </w:p>
    <w:p w14:paraId="06AC5819" w14:textId="2C5E93B7" w:rsidR="000012F9" w:rsidRPr="00D115F0" w:rsidRDefault="000012F9"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B</w:t>
      </w:r>
      <w:r w:rsidR="00BD2B38" w:rsidRPr="00D115F0">
        <w:rPr>
          <w:rFonts w:asciiTheme="minorHAnsi" w:hAnsiTheme="minorHAnsi" w:cstheme="minorHAnsi"/>
          <w:b/>
          <w:bCs/>
          <w:sz w:val="22"/>
          <w:szCs w:val="22"/>
        </w:rPr>
        <w:t>udynek pomocniczy</w:t>
      </w:r>
    </w:p>
    <w:p w14:paraId="0478D384" w14:textId="51832FBE" w:rsidR="008B18B5" w:rsidRPr="00D115F0" w:rsidRDefault="000012F9"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Budynek </w:t>
      </w:r>
      <w:r w:rsidR="008B18B5" w:rsidRPr="00D115F0">
        <w:rPr>
          <w:rFonts w:asciiTheme="minorHAnsi" w:hAnsiTheme="minorHAnsi" w:cstheme="minorHAnsi"/>
          <w:sz w:val="22"/>
          <w:szCs w:val="22"/>
        </w:rPr>
        <w:t>p</w:t>
      </w:r>
      <w:r w:rsidRPr="00D115F0">
        <w:rPr>
          <w:rFonts w:asciiTheme="minorHAnsi" w:hAnsiTheme="minorHAnsi" w:cstheme="minorHAnsi"/>
          <w:sz w:val="22"/>
          <w:szCs w:val="22"/>
        </w:rPr>
        <w:t xml:space="preserve">omocniczy zapewnia miejsce i ochronę </w:t>
      </w:r>
      <w:r w:rsidR="00B65404" w:rsidRPr="00D115F0">
        <w:rPr>
          <w:rFonts w:asciiTheme="minorHAnsi" w:hAnsiTheme="minorHAnsi" w:cstheme="minorHAnsi"/>
          <w:sz w:val="22"/>
          <w:szCs w:val="22"/>
        </w:rPr>
        <w:t xml:space="preserve">od zagrożeń zewnętrznych </w:t>
      </w:r>
      <w:r w:rsidRPr="00D115F0">
        <w:rPr>
          <w:rFonts w:asciiTheme="minorHAnsi" w:hAnsiTheme="minorHAnsi" w:cstheme="minorHAnsi"/>
          <w:sz w:val="22"/>
          <w:szCs w:val="22"/>
        </w:rPr>
        <w:t>dla urządzeń mechanicznych i elektrycznych</w:t>
      </w:r>
      <w:r w:rsidR="008B18B5"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m.in. </w:t>
      </w:r>
      <w:r w:rsidR="008B18B5" w:rsidRPr="00D115F0">
        <w:rPr>
          <w:rFonts w:asciiTheme="minorHAnsi" w:hAnsiTheme="minorHAnsi" w:cstheme="minorHAnsi"/>
          <w:sz w:val="22"/>
          <w:szCs w:val="22"/>
        </w:rPr>
        <w:t>g</w:t>
      </w:r>
      <w:r w:rsidRPr="00D115F0">
        <w:rPr>
          <w:rFonts w:asciiTheme="minorHAnsi" w:hAnsiTheme="minorHAnsi" w:cstheme="minorHAnsi"/>
          <w:sz w:val="22"/>
          <w:szCs w:val="22"/>
        </w:rPr>
        <w:t xml:space="preserve">łównej </w:t>
      </w:r>
      <w:r w:rsidR="008B18B5" w:rsidRPr="00D115F0">
        <w:rPr>
          <w:rFonts w:asciiTheme="minorHAnsi" w:hAnsiTheme="minorHAnsi" w:cstheme="minorHAnsi"/>
          <w:sz w:val="22"/>
          <w:szCs w:val="22"/>
        </w:rPr>
        <w:t>s</w:t>
      </w:r>
      <w:r w:rsidRPr="00D115F0">
        <w:rPr>
          <w:rFonts w:asciiTheme="minorHAnsi" w:hAnsiTheme="minorHAnsi" w:cstheme="minorHAnsi"/>
          <w:sz w:val="22"/>
          <w:szCs w:val="22"/>
        </w:rPr>
        <w:t>terowni, a także strefy do</w:t>
      </w:r>
      <w:r w:rsidR="008B18B5" w:rsidRPr="00D115F0">
        <w:rPr>
          <w:rFonts w:asciiTheme="minorHAnsi" w:hAnsiTheme="minorHAnsi" w:cstheme="minorHAnsi"/>
          <w:sz w:val="22"/>
          <w:szCs w:val="22"/>
        </w:rPr>
        <w:t xml:space="preserve"> </w:t>
      </w:r>
      <w:r w:rsidRPr="00D115F0">
        <w:rPr>
          <w:rFonts w:asciiTheme="minorHAnsi" w:hAnsiTheme="minorHAnsi" w:cstheme="minorHAnsi"/>
          <w:sz w:val="22"/>
          <w:szCs w:val="22"/>
        </w:rPr>
        <w:t>operacji i magazynowania świeżego i wypalonego paliwa jądrowego</w:t>
      </w:r>
      <w:r w:rsidR="008B18B5" w:rsidRPr="00D115F0">
        <w:rPr>
          <w:rFonts w:asciiTheme="minorHAnsi" w:hAnsiTheme="minorHAnsi" w:cstheme="minorHAnsi"/>
          <w:sz w:val="22"/>
          <w:szCs w:val="22"/>
        </w:rPr>
        <w:t xml:space="preserve"> oraz strefy </w:t>
      </w:r>
      <w:r w:rsidRPr="00D115F0">
        <w:rPr>
          <w:rFonts w:asciiTheme="minorHAnsi" w:hAnsiTheme="minorHAnsi" w:cstheme="minorHAnsi"/>
          <w:sz w:val="22"/>
          <w:szCs w:val="22"/>
        </w:rPr>
        <w:t xml:space="preserve">przetwarzania odpadów promieniotwórczych gazowych i ciekłych. </w:t>
      </w:r>
    </w:p>
    <w:p w14:paraId="1FE095AA" w14:textId="7BA7C990" w:rsidR="00B32AD0" w:rsidRPr="00D115F0" w:rsidRDefault="000012F9"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Budynek ten </w:t>
      </w:r>
      <w:r w:rsidR="00801C0A"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składa</w:t>
      </w:r>
      <w:r w:rsidR="00801C0A" w:rsidRPr="00D115F0">
        <w:rPr>
          <w:rFonts w:asciiTheme="minorHAnsi" w:hAnsiTheme="minorHAnsi" w:cstheme="minorHAnsi"/>
          <w:sz w:val="22"/>
          <w:szCs w:val="22"/>
        </w:rPr>
        <w:t>ł</w:t>
      </w:r>
      <w:r w:rsidRPr="00D115F0">
        <w:rPr>
          <w:rFonts w:asciiTheme="minorHAnsi" w:hAnsiTheme="minorHAnsi" w:cstheme="minorHAnsi"/>
          <w:sz w:val="22"/>
          <w:szCs w:val="22"/>
        </w:rPr>
        <w:t xml:space="preserve"> się z dwóch oddzielnych częśc</w:t>
      </w:r>
      <w:r w:rsidR="008B18B5" w:rsidRPr="00D115F0">
        <w:rPr>
          <w:rFonts w:asciiTheme="minorHAnsi" w:hAnsiTheme="minorHAnsi" w:cstheme="minorHAnsi"/>
          <w:sz w:val="22"/>
          <w:szCs w:val="22"/>
        </w:rPr>
        <w:t xml:space="preserve">i, tj. </w:t>
      </w:r>
      <w:r w:rsidRPr="00D115F0">
        <w:rPr>
          <w:rFonts w:asciiTheme="minorHAnsi" w:hAnsiTheme="minorHAnsi" w:cstheme="minorHAnsi"/>
          <w:sz w:val="22"/>
          <w:szCs w:val="22"/>
        </w:rPr>
        <w:t>częś</w:t>
      </w:r>
      <w:r w:rsidR="008B18B5" w:rsidRPr="00D115F0">
        <w:rPr>
          <w:rFonts w:asciiTheme="minorHAnsi" w:hAnsiTheme="minorHAnsi" w:cstheme="minorHAnsi"/>
          <w:sz w:val="22"/>
          <w:szCs w:val="22"/>
        </w:rPr>
        <w:t>ci</w:t>
      </w:r>
      <w:r w:rsidRPr="00D115F0">
        <w:rPr>
          <w:rFonts w:asciiTheme="minorHAnsi" w:hAnsiTheme="minorHAnsi" w:cstheme="minorHAnsi"/>
          <w:sz w:val="22"/>
          <w:szCs w:val="22"/>
        </w:rPr>
        <w:t>, w której występuje narażenie na promieniowanie jonizujące</w:t>
      </w:r>
      <w:r w:rsidR="008B18B5" w:rsidRPr="00D115F0">
        <w:rPr>
          <w:rFonts w:asciiTheme="minorHAnsi" w:hAnsiTheme="minorHAnsi" w:cstheme="minorHAnsi"/>
          <w:sz w:val="22"/>
          <w:szCs w:val="22"/>
        </w:rPr>
        <w:t>, oraz części</w:t>
      </w:r>
      <w:r w:rsidRPr="00D115F0">
        <w:rPr>
          <w:rFonts w:asciiTheme="minorHAnsi" w:hAnsiTheme="minorHAnsi" w:cstheme="minorHAnsi"/>
          <w:sz w:val="22"/>
          <w:szCs w:val="22"/>
        </w:rPr>
        <w:t>, w której normalnie nie występuje narażenie na promieniowanie jonizujące</w:t>
      </w:r>
      <w:r w:rsidR="008B18B5" w:rsidRPr="00D115F0">
        <w:rPr>
          <w:rFonts w:asciiTheme="minorHAnsi" w:hAnsiTheme="minorHAnsi" w:cstheme="minorHAnsi"/>
          <w:sz w:val="22"/>
          <w:szCs w:val="22"/>
        </w:rPr>
        <w:t>.</w:t>
      </w:r>
    </w:p>
    <w:p w14:paraId="0C771E91" w14:textId="4D7DDC2E" w:rsidR="00B32AD0" w:rsidRPr="00D115F0" w:rsidRDefault="000012F9"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Budynek </w:t>
      </w:r>
      <w:r w:rsidR="008B18B5" w:rsidRPr="00D115F0">
        <w:rPr>
          <w:rFonts w:asciiTheme="minorHAnsi" w:hAnsiTheme="minorHAnsi" w:cstheme="minorHAnsi"/>
          <w:sz w:val="22"/>
          <w:szCs w:val="22"/>
        </w:rPr>
        <w:t>p</w:t>
      </w:r>
      <w:r w:rsidRPr="00D115F0">
        <w:rPr>
          <w:rFonts w:asciiTheme="minorHAnsi" w:hAnsiTheme="minorHAnsi" w:cstheme="minorHAnsi"/>
          <w:sz w:val="22"/>
          <w:szCs w:val="22"/>
        </w:rPr>
        <w:t xml:space="preserve">omocniczy </w:t>
      </w:r>
      <w:r w:rsidR="00801C0A"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miejscem przetwarzania odpadów</w:t>
      </w:r>
      <w:r w:rsidR="008B18B5" w:rsidRPr="00D115F0">
        <w:rPr>
          <w:rFonts w:asciiTheme="minorHAnsi" w:hAnsiTheme="minorHAnsi" w:cstheme="minorHAnsi"/>
          <w:sz w:val="22"/>
          <w:szCs w:val="22"/>
        </w:rPr>
        <w:t xml:space="preserve"> promieniotwórczych</w:t>
      </w:r>
      <w:r w:rsidRPr="00D115F0">
        <w:rPr>
          <w:rFonts w:asciiTheme="minorHAnsi" w:hAnsiTheme="minorHAnsi" w:cstheme="minorHAnsi"/>
          <w:sz w:val="22"/>
          <w:szCs w:val="22"/>
        </w:rPr>
        <w:t xml:space="preserve"> i zapewni miejsce dla wymienionych poniżej systemów, urządzeń lub obszarów roboczych</w:t>
      </w:r>
      <w:r w:rsidR="008B18B5" w:rsidRPr="00D115F0">
        <w:rPr>
          <w:rFonts w:asciiTheme="minorHAnsi" w:hAnsiTheme="minorHAnsi" w:cstheme="minorHAnsi"/>
          <w:sz w:val="22"/>
          <w:szCs w:val="22"/>
        </w:rPr>
        <w:t>:</w:t>
      </w:r>
    </w:p>
    <w:p w14:paraId="430A3F94" w14:textId="4574CEE1" w:rsidR="000012F9" w:rsidRPr="00D115F0" w:rsidRDefault="00B32AD0" w:rsidP="00D115F0">
      <w:pPr>
        <w:pStyle w:val="Akapitzlist"/>
        <w:numPr>
          <w:ilvl w:val="0"/>
          <w:numId w:val="19"/>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c</w:t>
      </w:r>
      <w:r w:rsidR="000012F9" w:rsidRPr="00D115F0">
        <w:rPr>
          <w:rFonts w:asciiTheme="minorHAnsi" w:hAnsiTheme="minorHAnsi" w:cstheme="minorHAnsi"/>
          <w:sz w:val="22"/>
          <w:szCs w:val="22"/>
        </w:rPr>
        <w:t xml:space="preserve">zęść, w której występuje narażenie na promieniowanie jonizujące: </w:t>
      </w:r>
    </w:p>
    <w:p w14:paraId="7B35EA27" w14:textId="01ABAD60" w:rsidR="000012F9" w:rsidRPr="00D115F0" w:rsidRDefault="00B32AD0" w:rsidP="00D115F0">
      <w:pPr>
        <w:pStyle w:val="Akapitzlist"/>
        <w:numPr>
          <w:ilvl w:val="0"/>
          <w:numId w:val="20"/>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p</w:t>
      </w:r>
      <w:r w:rsidR="000012F9" w:rsidRPr="00D115F0">
        <w:rPr>
          <w:rFonts w:asciiTheme="minorHAnsi" w:hAnsiTheme="minorHAnsi" w:cstheme="minorHAnsi"/>
          <w:sz w:val="22"/>
          <w:szCs w:val="22"/>
        </w:rPr>
        <w:t xml:space="preserve">ompy i wymienniki ciepła systemu normalnego wychładzania; </w:t>
      </w:r>
    </w:p>
    <w:p w14:paraId="6B7B0769" w14:textId="2715DEE8" w:rsidR="000012F9" w:rsidRPr="00D115F0" w:rsidRDefault="00B32AD0" w:rsidP="00D115F0">
      <w:pPr>
        <w:pStyle w:val="Akapitzlist"/>
        <w:numPr>
          <w:ilvl w:val="0"/>
          <w:numId w:val="20"/>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p</w:t>
      </w:r>
      <w:r w:rsidR="000012F9" w:rsidRPr="00D115F0">
        <w:rPr>
          <w:rFonts w:asciiTheme="minorHAnsi" w:hAnsiTheme="minorHAnsi" w:cstheme="minorHAnsi"/>
          <w:sz w:val="22"/>
          <w:szCs w:val="22"/>
        </w:rPr>
        <w:t xml:space="preserve">ompy uzupełniania chłodziwa reaktora systemu regulacji chemicznej i objętości; </w:t>
      </w:r>
    </w:p>
    <w:p w14:paraId="69D82806" w14:textId="0462C2A3" w:rsidR="000012F9" w:rsidRPr="00D115F0" w:rsidRDefault="00B32AD0" w:rsidP="00D115F0">
      <w:pPr>
        <w:pStyle w:val="Akapitzlist"/>
        <w:numPr>
          <w:ilvl w:val="0"/>
          <w:numId w:val="20"/>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z</w:t>
      </w:r>
      <w:r w:rsidR="000012F9" w:rsidRPr="00D115F0">
        <w:rPr>
          <w:rFonts w:asciiTheme="minorHAnsi" w:hAnsiTheme="minorHAnsi" w:cstheme="minorHAnsi"/>
          <w:sz w:val="22"/>
          <w:szCs w:val="22"/>
        </w:rPr>
        <w:t xml:space="preserve">ewnętrze zawory odcinające </w:t>
      </w:r>
      <w:r w:rsidRPr="00D115F0">
        <w:rPr>
          <w:rFonts w:asciiTheme="minorHAnsi" w:hAnsiTheme="minorHAnsi" w:cstheme="minorHAnsi"/>
          <w:sz w:val="22"/>
          <w:szCs w:val="22"/>
        </w:rPr>
        <w:t>o</w:t>
      </w:r>
      <w:r w:rsidR="000012F9" w:rsidRPr="00D115F0">
        <w:rPr>
          <w:rFonts w:asciiTheme="minorHAnsi" w:hAnsiTheme="minorHAnsi" w:cstheme="minorHAnsi"/>
          <w:sz w:val="22"/>
          <w:szCs w:val="22"/>
        </w:rPr>
        <w:t xml:space="preserve">budowę </w:t>
      </w:r>
      <w:r w:rsidRPr="00D115F0">
        <w:rPr>
          <w:rFonts w:asciiTheme="minorHAnsi" w:hAnsiTheme="minorHAnsi" w:cstheme="minorHAnsi"/>
          <w:sz w:val="22"/>
          <w:szCs w:val="22"/>
        </w:rPr>
        <w:t>b</w:t>
      </w:r>
      <w:r w:rsidR="000012F9" w:rsidRPr="00D115F0">
        <w:rPr>
          <w:rFonts w:asciiTheme="minorHAnsi" w:hAnsiTheme="minorHAnsi" w:cstheme="minorHAnsi"/>
          <w:sz w:val="22"/>
          <w:szCs w:val="22"/>
        </w:rPr>
        <w:t xml:space="preserve">ezpieczeństwa </w:t>
      </w:r>
      <w:r w:rsidRPr="00D115F0">
        <w:rPr>
          <w:rFonts w:asciiTheme="minorHAnsi" w:hAnsiTheme="minorHAnsi" w:cstheme="minorHAnsi"/>
          <w:sz w:val="22"/>
          <w:szCs w:val="22"/>
        </w:rPr>
        <w:t>r</w:t>
      </w:r>
      <w:r w:rsidR="000012F9" w:rsidRPr="00D115F0">
        <w:rPr>
          <w:rFonts w:asciiTheme="minorHAnsi" w:hAnsiTheme="minorHAnsi" w:cstheme="minorHAnsi"/>
          <w:sz w:val="22"/>
          <w:szCs w:val="22"/>
        </w:rPr>
        <w:t xml:space="preserve">eaktora; </w:t>
      </w:r>
    </w:p>
    <w:p w14:paraId="652A9D79" w14:textId="48C495F7" w:rsidR="000012F9" w:rsidRPr="00D115F0" w:rsidRDefault="00B32AD0" w:rsidP="00D115F0">
      <w:pPr>
        <w:pStyle w:val="Akapitzlist"/>
        <w:numPr>
          <w:ilvl w:val="0"/>
          <w:numId w:val="20"/>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b</w:t>
      </w:r>
      <w:r w:rsidR="000012F9" w:rsidRPr="00D115F0">
        <w:rPr>
          <w:rFonts w:asciiTheme="minorHAnsi" w:hAnsiTheme="minorHAnsi" w:cstheme="minorHAnsi"/>
          <w:sz w:val="22"/>
          <w:szCs w:val="22"/>
        </w:rPr>
        <w:t>asen magazynowy wypalonego paliwa jądrowego z systemem chłodzenia, kanał</w:t>
      </w:r>
      <w:r w:rsidRPr="00D115F0">
        <w:rPr>
          <w:rFonts w:asciiTheme="minorHAnsi" w:hAnsiTheme="minorHAnsi" w:cstheme="minorHAnsi"/>
          <w:sz w:val="22"/>
          <w:szCs w:val="22"/>
        </w:rPr>
        <w:t>em</w:t>
      </w:r>
      <w:r w:rsidR="000012F9" w:rsidRPr="00D115F0">
        <w:rPr>
          <w:rFonts w:asciiTheme="minorHAnsi" w:hAnsiTheme="minorHAnsi" w:cstheme="minorHAnsi"/>
          <w:sz w:val="22"/>
          <w:szCs w:val="22"/>
        </w:rPr>
        <w:t xml:space="preserve"> </w:t>
      </w:r>
      <w:proofErr w:type="spellStart"/>
      <w:r w:rsidR="000012F9" w:rsidRPr="00D115F0">
        <w:rPr>
          <w:rFonts w:asciiTheme="minorHAnsi" w:hAnsiTheme="minorHAnsi" w:cstheme="minorHAnsi"/>
          <w:sz w:val="22"/>
          <w:szCs w:val="22"/>
        </w:rPr>
        <w:t>przesyłu</w:t>
      </w:r>
      <w:proofErr w:type="spellEnd"/>
      <w:r w:rsidR="000012F9" w:rsidRPr="00D115F0">
        <w:rPr>
          <w:rFonts w:asciiTheme="minorHAnsi" w:hAnsiTheme="minorHAnsi" w:cstheme="minorHAnsi"/>
          <w:sz w:val="22"/>
          <w:szCs w:val="22"/>
        </w:rPr>
        <w:t xml:space="preserve"> paliwa, studzienk</w:t>
      </w:r>
      <w:r w:rsidRPr="00D115F0">
        <w:rPr>
          <w:rFonts w:asciiTheme="minorHAnsi" w:hAnsiTheme="minorHAnsi" w:cstheme="minorHAnsi"/>
          <w:sz w:val="22"/>
          <w:szCs w:val="22"/>
        </w:rPr>
        <w:t>ą</w:t>
      </w:r>
      <w:r w:rsidR="000012F9" w:rsidRPr="00D115F0">
        <w:rPr>
          <w:rFonts w:asciiTheme="minorHAnsi" w:hAnsiTheme="minorHAnsi" w:cstheme="minorHAnsi"/>
          <w:sz w:val="22"/>
          <w:szCs w:val="22"/>
        </w:rPr>
        <w:t xml:space="preserve"> do płukania kontenerów transportowych paliwa i studzienk</w:t>
      </w:r>
      <w:r w:rsidRPr="00D115F0">
        <w:rPr>
          <w:rFonts w:asciiTheme="minorHAnsi" w:hAnsiTheme="minorHAnsi" w:cstheme="minorHAnsi"/>
          <w:sz w:val="22"/>
          <w:szCs w:val="22"/>
        </w:rPr>
        <w:t>ą</w:t>
      </w:r>
      <w:r w:rsidR="000012F9" w:rsidRPr="00D115F0">
        <w:rPr>
          <w:rFonts w:asciiTheme="minorHAnsi" w:hAnsiTheme="minorHAnsi" w:cstheme="minorHAnsi"/>
          <w:sz w:val="22"/>
          <w:szCs w:val="22"/>
        </w:rPr>
        <w:t xml:space="preserve"> do załadunku kontenerów; </w:t>
      </w:r>
    </w:p>
    <w:p w14:paraId="09ABD249" w14:textId="38B9F38E" w:rsidR="000012F9" w:rsidRPr="00D115F0" w:rsidRDefault="00B32AD0" w:rsidP="00D115F0">
      <w:pPr>
        <w:pStyle w:val="Akapitzlist"/>
        <w:numPr>
          <w:ilvl w:val="0"/>
          <w:numId w:val="20"/>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lastRenderedPageBreak/>
        <w:t>s</w:t>
      </w:r>
      <w:r w:rsidR="000012F9" w:rsidRPr="00D115F0">
        <w:rPr>
          <w:rFonts w:asciiTheme="minorHAnsi" w:hAnsiTheme="minorHAnsi" w:cstheme="minorHAnsi"/>
          <w:sz w:val="22"/>
          <w:szCs w:val="22"/>
        </w:rPr>
        <w:t xml:space="preserve">tudzienka do magazynowania świeżego paliwa jądrowego oraz pomieszczenie dla mobilnego urządzenia do cementacji średnio-aktywnych odpadów promieniotwórczych; </w:t>
      </w:r>
    </w:p>
    <w:p w14:paraId="1FAEE502" w14:textId="41C32DCC" w:rsidR="000012F9" w:rsidRPr="00D115F0" w:rsidRDefault="00B32AD0" w:rsidP="00D115F0">
      <w:pPr>
        <w:pStyle w:val="Akapitzlist"/>
        <w:numPr>
          <w:ilvl w:val="0"/>
          <w:numId w:val="20"/>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s</w:t>
      </w:r>
      <w:r w:rsidR="000012F9" w:rsidRPr="00D115F0">
        <w:rPr>
          <w:rFonts w:asciiTheme="minorHAnsi" w:hAnsiTheme="minorHAnsi" w:cstheme="minorHAnsi"/>
          <w:sz w:val="22"/>
          <w:szCs w:val="22"/>
        </w:rPr>
        <w:t xml:space="preserve">ystem przetwarzania ciekłych odpadów promieniotwórczych, oprócz zbiorników monitorowania i rurociągów zrzutowych; </w:t>
      </w:r>
    </w:p>
    <w:p w14:paraId="139430D5" w14:textId="06F21207" w:rsidR="000012F9" w:rsidRPr="00D115F0" w:rsidRDefault="00B32AD0" w:rsidP="00D115F0">
      <w:pPr>
        <w:pStyle w:val="Akapitzlist"/>
        <w:numPr>
          <w:ilvl w:val="0"/>
          <w:numId w:val="20"/>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s</w:t>
      </w:r>
      <w:r w:rsidR="000012F9" w:rsidRPr="00D115F0">
        <w:rPr>
          <w:rFonts w:asciiTheme="minorHAnsi" w:hAnsiTheme="minorHAnsi" w:cstheme="minorHAnsi"/>
          <w:sz w:val="22"/>
          <w:szCs w:val="22"/>
        </w:rPr>
        <w:t xml:space="preserve">ystem przetwarzania gazowych odpadów promieniotwórczych; </w:t>
      </w:r>
    </w:p>
    <w:p w14:paraId="37220A36" w14:textId="5A525F27" w:rsidR="000012F9" w:rsidRPr="00D115F0" w:rsidRDefault="00B32AD0" w:rsidP="00D115F0">
      <w:pPr>
        <w:pStyle w:val="Akapitzlist"/>
        <w:numPr>
          <w:ilvl w:val="0"/>
          <w:numId w:val="20"/>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c</w:t>
      </w:r>
      <w:r w:rsidR="000012F9" w:rsidRPr="00D115F0">
        <w:rPr>
          <w:rFonts w:asciiTheme="minorHAnsi" w:hAnsiTheme="minorHAnsi" w:cstheme="minorHAnsi"/>
          <w:sz w:val="22"/>
          <w:szCs w:val="22"/>
        </w:rPr>
        <w:t xml:space="preserve">zęść systemu stałych odpadów promieniotwórczych (urządzenia do przetwarzania mokrych promieniotwórczych odpadów technologicznych); </w:t>
      </w:r>
    </w:p>
    <w:p w14:paraId="2FEE8140" w14:textId="227908C3" w:rsidR="000012F9" w:rsidRPr="00D115F0" w:rsidRDefault="00B32AD0" w:rsidP="00D115F0">
      <w:pPr>
        <w:pStyle w:val="Akapitzlist"/>
        <w:numPr>
          <w:ilvl w:val="0"/>
          <w:numId w:val="20"/>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z</w:t>
      </w:r>
      <w:r w:rsidR="000012F9" w:rsidRPr="00D115F0">
        <w:rPr>
          <w:rFonts w:asciiTheme="minorHAnsi" w:hAnsiTheme="minorHAnsi" w:cstheme="minorHAnsi"/>
          <w:sz w:val="22"/>
          <w:szCs w:val="22"/>
        </w:rPr>
        <w:t>biorniki sprężonego powietrza systemu awaryjnego utrzymania warunków używalności głównej nastawni</w:t>
      </w:r>
      <w:r w:rsidRPr="00D115F0">
        <w:rPr>
          <w:rFonts w:asciiTheme="minorHAnsi" w:hAnsiTheme="minorHAnsi" w:cstheme="minorHAnsi"/>
          <w:sz w:val="22"/>
          <w:szCs w:val="22"/>
        </w:rPr>
        <w:t>;</w:t>
      </w:r>
      <w:r w:rsidR="000012F9" w:rsidRPr="00D115F0">
        <w:rPr>
          <w:rFonts w:asciiTheme="minorHAnsi" w:hAnsiTheme="minorHAnsi" w:cstheme="minorHAnsi"/>
          <w:sz w:val="22"/>
          <w:szCs w:val="22"/>
        </w:rPr>
        <w:t xml:space="preserve"> </w:t>
      </w:r>
    </w:p>
    <w:p w14:paraId="3B78314E" w14:textId="72266BBE" w:rsidR="000012F9" w:rsidRPr="00D115F0" w:rsidRDefault="00B32AD0" w:rsidP="00D115F0">
      <w:pPr>
        <w:pStyle w:val="Akapitzlist"/>
        <w:numPr>
          <w:ilvl w:val="0"/>
          <w:numId w:val="19"/>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c</w:t>
      </w:r>
      <w:r w:rsidR="000012F9" w:rsidRPr="00D115F0">
        <w:rPr>
          <w:rFonts w:asciiTheme="minorHAnsi" w:hAnsiTheme="minorHAnsi" w:cstheme="minorHAnsi"/>
          <w:sz w:val="22"/>
          <w:szCs w:val="22"/>
        </w:rPr>
        <w:t xml:space="preserve">zęść, w której nie występuje narażenie na promieniowanie jonizujące: </w:t>
      </w:r>
    </w:p>
    <w:p w14:paraId="0D0863C4" w14:textId="68AFF5BC" w:rsidR="000012F9" w:rsidRPr="00D115F0" w:rsidRDefault="00B32AD0" w:rsidP="00D115F0">
      <w:pPr>
        <w:pStyle w:val="Akapitzlist"/>
        <w:numPr>
          <w:ilvl w:val="0"/>
          <w:numId w:val="21"/>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g</w:t>
      </w:r>
      <w:r w:rsidR="000012F9" w:rsidRPr="00D115F0">
        <w:rPr>
          <w:rFonts w:asciiTheme="minorHAnsi" w:hAnsiTheme="minorHAnsi" w:cstheme="minorHAnsi"/>
          <w:sz w:val="22"/>
          <w:szCs w:val="22"/>
        </w:rPr>
        <w:t>łówne rurociągi wody zasilającej i pary świeżej, zawory odcinające parę świeżą, rurociągi z zawor</w:t>
      </w:r>
      <w:r w:rsidRPr="00D115F0">
        <w:rPr>
          <w:rFonts w:asciiTheme="minorHAnsi" w:hAnsiTheme="minorHAnsi" w:cstheme="minorHAnsi"/>
          <w:sz w:val="22"/>
          <w:szCs w:val="22"/>
        </w:rPr>
        <w:t>ami</w:t>
      </w:r>
      <w:r w:rsidR="000012F9" w:rsidRPr="00D115F0">
        <w:rPr>
          <w:rFonts w:asciiTheme="minorHAnsi" w:hAnsiTheme="minorHAnsi" w:cstheme="minorHAnsi"/>
          <w:sz w:val="22"/>
          <w:szCs w:val="22"/>
        </w:rPr>
        <w:t xml:space="preserve"> odcinając</w:t>
      </w:r>
      <w:r w:rsidRPr="00D115F0">
        <w:rPr>
          <w:rFonts w:asciiTheme="minorHAnsi" w:hAnsiTheme="minorHAnsi" w:cstheme="minorHAnsi"/>
          <w:sz w:val="22"/>
          <w:szCs w:val="22"/>
        </w:rPr>
        <w:t>ymi</w:t>
      </w:r>
      <w:r w:rsidR="000012F9" w:rsidRPr="00D115F0">
        <w:rPr>
          <w:rFonts w:asciiTheme="minorHAnsi" w:hAnsiTheme="minorHAnsi" w:cstheme="minorHAnsi"/>
          <w:sz w:val="22"/>
          <w:szCs w:val="22"/>
        </w:rPr>
        <w:t xml:space="preserve"> systemu odsalania wytwornic pary, zawory zrzutu ciśnienia i zawory bezpieczeństwa wytwornic pary; </w:t>
      </w:r>
    </w:p>
    <w:p w14:paraId="15E8154C" w14:textId="41732E8C" w:rsidR="000012F9" w:rsidRPr="00D115F0" w:rsidRDefault="00B32AD0" w:rsidP="00D115F0">
      <w:pPr>
        <w:pStyle w:val="Akapitzlist"/>
        <w:numPr>
          <w:ilvl w:val="0"/>
          <w:numId w:val="21"/>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cztery</w:t>
      </w:r>
      <w:r w:rsidR="000012F9" w:rsidRPr="00D115F0">
        <w:rPr>
          <w:rFonts w:asciiTheme="minorHAnsi" w:hAnsiTheme="minorHAnsi" w:cstheme="minorHAnsi"/>
          <w:sz w:val="22"/>
          <w:szCs w:val="22"/>
        </w:rPr>
        <w:t xml:space="preserve"> sekcje akumulatorów systemu zasilania elektrycznego wraz ze związanym wyposażeniem (ładowarki i rozdzielnice); </w:t>
      </w:r>
    </w:p>
    <w:p w14:paraId="3B9DB98B" w14:textId="2408627A" w:rsidR="000012F9" w:rsidRPr="00D115F0" w:rsidRDefault="00B32AD0" w:rsidP="00D115F0">
      <w:pPr>
        <w:pStyle w:val="Akapitzlist"/>
        <w:numPr>
          <w:ilvl w:val="0"/>
          <w:numId w:val="21"/>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 xml:space="preserve">cztery </w:t>
      </w:r>
      <w:r w:rsidR="000012F9" w:rsidRPr="00D115F0">
        <w:rPr>
          <w:rFonts w:asciiTheme="minorHAnsi" w:hAnsiTheme="minorHAnsi" w:cstheme="minorHAnsi"/>
          <w:sz w:val="22"/>
          <w:szCs w:val="22"/>
        </w:rPr>
        <w:t>sekcje systemu zabezpieczeń i monitoringu bezpieczeństwa</w:t>
      </w:r>
      <w:r w:rsidR="007622A2" w:rsidRPr="00D115F0">
        <w:rPr>
          <w:rFonts w:asciiTheme="minorHAnsi" w:hAnsiTheme="minorHAnsi" w:cstheme="minorHAnsi"/>
          <w:sz w:val="22"/>
          <w:szCs w:val="22"/>
        </w:rPr>
        <w:t>;</w:t>
      </w:r>
      <w:r w:rsidR="000012F9"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cztery  </w:t>
      </w:r>
      <w:r w:rsidR="000012F9" w:rsidRPr="00D115F0">
        <w:rPr>
          <w:rFonts w:asciiTheme="minorHAnsi" w:hAnsiTheme="minorHAnsi" w:cstheme="minorHAnsi"/>
          <w:sz w:val="22"/>
          <w:szCs w:val="22"/>
        </w:rPr>
        <w:t xml:space="preserve">pomieszczenia urządzeń elektrycznych oraz </w:t>
      </w:r>
      <w:r w:rsidRPr="00D115F0">
        <w:rPr>
          <w:rFonts w:asciiTheme="minorHAnsi" w:hAnsiTheme="minorHAnsi" w:cstheme="minorHAnsi"/>
          <w:sz w:val="22"/>
          <w:szCs w:val="22"/>
        </w:rPr>
        <w:t>cztery</w:t>
      </w:r>
      <w:r w:rsidR="000012F9" w:rsidRPr="00D115F0">
        <w:rPr>
          <w:rFonts w:asciiTheme="minorHAnsi" w:hAnsiTheme="minorHAnsi" w:cstheme="minorHAnsi"/>
          <w:sz w:val="22"/>
          <w:szCs w:val="22"/>
        </w:rPr>
        <w:t xml:space="preserve"> pomieszczenia systemów pomiarów i sterowania; </w:t>
      </w:r>
    </w:p>
    <w:p w14:paraId="3614C96D" w14:textId="16BB5338" w:rsidR="008B18B5" w:rsidRPr="00D115F0" w:rsidRDefault="00B32AD0" w:rsidP="00D115F0">
      <w:pPr>
        <w:pStyle w:val="Akapitzlist"/>
        <w:numPr>
          <w:ilvl w:val="0"/>
          <w:numId w:val="21"/>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g</w:t>
      </w:r>
      <w:r w:rsidR="000012F9" w:rsidRPr="00D115F0">
        <w:rPr>
          <w:rFonts w:asciiTheme="minorHAnsi" w:hAnsiTheme="minorHAnsi" w:cstheme="minorHAnsi"/>
          <w:sz w:val="22"/>
          <w:szCs w:val="22"/>
        </w:rPr>
        <w:t>łówna nastawnia (</w:t>
      </w:r>
      <w:r w:rsidR="007622A2" w:rsidRPr="00D115F0">
        <w:rPr>
          <w:rFonts w:asciiTheme="minorHAnsi" w:hAnsiTheme="minorHAnsi" w:cstheme="minorHAnsi"/>
          <w:sz w:val="22"/>
          <w:szCs w:val="22"/>
        </w:rPr>
        <w:t>s</w:t>
      </w:r>
      <w:r w:rsidR="000012F9" w:rsidRPr="00D115F0">
        <w:rPr>
          <w:rFonts w:asciiTheme="minorHAnsi" w:hAnsiTheme="minorHAnsi" w:cstheme="minorHAnsi"/>
          <w:sz w:val="22"/>
          <w:szCs w:val="22"/>
        </w:rPr>
        <w:t xml:space="preserve">terownia); </w:t>
      </w:r>
    </w:p>
    <w:p w14:paraId="6AD0C491" w14:textId="7E3FF337" w:rsidR="000012F9" w:rsidRPr="00D115F0" w:rsidRDefault="008B18B5" w:rsidP="00D115F0">
      <w:pPr>
        <w:pStyle w:val="Akapitzlist"/>
        <w:numPr>
          <w:ilvl w:val="0"/>
          <w:numId w:val="21"/>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rezerwowa nastawnia (sterownia)</w:t>
      </w:r>
      <w:r w:rsidR="000012F9" w:rsidRPr="00D115F0">
        <w:rPr>
          <w:rFonts w:asciiTheme="minorHAnsi" w:hAnsiTheme="minorHAnsi" w:cstheme="minorHAnsi"/>
          <w:sz w:val="22"/>
          <w:szCs w:val="22"/>
        </w:rPr>
        <w:t xml:space="preserve">; </w:t>
      </w:r>
    </w:p>
    <w:p w14:paraId="6611D6C0" w14:textId="40B234B1" w:rsidR="000012F9" w:rsidRPr="00D115F0" w:rsidRDefault="00B32AD0" w:rsidP="00D115F0">
      <w:pPr>
        <w:pStyle w:val="Akapitzlist"/>
        <w:numPr>
          <w:ilvl w:val="0"/>
          <w:numId w:val="21"/>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r</w:t>
      </w:r>
      <w:r w:rsidR="000012F9" w:rsidRPr="00D115F0">
        <w:rPr>
          <w:rFonts w:asciiTheme="minorHAnsi" w:hAnsiTheme="minorHAnsi" w:cstheme="minorHAnsi"/>
          <w:sz w:val="22"/>
          <w:szCs w:val="22"/>
        </w:rPr>
        <w:t xml:space="preserve">ozdzielnica wyłączania pomp chłodziwa reaktora; </w:t>
      </w:r>
    </w:p>
    <w:p w14:paraId="55686921" w14:textId="68BD3381" w:rsidR="000012F9" w:rsidRPr="00D115F0" w:rsidRDefault="00B32AD0" w:rsidP="00D115F0">
      <w:pPr>
        <w:pStyle w:val="Akapitzlist"/>
        <w:numPr>
          <w:ilvl w:val="0"/>
          <w:numId w:val="21"/>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r</w:t>
      </w:r>
      <w:r w:rsidR="000012F9" w:rsidRPr="00D115F0">
        <w:rPr>
          <w:rFonts w:asciiTheme="minorHAnsi" w:hAnsiTheme="minorHAnsi" w:cstheme="minorHAnsi"/>
          <w:sz w:val="22"/>
          <w:szCs w:val="22"/>
        </w:rPr>
        <w:t xml:space="preserve">ozdzielnica wyłączania reaktora; </w:t>
      </w:r>
    </w:p>
    <w:p w14:paraId="2195E79D" w14:textId="76B824BF" w:rsidR="000012F9" w:rsidRPr="00D115F0" w:rsidRDefault="00B32AD0" w:rsidP="00D115F0">
      <w:pPr>
        <w:pStyle w:val="Akapitzlist"/>
        <w:numPr>
          <w:ilvl w:val="0"/>
          <w:numId w:val="21"/>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u</w:t>
      </w:r>
      <w:r w:rsidR="000012F9" w:rsidRPr="00D115F0">
        <w:rPr>
          <w:rFonts w:asciiTheme="minorHAnsi" w:hAnsiTheme="minorHAnsi" w:cstheme="minorHAnsi"/>
          <w:sz w:val="22"/>
          <w:szCs w:val="22"/>
        </w:rPr>
        <w:t xml:space="preserve">rządzenia systemu wentylacji części wyspy jądrowej, w której nie występuje narażenie na promieniowanie jonizujące; </w:t>
      </w:r>
    </w:p>
    <w:p w14:paraId="6B9B4560" w14:textId="1D85DC76" w:rsidR="000012F9" w:rsidRPr="00D115F0" w:rsidRDefault="00B32AD0" w:rsidP="00D115F0">
      <w:pPr>
        <w:pStyle w:val="Akapitzlist"/>
        <w:numPr>
          <w:ilvl w:val="0"/>
          <w:numId w:val="21"/>
        </w:numPr>
        <w:spacing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s</w:t>
      </w:r>
      <w:r w:rsidR="000012F9" w:rsidRPr="00D115F0">
        <w:rPr>
          <w:rFonts w:asciiTheme="minorHAnsi" w:hAnsiTheme="minorHAnsi" w:cstheme="minorHAnsi"/>
          <w:sz w:val="22"/>
          <w:szCs w:val="22"/>
        </w:rPr>
        <w:t xml:space="preserve">ystem centralnej wody lodowej z chłodziarkami zewnętrznymi umieszczonymi na stropie. </w:t>
      </w:r>
    </w:p>
    <w:p w14:paraId="331DCFD1" w14:textId="08D1D570" w:rsidR="00B65404" w:rsidRPr="00D115F0" w:rsidRDefault="00B65404"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Budynek w części podziemnej i naziemnej </w:t>
      </w:r>
      <w:r w:rsidR="00801C0A" w:rsidRPr="00D115F0">
        <w:rPr>
          <w:rFonts w:asciiTheme="minorHAnsi" w:hAnsiTheme="minorHAnsi" w:cstheme="minorHAnsi"/>
          <w:sz w:val="22"/>
          <w:szCs w:val="22"/>
        </w:rPr>
        <w:t xml:space="preserve">będzie miał </w:t>
      </w:r>
      <w:r w:rsidRPr="00D115F0">
        <w:rPr>
          <w:rFonts w:asciiTheme="minorHAnsi" w:hAnsiTheme="minorHAnsi" w:cstheme="minorHAnsi"/>
          <w:sz w:val="22"/>
          <w:szCs w:val="22"/>
        </w:rPr>
        <w:t>konstrukcj</w:t>
      </w:r>
      <w:r w:rsidR="00801C0A" w:rsidRPr="00D115F0">
        <w:rPr>
          <w:rFonts w:asciiTheme="minorHAnsi" w:hAnsiTheme="minorHAnsi" w:cstheme="minorHAnsi"/>
          <w:sz w:val="22"/>
          <w:szCs w:val="22"/>
        </w:rPr>
        <w:t>ę</w:t>
      </w:r>
      <w:r w:rsidRPr="00D115F0">
        <w:rPr>
          <w:rFonts w:asciiTheme="minorHAnsi" w:hAnsiTheme="minorHAnsi" w:cstheme="minorHAnsi"/>
          <w:sz w:val="22"/>
          <w:szCs w:val="22"/>
        </w:rPr>
        <w:t xml:space="preserve"> nośn</w:t>
      </w:r>
      <w:r w:rsidR="00801C0A" w:rsidRPr="00D115F0">
        <w:rPr>
          <w:rFonts w:asciiTheme="minorHAnsi" w:hAnsiTheme="minorHAnsi" w:cstheme="minorHAnsi"/>
          <w:sz w:val="22"/>
          <w:szCs w:val="22"/>
        </w:rPr>
        <w:t>ą</w:t>
      </w:r>
      <w:r w:rsidRPr="00D115F0">
        <w:rPr>
          <w:rFonts w:asciiTheme="minorHAnsi" w:hAnsiTheme="minorHAnsi" w:cstheme="minorHAnsi"/>
          <w:sz w:val="22"/>
          <w:szCs w:val="22"/>
        </w:rPr>
        <w:t xml:space="preserve"> żelbetow</w:t>
      </w:r>
      <w:r w:rsidR="00801C0A" w:rsidRPr="00D115F0">
        <w:rPr>
          <w:rFonts w:asciiTheme="minorHAnsi" w:hAnsiTheme="minorHAnsi" w:cstheme="minorHAnsi"/>
          <w:sz w:val="22"/>
          <w:szCs w:val="22"/>
        </w:rPr>
        <w:t>ą</w:t>
      </w:r>
      <w:r w:rsidRPr="00D115F0">
        <w:rPr>
          <w:rFonts w:asciiTheme="minorHAnsi" w:hAnsiTheme="minorHAnsi" w:cstheme="minorHAnsi"/>
          <w:sz w:val="22"/>
          <w:szCs w:val="22"/>
        </w:rPr>
        <w:t xml:space="preserve"> lub stalo</w:t>
      </w:r>
      <w:r w:rsidR="00801C0A" w:rsidRPr="00D115F0">
        <w:rPr>
          <w:rFonts w:asciiTheme="minorHAnsi" w:hAnsiTheme="minorHAnsi" w:cstheme="minorHAnsi"/>
          <w:sz w:val="22"/>
          <w:szCs w:val="22"/>
        </w:rPr>
        <w:t>wą,</w:t>
      </w:r>
      <w:r w:rsidRPr="00D115F0">
        <w:rPr>
          <w:rFonts w:asciiTheme="minorHAnsi" w:hAnsiTheme="minorHAnsi" w:cstheme="minorHAnsi"/>
          <w:sz w:val="22"/>
          <w:szCs w:val="22"/>
        </w:rPr>
        <w:t xml:space="preserve"> </w:t>
      </w:r>
      <w:r w:rsidR="00801C0A" w:rsidRPr="00D115F0">
        <w:rPr>
          <w:rFonts w:asciiTheme="minorHAnsi" w:hAnsiTheme="minorHAnsi" w:cstheme="minorHAnsi"/>
          <w:sz w:val="22"/>
          <w:szCs w:val="22"/>
        </w:rPr>
        <w:t>ż</w:t>
      </w:r>
      <w:r w:rsidRPr="00D115F0">
        <w:rPr>
          <w:rFonts w:asciiTheme="minorHAnsi" w:hAnsiTheme="minorHAnsi" w:cstheme="minorHAnsi"/>
          <w:sz w:val="22"/>
          <w:szCs w:val="22"/>
        </w:rPr>
        <w:t xml:space="preserve">elbetowe lub stalowe słupy, belki, ściany oraz stropy. Stropy </w:t>
      </w:r>
      <w:r w:rsidR="00801C0A" w:rsidRPr="00D115F0">
        <w:rPr>
          <w:rFonts w:asciiTheme="minorHAnsi" w:hAnsiTheme="minorHAnsi" w:cstheme="minorHAnsi"/>
          <w:sz w:val="22"/>
          <w:szCs w:val="22"/>
        </w:rPr>
        <w:t xml:space="preserve">będą </w:t>
      </w:r>
      <w:r w:rsidRPr="00D115F0">
        <w:rPr>
          <w:rFonts w:asciiTheme="minorHAnsi" w:hAnsiTheme="minorHAnsi" w:cstheme="minorHAnsi"/>
          <w:sz w:val="22"/>
          <w:szCs w:val="22"/>
        </w:rPr>
        <w:t xml:space="preserve">oparte na stalowych lub żelbetowych konstrukcjach nośnych. W budynku będą zlokalizowane stalowe belki podsuwnicowe (tory jezdne suwnic). Budynek </w:t>
      </w:r>
      <w:r w:rsidR="00801C0A"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posiada</w:t>
      </w:r>
      <w:r w:rsidR="00801C0A" w:rsidRPr="00D115F0">
        <w:rPr>
          <w:rFonts w:asciiTheme="minorHAnsi" w:hAnsiTheme="minorHAnsi" w:cstheme="minorHAnsi"/>
          <w:sz w:val="22"/>
          <w:szCs w:val="22"/>
        </w:rPr>
        <w:t>ł</w:t>
      </w:r>
      <w:r w:rsidRPr="00D115F0">
        <w:rPr>
          <w:rFonts w:asciiTheme="minorHAnsi" w:hAnsiTheme="minorHAnsi" w:cstheme="minorHAnsi"/>
          <w:sz w:val="22"/>
          <w:szCs w:val="22"/>
        </w:rPr>
        <w:t xml:space="preserve"> trzy kondygnacje powyżej poziomu terenu i dwie kondygnacje poniżej poziomu terenu. Jako fundament zostanie wykonana płyta żelbetowa posadowiona na wzmocnionym podłożu, ewentualnie na palach fundamentowych. Parametry posadowienia będą dostosowane do warunków gruntowo-wodnych na etapie wykonywania projektu budowlanego. Płyta będzie połączona z fundamentem budynku osłonowego. </w:t>
      </w:r>
    </w:p>
    <w:p w14:paraId="39800766" w14:textId="77777777" w:rsidR="00B65404" w:rsidRPr="00D115F0" w:rsidRDefault="00B65404"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M</w:t>
      </w:r>
      <w:r w:rsidR="00BD2B38" w:rsidRPr="00D115F0">
        <w:rPr>
          <w:rFonts w:asciiTheme="minorHAnsi" w:hAnsiTheme="minorHAnsi" w:cstheme="minorHAnsi"/>
          <w:b/>
          <w:bCs/>
          <w:sz w:val="22"/>
          <w:szCs w:val="22"/>
        </w:rPr>
        <w:t>aszynownia</w:t>
      </w:r>
    </w:p>
    <w:p w14:paraId="65247D06" w14:textId="45A0A480" w:rsidR="00B65404" w:rsidRPr="00D115F0" w:rsidRDefault="008965CB"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W budynku maszynowni </w:t>
      </w:r>
      <w:r w:rsidR="00540831"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zachodzi</w:t>
      </w:r>
      <w:r w:rsidR="00540831" w:rsidRPr="00D115F0">
        <w:rPr>
          <w:rFonts w:asciiTheme="minorHAnsi" w:hAnsiTheme="minorHAnsi" w:cstheme="minorHAnsi"/>
          <w:sz w:val="22"/>
          <w:szCs w:val="22"/>
        </w:rPr>
        <w:t>ł</w:t>
      </w:r>
      <w:r w:rsidRPr="00D115F0">
        <w:rPr>
          <w:rFonts w:asciiTheme="minorHAnsi" w:hAnsiTheme="minorHAnsi" w:cstheme="minorHAnsi"/>
          <w:sz w:val="22"/>
          <w:szCs w:val="22"/>
        </w:rPr>
        <w:t xml:space="preserve"> proces przemiany energii cieplnej zawartej w parze świeżej w energię elektryczną i ciepło odprowadzane w wodzie. </w:t>
      </w:r>
      <w:r w:rsidR="00B65404" w:rsidRPr="00D115F0">
        <w:rPr>
          <w:rFonts w:asciiTheme="minorHAnsi" w:hAnsiTheme="minorHAnsi" w:cstheme="minorHAnsi"/>
          <w:sz w:val="22"/>
          <w:szCs w:val="22"/>
        </w:rPr>
        <w:t xml:space="preserve">Budynek zapewni ochronę przed </w:t>
      </w:r>
      <w:r w:rsidR="00B65404" w:rsidRPr="00D115F0">
        <w:rPr>
          <w:rFonts w:asciiTheme="minorHAnsi" w:hAnsiTheme="minorHAnsi" w:cstheme="minorHAnsi"/>
          <w:sz w:val="22"/>
          <w:szCs w:val="22"/>
        </w:rPr>
        <w:lastRenderedPageBreak/>
        <w:t xml:space="preserve">niekorzystnymi warunkami pogodowymi oraz izolację akustyczno-termiczną od otoczenia, głównych zespołów turbozespołu (część wysoko i niskoprężna wraz z generatorem) oraz związanych z nimi instalacji podczas eksploatacji i konserwacji. Zapewni on również miejsce do tymczasowego składowania/konserwacji urządzeń maszynowni (pole </w:t>
      </w:r>
      <w:proofErr w:type="spellStart"/>
      <w:r w:rsidR="00B65404" w:rsidRPr="00D115F0">
        <w:rPr>
          <w:rFonts w:asciiTheme="minorHAnsi" w:hAnsiTheme="minorHAnsi" w:cstheme="minorHAnsi"/>
          <w:sz w:val="22"/>
          <w:szCs w:val="22"/>
        </w:rPr>
        <w:t>odkładcze</w:t>
      </w:r>
      <w:proofErr w:type="spellEnd"/>
      <w:r w:rsidR="00B65404" w:rsidRPr="00D115F0">
        <w:rPr>
          <w:rFonts w:asciiTheme="minorHAnsi" w:hAnsiTheme="minorHAnsi" w:cstheme="minorHAnsi"/>
          <w:sz w:val="22"/>
          <w:szCs w:val="22"/>
        </w:rPr>
        <w:t xml:space="preserve"> turbozespołu zlokalizowane przy budynku). </w:t>
      </w:r>
    </w:p>
    <w:p w14:paraId="2ACC444F" w14:textId="5A1228BF" w:rsidR="00B65404" w:rsidRPr="00D115F0" w:rsidRDefault="00B65404"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W budynku maszynowni </w:t>
      </w:r>
      <w:r w:rsidR="00540831" w:rsidRPr="00D115F0">
        <w:rPr>
          <w:rFonts w:asciiTheme="minorHAnsi" w:hAnsiTheme="minorHAnsi" w:cstheme="minorHAnsi"/>
          <w:sz w:val="22"/>
          <w:szCs w:val="22"/>
        </w:rPr>
        <w:t xml:space="preserve">będą </w:t>
      </w:r>
      <w:r w:rsidRPr="00D115F0">
        <w:rPr>
          <w:rFonts w:asciiTheme="minorHAnsi" w:hAnsiTheme="minorHAnsi" w:cstheme="minorHAnsi"/>
          <w:sz w:val="22"/>
          <w:szCs w:val="22"/>
        </w:rPr>
        <w:t>znajd</w:t>
      </w:r>
      <w:r w:rsidR="00540831" w:rsidRPr="00D115F0">
        <w:rPr>
          <w:rFonts w:asciiTheme="minorHAnsi" w:hAnsiTheme="minorHAnsi" w:cstheme="minorHAnsi"/>
          <w:sz w:val="22"/>
          <w:szCs w:val="22"/>
        </w:rPr>
        <w:t>owały</w:t>
      </w:r>
      <w:r w:rsidRPr="00D115F0">
        <w:rPr>
          <w:rFonts w:asciiTheme="minorHAnsi" w:hAnsiTheme="minorHAnsi" w:cstheme="minorHAnsi"/>
          <w:sz w:val="22"/>
          <w:szCs w:val="22"/>
        </w:rPr>
        <w:t xml:space="preserve"> się: </w:t>
      </w:r>
    </w:p>
    <w:p w14:paraId="79655540" w14:textId="3A13027E"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turbozespół (część wysoko i niskoprężna wraz z generatorem); </w:t>
      </w:r>
    </w:p>
    <w:p w14:paraId="3F846E30" w14:textId="421E9CFE"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szynoprzewody; </w:t>
      </w:r>
    </w:p>
    <w:p w14:paraId="5683FDAE" w14:textId="701BC495"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zbiornik wody zasilającej z odgazowywaczem; </w:t>
      </w:r>
    </w:p>
    <w:p w14:paraId="20A7D8AD" w14:textId="1AE6FB42"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pompy wody zasilającej; </w:t>
      </w:r>
    </w:p>
    <w:p w14:paraId="62301DDE" w14:textId="67293157"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system kondensatu wraz ze skraplaczami i pompami kondensatu; </w:t>
      </w:r>
    </w:p>
    <w:p w14:paraId="6AF6B040" w14:textId="563A7DD8"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system czyszczenia kondensatu; </w:t>
      </w:r>
    </w:p>
    <w:p w14:paraId="14D488F4" w14:textId="605631AE"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zamknięty system wody chłodzącej; </w:t>
      </w:r>
    </w:p>
    <w:p w14:paraId="3896BC4D" w14:textId="0DB781E5"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stacja uzdatniania wody; </w:t>
      </w:r>
    </w:p>
    <w:p w14:paraId="09C2B0A4" w14:textId="7F4BC1A2"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rozdzielnice elektryczne; </w:t>
      </w:r>
    </w:p>
    <w:p w14:paraId="0CFF2ED1" w14:textId="5A168FFC"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systemy pary świeżej i przegrzanej; </w:t>
      </w:r>
    </w:p>
    <w:p w14:paraId="34B3B3FC" w14:textId="71A1AF52" w:rsidR="00B65404" w:rsidRPr="00D115F0" w:rsidRDefault="00B65404"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systemy odsalania i odmulania; </w:t>
      </w:r>
    </w:p>
    <w:p w14:paraId="6D0C9CE4" w14:textId="63551F0C" w:rsidR="00B65404" w:rsidRPr="00D115F0" w:rsidRDefault="008965CB" w:rsidP="00D115F0">
      <w:pPr>
        <w:pStyle w:val="Akapitzlist"/>
        <w:numPr>
          <w:ilvl w:val="0"/>
          <w:numId w:val="2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u</w:t>
      </w:r>
      <w:r w:rsidR="00B65404" w:rsidRPr="00D115F0">
        <w:rPr>
          <w:rFonts w:asciiTheme="minorHAnsi" w:hAnsiTheme="minorHAnsi" w:cstheme="minorHAnsi"/>
          <w:sz w:val="22"/>
          <w:szCs w:val="22"/>
        </w:rPr>
        <w:t xml:space="preserve">rządzenia dźwigowo remontowe (wciągniki i suwnice); </w:t>
      </w:r>
    </w:p>
    <w:p w14:paraId="4B7A58B0" w14:textId="63A14863" w:rsidR="00B65404" w:rsidRPr="00D115F0" w:rsidRDefault="00B65404" w:rsidP="00D115F0">
      <w:pPr>
        <w:pStyle w:val="Akapitzlist"/>
        <w:numPr>
          <w:ilvl w:val="0"/>
          <w:numId w:val="22"/>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inne towarzyszące instalacje niezbędne dla funkcjonowania urządzeń i systemów</w:t>
      </w:r>
      <w:r w:rsidR="008965CB" w:rsidRPr="00D115F0">
        <w:rPr>
          <w:rFonts w:asciiTheme="minorHAnsi" w:hAnsiTheme="minorHAnsi" w:cstheme="minorHAnsi"/>
          <w:sz w:val="22"/>
          <w:szCs w:val="22"/>
        </w:rPr>
        <w:t>, m.in.</w:t>
      </w:r>
      <w:r w:rsidR="00540831" w:rsidRPr="00D115F0">
        <w:rPr>
          <w:rFonts w:asciiTheme="minorHAnsi" w:hAnsiTheme="minorHAnsi" w:cstheme="minorHAnsi"/>
          <w:sz w:val="22"/>
          <w:szCs w:val="22"/>
        </w:rPr>
        <w:t>:</w:t>
      </w:r>
      <w:r w:rsidRPr="00D115F0">
        <w:rPr>
          <w:rFonts w:asciiTheme="minorHAnsi" w:hAnsiTheme="minorHAnsi" w:cstheme="minorHAnsi"/>
          <w:sz w:val="22"/>
          <w:szCs w:val="22"/>
        </w:rPr>
        <w:t xml:space="preserve"> instalacje sprężonego powietrza, baterie akumulatorów </w:t>
      </w:r>
      <w:proofErr w:type="spellStart"/>
      <w:r w:rsidRPr="00D115F0">
        <w:rPr>
          <w:rFonts w:asciiTheme="minorHAnsi" w:hAnsiTheme="minorHAnsi" w:cstheme="minorHAnsi"/>
          <w:sz w:val="22"/>
          <w:szCs w:val="22"/>
        </w:rPr>
        <w:t>ups</w:t>
      </w:r>
      <w:proofErr w:type="spellEnd"/>
      <w:r w:rsidRPr="00D115F0">
        <w:rPr>
          <w:rFonts w:asciiTheme="minorHAnsi" w:hAnsiTheme="minorHAnsi" w:cstheme="minorHAnsi"/>
          <w:sz w:val="22"/>
          <w:szCs w:val="22"/>
        </w:rPr>
        <w:t xml:space="preserve">, instalacje dozowania. </w:t>
      </w:r>
    </w:p>
    <w:p w14:paraId="54A5F268" w14:textId="5E5EBCF3" w:rsidR="00B65404" w:rsidRPr="00D115F0" w:rsidRDefault="008965CB"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Budynek będzie częściowo zagłębiony (komora skraplacza). W pozostałej części </w:t>
      </w:r>
      <w:r w:rsidR="00540831"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posiada</w:t>
      </w:r>
      <w:r w:rsidR="00540831" w:rsidRPr="00D115F0">
        <w:rPr>
          <w:rFonts w:asciiTheme="minorHAnsi" w:hAnsiTheme="minorHAnsi" w:cstheme="minorHAnsi"/>
          <w:sz w:val="22"/>
          <w:szCs w:val="22"/>
        </w:rPr>
        <w:t>ł</w:t>
      </w:r>
      <w:r w:rsidRPr="00D115F0">
        <w:rPr>
          <w:rFonts w:asciiTheme="minorHAnsi" w:hAnsiTheme="minorHAnsi" w:cstheme="minorHAnsi"/>
          <w:sz w:val="22"/>
          <w:szCs w:val="22"/>
        </w:rPr>
        <w:t xml:space="preserve"> tylko kondygnacje naziemne. N</w:t>
      </w:r>
      <w:r w:rsidR="00B65404" w:rsidRPr="00D115F0">
        <w:rPr>
          <w:rFonts w:asciiTheme="minorHAnsi" w:hAnsiTheme="minorHAnsi" w:cstheme="minorHAnsi"/>
          <w:sz w:val="22"/>
          <w:szCs w:val="22"/>
        </w:rPr>
        <w:t>aziemn</w:t>
      </w:r>
      <w:r w:rsidR="00540831" w:rsidRPr="00D115F0">
        <w:rPr>
          <w:rFonts w:asciiTheme="minorHAnsi" w:hAnsiTheme="minorHAnsi" w:cstheme="minorHAnsi"/>
          <w:sz w:val="22"/>
          <w:szCs w:val="22"/>
        </w:rPr>
        <w:t>a</w:t>
      </w:r>
      <w:r w:rsidR="00B65404" w:rsidRPr="00D115F0">
        <w:rPr>
          <w:rFonts w:asciiTheme="minorHAnsi" w:hAnsiTheme="minorHAnsi" w:cstheme="minorHAnsi"/>
          <w:sz w:val="22"/>
          <w:szCs w:val="22"/>
        </w:rPr>
        <w:t xml:space="preserve"> konstrukcja nośna budynku </w:t>
      </w:r>
      <w:r w:rsidR="00540831" w:rsidRPr="00D115F0">
        <w:rPr>
          <w:rFonts w:asciiTheme="minorHAnsi" w:hAnsiTheme="minorHAnsi" w:cstheme="minorHAnsi"/>
          <w:sz w:val="22"/>
          <w:szCs w:val="22"/>
        </w:rPr>
        <w:t xml:space="preserve">będzie </w:t>
      </w:r>
      <w:r w:rsidR="00B65404" w:rsidRPr="00D115F0">
        <w:rPr>
          <w:rFonts w:asciiTheme="minorHAnsi" w:hAnsiTheme="minorHAnsi" w:cstheme="minorHAnsi"/>
          <w:sz w:val="22"/>
          <w:szCs w:val="22"/>
        </w:rPr>
        <w:t>stalowa, szkieletowa</w:t>
      </w:r>
      <w:r w:rsidRPr="00D115F0">
        <w:rPr>
          <w:rFonts w:asciiTheme="minorHAnsi" w:hAnsiTheme="minorHAnsi" w:cstheme="minorHAnsi"/>
          <w:sz w:val="22"/>
          <w:szCs w:val="22"/>
        </w:rPr>
        <w:t>,</w:t>
      </w:r>
      <w:r w:rsidR="00B65404" w:rsidRPr="00D115F0">
        <w:rPr>
          <w:rFonts w:asciiTheme="minorHAnsi" w:hAnsiTheme="minorHAnsi" w:cstheme="minorHAnsi"/>
          <w:sz w:val="22"/>
          <w:szCs w:val="22"/>
        </w:rPr>
        <w:t xml:space="preserve"> usztywniona tężnikami i stężeniami ściennymi i dachowymi. Konstrukcję dachu </w:t>
      </w:r>
      <w:r w:rsidR="00540831" w:rsidRPr="00D115F0">
        <w:rPr>
          <w:rFonts w:asciiTheme="minorHAnsi" w:hAnsiTheme="minorHAnsi" w:cstheme="minorHAnsi"/>
          <w:sz w:val="22"/>
          <w:szCs w:val="22"/>
        </w:rPr>
        <w:t xml:space="preserve">będą </w:t>
      </w:r>
      <w:r w:rsidR="00B65404" w:rsidRPr="00D115F0">
        <w:rPr>
          <w:rFonts w:asciiTheme="minorHAnsi" w:hAnsiTheme="minorHAnsi" w:cstheme="minorHAnsi"/>
          <w:sz w:val="22"/>
          <w:szCs w:val="22"/>
        </w:rPr>
        <w:t>stanowi</w:t>
      </w:r>
      <w:r w:rsidR="00540831" w:rsidRPr="00D115F0">
        <w:rPr>
          <w:rFonts w:asciiTheme="minorHAnsi" w:hAnsiTheme="minorHAnsi" w:cstheme="minorHAnsi"/>
          <w:sz w:val="22"/>
          <w:szCs w:val="22"/>
        </w:rPr>
        <w:t>ły</w:t>
      </w:r>
      <w:r w:rsidR="00B65404" w:rsidRPr="00D115F0">
        <w:rPr>
          <w:rFonts w:asciiTheme="minorHAnsi" w:hAnsiTheme="minorHAnsi" w:cstheme="minorHAnsi"/>
          <w:sz w:val="22"/>
          <w:szCs w:val="22"/>
        </w:rPr>
        <w:t xml:space="preserve"> stalowe dźwigary dachowe oparte na słupach. Na słupach oparte również </w:t>
      </w:r>
      <w:r w:rsidR="00540831" w:rsidRPr="00D115F0">
        <w:rPr>
          <w:rFonts w:asciiTheme="minorHAnsi" w:hAnsiTheme="minorHAnsi" w:cstheme="minorHAnsi"/>
          <w:sz w:val="22"/>
          <w:szCs w:val="22"/>
        </w:rPr>
        <w:t xml:space="preserve">będą </w:t>
      </w:r>
      <w:r w:rsidR="00B65404" w:rsidRPr="00D115F0">
        <w:rPr>
          <w:rFonts w:asciiTheme="minorHAnsi" w:hAnsiTheme="minorHAnsi" w:cstheme="minorHAnsi"/>
          <w:sz w:val="22"/>
          <w:szCs w:val="22"/>
        </w:rPr>
        <w:t xml:space="preserve">belki podsuwnicowe (tory jezdne suwnic) oraz stalowe konstrukcje nośne stropów i podestów. Alternatywnie </w:t>
      </w:r>
      <w:r w:rsidR="00540831" w:rsidRPr="00D115F0">
        <w:rPr>
          <w:rFonts w:asciiTheme="minorHAnsi" w:hAnsiTheme="minorHAnsi" w:cstheme="minorHAnsi"/>
          <w:sz w:val="22"/>
          <w:szCs w:val="22"/>
        </w:rPr>
        <w:t xml:space="preserve">może być to </w:t>
      </w:r>
      <w:r w:rsidR="00B65404" w:rsidRPr="00D115F0">
        <w:rPr>
          <w:rFonts w:asciiTheme="minorHAnsi" w:hAnsiTheme="minorHAnsi" w:cstheme="minorHAnsi"/>
          <w:sz w:val="22"/>
          <w:szCs w:val="22"/>
        </w:rPr>
        <w:t xml:space="preserve">budynek o konstrukcji żelbetowej. Część podziemna budynku </w:t>
      </w:r>
      <w:r w:rsidR="00540831" w:rsidRPr="00D115F0">
        <w:rPr>
          <w:rFonts w:asciiTheme="minorHAnsi" w:hAnsiTheme="minorHAnsi" w:cstheme="minorHAnsi"/>
          <w:sz w:val="22"/>
          <w:szCs w:val="22"/>
        </w:rPr>
        <w:t>będzie miała</w:t>
      </w:r>
      <w:r w:rsidR="00B65404" w:rsidRPr="00D115F0">
        <w:rPr>
          <w:rFonts w:asciiTheme="minorHAnsi" w:hAnsiTheme="minorHAnsi" w:cstheme="minorHAnsi"/>
          <w:sz w:val="22"/>
          <w:szCs w:val="22"/>
        </w:rPr>
        <w:t xml:space="preserve"> konstrukcj</w:t>
      </w:r>
      <w:r w:rsidR="00540831" w:rsidRPr="00D115F0">
        <w:rPr>
          <w:rFonts w:asciiTheme="minorHAnsi" w:hAnsiTheme="minorHAnsi" w:cstheme="minorHAnsi"/>
          <w:sz w:val="22"/>
          <w:szCs w:val="22"/>
        </w:rPr>
        <w:t>ę</w:t>
      </w:r>
      <w:r w:rsidR="00B65404" w:rsidRPr="00D115F0">
        <w:rPr>
          <w:rFonts w:asciiTheme="minorHAnsi" w:hAnsiTheme="minorHAnsi" w:cstheme="minorHAnsi"/>
          <w:sz w:val="22"/>
          <w:szCs w:val="22"/>
        </w:rPr>
        <w:t xml:space="preserve"> żelbetow</w:t>
      </w:r>
      <w:r w:rsidR="00540831" w:rsidRPr="00D115F0">
        <w:rPr>
          <w:rFonts w:asciiTheme="minorHAnsi" w:hAnsiTheme="minorHAnsi" w:cstheme="minorHAnsi"/>
          <w:sz w:val="22"/>
          <w:szCs w:val="22"/>
        </w:rPr>
        <w:t>ą</w:t>
      </w:r>
      <w:r w:rsidR="00B65404" w:rsidRPr="00D115F0">
        <w:rPr>
          <w:rFonts w:asciiTheme="minorHAnsi" w:hAnsiTheme="minorHAnsi" w:cstheme="minorHAnsi"/>
          <w:sz w:val="22"/>
          <w:szCs w:val="22"/>
        </w:rPr>
        <w:t>.</w:t>
      </w:r>
      <w:r w:rsidRPr="00D115F0">
        <w:rPr>
          <w:rFonts w:asciiTheme="minorHAnsi" w:hAnsiTheme="minorHAnsi" w:cstheme="minorHAnsi"/>
          <w:sz w:val="22"/>
          <w:szCs w:val="22"/>
        </w:rPr>
        <w:t xml:space="preserve"> </w:t>
      </w:r>
      <w:r w:rsidR="00B65404" w:rsidRPr="00D115F0">
        <w:rPr>
          <w:rFonts w:asciiTheme="minorHAnsi" w:hAnsiTheme="minorHAnsi" w:cstheme="minorHAnsi"/>
          <w:sz w:val="22"/>
          <w:szCs w:val="22"/>
        </w:rPr>
        <w:t>Fundamenty budynku (również w części zagłębionej) będą stanowiły płyty żelbetowe</w:t>
      </w:r>
      <w:r w:rsidR="00540831" w:rsidRPr="00D115F0">
        <w:rPr>
          <w:rFonts w:asciiTheme="minorHAnsi" w:hAnsiTheme="minorHAnsi" w:cstheme="minorHAnsi"/>
          <w:sz w:val="22"/>
          <w:szCs w:val="22"/>
        </w:rPr>
        <w:t>,</w:t>
      </w:r>
      <w:r w:rsidR="00B65404" w:rsidRPr="00D115F0">
        <w:rPr>
          <w:rFonts w:asciiTheme="minorHAnsi" w:hAnsiTheme="minorHAnsi" w:cstheme="minorHAnsi"/>
          <w:sz w:val="22"/>
          <w:szCs w:val="22"/>
        </w:rPr>
        <w:t xml:space="preserve"> ewentualnie posadowion</w:t>
      </w:r>
      <w:r w:rsidR="00540831" w:rsidRPr="00D115F0">
        <w:rPr>
          <w:rFonts w:asciiTheme="minorHAnsi" w:hAnsiTheme="minorHAnsi" w:cstheme="minorHAnsi"/>
          <w:sz w:val="22"/>
          <w:szCs w:val="22"/>
        </w:rPr>
        <w:t>e</w:t>
      </w:r>
      <w:r w:rsidR="00B65404" w:rsidRPr="00D115F0">
        <w:rPr>
          <w:rFonts w:asciiTheme="minorHAnsi" w:hAnsiTheme="minorHAnsi" w:cstheme="minorHAnsi"/>
          <w:sz w:val="22"/>
          <w:szCs w:val="22"/>
        </w:rPr>
        <w:t xml:space="preserve"> na palach. Rodzaj posadowienia oraz parametry fundamentów będą dostosowane do warunków gruntowo-wodnych na etapie wykonywania projektu budowlanego. </w:t>
      </w:r>
    </w:p>
    <w:p w14:paraId="4AFFEBD2" w14:textId="175A0FED" w:rsidR="008965CB" w:rsidRPr="00D115F0" w:rsidRDefault="008965CB" w:rsidP="00D115F0">
      <w:pPr>
        <w:spacing w:after="120" w:line="312" w:lineRule="auto"/>
        <w:rPr>
          <w:rFonts w:asciiTheme="minorHAnsi" w:hAnsiTheme="minorHAnsi" w:cstheme="minorHAnsi"/>
          <w:sz w:val="22"/>
          <w:szCs w:val="22"/>
        </w:rPr>
      </w:pPr>
      <w:r w:rsidRPr="00D115F0">
        <w:rPr>
          <w:rFonts w:asciiTheme="minorHAnsi" w:hAnsiTheme="minorHAnsi" w:cstheme="minorHAnsi"/>
          <w:b/>
          <w:bCs/>
          <w:sz w:val="22"/>
          <w:szCs w:val="22"/>
        </w:rPr>
        <w:t>Pierwsza nawa maszynowni</w:t>
      </w:r>
    </w:p>
    <w:p w14:paraId="436C3BB4" w14:textId="62F95864" w:rsidR="008965CB" w:rsidRPr="00D115F0" w:rsidRDefault="008965CB"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Pierwsza nawa maszynowni </w:t>
      </w:r>
      <w:r w:rsidR="00540831"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zawiera</w:t>
      </w:r>
      <w:r w:rsidR="00540831" w:rsidRPr="00D115F0">
        <w:rPr>
          <w:rFonts w:asciiTheme="minorHAnsi" w:hAnsiTheme="minorHAnsi" w:cstheme="minorHAnsi"/>
          <w:sz w:val="22"/>
          <w:szCs w:val="22"/>
        </w:rPr>
        <w:t>ła</w:t>
      </w:r>
      <w:r w:rsidRPr="00D115F0">
        <w:rPr>
          <w:rFonts w:asciiTheme="minorHAnsi" w:hAnsiTheme="minorHAnsi" w:cstheme="minorHAnsi"/>
          <w:sz w:val="22"/>
          <w:szCs w:val="22"/>
        </w:rPr>
        <w:t xml:space="preserve"> wyposażenie technologiczne związane z reaktorem jądrowym. Zlokalizowana </w:t>
      </w:r>
      <w:r w:rsidR="00540831" w:rsidRPr="00D115F0">
        <w:rPr>
          <w:rFonts w:asciiTheme="minorHAnsi" w:hAnsiTheme="minorHAnsi" w:cstheme="minorHAnsi"/>
          <w:sz w:val="22"/>
          <w:szCs w:val="22"/>
        </w:rPr>
        <w:t>będzie</w:t>
      </w:r>
      <w:r w:rsidRPr="00D115F0">
        <w:rPr>
          <w:rFonts w:asciiTheme="minorHAnsi" w:hAnsiTheme="minorHAnsi" w:cstheme="minorHAnsi"/>
          <w:sz w:val="22"/>
          <w:szCs w:val="22"/>
        </w:rPr>
        <w:t xml:space="preserve"> między maszynownią a budynkiem pomocniczym.</w:t>
      </w:r>
      <w:r w:rsidR="00603140"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W </w:t>
      </w:r>
      <w:r w:rsidR="00603140" w:rsidRPr="00D115F0">
        <w:rPr>
          <w:rFonts w:asciiTheme="minorHAnsi" w:hAnsiTheme="minorHAnsi" w:cstheme="minorHAnsi"/>
          <w:sz w:val="22"/>
          <w:szCs w:val="22"/>
        </w:rPr>
        <w:t>p</w:t>
      </w:r>
      <w:r w:rsidRPr="00D115F0">
        <w:rPr>
          <w:rFonts w:asciiTheme="minorHAnsi" w:hAnsiTheme="minorHAnsi" w:cstheme="minorHAnsi"/>
          <w:sz w:val="22"/>
          <w:szCs w:val="22"/>
        </w:rPr>
        <w:t xml:space="preserve">ierwszej </w:t>
      </w:r>
      <w:r w:rsidR="00603140" w:rsidRPr="00D115F0">
        <w:rPr>
          <w:rFonts w:asciiTheme="minorHAnsi" w:hAnsiTheme="minorHAnsi" w:cstheme="minorHAnsi"/>
          <w:sz w:val="22"/>
          <w:szCs w:val="22"/>
        </w:rPr>
        <w:t>n</w:t>
      </w:r>
      <w:r w:rsidRPr="00D115F0">
        <w:rPr>
          <w:rFonts w:asciiTheme="minorHAnsi" w:hAnsiTheme="minorHAnsi" w:cstheme="minorHAnsi"/>
          <w:sz w:val="22"/>
          <w:szCs w:val="22"/>
        </w:rPr>
        <w:t xml:space="preserve">awie </w:t>
      </w:r>
      <w:r w:rsidR="00603140" w:rsidRPr="00D115F0">
        <w:rPr>
          <w:rFonts w:asciiTheme="minorHAnsi" w:hAnsiTheme="minorHAnsi" w:cstheme="minorHAnsi"/>
          <w:sz w:val="22"/>
          <w:szCs w:val="22"/>
        </w:rPr>
        <w:t>m</w:t>
      </w:r>
      <w:r w:rsidRPr="00D115F0">
        <w:rPr>
          <w:rFonts w:asciiTheme="minorHAnsi" w:hAnsiTheme="minorHAnsi" w:cstheme="minorHAnsi"/>
          <w:sz w:val="22"/>
          <w:szCs w:val="22"/>
        </w:rPr>
        <w:t xml:space="preserve">aszynowni </w:t>
      </w:r>
      <w:r w:rsidR="00540831" w:rsidRPr="00D115F0">
        <w:rPr>
          <w:rFonts w:asciiTheme="minorHAnsi" w:hAnsiTheme="minorHAnsi" w:cstheme="minorHAnsi"/>
          <w:sz w:val="22"/>
          <w:szCs w:val="22"/>
        </w:rPr>
        <w:t xml:space="preserve">będą </w:t>
      </w:r>
      <w:r w:rsidRPr="00D115F0">
        <w:rPr>
          <w:rFonts w:asciiTheme="minorHAnsi" w:hAnsiTheme="minorHAnsi" w:cstheme="minorHAnsi"/>
          <w:sz w:val="22"/>
          <w:szCs w:val="22"/>
        </w:rPr>
        <w:t>znajd</w:t>
      </w:r>
      <w:r w:rsidR="00540831" w:rsidRPr="00D115F0">
        <w:rPr>
          <w:rFonts w:asciiTheme="minorHAnsi" w:hAnsiTheme="minorHAnsi" w:cstheme="minorHAnsi"/>
          <w:sz w:val="22"/>
          <w:szCs w:val="22"/>
        </w:rPr>
        <w:t>owały</w:t>
      </w:r>
      <w:r w:rsidRPr="00D115F0">
        <w:rPr>
          <w:rFonts w:asciiTheme="minorHAnsi" w:hAnsiTheme="minorHAnsi" w:cstheme="minorHAnsi"/>
          <w:sz w:val="22"/>
          <w:szCs w:val="22"/>
        </w:rPr>
        <w:t xml:space="preserve"> się: pompy obiegu pośredniego chłodzenia urządzeń, pompy systemu odsalania wytwornic pary oraz przetwornice częstotliwości zmienno-prędkościowych napędów głównych pomp chłodziwa reaktora. </w:t>
      </w:r>
    </w:p>
    <w:p w14:paraId="66DE7FF1" w14:textId="4DBE8BF7" w:rsidR="008965CB" w:rsidRPr="00D115F0" w:rsidRDefault="00603140"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K</w:t>
      </w:r>
      <w:r w:rsidR="008965CB" w:rsidRPr="00D115F0">
        <w:rPr>
          <w:rFonts w:asciiTheme="minorHAnsi" w:hAnsiTheme="minorHAnsi" w:cstheme="minorHAnsi"/>
          <w:sz w:val="22"/>
          <w:szCs w:val="22"/>
        </w:rPr>
        <w:t>onstrukcja nośna budynku</w:t>
      </w:r>
      <w:r w:rsidRPr="00D115F0">
        <w:rPr>
          <w:rFonts w:asciiTheme="minorHAnsi" w:hAnsiTheme="minorHAnsi" w:cstheme="minorHAnsi"/>
          <w:sz w:val="22"/>
          <w:szCs w:val="22"/>
        </w:rPr>
        <w:t xml:space="preserve"> </w:t>
      </w:r>
      <w:r w:rsidR="00540831"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stalowa</w:t>
      </w:r>
      <w:r w:rsidR="008965CB" w:rsidRPr="00D115F0">
        <w:rPr>
          <w:rFonts w:asciiTheme="minorHAnsi" w:hAnsiTheme="minorHAnsi" w:cstheme="minorHAnsi"/>
          <w:sz w:val="22"/>
          <w:szCs w:val="22"/>
        </w:rPr>
        <w:t xml:space="preserve">. Konstrukcję dachu </w:t>
      </w:r>
      <w:r w:rsidR="00540831" w:rsidRPr="00D115F0">
        <w:rPr>
          <w:rFonts w:asciiTheme="minorHAnsi" w:hAnsiTheme="minorHAnsi" w:cstheme="minorHAnsi"/>
          <w:sz w:val="22"/>
          <w:szCs w:val="22"/>
        </w:rPr>
        <w:t xml:space="preserve">będą </w:t>
      </w:r>
      <w:r w:rsidR="008965CB" w:rsidRPr="00D115F0">
        <w:rPr>
          <w:rFonts w:asciiTheme="minorHAnsi" w:hAnsiTheme="minorHAnsi" w:cstheme="minorHAnsi"/>
          <w:sz w:val="22"/>
          <w:szCs w:val="22"/>
        </w:rPr>
        <w:t>stanowi</w:t>
      </w:r>
      <w:r w:rsidR="00540831" w:rsidRPr="00D115F0">
        <w:rPr>
          <w:rFonts w:asciiTheme="minorHAnsi" w:hAnsiTheme="minorHAnsi" w:cstheme="minorHAnsi"/>
          <w:sz w:val="22"/>
          <w:szCs w:val="22"/>
        </w:rPr>
        <w:t>ły</w:t>
      </w:r>
      <w:r w:rsidR="008965CB" w:rsidRPr="00D115F0">
        <w:rPr>
          <w:rFonts w:asciiTheme="minorHAnsi" w:hAnsiTheme="minorHAnsi" w:cstheme="minorHAnsi"/>
          <w:sz w:val="22"/>
          <w:szCs w:val="22"/>
        </w:rPr>
        <w:t xml:space="preserve"> stalowe dźwigary dachowe oparte na słupach. Alternatywnie </w:t>
      </w:r>
      <w:r w:rsidR="00540831" w:rsidRPr="00D115F0">
        <w:rPr>
          <w:rFonts w:asciiTheme="minorHAnsi" w:hAnsiTheme="minorHAnsi" w:cstheme="minorHAnsi"/>
          <w:sz w:val="22"/>
          <w:szCs w:val="22"/>
        </w:rPr>
        <w:t xml:space="preserve">może to </w:t>
      </w:r>
      <w:r w:rsidR="008965CB" w:rsidRPr="00D115F0">
        <w:rPr>
          <w:rFonts w:asciiTheme="minorHAnsi" w:hAnsiTheme="minorHAnsi" w:cstheme="minorHAnsi"/>
          <w:sz w:val="22"/>
          <w:szCs w:val="22"/>
        </w:rPr>
        <w:t xml:space="preserve">budynek o konstrukcji żelbetowej. </w:t>
      </w:r>
      <w:r w:rsidR="008965CB" w:rsidRPr="00D115F0">
        <w:rPr>
          <w:rFonts w:asciiTheme="minorHAnsi" w:hAnsiTheme="minorHAnsi" w:cstheme="minorHAnsi"/>
          <w:sz w:val="22"/>
          <w:szCs w:val="22"/>
        </w:rPr>
        <w:lastRenderedPageBreak/>
        <w:t xml:space="preserve">Ściany zewnętrzne </w:t>
      </w:r>
      <w:r w:rsidR="00540831" w:rsidRPr="00D115F0">
        <w:rPr>
          <w:rFonts w:asciiTheme="minorHAnsi" w:hAnsiTheme="minorHAnsi" w:cstheme="minorHAnsi"/>
          <w:sz w:val="22"/>
          <w:szCs w:val="22"/>
        </w:rPr>
        <w:t xml:space="preserve">będą </w:t>
      </w:r>
      <w:r w:rsidR="008965CB" w:rsidRPr="00D115F0">
        <w:rPr>
          <w:rFonts w:asciiTheme="minorHAnsi" w:hAnsiTheme="minorHAnsi" w:cstheme="minorHAnsi"/>
          <w:sz w:val="22"/>
          <w:szCs w:val="22"/>
        </w:rPr>
        <w:t>żelbetowe lub murowane. Fundament budynku będzie stanowiła płyta żelbetowa</w:t>
      </w:r>
      <w:r w:rsidR="00540831" w:rsidRPr="00D115F0">
        <w:rPr>
          <w:rFonts w:asciiTheme="minorHAnsi" w:hAnsiTheme="minorHAnsi" w:cstheme="minorHAnsi"/>
          <w:sz w:val="22"/>
          <w:szCs w:val="22"/>
        </w:rPr>
        <w:t>,</w:t>
      </w:r>
      <w:r w:rsidR="008965CB" w:rsidRPr="00D115F0">
        <w:rPr>
          <w:rFonts w:asciiTheme="minorHAnsi" w:hAnsiTheme="minorHAnsi" w:cstheme="minorHAnsi"/>
          <w:sz w:val="22"/>
          <w:szCs w:val="22"/>
        </w:rPr>
        <w:t xml:space="preserve"> ewentualnie posadowiona na palach, która będzie przedłużeniem płyty fundamentowej </w:t>
      </w:r>
      <w:r w:rsidRPr="00D115F0">
        <w:rPr>
          <w:rFonts w:asciiTheme="minorHAnsi" w:hAnsiTheme="minorHAnsi" w:cstheme="minorHAnsi"/>
          <w:sz w:val="22"/>
          <w:szCs w:val="22"/>
        </w:rPr>
        <w:t>m</w:t>
      </w:r>
      <w:r w:rsidR="008965CB" w:rsidRPr="00D115F0">
        <w:rPr>
          <w:rFonts w:asciiTheme="minorHAnsi" w:hAnsiTheme="minorHAnsi" w:cstheme="minorHAnsi"/>
          <w:sz w:val="22"/>
          <w:szCs w:val="22"/>
        </w:rPr>
        <w:t xml:space="preserve">aszynowni. Rodzaj posadowienia oraz parametry fundamentów będą dostosowane do warunków gruntowo-wodnych na etapie wykonywania projektu budowlanego. </w:t>
      </w:r>
    </w:p>
    <w:p w14:paraId="6F4CBE7F" w14:textId="5706A6B6" w:rsidR="000F2AB0" w:rsidRPr="00D115F0" w:rsidRDefault="008965CB"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B</w:t>
      </w:r>
      <w:r w:rsidR="00BD2B38" w:rsidRPr="00D115F0">
        <w:rPr>
          <w:rFonts w:asciiTheme="minorHAnsi" w:hAnsiTheme="minorHAnsi" w:cstheme="minorHAnsi"/>
          <w:b/>
          <w:bCs/>
          <w:sz w:val="22"/>
          <w:szCs w:val="22"/>
        </w:rPr>
        <w:t>udynek zaplecza reaktora</w:t>
      </w:r>
    </w:p>
    <w:p w14:paraId="1BC29246" w14:textId="48C112F2" w:rsidR="00603140" w:rsidRPr="00D115F0" w:rsidRDefault="00603140"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Kompleks budynków wielopiętrowych z obszarami kontrolowanymi i niekontrolowanymi pod względem narażenia na promieniowanie jonizujące. W budynku zaplecza reaktora </w:t>
      </w:r>
      <w:r w:rsidR="00540831"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znajd</w:t>
      </w:r>
      <w:r w:rsidR="00540831" w:rsidRPr="00D115F0">
        <w:rPr>
          <w:rFonts w:asciiTheme="minorHAnsi" w:hAnsiTheme="minorHAnsi" w:cstheme="minorHAnsi"/>
          <w:sz w:val="22"/>
          <w:szCs w:val="22"/>
        </w:rPr>
        <w:t>owało</w:t>
      </w:r>
      <w:r w:rsidRPr="00D115F0">
        <w:rPr>
          <w:rFonts w:asciiTheme="minorHAnsi" w:hAnsiTheme="minorHAnsi" w:cstheme="minorHAnsi"/>
          <w:sz w:val="22"/>
          <w:szCs w:val="22"/>
        </w:rPr>
        <w:t xml:space="preserve"> się główne wejście dla personelu do kompleksu bloku energetycznego w celu wykonywania normalnych czynności związanych z prowadzeniem ruchu, przeładunkami paliwa, kontrolą i diagnostyką stanu technicznego oraz konserwacjami i remontami. </w:t>
      </w:r>
      <w:r w:rsidR="00540831" w:rsidRPr="00D115F0">
        <w:rPr>
          <w:rFonts w:asciiTheme="minorHAnsi" w:hAnsiTheme="minorHAnsi" w:cstheme="minorHAnsi"/>
          <w:sz w:val="22"/>
          <w:szCs w:val="22"/>
        </w:rPr>
        <w:t>Budynek ten z</w:t>
      </w:r>
      <w:r w:rsidRPr="00D115F0">
        <w:rPr>
          <w:rFonts w:asciiTheme="minorHAnsi" w:hAnsiTheme="minorHAnsi" w:cstheme="minorHAnsi"/>
          <w:sz w:val="22"/>
          <w:szCs w:val="22"/>
        </w:rPr>
        <w:t xml:space="preserve">apewni </w:t>
      </w:r>
      <w:r w:rsidR="00540831" w:rsidRPr="00D115F0">
        <w:rPr>
          <w:rFonts w:asciiTheme="minorHAnsi" w:hAnsiTheme="minorHAnsi" w:cstheme="minorHAnsi"/>
          <w:sz w:val="22"/>
          <w:szCs w:val="22"/>
        </w:rPr>
        <w:t>z</w:t>
      </w:r>
      <w:r w:rsidRPr="00D115F0">
        <w:rPr>
          <w:rFonts w:asciiTheme="minorHAnsi" w:hAnsiTheme="minorHAnsi" w:cstheme="minorHAnsi"/>
          <w:sz w:val="22"/>
          <w:szCs w:val="22"/>
        </w:rPr>
        <w:t xml:space="preserve">aplecze socjalne, laboratoria i powierzchnie biurowe dla personelu eksploatacyjnego elektrowni jądrowej. W budynku tym </w:t>
      </w:r>
      <w:r w:rsidR="00540831"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znajd</w:t>
      </w:r>
      <w:r w:rsidR="00540831" w:rsidRPr="00D115F0">
        <w:rPr>
          <w:rFonts w:asciiTheme="minorHAnsi" w:hAnsiTheme="minorHAnsi" w:cstheme="minorHAnsi"/>
          <w:sz w:val="22"/>
          <w:szCs w:val="22"/>
        </w:rPr>
        <w:t>owało</w:t>
      </w:r>
      <w:r w:rsidRPr="00D115F0">
        <w:rPr>
          <w:rFonts w:asciiTheme="minorHAnsi" w:hAnsiTheme="minorHAnsi" w:cstheme="minorHAnsi"/>
          <w:sz w:val="22"/>
          <w:szCs w:val="22"/>
        </w:rPr>
        <w:t xml:space="preserve"> się także wyposażenie dla ochrony przed promieniowaniem i dozymetryczne. </w:t>
      </w:r>
    </w:p>
    <w:p w14:paraId="187F44DE" w14:textId="344D37DB" w:rsidR="00603140" w:rsidRPr="00D115F0" w:rsidRDefault="00603140"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W </w:t>
      </w:r>
      <w:r w:rsidR="006858C6" w:rsidRPr="00D115F0">
        <w:rPr>
          <w:rFonts w:asciiTheme="minorHAnsi" w:hAnsiTheme="minorHAnsi" w:cstheme="minorHAnsi"/>
          <w:sz w:val="22"/>
          <w:szCs w:val="22"/>
        </w:rPr>
        <w:t>b</w:t>
      </w:r>
      <w:r w:rsidRPr="00D115F0">
        <w:rPr>
          <w:rFonts w:asciiTheme="minorHAnsi" w:hAnsiTheme="minorHAnsi" w:cstheme="minorHAnsi"/>
          <w:sz w:val="22"/>
          <w:szCs w:val="22"/>
        </w:rPr>
        <w:t xml:space="preserve">udynku </w:t>
      </w:r>
      <w:r w:rsidR="006858C6" w:rsidRPr="00D115F0">
        <w:rPr>
          <w:rFonts w:asciiTheme="minorHAnsi" w:hAnsiTheme="minorHAnsi" w:cstheme="minorHAnsi"/>
          <w:sz w:val="22"/>
          <w:szCs w:val="22"/>
        </w:rPr>
        <w:t>z</w:t>
      </w:r>
      <w:r w:rsidRPr="00D115F0">
        <w:rPr>
          <w:rFonts w:asciiTheme="minorHAnsi" w:hAnsiTheme="minorHAnsi" w:cstheme="minorHAnsi"/>
          <w:sz w:val="22"/>
          <w:szCs w:val="22"/>
        </w:rPr>
        <w:t xml:space="preserve">aplecza </w:t>
      </w:r>
      <w:r w:rsidR="006858C6" w:rsidRPr="00D115F0">
        <w:rPr>
          <w:rFonts w:asciiTheme="minorHAnsi" w:hAnsiTheme="minorHAnsi" w:cstheme="minorHAnsi"/>
          <w:sz w:val="22"/>
          <w:szCs w:val="22"/>
        </w:rPr>
        <w:t>r</w:t>
      </w:r>
      <w:r w:rsidRPr="00D115F0">
        <w:rPr>
          <w:rFonts w:asciiTheme="minorHAnsi" w:hAnsiTheme="minorHAnsi" w:cstheme="minorHAnsi"/>
          <w:sz w:val="22"/>
          <w:szCs w:val="22"/>
        </w:rPr>
        <w:t xml:space="preserve">eaktora </w:t>
      </w:r>
      <w:r w:rsidR="00540831" w:rsidRPr="00D115F0">
        <w:rPr>
          <w:rFonts w:asciiTheme="minorHAnsi" w:hAnsiTheme="minorHAnsi" w:cstheme="minorHAnsi"/>
          <w:sz w:val="22"/>
          <w:szCs w:val="22"/>
        </w:rPr>
        <w:t xml:space="preserve">będą </w:t>
      </w:r>
      <w:r w:rsidRPr="00D115F0">
        <w:rPr>
          <w:rFonts w:asciiTheme="minorHAnsi" w:hAnsiTheme="minorHAnsi" w:cstheme="minorHAnsi"/>
          <w:sz w:val="22"/>
          <w:szCs w:val="22"/>
        </w:rPr>
        <w:t>znajd</w:t>
      </w:r>
      <w:r w:rsidR="00540831" w:rsidRPr="00D115F0">
        <w:rPr>
          <w:rFonts w:asciiTheme="minorHAnsi" w:hAnsiTheme="minorHAnsi" w:cstheme="minorHAnsi"/>
          <w:sz w:val="22"/>
          <w:szCs w:val="22"/>
        </w:rPr>
        <w:t>owały</w:t>
      </w:r>
      <w:r w:rsidRPr="00D115F0">
        <w:rPr>
          <w:rFonts w:asciiTheme="minorHAnsi" w:hAnsiTheme="minorHAnsi" w:cstheme="minorHAnsi"/>
          <w:sz w:val="22"/>
          <w:szCs w:val="22"/>
        </w:rPr>
        <w:t xml:space="preserve"> się również: systemy elektryczne prądu przemiennego i stałego nienależące do klasy bezpieczeństwa jądrowego (1E)</w:t>
      </w:r>
      <w:r w:rsidR="006858C6" w:rsidRPr="00D115F0">
        <w:rPr>
          <w:rFonts w:asciiTheme="minorHAnsi" w:hAnsiTheme="minorHAnsi" w:cstheme="minorHAnsi"/>
          <w:sz w:val="22"/>
          <w:szCs w:val="22"/>
        </w:rPr>
        <w:t>,</w:t>
      </w:r>
      <w:r w:rsidRPr="00D115F0">
        <w:rPr>
          <w:rFonts w:asciiTheme="minorHAnsi" w:hAnsiTheme="minorHAnsi" w:cstheme="minorHAnsi"/>
          <w:sz w:val="22"/>
          <w:szCs w:val="22"/>
        </w:rPr>
        <w:t xml:space="preserve"> inne urządzenia elektryczne</w:t>
      </w:r>
      <w:r w:rsidR="006858C6" w:rsidRPr="00D115F0">
        <w:rPr>
          <w:rFonts w:asciiTheme="minorHAnsi" w:hAnsiTheme="minorHAnsi" w:cstheme="minorHAnsi"/>
          <w:sz w:val="22"/>
          <w:szCs w:val="22"/>
        </w:rPr>
        <w:t>,</w:t>
      </w:r>
      <w:r w:rsidRPr="00D115F0">
        <w:rPr>
          <w:rFonts w:asciiTheme="minorHAnsi" w:hAnsiTheme="minorHAnsi" w:cstheme="minorHAnsi"/>
          <w:sz w:val="22"/>
          <w:szCs w:val="22"/>
        </w:rPr>
        <w:t xml:space="preserve"> strefa wsparcia technicznego operatorów nastawni</w:t>
      </w:r>
      <w:r w:rsidR="006858C6" w:rsidRPr="00D115F0">
        <w:rPr>
          <w:rFonts w:asciiTheme="minorHAnsi" w:hAnsiTheme="minorHAnsi" w:cstheme="minorHAnsi"/>
          <w:sz w:val="22"/>
          <w:szCs w:val="22"/>
        </w:rPr>
        <w:t>,</w:t>
      </w:r>
      <w:r w:rsidRPr="00D115F0">
        <w:rPr>
          <w:rFonts w:asciiTheme="minorHAnsi" w:hAnsiTheme="minorHAnsi" w:cstheme="minorHAnsi"/>
          <w:sz w:val="22"/>
          <w:szCs w:val="22"/>
        </w:rPr>
        <w:t xml:space="preserve"> różne systemy ogrzewania, wentylacji i klimatyzacji</w:t>
      </w:r>
      <w:r w:rsidR="006858C6" w:rsidRPr="00D115F0">
        <w:rPr>
          <w:rFonts w:asciiTheme="minorHAnsi" w:hAnsiTheme="minorHAnsi" w:cstheme="minorHAnsi"/>
          <w:sz w:val="22"/>
          <w:szCs w:val="22"/>
        </w:rPr>
        <w:t>,</w:t>
      </w:r>
      <w:r w:rsidRPr="00D115F0">
        <w:rPr>
          <w:rFonts w:asciiTheme="minorHAnsi" w:hAnsiTheme="minorHAnsi" w:cstheme="minorHAnsi"/>
          <w:sz w:val="22"/>
          <w:szCs w:val="22"/>
        </w:rPr>
        <w:t xml:space="preserve"> magazyny i warsztaty</w:t>
      </w:r>
      <w:r w:rsidR="006858C6" w:rsidRPr="00D115F0">
        <w:rPr>
          <w:rFonts w:asciiTheme="minorHAnsi" w:hAnsiTheme="minorHAnsi" w:cstheme="minorHAnsi"/>
          <w:sz w:val="22"/>
          <w:szCs w:val="22"/>
        </w:rPr>
        <w:t>,</w:t>
      </w:r>
      <w:r w:rsidRPr="00D115F0">
        <w:rPr>
          <w:rFonts w:asciiTheme="minorHAnsi" w:hAnsiTheme="minorHAnsi" w:cstheme="minorHAnsi"/>
          <w:sz w:val="22"/>
          <w:szCs w:val="22"/>
        </w:rPr>
        <w:t xml:space="preserve"> urządzenia do dozowania kwasu borowego oraz </w:t>
      </w:r>
      <w:r w:rsidR="006858C6" w:rsidRPr="00D115F0">
        <w:rPr>
          <w:rFonts w:asciiTheme="minorHAnsi" w:hAnsiTheme="minorHAnsi" w:cstheme="minorHAnsi"/>
          <w:sz w:val="22"/>
          <w:szCs w:val="22"/>
        </w:rPr>
        <w:t>2</w:t>
      </w:r>
      <w:r w:rsidRPr="00D115F0">
        <w:rPr>
          <w:rFonts w:asciiTheme="minorHAnsi" w:hAnsiTheme="minorHAnsi" w:cstheme="minorHAnsi"/>
          <w:sz w:val="22"/>
          <w:szCs w:val="22"/>
        </w:rPr>
        <w:t xml:space="preserve"> pomocnicze agregaty dieslowskie (w każdym budynku). W strefie wsparcia technicznego operatorów nastawni (CSA) zapewnione </w:t>
      </w:r>
      <w:r w:rsidR="00540831" w:rsidRPr="00D115F0">
        <w:rPr>
          <w:rFonts w:asciiTheme="minorHAnsi" w:hAnsiTheme="minorHAnsi" w:cstheme="minorHAnsi"/>
          <w:sz w:val="22"/>
          <w:szCs w:val="22"/>
        </w:rPr>
        <w:t>będą</w:t>
      </w:r>
      <w:r w:rsidRPr="00D115F0">
        <w:rPr>
          <w:rFonts w:asciiTheme="minorHAnsi" w:hAnsiTheme="minorHAnsi" w:cstheme="minorHAnsi"/>
          <w:sz w:val="22"/>
          <w:szCs w:val="22"/>
        </w:rPr>
        <w:t xml:space="preserve"> bariery/monitory bezpieczeństwa i kontroli radiacyjnej oraz wyposażenie do ochrony radiologicznej i dekontaminacji. Przewidziano również dodatkowe miejsce do mobilnych urządzeń do dekontaminacji ciężarówek wywożących rzeczy do prania i środków ochrony osobistej. </w:t>
      </w:r>
    </w:p>
    <w:p w14:paraId="0DCBA488" w14:textId="60BE3C8E" w:rsidR="00603140" w:rsidRPr="00D115F0" w:rsidRDefault="00603140"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W części budynku zawierającej wyposażenie elektryczne i automatyki konstrukcja nośna oraz ściany budynku</w:t>
      </w:r>
      <w:r w:rsidR="00540831" w:rsidRPr="00D115F0">
        <w:rPr>
          <w:rFonts w:asciiTheme="minorHAnsi" w:hAnsiTheme="minorHAnsi" w:cstheme="minorHAnsi"/>
          <w:sz w:val="22"/>
          <w:szCs w:val="22"/>
        </w:rPr>
        <w:t xml:space="preserve"> będą</w:t>
      </w:r>
      <w:r w:rsidRPr="00D115F0">
        <w:rPr>
          <w:rFonts w:asciiTheme="minorHAnsi" w:hAnsiTheme="minorHAnsi" w:cstheme="minorHAnsi"/>
          <w:sz w:val="22"/>
          <w:szCs w:val="22"/>
        </w:rPr>
        <w:t xml:space="preserve"> żelbetowe. W pozostałych częściach </w:t>
      </w:r>
      <w:r w:rsidR="00540831"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konstrukcja mieszana</w:t>
      </w:r>
      <w:r w:rsidR="00540831" w:rsidRPr="00D115F0">
        <w:rPr>
          <w:rFonts w:asciiTheme="minorHAnsi" w:hAnsiTheme="minorHAnsi" w:cstheme="minorHAnsi"/>
          <w:sz w:val="22"/>
          <w:szCs w:val="22"/>
        </w:rPr>
        <w:t>,</w:t>
      </w:r>
      <w:r w:rsidRPr="00D115F0">
        <w:rPr>
          <w:rFonts w:asciiTheme="minorHAnsi" w:hAnsiTheme="minorHAnsi" w:cstheme="minorHAnsi"/>
          <w:sz w:val="22"/>
          <w:szCs w:val="22"/>
        </w:rPr>
        <w:t xml:space="preserve"> żelbetowa i stalowa (ramowa)</w:t>
      </w:r>
      <w:r w:rsidR="006858C6" w:rsidRPr="00D115F0">
        <w:rPr>
          <w:rFonts w:asciiTheme="minorHAnsi" w:hAnsiTheme="minorHAnsi" w:cstheme="minorHAnsi"/>
          <w:sz w:val="22"/>
          <w:szCs w:val="22"/>
        </w:rPr>
        <w:t>. A</w:t>
      </w:r>
      <w:r w:rsidRPr="00D115F0">
        <w:rPr>
          <w:rFonts w:asciiTheme="minorHAnsi" w:hAnsiTheme="minorHAnsi" w:cstheme="minorHAnsi"/>
          <w:sz w:val="22"/>
          <w:szCs w:val="22"/>
        </w:rPr>
        <w:t xml:space="preserve">lternatywnie </w:t>
      </w:r>
      <w:r w:rsidR="00540831" w:rsidRPr="00D115F0">
        <w:rPr>
          <w:rFonts w:asciiTheme="minorHAnsi" w:hAnsiTheme="minorHAnsi" w:cstheme="minorHAnsi"/>
          <w:sz w:val="22"/>
          <w:szCs w:val="22"/>
        </w:rPr>
        <w:t xml:space="preserve">może to być </w:t>
      </w:r>
      <w:r w:rsidRPr="00D115F0">
        <w:rPr>
          <w:rFonts w:asciiTheme="minorHAnsi" w:hAnsiTheme="minorHAnsi" w:cstheme="minorHAnsi"/>
          <w:sz w:val="22"/>
          <w:szCs w:val="22"/>
        </w:rPr>
        <w:t>budynek o konstrukcji żelbetowej. Stalowe belki podsuwnicowe jako tory jezdne suwnicy zabudowane w części wysokiej. Fundamentami części najniższej, jednokondygnacyjnej będą żelbetowe stopy fundamentowe lub płyta fundamentowa. Fundamentami pozostałych wyższych części budynku będą płyty żelbetowe</w:t>
      </w:r>
      <w:r w:rsidR="00540831" w:rsidRPr="00D115F0">
        <w:rPr>
          <w:rFonts w:asciiTheme="minorHAnsi" w:hAnsiTheme="minorHAnsi" w:cstheme="minorHAnsi"/>
          <w:sz w:val="22"/>
          <w:szCs w:val="22"/>
        </w:rPr>
        <w:t>,</w:t>
      </w:r>
      <w:r w:rsidRPr="00D115F0">
        <w:rPr>
          <w:rFonts w:asciiTheme="minorHAnsi" w:hAnsiTheme="minorHAnsi" w:cstheme="minorHAnsi"/>
          <w:sz w:val="22"/>
          <w:szCs w:val="22"/>
        </w:rPr>
        <w:t xml:space="preserve"> ewentualnie posadowione na palach. Parametry fundamentów będą dostosowane do warunków gruntowo-wodnych na etapie wykonywania projektu budowlanego. Mogą być wymagane głębsze kanały i studnie żelbetowe do zbierania odpadów i poprowadzenia instalacji technicznych. </w:t>
      </w:r>
    </w:p>
    <w:bookmarkEnd w:id="4"/>
    <w:p w14:paraId="4C268B71" w14:textId="78B30667" w:rsidR="00741180" w:rsidRPr="00D115F0" w:rsidRDefault="00831F2A" w:rsidP="00D115F0">
      <w:pPr>
        <w:spacing w:after="120" w:line="312" w:lineRule="auto"/>
        <w:rPr>
          <w:rFonts w:asciiTheme="minorHAnsi" w:eastAsiaTheme="minorHAnsi" w:hAnsiTheme="minorHAnsi" w:cstheme="minorHAnsi"/>
          <w:b/>
          <w:bCs/>
          <w:kern w:val="2"/>
          <w:sz w:val="22"/>
          <w:szCs w:val="22"/>
          <w:lang w:eastAsia="en-US"/>
        </w:rPr>
      </w:pPr>
      <w:r w:rsidRPr="00D115F0">
        <w:rPr>
          <w:rFonts w:asciiTheme="minorHAnsi" w:hAnsiTheme="minorHAnsi" w:cstheme="minorHAnsi"/>
          <w:b/>
          <w:bCs/>
          <w:sz w:val="22"/>
          <w:szCs w:val="22"/>
        </w:rPr>
        <w:t>III.</w:t>
      </w:r>
      <w:r w:rsidR="005E4A45" w:rsidRPr="00D115F0">
        <w:rPr>
          <w:rFonts w:asciiTheme="minorHAnsi" w:hAnsiTheme="minorHAnsi" w:cstheme="minorHAnsi"/>
          <w:b/>
          <w:bCs/>
          <w:sz w:val="22"/>
          <w:szCs w:val="22"/>
        </w:rPr>
        <w:t xml:space="preserve"> </w:t>
      </w:r>
      <w:r w:rsidRPr="00D115F0">
        <w:rPr>
          <w:rFonts w:asciiTheme="minorHAnsi" w:hAnsiTheme="minorHAnsi" w:cstheme="minorHAnsi"/>
          <w:b/>
          <w:bCs/>
          <w:sz w:val="22"/>
          <w:szCs w:val="22"/>
        </w:rPr>
        <w:t>I</w:t>
      </w:r>
      <w:r w:rsidR="005E4A45" w:rsidRPr="00D115F0">
        <w:rPr>
          <w:rFonts w:asciiTheme="minorHAnsi" w:eastAsiaTheme="minorHAnsi" w:hAnsiTheme="minorHAnsi" w:cstheme="minorHAnsi"/>
          <w:b/>
          <w:bCs/>
          <w:kern w:val="2"/>
          <w:sz w:val="22"/>
          <w:szCs w:val="22"/>
          <w:lang w:eastAsia="en-US"/>
        </w:rPr>
        <w:t xml:space="preserve">nfrastruktura niezbędna do obsługi </w:t>
      </w:r>
      <w:r w:rsidR="00BE1893" w:rsidRPr="00D115F0">
        <w:rPr>
          <w:rFonts w:asciiTheme="minorHAnsi" w:eastAsiaTheme="minorHAnsi" w:hAnsiTheme="minorHAnsi" w:cstheme="minorHAnsi"/>
          <w:b/>
          <w:bCs/>
          <w:kern w:val="2"/>
          <w:sz w:val="22"/>
          <w:szCs w:val="22"/>
          <w:lang w:eastAsia="en-US"/>
        </w:rPr>
        <w:t>w fazie</w:t>
      </w:r>
      <w:r w:rsidR="005E4A45" w:rsidRPr="00D115F0">
        <w:rPr>
          <w:rFonts w:asciiTheme="minorHAnsi" w:eastAsiaTheme="minorHAnsi" w:hAnsiTheme="minorHAnsi" w:cstheme="minorHAnsi"/>
          <w:b/>
          <w:bCs/>
          <w:kern w:val="2"/>
          <w:sz w:val="22"/>
          <w:szCs w:val="22"/>
          <w:lang w:eastAsia="en-US"/>
        </w:rPr>
        <w:t xml:space="preserve"> eksploatacji elektrowni jądrowej</w:t>
      </w:r>
    </w:p>
    <w:p w14:paraId="7DE907C5" w14:textId="1BFC18DC" w:rsidR="0016157B" w:rsidRPr="00D115F0" w:rsidRDefault="0016157B" w:rsidP="00D115F0">
      <w:pPr>
        <w:spacing w:line="312" w:lineRule="auto"/>
        <w:rPr>
          <w:rFonts w:asciiTheme="minorHAnsi" w:eastAsiaTheme="minorHAnsi" w:hAnsiTheme="minorHAnsi" w:cstheme="minorHAnsi"/>
          <w:kern w:val="2"/>
          <w:sz w:val="22"/>
          <w:szCs w:val="22"/>
          <w:lang w:eastAsia="en-US"/>
        </w:rPr>
      </w:pPr>
      <w:r w:rsidRPr="00D115F0">
        <w:rPr>
          <w:rFonts w:asciiTheme="minorHAnsi" w:hAnsiTheme="minorHAnsi" w:cstheme="minorHAnsi"/>
          <w:sz w:val="22"/>
          <w:szCs w:val="22"/>
        </w:rPr>
        <w:t>W ramach planowanego zamierzenia inwestycyjnego wykonana zostanie i</w:t>
      </w:r>
      <w:r w:rsidRPr="00D115F0">
        <w:rPr>
          <w:rFonts w:asciiTheme="minorHAnsi" w:eastAsiaTheme="minorHAnsi" w:hAnsiTheme="minorHAnsi" w:cstheme="minorHAnsi"/>
          <w:kern w:val="2"/>
          <w:sz w:val="22"/>
          <w:szCs w:val="22"/>
          <w:lang w:eastAsia="en-US"/>
        </w:rPr>
        <w:t xml:space="preserve">nfrastruktura niezbędna do obsługi elektrowni jądrowej </w:t>
      </w:r>
      <w:r w:rsidR="00BE1893" w:rsidRPr="00D115F0">
        <w:rPr>
          <w:rFonts w:asciiTheme="minorHAnsi" w:eastAsiaTheme="minorHAnsi" w:hAnsiTheme="minorHAnsi" w:cstheme="minorHAnsi"/>
          <w:kern w:val="2"/>
          <w:sz w:val="22"/>
          <w:szCs w:val="22"/>
          <w:lang w:eastAsia="en-US"/>
        </w:rPr>
        <w:t>w fazie</w:t>
      </w:r>
      <w:r w:rsidRPr="00D115F0">
        <w:rPr>
          <w:rFonts w:asciiTheme="minorHAnsi" w:eastAsiaTheme="minorHAnsi" w:hAnsiTheme="minorHAnsi" w:cstheme="minorHAnsi"/>
          <w:kern w:val="2"/>
          <w:sz w:val="22"/>
          <w:szCs w:val="22"/>
          <w:lang w:eastAsia="en-US"/>
        </w:rPr>
        <w:t xml:space="preserve"> </w:t>
      </w:r>
      <w:r w:rsidR="003D5225" w:rsidRPr="00D115F0">
        <w:rPr>
          <w:rFonts w:asciiTheme="minorHAnsi" w:eastAsiaTheme="minorHAnsi" w:hAnsiTheme="minorHAnsi" w:cstheme="minorHAnsi"/>
          <w:kern w:val="2"/>
          <w:sz w:val="22"/>
          <w:szCs w:val="22"/>
          <w:lang w:eastAsia="en-US"/>
        </w:rPr>
        <w:t>eksploatacji</w:t>
      </w:r>
      <w:r w:rsidRPr="00D115F0">
        <w:rPr>
          <w:rFonts w:asciiTheme="minorHAnsi" w:eastAsiaTheme="minorHAnsi" w:hAnsiTheme="minorHAnsi" w:cstheme="minorHAnsi"/>
          <w:kern w:val="2"/>
          <w:sz w:val="22"/>
          <w:szCs w:val="22"/>
          <w:lang w:eastAsia="en-US"/>
        </w:rPr>
        <w:t>, obejmująca:</w:t>
      </w:r>
    </w:p>
    <w:p w14:paraId="21AF4A90" w14:textId="437DEFEB" w:rsidR="009B3D62" w:rsidRPr="00D115F0" w:rsidRDefault="009B3D62"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przechowalnik wypalonego paliwa jądrowego;</w:t>
      </w:r>
    </w:p>
    <w:p w14:paraId="5E8D0AD1" w14:textId="2B3B6C1C" w:rsidR="00991F87" w:rsidRPr="00D115F0" w:rsidRDefault="00D55AF2"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stacje transformatorowe, rozdzielnie elektryczne wyprowadzenia mocy i </w:t>
      </w:r>
      <w:r w:rsidR="00991F87" w:rsidRPr="00D115F0">
        <w:rPr>
          <w:rFonts w:asciiTheme="minorHAnsi" w:hAnsiTheme="minorHAnsi" w:cstheme="minorHAnsi"/>
          <w:sz w:val="22"/>
          <w:szCs w:val="22"/>
        </w:rPr>
        <w:t>stację elektroenergetyczną;</w:t>
      </w:r>
    </w:p>
    <w:p w14:paraId="0D75D594" w14:textId="614BE87C" w:rsidR="00B365DB" w:rsidRPr="00D115F0" w:rsidRDefault="0097343C"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lastRenderedPageBreak/>
        <w:t>kotłownię pomocniczą</w:t>
      </w:r>
      <w:r w:rsidR="00DF5D25" w:rsidRPr="00D115F0">
        <w:rPr>
          <w:rFonts w:asciiTheme="minorHAnsi" w:hAnsiTheme="minorHAnsi" w:cstheme="minorHAnsi"/>
          <w:sz w:val="22"/>
          <w:szCs w:val="22"/>
        </w:rPr>
        <w:t xml:space="preserve"> i</w:t>
      </w:r>
      <w:r w:rsidRPr="00D115F0">
        <w:rPr>
          <w:rFonts w:asciiTheme="minorHAnsi" w:hAnsiTheme="minorHAnsi" w:cstheme="minorHAnsi"/>
          <w:sz w:val="22"/>
          <w:szCs w:val="22"/>
        </w:rPr>
        <w:t xml:space="preserve"> </w:t>
      </w:r>
      <w:r w:rsidR="00B365DB" w:rsidRPr="00D115F0">
        <w:rPr>
          <w:rFonts w:asciiTheme="minorHAnsi" w:hAnsiTheme="minorHAnsi" w:cstheme="minorHAnsi"/>
          <w:sz w:val="22"/>
          <w:szCs w:val="22"/>
        </w:rPr>
        <w:t>budynk</w:t>
      </w:r>
      <w:r w:rsidR="00143D02" w:rsidRPr="00D115F0">
        <w:rPr>
          <w:rFonts w:asciiTheme="minorHAnsi" w:hAnsiTheme="minorHAnsi" w:cstheme="minorHAnsi"/>
          <w:sz w:val="22"/>
          <w:szCs w:val="22"/>
        </w:rPr>
        <w:t>i</w:t>
      </w:r>
      <w:r w:rsidR="00B365DB" w:rsidRPr="00D115F0">
        <w:rPr>
          <w:rFonts w:asciiTheme="minorHAnsi" w:hAnsiTheme="minorHAnsi" w:cstheme="minorHAnsi"/>
          <w:sz w:val="22"/>
          <w:szCs w:val="22"/>
        </w:rPr>
        <w:t xml:space="preserve"> z </w:t>
      </w:r>
      <w:r w:rsidR="00816ED8" w:rsidRPr="00D115F0">
        <w:rPr>
          <w:rFonts w:asciiTheme="minorHAnsi" w:hAnsiTheme="minorHAnsi" w:cstheme="minorHAnsi"/>
          <w:sz w:val="22"/>
          <w:szCs w:val="22"/>
        </w:rPr>
        <w:t>generatorami</w:t>
      </w:r>
      <w:r w:rsidR="00B365DB" w:rsidRPr="00D115F0">
        <w:rPr>
          <w:rFonts w:asciiTheme="minorHAnsi" w:hAnsiTheme="minorHAnsi" w:cstheme="minorHAnsi"/>
          <w:sz w:val="22"/>
          <w:szCs w:val="22"/>
        </w:rPr>
        <w:t xml:space="preserve"> Diesla;</w:t>
      </w:r>
    </w:p>
    <w:p w14:paraId="4179650A" w14:textId="1371BE4C" w:rsidR="005D4230" w:rsidRPr="00D115F0" w:rsidRDefault="005D4230"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instalacje do przetwarzania lub przechowywania odpadów promieniotwórczych;</w:t>
      </w:r>
    </w:p>
    <w:p w14:paraId="67491B58" w14:textId="711CDBFE" w:rsidR="00EE4AE3" w:rsidRPr="00D115F0" w:rsidRDefault="00EE4AE3"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instalacje do naziemnego magazynowania oleju lekkiego, oleju napędowego, kwasu borowego oraz substancji lub mieszanin;</w:t>
      </w:r>
    </w:p>
    <w:p w14:paraId="771DBA0B" w14:textId="134B8738" w:rsidR="00F549ED" w:rsidRPr="00D115F0" w:rsidRDefault="00F549ED"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zabudowę magazynową wraz z towarzysząca jej infrastrukturą;</w:t>
      </w:r>
    </w:p>
    <w:p w14:paraId="1E541B1E" w14:textId="6D54BFA5" w:rsidR="00D90D0D" w:rsidRPr="00D115F0" w:rsidRDefault="00D90D0D"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garaż i parkingi samochodowe; </w:t>
      </w:r>
    </w:p>
    <w:p w14:paraId="62EF6AF7" w14:textId="46B8309A" w:rsidR="00490F96" w:rsidRPr="00D115F0" w:rsidRDefault="0016157B"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drogi wewnętrzne;</w:t>
      </w:r>
    </w:p>
    <w:p w14:paraId="6499FFAD" w14:textId="5B611460" w:rsidR="003F3978" w:rsidRPr="00D115F0" w:rsidRDefault="003F3978"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ieci wodociągowe;</w:t>
      </w:r>
    </w:p>
    <w:p w14:paraId="5518B7E1" w14:textId="127A8DD1" w:rsidR="003F3978" w:rsidRPr="00D115F0" w:rsidRDefault="00143D02"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zakładową </w:t>
      </w:r>
      <w:r w:rsidR="003F3978" w:rsidRPr="00D115F0">
        <w:rPr>
          <w:rFonts w:asciiTheme="minorHAnsi" w:hAnsiTheme="minorHAnsi" w:cstheme="minorHAnsi"/>
          <w:sz w:val="22"/>
          <w:szCs w:val="22"/>
        </w:rPr>
        <w:t>oczyszczalni</w:t>
      </w:r>
      <w:r w:rsidRPr="00D115F0">
        <w:rPr>
          <w:rFonts w:asciiTheme="minorHAnsi" w:hAnsiTheme="minorHAnsi" w:cstheme="minorHAnsi"/>
          <w:sz w:val="22"/>
          <w:szCs w:val="22"/>
        </w:rPr>
        <w:t>ę</w:t>
      </w:r>
      <w:r w:rsidR="003F3978" w:rsidRPr="00D115F0">
        <w:rPr>
          <w:rFonts w:asciiTheme="minorHAnsi" w:hAnsiTheme="minorHAnsi" w:cstheme="minorHAnsi"/>
          <w:sz w:val="22"/>
          <w:szCs w:val="22"/>
        </w:rPr>
        <w:t xml:space="preserve"> ścieków;</w:t>
      </w:r>
    </w:p>
    <w:p w14:paraId="5E6679A6" w14:textId="7844CAAE" w:rsidR="003F3978" w:rsidRPr="00D115F0" w:rsidRDefault="003F3978" w:rsidP="00D115F0">
      <w:pPr>
        <w:pStyle w:val="Akapitzlist"/>
        <w:numPr>
          <w:ilvl w:val="0"/>
          <w:numId w:val="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ieci kanalizacyjne.</w:t>
      </w:r>
    </w:p>
    <w:p w14:paraId="64B590B0" w14:textId="3C1091D9" w:rsidR="009B3D62" w:rsidRPr="00D115F0" w:rsidRDefault="00991F87"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1. </w:t>
      </w:r>
      <w:r w:rsidR="009B3D62" w:rsidRPr="00D115F0">
        <w:rPr>
          <w:rFonts w:asciiTheme="minorHAnsi" w:hAnsiTheme="minorHAnsi" w:cstheme="minorHAnsi"/>
          <w:b/>
          <w:bCs/>
          <w:sz w:val="22"/>
          <w:szCs w:val="22"/>
        </w:rPr>
        <w:t>Przechowalnik wypalonego paliwa jądrowego</w:t>
      </w:r>
    </w:p>
    <w:p w14:paraId="2C207072" w14:textId="703FC98B" w:rsidR="009B3D62" w:rsidRPr="00D115F0" w:rsidRDefault="009B3D62"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Obiekt kwalifikowany jako przedsięwzięcie mogące zawsze znacząco oddziaływać na środowisko, o którym mowa w § 2 ust. 1 pkt 8 lit. e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w:t>
      </w:r>
    </w:p>
    <w:p w14:paraId="79347D21" w14:textId="2266F507" w:rsidR="00611527" w:rsidRPr="00D115F0" w:rsidRDefault="009B3D62"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Przechowalnik wypalonego paliwa jądrowego zostanie zrealizowany w technologii suchego przechowywania wypalonego paliwa jądrowego. Wypalone paliwo jądrowe po zakończonej kampanii paliwowej będzie wyjmowane z reaktora i umieszczane w </w:t>
      </w:r>
      <w:proofErr w:type="spellStart"/>
      <w:r w:rsidRPr="00D115F0">
        <w:rPr>
          <w:rFonts w:asciiTheme="minorHAnsi" w:hAnsiTheme="minorHAnsi" w:cstheme="minorHAnsi"/>
          <w:sz w:val="22"/>
          <w:szCs w:val="22"/>
        </w:rPr>
        <w:t>przyreaktorowym</w:t>
      </w:r>
      <w:proofErr w:type="spellEnd"/>
      <w:r w:rsidRPr="00D115F0">
        <w:rPr>
          <w:rFonts w:asciiTheme="minorHAnsi" w:hAnsiTheme="minorHAnsi" w:cstheme="minorHAnsi"/>
          <w:sz w:val="22"/>
          <w:szCs w:val="22"/>
        </w:rPr>
        <w:t xml:space="preserve"> basenie celem schłodzenia. Po okresie około 10 lat wypalone paliwo jądrowe będzie kierowane do suchego przechowalnika, celem jego dalszego przechowywania. Przechowalnik będzie </w:t>
      </w:r>
      <w:r w:rsidR="00143D02" w:rsidRPr="00D115F0">
        <w:rPr>
          <w:rFonts w:asciiTheme="minorHAnsi" w:hAnsiTheme="minorHAnsi" w:cstheme="minorHAnsi"/>
          <w:sz w:val="22"/>
          <w:szCs w:val="22"/>
        </w:rPr>
        <w:t xml:space="preserve">zapewniał </w:t>
      </w:r>
      <w:r w:rsidRPr="00D115F0">
        <w:rPr>
          <w:rFonts w:asciiTheme="minorHAnsi" w:hAnsiTheme="minorHAnsi" w:cstheme="minorHAnsi"/>
          <w:sz w:val="22"/>
          <w:szCs w:val="22"/>
        </w:rPr>
        <w:t xml:space="preserve">możliwość przechowywania wypalonego paliwa z całego okresu eksploatacji elektrowni jądrowej. Przewiduje się przechowywanie wypalonego paliwa jądrowego do czasu rozpoczęcia eksploatacji </w:t>
      </w:r>
      <w:r w:rsidR="00DE5AB5" w:rsidRPr="00D115F0">
        <w:rPr>
          <w:rFonts w:asciiTheme="minorHAnsi" w:hAnsiTheme="minorHAnsi" w:cstheme="minorHAnsi"/>
          <w:sz w:val="22"/>
          <w:szCs w:val="22"/>
        </w:rPr>
        <w:t>g</w:t>
      </w:r>
      <w:r w:rsidRPr="00D115F0">
        <w:rPr>
          <w:rFonts w:asciiTheme="minorHAnsi" w:hAnsiTheme="minorHAnsi" w:cstheme="minorHAnsi"/>
          <w:sz w:val="22"/>
          <w:szCs w:val="22"/>
        </w:rPr>
        <w:t xml:space="preserve">łębokiego </w:t>
      </w:r>
      <w:r w:rsidR="00DE5AB5" w:rsidRPr="00D115F0">
        <w:rPr>
          <w:rFonts w:asciiTheme="minorHAnsi" w:hAnsiTheme="minorHAnsi" w:cstheme="minorHAnsi"/>
          <w:sz w:val="22"/>
          <w:szCs w:val="22"/>
        </w:rPr>
        <w:t>s</w:t>
      </w:r>
      <w:r w:rsidRPr="00D115F0">
        <w:rPr>
          <w:rFonts w:asciiTheme="minorHAnsi" w:hAnsiTheme="minorHAnsi" w:cstheme="minorHAnsi"/>
          <w:sz w:val="22"/>
          <w:szCs w:val="22"/>
        </w:rPr>
        <w:t xml:space="preserve">kładowiska </w:t>
      </w:r>
      <w:r w:rsidR="00DE5AB5" w:rsidRPr="00D115F0">
        <w:rPr>
          <w:rFonts w:asciiTheme="minorHAnsi" w:hAnsiTheme="minorHAnsi" w:cstheme="minorHAnsi"/>
          <w:sz w:val="22"/>
          <w:szCs w:val="22"/>
        </w:rPr>
        <w:t>o</w:t>
      </w:r>
      <w:r w:rsidRPr="00D115F0">
        <w:rPr>
          <w:rFonts w:asciiTheme="minorHAnsi" w:hAnsiTheme="minorHAnsi" w:cstheme="minorHAnsi"/>
          <w:sz w:val="22"/>
          <w:szCs w:val="22"/>
        </w:rPr>
        <w:t xml:space="preserve">dpadów, do którego docelowo trafi całe wypalone paliwo jądrowe. </w:t>
      </w:r>
    </w:p>
    <w:p w14:paraId="714F554B" w14:textId="62D2BFE5" w:rsidR="009B3D62" w:rsidRPr="00D115F0" w:rsidRDefault="009B3D62"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Przechowalnik będzie miał konstrukcję monolitycznego blok</w:t>
      </w:r>
      <w:r w:rsidR="00143D02" w:rsidRPr="00D115F0">
        <w:rPr>
          <w:rFonts w:asciiTheme="minorHAnsi" w:hAnsiTheme="minorHAnsi" w:cstheme="minorHAnsi"/>
          <w:sz w:val="22"/>
          <w:szCs w:val="22"/>
        </w:rPr>
        <w:t>u</w:t>
      </w:r>
      <w:r w:rsidRPr="00D115F0">
        <w:rPr>
          <w:rFonts w:asciiTheme="minorHAnsi" w:hAnsiTheme="minorHAnsi" w:cstheme="minorHAnsi"/>
          <w:sz w:val="22"/>
          <w:szCs w:val="22"/>
        </w:rPr>
        <w:t xml:space="preserve"> żelbetowego posadowionego na żelbetowej płycie</w:t>
      </w:r>
      <w:r w:rsidR="00611527" w:rsidRPr="00D115F0">
        <w:rPr>
          <w:rFonts w:asciiTheme="minorHAnsi" w:hAnsiTheme="minorHAnsi" w:cstheme="minorHAnsi"/>
          <w:sz w:val="22"/>
          <w:szCs w:val="22"/>
        </w:rPr>
        <w:t xml:space="preserve"> lub </w:t>
      </w:r>
      <w:r w:rsidRPr="00D115F0">
        <w:rPr>
          <w:rFonts w:asciiTheme="minorHAnsi" w:hAnsiTheme="minorHAnsi" w:cstheme="minorHAnsi"/>
          <w:sz w:val="22"/>
          <w:szCs w:val="22"/>
        </w:rPr>
        <w:t xml:space="preserve">na palach </w:t>
      </w:r>
      <w:r w:rsidR="00611527" w:rsidRPr="00D115F0">
        <w:rPr>
          <w:rFonts w:asciiTheme="minorHAnsi" w:hAnsiTheme="minorHAnsi" w:cstheme="minorHAnsi"/>
          <w:sz w:val="22"/>
          <w:szCs w:val="22"/>
        </w:rPr>
        <w:t xml:space="preserve">fundamentowych. Zlokalizowany będzie w </w:t>
      </w:r>
      <w:r w:rsidR="00D1744A" w:rsidRPr="00D115F0">
        <w:rPr>
          <w:rFonts w:asciiTheme="minorHAnsi" w:hAnsiTheme="minorHAnsi" w:cstheme="minorHAnsi"/>
          <w:sz w:val="22"/>
          <w:szCs w:val="22"/>
        </w:rPr>
        <w:t>wewnątrz ogrodzenia wewnętrznego zakładu</w:t>
      </w:r>
      <w:r w:rsidR="00611527" w:rsidRPr="00D115F0">
        <w:rPr>
          <w:rFonts w:asciiTheme="minorHAnsi" w:hAnsiTheme="minorHAnsi" w:cstheme="minorHAnsi"/>
          <w:sz w:val="22"/>
          <w:szCs w:val="22"/>
        </w:rPr>
        <w:t>.</w:t>
      </w:r>
    </w:p>
    <w:p w14:paraId="7D811B41" w14:textId="021B2770" w:rsidR="00991F87" w:rsidRPr="00D115F0" w:rsidRDefault="009B3D62"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2. </w:t>
      </w:r>
      <w:r w:rsidR="00D55AF2" w:rsidRPr="00D115F0">
        <w:rPr>
          <w:rFonts w:asciiTheme="minorHAnsi" w:hAnsiTheme="minorHAnsi" w:cstheme="minorHAnsi"/>
          <w:b/>
          <w:bCs/>
          <w:sz w:val="22"/>
          <w:szCs w:val="22"/>
        </w:rPr>
        <w:t>Stacje transformatorowe, rozdzielnie elektryczne wyprowadzenia mocy i s</w:t>
      </w:r>
      <w:r w:rsidR="00991F87" w:rsidRPr="00D115F0">
        <w:rPr>
          <w:rFonts w:asciiTheme="minorHAnsi" w:hAnsiTheme="minorHAnsi" w:cstheme="minorHAnsi"/>
          <w:b/>
          <w:bCs/>
          <w:sz w:val="22"/>
          <w:szCs w:val="22"/>
        </w:rPr>
        <w:t xml:space="preserve">tacja elektroenergetyczna </w:t>
      </w:r>
    </w:p>
    <w:p w14:paraId="05911E4B" w14:textId="79DB703D" w:rsidR="00D55AF2" w:rsidRPr="00D115F0" w:rsidRDefault="00D55AF2"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Stacje transformatorowe (</w:t>
      </w:r>
      <w:r w:rsidR="00195028" w:rsidRPr="00D115F0">
        <w:rPr>
          <w:rFonts w:asciiTheme="minorHAnsi" w:hAnsiTheme="minorHAnsi" w:cstheme="minorHAnsi"/>
          <w:sz w:val="22"/>
          <w:szCs w:val="22"/>
        </w:rPr>
        <w:t>jedna</w:t>
      </w:r>
      <w:r w:rsidRPr="00D115F0">
        <w:rPr>
          <w:rFonts w:asciiTheme="minorHAnsi" w:hAnsiTheme="minorHAnsi" w:cstheme="minorHAnsi"/>
          <w:sz w:val="22"/>
          <w:szCs w:val="22"/>
        </w:rPr>
        <w:t xml:space="preserve"> na blok jądrowy)</w:t>
      </w:r>
      <w:r w:rsidR="00205604" w:rsidRPr="00D115F0">
        <w:rPr>
          <w:rFonts w:asciiTheme="minorHAnsi" w:hAnsiTheme="minorHAnsi" w:cstheme="minorHAnsi"/>
          <w:sz w:val="22"/>
          <w:szCs w:val="22"/>
        </w:rPr>
        <w:t>,</w:t>
      </w:r>
      <w:r w:rsidRPr="00D115F0">
        <w:rPr>
          <w:rFonts w:asciiTheme="minorHAnsi" w:hAnsiTheme="minorHAnsi" w:cstheme="minorHAnsi"/>
          <w:sz w:val="22"/>
          <w:szCs w:val="22"/>
        </w:rPr>
        <w:t xml:space="preserve"> wyposażone w transformatory 23 </w:t>
      </w:r>
      <w:proofErr w:type="spellStart"/>
      <w:r w:rsidRPr="00D115F0">
        <w:rPr>
          <w:rFonts w:asciiTheme="minorHAnsi" w:hAnsiTheme="minorHAnsi" w:cstheme="minorHAnsi"/>
          <w:sz w:val="22"/>
          <w:szCs w:val="22"/>
        </w:rPr>
        <w:t>kV</w:t>
      </w:r>
      <w:proofErr w:type="spellEnd"/>
      <w:r w:rsidRPr="00D115F0">
        <w:rPr>
          <w:rFonts w:asciiTheme="minorHAnsi" w:hAnsiTheme="minorHAnsi" w:cstheme="minorHAnsi"/>
          <w:sz w:val="22"/>
          <w:szCs w:val="22"/>
        </w:rPr>
        <w:t xml:space="preserve"> do 220 lub 400 </w:t>
      </w:r>
      <w:proofErr w:type="spellStart"/>
      <w:r w:rsidRPr="00D115F0">
        <w:rPr>
          <w:rFonts w:asciiTheme="minorHAnsi" w:hAnsiTheme="minorHAnsi" w:cstheme="minorHAnsi"/>
          <w:sz w:val="22"/>
          <w:szCs w:val="22"/>
        </w:rPr>
        <w:t>kV</w:t>
      </w:r>
      <w:proofErr w:type="spellEnd"/>
      <w:r w:rsidR="00205604" w:rsidRPr="00D115F0">
        <w:rPr>
          <w:rFonts w:asciiTheme="minorHAnsi" w:hAnsiTheme="minorHAnsi" w:cstheme="minorHAnsi"/>
          <w:sz w:val="22"/>
          <w:szCs w:val="22"/>
        </w:rPr>
        <w:t>, oraz rozdzielnie elektryczne wyprowadzenia mocy (</w:t>
      </w:r>
      <w:r w:rsidR="00195028" w:rsidRPr="00D115F0">
        <w:rPr>
          <w:rFonts w:asciiTheme="minorHAnsi" w:hAnsiTheme="minorHAnsi" w:cstheme="minorHAnsi"/>
          <w:sz w:val="22"/>
          <w:szCs w:val="22"/>
        </w:rPr>
        <w:t>jedna</w:t>
      </w:r>
      <w:r w:rsidR="00205604" w:rsidRPr="00D115F0">
        <w:rPr>
          <w:rFonts w:asciiTheme="minorHAnsi" w:hAnsiTheme="minorHAnsi" w:cstheme="minorHAnsi"/>
          <w:sz w:val="22"/>
          <w:szCs w:val="22"/>
        </w:rPr>
        <w:t xml:space="preserve"> na blok jądrowy), służące do przyłączenia elektrowni jądrowej do krajowej sieci elektroenergetycznej z napięciem 400 </w:t>
      </w:r>
      <w:proofErr w:type="spellStart"/>
      <w:r w:rsidR="00205604" w:rsidRPr="00D115F0">
        <w:rPr>
          <w:rFonts w:asciiTheme="minorHAnsi" w:hAnsiTheme="minorHAnsi" w:cstheme="minorHAnsi"/>
          <w:sz w:val="22"/>
          <w:szCs w:val="22"/>
        </w:rPr>
        <w:t>kV</w:t>
      </w:r>
      <w:proofErr w:type="spellEnd"/>
      <w:r w:rsidR="00205604" w:rsidRPr="00D115F0">
        <w:rPr>
          <w:rFonts w:asciiTheme="minorHAnsi" w:hAnsiTheme="minorHAnsi" w:cstheme="minorHAnsi"/>
          <w:sz w:val="22"/>
          <w:szCs w:val="22"/>
        </w:rPr>
        <w:t xml:space="preserve">, stanowią przedsięwzięcia mogące zawsze znacząco oddziaływać na środowisko, o których mowa w § 2 ust. 1 pkt 6 </w:t>
      </w:r>
      <w:proofErr w:type="spellStart"/>
      <w:r w:rsidR="00205604" w:rsidRPr="00D115F0">
        <w:rPr>
          <w:rFonts w:asciiTheme="minorHAnsi" w:hAnsiTheme="minorHAnsi" w:cstheme="minorHAnsi"/>
          <w:sz w:val="22"/>
          <w:szCs w:val="22"/>
        </w:rPr>
        <w:t>r.o.o.ś</w:t>
      </w:r>
      <w:proofErr w:type="spellEnd"/>
      <w:r w:rsidR="00205604" w:rsidRPr="00D115F0">
        <w:rPr>
          <w:rFonts w:asciiTheme="minorHAnsi" w:hAnsiTheme="minorHAnsi" w:cstheme="minorHAnsi"/>
          <w:sz w:val="22"/>
          <w:szCs w:val="22"/>
        </w:rPr>
        <w:t>.</w:t>
      </w:r>
    </w:p>
    <w:p w14:paraId="48AADA70" w14:textId="1A22CC59" w:rsidR="00854116" w:rsidRPr="00D115F0" w:rsidRDefault="00854116"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Konstrukcję stacji transformatorowej </w:t>
      </w:r>
      <w:r w:rsidR="00143D02" w:rsidRPr="00D115F0">
        <w:rPr>
          <w:rFonts w:asciiTheme="minorHAnsi" w:hAnsiTheme="minorHAnsi" w:cstheme="minorHAnsi"/>
          <w:sz w:val="22"/>
          <w:szCs w:val="22"/>
        </w:rPr>
        <w:t xml:space="preserve">będą </w:t>
      </w:r>
      <w:r w:rsidRPr="00D115F0">
        <w:rPr>
          <w:rFonts w:asciiTheme="minorHAnsi" w:hAnsiTheme="minorHAnsi" w:cstheme="minorHAnsi"/>
          <w:sz w:val="22"/>
          <w:szCs w:val="22"/>
        </w:rPr>
        <w:t>stanowi</w:t>
      </w:r>
      <w:r w:rsidR="00143D02" w:rsidRPr="00D115F0">
        <w:rPr>
          <w:rFonts w:asciiTheme="minorHAnsi" w:hAnsiTheme="minorHAnsi" w:cstheme="minorHAnsi"/>
          <w:sz w:val="22"/>
          <w:szCs w:val="22"/>
        </w:rPr>
        <w:t>ły</w:t>
      </w:r>
      <w:r w:rsidRPr="00D115F0">
        <w:rPr>
          <w:rFonts w:asciiTheme="minorHAnsi" w:hAnsiTheme="minorHAnsi" w:cstheme="minorHAnsi"/>
          <w:sz w:val="22"/>
          <w:szCs w:val="22"/>
        </w:rPr>
        <w:t xml:space="preserve"> żelbetowe fundamenty transformatorów oraz ściany stanowiące przegrody pożarowe. Fundament </w:t>
      </w:r>
      <w:r w:rsidR="00143D02" w:rsidRPr="00D115F0">
        <w:rPr>
          <w:rFonts w:asciiTheme="minorHAnsi" w:hAnsiTheme="minorHAnsi" w:cstheme="minorHAnsi"/>
          <w:sz w:val="22"/>
          <w:szCs w:val="22"/>
        </w:rPr>
        <w:t xml:space="preserve">będzie wykonany </w:t>
      </w:r>
      <w:r w:rsidRPr="00D115F0">
        <w:rPr>
          <w:rFonts w:asciiTheme="minorHAnsi" w:hAnsiTheme="minorHAnsi" w:cstheme="minorHAnsi"/>
          <w:sz w:val="22"/>
          <w:szCs w:val="22"/>
        </w:rPr>
        <w:t xml:space="preserve">w formie żelbetowych ław pod szynami transformatora i pod ścianami osłonowymi lub w formie płyty żelbetowej, ewentualnie posadowionej na palach. </w:t>
      </w:r>
      <w:bookmarkStart w:id="5" w:name="_Hlk145252355"/>
      <w:r w:rsidRPr="00D115F0">
        <w:rPr>
          <w:rFonts w:asciiTheme="minorHAnsi" w:hAnsiTheme="minorHAnsi" w:cstheme="minorHAnsi"/>
          <w:sz w:val="22"/>
          <w:szCs w:val="22"/>
        </w:rPr>
        <w:t>Pod transformatorami</w:t>
      </w:r>
      <w:r w:rsidR="00143D02" w:rsidRPr="00D115F0">
        <w:rPr>
          <w:rFonts w:asciiTheme="minorHAnsi" w:hAnsiTheme="minorHAnsi" w:cstheme="minorHAnsi"/>
          <w:sz w:val="22"/>
          <w:szCs w:val="22"/>
        </w:rPr>
        <w:t xml:space="preserve"> będą zlokalizowane</w:t>
      </w:r>
      <w:r w:rsidRPr="00D115F0">
        <w:rPr>
          <w:rFonts w:asciiTheme="minorHAnsi" w:hAnsiTheme="minorHAnsi" w:cstheme="minorHAnsi"/>
          <w:sz w:val="22"/>
          <w:szCs w:val="22"/>
        </w:rPr>
        <w:t xml:space="preserve"> żelbetowe misy zbierające wody deszczowe oraz ewentualny olej w przypadku awarii. </w:t>
      </w:r>
      <w:r w:rsidR="00195028" w:rsidRPr="00D115F0">
        <w:rPr>
          <w:rFonts w:asciiTheme="minorHAnsi" w:hAnsiTheme="minorHAnsi" w:cstheme="minorHAnsi"/>
          <w:sz w:val="22"/>
          <w:szCs w:val="22"/>
        </w:rPr>
        <w:t xml:space="preserve">Stacje </w:t>
      </w:r>
      <w:r w:rsidR="00195028" w:rsidRPr="00D115F0">
        <w:rPr>
          <w:rFonts w:asciiTheme="minorHAnsi" w:hAnsiTheme="minorHAnsi" w:cstheme="minorHAnsi"/>
          <w:sz w:val="22"/>
          <w:szCs w:val="22"/>
        </w:rPr>
        <w:lastRenderedPageBreak/>
        <w:t xml:space="preserve">transformatorowe będą zlokalizowane </w:t>
      </w:r>
      <w:r w:rsidR="0058420B" w:rsidRPr="00D115F0">
        <w:rPr>
          <w:rFonts w:asciiTheme="minorHAnsi" w:hAnsiTheme="minorHAnsi" w:cstheme="minorHAnsi"/>
          <w:sz w:val="22"/>
          <w:szCs w:val="22"/>
        </w:rPr>
        <w:t>w bezpośrednim sąsiedztwie maszynowni</w:t>
      </w:r>
      <w:r w:rsidR="00D1744A" w:rsidRPr="00D115F0">
        <w:rPr>
          <w:rFonts w:asciiTheme="minorHAnsi" w:hAnsiTheme="minorHAnsi" w:cstheme="minorHAnsi"/>
          <w:sz w:val="22"/>
          <w:szCs w:val="22"/>
        </w:rPr>
        <w:t xml:space="preserve"> wewnątrz ogrodzenia wewnętrznego zakładu</w:t>
      </w:r>
      <w:r w:rsidR="00195028" w:rsidRPr="00D115F0">
        <w:rPr>
          <w:rFonts w:asciiTheme="minorHAnsi" w:hAnsiTheme="minorHAnsi" w:cstheme="minorHAnsi"/>
          <w:sz w:val="22"/>
          <w:szCs w:val="22"/>
        </w:rPr>
        <w:t>. Teren stacji będzie dodatkowo ogrodzony.</w:t>
      </w:r>
    </w:p>
    <w:p w14:paraId="3436DBF5" w14:textId="49D6AAC9" w:rsidR="00E9476A" w:rsidRPr="00D115F0" w:rsidRDefault="00195028"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Konstrukcje rozdzielni elektrycznych wyprowadzenia mocy </w:t>
      </w:r>
      <w:r w:rsidR="00143D02" w:rsidRPr="00D115F0">
        <w:rPr>
          <w:rFonts w:asciiTheme="minorHAnsi" w:hAnsiTheme="minorHAnsi" w:cstheme="minorHAnsi"/>
          <w:sz w:val="22"/>
          <w:szCs w:val="22"/>
        </w:rPr>
        <w:t xml:space="preserve">będą wykonane </w:t>
      </w:r>
      <w:r w:rsidRPr="00D115F0">
        <w:rPr>
          <w:rFonts w:asciiTheme="minorHAnsi" w:hAnsiTheme="minorHAnsi" w:cstheme="minorHAnsi"/>
          <w:sz w:val="22"/>
          <w:szCs w:val="22"/>
        </w:rPr>
        <w:t xml:space="preserve">w formie stalowych konstrukcji wsporczych urządzeń elektrycznych montowanych na żelbetowych fundamentach blokowych lub płycie żelbetowej. </w:t>
      </w:r>
      <w:r w:rsidR="00F15911" w:rsidRPr="00D115F0">
        <w:rPr>
          <w:rFonts w:asciiTheme="minorHAnsi" w:hAnsiTheme="minorHAnsi" w:cstheme="minorHAnsi"/>
          <w:sz w:val="22"/>
          <w:szCs w:val="22"/>
        </w:rPr>
        <w:t xml:space="preserve">Stacje transformatorowe będą zlokalizowane </w:t>
      </w:r>
      <w:r w:rsidR="0058420B" w:rsidRPr="00D115F0">
        <w:rPr>
          <w:rFonts w:asciiTheme="minorHAnsi" w:hAnsiTheme="minorHAnsi" w:cstheme="minorHAnsi"/>
          <w:sz w:val="22"/>
          <w:szCs w:val="22"/>
        </w:rPr>
        <w:t xml:space="preserve">w południowej części zakładu, </w:t>
      </w:r>
      <w:r w:rsidR="00F15911" w:rsidRPr="00D115F0">
        <w:rPr>
          <w:rFonts w:asciiTheme="minorHAnsi" w:hAnsiTheme="minorHAnsi" w:cstheme="minorHAnsi"/>
          <w:sz w:val="22"/>
          <w:szCs w:val="22"/>
        </w:rPr>
        <w:t xml:space="preserve">wewnątrz ogrodzenia zewnętrznego. </w:t>
      </w:r>
      <w:r w:rsidRPr="00D115F0">
        <w:rPr>
          <w:rFonts w:asciiTheme="minorHAnsi" w:hAnsiTheme="minorHAnsi" w:cstheme="minorHAnsi"/>
          <w:sz w:val="22"/>
          <w:szCs w:val="22"/>
        </w:rPr>
        <w:t>Teren rozdzielni będzie dodatkowo ogrodzony.</w:t>
      </w:r>
      <w:bookmarkEnd w:id="5"/>
    </w:p>
    <w:p w14:paraId="323D7CE1" w14:textId="346D7BBF" w:rsidR="00F15911" w:rsidRPr="00D115F0" w:rsidRDefault="00991F87"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Stacja elektroenergetyczna będzie posiadała napięcie znamionowe 110 </w:t>
      </w:r>
      <w:proofErr w:type="spellStart"/>
      <w:r w:rsidRPr="00D115F0">
        <w:rPr>
          <w:rFonts w:asciiTheme="minorHAnsi" w:hAnsiTheme="minorHAnsi" w:cstheme="minorHAnsi"/>
          <w:sz w:val="22"/>
          <w:szCs w:val="22"/>
        </w:rPr>
        <w:t>kV</w:t>
      </w:r>
      <w:proofErr w:type="spellEnd"/>
      <w:r w:rsidRPr="00D115F0">
        <w:rPr>
          <w:rFonts w:asciiTheme="minorHAnsi" w:hAnsiTheme="minorHAnsi" w:cstheme="minorHAnsi"/>
          <w:sz w:val="22"/>
          <w:szCs w:val="22"/>
        </w:rPr>
        <w:t>, co kwalifikuje ją jako przedsięwzięcie mogące potencjalnie znacząco oddziaływać na środowisko</w:t>
      </w:r>
      <w:r w:rsidR="00B22D8D" w:rsidRPr="00D115F0">
        <w:rPr>
          <w:rFonts w:asciiTheme="minorHAnsi" w:hAnsiTheme="minorHAnsi" w:cstheme="minorHAnsi"/>
          <w:sz w:val="22"/>
          <w:szCs w:val="22"/>
        </w:rPr>
        <w:t xml:space="preserve">, </w:t>
      </w:r>
      <w:r w:rsidR="00143D02" w:rsidRPr="00D115F0">
        <w:rPr>
          <w:rFonts w:asciiTheme="minorHAnsi" w:hAnsiTheme="minorHAnsi" w:cstheme="minorHAnsi"/>
          <w:sz w:val="22"/>
          <w:szCs w:val="22"/>
        </w:rPr>
        <w:t xml:space="preserve">o </w:t>
      </w:r>
      <w:r w:rsidR="00B22D8D" w:rsidRPr="00D115F0">
        <w:rPr>
          <w:rFonts w:asciiTheme="minorHAnsi" w:hAnsiTheme="minorHAnsi" w:cstheme="minorHAnsi"/>
          <w:sz w:val="22"/>
          <w:szCs w:val="22"/>
        </w:rPr>
        <w:t>którym mowa</w:t>
      </w:r>
      <w:r w:rsidRPr="00D115F0">
        <w:rPr>
          <w:rFonts w:asciiTheme="minorHAnsi" w:hAnsiTheme="minorHAnsi" w:cstheme="minorHAnsi"/>
          <w:sz w:val="22"/>
          <w:szCs w:val="22"/>
        </w:rPr>
        <w:t xml:space="preserve"> </w:t>
      </w:r>
      <w:r w:rsidR="00B22D8D" w:rsidRPr="00D115F0">
        <w:rPr>
          <w:rFonts w:asciiTheme="minorHAnsi" w:hAnsiTheme="minorHAnsi" w:cstheme="minorHAnsi"/>
          <w:sz w:val="22"/>
          <w:szCs w:val="22"/>
        </w:rPr>
        <w:t xml:space="preserve">w </w:t>
      </w:r>
      <w:r w:rsidRPr="00D115F0">
        <w:rPr>
          <w:rFonts w:asciiTheme="minorHAnsi" w:hAnsiTheme="minorHAnsi" w:cstheme="minorHAnsi"/>
          <w:sz w:val="22"/>
          <w:szCs w:val="22"/>
        </w:rPr>
        <w:t xml:space="preserve">§ 3 ust. 1 pkt 7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xml:space="preserve">. Będzie ona stanowiła awaryjne źródło energii elektrycznej podczas eksploatacji elektrowni jądrowej. </w:t>
      </w:r>
      <w:r w:rsidR="00F15911" w:rsidRPr="00D115F0">
        <w:rPr>
          <w:rFonts w:asciiTheme="minorHAnsi" w:hAnsiTheme="minorHAnsi" w:cstheme="minorHAnsi"/>
          <w:sz w:val="22"/>
          <w:szCs w:val="22"/>
        </w:rPr>
        <w:t>Konstrukcja stacji elektroenergetycznej</w:t>
      </w:r>
      <w:r w:rsidR="00143D02" w:rsidRPr="00D115F0">
        <w:rPr>
          <w:rFonts w:asciiTheme="minorHAnsi" w:hAnsiTheme="minorHAnsi" w:cstheme="minorHAnsi"/>
          <w:sz w:val="22"/>
          <w:szCs w:val="22"/>
        </w:rPr>
        <w:t xml:space="preserve"> będzie</w:t>
      </w:r>
      <w:r w:rsidR="00F15911" w:rsidRPr="00D115F0">
        <w:rPr>
          <w:rFonts w:asciiTheme="minorHAnsi" w:hAnsiTheme="minorHAnsi" w:cstheme="minorHAnsi"/>
          <w:sz w:val="22"/>
          <w:szCs w:val="22"/>
        </w:rPr>
        <w:t xml:space="preserve"> w formie stalowych konstrukcji wsporczych urządzeń elektrycznych montowanych na żelbetowych fundamentach blokowych lub płycie żelbetowej. Stacja elektroenergetyczna będzie zlokalizowana </w:t>
      </w:r>
      <w:r w:rsidR="0058420B" w:rsidRPr="00D115F0">
        <w:rPr>
          <w:rFonts w:asciiTheme="minorHAnsi" w:hAnsiTheme="minorHAnsi" w:cstheme="minorHAnsi"/>
          <w:sz w:val="22"/>
          <w:szCs w:val="22"/>
        </w:rPr>
        <w:t>w południowej części zakładu, wewnątrz ogrodzenia zewnętrznego</w:t>
      </w:r>
      <w:r w:rsidR="00F15911" w:rsidRPr="00D115F0">
        <w:rPr>
          <w:rFonts w:asciiTheme="minorHAnsi" w:hAnsiTheme="minorHAnsi" w:cstheme="minorHAnsi"/>
          <w:sz w:val="22"/>
          <w:szCs w:val="22"/>
        </w:rPr>
        <w:t xml:space="preserve">. Teren </w:t>
      </w:r>
      <w:r w:rsidR="0058420B" w:rsidRPr="00D115F0">
        <w:rPr>
          <w:rFonts w:asciiTheme="minorHAnsi" w:hAnsiTheme="minorHAnsi" w:cstheme="minorHAnsi"/>
          <w:sz w:val="22"/>
          <w:szCs w:val="22"/>
        </w:rPr>
        <w:t xml:space="preserve">stacji </w:t>
      </w:r>
      <w:r w:rsidR="00F15911" w:rsidRPr="00D115F0">
        <w:rPr>
          <w:rFonts w:asciiTheme="minorHAnsi" w:hAnsiTheme="minorHAnsi" w:cstheme="minorHAnsi"/>
          <w:sz w:val="22"/>
          <w:szCs w:val="22"/>
        </w:rPr>
        <w:t>będzie dodatkowo ogrodzony.</w:t>
      </w:r>
      <w:r w:rsidR="0058420B" w:rsidRPr="00D115F0">
        <w:rPr>
          <w:rFonts w:asciiTheme="minorHAnsi" w:hAnsiTheme="minorHAnsi" w:cstheme="minorHAnsi"/>
          <w:sz w:val="22"/>
          <w:szCs w:val="22"/>
        </w:rPr>
        <w:t xml:space="preserve"> Stacja elektroenergetyczna będzie funkcjonowała również w fazie realizacji przedsięwzięcia, jako źródło energii elektrycznej.</w:t>
      </w:r>
    </w:p>
    <w:p w14:paraId="2A36BEA2" w14:textId="2ACE4619" w:rsidR="00816ED8" w:rsidRPr="00D115F0" w:rsidRDefault="009B3D62"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3</w:t>
      </w:r>
      <w:r w:rsidR="00816ED8" w:rsidRPr="00D115F0">
        <w:rPr>
          <w:rFonts w:asciiTheme="minorHAnsi" w:hAnsiTheme="minorHAnsi" w:cstheme="minorHAnsi"/>
          <w:b/>
          <w:bCs/>
          <w:sz w:val="22"/>
          <w:szCs w:val="22"/>
        </w:rPr>
        <w:t>. Kotłownia pomocnicza</w:t>
      </w:r>
      <w:r w:rsidR="00DF5D25" w:rsidRPr="00D115F0">
        <w:rPr>
          <w:rFonts w:asciiTheme="minorHAnsi" w:hAnsiTheme="minorHAnsi" w:cstheme="minorHAnsi"/>
          <w:b/>
          <w:bCs/>
          <w:sz w:val="22"/>
          <w:szCs w:val="22"/>
        </w:rPr>
        <w:t xml:space="preserve"> i</w:t>
      </w:r>
      <w:r w:rsidR="00816ED8" w:rsidRPr="00D115F0">
        <w:rPr>
          <w:rFonts w:asciiTheme="minorHAnsi" w:hAnsiTheme="minorHAnsi" w:cstheme="minorHAnsi"/>
          <w:b/>
          <w:bCs/>
          <w:sz w:val="22"/>
          <w:szCs w:val="22"/>
        </w:rPr>
        <w:t xml:space="preserve"> budynk</w:t>
      </w:r>
      <w:r w:rsidR="00143D02" w:rsidRPr="00D115F0">
        <w:rPr>
          <w:rFonts w:asciiTheme="minorHAnsi" w:hAnsiTheme="minorHAnsi" w:cstheme="minorHAnsi"/>
          <w:b/>
          <w:bCs/>
          <w:sz w:val="22"/>
          <w:szCs w:val="22"/>
        </w:rPr>
        <w:t>i</w:t>
      </w:r>
      <w:r w:rsidR="00816ED8" w:rsidRPr="00D115F0">
        <w:rPr>
          <w:rFonts w:asciiTheme="minorHAnsi" w:hAnsiTheme="minorHAnsi" w:cstheme="minorHAnsi"/>
          <w:b/>
          <w:bCs/>
          <w:sz w:val="22"/>
          <w:szCs w:val="22"/>
        </w:rPr>
        <w:t xml:space="preserve"> z generatorami Diesla</w:t>
      </w:r>
    </w:p>
    <w:p w14:paraId="2F8AFEEA" w14:textId="30DFD3EC" w:rsidR="00216843" w:rsidRPr="00D115F0" w:rsidRDefault="00216843"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W obiektach </w:t>
      </w:r>
      <w:r w:rsidR="00890705" w:rsidRPr="00D115F0">
        <w:rPr>
          <w:rFonts w:asciiTheme="minorHAnsi" w:hAnsiTheme="minorHAnsi" w:cstheme="minorHAnsi"/>
          <w:sz w:val="22"/>
          <w:szCs w:val="22"/>
        </w:rPr>
        <w:t>elektrowni jądrowej</w:t>
      </w:r>
      <w:r w:rsidRPr="00D115F0">
        <w:rPr>
          <w:rFonts w:asciiTheme="minorHAnsi" w:hAnsiTheme="minorHAnsi" w:cstheme="minorHAnsi"/>
          <w:sz w:val="22"/>
          <w:szCs w:val="22"/>
        </w:rPr>
        <w:t xml:space="preserve"> będą znajdowały się instalacje do spalania paliw kwalifikowane jako przedsięwzięcie mogące potencjalnie znacząco oddziaływać na środowisko, o którym mowa w § 3 ust. 1 pkt 4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w:t>
      </w:r>
    </w:p>
    <w:p w14:paraId="7CA39DEA" w14:textId="6C7B20F7" w:rsidR="00816ED8" w:rsidRPr="00D115F0" w:rsidRDefault="00816ED8"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Kotłownię </w:t>
      </w:r>
      <w:r w:rsidR="00EE4AE3" w:rsidRPr="00D115F0">
        <w:rPr>
          <w:rFonts w:asciiTheme="minorHAnsi" w:hAnsiTheme="minorHAnsi" w:cstheme="minorHAnsi"/>
          <w:sz w:val="22"/>
          <w:szCs w:val="22"/>
        </w:rPr>
        <w:t xml:space="preserve">pomocniczą </w:t>
      </w:r>
      <w:r w:rsidRPr="00D115F0">
        <w:rPr>
          <w:rFonts w:asciiTheme="minorHAnsi" w:hAnsiTheme="minorHAnsi" w:cstheme="minorHAnsi"/>
          <w:sz w:val="22"/>
          <w:szCs w:val="22"/>
        </w:rPr>
        <w:t xml:space="preserve">będzie stanowił jednokondygnacyjny budynek o konstrukcji stalowej, alternatywnie żelbetowej lub częściowo murowej, posadowiony na żelbetowej płycie lub stopach fundamentowych, ewentualnie opartych na palach. W kotłowni będzie funkcjonowała instalacja do spalania oleju </w:t>
      </w:r>
      <w:r w:rsidR="00DF1991" w:rsidRPr="00D115F0">
        <w:rPr>
          <w:rFonts w:asciiTheme="minorHAnsi" w:hAnsiTheme="minorHAnsi" w:cstheme="minorHAnsi"/>
          <w:sz w:val="22"/>
          <w:szCs w:val="22"/>
        </w:rPr>
        <w:t xml:space="preserve">lekkiego o mocy nominalnej 49,99 MW. W fazie eksploatacji kotłownia będzie funkcjonowała jako rezerwowe źródło energii. Kotłownia pomocnicza będzie zlokalizowana </w:t>
      </w:r>
      <w:r w:rsidR="007C3484" w:rsidRPr="00D115F0">
        <w:rPr>
          <w:rFonts w:asciiTheme="minorHAnsi" w:hAnsiTheme="minorHAnsi" w:cstheme="minorHAnsi"/>
          <w:sz w:val="22"/>
          <w:szCs w:val="22"/>
        </w:rPr>
        <w:t xml:space="preserve">po zachodniej stronie </w:t>
      </w:r>
      <w:r w:rsidR="00DF1991" w:rsidRPr="00D115F0">
        <w:rPr>
          <w:rFonts w:asciiTheme="minorHAnsi" w:hAnsiTheme="minorHAnsi" w:cstheme="minorHAnsi"/>
          <w:sz w:val="22"/>
          <w:szCs w:val="22"/>
        </w:rPr>
        <w:t xml:space="preserve">wewnątrz ogrodzenia zewnętrznego zakładu. W pobliżu kotłowni będą zlokalizowane </w:t>
      </w:r>
      <w:r w:rsidR="003D1BA2" w:rsidRPr="00D115F0">
        <w:rPr>
          <w:rFonts w:asciiTheme="minorHAnsi" w:hAnsiTheme="minorHAnsi" w:cstheme="minorHAnsi"/>
          <w:sz w:val="22"/>
          <w:szCs w:val="22"/>
        </w:rPr>
        <w:t>trzy</w:t>
      </w:r>
      <w:r w:rsidR="00890705" w:rsidRPr="00D115F0">
        <w:rPr>
          <w:rFonts w:asciiTheme="minorHAnsi" w:hAnsiTheme="minorHAnsi" w:cstheme="minorHAnsi"/>
          <w:sz w:val="22"/>
          <w:szCs w:val="22"/>
        </w:rPr>
        <w:t xml:space="preserve"> </w:t>
      </w:r>
      <w:r w:rsidR="00DF1991" w:rsidRPr="00D115F0">
        <w:rPr>
          <w:rFonts w:asciiTheme="minorHAnsi" w:hAnsiTheme="minorHAnsi" w:cstheme="minorHAnsi"/>
          <w:sz w:val="22"/>
          <w:szCs w:val="22"/>
        </w:rPr>
        <w:t>zbiorniki magazynowe na olej</w:t>
      </w:r>
      <w:r w:rsidR="00890705" w:rsidRPr="00D115F0">
        <w:rPr>
          <w:rFonts w:asciiTheme="minorHAnsi" w:hAnsiTheme="minorHAnsi" w:cstheme="minorHAnsi"/>
          <w:sz w:val="22"/>
          <w:szCs w:val="22"/>
        </w:rPr>
        <w:t xml:space="preserve"> lekki</w:t>
      </w:r>
      <w:r w:rsidR="00DF1991" w:rsidRPr="00D115F0">
        <w:rPr>
          <w:rFonts w:asciiTheme="minorHAnsi" w:hAnsiTheme="minorHAnsi" w:cstheme="minorHAnsi"/>
          <w:sz w:val="22"/>
          <w:szCs w:val="22"/>
        </w:rPr>
        <w:t>. Kotłownia będzie funkcjonowała również w fazie realizacji przedsięwzięcia.</w:t>
      </w:r>
    </w:p>
    <w:p w14:paraId="57753061" w14:textId="7126FF2D" w:rsidR="00D8424C" w:rsidRPr="00D115F0" w:rsidRDefault="00D8424C"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Budynek z generatorami Diesla (jeden na blok jądrowy)</w:t>
      </w:r>
      <w:r w:rsidR="00216843" w:rsidRPr="00D115F0">
        <w:rPr>
          <w:rFonts w:asciiTheme="minorHAnsi" w:hAnsiTheme="minorHAnsi" w:cstheme="minorHAnsi"/>
          <w:sz w:val="22"/>
          <w:szCs w:val="22"/>
        </w:rPr>
        <w:t xml:space="preserve"> będzie stanowił jednokondygnacyjny budynek o konstrukcji stalowej szkieletowej lub żelbetowej, posadowiony na płycie żelbetowej lub stopach fundamentowych posadowionych na palach. W każdym budynku będą znajdowały się </w:t>
      </w:r>
      <w:r w:rsidR="00DD4ECE" w:rsidRPr="00D115F0">
        <w:rPr>
          <w:rFonts w:asciiTheme="minorHAnsi" w:hAnsiTheme="minorHAnsi" w:cstheme="minorHAnsi"/>
          <w:sz w:val="22"/>
          <w:szCs w:val="22"/>
        </w:rPr>
        <w:t>dwa</w:t>
      </w:r>
      <w:r w:rsidR="00216843" w:rsidRPr="00D115F0">
        <w:rPr>
          <w:rFonts w:asciiTheme="minorHAnsi" w:hAnsiTheme="minorHAnsi" w:cstheme="minorHAnsi"/>
          <w:sz w:val="22"/>
          <w:szCs w:val="22"/>
        </w:rPr>
        <w:t xml:space="preserve"> generatory Diesla </w:t>
      </w:r>
      <w:r w:rsidR="00216843" w:rsidRPr="00D115F0">
        <w:rPr>
          <w:rFonts w:asciiTheme="minorHAnsi" w:eastAsia="Calibri" w:hAnsiTheme="minorHAnsi" w:cstheme="minorHAnsi"/>
          <w:kern w:val="3"/>
          <w:sz w:val="22"/>
          <w:szCs w:val="22"/>
          <w:lang w:eastAsia="en-US"/>
        </w:rPr>
        <w:t xml:space="preserve">średniego napięcia o mocy nominalnej 12,8 MW każdy (w sumie </w:t>
      </w:r>
      <w:r w:rsidR="00DF5D25" w:rsidRPr="00D115F0">
        <w:rPr>
          <w:rFonts w:asciiTheme="minorHAnsi" w:eastAsia="Calibri" w:hAnsiTheme="minorHAnsi" w:cstheme="minorHAnsi"/>
          <w:kern w:val="3"/>
          <w:sz w:val="22"/>
          <w:szCs w:val="22"/>
          <w:lang w:eastAsia="en-US"/>
        </w:rPr>
        <w:t xml:space="preserve">w całej elektrowni jądrowej </w:t>
      </w:r>
      <w:r w:rsidR="00DD4ECE" w:rsidRPr="00D115F0">
        <w:rPr>
          <w:rFonts w:asciiTheme="minorHAnsi" w:eastAsia="Calibri" w:hAnsiTheme="minorHAnsi" w:cstheme="minorHAnsi"/>
          <w:kern w:val="3"/>
          <w:sz w:val="22"/>
          <w:szCs w:val="22"/>
          <w:lang w:eastAsia="en-US"/>
        </w:rPr>
        <w:t>sześć</w:t>
      </w:r>
      <w:r w:rsidR="00216843" w:rsidRPr="00D115F0">
        <w:rPr>
          <w:rFonts w:asciiTheme="minorHAnsi" w:eastAsia="Calibri" w:hAnsiTheme="minorHAnsi" w:cstheme="minorHAnsi"/>
          <w:kern w:val="3"/>
          <w:sz w:val="22"/>
          <w:szCs w:val="22"/>
          <w:lang w:eastAsia="en-US"/>
        </w:rPr>
        <w:t xml:space="preserve"> generatorów o łącznej mocy </w:t>
      </w:r>
      <w:r w:rsidR="00216843" w:rsidRPr="00D115F0">
        <w:rPr>
          <w:rFonts w:asciiTheme="minorHAnsi" w:hAnsiTheme="minorHAnsi" w:cstheme="minorHAnsi"/>
          <w:sz w:val="22"/>
          <w:szCs w:val="22"/>
        </w:rPr>
        <w:t xml:space="preserve">76,8 MW). </w:t>
      </w:r>
      <w:r w:rsidR="00890705" w:rsidRPr="00D115F0">
        <w:rPr>
          <w:rFonts w:asciiTheme="minorHAnsi" w:hAnsiTheme="minorHAnsi" w:cstheme="minorHAnsi"/>
          <w:sz w:val="22"/>
          <w:szCs w:val="22"/>
        </w:rPr>
        <w:t xml:space="preserve">Budynki z generatorami Diesla będą zlokalizowane wewnątrz ogrodzenia wewnętrznego zakładu. W pobliżu każdego budynku będą zlokalizowane po </w:t>
      </w:r>
      <w:r w:rsidR="00DD4ECE" w:rsidRPr="00D115F0">
        <w:rPr>
          <w:rFonts w:asciiTheme="minorHAnsi" w:hAnsiTheme="minorHAnsi" w:cstheme="minorHAnsi"/>
          <w:sz w:val="22"/>
          <w:szCs w:val="22"/>
        </w:rPr>
        <w:t>dwa</w:t>
      </w:r>
      <w:r w:rsidR="00890705" w:rsidRPr="00D115F0">
        <w:rPr>
          <w:rFonts w:asciiTheme="minorHAnsi" w:hAnsiTheme="minorHAnsi" w:cstheme="minorHAnsi"/>
          <w:sz w:val="22"/>
          <w:szCs w:val="22"/>
        </w:rPr>
        <w:t xml:space="preserve"> zbiorniki magazynowe na olej napędowy.</w:t>
      </w:r>
    </w:p>
    <w:p w14:paraId="5C2A4689" w14:textId="7CB1278C" w:rsidR="00890705" w:rsidRPr="00D115F0" w:rsidRDefault="00890705"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Dodatkowo w </w:t>
      </w:r>
      <w:r w:rsidR="00DF5D25" w:rsidRPr="00D115F0">
        <w:rPr>
          <w:rFonts w:asciiTheme="minorHAnsi" w:hAnsiTheme="minorHAnsi" w:cstheme="minorHAnsi"/>
          <w:sz w:val="22"/>
          <w:szCs w:val="22"/>
        </w:rPr>
        <w:t xml:space="preserve">zakładzie będzie znajdował się mobilny agregat prądotwórczy o mocy nominalnej 5 MW, a w każdym </w:t>
      </w:r>
      <w:r w:rsidRPr="00D115F0">
        <w:rPr>
          <w:rFonts w:asciiTheme="minorHAnsi" w:hAnsiTheme="minorHAnsi" w:cstheme="minorHAnsi"/>
          <w:sz w:val="22"/>
          <w:szCs w:val="22"/>
        </w:rPr>
        <w:t xml:space="preserve">budynku zaplecza reaktora będą zlokalizowane </w:t>
      </w:r>
      <w:r w:rsidR="00DD4ECE" w:rsidRPr="00D115F0">
        <w:rPr>
          <w:rFonts w:asciiTheme="minorHAnsi" w:hAnsiTheme="minorHAnsi" w:cstheme="minorHAnsi"/>
          <w:sz w:val="22"/>
          <w:szCs w:val="22"/>
        </w:rPr>
        <w:t>dwa</w:t>
      </w:r>
      <w:r w:rsidR="00DF5D25" w:rsidRPr="00D115F0">
        <w:rPr>
          <w:rFonts w:asciiTheme="minorHAnsi" w:hAnsiTheme="minorHAnsi" w:cstheme="minorHAnsi"/>
          <w:sz w:val="22"/>
          <w:szCs w:val="22"/>
        </w:rPr>
        <w:t xml:space="preserve"> generatory Diesla </w:t>
      </w:r>
      <w:r w:rsidR="00DF5D25" w:rsidRPr="00D115F0">
        <w:rPr>
          <w:rFonts w:asciiTheme="minorHAnsi" w:hAnsiTheme="minorHAnsi" w:cstheme="minorHAnsi"/>
          <w:sz w:val="22"/>
          <w:szCs w:val="22"/>
        </w:rPr>
        <w:lastRenderedPageBreak/>
        <w:t>niskiego napięcia o mocy nominalnej 0,2 MW każdy (</w:t>
      </w:r>
      <w:r w:rsidR="00DF5D25" w:rsidRPr="00D115F0">
        <w:rPr>
          <w:rFonts w:asciiTheme="minorHAnsi" w:eastAsia="Calibri" w:hAnsiTheme="minorHAnsi" w:cstheme="minorHAnsi"/>
          <w:kern w:val="3"/>
          <w:sz w:val="22"/>
          <w:szCs w:val="22"/>
          <w:lang w:eastAsia="en-US"/>
        </w:rPr>
        <w:t xml:space="preserve">w sumie w całej elektrowni jądrowej </w:t>
      </w:r>
      <w:r w:rsidR="00DD4ECE" w:rsidRPr="00D115F0">
        <w:rPr>
          <w:rFonts w:asciiTheme="minorHAnsi" w:eastAsia="Calibri" w:hAnsiTheme="minorHAnsi" w:cstheme="minorHAnsi"/>
          <w:kern w:val="3"/>
          <w:sz w:val="22"/>
          <w:szCs w:val="22"/>
          <w:lang w:eastAsia="en-US"/>
        </w:rPr>
        <w:t>sześć</w:t>
      </w:r>
      <w:r w:rsidR="00DF5D25" w:rsidRPr="00D115F0">
        <w:rPr>
          <w:rFonts w:asciiTheme="minorHAnsi" w:eastAsia="Calibri" w:hAnsiTheme="minorHAnsi" w:cstheme="minorHAnsi"/>
          <w:kern w:val="3"/>
          <w:sz w:val="22"/>
          <w:szCs w:val="22"/>
          <w:lang w:eastAsia="en-US"/>
        </w:rPr>
        <w:t xml:space="preserve"> generatorów o łącznej mocy</w:t>
      </w:r>
      <w:r w:rsidR="00DF5D25" w:rsidRPr="00D115F0">
        <w:rPr>
          <w:rFonts w:asciiTheme="minorHAnsi" w:hAnsiTheme="minorHAnsi" w:cstheme="minorHAnsi"/>
          <w:sz w:val="22"/>
          <w:szCs w:val="22"/>
        </w:rPr>
        <w:t xml:space="preserve"> 1,2 MW).</w:t>
      </w:r>
    </w:p>
    <w:p w14:paraId="19AC2B89" w14:textId="71EDCD91" w:rsidR="00D8424C" w:rsidRPr="00D115F0" w:rsidRDefault="00611527"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4. Instalacje do przetwarzania lub przechowywania odpadów promieniotwórczych</w:t>
      </w:r>
    </w:p>
    <w:p w14:paraId="54E330B1" w14:textId="5781E85E" w:rsidR="00C20A71" w:rsidRPr="00D115F0" w:rsidRDefault="00611527" w:rsidP="00D115F0">
      <w:pPr>
        <w:spacing w:line="312" w:lineRule="auto"/>
        <w:rPr>
          <w:rFonts w:asciiTheme="minorHAnsi" w:eastAsia="Calibri" w:hAnsiTheme="minorHAnsi" w:cstheme="minorHAnsi"/>
          <w:bCs/>
          <w:sz w:val="22"/>
          <w:szCs w:val="22"/>
          <w:lang w:eastAsia="en-US"/>
        </w:rPr>
      </w:pPr>
      <w:r w:rsidRPr="00D115F0">
        <w:rPr>
          <w:rFonts w:asciiTheme="minorHAnsi" w:hAnsiTheme="minorHAnsi" w:cstheme="minorHAnsi"/>
          <w:sz w:val="22"/>
          <w:szCs w:val="22"/>
        </w:rPr>
        <w:t xml:space="preserve">Planowane do realizacji w ramach zamierzenia inwestycyjnego instalacje do przetwarzania lub przechowywania odpadów promieniotwórczych, kwalifikowane jako przedsięwzięcie mogące potencjalnie znacząco oddziaływać na środowisko, o którym mowa w § 3 ust. 1 pkt 9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obejmą:</w:t>
      </w:r>
      <w:r w:rsidR="00334219" w:rsidRPr="00D115F0">
        <w:rPr>
          <w:rFonts w:asciiTheme="minorHAnsi" w:hAnsiTheme="minorHAnsi" w:cstheme="minorHAnsi"/>
          <w:sz w:val="22"/>
          <w:szCs w:val="22"/>
        </w:rPr>
        <w:t xml:space="preserve"> </w:t>
      </w:r>
      <w:r w:rsidRPr="00D115F0">
        <w:rPr>
          <w:rFonts w:asciiTheme="minorHAnsi" w:eastAsia="Calibri" w:hAnsiTheme="minorHAnsi" w:cstheme="minorHAnsi"/>
          <w:bCs/>
          <w:sz w:val="22"/>
          <w:szCs w:val="22"/>
          <w:lang w:eastAsia="en-US"/>
        </w:rPr>
        <w:t>budynek odpadów promieniotwórczych (jeden na blok</w:t>
      </w:r>
      <w:r w:rsidR="00334219" w:rsidRPr="00D115F0">
        <w:rPr>
          <w:rFonts w:asciiTheme="minorHAnsi" w:eastAsia="Calibri" w:hAnsiTheme="minorHAnsi" w:cstheme="minorHAnsi"/>
          <w:bCs/>
          <w:sz w:val="22"/>
          <w:szCs w:val="22"/>
          <w:lang w:eastAsia="en-US"/>
        </w:rPr>
        <w:t xml:space="preserve"> jądrowy</w:t>
      </w:r>
      <w:r w:rsidRPr="00D115F0">
        <w:rPr>
          <w:rFonts w:asciiTheme="minorHAnsi" w:eastAsia="Calibri" w:hAnsiTheme="minorHAnsi" w:cstheme="minorHAnsi"/>
          <w:bCs/>
          <w:sz w:val="22"/>
          <w:szCs w:val="22"/>
          <w:lang w:eastAsia="en-US"/>
        </w:rPr>
        <w:t>)</w:t>
      </w:r>
      <w:r w:rsidR="00334219" w:rsidRPr="00D115F0">
        <w:rPr>
          <w:rFonts w:asciiTheme="minorHAnsi" w:eastAsia="Calibri" w:hAnsiTheme="minorHAnsi" w:cstheme="minorHAnsi"/>
          <w:bCs/>
          <w:sz w:val="22"/>
          <w:szCs w:val="22"/>
          <w:lang w:eastAsia="en-US"/>
        </w:rPr>
        <w:t>, m</w:t>
      </w:r>
      <w:r w:rsidRPr="00D115F0">
        <w:rPr>
          <w:rFonts w:asciiTheme="minorHAnsi" w:eastAsia="Calibri" w:hAnsiTheme="minorHAnsi" w:cstheme="minorHAnsi"/>
          <w:bCs/>
          <w:sz w:val="22"/>
          <w:szCs w:val="22"/>
          <w:lang w:eastAsia="en-US"/>
        </w:rPr>
        <w:t xml:space="preserve">agazyn </w:t>
      </w:r>
      <w:proofErr w:type="spellStart"/>
      <w:r w:rsidRPr="00D115F0">
        <w:rPr>
          <w:rFonts w:asciiTheme="minorHAnsi" w:eastAsia="Calibri" w:hAnsiTheme="minorHAnsi" w:cstheme="minorHAnsi"/>
          <w:bCs/>
          <w:sz w:val="22"/>
          <w:szCs w:val="22"/>
          <w:lang w:eastAsia="en-US"/>
        </w:rPr>
        <w:t>niskoaktywnych</w:t>
      </w:r>
      <w:proofErr w:type="spellEnd"/>
      <w:r w:rsidRPr="00D115F0">
        <w:rPr>
          <w:rFonts w:asciiTheme="minorHAnsi" w:eastAsia="Calibri" w:hAnsiTheme="minorHAnsi" w:cstheme="minorHAnsi"/>
          <w:bCs/>
          <w:sz w:val="22"/>
          <w:szCs w:val="22"/>
          <w:lang w:eastAsia="en-US"/>
        </w:rPr>
        <w:t xml:space="preserve"> odpadów promieniotwórczych</w:t>
      </w:r>
      <w:r w:rsidR="00334219" w:rsidRPr="00D115F0">
        <w:rPr>
          <w:rFonts w:asciiTheme="minorHAnsi" w:eastAsia="Calibri" w:hAnsiTheme="minorHAnsi" w:cstheme="minorHAnsi"/>
          <w:bCs/>
          <w:sz w:val="22"/>
          <w:szCs w:val="22"/>
          <w:lang w:eastAsia="en-US"/>
        </w:rPr>
        <w:t>, m</w:t>
      </w:r>
      <w:r w:rsidRPr="00D115F0">
        <w:rPr>
          <w:rFonts w:asciiTheme="minorHAnsi" w:eastAsia="Calibri" w:hAnsiTheme="minorHAnsi" w:cstheme="minorHAnsi"/>
          <w:bCs/>
          <w:sz w:val="22"/>
          <w:szCs w:val="22"/>
          <w:lang w:eastAsia="en-US"/>
        </w:rPr>
        <w:t xml:space="preserve">agazyn </w:t>
      </w:r>
      <w:proofErr w:type="spellStart"/>
      <w:r w:rsidRPr="00D115F0">
        <w:rPr>
          <w:rFonts w:asciiTheme="minorHAnsi" w:eastAsia="Calibri" w:hAnsiTheme="minorHAnsi" w:cstheme="minorHAnsi"/>
          <w:bCs/>
          <w:sz w:val="22"/>
          <w:szCs w:val="22"/>
          <w:lang w:eastAsia="en-US"/>
        </w:rPr>
        <w:t>średnioaktywnych</w:t>
      </w:r>
      <w:proofErr w:type="spellEnd"/>
      <w:r w:rsidRPr="00D115F0">
        <w:rPr>
          <w:rFonts w:asciiTheme="minorHAnsi" w:eastAsia="Calibri" w:hAnsiTheme="minorHAnsi" w:cstheme="minorHAnsi"/>
          <w:bCs/>
          <w:sz w:val="22"/>
          <w:szCs w:val="22"/>
          <w:lang w:eastAsia="en-US"/>
        </w:rPr>
        <w:t xml:space="preserve"> odpadów promieniotwórczych</w:t>
      </w:r>
      <w:r w:rsidR="00334219" w:rsidRPr="00D115F0">
        <w:rPr>
          <w:rFonts w:asciiTheme="minorHAnsi" w:eastAsia="Calibri" w:hAnsiTheme="minorHAnsi" w:cstheme="minorHAnsi"/>
          <w:bCs/>
          <w:sz w:val="22"/>
          <w:szCs w:val="22"/>
          <w:lang w:eastAsia="en-US"/>
        </w:rPr>
        <w:t xml:space="preserve"> oraz b</w:t>
      </w:r>
      <w:r w:rsidRPr="00D115F0">
        <w:rPr>
          <w:rFonts w:asciiTheme="minorHAnsi" w:eastAsia="Calibri" w:hAnsiTheme="minorHAnsi" w:cstheme="minorHAnsi"/>
          <w:bCs/>
          <w:sz w:val="22"/>
          <w:szCs w:val="22"/>
          <w:lang w:eastAsia="en-US"/>
        </w:rPr>
        <w:t>udynek przetwarzania stałych odpadów promieniotwórczych.</w:t>
      </w:r>
      <w:r w:rsidR="00C20A71" w:rsidRPr="00D115F0">
        <w:rPr>
          <w:rFonts w:asciiTheme="minorHAnsi" w:eastAsia="Calibri" w:hAnsiTheme="minorHAnsi" w:cstheme="minorHAnsi"/>
          <w:bCs/>
          <w:sz w:val="22"/>
          <w:szCs w:val="22"/>
          <w:lang w:eastAsia="en-US"/>
        </w:rPr>
        <w:t xml:space="preserve"> Obiekty te będą zlokalizowane </w:t>
      </w:r>
      <w:r w:rsidR="00D1744A" w:rsidRPr="00D115F0">
        <w:rPr>
          <w:rFonts w:asciiTheme="minorHAnsi" w:eastAsia="Calibri" w:hAnsiTheme="minorHAnsi" w:cstheme="minorHAnsi"/>
          <w:bCs/>
          <w:sz w:val="22"/>
          <w:szCs w:val="22"/>
          <w:lang w:eastAsia="en-US"/>
        </w:rPr>
        <w:t>wewnątrz ogrodzenia wewnętrznego zakładu</w:t>
      </w:r>
      <w:r w:rsidR="00C20A71" w:rsidRPr="00D115F0">
        <w:rPr>
          <w:rFonts w:asciiTheme="minorHAnsi" w:eastAsia="Calibri" w:hAnsiTheme="minorHAnsi" w:cstheme="minorHAnsi"/>
          <w:bCs/>
          <w:sz w:val="22"/>
          <w:szCs w:val="22"/>
          <w:lang w:eastAsia="en-US"/>
        </w:rPr>
        <w:t>.</w:t>
      </w:r>
    </w:p>
    <w:p w14:paraId="44AE6BFC" w14:textId="5FDD04EF" w:rsidR="006C5DA2" w:rsidRPr="00D115F0" w:rsidRDefault="00611527" w:rsidP="00D115F0">
      <w:pPr>
        <w:suppressAutoHyphens w:val="0"/>
        <w:spacing w:line="312" w:lineRule="auto"/>
        <w:ind w:firstLine="851"/>
        <w:rPr>
          <w:rFonts w:asciiTheme="minorHAnsi" w:eastAsia="Calibri" w:hAnsiTheme="minorHAnsi" w:cstheme="minorHAnsi"/>
          <w:bCs/>
          <w:sz w:val="22"/>
          <w:szCs w:val="22"/>
          <w:lang w:eastAsia="en-US"/>
        </w:rPr>
      </w:pPr>
      <w:r w:rsidRPr="00D115F0">
        <w:rPr>
          <w:rFonts w:asciiTheme="minorHAnsi" w:eastAsia="Calibri" w:hAnsiTheme="minorHAnsi" w:cstheme="minorHAnsi"/>
          <w:bCs/>
          <w:sz w:val="22"/>
          <w:szCs w:val="22"/>
          <w:lang w:eastAsia="en-US"/>
        </w:rPr>
        <w:t>Budynek odpadów promieniotwórczych</w:t>
      </w:r>
      <w:r w:rsidR="00F8573E" w:rsidRPr="00D115F0">
        <w:rPr>
          <w:rFonts w:asciiTheme="minorHAnsi" w:eastAsia="Calibri" w:hAnsiTheme="minorHAnsi" w:cstheme="minorHAnsi"/>
          <w:bCs/>
          <w:sz w:val="22"/>
          <w:szCs w:val="22"/>
          <w:lang w:eastAsia="en-US"/>
        </w:rPr>
        <w:t xml:space="preserve"> przeznaczony </w:t>
      </w:r>
      <w:r w:rsidR="00143D02" w:rsidRPr="00D115F0">
        <w:rPr>
          <w:rFonts w:asciiTheme="minorHAnsi" w:eastAsia="Calibri" w:hAnsiTheme="minorHAnsi" w:cstheme="minorHAnsi"/>
          <w:bCs/>
          <w:sz w:val="22"/>
          <w:szCs w:val="22"/>
          <w:lang w:eastAsia="en-US"/>
        </w:rPr>
        <w:t xml:space="preserve">będzie </w:t>
      </w:r>
      <w:r w:rsidR="00F8573E" w:rsidRPr="00D115F0">
        <w:rPr>
          <w:rFonts w:asciiTheme="minorHAnsi" w:eastAsia="Calibri" w:hAnsiTheme="minorHAnsi" w:cstheme="minorHAnsi"/>
          <w:bCs/>
          <w:sz w:val="22"/>
          <w:szCs w:val="22"/>
          <w:lang w:eastAsia="en-US"/>
        </w:rPr>
        <w:t xml:space="preserve">do postępowania z </w:t>
      </w:r>
      <w:proofErr w:type="spellStart"/>
      <w:r w:rsidR="00F8573E" w:rsidRPr="00D115F0">
        <w:rPr>
          <w:rFonts w:asciiTheme="minorHAnsi" w:eastAsia="Calibri" w:hAnsiTheme="minorHAnsi" w:cstheme="minorHAnsi"/>
          <w:bCs/>
          <w:sz w:val="22"/>
          <w:szCs w:val="22"/>
          <w:lang w:eastAsia="en-US"/>
        </w:rPr>
        <w:t>niskoaktywnymi</w:t>
      </w:r>
      <w:proofErr w:type="spellEnd"/>
      <w:r w:rsidR="00F8573E" w:rsidRPr="00D115F0">
        <w:rPr>
          <w:rFonts w:asciiTheme="minorHAnsi" w:eastAsia="Calibri" w:hAnsiTheme="minorHAnsi" w:cstheme="minorHAnsi"/>
          <w:bCs/>
          <w:sz w:val="22"/>
          <w:szCs w:val="22"/>
          <w:lang w:eastAsia="en-US"/>
        </w:rPr>
        <w:t xml:space="preserve"> odpadami promieniotwórczymi wytwarzanymi podczas eksploatacji elektrowni jądrowej. </w:t>
      </w:r>
      <w:r w:rsidR="00055D71" w:rsidRPr="00D115F0">
        <w:rPr>
          <w:rFonts w:asciiTheme="minorHAnsi" w:eastAsia="Calibri" w:hAnsiTheme="minorHAnsi" w:cstheme="minorHAnsi"/>
          <w:bCs/>
          <w:sz w:val="22"/>
          <w:szCs w:val="22"/>
          <w:lang w:eastAsia="en-US"/>
        </w:rPr>
        <w:t>W budynku</w:t>
      </w:r>
      <w:r w:rsidR="00143D02" w:rsidRPr="00D115F0">
        <w:rPr>
          <w:rFonts w:asciiTheme="minorHAnsi" w:eastAsia="Calibri" w:hAnsiTheme="minorHAnsi" w:cstheme="minorHAnsi"/>
          <w:bCs/>
          <w:sz w:val="22"/>
          <w:szCs w:val="22"/>
          <w:lang w:eastAsia="en-US"/>
        </w:rPr>
        <w:t xml:space="preserve"> będą</w:t>
      </w:r>
      <w:r w:rsidR="00055D71" w:rsidRPr="00D115F0">
        <w:rPr>
          <w:rFonts w:asciiTheme="minorHAnsi" w:eastAsia="Calibri" w:hAnsiTheme="minorHAnsi" w:cstheme="minorHAnsi"/>
          <w:bCs/>
          <w:sz w:val="22"/>
          <w:szCs w:val="22"/>
          <w:lang w:eastAsia="en-US"/>
        </w:rPr>
        <w:t xml:space="preserve"> znajd</w:t>
      </w:r>
      <w:r w:rsidR="00143D02" w:rsidRPr="00D115F0">
        <w:rPr>
          <w:rFonts w:asciiTheme="minorHAnsi" w:eastAsia="Calibri" w:hAnsiTheme="minorHAnsi" w:cstheme="minorHAnsi"/>
          <w:bCs/>
          <w:sz w:val="22"/>
          <w:szCs w:val="22"/>
          <w:lang w:eastAsia="en-US"/>
        </w:rPr>
        <w:t>owały</w:t>
      </w:r>
      <w:r w:rsidR="00055D71" w:rsidRPr="00D115F0">
        <w:rPr>
          <w:rFonts w:asciiTheme="minorHAnsi" w:eastAsia="Calibri" w:hAnsiTheme="minorHAnsi" w:cstheme="minorHAnsi"/>
          <w:bCs/>
          <w:sz w:val="22"/>
          <w:szCs w:val="22"/>
          <w:lang w:eastAsia="en-US"/>
        </w:rPr>
        <w:t xml:space="preserve"> się m.in.: pomieszczenie do gromadzenia odpadów promieniotwórczych, pomieszczenie do tymczasowego przechowywania przetworzonych odpadów promieniotwórczych, dwa pomieszczenia z sześcioma zbiornikami należącymi do systemu ciekłych odpadów promieniotwórczych – w zbiornikach tych będzie monitorowana oczyszczon</w:t>
      </w:r>
      <w:r w:rsidR="006C5DA2" w:rsidRPr="00D115F0">
        <w:rPr>
          <w:rFonts w:asciiTheme="minorHAnsi" w:eastAsia="Calibri" w:hAnsiTheme="minorHAnsi" w:cstheme="minorHAnsi"/>
          <w:bCs/>
          <w:sz w:val="22"/>
          <w:szCs w:val="22"/>
          <w:lang w:eastAsia="en-US"/>
        </w:rPr>
        <w:t>a</w:t>
      </w:r>
      <w:r w:rsidR="00055D71" w:rsidRPr="00D115F0">
        <w:rPr>
          <w:rFonts w:asciiTheme="minorHAnsi" w:eastAsia="Calibri" w:hAnsiTheme="minorHAnsi" w:cstheme="minorHAnsi"/>
          <w:bCs/>
          <w:sz w:val="22"/>
          <w:szCs w:val="22"/>
          <w:lang w:eastAsia="en-US"/>
        </w:rPr>
        <w:t xml:space="preserve"> frakcj</w:t>
      </w:r>
      <w:r w:rsidR="006C5DA2" w:rsidRPr="00D115F0">
        <w:rPr>
          <w:rFonts w:asciiTheme="minorHAnsi" w:eastAsia="Calibri" w:hAnsiTheme="minorHAnsi" w:cstheme="minorHAnsi"/>
          <w:bCs/>
          <w:sz w:val="22"/>
          <w:szCs w:val="22"/>
          <w:lang w:eastAsia="en-US"/>
        </w:rPr>
        <w:t>a</w:t>
      </w:r>
      <w:r w:rsidR="00055D71" w:rsidRPr="00D115F0">
        <w:rPr>
          <w:rFonts w:asciiTheme="minorHAnsi" w:eastAsia="Calibri" w:hAnsiTheme="minorHAnsi" w:cstheme="minorHAnsi"/>
          <w:bCs/>
          <w:sz w:val="22"/>
          <w:szCs w:val="22"/>
          <w:lang w:eastAsia="en-US"/>
        </w:rPr>
        <w:t xml:space="preserve"> ciekłych odpadów promieniotwórczych zawierających izotopy promieniotwórcze przed ich odprowadzeniem</w:t>
      </w:r>
      <w:r w:rsidR="006C5DA2" w:rsidRPr="00D115F0">
        <w:rPr>
          <w:rFonts w:asciiTheme="minorHAnsi" w:eastAsia="Calibri" w:hAnsiTheme="minorHAnsi" w:cstheme="minorHAnsi"/>
          <w:bCs/>
          <w:sz w:val="22"/>
          <w:szCs w:val="22"/>
          <w:lang w:eastAsia="en-US"/>
        </w:rPr>
        <w:t xml:space="preserve"> do basenu wody odpływowej. W budynku z</w:t>
      </w:r>
      <w:r w:rsidR="00F8573E" w:rsidRPr="00D115F0">
        <w:rPr>
          <w:rFonts w:asciiTheme="minorHAnsi" w:eastAsia="Calibri" w:hAnsiTheme="minorHAnsi" w:cstheme="minorHAnsi"/>
          <w:bCs/>
          <w:sz w:val="22"/>
          <w:szCs w:val="22"/>
          <w:lang w:eastAsia="en-US"/>
        </w:rPr>
        <w:t xml:space="preserve">ostaną wydzielone stanowiska umożliwiające segregowanie różnych kategorii odpadów promieniotwórczych przed ich przetworzeniem oraz znajdą się dedykowane strefy umożliwiające realizację </w:t>
      </w:r>
      <w:r w:rsidR="006C5DA2" w:rsidRPr="00D115F0">
        <w:rPr>
          <w:rFonts w:asciiTheme="minorHAnsi" w:eastAsia="Calibri" w:hAnsiTheme="minorHAnsi" w:cstheme="minorHAnsi"/>
          <w:bCs/>
          <w:sz w:val="22"/>
          <w:szCs w:val="22"/>
          <w:lang w:eastAsia="en-US"/>
        </w:rPr>
        <w:t xml:space="preserve">m.in. </w:t>
      </w:r>
      <w:r w:rsidR="00F8573E" w:rsidRPr="00D115F0">
        <w:rPr>
          <w:rFonts w:asciiTheme="minorHAnsi" w:eastAsia="Calibri" w:hAnsiTheme="minorHAnsi" w:cstheme="minorHAnsi"/>
          <w:bCs/>
          <w:sz w:val="22"/>
          <w:szCs w:val="22"/>
          <w:lang w:eastAsia="en-US"/>
        </w:rPr>
        <w:t xml:space="preserve">procesów: </w:t>
      </w:r>
      <w:r w:rsidR="006C5DA2" w:rsidRPr="00D115F0">
        <w:rPr>
          <w:rFonts w:asciiTheme="minorHAnsi" w:eastAsia="Calibri" w:hAnsiTheme="minorHAnsi" w:cstheme="minorHAnsi"/>
          <w:bCs/>
          <w:sz w:val="22"/>
          <w:szCs w:val="22"/>
          <w:lang w:eastAsia="en-US"/>
        </w:rPr>
        <w:t>e</w:t>
      </w:r>
      <w:r w:rsidR="00F8573E" w:rsidRPr="00D115F0">
        <w:rPr>
          <w:rFonts w:asciiTheme="minorHAnsi" w:eastAsia="Calibri" w:hAnsiTheme="minorHAnsi" w:cstheme="minorHAnsi"/>
          <w:bCs/>
          <w:sz w:val="22"/>
          <w:szCs w:val="22"/>
          <w:lang w:eastAsia="en-US"/>
        </w:rPr>
        <w:t>kspedycja skażonej odzieży do prania</w:t>
      </w:r>
      <w:r w:rsidR="006C5DA2" w:rsidRPr="00D115F0">
        <w:rPr>
          <w:rFonts w:asciiTheme="minorHAnsi" w:eastAsia="Calibri" w:hAnsiTheme="minorHAnsi" w:cstheme="minorHAnsi"/>
          <w:bCs/>
          <w:sz w:val="22"/>
          <w:szCs w:val="22"/>
          <w:lang w:eastAsia="en-US"/>
        </w:rPr>
        <w:t>,</w:t>
      </w:r>
      <w:r w:rsidR="00F8573E" w:rsidRPr="00D115F0">
        <w:rPr>
          <w:rFonts w:asciiTheme="minorHAnsi" w:eastAsia="Calibri" w:hAnsiTheme="minorHAnsi" w:cstheme="minorHAnsi"/>
          <w:bCs/>
          <w:sz w:val="22"/>
          <w:szCs w:val="22"/>
          <w:lang w:eastAsia="en-US"/>
        </w:rPr>
        <w:t xml:space="preserve"> </w:t>
      </w:r>
      <w:r w:rsidR="006C5DA2" w:rsidRPr="00D115F0">
        <w:rPr>
          <w:rFonts w:asciiTheme="minorHAnsi" w:eastAsia="Calibri" w:hAnsiTheme="minorHAnsi" w:cstheme="minorHAnsi"/>
          <w:bCs/>
          <w:sz w:val="22"/>
          <w:szCs w:val="22"/>
          <w:lang w:eastAsia="en-US"/>
        </w:rPr>
        <w:t>p</w:t>
      </w:r>
      <w:r w:rsidR="00F8573E" w:rsidRPr="00D115F0">
        <w:rPr>
          <w:rFonts w:asciiTheme="minorHAnsi" w:eastAsia="Calibri" w:hAnsiTheme="minorHAnsi" w:cstheme="minorHAnsi"/>
          <w:bCs/>
          <w:sz w:val="22"/>
          <w:szCs w:val="22"/>
          <w:lang w:eastAsia="en-US"/>
        </w:rPr>
        <w:t>rzetwarzani</w:t>
      </w:r>
      <w:r w:rsidR="006C5DA2" w:rsidRPr="00D115F0">
        <w:rPr>
          <w:rFonts w:asciiTheme="minorHAnsi" w:eastAsia="Calibri" w:hAnsiTheme="minorHAnsi" w:cstheme="minorHAnsi"/>
          <w:bCs/>
          <w:sz w:val="22"/>
          <w:szCs w:val="22"/>
          <w:lang w:eastAsia="en-US"/>
        </w:rPr>
        <w:t>a</w:t>
      </w:r>
      <w:r w:rsidR="00F8573E" w:rsidRPr="00D115F0">
        <w:rPr>
          <w:rFonts w:asciiTheme="minorHAnsi" w:eastAsia="Calibri" w:hAnsiTheme="minorHAnsi" w:cstheme="minorHAnsi"/>
          <w:bCs/>
          <w:sz w:val="22"/>
          <w:szCs w:val="22"/>
          <w:lang w:eastAsia="en-US"/>
        </w:rPr>
        <w:t xml:space="preserve"> i pakowani</w:t>
      </w:r>
      <w:r w:rsidR="006C5DA2" w:rsidRPr="00D115F0">
        <w:rPr>
          <w:rFonts w:asciiTheme="minorHAnsi" w:eastAsia="Calibri" w:hAnsiTheme="minorHAnsi" w:cstheme="minorHAnsi"/>
          <w:bCs/>
          <w:sz w:val="22"/>
          <w:szCs w:val="22"/>
          <w:lang w:eastAsia="en-US"/>
        </w:rPr>
        <w:t>a</w:t>
      </w:r>
      <w:r w:rsidR="00F8573E" w:rsidRPr="00D115F0">
        <w:rPr>
          <w:rFonts w:asciiTheme="minorHAnsi" w:eastAsia="Calibri" w:hAnsiTheme="minorHAnsi" w:cstheme="minorHAnsi"/>
          <w:bCs/>
          <w:sz w:val="22"/>
          <w:szCs w:val="22"/>
          <w:lang w:eastAsia="en-US"/>
        </w:rPr>
        <w:t xml:space="preserve"> suchych odpadów</w:t>
      </w:r>
      <w:r w:rsidR="00055D71" w:rsidRPr="00D115F0">
        <w:rPr>
          <w:rFonts w:asciiTheme="minorHAnsi" w:eastAsia="Calibri" w:hAnsiTheme="minorHAnsi" w:cstheme="minorHAnsi"/>
          <w:bCs/>
          <w:sz w:val="22"/>
          <w:szCs w:val="22"/>
          <w:lang w:eastAsia="en-US"/>
        </w:rPr>
        <w:t xml:space="preserve"> promieniotwórczych</w:t>
      </w:r>
      <w:r w:rsidR="006C5DA2" w:rsidRPr="00D115F0">
        <w:rPr>
          <w:rFonts w:asciiTheme="minorHAnsi" w:eastAsia="Calibri" w:hAnsiTheme="minorHAnsi" w:cstheme="minorHAnsi"/>
          <w:bCs/>
          <w:sz w:val="22"/>
          <w:szCs w:val="22"/>
          <w:lang w:eastAsia="en-US"/>
        </w:rPr>
        <w:t>, p</w:t>
      </w:r>
      <w:r w:rsidR="00F8573E" w:rsidRPr="00D115F0">
        <w:rPr>
          <w:rFonts w:asciiTheme="minorHAnsi" w:eastAsia="Calibri" w:hAnsiTheme="minorHAnsi" w:cstheme="minorHAnsi"/>
          <w:bCs/>
          <w:sz w:val="22"/>
          <w:szCs w:val="22"/>
          <w:lang w:eastAsia="en-US"/>
        </w:rPr>
        <w:t>rzyjmowanie i przechowywanie pustych pojemników na odpady</w:t>
      </w:r>
      <w:r w:rsidR="006C5DA2" w:rsidRPr="00D115F0">
        <w:rPr>
          <w:rFonts w:asciiTheme="minorHAnsi" w:eastAsia="Calibri" w:hAnsiTheme="minorHAnsi" w:cstheme="minorHAnsi"/>
          <w:bCs/>
          <w:sz w:val="22"/>
          <w:szCs w:val="22"/>
          <w:lang w:eastAsia="en-US"/>
        </w:rPr>
        <w:t xml:space="preserve"> promieniotwórcze, t</w:t>
      </w:r>
      <w:r w:rsidR="00F8573E" w:rsidRPr="00D115F0">
        <w:rPr>
          <w:rFonts w:asciiTheme="minorHAnsi" w:eastAsia="Calibri" w:hAnsiTheme="minorHAnsi" w:cstheme="minorHAnsi"/>
          <w:bCs/>
          <w:sz w:val="22"/>
          <w:szCs w:val="22"/>
          <w:lang w:eastAsia="en-US"/>
        </w:rPr>
        <w:t xml:space="preserve">ymczasowe przechowywanie i załadunek </w:t>
      </w:r>
      <w:r w:rsidR="00323B32" w:rsidRPr="00D115F0">
        <w:rPr>
          <w:rFonts w:asciiTheme="minorHAnsi" w:eastAsia="Calibri" w:hAnsiTheme="minorHAnsi" w:cstheme="minorHAnsi"/>
          <w:bCs/>
          <w:sz w:val="22"/>
          <w:szCs w:val="22"/>
          <w:lang w:eastAsia="en-US"/>
        </w:rPr>
        <w:t>pojemników z</w:t>
      </w:r>
      <w:r w:rsidR="00F8573E" w:rsidRPr="00D115F0">
        <w:rPr>
          <w:rFonts w:asciiTheme="minorHAnsi" w:eastAsia="Calibri" w:hAnsiTheme="minorHAnsi" w:cstheme="minorHAnsi"/>
          <w:bCs/>
          <w:sz w:val="22"/>
          <w:szCs w:val="22"/>
          <w:lang w:eastAsia="en-US"/>
        </w:rPr>
        <w:t xml:space="preserve"> odpad</w:t>
      </w:r>
      <w:r w:rsidR="00323B32" w:rsidRPr="00D115F0">
        <w:rPr>
          <w:rFonts w:asciiTheme="minorHAnsi" w:eastAsia="Calibri" w:hAnsiTheme="minorHAnsi" w:cstheme="minorHAnsi"/>
          <w:bCs/>
          <w:sz w:val="22"/>
          <w:szCs w:val="22"/>
          <w:lang w:eastAsia="en-US"/>
        </w:rPr>
        <w:t>ami</w:t>
      </w:r>
      <w:r w:rsidR="00F8573E" w:rsidRPr="00D115F0">
        <w:rPr>
          <w:rFonts w:asciiTheme="minorHAnsi" w:eastAsia="Calibri" w:hAnsiTheme="minorHAnsi" w:cstheme="minorHAnsi"/>
          <w:bCs/>
          <w:sz w:val="22"/>
          <w:szCs w:val="22"/>
          <w:lang w:eastAsia="en-US"/>
        </w:rPr>
        <w:t xml:space="preserve"> </w:t>
      </w:r>
      <w:r w:rsidR="006C5DA2" w:rsidRPr="00D115F0">
        <w:rPr>
          <w:rFonts w:asciiTheme="minorHAnsi" w:eastAsia="Calibri" w:hAnsiTheme="minorHAnsi" w:cstheme="minorHAnsi"/>
          <w:bCs/>
          <w:sz w:val="22"/>
          <w:szCs w:val="22"/>
          <w:lang w:eastAsia="en-US"/>
        </w:rPr>
        <w:t>promieniotwórczy</w:t>
      </w:r>
      <w:r w:rsidR="00323B32" w:rsidRPr="00D115F0">
        <w:rPr>
          <w:rFonts w:asciiTheme="minorHAnsi" w:eastAsia="Calibri" w:hAnsiTheme="minorHAnsi" w:cstheme="minorHAnsi"/>
          <w:bCs/>
          <w:sz w:val="22"/>
          <w:szCs w:val="22"/>
          <w:lang w:eastAsia="en-US"/>
        </w:rPr>
        <w:t>mi</w:t>
      </w:r>
      <w:r w:rsidR="006C5DA2" w:rsidRPr="00D115F0">
        <w:rPr>
          <w:rFonts w:asciiTheme="minorHAnsi" w:eastAsia="Calibri" w:hAnsiTheme="minorHAnsi" w:cstheme="minorHAnsi"/>
          <w:bCs/>
          <w:sz w:val="22"/>
          <w:szCs w:val="22"/>
          <w:lang w:eastAsia="en-US"/>
        </w:rPr>
        <w:t xml:space="preserve"> </w:t>
      </w:r>
      <w:r w:rsidR="00F8573E" w:rsidRPr="00D115F0">
        <w:rPr>
          <w:rFonts w:asciiTheme="minorHAnsi" w:eastAsia="Calibri" w:hAnsiTheme="minorHAnsi" w:cstheme="minorHAnsi"/>
          <w:bCs/>
          <w:sz w:val="22"/>
          <w:szCs w:val="22"/>
          <w:lang w:eastAsia="en-US"/>
        </w:rPr>
        <w:t xml:space="preserve">do transportu. Budynek </w:t>
      </w:r>
      <w:r w:rsidR="006C5DA2" w:rsidRPr="00D115F0">
        <w:rPr>
          <w:rFonts w:asciiTheme="minorHAnsi" w:eastAsia="Calibri" w:hAnsiTheme="minorHAnsi" w:cstheme="minorHAnsi"/>
          <w:bCs/>
          <w:sz w:val="22"/>
          <w:szCs w:val="22"/>
          <w:lang w:eastAsia="en-US"/>
        </w:rPr>
        <w:t>będzie zapewniał</w:t>
      </w:r>
      <w:r w:rsidR="00F8573E" w:rsidRPr="00D115F0">
        <w:rPr>
          <w:rFonts w:asciiTheme="minorHAnsi" w:eastAsia="Calibri" w:hAnsiTheme="minorHAnsi" w:cstheme="minorHAnsi"/>
          <w:bCs/>
          <w:sz w:val="22"/>
          <w:szCs w:val="22"/>
          <w:lang w:eastAsia="en-US"/>
        </w:rPr>
        <w:t xml:space="preserve"> również możliwość podłączenia mobilnego urządzenia do przetwarzania odpadów promieniotwórczych. </w:t>
      </w:r>
      <w:r w:rsidR="006C5DA2" w:rsidRPr="00D115F0">
        <w:rPr>
          <w:rFonts w:asciiTheme="minorHAnsi" w:eastAsia="Calibri" w:hAnsiTheme="minorHAnsi" w:cstheme="minorHAnsi"/>
          <w:bCs/>
          <w:sz w:val="22"/>
          <w:szCs w:val="22"/>
          <w:lang w:eastAsia="en-US"/>
        </w:rPr>
        <w:t>Będzie to</w:t>
      </w:r>
      <w:r w:rsidRPr="00D115F0">
        <w:rPr>
          <w:rFonts w:asciiTheme="minorHAnsi" w:eastAsia="Calibri" w:hAnsiTheme="minorHAnsi" w:cstheme="minorHAnsi"/>
          <w:bCs/>
          <w:sz w:val="22"/>
          <w:szCs w:val="22"/>
          <w:lang w:eastAsia="en-US"/>
        </w:rPr>
        <w:t xml:space="preserve"> budynek  o</w:t>
      </w:r>
      <w:r w:rsidR="006C5DA2" w:rsidRPr="00D115F0">
        <w:rPr>
          <w:rFonts w:asciiTheme="minorHAnsi" w:eastAsia="Calibri" w:hAnsiTheme="minorHAnsi" w:cstheme="minorHAnsi"/>
          <w:bCs/>
          <w:sz w:val="22"/>
          <w:szCs w:val="22"/>
          <w:lang w:eastAsia="en-US"/>
        </w:rPr>
        <w:t xml:space="preserve"> </w:t>
      </w:r>
      <w:r w:rsidRPr="00D115F0">
        <w:rPr>
          <w:rFonts w:asciiTheme="minorHAnsi" w:eastAsia="Calibri" w:hAnsiTheme="minorHAnsi" w:cstheme="minorHAnsi"/>
          <w:bCs/>
          <w:sz w:val="22"/>
          <w:szCs w:val="22"/>
          <w:lang w:eastAsia="en-US"/>
        </w:rPr>
        <w:t>konstrukcji żelbetowej lub stalowej z żelbetowymi ścianami i dachem</w:t>
      </w:r>
      <w:r w:rsidR="006C5DA2" w:rsidRPr="00D115F0">
        <w:rPr>
          <w:rFonts w:asciiTheme="minorHAnsi" w:eastAsia="Calibri" w:hAnsiTheme="minorHAnsi" w:cstheme="minorHAnsi"/>
          <w:bCs/>
          <w:sz w:val="22"/>
          <w:szCs w:val="22"/>
          <w:lang w:eastAsia="en-US"/>
        </w:rPr>
        <w:t>;</w:t>
      </w:r>
      <w:r w:rsidRPr="00D115F0">
        <w:rPr>
          <w:rFonts w:asciiTheme="minorHAnsi" w:eastAsia="Calibri" w:hAnsiTheme="minorHAnsi" w:cstheme="minorHAnsi"/>
          <w:bCs/>
          <w:sz w:val="22"/>
          <w:szCs w:val="22"/>
          <w:lang w:eastAsia="en-US"/>
        </w:rPr>
        <w:t xml:space="preserve"> </w:t>
      </w:r>
      <w:r w:rsidR="006C5DA2" w:rsidRPr="00D115F0">
        <w:rPr>
          <w:rFonts w:asciiTheme="minorHAnsi" w:eastAsia="Calibri" w:hAnsiTheme="minorHAnsi" w:cstheme="minorHAnsi"/>
          <w:bCs/>
          <w:sz w:val="22"/>
          <w:szCs w:val="22"/>
          <w:lang w:eastAsia="en-US"/>
        </w:rPr>
        <w:t>f</w:t>
      </w:r>
      <w:r w:rsidRPr="00D115F0">
        <w:rPr>
          <w:rFonts w:asciiTheme="minorHAnsi" w:eastAsia="Calibri" w:hAnsiTheme="minorHAnsi" w:cstheme="minorHAnsi"/>
          <w:bCs/>
          <w:sz w:val="22"/>
          <w:szCs w:val="22"/>
          <w:lang w:eastAsia="en-US"/>
        </w:rPr>
        <w:t xml:space="preserve">undamenty </w:t>
      </w:r>
      <w:r w:rsidR="006C5DA2" w:rsidRPr="00D115F0">
        <w:rPr>
          <w:rFonts w:asciiTheme="minorHAnsi" w:eastAsia="Calibri" w:hAnsiTheme="minorHAnsi" w:cstheme="minorHAnsi"/>
          <w:bCs/>
          <w:sz w:val="22"/>
          <w:szCs w:val="22"/>
          <w:lang w:eastAsia="en-US"/>
        </w:rPr>
        <w:t>–</w:t>
      </w:r>
      <w:r w:rsidRPr="00D115F0">
        <w:rPr>
          <w:rFonts w:asciiTheme="minorHAnsi" w:eastAsia="Calibri" w:hAnsiTheme="minorHAnsi" w:cstheme="minorHAnsi"/>
          <w:bCs/>
          <w:sz w:val="22"/>
          <w:szCs w:val="22"/>
          <w:lang w:eastAsia="en-US"/>
        </w:rPr>
        <w:t xml:space="preserve"> płyta żelbetowa</w:t>
      </w:r>
      <w:r w:rsidR="006C5DA2" w:rsidRPr="00D115F0">
        <w:rPr>
          <w:rFonts w:asciiTheme="minorHAnsi" w:eastAsia="Calibri" w:hAnsiTheme="minorHAnsi" w:cstheme="minorHAnsi"/>
          <w:bCs/>
          <w:sz w:val="22"/>
          <w:szCs w:val="22"/>
          <w:lang w:eastAsia="en-US"/>
        </w:rPr>
        <w:t>,</w:t>
      </w:r>
      <w:r w:rsidRPr="00D115F0">
        <w:rPr>
          <w:rFonts w:asciiTheme="minorHAnsi" w:eastAsia="Calibri" w:hAnsiTheme="minorHAnsi" w:cstheme="minorHAnsi"/>
          <w:bCs/>
          <w:sz w:val="22"/>
          <w:szCs w:val="22"/>
          <w:lang w:eastAsia="en-US"/>
        </w:rPr>
        <w:t xml:space="preserve"> ewentualnie posadowiona na palach fundamentowych.</w:t>
      </w:r>
      <w:r w:rsidR="006C5DA2" w:rsidRPr="00D115F0">
        <w:rPr>
          <w:rFonts w:asciiTheme="minorHAnsi" w:eastAsia="Calibri" w:hAnsiTheme="minorHAnsi" w:cstheme="minorHAnsi"/>
          <w:bCs/>
          <w:sz w:val="22"/>
          <w:szCs w:val="22"/>
          <w:lang w:eastAsia="en-US"/>
        </w:rPr>
        <w:t xml:space="preserve"> </w:t>
      </w:r>
    </w:p>
    <w:p w14:paraId="7EAB3040" w14:textId="1D1685A7" w:rsidR="00323B32" w:rsidRPr="00D115F0" w:rsidRDefault="00323B32" w:rsidP="00D115F0">
      <w:pPr>
        <w:suppressAutoHyphens w:val="0"/>
        <w:spacing w:line="312" w:lineRule="auto"/>
        <w:ind w:firstLine="851"/>
        <w:rPr>
          <w:rFonts w:asciiTheme="minorHAnsi" w:eastAsia="Calibri" w:hAnsiTheme="minorHAnsi" w:cstheme="minorHAnsi"/>
          <w:bCs/>
          <w:sz w:val="22"/>
          <w:szCs w:val="22"/>
          <w:lang w:eastAsia="en-US"/>
        </w:rPr>
      </w:pPr>
      <w:r w:rsidRPr="00D115F0">
        <w:rPr>
          <w:rFonts w:asciiTheme="minorHAnsi" w:eastAsia="Calibri" w:hAnsiTheme="minorHAnsi" w:cstheme="minorHAnsi"/>
          <w:bCs/>
          <w:sz w:val="22"/>
          <w:szCs w:val="22"/>
          <w:lang w:eastAsia="en-US"/>
        </w:rPr>
        <w:t>W m</w:t>
      </w:r>
      <w:r w:rsidR="00611527" w:rsidRPr="00D115F0">
        <w:rPr>
          <w:rFonts w:asciiTheme="minorHAnsi" w:eastAsia="Calibri" w:hAnsiTheme="minorHAnsi" w:cstheme="minorHAnsi"/>
          <w:bCs/>
          <w:sz w:val="22"/>
          <w:szCs w:val="22"/>
          <w:lang w:eastAsia="en-US"/>
        </w:rPr>
        <w:t>agazyn</w:t>
      </w:r>
      <w:r w:rsidRPr="00D115F0">
        <w:rPr>
          <w:rFonts w:asciiTheme="minorHAnsi" w:eastAsia="Calibri" w:hAnsiTheme="minorHAnsi" w:cstheme="minorHAnsi"/>
          <w:bCs/>
          <w:sz w:val="22"/>
          <w:szCs w:val="22"/>
          <w:lang w:eastAsia="en-US"/>
        </w:rPr>
        <w:t>ie</w:t>
      </w:r>
      <w:r w:rsidR="00611527" w:rsidRPr="00D115F0">
        <w:rPr>
          <w:rFonts w:asciiTheme="minorHAnsi" w:eastAsia="Calibri" w:hAnsiTheme="minorHAnsi" w:cstheme="minorHAnsi"/>
          <w:bCs/>
          <w:sz w:val="22"/>
          <w:szCs w:val="22"/>
          <w:lang w:eastAsia="en-US"/>
        </w:rPr>
        <w:t xml:space="preserve"> </w:t>
      </w:r>
      <w:proofErr w:type="spellStart"/>
      <w:r w:rsidR="00611527" w:rsidRPr="00D115F0">
        <w:rPr>
          <w:rFonts w:asciiTheme="minorHAnsi" w:eastAsia="Calibri" w:hAnsiTheme="minorHAnsi" w:cstheme="minorHAnsi"/>
          <w:bCs/>
          <w:sz w:val="22"/>
          <w:szCs w:val="22"/>
          <w:lang w:eastAsia="en-US"/>
        </w:rPr>
        <w:t>niskoaktywnych</w:t>
      </w:r>
      <w:proofErr w:type="spellEnd"/>
      <w:r w:rsidR="00611527" w:rsidRPr="00D115F0">
        <w:rPr>
          <w:rFonts w:asciiTheme="minorHAnsi" w:eastAsia="Calibri" w:hAnsiTheme="minorHAnsi" w:cstheme="minorHAnsi"/>
          <w:bCs/>
          <w:sz w:val="22"/>
          <w:szCs w:val="22"/>
          <w:lang w:eastAsia="en-US"/>
        </w:rPr>
        <w:t xml:space="preserve"> odpadów promieniotwórczych </w:t>
      </w:r>
      <w:r w:rsidRPr="00D115F0">
        <w:rPr>
          <w:rFonts w:asciiTheme="minorHAnsi" w:eastAsia="Calibri" w:hAnsiTheme="minorHAnsi" w:cstheme="minorHAnsi"/>
          <w:bCs/>
          <w:sz w:val="22"/>
          <w:szCs w:val="22"/>
          <w:lang w:eastAsia="en-US"/>
        </w:rPr>
        <w:t xml:space="preserve">będą przechowywane pojemniki z </w:t>
      </w:r>
      <w:proofErr w:type="spellStart"/>
      <w:r w:rsidRPr="00D115F0">
        <w:rPr>
          <w:rFonts w:asciiTheme="minorHAnsi" w:eastAsia="Calibri" w:hAnsiTheme="minorHAnsi" w:cstheme="minorHAnsi"/>
          <w:bCs/>
          <w:sz w:val="22"/>
          <w:szCs w:val="22"/>
          <w:lang w:eastAsia="en-US"/>
        </w:rPr>
        <w:t>niskoaktywnymi</w:t>
      </w:r>
      <w:proofErr w:type="spellEnd"/>
      <w:r w:rsidRPr="00D115F0">
        <w:rPr>
          <w:rFonts w:asciiTheme="minorHAnsi" w:eastAsia="Calibri" w:hAnsiTheme="minorHAnsi" w:cstheme="minorHAnsi"/>
          <w:bCs/>
          <w:sz w:val="22"/>
          <w:szCs w:val="22"/>
          <w:lang w:eastAsia="en-US"/>
        </w:rPr>
        <w:t xml:space="preserve"> odpadami promieniotwórczymi przetransportowane z budynku odpadów promieniotwórczych </w:t>
      </w:r>
      <w:r w:rsidR="006C5DA2" w:rsidRPr="00D115F0">
        <w:rPr>
          <w:rFonts w:asciiTheme="minorHAnsi" w:eastAsia="Calibri" w:hAnsiTheme="minorHAnsi" w:cstheme="minorHAnsi"/>
          <w:bCs/>
          <w:sz w:val="22"/>
          <w:szCs w:val="22"/>
          <w:lang w:eastAsia="en-US"/>
        </w:rPr>
        <w:t xml:space="preserve">do czasu ich wyekspediowania do składowiska powierzchniowego dla nisko- i </w:t>
      </w:r>
      <w:proofErr w:type="spellStart"/>
      <w:r w:rsidR="006C5DA2" w:rsidRPr="00D115F0">
        <w:rPr>
          <w:rFonts w:asciiTheme="minorHAnsi" w:eastAsia="Calibri" w:hAnsiTheme="minorHAnsi" w:cstheme="minorHAnsi"/>
          <w:bCs/>
          <w:sz w:val="22"/>
          <w:szCs w:val="22"/>
          <w:lang w:eastAsia="en-US"/>
        </w:rPr>
        <w:t>średnioaktywnych</w:t>
      </w:r>
      <w:proofErr w:type="spellEnd"/>
      <w:r w:rsidR="006C5DA2" w:rsidRPr="00D115F0">
        <w:rPr>
          <w:rFonts w:asciiTheme="minorHAnsi" w:eastAsia="Calibri" w:hAnsiTheme="minorHAnsi" w:cstheme="minorHAnsi"/>
          <w:bCs/>
          <w:sz w:val="22"/>
          <w:szCs w:val="22"/>
          <w:lang w:eastAsia="en-US"/>
        </w:rPr>
        <w:t xml:space="preserve"> odpadów promieniotwórczych. </w:t>
      </w:r>
      <w:r w:rsidRPr="00D115F0">
        <w:rPr>
          <w:rFonts w:asciiTheme="minorHAnsi" w:eastAsia="Calibri" w:hAnsiTheme="minorHAnsi" w:cstheme="minorHAnsi"/>
          <w:bCs/>
          <w:sz w:val="22"/>
          <w:szCs w:val="22"/>
          <w:lang w:eastAsia="en-US"/>
        </w:rPr>
        <w:t>Będzie to</w:t>
      </w:r>
      <w:r w:rsidR="00611527" w:rsidRPr="00D115F0">
        <w:rPr>
          <w:rFonts w:asciiTheme="minorHAnsi" w:eastAsia="Calibri" w:hAnsiTheme="minorHAnsi" w:cstheme="minorHAnsi"/>
          <w:bCs/>
          <w:sz w:val="22"/>
          <w:szCs w:val="22"/>
          <w:lang w:eastAsia="en-US"/>
        </w:rPr>
        <w:t xml:space="preserve"> budynek jednokondygnacyjny o konstrukcji żelbetowej z żelbetowymi ścianami i dachem lub budynek o konstrukcji nośnej stalowej z żelbetonowymi /murowanymi ścianami</w:t>
      </w:r>
      <w:r w:rsidRPr="00D115F0">
        <w:rPr>
          <w:rFonts w:asciiTheme="minorHAnsi" w:eastAsia="Calibri" w:hAnsiTheme="minorHAnsi" w:cstheme="minorHAnsi"/>
          <w:bCs/>
          <w:sz w:val="22"/>
          <w:szCs w:val="22"/>
          <w:lang w:eastAsia="en-US"/>
        </w:rPr>
        <w:t>;</w:t>
      </w:r>
      <w:r w:rsidR="00611527" w:rsidRPr="00D115F0">
        <w:rPr>
          <w:rFonts w:asciiTheme="minorHAnsi" w:eastAsia="Calibri" w:hAnsiTheme="minorHAnsi" w:cstheme="minorHAnsi"/>
          <w:bCs/>
          <w:sz w:val="22"/>
          <w:szCs w:val="22"/>
          <w:lang w:eastAsia="en-US"/>
        </w:rPr>
        <w:t xml:space="preserve"> </w:t>
      </w:r>
      <w:r w:rsidRPr="00D115F0">
        <w:rPr>
          <w:rFonts w:asciiTheme="minorHAnsi" w:eastAsia="Calibri" w:hAnsiTheme="minorHAnsi" w:cstheme="minorHAnsi"/>
          <w:bCs/>
          <w:sz w:val="22"/>
          <w:szCs w:val="22"/>
          <w:lang w:eastAsia="en-US"/>
        </w:rPr>
        <w:t>f</w:t>
      </w:r>
      <w:r w:rsidR="00611527" w:rsidRPr="00D115F0">
        <w:rPr>
          <w:rFonts w:asciiTheme="minorHAnsi" w:eastAsia="Calibri" w:hAnsiTheme="minorHAnsi" w:cstheme="minorHAnsi"/>
          <w:bCs/>
          <w:sz w:val="22"/>
          <w:szCs w:val="22"/>
          <w:lang w:eastAsia="en-US"/>
        </w:rPr>
        <w:t xml:space="preserve">undamenty </w:t>
      </w:r>
      <w:r w:rsidRPr="00D115F0">
        <w:rPr>
          <w:rFonts w:asciiTheme="minorHAnsi" w:eastAsia="Calibri" w:hAnsiTheme="minorHAnsi" w:cstheme="minorHAnsi"/>
          <w:bCs/>
          <w:sz w:val="22"/>
          <w:szCs w:val="22"/>
          <w:lang w:eastAsia="en-US"/>
        </w:rPr>
        <w:t>–</w:t>
      </w:r>
      <w:r w:rsidR="00611527" w:rsidRPr="00D115F0">
        <w:rPr>
          <w:rFonts w:asciiTheme="minorHAnsi" w:eastAsia="Calibri" w:hAnsiTheme="minorHAnsi" w:cstheme="minorHAnsi"/>
          <w:bCs/>
          <w:sz w:val="22"/>
          <w:szCs w:val="22"/>
          <w:lang w:eastAsia="en-US"/>
        </w:rPr>
        <w:t xml:space="preserve"> żelbetowe stopy fundamentowe lub płyta fundamentowa</w:t>
      </w:r>
      <w:r w:rsidRPr="00D115F0">
        <w:rPr>
          <w:rFonts w:asciiTheme="minorHAnsi" w:eastAsia="Calibri" w:hAnsiTheme="minorHAnsi" w:cstheme="minorHAnsi"/>
          <w:bCs/>
          <w:sz w:val="22"/>
          <w:szCs w:val="22"/>
          <w:lang w:eastAsia="en-US"/>
        </w:rPr>
        <w:t>,</w:t>
      </w:r>
      <w:r w:rsidR="00611527" w:rsidRPr="00D115F0">
        <w:rPr>
          <w:rFonts w:asciiTheme="minorHAnsi" w:eastAsia="Calibri" w:hAnsiTheme="minorHAnsi" w:cstheme="minorHAnsi"/>
          <w:bCs/>
          <w:sz w:val="22"/>
          <w:szCs w:val="22"/>
          <w:lang w:eastAsia="en-US"/>
        </w:rPr>
        <w:t xml:space="preserve"> ewentualnie opart</w:t>
      </w:r>
      <w:r w:rsidR="00C20A71" w:rsidRPr="00D115F0">
        <w:rPr>
          <w:rFonts w:asciiTheme="minorHAnsi" w:eastAsia="Calibri" w:hAnsiTheme="minorHAnsi" w:cstheme="minorHAnsi"/>
          <w:bCs/>
          <w:sz w:val="22"/>
          <w:szCs w:val="22"/>
          <w:lang w:eastAsia="en-US"/>
        </w:rPr>
        <w:t>e</w:t>
      </w:r>
      <w:r w:rsidR="00611527" w:rsidRPr="00D115F0">
        <w:rPr>
          <w:rFonts w:asciiTheme="minorHAnsi" w:eastAsia="Calibri" w:hAnsiTheme="minorHAnsi" w:cstheme="minorHAnsi"/>
          <w:bCs/>
          <w:sz w:val="22"/>
          <w:szCs w:val="22"/>
          <w:lang w:eastAsia="en-US"/>
        </w:rPr>
        <w:t xml:space="preserve"> na palach.</w:t>
      </w:r>
      <w:r w:rsidR="006C5DA2" w:rsidRPr="00D115F0">
        <w:rPr>
          <w:rFonts w:asciiTheme="minorHAnsi" w:eastAsia="Calibri" w:hAnsiTheme="minorHAnsi" w:cstheme="minorHAnsi"/>
          <w:bCs/>
          <w:sz w:val="22"/>
          <w:szCs w:val="22"/>
          <w:lang w:eastAsia="en-US"/>
        </w:rPr>
        <w:t xml:space="preserve"> </w:t>
      </w:r>
    </w:p>
    <w:p w14:paraId="7022BC0D" w14:textId="77777777" w:rsidR="00C20A71" w:rsidRPr="00D115F0" w:rsidRDefault="00C20A71" w:rsidP="00D115F0">
      <w:pPr>
        <w:suppressAutoHyphens w:val="0"/>
        <w:spacing w:line="312" w:lineRule="auto"/>
        <w:ind w:firstLine="851"/>
        <w:rPr>
          <w:rFonts w:asciiTheme="minorHAnsi" w:eastAsia="Calibri" w:hAnsiTheme="minorHAnsi" w:cstheme="minorHAnsi"/>
          <w:bCs/>
          <w:sz w:val="22"/>
          <w:szCs w:val="22"/>
          <w:lang w:eastAsia="en-US"/>
        </w:rPr>
      </w:pPr>
      <w:r w:rsidRPr="00D115F0">
        <w:rPr>
          <w:rFonts w:asciiTheme="minorHAnsi" w:eastAsia="Calibri" w:hAnsiTheme="minorHAnsi" w:cstheme="minorHAnsi"/>
          <w:bCs/>
          <w:sz w:val="22"/>
          <w:szCs w:val="22"/>
          <w:lang w:eastAsia="en-US"/>
        </w:rPr>
        <w:t>W m</w:t>
      </w:r>
      <w:r w:rsidR="00611527" w:rsidRPr="00D115F0">
        <w:rPr>
          <w:rFonts w:asciiTheme="minorHAnsi" w:eastAsia="Calibri" w:hAnsiTheme="minorHAnsi" w:cstheme="minorHAnsi"/>
          <w:bCs/>
          <w:sz w:val="22"/>
          <w:szCs w:val="22"/>
          <w:lang w:eastAsia="en-US"/>
        </w:rPr>
        <w:t>agazyn</w:t>
      </w:r>
      <w:r w:rsidRPr="00D115F0">
        <w:rPr>
          <w:rFonts w:asciiTheme="minorHAnsi" w:eastAsia="Calibri" w:hAnsiTheme="minorHAnsi" w:cstheme="minorHAnsi"/>
          <w:bCs/>
          <w:sz w:val="22"/>
          <w:szCs w:val="22"/>
          <w:lang w:eastAsia="en-US"/>
        </w:rPr>
        <w:t>ie</w:t>
      </w:r>
      <w:r w:rsidR="00611527" w:rsidRPr="00D115F0">
        <w:rPr>
          <w:rFonts w:asciiTheme="minorHAnsi" w:eastAsia="Calibri" w:hAnsiTheme="minorHAnsi" w:cstheme="minorHAnsi"/>
          <w:bCs/>
          <w:sz w:val="22"/>
          <w:szCs w:val="22"/>
          <w:lang w:eastAsia="en-US"/>
        </w:rPr>
        <w:t xml:space="preserve"> </w:t>
      </w:r>
      <w:proofErr w:type="spellStart"/>
      <w:r w:rsidR="00611527" w:rsidRPr="00D115F0">
        <w:rPr>
          <w:rFonts w:asciiTheme="minorHAnsi" w:eastAsia="Calibri" w:hAnsiTheme="minorHAnsi" w:cstheme="minorHAnsi"/>
          <w:bCs/>
          <w:sz w:val="22"/>
          <w:szCs w:val="22"/>
          <w:lang w:eastAsia="en-US"/>
        </w:rPr>
        <w:t>średnioaktywnych</w:t>
      </w:r>
      <w:proofErr w:type="spellEnd"/>
      <w:r w:rsidR="00611527" w:rsidRPr="00D115F0">
        <w:rPr>
          <w:rFonts w:asciiTheme="minorHAnsi" w:eastAsia="Calibri" w:hAnsiTheme="minorHAnsi" w:cstheme="minorHAnsi"/>
          <w:bCs/>
          <w:sz w:val="22"/>
          <w:szCs w:val="22"/>
          <w:lang w:eastAsia="en-US"/>
        </w:rPr>
        <w:t xml:space="preserve"> odpadów promieniotwórczych </w:t>
      </w:r>
      <w:r w:rsidRPr="00D115F0">
        <w:rPr>
          <w:rFonts w:asciiTheme="minorHAnsi" w:eastAsia="Calibri" w:hAnsiTheme="minorHAnsi" w:cstheme="minorHAnsi"/>
          <w:bCs/>
          <w:sz w:val="22"/>
          <w:szCs w:val="22"/>
          <w:lang w:eastAsia="en-US"/>
        </w:rPr>
        <w:t xml:space="preserve">będą przechowywane pojemniki z </w:t>
      </w:r>
      <w:proofErr w:type="spellStart"/>
      <w:r w:rsidRPr="00D115F0">
        <w:rPr>
          <w:rFonts w:asciiTheme="minorHAnsi" w:eastAsia="Calibri" w:hAnsiTheme="minorHAnsi" w:cstheme="minorHAnsi"/>
          <w:bCs/>
          <w:sz w:val="22"/>
          <w:szCs w:val="22"/>
          <w:lang w:eastAsia="en-US"/>
        </w:rPr>
        <w:t>niskoaktywnymi</w:t>
      </w:r>
      <w:proofErr w:type="spellEnd"/>
      <w:r w:rsidRPr="00D115F0">
        <w:rPr>
          <w:rFonts w:asciiTheme="minorHAnsi" w:eastAsia="Calibri" w:hAnsiTheme="minorHAnsi" w:cstheme="minorHAnsi"/>
          <w:bCs/>
          <w:sz w:val="22"/>
          <w:szCs w:val="22"/>
          <w:lang w:eastAsia="en-US"/>
        </w:rPr>
        <w:t xml:space="preserve"> odpadami promieniotwórczymi przetransportowane z budynku pomocniczego do czasu ich wyekspediowania do składowiska powierzchniowego dla nisko- i </w:t>
      </w:r>
      <w:proofErr w:type="spellStart"/>
      <w:r w:rsidRPr="00D115F0">
        <w:rPr>
          <w:rFonts w:asciiTheme="minorHAnsi" w:eastAsia="Calibri" w:hAnsiTheme="minorHAnsi" w:cstheme="minorHAnsi"/>
          <w:bCs/>
          <w:sz w:val="22"/>
          <w:szCs w:val="22"/>
          <w:lang w:eastAsia="en-US"/>
        </w:rPr>
        <w:t>średnioaktywnych</w:t>
      </w:r>
      <w:proofErr w:type="spellEnd"/>
      <w:r w:rsidRPr="00D115F0">
        <w:rPr>
          <w:rFonts w:asciiTheme="minorHAnsi" w:eastAsia="Calibri" w:hAnsiTheme="minorHAnsi" w:cstheme="minorHAnsi"/>
          <w:bCs/>
          <w:sz w:val="22"/>
          <w:szCs w:val="22"/>
          <w:lang w:eastAsia="en-US"/>
        </w:rPr>
        <w:t xml:space="preserve"> odpadów promieniotwórczych. Będzie to</w:t>
      </w:r>
      <w:r w:rsidR="00611527" w:rsidRPr="00D115F0">
        <w:rPr>
          <w:rFonts w:asciiTheme="minorHAnsi" w:eastAsia="Calibri" w:hAnsiTheme="minorHAnsi" w:cstheme="minorHAnsi"/>
          <w:bCs/>
          <w:sz w:val="22"/>
          <w:szCs w:val="22"/>
          <w:lang w:eastAsia="en-US"/>
        </w:rPr>
        <w:t xml:space="preserve"> budynek jednokondygnacyjny o </w:t>
      </w:r>
      <w:r w:rsidR="00611527" w:rsidRPr="00D115F0">
        <w:rPr>
          <w:rFonts w:asciiTheme="minorHAnsi" w:eastAsia="Calibri" w:hAnsiTheme="minorHAnsi" w:cstheme="minorHAnsi"/>
          <w:bCs/>
          <w:sz w:val="22"/>
          <w:szCs w:val="22"/>
          <w:lang w:eastAsia="en-US"/>
        </w:rPr>
        <w:lastRenderedPageBreak/>
        <w:t>konstrukcji żelbetowej</w:t>
      </w:r>
      <w:r w:rsidRPr="00D115F0">
        <w:rPr>
          <w:rFonts w:asciiTheme="minorHAnsi" w:eastAsia="Calibri" w:hAnsiTheme="minorHAnsi" w:cstheme="minorHAnsi"/>
          <w:bCs/>
          <w:sz w:val="22"/>
          <w:szCs w:val="22"/>
          <w:lang w:eastAsia="en-US"/>
        </w:rPr>
        <w:t xml:space="preserve"> </w:t>
      </w:r>
      <w:r w:rsidR="00611527" w:rsidRPr="00D115F0">
        <w:rPr>
          <w:rFonts w:asciiTheme="minorHAnsi" w:eastAsia="Calibri" w:hAnsiTheme="minorHAnsi" w:cstheme="minorHAnsi"/>
          <w:bCs/>
          <w:sz w:val="22"/>
          <w:szCs w:val="22"/>
          <w:lang w:eastAsia="en-US"/>
        </w:rPr>
        <w:t>z żelbetowymi ścianami i dachem lub budynek o konstrukcji nośnej stalowej</w:t>
      </w:r>
      <w:r w:rsidRPr="00D115F0">
        <w:rPr>
          <w:rFonts w:asciiTheme="minorHAnsi" w:eastAsia="Calibri" w:hAnsiTheme="minorHAnsi" w:cstheme="minorHAnsi"/>
          <w:bCs/>
          <w:sz w:val="22"/>
          <w:szCs w:val="22"/>
          <w:lang w:eastAsia="en-US"/>
        </w:rPr>
        <w:t xml:space="preserve"> </w:t>
      </w:r>
      <w:r w:rsidR="00611527" w:rsidRPr="00D115F0">
        <w:rPr>
          <w:rFonts w:asciiTheme="minorHAnsi" w:eastAsia="Calibri" w:hAnsiTheme="minorHAnsi" w:cstheme="minorHAnsi"/>
          <w:bCs/>
          <w:sz w:val="22"/>
          <w:szCs w:val="22"/>
          <w:lang w:eastAsia="en-US"/>
        </w:rPr>
        <w:t>z żelbetonowymi/murowanymi ścianami</w:t>
      </w:r>
      <w:r w:rsidRPr="00D115F0">
        <w:rPr>
          <w:rFonts w:asciiTheme="minorHAnsi" w:eastAsia="Calibri" w:hAnsiTheme="minorHAnsi" w:cstheme="minorHAnsi"/>
          <w:bCs/>
          <w:sz w:val="22"/>
          <w:szCs w:val="22"/>
          <w:lang w:eastAsia="en-US"/>
        </w:rPr>
        <w:t>;</w:t>
      </w:r>
      <w:r w:rsidR="00611527" w:rsidRPr="00D115F0">
        <w:rPr>
          <w:rFonts w:asciiTheme="minorHAnsi" w:eastAsia="Calibri" w:hAnsiTheme="minorHAnsi" w:cstheme="minorHAnsi"/>
          <w:bCs/>
          <w:sz w:val="22"/>
          <w:szCs w:val="22"/>
          <w:lang w:eastAsia="en-US"/>
        </w:rPr>
        <w:t xml:space="preserve"> </w:t>
      </w:r>
      <w:r w:rsidRPr="00D115F0">
        <w:rPr>
          <w:rFonts w:asciiTheme="minorHAnsi" w:eastAsia="Calibri" w:hAnsiTheme="minorHAnsi" w:cstheme="minorHAnsi"/>
          <w:bCs/>
          <w:sz w:val="22"/>
          <w:szCs w:val="22"/>
          <w:lang w:eastAsia="en-US"/>
        </w:rPr>
        <w:t>f</w:t>
      </w:r>
      <w:r w:rsidR="00611527" w:rsidRPr="00D115F0">
        <w:rPr>
          <w:rFonts w:asciiTheme="minorHAnsi" w:eastAsia="Calibri" w:hAnsiTheme="minorHAnsi" w:cstheme="minorHAnsi"/>
          <w:bCs/>
          <w:sz w:val="22"/>
          <w:szCs w:val="22"/>
          <w:lang w:eastAsia="en-US"/>
        </w:rPr>
        <w:t xml:space="preserve">undamenty </w:t>
      </w:r>
      <w:r w:rsidRPr="00D115F0">
        <w:rPr>
          <w:rFonts w:asciiTheme="minorHAnsi" w:eastAsia="Calibri" w:hAnsiTheme="minorHAnsi" w:cstheme="minorHAnsi"/>
          <w:bCs/>
          <w:sz w:val="22"/>
          <w:szCs w:val="22"/>
          <w:lang w:eastAsia="en-US"/>
        </w:rPr>
        <w:t>–</w:t>
      </w:r>
      <w:r w:rsidR="00611527" w:rsidRPr="00D115F0">
        <w:rPr>
          <w:rFonts w:asciiTheme="minorHAnsi" w:eastAsia="Calibri" w:hAnsiTheme="minorHAnsi" w:cstheme="minorHAnsi"/>
          <w:bCs/>
          <w:sz w:val="22"/>
          <w:szCs w:val="22"/>
          <w:lang w:eastAsia="en-US"/>
        </w:rPr>
        <w:t xml:space="preserve"> żelbetowe stopy fundamentowe lub płyta fundamentowa</w:t>
      </w:r>
      <w:r w:rsidRPr="00D115F0">
        <w:rPr>
          <w:rFonts w:asciiTheme="minorHAnsi" w:eastAsia="Calibri" w:hAnsiTheme="minorHAnsi" w:cstheme="minorHAnsi"/>
          <w:bCs/>
          <w:sz w:val="22"/>
          <w:szCs w:val="22"/>
          <w:lang w:eastAsia="en-US"/>
        </w:rPr>
        <w:t>,</w:t>
      </w:r>
      <w:r w:rsidR="00611527" w:rsidRPr="00D115F0">
        <w:rPr>
          <w:rFonts w:asciiTheme="minorHAnsi" w:eastAsia="Calibri" w:hAnsiTheme="minorHAnsi" w:cstheme="minorHAnsi"/>
          <w:bCs/>
          <w:sz w:val="22"/>
          <w:szCs w:val="22"/>
          <w:lang w:eastAsia="en-US"/>
        </w:rPr>
        <w:t xml:space="preserve"> ewentualnie opart</w:t>
      </w:r>
      <w:r w:rsidRPr="00D115F0">
        <w:rPr>
          <w:rFonts w:asciiTheme="minorHAnsi" w:eastAsia="Calibri" w:hAnsiTheme="minorHAnsi" w:cstheme="minorHAnsi"/>
          <w:bCs/>
          <w:sz w:val="22"/>
          <w:szCs w:val="22"/>
          <w:lang w:eastAsia="en-US"/>
        </w:rPr>
        <w:t>e</w:t>
      </w:r>
      <w:r w:rsidR="00611527" w:rsidRPr="00D115F0">
        <w:rPr>
          <w:rFonts w:asciiTheme="minorHAnsi" w:eastAsia="Calibri" w:hAnsiTheme="minorHAnsi" w:cstheme="minorHAnsi"/>
          <w:bCs/>
          <w:sz w:val="22"/>
          <w:szCs w:val="22"/>
          <w:lang w:eastAsia="en-US"/>
        </w:rPr>
        <w:t xml:space="preserve"> na palach.</w:t>
      </w:r>
    </w:p>
    <w:p w14:paraId="6F013C4E" w14:textId="74C6DE8B" w:rsidR="00611527" w:rsidRPr="00D115F0" w:rsidRDefault="00611527" w:rsidP="00D115F0">
      <w:pPr>
        <w:suppressAutoHyphens w:val="0"/>
        <w:spacing w:line="312" w:lineRule="auto"/>
        <w:ind w:firstLine="851"/>
        <w:rPr>
          <w:rFonts w:asciiTheme="minorHAnsi" w:eastAsia="Calibri" w:hAnsiTheme="minorHAnsi" w:cstheme="minorHAnsi"/>
          <w:bCs/>
          <w:sz w:val="22"/>
          <w:szCs w:val="22"/>
          <w:lang w:eastAsia="en-US"/>
        </w:rPr>
      </w:pPr>
      <w:r w:rsidRPr="00D115F0">
        <w:rPr>
          <w:rFonts w:asciiTheme="minorHAnsi" w:eastAsia="Calibri" w:hAnsiTheme="minorHAnsi" w:cstheme="minorHAnsi"/>
          <w:bCs/>
          <w:sz w:val="22"/>
          <w:szCs w:val="22"/>
          <w:lang w:eastAsia="en-US"/>
        </w:rPr>
        <w:t>Budynek przetwarzania stałych odpadów promieniotwórczych</w:t>
      </w:r>
      <w:r w:rsidR="00C20A71" w:rsidRPr="00D115F0">
        <w:rPr>
          <w:rFonts w:asciiTheme="minorHAnsi" w:eastAsia="Calibri" w:hAnsiTheme="minorHAnsi" w:cstheme="minorHAnsi"/>
          <w:bCs/>
          <w:sz w:val="22"/>
          <w:szCs w:val="22"/>
          <w:lang w:eastAsia="en-US"/>
        </w:rPr>
        <w:t xml:space="preserve"> przeznaczony będzie do postępowania ze stałymi odpadami </w:t>
      </w:r>
      <w:proofErr w:type="spellStart"/>
      <w:r w:rsidR="00C20A71" w:rsidRPr="00D115F0">
        <w:rPr>
          <w:rFonts w:asciiTheme="minorHAnsi" w:eastAsia="Calibri" w:hAnsiTheme="minorHAnsi" w:cstheme="minorHAnsi"/>
          <w:bCs/>
          <w:sz w:val="22"/>
          <w:szCs w:val="22"/>
          <w:lang w:eastAsia="en-US"/>
        </w:rPr>
        <w:t>niskoaktywnymi</w:t>
      </w:r>
      <w:proofErr w:type="spellEnd"/>
      <w:r w:rsidR="00C20A71" w:rsidRPr="00D115F0">
        <w:rPr>
          <w:rFonts w:asciiTheme="minorHAnsi" w:eastAsia="Calibri" w:hAnsiTheme="minorHAnsi" w:cstheme="minorHAnsi"/>
          <w:bCs/>
          <w:sz w:val="22"/>
          <w:szCs w:val="22"/>
          <w:lang w:eastAsia="en-US"/>
        </w:rPr>
        <w:t xml:space="preserve"> (np. przetwarzanie przez zagęszczenie), w celu maksymalizacji pojemności magazynowej w magazynie </w:t>
      </w:r>
      <w:proofErr w:type="spellStart"/>
      <w:r w:rsidR="00C20A71" w:rsidRPr="00D115F0">
        <w:rPr>
          <w:rFonts w:asciiTheme="minorHAnsi" w:eastAsia="Calibri" w:hAnsiTheme="minorHAnsi" w:cstheme="minorHAnsi"/>
          <w:bCs/>
          <w:sz w:val="22"/>
          <w:szCs w:val="22"/>
          <w:lang w:eastAsia="en-US"/>
        </w:rPr>
        <w:t>niskoaktywnych</w:t>
      </w:r>
      <w:proofErr w:type="spellEnd"/>
      <w:r w:rsidR="00C20A71" w:rsidRPr="00D115F0">
        <w:rPr>
          <w:rFonts w:asciiTheme="minorHAnsi" w:eastAsia="Calibri" w:hAnsiTheme="minorHAnsi" w:cstheme="minorHAnsi"/>
          <w:bCs/>
          <w:sz w:val="22"/>
          <w:szCs w:val="22"/>
          <w:lang w:eastAsia="en-US"/>
        </w:rPr>
        <w:t xml:space="preserve"> odpadów promieniotwórczych.  Będzie to</w:t>
      </w:r>
      <w:r w:rsidRPr="00D115F0">
        <w:rPr>
          <w:rFonts w:asciiTheme="minorHAnsi" w:eastAsia="Calibri" w:hAnsiTheme="minorHAnsi" w:cstheme="minorHAnsi"/>
          <w:bCs/>
          <w:sz w:val="22"/>
          <w:szCs w:val="22"/>
          <w:lang w:eastAsia="en-US"/>
        </w:rPr>
        <w:t xml:space="preserve"> budynek jednokondygnacyjny o konstrukcji żelbetowej</w:t>
      </w:r>
      <w:r w:rsidR="00C20A71" w:rsidRPr="00D115F0">
        <w:rPr>
          <w:rFonts w:asciiTheme="minorHAnsi" w:eastAsia="Calibri" w:hAnsiTheme="minorHAnsi" w:cstheme="minorHAnsi"/>
          <w:bCs/>
          <w:sz w:val="22"/>
          <w:szCs w:val="22"/>
          <w:lang w:eastAsia="en-US"/>
        </w:rPr>
        <w:t xml:space="preserve"> </w:t>
      </w:r>
      <w:r w:rsidRPr="00D115F0">
        <w:rPr>
          <w:rFonts w:asciiTheme="minorHAnsi" w:eastAsia="Calibri" w:hAnsiTheme="minorHAnsi" w:cstheme="minorHAnsi"/>
          <w:bCs/>
          <w:sz w:val="22"/>
          <w:szCs w:val="22"/>
          <w:lang w:eastAsia="en-US"/>
        </w:rPr>
        <w:t>z żelbetowymi ścianami i dachem lub budynek o konstrukcji nośnej stalowej</w:t>
      </w:r>
      <w:r w:rsidR="00C20A71" w:rsidRPr="00D115F0">
        <w:rPr>
          <w:rFonts w:asciiTheme="minorHAnsi" w:eastAsia="Calibri" w:hAnsiTheme="minorHAnsi" w:cstheme="minorHAnsi"/>
          <w:bCs/>
          <w:sz w:val="22"/>
          <w:szCs w:val="22"/>
          <w:lang w:eastAsia="en-US"/>
        </w:rPr>
        <w:t xml:space="preserve"> </w:t>
      </w:r>
      <w:r w:rsidRPr="00D115F0">
        <w:rPr>
          <w:rFonts w:asciiTheme="minorHAnsi" w:eastAsia="Calibri" w:hAnsiTheme="minorHAnsi" w:cstheme="minorHAnsi"/>
          <w:bCs/>
          <w:sz w:val="22"/>
          <w:szCs w:val="22"/>
          <w:lang w:eastAsia="en-US"/>
        </w:rPr>
        <w:t>z żelbetonowymi/murowanymi ścianami</w:t>
      </w:r>
      <w:r w:rsidR="00C20A71" w:rsidRPr="00D115F0">
        <w:rPr>
          <w:rFonts w:asciiTheme="minorHAnsi" w:eastAsia="Calibri" w:hAnsiTheme="minorHAnsi" w:cstheme="minorHAnsi"/>
          <w:bCs/>
          <w:sz w:val="22"/>
          <w:szCs w:val="22"/>
          <w:lang w:eastAsia="en-US"/>
        </w:rPr>
        <w:t>; fundamenty – ż</w:t>
      </w:r>
      <w:r w:rsidRPr="00D115F0">
        <w:rPr>
          <w:rFonts w:asciiTheme="minorHAnsi" w:eastAsia="Calibri" w:hAnsiTheme="minorHAnsi" w:cstheme="minorHAnsi"/>
          <w:bCs/>
          <w:sz w:val="22"/>
          <w:szCs w:val="22"/>
          <w:lang w:eastAsia="en-US"/>
        </w:rPr>
        <w:t>elbetowe stopy fundamentowe lub płyta fundamentowa</w:t>
      </w:r>
      <w:r w:rsidR="00C20A71" w:rsidRPr="00D115F0">
        <w:rPr>
          <w:rFonts w:asciiTheme="minorHAnsi" w:eastAsia="Calibri" w:hAnsiTheme="minorHAnsi" w:cstheme="minorHAnsi"/>
          <w:bCs/>
          <w:sz w:val="22"/>
          <w:szCs w:val="22"/>
          <w:lang w:eastAsia="en-US"/>
        </w:rPr>
        <w:t>,</w:t>
      </w:r>
      <w:r w:rsidRPr="00D115F0">
        <w:rPr>
          <w:rFonts w:asciiTheme="minorHAnsi" w:eastAsia="Calibri" w:hAnsiTheme="minorHAnsi" w:cstheme="minorHAnsi"/>
          <w:bCs/>
          <w:sz w:val="22"/>
          <w:szCs w:val="22"/>
          <w:lang w:eastAsia="en-US"/>
        </w:rPr>
        <w:t xml:space="preserve"> ewentualnie oparte na palach fundamentowych.</w:t>
      </w:r>
    </w:p>
    <w:p w14:paraId="6BC45CB1" w14:textId="7D704445" w:rsidR="008C0E19" w:rsidRPr="00D115F0" w:rsidRDefault="008C0E19" w:rsidP="00D115F0">
      <w:pPr>
        <w:suppressAutoHyphens w:val="0"/>
        <w:spacing w:after="120" w:line="312" w:lineRule="auto"/>
        <w:ind w:firstLine="851"/>
        <w:rPr>
          <w:rFonts w:asciiTheme="minorHAnsi" w:eastAsia="Calibri" w:hAnsiTheme="minorHAnsi" w:cstheme="minorHAnsi"/>
          <w:bCs/>
          <w:sz w:val="22"/>
          <w:szCs w:val="22"/>
          <w:lang w:eastAsia="en-US"/>
        </w:rPr>
      </w:pPr>
      <w:r w:rsidRPr="00D115F0">
        <w:rPr>
          <w:rFonts w:asciiTheme="minorHAnsi" w:eastAsia="Calibri" w:hAnsiTheme="minorHAnsi" w:cstheme="minorHAnsi"/>
          <w:bCs/>
          <w:sz w:val="22"/>
          <w:szCs w:val="22"/>
          <w:lang w:eastAsia="en-US"/>
        </w:rPr>
        <w:t>System przetwarzania ciekłych odpadów promieniotwórczych zosta</w:t>
      </w:r>
      <w:r w:rsidR="00143D02" w:rsidRPr="00D115F0">
        <w:rPr>
          <w:rFonts w:asciiTheme="minorHAnsi" w:eastAsia="Calibri" w:hAnsiTheme="minorHAnsi" w:cstheme="minorHAnsi"/>
          <w:bCs/>
          <w:sz w:val="22"/>
          <w:szCs w:val="22"/>
          <w:lang w:eastAsia="en-US"/>
        </w:rPr>
        <w:t>nie</w:t>
      </w:r>
      <w:r w:rsidRPr="00D115F0">
        <w:rPr>
          <w:rFonts w:asciiTheme="minorHAnsi" w:eastAsia="Calibri" w:hAnsiTheme="minorHAnsi" w:cstheme="minorHAnsi"/>
          <w:bCs/>
          <w:sz w:val="22"/>
          <w:szCs w:val="22"/>
          <w:lang w:eastAsia="en-US"/>
        </w:rPr>
        <w:t xml:space="preserve"> zaprojektowany tak, aby przetworzyć większość tych odpadów przy użyciu urządzeń własnych. Jednakże może się zdarzyć, że powstałych ciekłych odpadów promieniotwórczych nie będzie można przetworzyć zainstalowanymi urządzeniami. W takim przypadku istnieje możliwość podłączenia urządzeń tymczasowych na stanowisku ciężarówek mobilnego zakładu oczyszczania.</w:t>
      </w:r>
    </w:p>
    <w:p w14:paraId="3213B3B2" w14:textId="55ECF24B" w:rsidR="003D1BA2" w:rsidRPr="00D115F0" w:rsidRDefault="003D1BA2"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5. Instalacje do naziemnego magazynowania </w:t>
      </w:r>
      <w:r w:rsidR="00DB7379" w:rsidRPr="00D115F0">
        <w:rPr>
          <w:rFonts w:asciiTheme="minorHAnsi" w:hAnsiTheme="minorHAnsi" w:cstheme="minorHAnsi"/>
          <w:b/>
          <w:bCs/>
          <w:sz w:val="22"/>
          <w:szCs w:val="22"/>
        </w:rPr>
        <w:t>oleju lekkiego</w:t>
      </w:r>
      <w:r w:rsidRPr="00D115F0">
        <w:rPr>
          <w:rFonts w:asciiTheme="minorHAnsi" w:hAnsiTheme="minorHAnsi" w:cstheme="minorHAnsi"/>
          <w:b/>
          <w:bCs/>
          <w:sz w:val="22"/>
          <w:szCs w:val="22"/>
        </w:rPr>
        <w:t>,</w:t>
      </w:r>
      <w:r w:rsidR="00DB7379" w:rsidRPr="00D115F0">
        <w:rPr>
          <w:rFonts w:asciiTheme="minorHAnsi" w:hAnsiTheme="minorHAnsi" w:cstheme="minorHAnsi"/>
          <w:b/>
          <w:bCs/>
          <w:sz w:val="22"/>
          <w:szCs w:val="22"/>
        </w:rPr>
        <w:t xml:space="preserve"> oleju napędowego</w:t>
      </w:r>
      <w:r w:rsidR="001A1D05" w:rsidRPr="00D115F0">
        <w:rPr>
          <w:rFonts w:asciiTheme="minorHAnsi" w:hAnsiTheme="minorHAnsi" w:cstheme="minorHAnsi"/>
          <w:b/>
          <w:bCs/>
          <w:sz w:val="22"/>
          <w:szCs w:val="22"/>
        </w:rPr>
        <w:t xml:space="preserve">, kwasu borowego oraz </w:t>
      </w:r>
      <w:r w:rsidRPr="00D115F0">
        <w:rPr>
          <w:rFonts w:asciiTheme="minorHAnsi" w:hAnsiTheme="minorHAnsi" w:cstheme="minorHAnsi"/>
          <w:b/>
          <w:bCs/>
          <w:sz w:val="22"/>
          <w:szCs w:val="22"/>
        </w:rPr>
        <w:t>substancji lub mieszanin</w:t>
      </w:r>
    </w:p>
    <w:p w14:paraId="5B4C829A" w14:textId="2903E71C" w:rsidR="00DB7379" w:rsidRPr="00D115F0" w:rsidRDefault="00DB7379"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Na potrzeby eksploatacji elektrowni jądrowej zostaną wykonane zbiorniki do naziemnego magazynowania oleju lekkiego, oleju napędowego</w:t>
      </w:r>
      <w:r w:rsidR="001A1D05" w:rsidRPr="00D115F0">
        <w:rPr>
          <w:rFonts w:asciiTheme="minorHAnsi" w:hAnsiTheme="minorHAnsi" w:cstheme="minorHAnsi"/>
          <w:sz w:val="22"/>
          <w:szCs w:val="22"/>
        </w:rPr>
        <w:t>, kwasu borowego oraz substancji lub mieszanin</w:t>
      </w:r>
      <w:r w:rsidRPr="00D115F0">
        <w:rPr>
          <w:rFonts w:asciiTheme="minorHAnsi" w:hAnsiTheme="minorHAnsi" w:cstheme="minorHAnsi"/>
          <w:sz w:val="22"/>
          <w:szCs w:val="22"/>
        </w:rPr>
        <w:t xml:space="preserve">, kwalifikowane jako przedsięwzięcie mogące potencjalnie znacząco oddziaływać na środowisko, o którym mowa w § 3 ust. 1 pkt 37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w:t>
      </w:r>
    </w:p>
    <w:p w14:paraId="29521EF2" w14:textId="16A4576E" w:rsidR="00AC7DB0" w:rsidRPr="00D115F0" w:rsidRDefault="00AC7DB0"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Po zachodniej stronie </w:t>
      </w:r>
      <w:r w:rsidR="00143D02" w:rsidRPr="00D115F0">
        <w:rPr>
          <w:rFonts w:asciiTheme="minorHAnsi" w:hAnsiTheme="minorHAnsi" w:cstheme="minorHAnsi"/>
          <w:sz w:val="22"/>
          <w:szCs w:val="22"/>
        </w:rPr>
        <w:t>zakładu</w:t>
      </w:r>
      <w:r w:rsidRPr="00D115F0">
        <w:rPr>
          <w:rFonts w:asciiTheme="minorHAnsi" w:hAnsiTheme="minorHAnsi" w:cstheme="minorHAnsi"/>
          <w:sz w:val="22"/>
          <w:szCs w:val="22"/>
        </w:rPr>
        <w:t xml:space="preserve"> </w:t>
      </w:r>
      <w:r w:rsidR="003D1BA2" w:rsidRPr="00D115F0">
        <w:rPr>
          <w:rFonts w:asciiTheme="minorHAnsi" w:hAnsiTheme="minorHAnsi" w:cstheme="minorHAnsi"/>
          <w:sz w:val="22"/>
          <w:szCs w:val="22"/>
        </w:rPr>
        <w:t xml:space="preserve">będą zlokalizowane </w:t>
      </w:r>
      <w:r w:rsidRPr="00D115F0">
        <w:rPr>
          <w:rFonts w:asciiTheme="minorHAnsi" w:hAnsiTheme="minorHAnsi" w:cstheme="minorHAnsi"/>
          <w:sz w:val="22"/>
          <w:szCs w:val="22"/>
        </w:rPr>
        <w:t>trzy</w:t>
      </w:r>
      <w:r w:rsidR="003D1BA2" w:rsidRPr="00D115F0">
        <w:rPr>
          <w:rFonts w:asciiTheme="minorHAnsi" w:hAnsiTheme="minorHAnsi" w:cstheme="minorHAnsi"/>
          <w:sz w:val="22"/>
          <w:szCs w:val="22"/>
        </w:rPr>
        <w:t xml:space="preserve"> zbiorniki magazynowe na olej lekki</w:t>
      </w:r>
      <w:r w:rsidRPr="00D115F0">
        <w:rPr>
          <w:rFonts w:asciiTheme="minorHAnsi" w:hAnsiTheme="minorHAnsi" w:cstheme="minorHAnsi"/>
          <w:sz w:val="22"/>
          <w:szCs w:val="22"/>
        </w:rPr>
        <w:t xml:space="preserve">, służący do zasilania kotłowni pomocniczej. Będą to cylindryczne, stalowe zbiorniki usytuowane na żelbetowej tacy o pojemności dostosowanej do zawartości jednego zbiornika oraz wód opadowych i roztopowych. Przy zbiornikach </w:t>
      </w:r>
      <w:r w:rsidR="007952E4"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 xml:space="preserve">zlokalizowane stanowisko rozładunku cystern </w:t>
      </w:r>
      <w:r w:rsidR="00DB7379" w:rsidRPr="00D115F0">
        <w:rPr>
          <w:rFonts w:asciiTheme="minorHAnsi" w:hAnsiTheme="minorHAnsi" w:cstheme="minorHAnsi"/>
          <w:sz w:val="22"/>
          <w:szCs w:val="22"/>
        </w:rPr>
        <w:t xml:space="preserve">samochodowych </w:t>
      </w:r>
      <w:r w:rsidRPr="00D115F0">
        <w:rPr>
          <w:rFonts w:asciiTheme="minorHAnsi" w:hAnsiTheme="minorHAnsi" w:cstheme="minorHAnsi"/>
          <w:sz w:val="22"/>
          <w:szCs w:val="22"/>
        </w:rPr>
        <w:t xml:space="preserve">zabudowane w konstrukcji drogi w formie żelbetowej płyty. </w:t>
      </w:r>
      <w:r w:rsidR="00EE4AE3" w:rsidRPr="00D115F0">
        <w:rPr>
          <w:rFonts w:asciiTheme="minorHAnsi" w:hAnsiTheme="minorHAnsi" w:cstheme="minorHAnsi"/>
          <w:sz w:val="22"/>
          <w:szCs w:val="22"/>
        </w:rPr>
        <w:t>Zbiorniki będą funkcjonowały również w fazie realizacji przedsięwzięcia.</w:t>
      </w:r>
    </w:p>
    <w:p w14:paraId="1C9EC4E7" w14:textId="5ADB724D" w:rsidR="00DB7379" w:rsidRPr="00D115F0" w:rsidRDefault="00AC7DB0"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W</w:t>
      </w:r>
      <w:r w:rsidR="00143D02" w:rsidRPr="00D115F0">
        <w:rPr>
          <w:rFonts w:asciiTheme="minorHAnsi" w:hAnsiTheme="minorHAnsi" w:cstheme="minorHAnsi"/>
          <w:sz w:val="22"/>
          <w:szCs w:val="22"/>
        </w:rPr>
        <w:t>ewnątrz</w:t>
      </w:r>
      <w:r w:rsidRPr="00D115F0">
        <w:rPr>
          <w:rFonts w:asciiTheme="minorHAnsi" w:hAnsiTheme="minorHAnsi" w:cstheme="minorHAnsi"/>
          <w:sz w:val="22"/>
          <w:szCs w:val="22"/>
        </w:rPr>
        <w:t xml:space="preserve"> </w:t>
      </w:r>
      <w:r w:rsidR="00143D02" w:rsidRPr="00D115F0">
        <w:rPr>
          <w:rFonts w:asciiTheme="minorHAnsi" w:hAnsiTheme="minorHAnsi" w:cstheme="minorHAnsi"/>
          <w:sz w:val="22"/>
          <w:szCs w:val="22"/>
        </w:rPr>
        <w:t>ogrodzenia wewnętrznego zakładu</w:t>
      </w:r>
      <w:r w:rsidRPr="00D115F0">
        <w:rPr>
          <w:rFonts w:asciiTheme="minorHAnsi" w:hAnsiTheme="minorHAnsi" w:cstheme="minorHAnsi"/>
          <w:sz w:val="22"/>
          <w:szCs w:val="22"/>
        </w:rPr>
        <w:t xml:space="preserve"> będ</w:t>
      </w:r>
      <w:r w:rsidR="001A1D05" w:rsidRPr="00D115F0">
        <w:rPr>
          <w:rFonts w:asciiTheme="minorHAnsi" w:hAnsiTheme="minorHAnsi" w:cstheme="minorHAnsi"/>
          <w:sz w:val="22"/>
          <w:szCs w:val="22"/>
        </w:rPr>
        <w:t>zie</w:t>
      </w:r>
      <w:r w:rsidRPr="00D115F0">
        <w:rPr>
          <w:rFonts w:asciiTheme="minorHAnsi" w:hAnsiTheme="minorHAnsi" w:cstheme="minorHAnsi"/>
          <w:sz w:val="22"/>
          <w:szCs w:val="22"/>
        </w:rPr>
        <w:t xml:space="preserve"> zlokalizowan</w:t>
      </w:r>
      <w:r w:rsidR="001A1D05" w:rsidRPr="00D115F0">
        <w:rPr>
          <w:rFonts w:asciiTheme="minorHAnsi" w:hAnsiTheme="minorHAnsi" w:cstheme="minorHAnsi"/>
          <w:sz w:val="22"/>
          <w:szCs w:val="22"/>
        </w:rPr>
        <w:t>ych sześć</w:t>
      </w:r>
      <w:r w:rsidRPr="00D115F0">
        <w:rPr>
          <w:rFonts w:asciiTheme="minorHAnsi" w:hAnsiTheme="minorHAnsi" w:cstheme="minorHAnsi"/>
          <w:sz w:val="22"/>
          <w:szCs w:val="22"/>
        </w:rPr>
        <w:t xml:space="preserve"> zbiornik</w:t>
      </w:r>
      <w:r w:rsidR="001A1D05" w:rsidRPr="00D115F0">
        <w:rPr>
          <w:rFonts w:asciiTheme="minorHAnsi" w:hAnsiTheme="minorHAnsi" w:cstheme="minorHAnsi"/>
          <w:sz w:val="22"/>
          <w:szCs w:val="22"/>
        </w:rPr>
        <w:t>ów</w:t>
      </w:r>
      <w:r w:rsidRPr="00D115F0">
        <w:rPr>
          <w:rFonts w:asciiTheme="minorHAnsi" w:hAnsiTheme="minorHAnsi" w:cstheme="minorHAnsi"/>
          <w:sz w:val="22"/>
          <w:szCs w:val="22"/>
        </w:rPr>
        <w:t xml:space="preserve"> magazynow</w:t>
      </w:r>
      <w:r w:rsidR="001A1D05" w:rsidRPr="00D115F0">
        <w:rPr>
          <w:rFonts w:asciiTheme="minorHAnsi" w:hAnsiTheme="minorHAnsi" w:cstheme="minorHAnsi"/>
          <w:sz w:val="22"/>
          <w:szCs w:val="22"/>
        </w:rPr>
        <w:t>ych</w:t>
      </w:r>
      <w:r w:rsidRPr="00D115F0">
        <w:rPr>
          <w:rFonts w:asciiTheme="minorHAnsi" w:hAnsiTheme="minorHAnsi" w:cstheme="minorHAnsi"/>
          <w:sz w:val="22"/>
          <w:szCs w:val="22"/>
        </w:rPr>
        <w:t xml:space="preserve"> oleju napędowego do generatorów Diesla </w:t>
      </w:r>
      <w:r w:rsidR="00DB7379" w:rsidRPr="00D115F0">
        <w:rPr>
          <w:rFonts w:asciiTheme="minorHAnsi" w:hAnsiTheme="minorHAnsi" w:cstheme="minorHAnsi"/>
          <w:sz w:val="22"/>
          <w:szCs w:val="22"/>
        </w:rPr>
        <w:t xml:space="preserve">wraz z pompami oraz stanowiskiem do rozładunku oleju z cystern samochodowych. Do każdego budynku z generatorami Diesla będą przypisane po dwa zbiorniki. Zbiorniki będą tak zwymiarowane, aby zapewnić wystarczającą pojemność na siedem dni pracy dla każdego generatora </w:t>
      </w:r>
      <w:r w:rsidR="00143D02" w:rsidRPr="00D115F0">
        <w:rPr>
          <w:rFonts w:asciiTheme="minorHAnsi" w:hAnsiTheme="minorHAnsi" w:cstheme="minorHAnsi"/>
          <w:sz w:val="22"/>
          <w:szCs w:val="22"/>
        </w:rPr>
        <w:t>D</w:t>
      </w:r>
      <w:r w:rsidR="00DB7379" w:rsidRPr="00D115F0">
        <w:rPr>
          <w:rFonts w:asciiTheme="minorHAnsi" w:hAnsiTheme="minorHAnsi" w:cstheme="minorHAnsi"/>
          <w:sz w:val="22"/>
          <w:szCs w:val="22"/>
        </w:rPr>
        <w:t>iesla. Daje to czas na ewentualny transport dodatkowego paliwa na miejsce. Konstrukcja zbiorników pozw</w:t>
      </w:r>
      <w:r w:rsidR="00143D02" w:rsidRPr="00D115F0">
        <w:rPr>
          <w:rFonts w:asciiTheme="minorHAnsi" w:hAnsiTheme="minorHAnsi" w:cstheme="minorHAnsi"/>
          <w:sz w:val="22"/>
          <w:szCs w:val="22"/>
        </w:rPr>
        <w:t>oli</w:t>
      </w:r>
      <w:r w:rsidR="00DB7379" w:rsidRPr="00D115F0">
        <w:rPr>
          <w:rFonts w:asciiTheme="minorHAnsi" w:hAnsiTheme="minorHAnsi" w:cstheme="minorHAnsi"/>
          <w:sz w:val="22"/>
          <w:szCs w:val="22"/>
        </w:rPr>
        <w:t xml:space="preserve"> na uzupełnianie paliwa bez konieczności przerywania pracy generatora. Będą to cylindryczne, stalowe zbiorniki usytuowane na żelbetowej tacy o pojemności dostosowanej do zawartości jednego zbiornika oraz wód opadowych i roztopowych. </w:t>
      </w:r>
      <w:r w:rsidR="007952E4" w:rsidRPr="00D115F0">
        <w:rPr>
          <w:rFonts w:asciiTheme="minorHAnsi" w:hAnsiTheme="minorHAnsi" w:cstheme="minorHAnsi"/>
          <w:sz w:val="22"/>
          <w:szCs w:val="22"/>
        </w:rPr>
        <w:t>Przy zbiornikach będą zlokalizowane s</w:t>
      </w:r>
      <w:r w:rsidR="00DB7379" w:rsidRPr="00D115F0">
        <w:rPr>
          <w:rFonts w:asciiTheme="minorHAnsi" w:hAnsiTheme="minorHAnsi" w:cstheme="minorHAnsi"/>
          <w:sz w:val="22"/>
          <w:szCs w:val="22"/>
        </w:rPr>
        <w:t>tanowisk</w:t>
      </w:r>
      <w:r w:rsidR="007952E4" w:rsidRPr="00D115F0">
        <w:rPr>
          <w:rFonts w:asciiTheme="minorHAnsi" w:hAnsiTheme="minorHAnsi" w:cstheme="minorHAnsi"/>
          <w:sz w:val="22"/>
          <w:szCs w:val="22"/>
        </w:rPr>
        <w:t>a</w:t>
      </w:r>
      <w:r w:rsidR="00DB7379" w:rsidRPr="00D115F0">
        <w:rPr>
          <w:rFonts w:asciiTheme="minorHAnsi" w:hAnsiTheme="minorHAnsi" w:cstheme="minorHAnsi"/>
          <w:sz w:val="22"/>
          <w:szCs w:val="22"/>
        </w:rPr>
        <w:t xml:space="preserve"> rozładunku cystern </w:t>
      </w:r>
      <w:r w:rsidR="007952E4" w:rsidRPr="00D115F0">
        <w:rPr>
          <w:rFonts w:asciiTheme="minorHAnsi" w:hAnsiTheme="minorHAnsi" w:cstheme="minorHAnsi"/>
          <w:sz w:val="22"/>
          <w:szCs w:val="22"/>
        </w:rPr>
        <w:t>samochodowych</w:t>
      </w:r>
      <w:r w:rsidR="00DB7379" w:rsidRPr="00D115F0">
        <w:rPr>
          <w:rFonts w:asciiTheme="minorHAnsi" w:hAnsiTheme="minorHAnsi" w:cstheme="minorHAnsi"/>
          <w:sz w:val="22"/>
          <w:szCs w:val="22"/>
        </w:rPr>
        <w:t xml:space="preserve"> zabudowane w konstrukcji drogi w formie żelbetowej płyty. </w:t>
      </w:r>
    </w:p>
    <w:p w14:paraId="389FA37F" w14:textId="77777777" w:rsidR="00EE4AE3" w:rsidRPr="00D115F0" w:rsidRDefault="00AC7DB0"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lastRenderedPageBreak/>
        <w:t xml:space="preserve"> </w:t>
      </w:r>
      <w:r w:rsidR="001A1D05" w:rsidRPr="00D115F0">
        <w:rPr>
          <w:rFonts w:asciiTheme="minorHAnsi" w:hAnsiTheme="minorHAnsi" w:cstheme="minorHAnsi"/>
          <w:sz w:val="22"/>
          <w:szCs w:val="22"/>
        </w:rPr>
        <w:t>W obszarze wyspy jądrowej będą zlokalizowane trzy z</w:t>
      </w:r>
      <w:r w:rsidR="007952E4" w:rsidRPr="00D115F0">
        <w:rPr>
          <w:rFonts w:asciiTheme="minorHAnsi" w:hAnsiTheme="minorHAnsi" w:cstheme="minorHAnsi"/>
          <w:sz w:val="22"/>
          <w:szCs w:val="22"/>
        </w:rPr>
        <w:t>biornik</w:t>
      </w:r>
      <w:r w:rsidR="001A1D05" w:rsidRPr="00D115F0">
        <w:rPr>
          <w:rFonts w:asciiTheme="minorHAnsi" w:hAnsiTheme="minorHAnsi" w:cstheme="minorHAnsi"/>
          <w:sz w:val="22"/>
          <w:szCs w:val="22"/>
        </w:rPr>
        <w:t>i</w:t>
      </w:r>
      <w:r w:rsidR="007952E4" w:rsidRPr="00D115F0">
        <w:rPr>
          <w:rFonts w:asciiTheme="minorHAnsi" w:hAnsiTheme="minorHAnsi" w:cstheme="minorHAnsi"/>
          <w:sz w:val="22"/>
          <w:szCs w:val="22"/>
        </w:rPr>
        <w:t xml:space="preserve"> magazynując</w:t>
      </w:r>
      <w:r w:rsidR="001A1D05" w:rsidRPr="00D115F0">
        <w:rPr>
          <w:rFonts w:asciiTheme="minorHAnsi" w:hAnsiTheme="minorHAnsi" w:cstheme="minorHAnsi"/>
          <w:sz w:val="22"/>
          <w:szCs w:val="22"/>
        </w:rPr>
        <w:t>e</w:t>
      </w:r>
      <w:r w:rsidR="007952E4" w:rsidRPr="00D115F0">
        <w:rPr>
          <w:rFonts w:asciiTheme="minorHAnsi" w:hAnsiTheme="minorHAnsi" w:cstheme="minorHAnsi"/>
          <w:sz w:val="22"/>
          <w:szCs w:val="22"/>
        </w:rPr>
        <w:t xml:space="preserve"> kwas borowy (jeden na blok jądrowy)</w:t>
      </w:r>
      <w:r w:rsidR="001A1D05" w:rsidRPr="00D115F0">
        <w:rPr>
          <w:rFonts w:asciiTheme="minorHAnsi" w:hAnsiTheme="minorHAnsi" w:cstheme="minorHAnsi"/>
          <w:sz w:val="22"/>
          <w:szCs w:val="22"/>
        </w:rPr>
        <w:t xml:space="preserve"> dostarczany do systemu kontroli chemicznej i objętości. Będą to w</w:t>
      </w:r>
      <w:r w:rsidR="007952E4" w:rsidRPr="00D115F0">
        <w:rPr>
          <w:rFonts w:asciiTheme="minorHAnsi" w:hAnsiTheme="minorHAnsi" w:cstheme="minorHAnsi"/>
          <w:sz w:val="22"/>
          <w:szCs w:val="22"/>
        </w:rPr>
        <w:t>olnostojąc</w:t>
      </w:r>
      <w:r w:rsidR="001A1D05" w:rsidRPr="00D115F0">
        <w:rPr>
          <w:rFonts w:asciiTheme="minorHAnsi" w:hAnsiTheme="minorHAnsi" w:cstheme="minorHAnsi"/>
          <w:sz w:val="22"/>
          <w:szCs w:val="22"/>
        </w:rPr>
        <w:t>e</w:t>
      </w:r>
      <w:r w:rsidR="007952E4" w:rsidRPr="00D115F0">
        <w:rPr>
          <w:rFonts w:asciiTheme="minorHAnsi" w:hAnsiTheme="minorHAnsi" w:cstheme="minorHAnsi"/>
          <w:sz w:val="22"/>
          <w:szCs w:val="22"/>
        </w:rPr>
        <w:t>, cylindryczn</w:t>
      </w:r>
      <w:r w:rsidR="001A1D05" w:rsidRPr="00D115F0">
        <w:rPr>
          <w:rFonts w:asciiTheme="minorHAnsi" w:hAnsiTheme="minorHAnsi" w:cstheme="minorHAnsi"/>
          <w:sz w:val="22"/>
          <w:szCs w:val="22"/>
        </w:rPr>
        <w:t>e</w:t>
      </w:r>
      <w:r w:rsidR="007952E4" w:rsidRPr="00D115F0">
        <w:rPr>
          <w:rFonts w:asciiTheme="minorHAnsi" w:hAnsiTheme="minorHAnsi" w:cstheme="minorHAnsi"/>
          <w:sz w:val="22"/>
          <w:szCs w:val="22"/>
        </w:rPr>
        <w:t xml:space="preserve"> zbiornik</w:t>
      </w:r>
      <w:r w:rsidR="001A1D05" w:rsidRPr="00D115F0">
        <w:rPr>
          <w:rFonts w:asciiTheme="minorHAnsi" w:hAnsiTheme="minorHAnsi" w:cstheme="minorHAnsi"/>
          <w:sz w:val="22"/>
          <w:szCs w:val="22"/>
        </w:rPr>
        <w:t>i</w:t>
      </w:r>
      <w:r w:rsidR="007952E4" w:rsidRPr="00D115F0">
        <w:rPr>
          <w:rFonts w:asciiTheme="minorHAnsi" w:hAnsiTheme="minorHAnsi" w:cstheme="minorHAnsi"/>
          <w:sz w:val="22"/>
          <w:szCs w:val="22"/>
        </w:rPr>
        <w:t xml:space="preserve"> z odpowietrzeniem do atmosfery, odporn</w:t>
      </w:r>
      <w:r w:rsidR="001A1D05" w:rsidRPr="00D115F0">
        <w:rPr>
          <w:rFonts w:asciiTheme="minorHAnsi" w:hAnsiTheme="minorHAnsi" w:cstheme="minorHAnsi"/>
          <w:sz w:val="22"/>
          <w:szCs w:val="22"/>
        </w:rPr>
        <w:t>e</w:t>
      </w:r>
      <w:r w:rsidR="007952E4" w:rsidRPr="00D115F0">
        <w:rPr>
          <w:rFonts w:asciiTheme="minorHAnsi" w:hAnsiTheme="minorHAnsi" w:cstheme="minorHAnsi"/>
          <w:sz w:val="22"/>
          <w:szCs w:val="22"/>
        </w:rPr>
        <w:t xml:space="preserve"> na warunki atmosferyczne oraz na działanie kwasu borowego. </w:t>
      </w:r>
      <w:r w:rsidR="001A1D05" w:rsidRPr="00D115F0">
        <w:rPr>
          <w:rFonts w:asciiTheme="minorHAnsi" w:hAnsiTheme="minorHAnsi" w:cstheme="minorHAnsi"/>
          <w:sz w:val="22"/>
          <w:szCs w:val="22"/>
        </w:rPr>
        <w:t>Zbiorniki będą posadowione na fundamencie żelbetowym (płyta żelbetowa/żelbetowa taca).</w:t>
      </w:r>
    </w:p>
    <w:p w14:paraId="6C3847F3" w14:textId="35C7BE41" w:rsidR="001A1D05" w:rsidRPr="00D115F0" w:rsidRDefault="002E0CBE"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Na terenie</w:t>
      </w:r>
      <w:r w:rsidR="00D1744A" w:rsidRPr="00D115F0">
        <w:rPr>
          <w:rFonts w:asciiTheme="minorHAnsi" w:hAnsiTheme="minorHAnsi" w:cstheme="minorHAnsi"/>
          <w:sz w:val="22"/>
          <w:szCs w:val="22"/>
        </w:rPr>
        <w:t xml:space="preserve"> zakładu </w:t>
      </w:r>
      <w:r w:rsidR="001A1D05" w:rsidRPr="00D115F0">
        <w:rPr>
          <w:rFonts w:asciiTheme="minorHAnsi" w:hAnsiTheme="minorHAnsi" w:cstheme="minorHAnsi"/>
          <w:sz w:val="22"/>
          <w:szCs w:val="22"/>
        </w:rPr>
        <w:t>będzie zlokalizowanych dziewięć zbiorników magazynowych</w:t>
      </w:r>
      <w:r w:rsidR="007952E4" w:rsidRPr="00D115F0">
        <w:rPr>
          <w:rFonts w:asciiTheme="minorHAnsi" w:hAnsiTheme="minorHAnsi" w:cstheme="minorHAnsi"/>
          <w:sz w:val="22"/>
          <w:szCs w:val="22"/>
        </w:rPr>
        <w:t xml:space="preserve"> (trzy na </w:t>
      </w:r>
      <w:r w:rsidR="001A1D05" w:rsidRPr="00D115F0">
        <w:rPr>
          <w:rFonts w:asciiTheme="minorHAnsi" w:hAnsiTheme="minorHAnsi" w:cstheme="minorHAnsi"/>
          <w:sz w:val="22"/>
          <w:szCs w:val="22"/>
        </w:rPr>
        <w:t>blok jądrowy) zawierających substancje lub mieszaniny niezbędne do procesów</w:t>
      </w:r>
      <w:r w:rsidR="00EE4AE3" w:rsidRPr="00D115F0">
        <w:rPr>
          <w:rFonts w:asciiTheme="minorHAnsi" w:hAnsiTheme="minorHAnsi" w:cstheme="minorHAnsi"/>
          <w:sz w:val="22"/>
          <w:szCs w:val="22"/>
        </w:rPr>
        <w:t xml:space="preserve"> u</w:t>
      </w:r>
      <w:r w:rsidR="001A1D05" w:rsidRPr="00D115F0">
        <w:rPr>
          <w:rFonts w:asciiTheme="minorHAnsi" w:hAnsiTheme="minorHAnsi" w:cstheme="minorHAnsi"/>
          <w:sz w:val="22"/>
          <w:szCs w:val="22"/>
        </w:rPr>
        <w:t>zdatniani</w:t>
      </w:r>
      <w:r w:rsidR="00EE4AE3" w:rsidRPr="00D115F0">
        <w:rPr>
          <w:rFonts w:asciiTheme="minorHAnsi" w:hAnsiTheme="minorHAnsi" w:cstheme="minorHAnsi"/>
          <w:sz w:val="22"/>
          <w:szCs w:val="22"/>
        </w:rPr>
        <w:t>a</w:t>
      </w:r>
      <w:r w:rsidR="001A1D05" w:rsidRPr="00D115F0">
        <w:rPr>
          <w:rFonts w:asciiTheme="minorHAnsi" w:hAnsiTheme="minorHAnsi" w:cstheme="minorHAnsi"/>
          <w:sz w:val="22"/>
          <w:szCs w:val="22"/>
        </w:rPr>
        <w:t xml:space="preserve"> i korekcj</w:t>
      </w:r>
      <w:r w:rsidR="00EE4AE3" w:rsidRPr="00D115F0">
        <w:rPr>
          <w:rFonts w:asciiTheme="minorHAnsi" w:hAnsiTheme="minorHAnsi" w:cstheme="minorHAnsi"/>
          <w:sz w:val="22"/>
          <w:szCs w:val="22"/>
        </w:rPr>
        <w:t>i</w:t>
      </w:r>
      <w:r w:rsidR="001A1D05" w:rsidRPr="00D115F0">
        <w:rPr>
          <w:rFonts w:asciiTheme="minorHAnsi" w:hAnsiTheme="minorHAnsi" w:cstheme="minorHAnsi"/>
          <w:sz w:val="22"/>
          <w:szCs w:val="22"/>
        </w:rPr>
        <w:t xml:space="preserve"> wody chłodzącej</w:t>
      </w:r>
      <w:r w:rsidR="00EE4AE3" w:rsidRPr="00D115F0">
        <w:rPr>
          <w:rFonts w:asciiTheme="minorHAnsi" w:hAnsiTheme="minorHAnsi" w:cstheme="minorHAnsi"/>
          <w:sz w:val="22"/>
          <w:szCs w:val="22"/>
        </w:rPr>
        <w:t>, r</w:t>
      </w:r>
      <w:r w:rsidR="001A1D05" w:rsidRPr="00D115F0">
        <w:rPr>
          <w:rFonts w:asciiTheme="minorHAnsi" w:hAnsiTheme="minorHAnsi" w:cstheme="minorHAnsi"/>
          <w:sz w:val="22"/>
          <w:szCs w:val="22"/>
        </w:rPr>
        <w:t>egulacj</w:t>
      </w:r>
      <w:r w:rsidR="00EE4AE3" w:rsidRPr="00D115F0">
        <w:rPr>
          <w:rFonts w:asciiTheme="minorHAnsi" w:hAnsiTheme="minorHAnsi" w:cstheme="minorHAnsi"/>
          <w:sz w:val="22"/>
          <w:szCs w:val="22"/>
        </w:rPr>
        <w:t>i</w:t>
      </w:r>
      <w:r w:rsidR="001A1D05" w:rsidRPr="00D115F0">
        <w:rPr>
          <w:rFonts w:asciiTheme="minorHAnsi" w:hAnsiTheme="minorHAnsi" w:cstheme="minorHAnsi"/>
          <w:sz w:val="22"/>
          <w:szCs w:val="22"/>
        </w:rPr>
        <w:t xml:space="preserve"> </w:t>
      </w:r>
      <w:proofErr w:type="spellStart"/>
      <w:r w:rsidR="001A1D05" w:rsidRPr="00D115F0">
        <w:rPr>
          <w:rFonts w:asciiTheme="minorHAnsi" w:hAnsiTheme="minorHAnsi" w:cstheme="minorHAnsi"/>
          <w:sz w:val="22"/>
          <w:szCs w:val="22"/>
        </w:rPr>
        <w:t>pH</w:t>
      </w:r>
      <w:proofErr w:type="spellEnd"/>
      <w:r w:rsidR="001A1D05" w:rsidRPr="00D115F0">
        <w:rPr>
          <w:rFonts w:asciiTheme="minorHAnsi" w:hAnsiTheme="minorHAnsi" w:cstheme="minorHAnsi"/>
          <w:sz w:val="22"/>
          <w:szCs w:val="22"/>
        </w:rPr>
        <w:t xml:space="preserve">, </w:t>
      </w:r>
      <w:proofErr w:type="spellStart"/>
      <w:r w:rsidR="00EE4AE3" w:rsidRPr="00D115F0">
        <w:rPr>
          <w:rFonts w:asciiTheme="minorHAnsi" w:hAnsiTheme="minorHAnsi" w:cstheme="minorHAnsi"/>
          <w:sz w:val="22"/>
          <w:szCs w:val="22"/>
        </w:rPr>
        <w:t>d</w:t>
      </w:r>
      <w:r w:rsidR="001A1D05" w:rsidRPr="00D115F0">
        <w:rPr>
          <w:rFonts w:asciiTheme="minorHAnsi" w:hAnsiTheme="minorHAnsi" w:cstheme="minorHAnsi"/>
          <w:sz w:val="22"/>
          <w:szCs w:val="22"/>
        </w:rPr>
        <w:t>yspergenty</w:t>
      </w:r>
      <w:proofErr w:type="spellEnd"/>
      <w:r w:rsidR="001A1D05" w:rsidRPr="00D115F0">
        <w:rPr>
          <w:rFonts w:asciiTheme="minorHAnsi" w:hAnsiTheme="minorHAnsi" w:cstheme="minorHAnsi"/>
          <w:sz w:val="22"/>
          <w:szCs w:val="22"/>
        </w:rPr>
        <w:t>/</w:t>
      </w:r>
      <w:proofErr w:type="spellStart"/>
      <w:r w:rsidR="00EE4AE3" w:rsidRPr="00D115F0">
        <w:rPr>
          <w:rFonts w:asciiTheme="minorHAnsi" w:hAnsiTheme="minorHAnsi" w:cstheme="minorHAnsi"/>
          <w:sz w:val="22"/>
          <w:szCs w:val="22"/>
        </w:rPr>
        <w:t>a</w:t>
      </w:r>
      <w:r w:rsidR="001A1D05" w:rsidRPr="00D115F0">
        <w:rPr>
          <w:rFonts w:asciiTheme="minorHAnsi" w:hAnsiTheme="minorHAnsi" w:cstheme="minorHAnsi"/>
          <w:sz w:val="22"/>
          <w:szCs w:val="22"/>
        </w:rPr>
        <w:t>ntyskalanty</w:t>
      </w:r>
      <w:proofErr w:type="spellEnd"/>
      <w:r w:rsidR="001A1D05" w:rsidRPr="00D115F0">
        <w:rPr>
          <w:rFonts w:asciiTheme="minorHAnsi" w:hAnsiTheme="minorHAnsi" w:cstheme="minorHAnsi"/>
          <w:sz w:val="22"/>
          <w:szCs w:val="22"/>
        </w:rPr>
        <w:t xml:space="preserve">, </w:t>
      </w:r>
      <w:proofErr w:type="spellStart"/>
      <w:r w:rsidR="00EE4AE3" w:rsidRPr="00D115F0">
        <w:rPr>
          <w:rFonts w:asciiTheme="minorHAnsi" w:hAnsiTheme="minorHAnsi" w:cstheme="minorHAnsi"/>
          <w:sz w:val="22"/>
          <w:szCs w:val="22"/>
        </w:rPr>
        <w:t>b</w:t>
      </w:r>
      <w:r w:rsidR="001A1D05" w:rsidRPr="00D115F0">
        <w:rPr>
          <w:rFonts w:asciiTheme="minorHAnsi" w:hAnsiTheme="minorHAnsi" w:cstheme="minorHAnsi"/>
          <w:sz w:val="22"/>
          <w:szCs w:val="22"/>
        </w:rPr>
        <w:t>iocydy</w:t>
      </w:r>
      <w:proofErr w:type="spellEnd"/>
      <w:r w:rsidR="001A1D05" w:rsidRPr="00D115F0">
        <w:rPr>
          <w:rFonts w:asciiTheme="minorHAnsi" w:hAnsiTheme="minorHAnsi" w:cstheme="minorHAnsi"/>
          <w:sz w:val="22"/>
          <w:szCs w:val="22"/>
        </w:rPr>
        <w:t xml:space="preserve">. </w:t>
      </w:r>
      <w:r w:rsidR="00EE4AE3" w:rsidRPr="00D115F0">
        <w:rPr>
          <w:rFonts w:asciiTheme="minorHAnsi" w:hAnsiTheme="minorHAnsi" w:cstheme="minorHAnsi"/>
          <w:sz w:val="22"/>
          <w:szCs w:val="22"/>
        </w:rPr>
        <w:t>Będą to s</w:t>
      </w:r>
      <w:r w:rsidR="001A1D05" w:rsidRPr="00D115F0">
        <w:rPr>
          <w:rFonts w:asciiTheme="minorHAnsi" w:hAnsiTheme="minorHAnsi" w:cstheme="minorHAnsi"/>
          <w:sz w:val="22"/>
          <w:szCs w:val="22"/>
        </w:rPr>
        <w:t xml:space="preserve">talowe zbiorniki posadowione na </w:t>
      </w:r>
      <w:r w:rsidR="00EE4AE3" w:rsidRPr="00D115F0">
        <w:rPr>
          <w:rFonts w:asciiTheme="minorHAnsi" w:hAnsiTheme="minorHAnsi" w:cstheme="minorHAnsi"/>
          <w:sz w:val="22"/>
          <w:szCs w:val="22"/>
        </w:rPr>
        <w:t xml:space="preserve">żelbetowej </w:t>
      </w:r>
      <w:r w:rsidR="001A1D05" w:rsidRPr="00D115F0">
        <w:rPr>
          <w:rFonts w:asciiTheme="minorHAnsi" w:hAnsiTheme="minorHAnsi" w:cstheme="minorHAnsi"/>
          <w:sz w:val="22"/>
          <w:szCs w:val="22"/>
        </w:rPr>
        <w:t>płycie fundamentowej</w:t>
      </w:r>
      <w:r w:rsidR="00EE4AE3" w:rsidRPr="00D115F0">
        <w:rPr>
          <w:rFonts w:asciiTheme="minorHAnsi" w:hAnsiTheme="minorHAnsi" w:cstheme="minorHAnsi"/>
          <w:sz w:val="22"/>
          <w:szCs w:val="22"/>
        </w:rPr>
        <w:t>, k</w:t>
      </w:r>
      <w:r w:rsidR="001A1D05" w:rsidRPr="00D115F0">
        <w:rPr>
          <w:rFonts w:asciiTheme="minorHAnsi" w:hAnsiTheme="minorHAnsi" w:cstheme="minorHAnsi"/>
          <w:sz w:val="22"/>
          <w:szCs w:val="22"/>
        </w:rPr>
        <w:t xml:space="preserve">ażdy na tacy szczelnej o pojemności większej od pojemności zbiornika magazynowego. </w:t>
      </w:r>
    </w:p>
    <w:p w14:paraId="06D0B76B" w14:textId="30C0EEEC" w:rsidR="004065CE" w:rsidRPr="00D115F0" w:rsidRDefault="004065CE" w:rsidP="00D115F0">
      <w:pPr>
        <w:pStyle w:val="TableParagraph"/>
        <w:spacing w:after="120"/>
        <w:ind w:left="108"/>
        <w:rPr>
          <w:rFonts w:asciiTheme="minorHAnsi" w:hAnsiTheme="minorHAnsi" w:cstheme="minorHAnsi"/>
        </w:rPr>
      </w:pPr>
      <w:r w:rsidRPr="00D115F0">
        <w:rPr>
          <w:rFonts w:asciiTheme="minorHAnsi" w:hAnsiTheme="minorHAnsi" w:cstheme="minorHAnsi"/>
        </w:rPr>
        <w:t>Tabela 2. Przewidywane substancje chemiczne magazynowane na terenie elektrowni jądrowej (lista substancji może być modyfikowana zgodnie z wymaganiami operatora elektrown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1993"/>
        <w:gridCol w:w="2089"/>
        <w:gridCol w:w="2111"/>
      </w:tblGrid>
      <w:tr w:rsidR="00DC049E" w:rsidRPr="00D115F0" w14:paraId="5C13EECA" w14:textId="77777777" w:rsidTr="00DC049E">
        <w:trPr>
          <w:trHeight w:val="672"/>
          <w:tblHeader/>
        </w:trPr>
        <w:tc>
          <w:tcPr>
            <w:tcW w:w="1582" w:type="pct"/>
            <w:vMerge w:val="restart"/>
            <w:shd w:val="clear" w:color="auto" w:fill="auto"/>
            <w:vAlign w:val="center"/>
          </w:tcPr>
          <w:p w14:paraId="5ED3F67A" w14:textId="77777777" w:rsidR="00DC049E" w:rsidRPr="00D115F0" w:rsidRDefault="00DC049E" w:rsidP="00D115F0">
            <w:pPr>
              <w:suppressAutoHyphens w:val="0"/>
              <w:spacing w:line="312" w:lineRule="auto"/>
              <w:ind w:left="527" w:right="494" w:hanging="12"/>
              <w:rPr>
                <w:rFonts w:eastAsia="Calibri" w:cstheme="minorHAnsi"/>
                <w:bCs/>
                <w:sz w:val="22"/>
                <w:szCs w:val="22"/>
                <w:lang w:val="pl-PL"/>
              </w:rPr>
            </w:pPr>
            <w:bookmarkStart w:id="6" w:name="_Hlk145403486"/>
            <w:r w:rsidRPr="00D115F0">
              <w:rPr>
                <w:rFonts w:eastAsia="Calibri" w:cstheme="minorHAnsi"/>
                <w:bCs/>
                <w:spacing w:val="-1"/>
                <w:sz w:val="22"/>
                <w:szCs w:val="22"/>
                <w:lang w:val="pl-PL"/>
              </w:rPr>
              <w:t>Substancja</w:t>
            </w:r>
            <w:r w:rsidRPr="00D115F0">
              <w:rPr>
                <w:rFonts w:eastAsia="Calibri" w:cstheme="minorHAnsi"/>
                <w:bCs/>
                <w:spacing w:val="-38"/>
                <w:sz w:val="22"/>
                <w:szCs w:val="22"/>
                <w:lang w:val="pl-PL"/>
              </w:rPr>
              <w:t xml:space="preserve"> </w:t>
            </w:r>
            <w:r w:rsidRPr="00D115F0">
              <w:rPr>
                <w:rFonts w:eastAsia="Calibri" w:cstheme="minorHAnsi"/>
                <w:bCs/>
                <w:sz w:val="22"/>
                <w:szCs w:val="22"/>
                <w:lang w:val="pl-PL"/>
              </w:rPr>
              <w:t>chemiczna</w:t>
            </w:r>
          </w:p>
        </w:tc>
        <w:tc>
          <w:tcPr>
            <w:tcW w:w="1100" w:type="pct"/>
            <w:vMerge w:val="restart"/>
            <w:shd w:val="clear" w:color="auto" w:fill="auto"/>
            <w:vAlign w:val="center"/>
          </w:tcPr>
          <w:p w14:paraId="0F140E48" w14:textId="77777777" w:rsidR="003B281D" w:rsidRPr="00D115F0" w:rsidRDefault="00DC049E" w:rsidP="00D115F0">
            <w:pPr>
              <w:suppressAutoHyphens w:val="0"/>
              <w:spacing w:line="312" w:lineRule="auto"/>
              <w:ind w:left="516" w:right="131" w:hanging="368"/>
              <w:rPr>
                <w:rFonts w:eastAsia="Calibri" w:cstheme="minorHAnsi"/>
                <w:bCs/>
                <w:spacing w:val="-38"/>
                <w:sz w:val="22"/>
                <w:szCs w:val="22"/>
                <w:lang w:val="pl-PL"/>
              </w:rPr>
            </w:pPr>
            <w:r w:rsidRPr="00D115F0">
              <w:rPr>
                <w:rFonts w:eastAsia="Calibri" w:cstheme="minorHAnsi"/>
                <w:bCs/>
                <w:spacing w:val="-1"/>
                <w:sz w:val="22"/>
                <w:szCs w:val="22"/>
                <w:lang w:val="pl-PL"/>
              </w:rPr>
              <w:t>Koncentracja</w:t>
            </w:r>
            <w:r w:rsidRPr="00D115F0">
              <w:rPr>
                <w:rFonts w:eastAsia="Calibri" w:cstheme="minorHAnsi"/>
                <w:bCs/>
                <w:spacing w:val="-38"/>
                <w:sz w:val="22"/>
                <w:szCs w:val="22"/>
                <w:lang w:val="pl-PL"/>
              </w:rPr>
              <w:t xml:space="preserve"> </w:t>
            </w:r>
          </w:p>
          <w:p w14:paraId="39CAA408" w14:textId="19AFF9EF" w:rsidR="00DC049E" w:rsidRPr="00D115F0" w:rsidRDefault="003B281D" w:rsidP="00D115F0">
            <w:pPr>
              <w:suppressAutoHyphens w:val="0"/>
              <w:spacing w:line="312" w:lineRule="auto"/>
              <w:ind w:left="516" w:right="131" w:hanging="368"/>
              <w:rPr>
                <w:rFonts w:eastAsia="Calibri" w:cstheme="minorHAnsi"/>
                <w:bCs/>
                <w:sz w:val="22"/>
                <w:szCs w:val="22"/>
                <w:lang w:val="pl-PL"/>
              </w:rPr>
            </w:pPr>
            <w:r w:rsidRPr="00D115F0">
              <w:rPr>
                <w:rFonts w:eastAsia="Calibri" w:cstheme="minorHAnsi"/>
                <w:bCs/>
                <w:spacing w:val="-38"/>
                <w:sz w:val="22"/>
                <w:szCs w:val="22"/>
                <w:lang w:val="pl-PL"/>
              </w:rPr>
              <w:t>[</w:t>
            </w:r>
            <w:r w:rsidR="00DC049E" w:rsidRPr="00D115F0">
              <w:rPr>
                <w:rFonts w:eastAsia="Calibri" w:cstheme="minorHAnsi"/>
                <w:bCs/>
                <w:sz w:val="22"/>
                <w:szCs w:val="22"/>
                <w:lang w:val="pl-PL"/>
              </w:rPr>
              <w:t>%</w:t>
            </w:r>
            <w:r w:rsidRPr="00D115F0">
              <w:rPr>
                <w:rFonts w:eastAsia="Calibri" w:cstheme="minorHAnsi"/>
                <w:bCs/>
                <w:sz w:val="22"/>
                <w:szCs w:val="22"/>
                <w:lang w:val="pl-PL"/>
              </w:rPr>
              <w:t>]</w:t>
            </w:r>
          </w:p>
        </w:tc>
        <w:tc>
          <w:tcPr>
            <w:tcW w:w="1153" w:type="pct"/>
            <w:vMerge w:val="restart"/>
            <w:shd w:val="clear" w:color="auto" w:fill="auto"/>
            <w:vAlign w:val="center"/>
          </w:tcPr>
          <w:p w14:paraId="3AC03F1F" w14:textId="06D545D2" w:rsidR="003B281D" w:rsidRPr="00D115F0" w:rsidRDefault="00DC049E" w:rsidP="00D115F0">
            <w:pPr>
              <w:suppressAutoHyphens w:val="0"/>
              <w:spacing w:line="312" w:lineRule="auto"/>
              <w:ind w:left="113" w:right="105" w:hanging="2"/>
              <w:rPr>
                <w:rFonts w:eastAsia="Calibri" w:cstheme="minorHAnsi"/>
                <w:bCs/>
                <w:sz w:val="22"/>
                <w:szCs w:val="22"/>
                <w:lang w:val="pl-PL"/>
              </w:rPr>
            </w:pPr>
            <w:r w:rsidRPr="00D115F0">
              <w:rPr>
                <w:rFonts w:eastAsia="Calibri" w:cstheme="minorHAnsi"/>
                <w:bCs/>
                <w:sz w:val="22"/>
                <w:szCs w:val="22"/>
                <w:lang w:val="pl-PL"/>
              </w:rPr>
              <w:t>Przewidywana</w:t>
            </w:r>
            <w:r w:rsidRPr="00D115F0">
              <w:rPr>
                <w:rFonts w:eastAsia="Calibri" w:cstheme="minorHAnsi"/>
                <w:bCs/>
                <w:spacing w:val="1"/>
                <w:sz w:val="22"/>
                <w:szCs w:val="22"/>
                <w:lang w:val="pl-PL"/>
              </w:rPr>
              <w:t xml:space="preserve"> </w:t>
            </w:r>
            <w:r w:rsidRPr="00D115F0">
              <w:rPr>
                <w:rFonts w:eastAsia="Calibri" w:cstheme="minorHAnsi"/>
                <w:bCs/>
                <w:sz w:val="22"/>
                <w:szCs w:val="22"/>
                <w:lang w:val="pl-PL"/>
              </w:rPr>
              <w:t>ilość dla jednego</w:t>
            </w:r>
            <w:r w:rsidR="003B281D" w:rsidRPr="00D115F0">
              <w:rPr>
                <w:rFonts w:eastAsia="Calibri" w:cstheme="minorHAnsi"/>
                <w:bCs/>
                <w:sz w:val="22"/>
                <w:szCs w:val="22"/>
                <w:lang w:val="pl-PL"/>
              </w:rPr>
              <w:t xml:space="preserve"> </w:t>
            </w:r>
            <w:r w:rsidRPr="00D115F0">
              <w:rPr>
                <w:rFonts w:eastAsia="Calibri" w:cstheme="minorHAnsi"/>
                <w:bCs/>
                <w:sz w:val="22"/>
                <w:szCs w:val="22"/>
                <w:lang w:val="pl-PL"/>
              </w:rPr>
              <w:t>bloku</w:t>
            </w:r>
          </w:p>
          <w:p w14:paraId="2ADDFEAC" w14:textId="2D23CE1C" w:rsidR="00DC049E" w:rsidRPr="00D115F0" w:rsidRDefault="003B281D" w:rsidP="00D115F0">
            <w:pPr>
              <w:suppressAutoHyphens w:val="0"/>
              <w:spacing w:line="312" w:lineRule="auto"/>
              <w:ind w:left="113" w:right="105" w:hanging="2"/>
              <w:rPr>
                <w:rFonts w:eastAsia="Calibri" w:cstheme="minorHAnsi"/>
                <w:bCs/>
                <w:sz w:val="22"/>
                <w:szCs w:val="22"/>
                <w:lang w:val="pl-PL"/>
              </w:rPr>
            </w:pPr>
            <w:r w:rsidRPr="00D115F0">
              <w:rPr>
                <w:rFonts w:eastAsia="Calibri" w:cstheme="minorHAnsi"/>
                <w:bCs/>
                <w:spacing w:val="-1"/>
                <w:sz w:val="22"/>
                <w:szCs w:val="22"/>
                <w:lang w:val="pl-PL"/>
              </w:rPr>
              <w:t>[</w:t>
            </w:r>
            <w:r w:rsidR="00DC049E" w:rsidRPr="00D115F0">
              <w:rPr>
                <w:rFonts w:eastAsia="Calibri" w:cstheme="minorHAnsi"/>
                <w:bCs/>
                <w:sz w:val="22"/>
                <w:szCs w:val="22"/>
                <w:lang w:val="pl-PL"/>
              </w:rPr>
              <w:t>Mg</w:t>
            </w:r>
            <w:r w:rsidRPr="00D115F0">
              <w:rPr>
                <w:rFonts w:eastAsia="Calibri" w:cstheme="minorHAnsi"/>
                <w:bCs/>
                <w:sz w:val="22"/>
                <w:szCs w:val="22"/>
                <w:lang w:val="pl-PL"/>
              </w:rPr>
              <w:t>]</w:t>
            </w:r>
            <w:r w:rsidR="00DC049E" w:rsidRPr="00D115F0">
              <w:rPr>
                <w:rFonts w:eastAsia="Calibri" w:cstheme="minorHAnsi"/>
                <w:bCs/>
                <w:sz w:val="22"/>
                <w:szCs w:val="22"/>
                <w:lang w:val="pl-PL"/>
              </w:rPr>
              <w:t>*</w:t>
            </w:r>
          </w:p>
        </w:tc>
        <w:tc>
          <w:tcPr>
            <w:tcW w:w="1165" w:type="pct"/>
            <w:vMerge w:val="restart"/>
            <w:shd w:val="clear" w:color="auto" w:fill="auto"/>
            <w:vAlign w:val="center"/>
          </w:tcPr>
          <w:p w14:paraId="1786EA78" w14:textId="77777777" w:rsidR="003B281D" w:rsidRPr="00D115F0" w:rsidRDefault="00DC049E" w:rsidP="00D115F0">
            <w:pPr>
              <w:suppressAutoHyphens w:val="0"/>
              <w:spacing w:line="312" w:lineRule="auto"/>
              <w:ind w:left="183" w:right="176" w:firstLine="4"/>
              <w:rPr>
                <w:rFonts w:eastAsia="Calibri" w:cstheme="minorHAnsi"/>
                <w:bCs/>
                <w:sz w:val="22"/>
                <w:szCs w:val="22"/>
                <w:lang w:val="pl-PL"/>
              </w:rPr>
            </w:pPr>
            <w:r w:rsidRPr="00D115F0">
              <w:rPr>
                <w:rFonts w:eastAsia="Calibri" w:cstheme="minorHAnsi"/>
                <w:bCs/>
                <w:sz w:val="22"/>
                <w:szCs w:val="22"/>
                <w:lang w:val="pl-PL"/>
              </w:rPr>
              <w:t>Przewidywana</w:t>
            </w:r>
            <w:r w:rsidRPr="00D115F0">
              <w:rPr>
                <w:rFonts w:eastAsia="Calibri" w:cstheme="minorHAnsi"/>
                <w:bCs/>
                <w:spacing w:val="-34"/>
                <w:sz w:val="22"/>
                <w:szCs w:val="22"/>
                <w:lang w:val="pl-PL"/>
              </w:rPr>
              <w:t xml:space="preserve"> </w:t>
            </w:r>
            <w:r w:rsidRPr="00D115F0">
              <w:rPr>
                <w:rFonts w:eastAsia="Calibri" w:cstheme="minorHAnsi"/>
                <w:bCs/>
                <w:sz w:val="22"/>
                <w:szCs w:val="22"/>
                <w:lang w:val="pl-PL"/>
              </w:rPr>
              <w:t>ilość dla trzech</w:t>
            </w:r>
            <w:r w:rsidRPr="00D115F0">
              <w:rPr>
                <w:rFonts w:eastAsia="Calibri" w:cstheme="minorHAnsi"/>
                <w:bCs/>
                <w:spacing w:val="-34"/>
                <w:sz w:val="22"/>
                <w:szCs w:val="22"/>
                <w:lang w:val="pl-PL"/>
              </w:rPr>
              <w:t xml:space="preserve"> </w:t>
            </w:r>
            <w:r w:rsidRPr="00D115F0">
              <w:rPr>
                <w:rFonts w:eastAsia="Calibri" w:cstheme="minorHAnsi"/>
                <w:bCs/>
                <w:sz w:val="22"/>
                <w:szCs w:val="22"/>
                <w:lang w:val="pl-PL"/>
              </w:rPr>
              <w:t>bloków</w:t>
            </w:r>
          </w:p>
          <w:p w14:paraId="352A0601" w14:textId="2DDDB2DF" w:rsidR="00DC049E" w:rsidRPr="00D115F0" w:rsidRDefault="003B281D" w:rsidP="00D115F0">
            <w:pPr>
              <w:suppressAutoHyphens w:val="0"/>
              <w:spacing w:line="312" w:lineRule="auto"/>
              <w:ind w:left="183" w:right="176" w:firstLine="4"/>
              <w:rPr>
                <w:rFonts w:eastAsia="Calibri" w:cstheme="minorHAnsi"/>
                <w:bCs/>
                <w:sz w:val="22"/>
                <w:szCs w:val="22"/>
                <w:lang w:val="pl-PL"/>
              </w:rPr>
            </w:pPr>
            <w:r w:rsidRPr="00D115F0">
              <w:rPr>
                <w:rFonts w:eastAsia="Calibri" w:cstheme="minorHAnsi"/>
                <w:bCs/>
                <w:spacing w:val="-1"/>
                <w:sz w:val="22"/>
                <w:szCs w:val="22"/>
                <w:lang w:val="pl-PL"/>
              </w:rPr>
              <w:t>[</w:t>
            </w:r>
            <w:r w:rsidR="00DC049E" w:rsidRPr="00D115F0">
              <w:rPr>
                <w:rFonts w:eastAsia="Calibri" w:cstheme="minorHAnsi"/>
                <w:bCs/>
                <w:sz w:val="22"/>
                <w:szCs w:val="22"/>
                <w:lang w:val="pl-PL"/>
              </w:rPr>
              <w:t>Mg</w:t>
            </w:r>
            <w:r w:rsidRPr="00D115F0">
              <w:rPr>
                <w:rFonts w:eastAsia="Calibri" w:cstheme="minorHAnsi"/>
                <w:bCs/>
                <w:sz w:val="22"/>
                <w:szCs w:val="22"/>
                <w:lang w:val="pl-PL"/>
              </w:rPr>
              <w:t>]</w:t>
            </w:r>
            <w:r w:rsidR="00DC049E" w:rsidRPr="00D115F0">
              <w:rPr>
                <w:rFonts w:eastAsia="Calibri" w:cstheme="minorHAnsi"/>
                <w:bCs/>
                <w:sz w:val="22"/>
                <w:szCs w:val="22"/>
                <w:lang w:val="pl-PL"/>
              </w:rPr>
              <w:t>*</w:t>
            </w:r>
          </w:p>
        </w:tc>
      </w:tr>
      <w:tr w:rsidR="00DC049E" w:rsidRPr="00D115F0" w14:paraId="3294661D" w14:textId="77777777" w:rsidTr="00DC049E">
        <w:trPr>
          <w:trHeight w:val="381"/>
          <w:tblHeader/>
        </w:trPr>
        <w:tc>
          <w:tcPr>
            <w:tcW w:w="1582" w:type="pct"/>
            <w:vMerge/>
            <w:tcBorders>
              <w:top w:val="nil"/>
            </w:tcBorders>
            <w:shd w:val="clear" w:color="auto" w:fill="A6A6A6"/>
            <w:vAlign w:val="center"/>
          </w:tcPr>
          <w:p w14:paraId="03BCA257" w14:textId="77777777" w:rsidR="00DC049E" w:rsidRPr="00D115F0" w:rsidRDefault="00DC049E" w:rsidP="00D115F0">
            <w:pPr>
              <w:suppressAutoHyphens w:val="0"/>
              <w:spacing w:line="312" w:lineRule="auto"/>
              <w:rPr>
                <w:rFonts w:eastAsia="Calibri" w:cstheme="minorHAnsi"/>
                <w:sz w:val="22"/>
                <w:szCs w:val="22"/>
                <w:lang w:val="pl-PL"/>
              </w:rPr>
            </w:pPr>
          </w:p>
        </w:tc>
        <w:tc>
          <w:tcPr>
            <w:tcW w:w="1100" w:type="pct"/>
            <w:vMerge/>
            <w:tcBorders>
              <w:top w:val="nil"/>
            </w:tcBorders>
            <w:shd w:val="clear" w:color="auto" w:fill="A6A6A6"/>
            <w:vAlign w:val="center"/>
          </w:tcPr>
          <w:p w14:paraId="76AC86BE" w14:textId="77777777" w:rsidR="00DC049E" w:rsidRPr="00D115F0" w:rsidRDefault="00DC049E" w:rsidP="00D115F0">
            <w:pPr>
              <w:suppressAutoHyphens w:val="0"/>
              <w:spacing w:line="312" w:lineRule="auto"/>
              <w:rPr>
                <w:rFonts w:eastAsia="Calibri" w:cstheme="minorHAnsi"/>
                <w:sz w:val="22"/>
                <w:szCs w:val="22"/>
                <w:lang w:val="pl-PL"/>
              </w:rPr>
            </w:pPr>
          </w:p>
        </w:tc>
        <w:tc>
          <w:tcPr>
            <w:tcW w:w="1153" w:type="pct"/>
            <w:vMerge/>
            <w:tcBorders>
              <w:top w:val="nil"/>
            </w:tcBorders>
            <w:shd w:val="clear" w:color="auto" w:fill="A6A6A6"/>
            <w:vAlign w:val="center"/>
          </w:tcPr>
          <w:p w14:paraId="53BA2E7E" w14:textId="77777777" w:rsidR="00DC049E" w:rsidRPr="00D115F0" w:rsidRDefault="00DC049E" w:rsidP="00D115F0">
            <w:pPr>
              <w:suppressAutoHyphens w:val="0"/>
              <w:spacing w:line="312" w:lineRule="auto"/>
              <w:rPr>
                <w:rFonts w:eastAsia="Calibri" w:cstheme="minorHAnsi"/>
                <w:sz w:val="22"/>
                <w:szCs w:val="22"/>
                <w:lang w:val="pl-PL"/>
              </w:rPr>
            </w:pPr>
          </w:p>
        </w:tc>
        <w:tc>
          <w:tcPr>
            <w:tcW w:w="1165" w:type="pct"/>
            <w:vMerge/>
            <w:tcBorders>
              <w:top w:val="nil"/>
            </w:tcBorders>
            <w:shd w:val="clear" w:color="auto" w:fill="A6A6A6"/>
            <w:vAlign w:val="center"/>
          </w:tcPr>
          <w:p w14:paraId="28968133" w14:textId="77777777" w:rsidR="00DC049E" w:rsidRPr="00D115F0" w:rsidRDefault="00DC049E" w:rsidP="00D115F0">
            <w:pPr>
              <w:suppressAutoHyphens w:val="0"/>
              <w:spacing w:line="312" w:lineRule="auto"/>
              <w:rPr>
                <w:rFonts w:eastAsia="Calibri" w:cstheme="minorHAnsi"/>
                <w:sz w:val="22"/>
                <w:szCs w:val="22"/>
                <w:lang w:val="pl-PL"/>
              </w:rPr>
            </w:pPr>
          </w:p>
        </w:tc>
      </w:tr>
      <w:tr w:rsidR="00DC049E" w:rsidRPr="00D115F0" w14:paraId="1ECDE8FF" w14:textId="77777777" w:rsidTr="00DC049E">
        <w:trPr>
          <w:trHeight w:val="218"/>
        </w:trPr>
        <w:tc>
          <w:tcPr>
            <w:tcW w:w="1582" w:type="pct"/>
            <w:vAlign w:val="center"/>
          </w:tcPr>
          <w:p w14:paraId="021E4038"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Kwas</w:t>
            </w:r>
            <w:r w:rsidRPr="00D115F0">
              <w:rPr>
                <w:rFonts w:eastAsia="Calibri" w:cstheme="minorHAnsi"/>
                <w:spacing w:val="-2"/>
                <w:sz w:val="22"/>
                <w:szCs w:val="22"/>
                <w:lang w:val="pl-PL"/>
              </w:rPr>
              <w:t xml:space="preserve"> </w:t>
            </w:r>
            <w:r w:rsidRPr="00D115F0">
              <w:rPr>
                <w:rFonts w:eastAsia="Calibri" w:cstheme="minorHAnsi"/>
                <w:sz w:val="22"/>
                <w:szCs w:val="22"/>
                <w:lang w:val="pl-PL"/>
              </w:rPr>
              <w:t>borowy</w:t>
            </w:r>
          </w:p>
        </w:tc>
        <w:tc>
          <w:tcPr>
            <w:tcW w:w="1100" w:type="pct"/>
            <w:vAlign w:val="center"/>
          </w:tcPr>
          <w:p w14:paraId="5D9258D4" w14:textId="77777777" w:rsidR="00DC049E" w:rsidRPr="00D115F0" w:rsidRDefault="00DC049E" w:rsidP="00D115F0">
            <w:pPr>
              <w:suppressAutoHyphens w:val="0"/>
              <w:spacing w:line="312" w:lineRule="auto"/>
              <w:ind w:left="365" w:right="358"/>
              <w:rPr>
                <w:rFonts w:eastAsia="Calibri" w:cstheme="minorHAnsi"/>
                <w:sz w:val="22"/>
                <w:szCs w:val="22"/>
                <w:lang w:val="pl-PL"/>
              </w:rPr>
            </w:pPr>
            <w:r w:rsidRPr="00D115F0">
              <w:rPr>
                <w:rFonts w:eastAsia="Calibri" w:cstheme="minorHAnsi"/>
                <w:sz w:val="22"/>
                <w:szCs w:val="22"/>
                <w:lang w:val="pl-PL"/>
              </w:rPr>
              <w:t>0,4375</w:t>
            </w:r>
          </w:p>
        </w:tc>
        <w:tc>
          <w:tcPr>
            <w:tcW w:w="1153" w:type="pct"/>
            <w:vAlign w:val="center"/>
          </w:tcPr>
          <w:p w14:paraId="5266B337"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302,6</w:t>
            </w:r>
          </w:p>
        </w:tc>
        <w:tc>
          <w:tcPr>
            <w:tcW w:w="1165" w:type="pct"/>
            <w:vAlign w:val="center"/>
          </w:tcPr>
          <w:p w14:paraId="48F6373F"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907,8</w:t>
            </w:r>
          </w:p>
        </w:tc>
      </w:tr>
      <w:tr w:rsidR="00DC049E" w:rsidRPr="00D115F0" w14:paraId="7695E958" w14:textId="77777777" w:rsidTr="00DC049E">
        <w:trPr>
          <w:trHeight w:val="220"/>
        </w:trPr>
        <w:tc>
          <w:tcPr>
            <w:tcW w:w="1582" w:type="pct"/>
            <w:vAlign w:val="center"/>
          </w:tcPr>
          <w:p w14:paraId="5C703CFA"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Wodorotlenek</w:t>
            </w:r>
            <w:r w:rsidRPr="00D115F0">
              <w:rPr>
                <w:rFonts w:eastAsia="Calibri" w:cstheme="minorHAnsi"/>
                <w:spacing w:val="-3"/>
                <w:sz w:val="22"/>
                <w:szCs w:val="22"/>
                <w:lang w:val="pl-PL"/>
              </w:rPr>
              <w:t xml:space="preserve"> </w:t>
            </w:r>
            <w:r w:rsidRPr="00D115F0">
              <w:rPr>
                <w:rFonts w:eastAsia="Calibri" w:cstheme="minorHAnsi"/>
                <w:sz w:val="22"/>
                <w:szCs w:val="22"/>
                <w:lang w:val="pl-PL"/>
              </w:rPr>
              <w:t>litu</w:t>
            </w:r>
          </w:p>
        </w:tc>
        <w:tc>
          <w:tcPr>
            <w:tcW w:w="1100" w:type="pct"/>
            <w:vAlign w:val="center"/>
          </w:tcPr>
          <w:p w14:paraId="58E02174" w14:textId="77777777" w:rsidR="00DC049E" w:rsidRPr="00D115F0" w:rsidRDefault="00DC049E" w:rsidP="00D115F0">
            <w:pPr>
              <w:suppressAutoHyphens w:val="0"/>
              <w:spacing w:line="312" w:lineRule="auto"/>
              <w:ind w:left="366" w:right="356"/>
              <w:rPr>
                <w:rFonts w:eastAsia="Calibri" w:cstheme="minorHAnsi"/>
                <w:sz w:val="22"/>
                <w:szCs w:val="22"/>
                <w:lang w:val="pl-PL"/>
              </w:rPr>
            </w:pPr>
            <w:r w:rsidRPr="00D115F0">
              <w:rPr>
                <w:rFonts w:eastAsia="Calibri" w:cstheme="minorHAnsi"/>
                <w:sz w:val="22"/>
                <w:szCs w:val="22"/>
                <w:lang w:val="pl-PL"/>
              </w:rPr>
              <w:t>12</w:t>
            </w:r>
          </w:p>
        </w:tc>
        <w:tc>
          <w:tcPr>
            <w:tcW w:w="1153" w:type="pct"/>
            <w:vAlign w:val="center"/>
          </w:tcPr>
          <w:p w14:paraId="297048CB" w14:textId="77777777" w:rsidR="00DC049E" w:rsidRPr="00D115F0" w:rsidRDefault="00DC049E" w:rsidP="00D115F0">
            <w:pPr>
              <w:suppressAutoHyphens w:val="0"/>
              <w:spacing w:line="312" w:lineRule="auto"/>
              <w:ind w:left="441" w:right="437"/>
              <w:rPr>
                <w:rFonts w:eastAsia="Calibri" w:cstheme="minorHAnsi"/>
                <w:sz w:val="22"/>
                <w:szCs w:val="22"/>
                <w:lang w:val="pl-PL"/>
              </w:rPr>
            </w:pPr>
            <w:r w:rsidRPr="00D115F0">
              <w:rPr>
                <w:rFonts w:eastAsia="Calibri" w:cstheme="minorHAnsi"/>
                <w:sz w:val="22"/>
                <w:szCs w:val="22"/>
                <w:lang w:val="pl-PL"/>
              </w:rPr>
              <w:t>0,017</w:t>
            </w:r>
          </w:p>
        </w:tc>
        <w:tc>
          <w:tcPr>
            <w:tcW w:w="1165" w:type="pct"/>
            <w:vAlign w:val="center"/>
          </w:tcPr>
          <w:p w14:paraId="53A54B91"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0,051</w:t>
            </w:r>
          </w:p>
        </w:tc>
      </w:tr>
      <w:tr w:rsidR="00DC049E" w:rsidRPr="00D115F0" w14:paraId="3A6D41FD" w14:textId="77777777" w:rsidTr="00DC049E">
        <w:trPr>
          <w:trHeight w:val="203"/>
        </w:trPr>
        <w:tc>
          <w:tcPr>
            <w:tcW w:w="1582" w:type="pct"/>
            <w:vAlign w:val="center"/>
          </w:tcPr>
          <w:p w14:paraId="7025D5C5"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Hydrazyna</w:t>
            </w:r>
          </w:p>
        </w:tc>
        <w:tc>
          <w:tcPr>
            <w:tcW w:w="1100" w:type="pct"/>
            <w:vAlign w:val="center"/>
          </w:tcPr>
          <w:p w14:paraId="7686C9B2" w14:textId="77777777" w:rsidR="00DC049E" w:rsidRPr="00D115F0" w:rsidRDefault="00DC049E" w:rsidP="00D115F0">
            <w:pPr>
              <w:suppressAutoHyphens w:val="0"/>
              <w:spacing w:line="312" w:lineRule="auto"/>
              <w:ind w:left="366" w:right="356"/>
              <w:rPr>
                <w:rFonts w:eastAsia="Calibri" w:cstheme="minorHAnsi"/>
                <w:sz w:val="22"/>
                <w:szCs w:val="22"/>
                <w:lang w:val="pl-PL"/>
              </w:rPr>
            </w:pPr>
            <w:r w:rsidRPr="00D115F0">
              <w:rPr>
                <w:rFonts w:eastAsia="Calibri" w:cstheme="minorHAnsi"/>
                <w:sz w:val="22"/>
                <w:szCs w:val="22"/>
                <w:lang w:val="pl-PL"/>
              </w:rPr>
              <w:t>35</w:t>
            </w:r>
          </w:p>
        </w:tc>
        <w:tc>
          <w:tcPr>
            <w:tcW w:w="1153" w:type="pct"/>
            <w:vAlign w:val="center"/>
          </w:tcPr>
          <w:p w14:paraId="2BF4977E"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3,08</w:t>
            </w:r>
          </w:p>
        </w:tc>
        <w:tc>
          <w:tcPr>
            <w:tcW w:w="1165" w:type="pct"/>
            <w:vAlign w:val="center"/>
          </w:tcPr>
          <w:p w14:paraId="616490EB"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9,25</w:t>
            </w:r>
          </w:p>
        </w:tc>
      </w:tr>
      <w:tr w:rsidR="00DC049E" w:rsidRPr="00D115F0" w14:paraId="58C7FC0E" w14:textId="77777777" w:rsidTr="00DC049E">
        <w:trPr>
          <w:trHeight w:val="220"/>
        </w:trPr>
        <w:tc>
          <w:tcPr>
            <w:tcW w:w="1582" w:type="pct"/>
            <w:vAlign w:val="center"/>
          </w:tcPr>
          <w:p w14:paraId="0C8964E0"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Octan</w:t>
            </w:r>
            <w:r w:rsidRPr="00D115F0">
              <w:rPr>
                <w:rFonts w:eastAsia="Calibri" w:cstheme="minorHAnsi"/>
                <w:spacing w:val="-3"/>
                <w:sz w:val="22"/>
                <w:szCs w:val="22"/>
                <w:lang w:val="pl-PL"/>
              </w:rPr>
              <w:t xml:space="preserve"> </w:t>
            </w:r>
            <w:r w:rsidRPr="00D115F0">
              <w:rPr>
                <w:rFonts w:eastAsia="Calibri" w:cstheme="minorHAnsi"/>
                <w:sz w:val="22"/>
                <w:szCs w:val="22"/>
                <w:lang w:val="pl-PL"/>
              </w:rPr>
              <w:t>cynku</w:t>
            </w:r>
          </w:p>
        </w:tc>
        <w:tc>
          <w:tcPr>
            <w:tcW w:w="1100" w:type="pct"/>
            <w:vAlign w:val="center"/>
          </w:tcPr>
          <w:p w14:paraId="0DEF9050" w14:textId="77777777" w:rsidR="00DC049E" w:rsidRPr="00D115F0" w:rsidRDefault="00DC049E" w:rsidP="00D115F0">
            <w:pPr>
              <w:suppressAutoHyphens w:val="0"/>
              <w:spacing w:line="312" w:lineRule="auto"/>
              <w:ind w:left="366" w:right="356"/>
              <w:rPr>
                <w:rFonts w:eastAsia="Calibri" w:cstheme="minorHAnsi"/>
                <w:sz w:val="22"/>
                <w:szCs w:val="22"/>
                <w:lang w:val="pl-PL"/>
              </w:rPr>
            </w:pPr>
            <w:r w:rsidRPr="00D115F0">
              <w:rPr>
                <w:rFonts w:eastAsia="Calibri" w:cstheme="minorHAnsi"/>
                <w:sz w:val="22"/>
                <w:szCs w:val="22"/>
                <w:lang w:val="pl-PL"/>
              </w:rPr>
              <w:t>40</w:t>
            </w:r>
          </w:p>
        </w:tc>
        <w:tc>
          <w:tcPr>
            <w:tcW w:w="1153" w:type="pct"/>
            <w:vAlign w:val="center"/>
          </w:tcPr>
          <w:p w14:paraId="3A80039C"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5,71</w:t>
            </w:r>
          </w:p>
        </w:tc>
        <w:tc>
          <w:tcPr>
            <w:tcW w:w="1165" w:type="pct"/>
            <w:vAlign w:val="center"/>
          </w:tcPr>
          <w:p w14:paraId="5C175A80"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7,14</w:t>
            </w:r>
          </w:p>
        </w:tc>
      </w:tr>
      <w:tr w:rsidR="00DC049E" w:rsidRPr="00D115F0" w14:paraId="3A132EE6" w14:textId="77777777" w:rsidTr="00DC049E">
        <w:trPr>
          <w:trHeight w:val="220"/>
        </w:trPr>
        <w:tc>
          <w:tcPr>
            <w:tcW w:w="1582" w:type="pct"/>
            <w:vAlign w:val="center"/>
          </w:tcPr>
          <w:p w14:paraId="0B1D8094" w14:textId="77777777" w:rsidR="00DC049E" w:rsidRPr="00D115F0" w:rsidRDefault="00DC049E" w:rsidP="00D115F0">
            <w:pPr>
              <w:suppressAutoHyphens w:val="0"/>
              <w:spacing w:line="312" w:lineRule="auto"/>
              <w:ind w:left="107"/>
              <w:rPr>
                <w:rFonts w:eastAsia="Calibri" w:cstheme="minorHAnsi"/>
                <w:sz w:val="22"/>
                <w:szCs w:val="22"/>
                <w:lang w:val="pl-PL"/>
              </w:rPr>
            </w:pPr>
            <w:proofErr w:type="spellStart"/>
            <w:r w:rsidRPr="00D115F0">
              <w:rPr>
                <w:rFonts w:eastAsia="Calibri" w:cstheme="minorHAnsi"/>
                <w:sz w:val="22"/>
                <w:szCs w:val="22"/>
                <w:lang w:val="pl-PL"/>
              </w:rPr>
              <w:t>Monoetanoloamina</w:t>
            </w:r>
            <w:proofErr w:type="spellEnd"/>
          </w:p>
        </w:tc>
        <w:tc>
          <w:tcPr>
            <w:tcW w:w="1100" w:type="pct"/>
            <w:vAlign w:val="center"/>
          </w:tcPr>
          <w:p w14:paraId="05DA58EE" w14:textId="77777777" w:rsidR="00DC049E" w:rsidRPr="00D115F0" w:rsidRDefault="00DC049E" w:rsidP="00D115F0">
            <w:pPr>
              <w:suppressAutoHyphens w:val="0"/>
              <w:spacing w:line="312" w:lineRule="auto"/>
              <w:ind w:left="366" w:right="356"/>
              <w:rPr>
                <w:rFonts w:eastAsia="Calibri" w:cstheme="minorHAnsi"/>
                <w:sz w:val="22"/>
                <w:szCs w:val="22"/>
                <w:lang w:val="pl-PL"/>
              </w:rPr>
            </w:pPr>
            <w:r w:rsidRPr="00D115F0">
              <w:rPr>
                <w:rFonts w:eastAsia="Calibri" w:cstheme="minorHAnsi"/>
                <w:sz w:val="22"/>
                <w:szCs w:val="22"/>
                <w:lang w:val="pl-PL"/>
              </w:rPr>
              <w:t>40</w:t>
            </w:r>
          </w:p>
        </w:tc>
        <w:tc>
          <w:tcPr>
            <w:tcW w:w="1153" w:type="pct"/>
            <w:vAlign w:val="center"/>
          </w:tcPr>
          <w:p w14:paraId="2492478D"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3,08</w:t>
            </w:r>
          </w:p>
        </w:tc>
        <w:tc>
          <w:tcPr>
            <w:tcW w:w="1165" w:type="pct"/>
            <w:vAlign w:val="center"/>
          </w:tcPr>
          <w:p w14:paraId="1ACFC2B1"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9,24</w:t>
            </w:r>
          </w:p>
        </w:tc>
      </w:tr>
      <w:tr w:rsidR="00DC049E" w:rsidRPr="00D115F0" w14:paraId="19ECC687" w14:textId="77777777" w:rsidTr="00DC049E">
        <w:trPr>
          <w:trHeight w:val="238"/>
        </w:trPr>
        <w:tc>
          <w:tcPr>
            <w:tcW w:w="1582" w:type="pct"/>
            <w:vAlign w:val="center"/>
          </w:tcPr>
          <w:p w14:paraId="14A54762"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Woda</w:t>
            </w:r>
            <w:r w:rsidRPr="00D115F0">
              <w:rPr>
                <w:rFonts w:eastAsia="Calibri" w:cstheme="minorHAnsi"/>
                <w:spacing w:val="-3"/>
                <w:sz w:val="22"/>
                <w:szCs w:val="22"/>
                <w:lang w:val="pl-PL"/>
              </w:rPr>
              <w:t xml:space="preserve"> </w:t>
            </w:r>
            <w:r w:rsidRPr="00D115F0">
              <w:rPr>
                <w:rFonts w:eastAsia="Calibri" w:cstheme="minorHAnsi"/>
                <w:sz w:val="22"/>
                <w:szCs w:val="22"/>
                <w:lang w:val="pl-PL"/>
              </w:rPr>
              <w:t>amoniakalna</w:t>
            </w:r>
          </w:p>
        </w:tc>
        <w:tc>
          <w:tcPr>
            <w:tcW w:w="1100" w:type="pct"/>
            <w:vAlign w:val="center"/>
          </w:tcPr>
          <w:p w14:paraId="3C9EDC00" w14:textId="77777777" w:rsidR="00DC049E" w:rsidRPr="00D115F0" w:rsidRDefault="00DC049E" w:rsidP="00D115F0">
            <w:pPr>
              <w:suppressAutoHyphens w:val="0"/>
              <w:spacing w:line="312" w:lineRule="auto"/>
              <w:ind w:left="366" w:right="356"/>
              <w:rPr>
                <w:rFonts w:eastAsia="Calibri" w:cstheme="minorHAnsi"/>
                <w:sz w:val="22"/>
                <w:szCs w:val="22"/>
                <w:lang w:val="pl-PL"/>
              </w:rPr>
            </w:pPr>
            <w:r w:rsidRPr="00D115F0">
              <w:rPr>
                <w:rFonts w:eastAsia="Calibri" w:cstheme="minorHAnsi"/>
                <w:sz w:val="22"/>
                <w:szCs w:val="22"/>
                <w:lang w:val="pl-PL"/>
              </w:rPr>
              <w:t>30</w:t>
            </w:r>
          </w:p>
        </w:tc>
        <w:tc>
          <w:tcPr>
            <w:tcW w:w="1153" w:type="pct"/>
            <w:vAlign w:val="center"/>
          </w:tcPr>
          <w:p w14:paraId="5E11C54F" w14:textId="77777777" w:rsidR="00DC049E" w:rsidRPr="00D115F0" w:rsidRDefault="00DC049E" w:rsidP="00D115F0">
            <w:pPr>
              <w:suppressAutoHyphens w:val="0"/>
              <w:spacing w:line="312" w:lineRule="auto"/>
              <w:ind w:left="441" w:right="437"/>
              <w:rPr>
                <w:rFonts w:eastAsia="Calibri" w:cstheme="minorHAnsi"/>
                <w:sz w:val="22"/>
                <w:szCs w:val="22"/>
                <w:lang w:val="pl-PL"/>
              </w:rPr>
            </w:pPr>
            <w:r w:rsidRPr="00D115F0">
              <w:rPr>
                <w:rFonts w:eastAsia="Calibri" w:cstheme="minorHAnsi"/>
                <w:sz w:val="22"/>
                <w:szCs w:val="22"/>
                <w:lang w:val="pl-PL"/>
              </w:rPr>
              <w:t>42,24</w:t>
            </w:r>
          </w:p>
        </w:tc>
        <w:tc>
          <w:tcPr>
            <w:tcW w:w="1165" w:type="pct"/>
            <w:vAlign w:val="center"/>
          </w:tcPr>
          <w:p w14:paraId="13841276"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26,72</w:t>
            </w:r>
          </w:p>
        </w:tc>
      </w:tr>
      <w:tr w:rsidR="00DC049E" w:rsidRPr="00D115F0" w14:paraId="6ECC804E" w14:textId="77777777" w:rsidTr="00DC049E">
        <w:trPr>
          <w:trHeight w:val="389"/>
        </w:trPr>
        <w:tc>
          <w:tcPr>
            <w:tcW w:w="1582" w:type="pct"/>
            <w:vAlign w:val="center"/>
          </w:tcPr>
          <w:p w14:paraId="2B88ECB4"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Siarczan/Wodorotlenek</w:t>
            </w:r>
          </w:p>
          <w:p w14:paraId="3EED900E"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sodu</w:t>
            </w:r>
          </w:p>
        </w:tc>
        <w:tc>
          <w:tcPr>
            <w:tcW w:w="1100" w:type="pct"/>
            <w:vAlign w:val="center"/>
          </w:tcPr>
          <w:p w14:paraId="3ABC3AAF" w14:textId="77777777" w:rsidR="00DC049E" w:rsidRPr="00D115F0" w:rsidRDefault="00DC049E" w:rsidP="00D115F0">
            <w:pPr>
              <w:suppressAutoHyphens w:val="0"/>
              <w:spacing w:line="312" w:lineRule="auto"/>
              <w:ind w:left="366" w:right="356"/>
              <w:rPr>
                <w:rFonts w:eastAsia="Calibri" w:cstheme="minorHAnsi"/>
                <w:sz w:val="22"/>
                <w:szCs w:val="22"/>
                <w:lang w:val="pl-PL"/>
              </w:rPr>
            </w:pPr>
            <w:r w:rsidRPr="00D115F0">
              <w:rPr>
                <w:rFonts w:eastAsia="Calibri" w:cstheme="minorHAnsi"/>
                <w:sz w:val="22"/>
                <w:szCs w:val="22"/>
                <w:lang w:val="pl-PL"/>
              </w:rPr>
              <w:t>30</w:t>
            </w:r>
          </w:p>
        </w:tc>
        <w:tc>
          <w:tcPr>
            <w:tcW w:w="1153" w:type="pct"/>
            <w:vAlign w:val="center"/>
          </w:tcPr>
          <w:p w14:paraId="62241DFE" w14:textId="77777777" w:rsidR="00DC049E" w:rsidRPr="00D115F0" w:rsidRDefault="00DC049E" w:rsidP="00D115F0">
            <w:pPr>
              <w:suppressAutoHyphens w:val="0"/>
              <w:spacing w:line="312" w:lineRule="auto"/>
              <w:ind w:left="441" w:right="437"/>
              <w:rPr>
                <w:rFonts w:eastAsia="Calibri" w:cstheme="minorHAnsi"/>
                <w:sz w:val="22"/>
                <w:szCs w:val="22"/>
                <w:lang w:val="pl-PL"/>
              </w:rPr>
            </w:pPr>
            <w:r w:rsidRPr="00D115F0">
              <w:rPr>
                <w:rFonts w:eastAsia="Calibri" w:cstheme="minorHAnsi"/>
                <w:sz w:val="22"/>
                <w:szCs w:val="22"/>
                <w:lang w:val="pl-PL"/>
              </w:rPr>
              <w:t>1,38</w:t>
            </w:r>
          </w:p>
        </w:tc>
        <w:tc>
          <w:tcPr>
            <w:tcW w:w="1165" w:type="pct"/>
            <w:vAlign w:val="center"/>
          </w:tcPr>
          <w:p w14:paraId="1E9F91FC"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4,13</w:t>
            </w:r>
          </w:p>
        </w:tc>
      </w:tr>
      <w:tr w:rsidR="00DC049E" w:rsidRPr="00D115F0" w14:paraId="05AEB7AB" w14:textId="77777777" w:rsidTr="00DC049E">
        <w:trPr>
          <w:trHeight w:val="212"/>
        </w:trPr>
        <w:tc>
          <w:tcPr>
            <w:tcW w:w="1582" w:type="pct"/>
            <w:vAlign w:val="center"/>
          </w:tcPr>
          <w:p w14:paraId="366315B7"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pacing w:val="-1"/>
                <w:sz w:val="22"/>
                <w:szCs w:val="22"/>
                <w:lang w:val="pl-PL"/>
              </w:rPr>
              <w:t>Polifosforan/Poliakrylan</w:t>
            </w:r>
            <w:r w:rsidRPr="00D115F0">
              <w:rPr>
                <w:rFonts w:eastAsia="Calibri" w:cstheme="minorHAnsi"/>
                <w:spacing w:val="-34"/>
                <w:sz w:val="22"/>
                <w:szCs w:val="22"/>
                <w:lang w:val="pl-PL"/>
              </w:rPr>
              <w:t xml:space="preserve"> </w:t>
            </w:r>
            <w:r w:rsidRPr="00D115F0">
              <w:rPr>
                <w:rFonts w:eastAsia="Calibri" w:cstheme="minorHAnsi"/>
                <w:sz w:val="22"/>
                <w:szCs w:val="22"/>
                <w:lang w:val="pl-PL"/>
              </w:rPr>
              <w:t>sodu</w:t>
            </w:r>
          </w:p>
        </w:tc>
        <w:tc>
          <w:tcPr>
            <w:tcW w:w="1100" w:type="pct"/>
            <w:vAlign w:val="center"/>
          </w:tcPr>
          <w:p w14:paraId="1244DE2E"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00</w:t>
            </w:r>
          </w:p>
        </w:tc>
        <w:tc>
          <w:tcPr>
            <w:tcW w:w="1153" w:type="pct"/>
            <w:vAlign w:val="center"/>
          </w:tcPr>
          <w:p w14:paraId="770C563C"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40,85</w:t>
            </w:r>
          </w:p>
        </w:tc>
        <w:tc>
          <w:tcPr>
            <w:tcW w:w="1165" w:type="pct"/>
            <w:vAlign w:val="center"/>
          </w:tcPr>
          <w:p w14:paraId="2F553F99"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63,4</w:t>
            </w:r>
          </w:p>
        </w:tc>
      </w:tr>
      <w:tr w:rsidR="00DC049E" w:rsidRPr="00D115F0" w14:paraId="08A747A4" w14:textId="77777777" w:rsidTr="00DC049E">
        <w:trPr>
          <w:trHeight w:val="217"/>
        </w:trPr>
        <w:tc>
          <w:tcPr>
            <w:tcW w:w="1582" w:type="pct"/>
            <w:vAlign w:val="center"/>
          </w:tcPr>
          <w:p w14:paraId="1AC8CEF9"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Chlorek</w:t>
            </w:r>
            <w:r w:rsidRPr="00D115F0">
              <w:rPr>
                <w:rFonts w:eastAsia="Calibri" w:cstheme="minorHAnsi"/>
                <w:spacing w:val="-3"/>
                <w:sz w:val="22"/>
                <w:szCs w:val="22"/>
                <w:lang w:val="pl-PL"/>
              </w:rPr>
              <w:t xml:space="preserve"> </w:t>
            </w:r>
            <w:r w:rsidRPr="00D115F0">
              <w:rPr>
                <w:rFonts w:eastAsia="Calibri" w:cstheme="minorHAnsi"/>
                <w:sz w:val="22"/>
                <w:szCs w:val="22"/>
                <w:lang w:val="pl-PL"/>
              </w:rPr>
              <w:t>amonu</w:t>
            </w:r>
          </w:p>
        </w:tc>
        <w:tc>
          <w:tcPr>
            <w:tcW w:w="1100" w:type="pct"/>
            <w:vAlign w:val="center"/>
          </w:tcPr>
          <w:p w14:paraId="24B8F49C"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25</w:t>
            </w:r>
          </w:p>
        </w:tc>
        <w:tc>
          <w:tcPr>
            <w:tcW w:w="1153" w:type="pct"/>
            <w:vAlign w:val="center"/>
          </w:tcPr>
          <w:p w14:paraId="668CC974"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3,2</w:t>
            </w:r>
          </w:p>
        </w:tc>
        <w:tc>
          <w:tcPr>
            <w:tcW w:w="1165" w:type="pct"/>
            <w:vAlign w:val="center"/>
          </w:tcPr>
          <w:p w14:paraId="42195D9A"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9,6</w:t>
            </w:r>
          </w:p>
        </w:tc>
      </w:tr>
      <w:tr w:rsidR="00DC049E" w:rsidRPr="00D115F0" w14:paraId="11355BFF" w14:textId="77777777" w:rsidTr="00DC049E">
        <w:trPr>
          <w:trHeight w:val="220"/>
        </w:trPr>
        <w:tc>
          <w:tcPr>
            <w:tcW w:w="1582" w:type="pct"/>
            <w:vAlign w:val="center"/>
          </w:tcPr>
          <w:p w14:paraId="14740BC3"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Azot</w:t>
            </w:r>
            <w:r w:rsidRPr="00D115F0">
              <w:rPr>
                <w:rFonts w:eastAsia="Calibri" w:cstheme="minorHAnsi"/>
                <w:spacing w:val="-3"/>
                <w:sz w:val="22"/>
                <w:szCs w:val="22"/>
                <w:lang w:val="pl-PL"/>
              </w:rPr>
              <w:t xml:space="preserve"> </w:t>
            </w:r>
            <w:r w:rsidRPr="00D115F0">
              <w:rPr>
                <w:rFonts w:eastAsia="Calibri" w:cstheme="minorHAnsi"/>
                <w:sz w:val="22"/>
                <w:szCs w:val="22"/>
                <w:lang w:val="pl-PL"/>
              </w:rPr>
              <w:t>skroplony</w:t>
            </w:r>
          </w:p>
        </w:tc>
        <w:tc>
          <w:tcPr>
            <w:tcW w:w="1100" w:type="pct"/>
            <w:vAlign w:val="center"/>
          </w:tcPr>
          <w:p w14:paraId="42F3FF9F"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00</w:t>
            </w:r>
          </w:p>
        </w:tc>
        <w:tc>
          <w:tcPr>
            <w:tcW w:w="1153" w:type="pct"/>
            <w:vAlign w:val="center"/>
          </w:tcPr>
          <w:p w14:paraId="25A2510D"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4,6</w:t>
            </w:r>
          </w:p>
        </w:tc>
        <w:tc>
          <w:tcPr>
            <w:tcW w:w="1165" w:type="pct"/>
            <w:vAlign w:val="center"/>
          </w:tcPr>
          <w:p w14:paraId="5F0C34D7"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3,8</w:t>
            </w:r>
          </w:p>
        </w:tc>
      </w:tr>
      <w:tr w:rsidR="00DC049E" w:rsidRPr="00D115F0" w14:paraId="78F7D50E" w14:textId="77777777" w:rsidTr="00DC049E">
        <w:trPr>
          <w:trHeight w:val="220"/>
        </w:trPr>
        <w:tc>
          <w:tcPr>
            <w:tcW w:w="1582" w:type="pct"/>
            <w:vAlign w:val="center"/>
          </w:tcPr>
          <w:p w14:paraId="4716FE0F"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Azot</w:t>
            </w:r>
            <w:r w:rsidRPr="00D115F0">
              <w:rPr>
                <w:rFonts w:eastAsia="Calibri" w:cstheme="minorHAnsi"/>
                <w:spacing w:val="-3"/>
                <w:sz w:val="22"/>
                <w:szCs w:val="22"/>
                <w:lang w:val="pl-PL"/>
              </w:rPr>
              <w:t xml:space="preserve"> </w:t>
            </w:r>
            <w:r w:rsidRPr="00D115F0">
              <w:rPr>
                <w:rFonts w:eastAsia="Calibri" w:cstheme="minorHAnsi"/>
                <w:sz w:val="22"/>
                <w:szCs w:val="22"/>
                <w:lang w:val="pl-PL"/>
              </w:rPr>
              <w:t>sprężony</w:t>
            </w:r>
          </w:p>
        </w:tc>
        <w:tc>
          <w:tcPr>
            <w:tcW w:w="1100" w:type="pct"/>
            <w:vAlign w:val="center"/>
          </w:tcPr>
          <w:p w14:paraId="581D56AC"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00</w:t>
            </w:r>
          </w:p>
        </w:tc>
        <w:tc>
          <w:tcPr>
            <w:tcW w:w="1153" w:type="pct"/>
            <w:vAlign w:val="center"/>
          </w:tcPr>
          <w:p w14:paraId="7892DA6D"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0,9</w:t>
            </w:r>
          </w:p>
        </w:tc>
        <w:tc>
          <w:tcPr>
            <w:tcW w:w="1165" w:type="pct"/>
            <w:vAlign w:val="center"/>
          </w:tcPr>
          <w:p w14:paraId="34D26E8D"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2,7</w:t>
            </w:r>
          </w:p>
        </w:tc>
      </w:tr>
      <w:tr w:rsidR="00DC049E" w:rsidRPr="00D115F0" w14:paraId="4CF99498" w14:textId="77777777" w:rsidTr="00DC049E">
        <w:trPr>
          <w:trHeight w:val="220"/>
        </w:trPr>
        <w:tc>
          <w:tcPr>
            <w:tcW w:w="1582" w:type="pct"/>
            <w:vAlign w:val="center"/>
          </w:tcPr>
          <w:p w14:paraId="56B56D06"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Wodór</w:t>
            </w:r>
            <w:r w:rsidRPr="00D115F0">
              <w:rPr>
                <w:rFonts w:eastAsia="Calibri" w:cstheme="minorHAnsi"/>
                <w:spacing w:val="-3"/>
                <w:sz w:val="22"/>
                <w:szCs w:val="22"/>
                <w:lang w:val="pl-PL"/>
              </w:rPr>
              <w:t xml:space="preserve"> </w:t>
            </w:r>
            <w:r w:rsidRPr="00D115F0">
              <w:rPr>
                <w:rFonts w:eastAsia="Calibri" w:cstheme="minorHAnsi"/>
                <w:sz w:val="22"/>
                <w:szCs w:val="22"/>
                <w:lang w:val="pl-PL"/>
              </w:rPr>
              <w:t>skroplony</w:t>
            </w:r>
          </w:p>
        </w:tc>
        <w:tc>
          <w:tcPr>
            <w:tcW w:w="1100" w:type="pct"/>
            <w:vAlign w:val="center"/>
          </w:tcPr>
          <w:p w14:paraId="09247199"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00</w:t>
            </w:r>
          </w:p>
        </w:tc>
        <w:tc>
          <w:tcPr>
            <w:tcW w:w="1153" w:type="pct"/>
            <w:vAlign w:val="center"/>
          </w:tcPr>
          <w:p w14:paraId="5626BC11"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0,4</w:t>
            </w:r>
          </w:p>
        </w:tc>
        <w:tc>
          <w:tcPr>
            <w:tcW w:w="1165" w:type="pct"/>
            <w:vAlign w:val="center"/>
          </w:tcPr>
          <w:p w14:paraId="2709CEF0"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2</w:t>
            </w:r>
          </w:p>
        </w:tc>
      </w:tr>
      <w:tr w:rsidR="00DC049E" w:rsidRPr="00D115F0" w14:paraId="061A57A1" w14:textId="77777777" w:rsidTr="00DC049E">
        <w:trPr>
          <w:trHeight w:val="218"/>
        </w:trPr>
        <w:tc>
          <w:tcPr>
            <w:tcW w:w="1582" w:type="pct"/>
            <w:vAlign w:val="center"/>
          </w:tcPr>
          <w:p w14:paraId="1DC66642"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Wodór</w:t>
            </w:r>
            <w:r w:rsidRPr="00D115F0">
              <w:rPr>
                <w:rFonts w:eastAsia="Calibri" w:cstheme="minorHAnsi"/>
                <w:spacing w:val="-3"/>
                <w:sz w:val="22"/>
                <w:szCs w:val="22"/>
                <w:lang w:val="pl-PL"/>
              </w:rPr>
              <w:t xml:space="preserve"> </w:t>
            </w:r>
            <w:r w:rsidRPr="00D115F0">
              <w:rPr>
                <w:rFonts w:eastAsia="Calibri" w:cstheme="minorHAnsi"/>
                <w:sz w:val="22"/>
                <w:szCs w:val="22"/>
                <w:lang w:val="pl-PL"/>
              </w:rPr>
              <w:t>sprężony</w:t>
            </w:r>
          </w:p>
        </w:tc>
        <w:tc>
          <w:tcPr>
            <w:tcW w:w="1100" w:type="pct"/>
            <w:vAlign w:val="center"/>
          </w:tcPr>
          <w:p w14:paraId="5F4DC00D"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00</w:t>
            </w:r>
          </w:p>
        </w:tc>
        <w:tc>
          <w:tcPr>
            <w:tcW w:w="1153" w:type="pct"/>
            <w:vAlign w:val="center"/>
          </w:tcPr>
          <w:p w14:paraId="44CD96E7"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0,99</w:t>
            </w:r>
          </w:p>
        </w:tc>
        <w:tc>
          <w:tcPr>
            <w:tcW w:w="1165" w:type="pct"/>
            <w:vAlign w:val="center"/>
          </w:tcPr>
          <w:p w14:paraId="1E22F024"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2,97</w:t>
            </w:r>
          </w:p>
        </w:tc>
      </w:tr>
      <w:tr w:rsidR="00DC049E" w:rsidRPr="00D115F0" w14:paraId="7788094B" w14:textId="77777777" w:rsidTr="00DC049E">
        <w:trPr>
          <w:trHeight w:val="220"/>
        </w:trPr>
        <w:tc>
          <w:tcPr>
            <w:tcW w:w="1582" w:type="pct"/>
            <w:vAlign w:val="center"/>
          </w:tcPr>
          <w:p w14:paraId="3BA05C9B"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Dwutlenek</w:t>
            </w:r>
            <w:r w:rsidRPr="00D115F0">
              <w:rPr>
                <w:rFonts w:eastAsia="Calibri" w:cstheme="minorHAnsi"/>
                <w:spacing w:val="-3"/>
                <w:sz w:val="22"/>
                <w:szCs w:val="22"/>
                <w:lang w:val="pl-PL"/>
              </w:rPr>
              <w:t xml:space="preserve"> </w:t>
            </w:r>
            <w:r w:rsidRPr="00D115F0">
              <w:rPr>
                <w:rFonts w:eastAsia="Calibri" w:cstheme="minorHAnsi"/>
                <w:sz w:val="22"/>
                <w:szCs w:val="22"/>
                <w:lang w:val="pl-PL"/>
              </w:rPr>
              <w:t>węgla</w:t>
            </w:r>
          </w:p>
        </w:tc>
        <w:tc>
          <w:tcPr>
            <w:tcW w:w="1100" w:type="pct"/>
            <w:vAlign w:val="center"/>
          </w:tcPr>
          <w:p w14:paraId="120D8B17"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00</w:t>
            </w:r>
          </w:p>
        </w:tc>
        <w:tc>
          <w:tcPr>
            <w:tcW w:w="1153" w:type="pct"/>
            <w:vAlign w:val="center"/>
          </w:tcPr>
          <w:p w14:paraId="2C9DB099"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7</w:t>
            </w:r>
          </w:p>
        </w:tc>
        <w:tc>
          <w:tcPr>
            <w:tcW w:w="1165" w:type="pct"/>
            <w:vAlign w:val="center"/>
          </w:tcPr>
          <w:p w14:paraId="388C9CBF"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21</w:t>
            </w:r>
          </w:p>
        </w:tc>
      </w:tr>
      <w:tr w:rsidR="00DC049E" w:rsidRPr="00D115F0" w14:paraId="38795516" w14:textId="77777777" w:rsidTr="00DC049E">
        <w:trPr>
          <w:trHeight w:val="438"/>
        </w:trPr>
        <w:tc>
          <w:tcPr>
            <w:tcW w:w="1582" w:type="pct"/>
            <w:vAlign w:val="center"/>
          </w:tcPr>
          <w:p w14:paraId="38D97AF5"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Molibdenian</w:t>
            </w:r>
            <w:r w:rsidRPr="00D115F0">
              <w:rPr>
                <w:rFonts w:eastAsia="Calibri" w:cstheme="minorHAnsi"/>
                <w:spacing w:val="-4"/>
                <w:sz w:val="22"/>
                <w:szCs w:val="22"/>
                <w:lang w:val="pl-PL"/>
              </w:rPr>
              <w:t xml:space="preserve"> </w:t>
            </w:r>
            <w:r w:rsidRPr="00D115F0">
              <w:rPr>
                <w:rFonts w:eastAsia="Calibri" w:cstheme="minorHAnsi"/>
                <w:sz w:val="22"/>
                <w:szCs w:val="22"/>
                <w:lang w:val="pl-PL"/>
              </w:rPr>
              <w:t>sodu/</w:t>
            </w:r>
          </w:p>
          <w:p w14:paraId="0A4ED476" w14:textId="77777777" w:rsidR="00DC049E" w:rsidRPr="00D115F0" w:rsidRDefault="00DC049E" w:rsidP="00D115F0">
            <w:pPr>
              <w:suppressAutoHyphens w:val="0"/>
              <w:spacing w:line="312" w:lineRule="auto"/>
              <w:ind w:left="107"/>
              <w:rPr>
                <w:rFonts w:eastAsia="Calibri" w:cstheme="minorHAnsi"/>
                <w:sz w:val="22"/>
                <w:szCs w:val="22"/>
                <w:lang w:val="pl-PL"/>
              </w:rPr>
            </w:pPr>
            <w:proofErr w:type="spellStart"/>
            <w:r w:rsidRPr="00D115F0">
              <w:rPr>
                <w:rFonts w:eastAsia="Calibri" w:cstheme="minorHAnsi"/>
                <w:sz w:val="22"/>
                <w:szCs w:val="22"/>
                <w:lang w:val="pl-PL"/>
              </w:rPr>
              <w:t>Tylotriazole</w:t>
            </w:r>
            <w:proofErr w:type="spellEnd"/>
          </w:p>
        </w:tc>
        <w:tc>
          <w:tcPr>
            <w:tcW w:w="1100" w:type="pct"/>
            <w:vAlign w:val="center"/>
          </w:tcPr>
          <w:p w14:paraId="0D3962F9"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50</w:t>
            </w:r>
          </w:p>
        </w:tc>
        <w:tc>
          <w:tcPr>
            <w:tcW w:w="1153" w:type="pct"/>
            <w:vAlign w:val="center"/>
          </w:tcPr>
          <w:p w14:paraId="6D96B575"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0,2</w:t>
            </w:r>
          </w:p>
        </w:tc>
        <w:tc>
          <w:tcPr>
            <w:tcW w:w="1165" w:type="pct"/>
            <w:vAlign w:val="center"/>
          </w:tcPr>
          <w:p w14:paraId="49BC42E3"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0,6</w:t>
            </w:r>
          </w:p>
        </w:tc>
      </w:tr>
      <w:tr w:rsidR="00DC049E" w:rsidRPr="00D115F0" w14:paraId="683705C0" w14:textId="77777777" w:rsidTr="00DC049E">
        <w:trPr>
          <w:trHeight w:val="220"/>
        </w:trPr>
        <w:tc>
          <w:tcPr>
            <w:tcW w:w="1582" w:type="pct"/>
            <w:vAlign w:val="center"/>
          </w:tcPr>
          <w:p w14:paraId="21C1FCDE"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Podchloryn</w:t>
            </w:r>
            <w:r w:rsidRPr="00D115F0">
              <w:rPr>
                <w:rFonts w:eastAsia="Calibri" w:cstheme="minorHAnsi"/>
                <w:spacing w:val="-4"/>
                <w:sz w:val="22"/>
                <w:szCs w:val="22"/>
                <w:lang w:val="pl-PL"/>
              </w:rPr>
              <w:t xml:space="preserve"> </w:t>
            </w:r>
            <w:r w:rsidRPr="00D115F0">
              <w:rPr>
                <w:rFonts w:eastAsia="Calibri" w:cstheme="minorHAnsi"/>
                <w:sz w:val="22"/>
                <w:szCs w:val="22"/>
                <w:lang w:val="pl-PL"/>
              </w:rPr>
              <w:t>sodu</w:t>
            </w:r>
          </w:p>
        </w:tc>
        <w:tc>
          <w:tcPr>
            <w:tcW w:w="1100" w:type="pct"/>
            <w:vAlign w:val="center"/>
          </w:tcPr>
          <w:p w14:paraId="2A0E9C41"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30</w:t>
            </w:r>
          </w:p>
        </w:tc>
        <w:tc>
          <w:tcPr>
            <w:tcW w:w="1153" w:type="pct"/>
            <w:vAlign w:val="center"/>
          </w:tcPr>
          <w:p w14:paraId="0D8D27A8"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45,8</w:t>
            </w:r>
          </w:p>
        </w:tc>
        <w:tc>
          <w:tcPr>
            <w:tcW w:w="1165" w:type="pct"/>
            <w:vAlign w:val="center"/>
          </w:tcPr>
          <w:p w14:paraId="7B371ACA"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37,4</w:t>
            </w:r>
          </w:p>
        </w:tc>
      </w:tr>
      <w:tr w:rsidR="00DC049E" w:rsidRPr="00D115F0" w14:paraId="64527113" w14:textId="77777777" w:rsidTr="00DC049E">
        <w:trPr>
          <w:trHeight w:val="220"/>
        </w:trPr>
        <w:tc>
          <w:tcPr>
            <w:tcW w:w="1582" w:type="pct"/>
            <w:vAlign w:val="center"/>
          </w:tcPr>
          <w:p w14:paraId="21E47610"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Olej</w:t>
            </w:r>
            <w:r w:rsidRPr="00D115F0">
              <w:rPr>
                <w:rFonts w:eastAsia="Calibri" w:cstheme="minorHAnsi"/>
                <w:spacing w:val="-5"/>
                <w:sz w:val="22"/>
                <w:szCs w:val="22"/>
                <w:lang w:val="pl-PL"/>
              </w:rPr>
              <w:t xml:space="preserve"> </w:t>
            </w:r>
            <w:r w:rsidRPr="00D115F0">
              <w:rPr>
                <w:rFonts w:eastAsia="Calibri" w:cstheme="minorHAnsi"/>
                <w:sz w:val="22"/>
                <w:szCs w:val="22"/>
                <w:lang w:val="pl-PL"/>
              </w:rPr>
              <w:t>lekki/napędowy</w:t>
            </w:r>
          </w:p>
        </w:tc>
        <w:tc>
          <w:tcPr>
            <w:tcW w:w="1100" w:type="pct"/>
            <w:vAlign w:val="center"/>
          </w:tcPr>
          <w:p w14:paraId="5491F916"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00</w:t>
            </w:r>
          </w:p>
        </w:tc>
        <w:tc>
          <w:tcPr>
            <w:tcW w:w="1153" w:type="pct"/>
            <w:vAlign w:val="center"/>
          </w:tcPr>
          <w:p w14:paraId="7F0DA073"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413</w:t>
            </w:r>
          </w:p>
        </w:tc>
        <w:tc>
          <w:tcPr>
            <w:tcW w:w="1165" w:type="pct"/>
            <w:vAlign w:val="center"/>
          </w:tcPr>
          <w:p w14:paraId="48D1455A"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432,8</w:t>
            </w:r>
          </w:p>
        </w:tc>
      </w:tr>
      <w:tr w:rsidR="00DC049E" w:rsidRPr="00D115F0" w14:paraId="0588C345" w14:textId="77777777" w:rsidTr="00DC049E">
        <w:trPr>
          <w:trHeight w:val="220"/>
        </w:trPr>
        <w:tc>
          <w:tcPr>
            <w:tcW w:w="1582" w:type="pct"/>
            <w:vAlign w:val="center"/>
          </w:tcPr>
          <w:p w14:paraId="49C8E02F"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Podchloryn</w:t>
            </w:r>
            <w:r w:rsidRPr="00D115F0">
              <w:rPr>
                <w:rFonts w:eastAsia="Calibri" w:cstheme="minorHAnsi"/>
                <w:spacing w:val="-4"/>
                <w:sz w:val="22"/>
                <w:szCs w:val="22"/>
                <w:lang w:val="pl-PL"/>
              </w:rPr>
              <w:t xml:space="preserve"> </w:t>
            </w:r>
            <w:r w:rsidRPr="00D115F0">
              <w:rPr>
                <w:rFonts w:eastAsia="Calibri" w:cstheme="minorHAnsi"/>
                <w:sz w:val="22"/>
                <w:szCs w:val="22"/>
                <w:lang w:val="pl-PL"/>
              </w:rPr>
              <w:t>sodu</w:t>
            </w:r>
          </w:p>
        </w:tc>
        <w:tc>
          <w:tcPr>
            <w:tcW w:w="1100" w:type="pct"/>
            <w:vAlign w:val="center"/>
          </w:tcPr>
          <w:p w14:paraId="3A4D55B3"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2,5</w:t>
            </w:r>
          </w:p>
        </w:tc>
        <w:tc>
          <w:tcPr>
            <w:tcW w:w="1153" w:type="pct"/>
            <w:vAlign w:val="center"/>
          </w:tcPr>
          <w:p w14:paraId="43DD79B6"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0,4</w:t>
            </w:r>
          </w:p>
        </w:tc>
        <w:tc>
          <w:tcPr>
            <w:tcW w:w="1165" w:type="pct"/>
            <w:vAlign w:val="center"/>
          </w:tcPr>
          <w:p w14:paraId="2293121C"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2</w:t>
            </w:r>
          </w:p>
        </w:tc>
      </w:tr>
      <w:tr w:rsidR="00DC049E" w:rsidRPr="00D115F0" w14:paraId="67172FDD" w14:textId="77777777" w:rsidTr="00DC049E">
        <w:trPr>
          <w:trHeight w:val="217"/>
        </w:trPr>
        <w:tc>
          <w:tcPr>
            <w:tcW w:w="1582" w:type="pct"/>
            <w:vAlign w:val="center"/>
          </w:tcPr>
          <w:p w14:paraId="6AB7EE81" w14:textId="77777777" w:rsidR="00DC049E" w:rsidRPr="00D115F0" w:rsidRDefault="00DC049E" w:rsidP="00D115F0">
            <w:pPr>
              <w:suppressAutoHyphens w:val="0"/>
              <w:spacing w:line="312" w:lineRule="auto"/>
              <w:ind w:left="107"/>
              <w:rPr>
                <w:rFonts w:eastAsia="Calibri" w:cstheme="minorHAnsi"/>
                <w:sz w:val="22"/>
                <w:szCs w:val="22"/>
                <w:lang w:val="pl-PL"/>
              </w:rPr>
            </w:pPr>
            <w:r w:rsidRPr="00D115F0">
              <w:rPr>
                <w:rFonts w:eastAsia="Calibri" w:cstheme="minorHAnsi"/>
                <w:sz w:val="22"/>
                <w:szCs w:val="22"/>
                <w:lang w:val="pl-PL"/>
              </w:rPr>
              <w:t>Siarczan</w:t>
            </w:r>
            <w:r w:rsidRPr="00D115F0">
              <w:rPr>
                <w:rFonts w:eastAsia="Calibri" w:cstheme="minorHAnsi"/>
                <w:spacing w:val="-3"/>
                <w:sz w:val="22"/>
                <w:szCs w:val="22"/>
                <w:lang w:val="pl-PL"/>
              </w:rPr>
              <w:t xml:space="preserve"> </w:t>
            </w:r>
            <w:r w:rsidRPr="00D115F0">
              <w:rPr>
                <w:rFonts w:eastAsia="Calibri" w:cstheme="minorHAnsi"/>
                <w:sz w:val="22"/>
                <w:szCs w:val="22"/>
                <w:lang w:val="pl-PL"/>
              </w:rPr>
              <w:t>żelaza</w:t>
            </w:r>
          </w:p>
        </w:tc>
        <w:tc>
          <w:tcPr>
            <w:tcW w:w="1100" w:type="pct"/>
            <w:vAlign w:val="center"/>
          </w:tcPr>
          <w:p w14:paraId="2D45ACCC"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2</w:t>
            </w:r>
          </w:p>
        </w:tc>
        <w:tc>
          <w:tcPr>
            <w:tcW w:w="1153" w:type="pct"/>
            <w:vAlign w:val="center"/>
          </w:tcPr>
          <w:p w14:paraId="6502D118"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0,3</w:t>
            </w:r>
          </w:p>
        </w:tc>
        <w:tc>
          <w:tcPr>
            <w:tcW w:w="1165" w:type="pct"/>
            <w:vAlign w:val="center"/>
          </w:tcPr>
          <w:p w14:paraId="381C6E65" w14:textId="77777777" w:rsidR="00DC049E" w:rsidRPr="00D115F0" w:rsidRDefault="00DC049E" w:rsidP="00D115F0">
            <w:pPr>
              <w:suppressAutoHyphens w:val="0"/>
              <w:spacing w:line="312" w:lineRule="auto"/>
              <w:ind w:left="440" w:right="437"/>
              <w:rPr>
                <w:rFonts w:eastAsia="Calibri" w:cstheme="minorHAnsi"/>
                <w:sz w:val="22"/>
                <w:szCs w:val="22"/>
                <w:lang w:val="pl-PL"/>
              </w:rPr>
            </w:pPr>
            <w:r w:rsidRPr="00D115F0">
              <w:rPr>
                <w:rFonts w:eastAsia="Calibri" w:cstheme="minorHAnsi"/>
                <w:sz w:val="22"/>
                <w:szCs w:val="22"/>
                <w:lang w:val="pl-PL"/>
              </w:rPr>
              <w:t>1</w:t>
            </w:r>
          </w:p>
        </w:tc>
      </w:tr>
    </w:tbl>
    <w:bookmarkEnd w:id="6"/>
    <w:p w14:paraId="4DE06698" w14:textId="121744A5" w:rsidR="003B281D" w:rsidRPr="00D115F0" w:rsidRDefault="003B281D" w:rsidP="00D115F0">
      <w:pPr>
        <w:widowControl w:val="0"/>
        <w:suppressAutoHyphens w:val="0"/>
        <w:autoSpaceDE w:val="0"/>
        <w:autoSpaceDN w:val="0"/>
        <w:spacing w:before="5" w:after="240" w:line="312" w:lineRule="auto"/>
        <w:rPr>
          <w:rFonts w:asciiTheme="minorHAnsi" w:eastAsia="Calibri" w:hAnsiTheme="minorHAnsi" w:cstheme="minorHAnsi"/>
          <w:iCs/>
          <w:sz w:val="22"/>
          <w:szCs w:val="22"/>
          <w:lang w:eastAsia="en-US"/>
        </w:rPr>
      </w:pPr>
      <w:r w:rsidRPr="00D115F0">
        <w:rPr>
          <w:rFonts w:asciiTheme="minorHAnsi" w:eastAsia="Calibri" w:hAnsiTheme="minorHAnsi" w:cstheme="minorHAnsi"/>
          <w:iCs/>
          <w:sz w:val="22"/>
          <w:szCs w:val="22"/>
          <w:lang w:eastAsia="en-US"/>
        </w:rPr>
        <w:t>*Całkowita</w:t>
      </w:r>
      <w:r w:rsidRPr="00D115F0">
        <w:rPr>
          <w:rFonts w:asciiTheme="minorHAnsi" w:eastAsia="Calibri" w:hAnsiTheme="minorHAnsi" w:cstheme="minorHAnsi"/>
          <w:iCs/>
          <w:spacing w:val="-4"/>
          <w:sz w:val="22"/>
          <w:szCs w:val="22"/>
          <w:lang w:eastAsia="en-US"/>
        </w:rPr>
        <w:t xml:space="preserve"> </w:t>
      </w:r>
      <w:r w:rsidRPr="00D115F0">
        <w:rPr>
          <w:rFonts w:asciiTheme="minorHAnsi" w:eastAsia="Calibri" w:hAnsiTheme="minorHAnsi" w:cstheme="minorHAnsi"/>
          <w:iCs/>
          <w:sz w:val="22"/>
          <w:szCs w:val="22"/>
          <w:lang w:eastAsia="en-US"/>
        </w:rPr>
        <w:t>masa</w:t>
      </w:r>
      <w:r w:rsidRPr="00D115F0">
        <w:rPr>
          <w:rFonts w:asciiTheme="minorHAnsi" w:eastAsia="Calibri" w:hAnsiTheme="minorHAnsi" w:cstheme="minorHAnsi"/>
          <w:iCs/>
          <w:spacing w:val="-4"/>
          <w:sz w:val="22"/>
          <w:szCs w:val="22"/>
          <w:lang w:eastAsia="en-US"/>
        </w:rPr>
        <w:t xml:space="preserve"> </w:t>
      </w:r>
      <w:r w:rsidRPr="00D115F0">
        <w:rPr>
          <w:rFonts w:asciiTheme="minorHAnsi" w:eastAsia="Calibri" w:hAnsiTheme="minorHAnsi" w:cstheme="minorHAnsi"/>
          <w:iCs/>
          <w:sz w:val="22"/>
          <w:szCs w:val="22"/>
          <w:lang w:eastAsia="en-US"/>
        </w:rPr>
        <w:t>roztworu</w:t>
      </w:r>
      <w:r w:rsidRPr="00D115F0">
        <w:rPr>
          <w:rFonts w:asciiTheme="minorHAnsi" w:eastAsia="Calibri" w:hAnsiTheme="minorHAnsi" w:cstheme="minorHAnsi"/>
          <w:iCs/>
          <w:spacing w:val="-5"/>
          <w:sz w:val="22"/>
          <w:szCs w:val="22"/>
          <w:lang w:eastAsia="en-US"/>
        </w:rPr>
        <w:t xml:space="preserve"> </w:t>
      </w:r>
      <w:r w:rsidRPr="00D115F0">
        <w:rPr>
          <w:rFonts w:asciiTheme="minorHAnsi" w:eastAsia="Calibri" w:hAnsiTheme="minorHAnsi" w:cstheme="minorHAnsi"/>
          <w:iCs/>
          <w:sz w:val="22"/>
          <w:szCs w:val="22"/>
          <w:lang w:eastAsia="en-US"/>
        </w:rPr>
        <w:t>zawierającego</w:t>
      </w:r>
      <w:r w:rsidRPr="00D115F0">
        <w:rPr>
          <w:rFonts w:asciiTheme="minorHAnsi" w:eastAsia="Calibri" w:hAnsiTheme="minorHAnsi" w:cstheme="minorHAnsi"/>
          <w:iCs/>
          <w:spacing w:val="-3"/>
          <w:sz w:val="22"/>
          <w:szCs w:val="22"/>
          <w:lang w:eastAsia="en-US"/>
        </w:rPr>
        <w:t xml:space="preserve"> </w:t>
      </w:r>
      <w:r w:rsidRPr="00D115F0">
        <w:rPr>
          <w:rFonts w:asciiTheme="minorHAnsi" w:eastAsia="Calibri" w:hAnsiTheme="minorHAnsi" w:cstheme="minorHAnsi"/>
          <w:iCs/>
          <w:sz w:val="22"/>
          <w:szCs w:val="22"/>
          <w:lang w:eastAsia="en-US"/>
        </w:rPr>
        <w:t>substancje</w:t>
      </w:r>
      <w:r w:rsidRPr="00D115F0">
        <w:rPr>
          <w:rFonts w:asciiTheme="minorHAnsi" w:eastAsia="Calibri" w:hAnsiTheme="minorHAnsi" w:cstheme="minorHAnsi"/>
          <w:iCs/>
          <w:spacing w:val="-4"/>
          <w:sz w:val="22"/>
          <w:szCs w:val="22"/>
          <w:lang w:eastAsia="en-US"/>
        </w:rPr>
        <w:t xml:space="preserve"> </w:t>
      </w:r>
      <w:r w:rsidRPr="00D115F0">
        <w:rPr>
          <w:rFonts w:asciiTheme="minorHAnsi" w:eastAsia="Calibri" w:hAnsiTheme="minorHAnsi" w:cstheme="minorHAnsi"/>
          <w:iCs/>
          <w:sz w:val="22"/>
          <w:szCs w:val="22"/>
          <w:lang w:eastAsia="en-US"/>
        </w:rPr>
        <w:t>chemiczne</w:t>
      </w:r>
      <w:r w:rsidR="004065CE" w:rsidRPr="00D115F0">
        <w:rPr>
          <w:rFonts w:asciiTheme="minorHAnsi" w:eastAsia="Calibri" w:hAnsiTheme="minorHAnsi" w:cstheme="minorHAnsi"/>
          <w:iCs/>
          <w:sz w:val="22"/>
          <w:szCs w:val="22"/>
          <w:lang w:eastAsia="en-US"/>
        </w:rPr>
        <w:t>.</w:t>
      </w:r>
    </w:p>
    <w:p w14:paraId="0A6E21A2" w14:textId="2C5CD3FF" w:rsidR="003D1BA2" w:rsidRPr="00D115F0" w:rsidRDefault="00F549ED" w:rsidP="00D115F0">
      <w:pPr>
        <w:keepNext/>
        <w:spacing w:after="120" w:line="312" w:lineRule="auto"/>
        <w:rPr>
          <w:rFonts w:asciiTheme="minorHAnsi" w:hAnsiTheme="minorHAnsi" w:cstheme="minorHAnsi"/>
          <w:b/>
          <w:bCs/>
          <w:sz w:val="22"/>
          <w:szCs w:val="22"/>
        </w:rPr>
      </w:pPr>
      <w:bookmarkStart w:id="7" w:name="_Hlk145677373"/>
      <w:r w:rsidRPr="00D115F0">
        <w:rPr>
          <w:rFonts w:asciiTheme="minorHAnsi" w:hAnsiTheme="minorHAnsi" w:cstheme="minorHAnsi"/>
          <w:b/>
          <w:bCs/>
          <w:sz w:val="22"/>
          <w:szCs w:val="22"/>
        </w:rPr>
        <w:lastRenderedPageBreak/>
        <w:t>6. Zabudowa magazynowa wraz z towarzyszącą jej infrastrukturą</w:t>
      </w:r>
    </w:p>
    <w:p w14:paraId="76D31003" w14:textId="4BCA3470" w:rsidR="001C51AB" w:rsidRPr="00D115F0" w:rsidRDefault="001C51AB"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Planuje się wykonanie zabudowy magazynowej wraz z towarzysząc</w:t>
      </w:r>
      <w:r w:rsidR="00CB2ADA" w:rsidRPr="00D115F0">
        <w:rPr>
          <w:rFonts w:asciiTheme="minorHAnsi" w:hAnsiTheme="minorHAnsi" w:cstheme="minorHAnsi"/>
          <w:sz w:val="22"/>
          <w:szCs w:val="22"/>
        </w:rPr>
        <w:t>ą</w:t>
      </w:r>
      <w:r w:rsidRPr="00D115F0">
        <w:rPr>
          <w:rFonts w:asciiTheme="minorHAnsi" w:hAnsiTheme="minorHAnsi" w:cstheme="minorHAnsi"/>
          <w:sz w:val="22"/>
          <w:szCs w:val="22"/>
        </w:rPr>
        <w:t xml:space="preserve"> jej infrastrukturą o powierzchni zabudowy wynoszącej powyżej 0,5 ha, kwalifikowan</w:t>
      </w:r>
      <w:r w:rsidR="00CB2ADA" w:rsidRPr="00D115F0">
        <w:rPr>
          <w:rFonts w:asciiTheme="minorHAnsi" w:hAnsiTheme="minorHAnsi" w:cstheme="minorHAnsi"/>
          <w:sz w:val="22"/>
          <w:szCs w:val="22"/>
        </w:rPr>
        <w:t>ej</w:t>
      </w:r>
      <w:r w:rsidRPr="00D115F0">
        <w:rPr>
          <w:rFonts w:asciiTheme="minorHAnsi" w:hAnsiTheme="minorHAnsi" w:cstheme="minorHAnsi"/>
          <w:sz w:val="22"/>
          <w:szCs w:val="22"/>
        </w:rPr>
        <w:t xml:space="preserve"> jako przedsięwzięcie mogące potencjalnie znacząco oddziaływać na środowisko</w:t>
      </w:r>
      <w:r w:rsidR="00B22D8D" w:rsidRPr="00D115F0">
        <w:rPr>
          <w:rFonts w:asciiTheme="minorHAnsi" w:hAnsiTheme="minorHAnsi" w:cstheme="minorHAnsi"/>
          <w:sz w:val="22"/>
          <w:szCs w:val="22"/>
        </w:rPr>
        <w:t>, o któr</w:t>
      </w:r>
      <w:r w:rsidR="00CB2ADA" w:rsidRPr="00D115F0">
        <w:rPr>
          <w:rFonts w:asciiTheme="minorHAnsi" w:hAnsiTheme="minorHAnsi" w:cstheme="minorHAnsi"/>
          <w:sz w:val="22"/>
          <w:szCs w:val="22"/>
        </w:rPr>
        <w:t>ym</w:t>
      </w:r>
      <w:r w:rsidR="00B22D8D" w:rsidRPr="00D115F0">
        <w:rPr>
          <w:rFonts w:asciiTheme="minorHAnsi" w:hAnsiTheme="minorHAnsi" w:cstheme="minorHAnsi"/>
          <w:sz w:val="22"/>
          <w:szCs w:val="22"/>
        </w:rPr>
        <w:t xml:space="preserve"> mowa w </w:t>
      </w:r>
      <w:r w:rsidRPr="00D115F0">
        <w:rPr>
          <w:rFonts w:asciiTheme="minorHAnsi" w:hAnsiTheme="minorHAnsi" w:cstheme="minorHAnsi"/>
          <w:sz w:val="22"/>
          <w:szCs w:val="22"/>
        </w:rPr>
        <w:t xml:space="preserve">§ 3 ust. 1 pkt 52 </w:t>
      </w:r>
      <w:r w:rsidR="00B22D8D" w:rsidRPr="00D115F0">
        <w:rPr>
          <w:rFonts w:asciiTheme="minorHAnsi" w:hAnsiTheme="minorHAnsi" w:cstheme="minorHAnsi"/>
          <w:sz w:val="22"/>
          <w:szCs w:val="22"/>
        </w:rPr>
        <w:t xml:space="preserve">lit. a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obejmującą w szczególności:</w:t>
      </w:r>
    </w:p>
    <w:p w14:paraId="1A1A386E" w14:textId="0C854164" w:rsidR="001C51AB" w:rsidRPr="00D115F0" w:rsidRDefault="001C51AB" w:rsidP="00D115F0">
      <w:pPr>
        <w:numPr>
          <w:ilvl w:val="0"/>
          <w:numId w:val="12"/>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magazyn A, magazyn B, magazyn C o powierzchni ok. 4575 m</w:t>
      </w:r>
      <w:r w:rsidRPr="00D115F0">
        <w:rPr>
          <w:rFonts w:asciiTheme="minorHAnsi" w:hAnsiTheme="minorHAnsi" w:cstheme="minorHAnsi"/>
          <w:sz w:val="22"/>
          <w:szCs w:val="22"/>
          <w:vertAlign w:val="superscript"/>
        </w:rPr>
        <w:t>2</w:t>
      </w:r>
      <w:r w:rsidRPr="00D115F0">
        <w:rPr>
          <w:rFonts w:asciiTheme="minorHAnsi" w:hAnsiTheme="minorHAnsi" w:cstheme="minorHAnsi"/>
          <w:sz w:val="22"/>
          <w:szCs w:val="22"/>
        </w:rPr>
        <w:t>;</w:t>
      </w:r>
    </w:p>
    <w:p w14:paraId="7AF398D1" w14:textId="77777777" w:rsidR="001C51AB" w:rsidRPr="00D115F0" w:rsidRDefault="001C51AB" w:rsidP="00D115F0">
      <w:pPr>
        <w:numPr>
          <w:ilvl w:val="0"/>
          <w:numId w:val="12"/>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magazyn gazów technicznych o powierzchni ok. 900 m</w:t>
      </w:r>
      <w:r w:rsidRPr="00D115F0">
        <w:rPr>
          <w:rFonts w:asciiTheme="minorHAnsi" w:hAnsiTheme="minorHAnsi" w:cstheme="minorHAnsi"/>
          <w:sz w:val="22"/>
          <w:szCs w:val="22"/>
          <w:vertAlign w:val="superscript"/>
        </w:rPr>
        <w:t>2</w:t>
      </w:r>
      <w:r w:rsidRPr="00D115F0">
        <w:rPr>
          <w:rFonts w:asciiTheme="minorHAnsi" w:hAnsiTheme="minorHAnsi" w:cstheme="minorHAnsi"/>
          <w:sz w:val="22"/>
          <w:szCs w:val="22"/>
        </w:rPr>
        <w:t>;</w:t>
      </w:r>
    </w:p>
    <w:p w14:paraId="6E3A875A" w14:textId="77777777" w:rsidR="001C51AB" w:rsidRPr="00D115F0" w:rsidRDefault="001C51AB" w:rsidP="00D115F0">
      <w:pPr>
        <w:numPr>
          <w:ilvl w:val="0"/>
          <w:numId w:val="12"/>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magazyn substancji chemicznych (ogółem) o powierzchni ok. 312 m</w:t>
      </w:r>
      <w:r w:rsidRPr="00D115F0">
        <w:rPr>
          <w:rFonts w:asciiTheme="minorHAnsi" w:hAnsiTheme="minorHAnsi" w:cstheme="minorHAnsi"/>
          <w:sz w:val="22"/>
          <w:szCs w:val="22"/>
          <w:vertAlign w:val="superscript"/>
        </w:rPr>
        <w:t>2</w:t>
      </w:r>
      <w:r w:rsidRPr="00D115F0">
        <w:rPr>
          <w:rFonts w:asciiTheme="minorHAnsi" w:hAnsiTheme="minorHAnsi" w:cstheme="minorHAnsi"/>
          <w:sz w:val="22"/>
          <w:szCs w:val="22"/>
        </w:rPr>
        <w:t>;</w:t>
      </w:r>
    </w:p>
    <w:p w14:paraId="56678A98" w14:textId="77777777" w:rsidR="001C51AB" w:rsidRPr="00D115F0" w:rsidRDefault="001C51AB" w:rsidP="00D115F0">
      <w:pPr>
        <w:numPr>
          <w:ilvl w:val="0"/>
          <w:numId w:val="12"/>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magazyn </w:t>
      </w:r>
      <w:proofErr w:type="spellStart"/>
      <w:r w:rsidRPr="00D115F0">
        <w:rPr>
          <w:rFonts w:asciiTheme="minorHAnsi" w:hAnsiTheme="minorHAnsi" w:cstheme="minorHAnsi"/>
          <w:sz w:val="22"/>
          <w:szCs w:val="22"/>
        </w:rPr>
        <w:t>średnioaktywnych</w:t>
      </w:r>
      <w:proofErr w:type="spellEnd"/>
      <w:r w:rsidRPr="00D115F0">
        <w:rPr>
          <w:rFonts w:asciiTheme="minorHAnsi" w:hAnsiTheme="minorHAnsi" w:cstheme="minorHAnsi"/>
          <w:sz w:val="22"/>
          <w:szCs w:val="22"/>
        </w:rPr>
        <w:t xml:space="preserve"> odpadów promieniotwórczych o powierzchni ok. 5069 m</w:t>
      </w:r>
      <w:r w:rsidRPr="00D115F0">
        <w:rPr>
          <w:rFonts w:asciiTheme="minorHAnsi" w:hAnsiTheme="minorHAnsi" w:cstheme="minorHAnsi"/>
          <w:sz w:val="22"/>
          <w:szCs w:val="22"/>
          <w:vertAlign w:val="superscript"/>
        </w:rPr>
        <w:t>2</w:t>
      </w:r>
      <w:r w:rsidRPr="00D115F0">
        <w:rPr>
          <w:rFonts w:asciiTheme="minorHAnsi" w:hAnsiTheme="minorHAnsi" w:cstheme="minorHAnsi"/>
          <w:sz w:val="22"/>
          <w:szCs w:val="22"/>
        </w:rPr>
        <w:t>;</w:t>
      </w:r>
    </w:p>
    <w:p w14:paraId="5D3CCFA5" w14:textId="77777777" w:rsidR="001C51AB" w:rsidRPr="00D115F0" w:rsidRDefault="001C51AB" w:rsidP="00D115F0">
      <w:pPr>
        <w:numPr>
          <w:ilvl w:val="0"/>
          <w:numId w:val="12"/>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magazyn </w:t>
      </w:r>
      <w:proofErr w:type="spellStart"/>
      <w:r w:rsidRPr="00D115F0">
        <w:rPr>
          <w:rFonts w:asciiTheme="minorHAnsi" w:hAnsiTheme="minorHAnsi" w:cstheme="minorHAnsi"/>
          <w:sz w:val="22"/>
          <w:szCs w:val="22"/>
        </w:rPr>
        <w:t>niskoaktywnych</w:t>
      </w:r>
      <w:proofErr w:type="spellEnd"/>
      <w:r w:rsidRPr="00D115F0">
        <w:rPr>
          <w:rFonts w:asciiTheme="minorHAnsi" w:hAnsiTheme="minorHAnsi" w:cstheme="minorHAnsi"/>
          <w:sz w:val="22"/>
          <w:szCs w:val="22"/>
        </w:rPr>
        <w:t xml:space="preserve"> odpadów promieniotwórczych o powierzchni ok. 1035 m</w:t>
      </w:r>
      <w:r w:rsidRPr="00D115F0">
        <w:rPr>
          <w:rFonts w:asciiTheme="minorHAnsi" w:hAnsiTheme="minorHAnsi" w:cstheme="minorHAnsi"/>
          <w:sz w:val="22"/>
          <w:szCs w:val="22"/>
          <w:vertAlign w:val="superscript"/>
        </w:rPr>
        <w:t>2</w:t>
      </w:r>
      <w:r w:rsidRPr="00D115F0">
        <w:rPr>
          <w:rFonts w:asciiTheme="minorHAnsi" w:hAnsiTheme="minorHAnsi" w:cstheme="minorHAnsi"/>
          <w:sz w:val="22"/>
          <w:szCs w:val="22"/>
        </w:rPr>
        <w:t>;</w:t>
      </w:r>
    </w:p>
    <w:p w14:paraId="00F6D266" w14:textId="6F2A5112" w:rsidR="001C51AB" w:rsidRPr="00D115F0" w:rsidRDefault="001C51AB" w:rsidP="00D115F0">
      <w:pPr>
        <w:numPr>
          <w:ilvl w:val="0"/>
          <w:numId w:val="12"/>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przechowalnik wypalonego paliwa jądrowego o powierzchni ok. 12 654 m</w:t>
      </w:r>
      <w:r w:rsidRPr="00D115F0">
        <w:rPr>
          <w:rFonts w:asciiTheme="minorHAnsi" w:hAnsiTheme="minorHAnsi" w:cstheme="minorHAnsi"/>
          <w:sz w:val="22"/>
          <w:szCs w:val="22"/>
          <w:vertAlign w:val="superscript"/>
        </w:rPr>
        <w:t>2</w:t>
      </w:r>
      <w:r w:rsidRPr="00D115F0">
        <w:rPr>
          <w:rFonts w:asciiTheme="minorHAnsi" w:hAnsiTheme="minorHAnsi" w:cstheme="minorHAnsi"/>
          <w:sz w:val="22"/>
          <w:szCs w:val="22"/>
        </w:rPr>
        <w:t>;</w:t>
      </w:r>
    </w:p>
    <w:p w14:paraId="17F24449" w14:textId="77777777" w:rsidR="001C51AB" w:rsidRPr="00D115F0" w:rsidRDefault="001C51AB" w:rsidP="00D115F0">
      <w:pPr>
        <w:numPr>
          <w:ilvl w:val="0"/>
          <w:numId w:val="12"/>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budynek magazynowania odpadów konwencjonalnych o powierzchni ok. 2242 m</w:t>
      </w:r>
      <w:r w:rsidRPr="00D115F0">
        <w:rPr>
          <w:rFonts w:asciiTheme="minorHAnsi" w:hAnsiTheme="minorHAnsi" w:cstheme="minorHAnsi"/>
          <w:sz w:val="22"/>
          <w:szCs w:val="22"/>
          <w:vertAlign w:val="superscript"/>
        </w:rPr>
        <w:t>2</w:t>
      </w:r>
      <w:r w:rsidRPr="00D115F0">
        <w:rPr>
          <w:rFonts w:asciiTheme="minorHAnsi" w:hAnsiTheme="minorHAnsi" w:cstheme="minorHAnsi"/>
          <w:sz w:val="22"/>
          <w:szCs w:val="22"/>
        </w:rPr>
        <w:t>;</w:t>
      </w:r>
    </w:p>
    <w:p w14:paraId="62F95E26" w14:textId="4E4F1DBB" w:rsidR="001C51AB" w:rsidRPr="00D115F0" w:rsidRDefault="001C51AB" w:rsidP="00D115F0">
      <w:pPr>
        <w:numPr>
          <w:ilvl w:val="0"/>
          <w:numId w:val="12"/>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inne obiekty lub instalacje do przechowywania lub magazynowania</w:t>
      </w:r>
      <w:r w:rsidR="00687A73" w:rsidRPr="00D115F0">
        <w:rPr>
          <w:rFonts w:asciiTheme="minorHAnsi" w:hAnsiTheme="minorHAnsi" w:cstheme="minorHAnsi"/>
          <w:sz w:val="22"/>
          <w:szCs w:val="22"/>
        </w:rPr>
        <w:t xml:space="preserve">, jak: </w:t>
      </w:r>
      <w:r w:rsidRPr="00D115F0">
        <w:rPr>
          <w:rFonts w:asciiTheme="minorHAnsi" w:hAnsiTheme="minorHAnsi" w:cstheme="minorHAnsi"/>
          <w:sz w:val="22"/>
          <w:szCs w:val="22"/>
        </w:rPr>
        <w:t>zbiorniki magazynowe</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i magazynowe oleju lekkiego</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 magazynujący kwas borowy o powierzchni</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 retencyjny ścieków o powierzchni</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i buforowe (w tym ścieków bytowych oraz wód opadowych i roztopowych)</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 retencyjny wód deszczowych</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i na solankę</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 wody przeciwpożarowej</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pomocniczy zbiornik magazynujący wodę dla systemu pasywnego chłodzenia obudowy bezpieczeństwa reaktora</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 przeciwpożarowy (pomocniczy)</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 kondensatu</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i magazynowe oleju napędowego do generatorów diesla</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 magazynowy na wodę zdemineralizowaną</w:t>
      </w:r>
      <w:r w:rsidR="00687A73" w:rsidRPr="00D115F0">
        <w:rPr>
          <w:rFonts w:asciiTheme="minorHAnsi" w:hAnsiTheme="minorHAnsi" w:cstheme="minorHAnsi"/>
          <w:sz w:val="22"/>
          <w:szCs w:val="22"/>
        </w:rPr>
        <w:t xml:space="preserve">, </w:t>
      </w:r>
      <w:r w:rsidRPr="00D115F0">
        <w:rPr>
          <w:rFonts w:asciiTheme="minorHAnsi" w:hAnsiTheme="minorHAnsi" w:cstheme="minorHAnsi"/>
          <w:sz w:val="22"/>
          <w:szCs w:val="22"/>
        </w:rPr>
        <w:t>zbiorniki magazynowe wody pożarowej</w:t>
      </w:r>
      <w:r w:rsidR="00687A73" w:rsidRPr="00D115F0">
        <w:rPr>
          <w:rFonts w:asciiTheme="minorHAnsi" w:hAnsiTheme="minorHAnsi" w:cstheme="minorHAnsi"/>
          <w:sz w:val="22"/>
          <w:szCs w:val="22"/>
        </w:rPr>
        <w:t>.</w:t>
      </w:r>
    </w:p>
    <w:bookmarkEnd w:id="7"/>
    <w:p w14:paraId="49FD6C07" w14:textId="1046F26B" w:rsidR="003D5225" w:rsidRPr="00D115F0" w:rsidRDefault="00F549ED"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7. </w:t>
      </w:r>
      <w:r w:rsidR="00CB164C" w:rsidRPr="00D115F0">
        <w:rPr>
          <w:rFonts w:asciiTheme="minorHAnsi" w:hAnsiTheme="minorHAnsi" w:cstheme="minorHAnsi"/>
          <w:b/>
          <w:bCs/>
          <w:sz w:val="22"/>
          <w:szCs w:val="22"/>
        </w:rPr>
        <w:t>Garaż i p</w:t>
      </w:r>
      <w:r w:rsidR="00240B8D" w:rsidRPr="00D115F0">
        <w:rPr>
          <w:rFonts w:asciiTheme="minorHAnsi" w:hAnsiTheme="minorHAnsi" w:cstheme="minorHAnsi"/>
          <w:b/>
          <w:bCs/>
          <w:sz w:val="22"/>
          <w:szCs w:val="22"/>
        </w:rPr>
        <w:t>arkingi</w:t>
      </w:r>
      <w:r w:rsidR="00CB164C" w:rsidRPr="00D115F0">
        <w:rPr>
          <w:rFonts w:asciiTheme="minorHAnsi" w:hAnsiTheme="minorHAnsi" w:cstheme="minorHAnsi"/>
          <w:b/>
          <w:bCs/>
          <w:sz w:val="22"/>
          <w:szCs w:val="22"/>
        </w:rPr>
        <w:t xml:space="preserve"> samochodowe</w:t>
      </w:r>
    </w:p>
    <w:p w14:paraId="30EE4528" w14:textId="341E9C7D" w:rsidR="00240B8D" w:rsidRPr="00D115F0" w:rsidRDefault="008E66A8"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Na potrzeby eksploatacji elektrowni jądrowej w</w:t>
      </w:r>
      <w:r w:rsidR="00240B8D" w:rsidRPr="00D115F0">
        <w:rPr>
          <w:rFonts w:asciiTheme="minorHAnsi" w:hAnsiTheme="minorHAnsi" w:cstheme="minorHAnsi"/>
          <w:sz w:val="22"/>
          <w:szCs w:val="22"/>
        </w:rPr>
        <w:t xml:space="preserve">ykonane zostaną </w:t>
      </w:r>
      <w:r w:rsidR="00CB164C" w:rsidRPr="00D115F0">
        <w:rPr>
          <w:rFonts w:asciiTheme="minorHAnsi" w:hAnsiTheme="minorHAnsi" w:cstheme="minorHAnsi"/>
          <w:sz w:val="22"/>
          <w:szCs w:val="22"/>
        </w:rPr>
        <w:t xml:space="preserve">garaż i </w:t>
      </w:r>
      <w:r w:rsidR="00240B8D" w:rsidRPr="00D115F0">
        <w:rPr>
          <w:rFonts w:asciiTheme="minorHAnsi" w:hAnsiTheme="minorHAnsi" w:cstheme="minorHAnsi"/>
          <w:sz w:val="22"/>
          <w:szCs w:val="22"/>
        </w:rPr>
        <w:t>parkingi</w:t>
      </w:r>
      <w:r w:rsidR="001A3EC6" w:rsidRPr="00D115F0">
        <w:rPr>
          <w:rFonts w:asciiTheme="minorHAnsi" w:hAnsiTheme="minorHAnsi" w:cstheme="minorHAnsi"/>
          <w:sz w:val="22"/>
          <w:szCs w:val="22"/>
        </w:rPr>
        <w:t xml:space="preserve"> </w:t>
      </w:r>
      <w:r w:rsidR="00CB164C" w:rsidRPr="00D115F0">
        <w:rPr>
          <w:rFonts w:asciiTheme="minorHAnsi" w:hAnsiTheme="minorHAnsi" w:cstheme="minorHAnsi"/>
          <w:sz w:val="22"/>
          <w:szCs w:val="22"/>
        </w:rPr>
        <w:t xml:space="preserve">samochodowe </w:t>
      </w:r>
      <w:r w:rsidR="001A3EC6" w:rsidRPr="00D115F0">
        <w:rPr>
          <w:rFonts w:asciiTheme="minorHAnsi" w:hAnsiTheme="minorHAnsi" w:cstheme="minorHAnsi"/>
          <w:sz w:val="22"/>
          <w:szCs w:val="22"/>
        </w:rPr>
        <w:t>kwalifikowane jako przedsięwzięcie mogące potencjalnie znacząco oddziaływać na środowisko</w:t>
      </w:r>
      <w:r w:rsidR="00B22D8D" w:rsidRPr="00D115F0">
        <w:rPr>
          <w:rFonts w:asciiTheme="minorHAnsi" w:hAnsiTheme="minorHAnsi" w:cstheme="minorHAnsi"/>
          <w:sz w:val="22"/>
          <w:szCs w:val="22"/>
        </w:rPr>
        <w:t>, o który</w:t>
      </w:r>
      <w:r w:rsidR="00CB2ADA" w:rsidRPr="00D115F0">
        <w:rPr>
          <w:rFonts w:asciiTheme="minorHAnsi" w:hAnsiTheme="minorHAnsi" w:cstheme="minorHAnsi"/>
          <w:sz w:val="22"/>
          <w:szCs w:val="22"/>
        </w:rPr>
        <w:t>m</w:t>
      </w:r>
      <w:r w:rsidR="00B22D8D" w:rsidRPr="00D115F0">
        <w:rPr>
          <w:rFonts w:asciiTheme="minorHAnsi" w:hAnsiTheme="minorHAnsi" w:cstheme="minorHAnsi"/>
          <w:sz w:val="22"/>
          <w:szCs w:val="22"/>
        </w:rPr>
        <w:t xml:space="preserve"> mowa</w:t>
      </w:r>
      <w:r w:rsidR="001A3EC6" w:rsidRPr="00D115F0">
        <w:rPr>
          <w:rFonts w:asciiTheme="minorHAnsi" w:hAnsiTheme="minorHAnsi" w:cstheme="minorHAnsi"/>
          <w:sz w:val="22"/>
          <w:szCs w:val="22"/>
        </w:rPr>
        <w:t xml:space="preserve"> </w:t>
      </w:r>
      <w:r w:rsidR="00B22D8D" w:rsidRPr="00D115F0">
        <w:rPr>
          <w:rFonts w:asciiTheme="minorHAnsi" w:hAnsiTheme="minorHAnsi" w:cstheme="minorHAnsi"/>
          <w:sz w:val="22"/>
          <w:szCs w:val="22"/>
        </w:rPr>
        <w:t xml:space="preserve">w </w:t>
      </w:r>
      <w:r w:rsidR="001A3EC6" w:rsidRPr="00D115F0">
        <w:rPr>
          <w:rFonts w:asciiTheme="minorHAnsi" w:hAnsiTheme="minorHAnsi" w:cstheme="minorHAnsi"/>
          <w:sz w:val="22"/>
          <w:szCs w:val="22"/>
        </w:rPr>
        <w:t>§ 3 ust. 1 pkt 56</w:t>
      </w:r>
      <w:r w:rsidR="00B22D8D" w:rsidRPr="00D115F0">
        <w:rPr>
          <w:rFonts w:asciiTheme="minorHAnsi" w:hAnsiTheme="minorHAnsi" w:cstheme="minorHAnsi"/>
          <w:sz w:val="22"/>
          <w:szCs w:val="22"/>
        </w:rPr>
        <w:t xml:space="preserve"> lit. a</w:t>
      </w:r>
      <w:r w:rsidR="001A3EC6" w:rsidRPr="00D115F0">
        <w:rPr>
          <w:rFonts w:asciiTheme="minorHAnsi" w:hAnsiTheme="minorHAnsi" w:cstheme="minorHAnsi"/>
          <w:sz w:val="22"/>
          <w:szCs w:val="22"/>
        </w:rPr>
        <w:t xml:space="preserve"> </w:t>
      </w:r>
      <w:proofErr w:type="spellStart"/>
      <w:r w:rsidR="001A3EC6" w:rsidRPr="00D115F0">
        <w:rPr>
          <w:rFonts w:asciiTheme="minorHAnsi" w:hAnsiTheme="minorHAnsi" w:cstheme="minorHAnsi"/>
          <w:sz w:val="22"/>
          <w:szCs w:val="22"/>
        </w:rPr>
        <w:t>r.o.o.ś</w:t>
      </w:r>
      <w:proofErr w:type="spellEnd"/>
      <w:r w:rsidR="001A3EC6" w:rsidRPr="00D115F0">
        <w:rPr>
          <w:rFonts w:asciiTheme="minorHAnsi" w:hAnsiTheme="minorHAnsi" w:cstheme="minorHAnsi"/>
          <w:sz w:val="22"/>
          <w:szCs w:val="22"/>
        </w:rPr>
        <w:t>.</w:t>
      </w:r>
      <w:r w:rsidR="00240B8D" w:rsidRPr="00D115F0">
        <w:rPr>
          <w:rFonts w:asciiTheme="minorHAnsi" w:hAnsiTheme="minorHAnsi" w:cstheme="minorHAnsi"/>
          <w:sz w:val="22"/>
          <w:szCs w:val="22"/>
        </w:rPr>
        <w:t>:</w:t>
      </w:r>
    </w:p>
    <w:p w14:paraId="1409BE15" w14:textId="10BCFE6F" w:rsidR="00CB164C" w:rsidRPr="00D115F0" w:rsidRDefault="00CB164C" w:rsidP="00D115F0">
      <w:pPr>
        <w:pStyle w:val="Akapitzlist"/>
        <w:numPr>
          <w:ilvl w:val="0"/>
          <w:numId w:val="5"/>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garaż dla pojazdów ciężarowych zlokalizowany wewnątrz zewnętrznego ogrodzeni</w:t>
      </w:r>
      <w:r w:rsidR="00CB2ADA" w:rsidRPr="00D115F0">
        <w:rPr>
          <w:rFonts w:asciiTheme="minorHAnsi" w:hAnsiTheme="minorHAnsi" w:cstheme="minorHAnsi"/>
          <w:sz w:val="22"/>
          <w:szCs w:val="22"/>
        </w:rPr>
        <w:t>a</w:t>
      </w:r>
      <w:r w:rsidRPr="00D115F0">
        <w:rPr>
          <w:rFonts w:asciiTheme="minorHAnsi" w:hAnsiTheme="minorHAnsi" w:cstheme="minorHAnsi"/>
          <w:sz w:val="22"/>
          <w:szCs w:val="22"/>
        </w:rPr>
        <w:t xml:space="preserve"> elektrowni jądrowej</w:t>
      </w:r>
      <w:r w:rsidR="00CB2ADA" w:rsidRPr="00D115F0">
        <w:rPr>
          <w:rFonts w:asciiTheme="minorHAnsi" w:hAnsiTheme="minorHAnsi" w:cstheme="minorHAnsi"/>
          <w:sz w:val="22"/>
          <w:szCs w:val="22"/>
        </w:rPr>
        <w:t>, będzie</w:t>
      </w:r>
      <w:r w:rsidRPr="00D115F0">
        <w:rPr>
          <w:rFonts w:asciiTheme="minorHAnsi" w:hAnsiTheme="minorHAnsi" w:cstheme="minorHAnsi"/>
          <w:sz w:val="22"/>
          <w:szCs w:val="22"/>
        </w:rPr>
        <w:t xml:space="preserve"> </w:t>
      </w:r>
      <w:r w:rsidR="00CB2ADA" w:rsidRPr="00D115F0">
        <w:rPr>
          <w:rFonts w:asciiTheme="minorHAnsi" w:hAnsiTheme="minorHAnsi" w:cstheme="minorHAnsi"/>
          <w:sz w:val="22"/>
          <w:szCs w:val="22"/>
        </w:rPr>
        <w:t xml:space="preserve">miał </w:t>
      </w:r>
      <w:r w:rsidRPr="00D115F0">
        <w:rPr>
          <w:rFonts w:asciiTheme="minorHAnsi" w:hAnsiTheme="minorHAnsi" w:cstheme="minorHAnsi"/>
          <w:sz w:val="22"/>
          <w:szCs w:val="22"/>
        </w:rPr>
        <w:t>wymia</w:t>
      </w:r>
      <w:r w:rsidR="00CB2ADA" w:rsidRPr="00D115F0">
        <w:rPr>
          <w:rFonts w:asciiTheme="minorHAnsi" w:hAnsiTheme="minorHAnsi" w:cstheme="minorHAnsi"/>
          <w:sz w:val="22"/>
          <w:szCs w:val="22"/>
        </w:rPr>
        <w:t>ry</w:t>
      </w:r>
      <w:r w:rsidRPr="00D115F0">
        <w:rPr>
          <w:rFonts w:asciiTheme="minorHAnsi" w:hAnsiTheme="minorHAnsi" w:cstheme="minorHAnsi"/>
          <w:sz w:val="22"/>
          <w:szCs w:val="22"/>
        </w:rPr>
        <w:t xml:space="preserve"> w rzucie ok. 35 x 38 m;</w:t>
      </w:r>
    </w:p>
    <w:p w14:paraId="2724AA7B" w14:textId="53483EF8" w:rsidR="001A3EC6" w:rsidRPr="00D115F0" w:rsidRDefault="002B11FA" w:rsidP="00D115F0">
      <w:pPr>
        <w:pStyle w:val="Akapitzlist"/>
        <w:numPr>
          <w:ilvl w:val="0"/>
          <w:numId w:val="5"/>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parking na samochody osobowe zlokalizowany poza zewnętrznym ogrodzeniem elektrowni jądrowej w południowo-zachodniej części miejsca realizacji przedsięwzięcia o powierzchni </w:t>
      </w:r>
      <w:r w:rsidR="001A3EC6" w:rsidRPr="00D115F0">
        <w:rPr>
          <w:rFonts w:asciiTheme="minorHAnsi" w:hAnsiTheme="minorHAnsi" w:cstheme="minorHAnsi"/>
          <w:sz w:val="22"/>
          <w:szCs w:val="22"/>
        </w:rPr>
        <w:t xml:space="preserve">ok. 5,0 ha. Parking ten będzie funkcjonował również </w:t>
      </w:r>
      <w:r w:rsidR="0073236A" w:rsidRPr="00D115F0">
        <w:rPr>
          <w:rFonts w:asciiTheme="minorHAnsi" w:hAnsiTheme="minorHAnsi" w:cstheme="minorHAnsi"/>
          <w:sz w:val="22"/>
          <w:szCs w:val="22"/>
        </w:rPr>
        <w:t>w fazie</w:t>
      </w:r>
      <w:r w:rsidR="001A3EC6" w:rsidRPr="00D115F0">
        <w:rPr>
          <w:rFonts w:asciiTheme="minorHAnsi" w:hAnsiTheme="minorHAnsi" w:cstheme="minorHAnsi"/>
          <w:sz w:val="22"/>
          <w:szCs w:val="22"/>
        </w:rPr>
        <w:t xml:space="preserve"> </w:t>
      </w:r>
      <w:r w:rsidR="00CB46BB" w:rsidRPr="00D115F0">
        <w:rPr>
          <w:rFonts w:asciiTheme="minorHAnsi" w:hAnsiTheme="minorHAnsi" w:cstheme="minorHAnsi"/>
          <w:sz w:val="22"/>
          <w:szCs w:val="22"/>
        </w:rPr>
        <w:t>realizacji</w:t>
      </w:r>
      <w:r w:rsidR="001A3EC6" w:rsidRPr="00D115F0">
        <w:rPr>
          <w:rFonts w:asciiTheme="minorHAnsi" w:hAnsiTheme="minorHAnsi" w:cstheme="minorHAnsi"/>
          <w:sz w:val="22"/>
          <w:szCs w:val="22"/>
        </w:rPr>
        <w:t xml:space="preserve"> elektrowni jądrowej</w:t>
      </w:r>
      <w:r w:rsidR="00995A4C" w:rsidRPr="00D115F0">
        <w:rPr>
          <w:rFonts w:asciiTheme="minorHAnsi" w:hAnsiTheme="minorHAnsi" w:cstheme="minorHAnsi"/>
          <w:sz w:val="22"/>
          <w:szCs w:val="22"/>
        </w:rPr>
        <w:t>;</w:t>
      </w:r>
    </w:p>
    <w:p w14:paraId="1EB4EB25" w14:textId="25362C66" w:rsidR="005D1FE0" w:rsidRPr="00D115F0" w:rsidRDefault="005D1FE0" w:rsidP="00D115F0">
      <w:pPr>
        <w:pStyle w:val="Akapitzlist"/>
        <w:numPr>
          <w:ilvl w:val="0"/>
          <w:numId w:val="5"/>
        </w:numPr>
        <w:spacing w:line="312" w:lineRule="auto"/>
        <w:ind w:left="850" w:hanging="425"/>
        <w:contextualSpacing w:val="0"/>
        <w:rPr>
          <w:rFonts w:asciiTheme="minorHAnsi" w:hAnsiTheme="minorHAnsi" w:cstheme="minorHAnsi"/>
          <w:sz w:val="22"/>
          <w:szCs w:val="22"/>
        </w:rPr>
      </w:pPr>
      <w:r w:rsidRPr="00D115F0">
        <w:rPr>
          <w:rFonts w:asciiTheme="minorHAnsi" w:hAnsiTheme="minorHAnsi" w:cstheme="minorHAnsi"/>
          <w:sz w:val="22"/>
          <w:szCs w:val="22"/>
        </w:rPr>
        <w:t>parking autobusowy zlokalizowany poza zewnętrznym ogrodzeniem elektrowni jądrowej w południowo-zachodniej części miejsca realizacji przedsięwzięcia o powierzchni ok. 1,0 ha</w:t>
      </w:r>
      <w:r w:rsidR="00CB164C" w:rsidRPr="00D115F0">
        <w:rPr>
          <w:rFonts w:asciiTheme="minorHAnsi" w:hAnsiTheme="minorHAnsi" w:cstheme="minorHAnsi"/>
          <w:sz w:val="22"/>
          <w:szCs w:val="22"/>
        </w:rPr>
        <w:t>.</w:t>
      </w:r>
      <w:r w:rsidR="0073236A" w:rsidRPr="00D115F0">
        <w:rPr>
          <w:rFonts w:asciiTheme="minorHAnsi" w:hAnsiTheme="minorHAnsi" w:cstheme="minorHAnsi"/>
          <w:sz w:val="22"/>
          <w:szCs w:val="22"/>
        </w:rPr>
        <w:t xml:space="preserve"> Parking ten będzie funkcjonował również w fazie realizacji elektrowni jądrowej (etap rozruchu)</w:t>
      </w:r>
      <w:r w:rsidR="001F0D08" w:rsidRPr="00D115F0">
        <w:rPr>
          <w:rFonts w:asciiTheme="minorHAnsi" w:hAnsiTheme="minorHAnsi" w:cstheme="minorHAnsi"/>
          <w:sz w:val="22"/>
          <w:szCs w:val="22"/>
        </w:rPr>
        <w:t>.</w:t>
      </w:r>
    </w:p>
    <w:p w14:paraId="10ED229C" w14:textId="662168EC" w:rsidR="00995A4C" w:rsidRPr="00D115F0" w:rsidRDefault="00995A4C"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Łączna powierzchnia </w:t>
      </w:r>
      <w:r w:rsidR="00CB164C" w:rsidRPr="00D115F0">
        <w:rPr>
          <w:rFonts w:asciiTheme="minorHAnsi" w:hAnsiTheme="minorHAnsi" w:cstheme="minorHAnsi"/>
          <w:sz w:val="22"/>
          <w:szCs w:val="22"/>
        </w:rPr>
        <w:t xml:space="preserve">garażu i </w:t>
      </w:r>
      <w:r w:rsidRPr="00D115F0">
        <w:rPr>
          <w:rFonts w:asciiTheme="minorHAnsi" w:hAnsiTheme="minorHAnsi" w:cstheme="minorHAnsi"/>
          <w:sz w:val="22"/>
          <w:szCs w:val="22"/>
        </w:rPr>
        <w:t xml:space="preserve">parkingów </w:t>
      </w:r>
      <w:r w:rsidR="00CB164C" w:rsidRPr="00D115F0">
        <w:rPr>
          <w:rFonts w:asciiTheme="minorHAnsi" w:hAnsiTheme="minorHAnsi" w:cstheme="minorHAnsi"/>
          <w:sz w:val="22"/>
          <w:szCs w:val="22"/>
        </w:rPr>
        <w:t>użytkowanych</w:t>
      </w:r>
      <w:r w:rsidRPr="00D115F0">
        <w:rPr>
          <w:rFonts w:asciiTheme="minorHAnsi" w:hAnsiTheme="minorHAnsi" w:cstheme="minorHAnsi"/>
          <w:sz w:val="22"/>
          <w:szCs w:val="22"/>
        </w:rPr>
        <w:t xml:space="preserve"> </w:t>
      </w:r>
      <w:r w:rsidR="0073236A" w:rsidRPr="00D115F0">
        <w:rPr>
          <w:rFonts w:asciiTheme="minorHAnsi" w:hAnsiTheme="minorHAnsi" w:cstheme="minorHAnsi"/>
          <w:sz w:val="22"/>
          <w:szCs w:val="22"/>
        </w:rPr>
        <w:t>w fazie</w:t>
      </w:r>
      <w:r w:rsidRPr="00D115F0">
        <w:rPr>
          <w:rFonts w:asciiTheme="minorHAnsi" w:hAnsiTheme="minorHAnsi" w:cstheme="minorHAnsi"/>
          <w:sz w:val="22"/>
          <w:szCs w:val="22"/>
        </w:rPr>
        <w:t xml:space="preserve"> </w:t>
      </w:r>
      <w:r w:rsidR="007C6E9E" w:rsidRPr="00D115F0">
        <w:rPr>
          <w:rFonts w:asciiTheme="minorHAnsi" w:hAnsiTheme="minorHAnsi" w:cstheme="minorHAnsi"/>
          <w:sz w:val="22"/>
          <w:szCs w:val="22"/>
        </w:rPr>
        <w:t>funkcjonowania</w:t>
      </w:r>
      <w:r w:rsidRPr="00D115F0">
        <w:rPr>
          <w:rFonts w:asciiTheme="minorHAnsi" w:hAnsiTheme="minorHAnsi" w:cstheme="minorHAnsi"/>
          <w:sz w:val="22"/>
          <w:szCs w:val="22"/>
        </w:rPr>
        <w:t xml:space="preserve"> elektrowni jądrowej wyniesie ok. </w:t>
      </w:r>
      <w:r w:rsidR="00CB164C" w:rsidRPr="00D115F0">
        <w:rPr>
          <w:rFonts w:asciiTheme="minorHAnsi" w:hAnsiTheme="minorHAnsi" w:cstheme="minorHAnsi"/>
          <w:sz w:val="22"/>
          <w:szCs w:val="22"/>
        </w:rPr>
        <w:t xml:space="preserve">6,0 </w:t>
      </w:r>
      <w:r w:rsidRPr="00D115F0">
        <w:rPr>
          <w:rFonts w:asciiTheme="minorHAnsi" w:hAnsiTheme="minorHAnsi" w:cstheme="minorHAnsi"/>
          <w:sz w:val="22"/>
          <w:szCs w:val="22"/>
        </w:rPr>
        <w:t xml:space="preserve">ha. </w:t>
      </w:r>
    </w:p>
    <w:p w14:paraId="586DD20D" w14:textId="3D79B593" w:rsidR="00240B8D" w:rsidRPr="00D115F0" w:rsidRDefault="00CB164C"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Garaż będzie wykonany jako parterowy budynek o konstrukcji stalowej z lekką obudową ścian i dachu. Posadzka w garażu wykonana będzie jako szczelna, z płyty betonowej zbrojonej, ze </w:t>
      </w:r>
      <w:r w:rsidRPr="00D115F0">
        <w:rPr>
          <w:rFonts w:asciiTheme="minorHAnsi" w:hAnsiTheme="minorHAnsi" w:cstheme="minorHAnsi"/>
          <w:sz w:val="22"/>
          <w:szCs w:val="22"/>
        </w:rPr>
        <w:lastRenderedPageBreak/>
        <w:t xml:space="preserve">spadkami do odwodnienia liniowego. Odprowadzenie ścieków z mycia posadzki przewidziane jest do kanalizacji deszczowej przez separator </w:t>
      </w:r>
      <w:r w:rsidR="005C2204" w:rsidRPr="00D115F0">
        <w:rPr>
          <w:rFonts w:asciiTheme="minorHAnsi" w:hAnsiTheme="minorHAnsi" w:cstheme="minorHAnsi"/>
          <w:sz w:val="22"/>
          <w:szCs w:val="22"/>
        </w:rPr>
        <w:t>substancji ropopochodnych</w:t>
      </w:r>
      <w:r w:rsidRPr="00D115F0">
        <w:rPr>
          <w:rFonts w:asciiTheme="minorHAnsi" w:hAnsiTheme="minorHAnsi" w:cstheme="minorHAnsi"/>
          <w:sz w:val="22"/>
          <w:szCs w:val="22"/>
        </w:rPr>
        <w:t xml:space="preserve">. Garaż przeznaczony będzie do przechowywania pojazdów ciężkich, jak np. wózki widłowe, dźwigi, ładowarki niskopodwoziowe, które będą wykorzystywane w trakcie eksploatacji </w:t>
      </w:r>
      <w:r w:rsidR="005C2204" w:rsidRPr="00D115F0">
        <w:rPr>
          <w:rFonts w:asciiTheme="minorHAnsi" w:hAnsiTheme="minorHAnsi" w:cstheme="minorHAnsi"/>
          <w:sz w:val="22"/>
          <w:szCs w:val="22"/>
        </w:rPr>
        <w:t>elektrowni jądrowej</w:t>
      </w:r>
      <w:r w:rsidRPr="00D115F0">
        <w:rPr>
          <w:rFonts w:asciiTheme="minorHAnsi" w:hAnsiTheme="minorHAnsi" w:cstheme="minorHAnsi"/>
          <w:sz w:val="22"/>
          <w:szCs w:val="22"/>
        </w:rPr>
        <w:t>.</w:t>
      </w:r>
      <w:r w:rsidR="005C2204" w:rsidRPr="00D115F0">
        <w:rPr>
          <w:rFonts w:asciiTheme="minorHAnsi" w:hAnsiTheme="minorHAnsi" w:cstheme="minorHAnsi"/>
          <w:sz w:val="22"/>
          <w:szCs w:val="22"/>
        </w:rPr>
        <w:t xml:space="preserve"> </w:t>
      </w:r>
      <w:r w:rsidR="007C6E9E" w:rsidRPr="00D115F0">
        <w:rPr>
          <w:rFonts w:asciiTheme="minorHAnsi" w:hAnsiTheme="minorHAnsi" w:cstheme="minorHAnsi"/>
          <w:sz w:val="22"/>
          <w:szCs w:val="22"/>
        </w:rPr>
        <w:t>Nawierzchnia parkingów zostanie wykonana w technologii szczelnej, z żelbetowych płyt drogowych ułożonych na utwardzonym podłożu, przykrytych warstwą betonu cementowego. Wody opadowe i roztopowe będą odprowadzane z parkingów za pośrednictwem instalacji wyposażonej w osadniki i separatory substancji ropopochodnych, do kanalizacji deszczowej.</w:t>
      </w:r>
      <w:r w:rsidRPr="00D115F0">
        <w:rPr>
          <w:rFonts w:asciiTheme="minorHAnsi" w:hAnsiTheme="minorHAnsi" w:cstheme="minorHAnsi"/>
          <w:sz w:val="22"/>
          <w:szCs w:val="22"/>
        </w:rPr>
        <w:t xml:space="preserve"> </w:t>
      </w:r>
    </w:p>
    <w:p w14:paraId="12FD3F2E" w14:textId="6968CB13" w:rsidR="00D90D0D" w:rsidRPr="00D115F0" w:rsidRDefault="00F549ED"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8. </w:t>
      </w:r>
      <w:r w:rsidR="00D90D0D" w:rsidRPr="00D115F0">
        <w:rPr>
          <w:rFonts w:asciiTheme="minorHAnsi" w:hAnsiTheme="minorHAnsi" w:cstheme="minorHAnsi"/>
          <w:b/>
          <w:bCs/>
          <w:sz w:val="22"/>
          <w:szCs w:val="22"/>
        </w:rPr>
        <w:t>Drogi wewnętrzne</w:t>
      </w:r>
    </w:p>
    <w:p w14:paraId="186D77BE" w14:textId="4FE78438" w:rsidR="00D90D0D" w:rsidRPr="00D115F0" w:rsidRDefault="00D90D0D" w:rsidP="00D115F0">
      <w:pPr>
        <w:spacing w:after="120" w:line="312" w:lineRule="auto"/>
        <w:rPr>
          <w:rFonts w:asciiTheme="minorHAnsi" w:hAnsiTheme="minorHAnsi" w:cstheme="minorHAnsi"/>
          <w:b/>
          <w:bCs/>
          <w:sz w:val="22"/>
          <w:szCs w:val="22"/>
        </w:rPr>
      </w:pPr>
      <w:r w:rsidRPr="00D115F0">
        <w:rPr>
          <w:rFonts w:asciiTheme="minorHAnsi" w:hAnsiTheme="minorHAnsi" w:cstheme="minorHAnsi"/>
          <w:sz w:val="22"/>
          <w:szCs w:val="22"/>
        </w:rPr>
        <w:t>Na potrzeby eksploatacji elektrowni jądrowej wykonane zostaną drogi wewnętrzne o nawierzchni twardej, całkowitej długości ok. 25 km i szerokości ok. 17 m, kwalifikowane jako przedsięwzięcie mogące potencjalnie znacząco oddziaływać na środowisko</w:t>
      </w:r>
      <w:r w:rsidR="00B22D8D" w:rsidRPr="00D115F0">
        <w:rPr>
          <w:rFonts w:asciiTheme="minorHAnsi" w:hAnsiTheme="minorHAnsi" w:cstheme="minorHAnsi"/>
          <w:sz w:val="22"/>
          <w:szCs w:val="22"/>
        </w:rPr>
        <w:t>, o którym mowa w</w:t>
      </w:r>
      <w:r w:rsidRPr="00D115F0">
        <w:rPr>
          <w:rFonts w:asciiTheme="minorHAnsi" w:hAnsiTheme="minorHAnsi" w:cstheme="minorHAnsi"/>
          <w:sz w:val="22"/>
          <w:szCs w:val="22"/>
        </w:rPr>
        <w:t xml:space="preserve"> § 3 ust. 1 pkt 60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xml:space="preserve">. Zlokalizowane będą w granicach terenu wyznaczonego przez zewnętrzne ogrodzenie </w:t>
      </w:r>
      <w:r w:rsidR="00C41BD3" w:rsidRPr="00D115F0">
        <w:rPr>
          <w:rFonts w:asciiTheme="minorHAnsi" w:hAnsiTheme="minorHAnsi" w:cstheme="minorHAnsi"/>
          <w:sz w:val="22"/>
          <w:szCs w:val="22"/>
        </w:rPr>
        <w:t>zakładu</w:t>
      </w:r>
      <w:r w:rsidRPr="00D115F0">
        <w:rPr>
          <w:rFonts w:asciiTheme="minorHAnsi" w:hAnsiTheme="minorHAnsi" w:cstheme="minorHAnsi"/>
          <w:sz w:val="22"/>
          <w:szCs w:val="22"/>
        </w:rPr>
        <w:t xml:space="preserve"> oraz częściowo poza ogrodzeniem i c</w:t>
      </w:r>
      <w:r w:rsidR="00DE5AB5" w:rsidRPr="00D115F0">
        <w:rPr>
          <w:rFonts w:asciiTheme="minorHAnsi" w:hAnsiTheme="minorHAnsi" w:cstheme="minorHAnsi"/>
          <w:sz w:val="22"/>
          <w:szCs w:val="22"/>
        </w:rPr>
        <w:t>zęściowo</w:t>
      </w:r>
      <w:r w:rsidRPr="00D115F0">
        <w:rPr>
          <w:rFonts w:asciiTheme="minorHAnsi" w:hAnsiTheme="minorHAnsi" w:cstheme="minorHAnsi"/>
          <w:sz w:val="22"/>
          <w:szCs w:val="22"/>
        </w:rPr>
        <w:t xml:space="preserve"> będą pokrywały się z tymczasowymi drogami dojazdowymi, które będą wykonane na potrzeby budowy elektrowni jądrowej.</w:t>
      </w:r>
    </w:p>
    <w:p w14:paraId="284A72E5" w14:textId="77777777" w:rsidR="000D34F7" w:rsidRPr="00D115F0" w:rsidRDefault="000D34F7"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9. Sieci wodociągowe</w:t>
      </w:r>
    </w:p>
    <w:p w14:paraId="260A8F91" w14:textId="0C0BEE8E" w:rsidR="00C41BD3" w:rsidRPr="00D115F0" w:rsidRDefault="00B22D8D" w:rsidP="00D115F0">
      <w:pPr>
        <w:keepNext/>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Wod</w:t>
      </w:r>
      <w:r w:rsidR="00C32B73" w:rsidRPr="00D115F0">
        <w:rPr>
          <w:rFonts w:asciiTheme="minorHAnsi" w:hAnsiTheme="minorHAnsi" w:cstheme="minorHAnsi"/>
          <w:sz w:val="22"/>
          <w:szCs w:val="22"/>
        </w:rPr>
        <w:t>a</w:t>
      </w:r>
      <w:r w:rsidRPr="00D115F0">
        <w:rPr>
          <w:rFonts w:asciiTheme="minorHAnsi" w:hAnsiTheme="minorHAnsi" w:cstheme="minorHAnsi"/>
          <w:sz w:val="22"/>
          <w:szCs w:val="22"/>
        </w:rPr>
        <w:t xml:space="preserve"> na potrzeby fazy </w:t>
      </w:r>
      <w:r w:rsidR="00C32B73" w:rsidRPr="00D115F0">
        <w:rPr>
          <w:rFonts w:asciiTheme="minorHAnsi" w:hAnsiTheme="minorHAnsi" w:cstheme="minorHAnsi"/>
          <w:sz w:val="22"/>
          <w:szCs w:val="22"/>
        </w:rPr>
        <w:t>eksploatacji</w:t>
      </w:r>
      <w:r w:rsidRPr="00D115F0">
        <w:rPr>
          <w:rFonts w:asciiTheme="minorHAnsi" w:hAnsiTheme="minorHAnsi" w:cstheme="minorHAnsi"/>
          <w:sz w:val="22"/>
          <w:szCs w:val="22"/>
        </w:rPr>
        <w:t xml:space="preserve"> przedsięwzięci</w:t>
      </w:r>
      <w:r w:rsidR="00C32B73" w:rsidRPr="00D115F0">
        <w:rPr>
          <w:rFonts w:asciiTheme="minorHAnsi" w:hAnsiTheme="minorHAnsi" w:cstheme="minorHAnsi"/>
          <w:sz w:val="22"/>
          <w:szCs w:val="22"/>
        </w:rPr>
        <w:t>a</w:t>
      </w:r>
      <w:r w:rsidRPr="00D115F0">
        <w:rPr>
          <w:rFonts w:asciiTheme="minorHAnsi" w:hAnsiTheme="minorHAnsi" w:cstheme="minorHAnsi"/>
          <w:sz w:val="22"/>
          <w:szCs w:val="22"/>
        </w:rPr>
        <w:t xml:space="preserve"> będzie doprowadzana z </w:t>
      </w:r>
      <w:r w:rsidR="00C32B73" w:rsidRPr="00D115F0">
        <w:rPr>
          <w:rFonts w:asciiTheme="minorHAnsi" w:hAnsiTheme="minorHAnsi" w:cstheme="minorHAnsi"/>
          <w:sz w:val="22"/>
          <w:szCs w:val="22"/>
        </w:rPr>
        <w:t>ujęcia wód morskich (kanały/rurociągi układu chłodzenia elektrowni jądrowej) do trzech basenów napływowych, przy których będą zlokalizowane trzy przepompownie. Z basenów woda będzie kierowana odrębnymi systemami wodociągowymi do maszynowni (woda chłodząca skraplacz oraz zamknięte układy chłodzenia) oraz do stacji odsalania wody</w:t>
      </w:r>
      <w:r w:rsidR="009E4058" w:rsidRPr="00D115F0">
        <w:rPr>
          <w:rFonts w:asciiTheme="minorHAnsi" w:hAnsiTheme="minorHAnsi" w:cstheme="minorHAnsi"/>
          <w:sz w:val="22"/>
          <w:szCs w:val="22"/>
        </w:rPr>
        <w:t>, a następnie do poszczególnych obiektów zakładu.</w:t>
      </w:r>
      <w:r w:rsidR="00C32B73"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Instalacje te mogą być kwalifikowane jako przedsięwzięcie mogące potencjalnie znacząco oddziaływać na środowisko, o którym mowa w § 3 ust. 1 pkt 68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jednakże na obecnym etapie inwestycyjnym nie są znane parametry poszczególnych rurociągów oraz przewodów systemu wodociągowego.</w:t>
      </w:r>
    </w:p>
    <w:p w14:paraId="6BE751BB" w14:textId="61784948" w:rsidR="003F3978" w:rsidRPr="00D115F0" w:rsidRDefault="003F3978"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10. </w:t>
      </w:r>
      <w:r w:rsidR="00CB2ADA" w:rsidRPr="00D115F0">
        <w:rPr>
          <w:rFonts w:asciiTheme="minorHAnsi" w:hAnsiTheme="minorHAnsi" w:cstheme="minorHAnsi"/>
          <w:b/>
          <w:bCs/>
          <w:sz w:val="22"/>
          <w:szCs w:val="22"/>
        </w:rPr>
        <w:t>Zakładowa o</w:t>
      </w:r>
      <w:r w:rsidRPr="00D115F0">
        <w:rPr>
          <w:rFonts w:asciiTheme="minorHAnsi" w:hAnsiTheme="minorHAnsi" w:cstheme="minorHAnsi"/>
          <w:b/>
          <w:bCs/>
          <w:sz w:val="22"/>
          <w:szCs w:val="22"/>
        </w:rPr>
        <w:t>czyszczalnia ścieków</w:t>
      </w:r>
    </w:p>
    <w:p w14:paraId="0868D294" w14:textId="0920DCA5" w:rsidR="0003030A" w:rsidRPr="00D115F0" w:rsidRDefault="00727FF7" w:rsidP="00D115F0">
      <w:pPr>
        <w:keepNext/>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Na potrzeby eksploatacji przedsięwzięcia zostanie zbudowana oczyszczalnia</w:t>
      </w:r>
      <w:r w:rsidR="00CB2ADA" w:rsidRPr="00D115F0">
        <w:rPr>
          <w:rFonts w:asciiTheme="minorHAnsi" w:hAnsiTheme="minorHAnsi" w:cstheme="minorHAnsi"/>
          <w:sz w:val="22"/>
          <w:szCs w:val="22"/>
        </w:rPr>
        <w:t xml:space="preserve"> ścieków</w:t>
      </w:r>
      <w:r w:rsidRPr="00D115F0">
        <w:rPr>
          <w:rFonts w:asciiTheme="minorHAnsi" w:hAnsiTheme="minorHAnsi" w:cstheme="minorHAnsi"/>
          <w:sz w:val="22"/>
          <w:szCs w:val="22"/>
        </w:rPr>
        <w:t xml:space="preserve"> o wydajności nie mniejszej niż 400 RLM, na którą będą kierowane ścieki bytowe i ścieki przemysłowe: ścieki ze stacji odsalania </w:t>
      </w:r>
      <w:r w:rsidR="00E57920" w:rsidRPr="00D115F0">
        <w:rPr>
          <w:rFonts w:asciiTheme="minorHAnsi" w:hAnsiTheme="minorHAnsi" w:cstheme="minorHAnsi"/>
          <w:sz w:val="22"/>
          <w:szCs w:val="22"/>
        </w:rPr>
        <w:t>wody</w:t>
      </w:r>
      <w:r w:rsidRPr="00D115F0">
        <w:rPr>
          <w:rFonts w:asciiTheme="minorHAnsi" w:hAnsiTheme="minorHAnsi" w:cstheme="minorHAnsi"/>
          <w:sz w:val="22"/>
          <w:szCs w:val="22"/>
        </w:rPr>
        <w:t xml:space="preserve">, gdy ich parametry będą uniemożliwiać ich odprowadzenie bez oczyszczania, ścieki z układów przeciwpożarowych i inne ścieki technologiczne pochodzące z obiektów zakładu, wewnątrz których nie znajdują się substancje promieniotwórcze lub materiały jądrowe. Oczyszczalnia ścieków </w:t>
      </w:r>
      <w:r w:rsidRPr="00D115F0">
        <w:rPr>
          <w:rFonts w:asciiTheme="minorHAnsi" w:hAnsiTheme="minorHAnsi" w:cstheme="minorHAnsi"/>
          <w:sz w:val="22"/>
          <w:szCs w:val="22"/>
        </w:rPr>
        <w:lastRenderedPageBreak/>
        <w:t xml:space="preserve">kwalifikuje się do przedsięwzięć mogących potencjalnie znacząco oddziaływać na środowisko, o których mowa w </w:t>
      </w:r>
      <w:r w:rsidR="0003030A" w:rsidRPr="00D115F0">
        <w:rPr>
          <w:rFonts w:asciiTheme="minorHAnsi" w:hAnsiTheme="minorHAnsi" w:cstheme="minorHAnsi"/>
          <w:sz w:val="22"/>
          <w:szCs w:val="22"/>
        </w:rPr>
        <w:t>§ 3 ust. 1 pkt 7</w:t>
      </w:r>
      <w:r w:rsidR="00237522" w:rsidRPr="00D115F0">
        <w:rPr>
          <w:rFonts w:asciiTheme="minorHAnsi" w:hAnsiTheme="minorHAnsi" w:cstheme="minorHAnsi"/>
          <w:sz w:val="22"/>
          <w:szCs w:val="22"/>
        </w:rPr>
        <w:t>8</w:t>
      </w:r>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w:t>
      </w:r>
    </w:p>
    <w:p w14:paraId="0EDEA9B3" w14:textId="76211D68" w:rsidR="00BF75D9" w:rsidRPr="00D115F0" w:rsidRDefault="003F3978"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11. </w:t>
      </w:r>
      <w:r w:rsidR="00BF75D9" w:rsidRPr="00D115F0">
        <w:rPr>
          <w:rFonts w:asciiTheme="minorHAnsi" w:hAnsiTheme="minorHAnsi" w:cstheme="minorHAnsi"/>
          <w:b/>
          <w:bCs/>
          <w:sz w:val="22"/>
          <w:szCs w:val="22"/>
        </w:rPr>
        <w:t>Sieci kanalizacyjne</w:t>
      </w:r>
    </w:p>
    <w:p w14:paraId="4BB38F78" w14:textId="77777777" w:rsidR="00B77371" w:rsidRPr="00D115F0" w:rsidRDefault="008E66A8"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Na potrzeby eksploatacji elektrowni jądrowej w</w:t>
      </w:r>
      <w:r w:rsidR="00BF75D9" w:rsidRPr="00D115F0">
        <w:rPr>
          <w:rFonts w:asciiTheme="minorHAnsi" w:hAnsiTheme="minorHAnsi" w:cstheme="minorHAnsi"/>
          <w:sz w:val="22"/>
          <w:szCs w:val="22"/>
        </w:rPr>
        <w:t xml:space="preserve">ykonane zostaną sieci kanalizacyjne </w:t>
      </w:r>
      <w:r w:rsidRPr="00D115F0">
        <w:rPr>
          <w:rFonts w:asciiTheme="minorHAnsi" w:hAnsiTheme="minorHAnsi" w:cstheme="minorHAnsi"/>
          <w:sz w:val="22"/>
          <w:szCs w:val="22"/>
        </w:rPr>
        <w:t>o łącznej długości ok. 70 km</w:t>
      </w:r>
      <w:r w:rsidR="00BF75D9" w:rsidRPr="00D115F0">
        <w:rPr>
          <w:rFonts w:asciiTheme="minorHAnsi" w:hAnsiTheme="minorHAnsi" w:cstheme="minorHAnsi"/>
          <w:sz w:val="22"/>
          <w:szCs w:val="22"/>
        </w:rPr>
        <w:t xml:space="preserve"> kwalifikowane jako przedsięwzięcie mogące potencjalnie znacząco oddziaływać na środowisko (§ 3 ust. 1 pkt </w:t>
      </w:r>
      <w:r w:rsidRPr="00D115F0">
        <w:rPr>
          <w:rFonts w:asciiTheme="minorHAnsi" w:hAnsiTheme="minorHAnsi" w:cstheme="minorHAnsi"/>
          <w:sz w:val="22"/>
          <w:szCs w:val="22"/>
        </w:rPr>
        <w:t>79</w:t>
      </w:r>
      <w:r w:rsidR="00BF75D9" w:rsidRPr="00D115F0">
        <w:rPr>
          <w:rFonts w:asciiTheme="minorHAnsi" w:hAnsiTheme="minorHAnsi" w:cstheme="minorHAnsi"/>
          <w:sz w:val="22"/>
          <w:szCs w:val="22"/>
        </w:rPr>
        <w:t xml:space="preserve"> </w:t>
      </w:r>
      <w:proofErr w:type="spellStart"/>
      <w:r w:rsidR="00BF75D9" w:rsidRPr="00D115F0">
        <w:rPr>
          <w:rFonts w:asciiTheme="minorHAnsi" w:hAnsiTheme="minorHAnsi" w:cstheme="minorHAnsi"/>
          <w:sz w:val="22"/>
          <w:szCs w:val="22"/>
        </w:rPr>
        <w:t>r.o.o.ś</w:t>
      </w:r>
      <w:proofErr w:type="spellEnd"/>
      <w:r w:rsidR="00BF75D9" w:rsidRPr="00D115F0">
        <w:rPr>
          <w:rFonts w:asciiTheme="minorHAnsi" w:hAnsiTheme="minorHAnsi" w:cstheme="minorHAnsi"/>
          <w:sz w:val="22"/>
          <w:szCs w:val="22"/>
        </w:rPr>
        <w:t>.)</w:t>
      </w:r>
      <w:r w:rsidRPr="00D115F0">
        <w:rPr>
          <w:rFonts w:asciiTheme="minorHAnsi" w:hAnsiTheme="minorHAnsi" w:cstheme="minorHAnsi"/>
          <w:sz w:val="22"/>
          <w:szCs w:val="22"/>
        </w:rPr>
        <w:t xml:space="preserve">. </w:t>
      </w:r>
    </w:p>
    <w:p w14:paraId="36570E09" w14:textId="30657C7E" w:rsidR="00B77371" w:rsidRPr="00D115F0" w:rsidRDefault="00F3560D"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W skład systemu </w:t>
      </w:r>
      <w:r w:rsidR="008E66A8" w:rsidRPr="00D115F0">
        <w:rPr>
          <w:rFonts w:asciiTheme="minorHAnsi" w:hAnsiTheme="minorHAnsi" w:cstheme="minorHAnsi"/>
          <w:sz w:val="22"/>
          <w:szCs w:val="22"/>
        </w:rPr>
        <w:t>kanalizac</w:t>
      </w:r>
      <w:r w:rsidRPr="00D115F0">
        <w:rPr>
          <w:rFonts w:asciiTheme="minorHAnsi" w:hAnsiTheme="minorHAnsi" w:cstheme="minorHAnsi"/>
          <w:sz w:val="22"/>
          <w:szCs w:val="22"/>
        </w:rPr>
        <w:t>ji zakładowej będą wchodziły</w:t>
      </w:r>
      <w:r w:rsidR="00B77371" w:rsidRPr="00D115F0">
        <w:rPr>
          <w:rFonts w:asciiTheme="minorHAnsi" w:hAnsiTheme="minorHAnsi" w:cstheme="minorHAnsi"/>
          <w:sz w:val="22"/>
          <w:szCs w:val="22"/>
        </w:rPr>
        <w:t>:</w:t>
      </w:r>
    </w:p>
    <w:p w14:paraId="3ACF5E55" w14:textId="6A6A347B" w:rsidR="00F3560D" w:rsidRPr="00D115F0" w:rsidRDefault="008E66A8" w:rsidP="00D115F0">
      <w:pPr>
        <w:pStyle w:val="Akapitzlist"/>
        <w:numPr>
          <w:ilvl w:val="0"/>
          <w:numId w:val="9"/>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system kanalizacji ściekowej służący do zebrania i odprowadzenia </w:t>
      </w:r>
      <w:r w:rsidR="00D65142" w:rsidRPr="00D115F0">
        <w:rPr>
          <w:rFonts w:asciiTheme="minorHAnsi" w:hAnsiTheme="minorHAnsi" w:cstheme="minorHAnsi"/>
          <w:sz w:val="22"/>
          <w:szCs w:val="22"/>
        </w:rPr>
        <w:t xml:space="preserve">do odbiornika mieszaniny ścieków </w:t>
      </w:r>
      <w:r w:rsidRPr="00D115F0">
        <w:rPr>
          <w:rFonts w:asciiTheme="minorHAnsi" w:hAnsiTheme="minorHAnsi" w:cstheme="minorHAnsi"/>
          <w:sz w:val="22"/>
          <w:szCs w:val="22"/>
        </w:rPr>
        <w:t>bytowych</w:t>
      </w:r>
      <w:r w:rsidR="00D65142" w:rsidRPr="00D115F0">
        <w:rPr>
          <w:rFonts w:asciiTheme="minorHAnsi" w:hAnsiTheme="minorHAnsi" w:cstheme="minorHAnsi"/>
          <w:sz w:val="22"/>
          <w:szCs w:val="22"/>
        </w:rPr>
        <w:t>, pochodzących z części socjalnych zakładu, oraz</w:t>
      </w:r>
      <w:r w:rsidRPr="00D115F0">
        <w:rPr>
          <w:rFonts w:asciiTheme="minorHAnsi" w:hAnsiTheme="minorHAnsi" w:cstheme="minorHAnsi"/>
          <w:sz w:val="22"/>
          <w:szCs w:val="22"/>
        </w:rPr>
        <w:t xml:space="preserve"> przemysłowych</w:t>
      </w:r>
      <w:r w:rsidR="00D65142" w:rsidRPr="00D115F0">
        <w:rPr>
          <w:rFonts w:asciiTheme="minorHAnsi" w:hAnsiTheme="minorHAnsi" w:cstheme="minorHAnsi"/>
          <w:sz w:val="22"/>
          <w:szCs w:val="22"/>
        </w:rPr>
        <w:t>, powstających w wyniku procesów technologicznych prowadzonych w zakładzie; system ten będzie obejmował</w:t>
      </w:r>
      <w:r w:rsidR="00F3560D" w:rsidRPr="00D115F0">
        <w:rPr>
          <w:rFonts w:asciiTheme="minorHAnsi" w:hAnsiTheme="minorHAnsi" w:cstheme="minorHAnsi"/>
          <w:sz w:val="22"/>
          <w:szCs w:val="22"/>
        </w:rPr>
        <w:t>:</w:t>
      </w:r>
    </w:p>
    <w:p w14:paraId="29D0190D" w14:textId="030826B5" w:rsidR="00F3560D" w:rsidRPr="00D115F0" w:rsidRDefault="00F3560D" w:rsidP="00D115F0">
      <w:pPr>
        <w:pStyle w:val="Akapitzlist"/>
        <w:numPr>
          <w:ilvl w:val="0"/>
          <w:numId w:val="10"/>
        </w:num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układ rurociągów wraz z </w:t>
      </w:r>
      <w:r w:rsidR="00790F9A" w:rsidRPr="00D115F0">
        <w:rPr>
          <w:rFonts w:asciiTheme="minorHAnsi" w:hAnsiTheme="minorHAnsi" w:cstheme="minorHAnsi"/>
          <w:sz w:val="22"/>
          <w:szCs w:val="22"/>
        </w:rPr>
        <w:t>urządzeniami kanalizacyjnymi</w:t>
      </w:r>
      <w:r w:rsidRPr="00D115F0">
        <w:rPr>
          <w:rFonts w:asciiTheme="minorHAnsi" w:hAnsiTheme="minorHAnsi" w:cstheme="minorHAnsi"/>
          <w:sz w:val="22"/>
          <w:szCs w:val="22"/>
        </w:rPr>
        <w:t xml:space="preserve"> służący do zebrania ścieków przemysłowych (koncentrat z odsalania i koncentrat z demineralizacji) pochodzących ze stacji </w:t>
      </w:r>
      <w:r w:rsidR="00E57920" w:rsidRPr="00D115F0">
        <w:rPr>
          <w:rFonts w:asciiTheme="minorHAnsi" w:hAnsiTheme="minorHAnsi" w:cstheme="minorHAnsi"/>
          <w:sz w:val="22"/>
          <w:szCs w:val="22"/>
        </w:rPr>
        <w:t>odsalania</w:t>
      </w:r>
      <w:r w:rsidRPr="00D115F0">
        <w:rPr>
          <w:rFonts w:asciiTheme="minorHAnsi" w:hAnsiTheme="minorHAnsi" w:cstheme="minorHAnsi"/>
          <w:sz w:val="22"/>
          <w:szCs w:val="22"/>
        </w:rPr>
        <w:t xml:space="preserve"> wody (stacja odsalania wody</w:t>
      </w:r>
      <w:r w:rsidRPr="00D115F0">
        <w:rPr>
          <w:rFonts w:asciiTheme="minorHAnsi" w:hAnsiTheme="minorHAnsi" w:cstheme="minorHAnsi"/>
          <w:color w:val="5B9BD5" w:themeColor="accent5"/>
          <w:sz w:val="22"/>
          <w:szCs w:val="22"/>
        </w:rPr>
        <w:t xml:space="preserve"> </w:t>
      </w:r>
      <w:r w:rsidRPr="00D115F0">
        <w:rPr>
          <w:rFonts w:asciiTheme="minorHAnsi" w:hAnsiTheme="minorHAnsi" w:cstheme="minorHAnsi"/>
          <w:sz w:val="22"/>
          <w:szCs w:val="22"/>
        </w:rPr>
        <w:t xml:space="preserve">i układ demineralizacji wody) i odprowadzenia ich do basenu </w:t>
      </w:r>
      <w:r w:rsidR="004C7E8C" w:rsidRPr="00D115F0">
        <w:rPr>
          <w:rFonts w:asciiTheme="minorHAnsi" w:hAnsiTheme="minorHAnsi" w:cstheme="minorHAnsi"/>
          <w:sz w:val="22"/>
          <w:szCs w:val="22"/>
        </w:rPr>
        <w:t xml:space="preserve">wody </w:t>
      </w:r>
      <w:r w:rsidRPr="00D115F0">
        <w:rPr>
          <w:rFonts w:asciiTheme="minorHAnsi" w:hAnsiTheme="minorHAnsi" w:cstheme="minorHAnsi"/>
          <w:sz w:val="22"/>
          <w:szCs w:val="22"/>
        </w:rPr>
        <w:t>odpływowe</w:t>
      </w:r>
      <w:r w:rsidR="004C7E8C" w:rsidRPr="00D115F0">
        <w:rPr>
          <w:rFonts w:asciiTheme="minorHAnsi" w:hAnsiTheme="minorHAnsi" w:cstheme="minorHAnsi"/>
          <w:sz w:val="22"/>
          <w:szCs w:val="22"/>
        </w:rPr>
        <w:t>j</w:t>
      </w:r>
      <w:r w:rsidRPr="00D115F0">
        <w:rPr>
          <w:rFonts w:asciiTheme="minorHAnsi" w:hAnsiTheme="minorHAnsi" w:cstheme="minorHAnsi"/>
          <w:sz w:val="22"/>
          <w:szCs w:val="22"/>
        </w:rPr>
        <w:t>;</w:t>
      </w:r>
      <w:r w:rsidR="00332762" w:rsidRPr="00D115F0">
        <w:rPr>
          <w:rFonts w:asciiTheme="minorHAnsi" w:hAnsiTheme="minorHAnsi" w:cstheme="minorHAnsi"/>
          <w:sz w:val="22"/>
          <w:szCs w:val="22"/>
        </w:rPr>
        <w:t xml:space="preserve"> układ ten będzie umożliwiał również skierowanie ścieków do zakładowej oczyszczalni ścieków;</w:t>
      </w:r>
    </w:p>
    <w:p w14:paraId="5A4861CC" w14:textId="18737131" w:rsidR="00F3560D" w:rsidRPr="00D115F0" w:rsidRDefault="00790F9A" w:rsidP="00D115F0">
      <w:pPr>
        <w:pStyle w:val="Akapitzlist"/>
        <w:numPr>
          <w:ilvl w:val="0"/>
          <w:numId w:val="10"/>
        </w:num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układ rurociągów wraz z </w:t>
      </w:r>
      <w:r w:rsidR="00512F99" w:rsidRPr="00D115F0">
        <w:rPr>
          <w:rFonts w:asciiTheme="minorHAnsi" w:hAnsiTheme="minorHAnsi" w:cstheme="minorHAnsi"/>
          <w:sz w:val="22"/>
          <w:szCs w:val="22"/>
        </w:rPr>
        <w:t>urządzeniami kanalizacyjnymi służący do zebrania ścieków przemysłowych (wody chłodnicze) pochodzących z układów chłodzenia i odprowadzenia ich do basenu</w:t>
      </w:r>
      <w:r w:rsidR="004C7E8C" w:rsidRPr="00D115F0">
        <w:rPr>
          <w:rFonts w:asciiTheme="minorHAnsi" w:hAnsiTheme="minorHAnsi" w:cstheme="minorHAnsi"/>
          <w:sz w:val="22"/>
          <w:szCs w:val="22"/>
        </w:rPr>
        <w:t xml:space="preserve"> wody</w:t>
      </w:r>
      <w:r w:rsidR="00512F99" w:rsidRPr="00D115F0">
        <w:rPr>
          <w:rFonts w:asciiTheme="minorHAnsi" w:hAnsiTheme="minorHAnsi" w:cstheme="minorHAnsi"/>
          <w:sz w:val="22"/>
          <w:szCs w:val="22"/>
        </w:rPr>
        <w:t xml:space="preserve"> odpływowe</w:t>
      </w:r>
      <w:r w:rsidR="004C7E8C" w:rsidRPr="00D115F0">
        <w:rPr>
          <w:rFonts w:asciiTheme="minorHAnsi" w:hAnsiTheme="minorHAnsi" w:cstheme="minorHAnsi"/>
          <w:sz w:val="22"/>
          <w:szCs w:val="22"/>
        </w:rPr>
        <w:t>j</w:t>
      </w:r>
      <w:r w:rsidR="00512F99" w:rsidRPr="00D115F0">
        <w:rPr>
          <w:rFonts w:asciiTheme="minorHAnsi" w:hAnsiTheme="minorHAnsi" w:cstheme="minorHAnsi"/>
          <w:sz w:val="22"/>
          <w:szCs w:val="22"/>
        </w:rPr>
        <w:t>;</w:t>
      </w:r>
    </w:p>
    <w:p w14:paraId="4722E380" w14:textId="718B3A05" w:rsidR="00512F99" w:rsidRPr="00D115F0" w:rsidRDefault="00512F99" w:rsidP="00D115F0">
      <w:pPr>
        <w:pStyle w:val="Akapitzlist"/>
        <w:numPr>
          <w:ilvl w:val="0"/>
          <w:numId w:val="10"/>
        </w:numPr>
        <w:spacing w:line="312" w:lineRule="auto"/>
        <w:rPr>
          <w:rFonts w:asciiTheme="minorHAnsi" w:hAnsiTheme="minorHAnsi" w:cstheme="minorHAnsi"/>
          <w:sz w:val="22"/>
          <w:szCs w:val="22"/>
        </w:rPr>
      </w:pPr>
      <w:r w:rsidRPr="00D115F0">
        <w:rPr>
          <w:rFonts w:asciiTheme="minorHAnsi" w:hAnsiTheme="minorHAnsi" w:cstheme="minorHAnsi"/>
          <w:sz w:val="22"/>
          <w:szCs w:val="22"/>
        </w:rPr>
        <w:t>układ rurociągów wraz z urządzeniami kanalizacyjnymi służący do zebrania ścieków przemysłowych</w:t>
      </w:r>
      <w:r w:rsidR="003C3F07" w:rsidRPr="00D115F0">
        <w:rPr>
          <w:rFonts w:asciiTheme="minorHAnsi" w:hAnsiTheme="minorHAnsi" w:cstheme="minorHAnsi"/>
          <w:sz w:val="22"/>
          <w:szCs w:val="22"/>
        </w:rPr>
        <w:t xml:space="preserve"> </w:t>
      </w:r>
      <w:bookmarkStart w:id="8" w:name="_Hlk145417747"/>
      <w:r w:rsidR="003C3F07" w:rsidRPr="00D115F0">
        <w:rPr>
          <w:rFonts w:asciiTheme="minorHAnsi" w:hAnsiTheme="minorHAnsi" w:cstheme="minorHAnsi"/>
          <w:sz w:val="22"/>
          <w:szCs w:val="22"/>
        </w:rPr>
        <w:t xml:space="preserve">z obiektów, </w:t>
      </w:r>
      <w:bookmarkStart w:id="9" w:name="_Hlk145416847"/>
      <w:r w:rsidR="003C3F07" w:rsidRPr="00D115F0">
        <w:rPr>
          <w:rFonts w:asciiTheme="minorHAnsi" w:hAnsiTheme="minorHAnsi" w:cstheme="minorHAnsi"/>
          <w:sz w:val="22"/>
          <w:szCs w:val="22"/>
        </w:rPr>
        <w:t>wewnątrz których znajdują się substancje promieniotwórcze i materiały jądrowe</w:t>
      </w:r>
      <w:r w:rsidRPr="00D115F0">
        <w:rPr>
          <w:rFonts w:asciiTheme="minorHAnsi" w:hAnsiTheme="minorHAnsi" w:cstheme="minorHAnsi"/>
          <w:sz w:val="22"/>
          <w:szCs w:val="22"/>
        </w:rPr>
        <w:t xml:space="preserve"> </w:t>
      </w:r>
      <w:bookmarkEnd w:id="8"/>
      <w:bookmarkEnd w:id="9"/>
      <w:r w:rsidRPr="00D115F0">
        <w:rPr>
          <w:rFonts w:asciiTheme="minorHAnsi" w:hAnsiTheme="minorHAnsi" w:cstheme="minorHAnsi"/>
          <w:sz w:val="22"/>
          <w:szCs w:val="22"/>
        </w:rPr>
        <w:t>(</w:t>
      </w:r>
      <w:r w:rsidR="003C3F07" w:rsidRPr="00D115F0">
        <w:rPr>
          <w:rFonts w:asciiTheme="minorHAnsi" w:hAnsiTheme="minorHAnsi" w:cstheme="minorHAnsi"/>
          <w:sz w:val="22"/>
          <w:szCs w:val="22"/>
        </w:rPr>
        <w:t xml:space="preserve">m.in. magazyn paliwa jądrowego, obiekty do przetwarzania i przechowywania odpadów promieniotwórczych, </w:t>
      </w:r>
      <w:r w:rsidRPr="00D115F0">
        <w:rPr>
          <w:rFonts w:asciiTheme="minorHAnsi" w:hAnsiTheme="minorHAnsi" w:cstheme="minorHAnsi"/>
          <w:sz w:val="22"/>
          <w:szCs w:val="22"/>
        </w:rPr>
        <w:t xml:space="preserve">ścieki z </w:t>
      </w:r>
      <w:r w:rsidR="005B5F32" w:rsidRPr="00D115F0">
        <w:rPr>
          <w:rFonts w:asciiTheme="minorHAnsi" w:hAnsiTheme="minorHAnsi" w:cstheme="minorHAnsi"/>
          <w:sz w:val="22"/>
          <w:szCs w:val="22"/>
        </w:rPr>
        <w:t>systemu ciekłych odpadów promieniotwórczych</w:t>
      </w:r>
      <w:r w:rsidRPr="00D115F0">
        <w:rPr>
          <w:rFonts w:asciiTheme="minorHAnsi" w:hAnsiTheme="minorHAnsi" w:cstheme="minorHAnsi"/>
          <w:sz w:val="22"/>
          <w:szCs w:val="22"/>
        </w:rPr>
        <w:t xml:space="preserve">) i odprowadzenia ich do basenu </w:t>
      </w:r>
      <w:r w:rsidR="004C7E8C" w:rsidRPr="00D115F0">
        <w:rPr>
          <w:rFonts w:asciiTheme="minorHAnsi" w:hAnsiTheme="minorHAnsi" w:cstheme="minorHAnsi"/>
          <w:sz w:val="22"/>
          <w:szCs w:val="22"/>
        </w:rPr>
        <w:t xml:space="preserve">wody </w:t>
      </w:r>
      <w:r w:rsidRPr="00D115F0">
        <w:rPr>
          <w:rFonts w:asciiTheme="minorHAnsi" w:hAnsiTheme="minorHAnsi" w:cstheme="minorHAnsi"/>
          <w:sz w:val="22"/>
          <w:szCs w:val="22"/>
        </w:rPr>
        <w:t>odpływowe</w:t>
      </w:r>
      <w:r w:rsidR="004C7E8C" w:rsidRPr="00D115F0">
        <w:rPr>
          <w:rFonts w:asciiTheme="minorHAnsi" w:hAnsiTheme="minorHAnsi" w:cstheme="minorHAnsi"/>
          <w:sz w:val="22"/>
          <w:szCs w:val="22"/>
        </w:rPr>
        <w:t>j</w:t>
      </w:r>
      <w:r w:rsidR="005B5F32" w:rsidRPr="00D115F0">
        <w:rPr>
          <w:rFonts w:asciiTheme="minorHAnsi" w:hAnsiTheme="minorHAnsi" w:cstheme="minorHAnsi"/>
          <w:sz w:val="22"/>
          <w:szCs w:val="22"/>
        </w:rPr>
        <w:t>;</w:t>
      </w:r>
      <w:r w:rsidR="00332762" w:rsidRPr="00D115F0">
        <w:rPr>
          <w:rFonts w:asciiTheme="minorHAnsi" w:hAnsiTheme="minorHAnsi" w:cstheme="minorHAnsi"/>
          <w:sz w:val="22"/>
          <w:szCs w:val="22"/>
        </w:rPr>
        <w:t xml:space="preserve"> w skład układu będą wchodziły również</w:t>
      </w:r>
      <w:r w:rsidR="00A3581E" w:rsidRPr="00D115F0">
        <w:rPr>
          <w:rFonts w:asciiTheme="minorHAnsi" w:hAnsiTheme="minorHAnsi" w:cstheme="minorHAnsi"/>
          <w:sz w:val="22"/>
          <w:szCs w:val="22"/>
        </w:rPr>
        <w:t xml:space="preserve"> system monitoringu radiologicznego,</w:t>
      </w:r>
      <w:r w:rsidR="00332762" w:rsidRPr="00D115F0">
        <w:rPr>
          <w:rFonts w:asciiTheme="minorHAnsi" w:hAnsiTheme="minorHAnsi" w:cstheme="minorHAnsi"/>
          <w:sz w:val="22"/>
          <w:szCs w:val="22"/>
        </w:rPr>
        <w:t xml:space="preserve"> </w:t>
      </w:r>
      <w:bookmarkStart w:id="10" w:name="_Hlk145417348"/>
      <w:r w:rsidR="003C3F07" w:rsidRPr="00D115F0">
        <w:rPr>
          <w:rFonts w:asciiTheme="minorHAnsi" w:hAnsiTheme="minorHAnsi" w:cstheme="minorHAnsi"/>
          <w:sz w:val="22"/>
          <w:szCs w:val="22"/>
        </w:rPr>
        <w:t xml:space="preserve">separatory oleju (jeden na blok jądrowy) oraz </w:t>
      </w:r>
      <w:r w:rsidR="00332762" w:rsidRPr="00D115F0">
        <w:rPr>
          <w:rFonts w:asciiTheme="minorHAnsi" w:hAnsiTheme="minorHAnsi" w:cstheme="minorHAnsi"/>
          <w:sz w:val="22"/>
          <w:szCs w:val="22"/>
        </w:rPr>
        <w:t>zbiorniki retencyjne ścieków</w:t>
      </w:r>
      <w:bookmarkEnd w:id="10"/>
      <w:r w:rsidR="00027359" w:rsidRPr="00D115F0">
        <w:rPr>
          <w:rFonts w:asciiTheme="minorHAnsi" w:hAnsiTheme="minorHAnsi" w:cstheme="minorHAnsi"/>
          <w:color w:val="4472C4" w:themeColor="accent1"/>
          <w:sz w:val="22"/>
          <w:szCs w:val="22"/>
        </w:rPr>
        <w:t xml:space="preserve"> </w:t>
      </w:r>
      <w:r w:rsidR="00027359" w:rsidRPr="00D115F0">
        <w:rPr>
          <w:rFonts w:asciiTheme="minorHAnsi" w:hAnsiTheme="minorHAnsi" w:cstheme="minorHAnsi"/>
          <w:sz w:val="22"/>
          <w:szCs w:val="22"/>
        </w:rPr>
        <w:t>(jeden na blok jądrowy)</w:t>
      </w:r>
      <w:r w:rsidR="00332762" w:rsidRPr="00D115F0">
        <w:rPr>
          <w:rFonts w:asciiTheme="minorHAnsi" w:hAnsiTheme="minorHAnsi" w:cstheme="minorHAnsi"/>
          <w:sz w:val="22"/>
          <w:szCs w:val="22"/>
        </w:rPr>
        <w:t>;</w:t>
      </w:r>
    </w:p>
    <w:p w14:paraId="54584CA2" w14:textId="2F30D13A" w:rsidR="00512F99" w:rsidRPr="00D115F0" w:rsidRDefault="00512F99" w:rsidP="00D115F0">
      <w:pPr>
        <w:pStyle w:val="Akapitzlist"/>
        <w:numPr>
          <w:ilvl w:val="0"/>
          <w:numId w:val="10"/>
        </w:numPr>
        <w:spacing w:line="312" w:lineRule="auto"/>
        <w:rPr>
          <w:rFonts w:asciiTheme="minorHAnsi" w:hAnsiTheme="minorHAnsi" w:cstheme="minorHAnsi"/>
          <w:sz w:val="22"/>
          <w:szCs w:val="22"/>
        </w:rPr>
      </w:pPr>
      <w:r w:rsidRPr="00D115F0">
        <w:rPr>
          <w:rFonts w:asciiTheme="minorHAnsi" w:hAnsiTheme="minorHAnsi" w:cstheme="minorHAnsi"/>
          <w:sz w:val="22"/>
          <w:szCs w:val="22"/>
        </w:rPr>
        <w:t>układ rurociągów wraz z urządzeniami kanalizacyjnymi służący do zebrania ścieków bytowych oraz ścieków przemysłowych (ścieki z układów przeciwpożarowych i inne ścieki technologiczne pochodzące z obiektów zakładu</w:t>
      </w:r>
      <w:r w:rsidR="00A81C6F" w:rsidRPr="00D115F0">
        <w:rPr>
          <w:rFonts w:asciiTheme="minorHAnsi" w:hAnsiTheme="minorHAnsi" w:cstheme="minorHAnsi"/>
          <w:sz w:val="22"/>
          <w:szCs w:val="22"/>
        </w:rPr>
        <w:t>, wewnątrz których nie znajdują się substancje promieniotwórcze</w:t>
      </w:r>
      <w:r w:rsidR="003C3F07" w:rsidRPr="00D115F0">
        <w:rPr>
          <w:rFonts w:asciiTheme="minorHAnsi" w:hAnsiTheme="minorHAnsi" w:cstheme="minorHAnsi"/>
          <w:sz w:val="22"/>
          <w:szCs w:val="22"/>
        </w:rPr>
        <w:t xml:space="preserve"> lub materiały jądrowe</w:t>
      </w:r>
      <w:r w:rsidRPr="00D115F0">
        <w:rPr>
          <w:rFonts w:asciiTheme="minorHAnsi" w:hAnsiTheme="minorHAnsi" w:cstheme="minorHAnsi"/>
          <w:sz w:val="22"/>
          <w:szCs w:val="22"/>
        </w:rPr>
        <w:t>), doprowadzenia ich do zakładowej oczyszczalni ścieków</w:t>
      </w:r>
      <w:r w:rsidR="002439CC" w:rsidRPr="00D115F0">
        <w:rPr>
          <w:rFonts w:asciiTheme="minorHAnsi" w:hAnsiTheme="minorHAnsi" w:cstheme="minorHAnsi"/>
          <w:sz w:val="22"/>
          <w:szCs w:val="22"/>
        </w:rPr>
        <w:t>. Z oczyszczalni ścieki będą kierowane do zbiorników buforowych,</w:t>
      </w:r>
      <w:r w:rsidRPr="00D115F0">
        <w:rPr>
          <w:rFonts w:asciiTheme="minorHAnsi" w:hAnsiTheme="minorHAnsi" w:cstheme="minorHAnsi"/>
          <w:sz w:val="22"/>
          <w:szCs w:val="22"/>
        </w:rPr>
        <w:t xml:space="preserve"> a następnie do basenu </w:t>
      </w:r>
      <w:r w:rsidR="004C7E8C" w:rsidRPr="00D115F0">
        <w:rPr>
          <w:rFonts w:asciiTheme="minorHAnsi" w:hAnsiTheme="minorHAnsi" w:cstheme="minorHAnsi"/>
          <w:sz w:val="22"/>
          <w:szCs w:val="22"/>
        </w:rPr>
        <w:t xml:space="preserve">wody </w:t>
      </w:r>
      <w:r w:rsidRPr="00D115F0">
        <w:rPr>
          <w:rFonts w:asciiTheme="minorHAnsi" w:hAnsiTheme="minorHAnsi" w:cstheme="minorHAnsi"/>
          <w:sz w:val="22"/>
          <w:szCs w:val="22"/>
        </w:rPr>
        <w:t>odpływowe</w:t>
      </w:r>
      <w:r w:rsidR="004C7E8C" w:rsidRPr="00D115F0">
        <w:rPr>
          <w:rFonts w:asciiTheme="minorHAnsi" w:hAnsiTheme="minorHAnsi" w:cstheme="minorHAnsi"/>
          <w:sz w:val="22"/>
          <w:szCs w:val="22"/>
        </w:rPr>
        <w:t>j</w:t>
      </w:r>
      <w:r w:rsidRPr="00D115F0">
        <w:rPr>
          <w:rFonts w:asciiTheme="minorHAnsi" w:hAnsiTheme="minorHAnsi" w:cstheme="minorHAnsi"/>
          <w:sz w:val="22"/>
          <w:szCs w:val="22"/>
        </w:rPr>
        <w:t>;</w:t>
      </w:r>
    </w:p>
    <w:p w14:paraId="3593815E" w14:textId="4304C900" w:rsidR="00332762" w:rsidRPr="00D115F0" w:rsidRDefault="003205CD" w:rsidP="00D115F0">
      <w:pPr>
        <w:pStyle w:val="Akapitzlist"/>
        <w:numPr>
          <w:ilvl w:val="0"/>
          <w:numId w:val="9"/>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ystem kanalizacji deszczowej, służący do zebrania wód opadowych i roztopowych z terenu zakładu</w:t>
      </w:r>
      <w:r w:rsidR="005B5F32" w:rsidRPr="00D115F0">
        <w:rPr>
          <w:rFonts w:asciiTheme="minorHAnsi" w:hAnsiTheme="minorHAnsi" w:cstheme="minorHAnsi"/>
          <w:sz w:val="22"/>
          <w:szCs w:val="22"/>
        </w:rPr>
        <w:t xml:space="preserve"> i odprowadzenia ich do </w:t>
      </w:r>
      <w:r w:rsidR="00810BBC" w:rsidRPr="00D115F0">
        <w:rPr>
          <w:rFonts w:asciiTheme="minorHAnsi" w:hAnsiTheme="minorHAnsi" w:cstheme="minorHAnsi"/>
          <w:sz w:val="22"/>
          <w:szCs w:val="22"/>
        </w:rPr>
        <w:t xml:space="preserve">Kanału </w:t>
      </w:r>
      <w:proofErr w:type="spellStart"/>
      <w:r w:rsidR="00810BBC" w:rsidRPr="00D115F0">
        <w:rPr>
          <w:rFonts w:asciiTheme="minorHAnsi" w:hAnsiTheme="minorHAnsi" w:cstheme="minorHAnsi"/>
          <w:sz w:val="22"/>
          <w:szCs w:val="22"/>
        </w:rPr>
        <w:t>Biebrowskiego</w:t>
      </w:r>
      <w:proofErr w:type="spellEnd"/>
      <w:r w:rsidR="00810BBC" w:rsidRPr="00D115F0">
        <w:rPr>
          <w:rFonts w:asciiTheme="minorHAnsi" w:hAnsiTheme="minorHAnsi" w:cstheme="minorHAnsi"/>
          <w:sz w:val="22"/>
          <w:szCs w:val="22"/>
        </w:rPr>
        <w:t xml:space="preserve">, za pomocą zautomatyzowanego systemu retencjonowania i dystrybucji, lub </w:t>
      </w:r>
      <w:r w:rsidR="005B5F32" w:rsidRPr="00D115F0">
        <w:rPr>
          <w:rFonts w:asciiTheme="minorHAnsi" w:hAnsiTheme="minorHAnsi" w:cstheme="minorHAnsi"/>
          <w:sz w:val="22"/>
          <w:szCs w:val="22"/>
        </w:rPr>
        <w:t xml:space="preserve">basenu </w:t>
      </w:r>
      <w:r w:rsidR="004C7E8C" w:rsidRPr="00D115F0">
        <w:rPr>
          <w:rFonts w:asciiTheme="minorHAnsi" w:hAnsiTheme="minorHAnsi" w:cstheme="minorHAnsi"/>
          <w:sz w:val="22"/>
          <w:szCs w:val="22"/>
        </w:rPr>
        <w:t xml:space="preserve">wody </w:t>
      </w:r>
      <w:r w:rsidR="005B5F32" w:rsidRPr="00D115F0">
        <w:rPr>
          <w:rFonts w:asciiTheme="minorHAnsi" w:hAnsiTheme="minorHAnsi" w:cstheme="minorHAnsi"/>
          <w:sz w:val="22"/>
          <w:szCs w:val="22"/>
        </w:rPr>
        <w:t>odpływowe</w:t>
      </w:r>
      <w:r w:rsidR="004C7E8C" w:rsidRPr="00D115F0">
        <w:rPr>
          <w:rFonts w:asciiTheme="minorHAnsi" w:hAnsiTheme="minorHAnsi" w:cstheme="minorHAnsi"/>
          <w:sz w:val="22"/>
          <w:szCs w:val="22"/>
        </w:rPr>
        <w:t>j</w:t>
      </w:r>
      <w:r w:rsidR="00332762" w:rsidRPr="00D115F0">
        <w:rPr>
          <w:rFonts w:asciiTheme="minorHAnsi" w:hAnsiTheme="minorHAnsi" w:cstheme="minorHAnsi"/>
          <w:sz w:val="22"/>
          <w:szCs w:val="22"/>
        </w:rPr>
        <w:t>;</w:t>
      </w:r>
      <w:r w:rsidR="005B5F32" w:rsidRPr="00D115F0">
        <w:rPr>
          <w:rFonts w:asciiTheme="minorHAnsi" w:hAnsiTheme="minorHAnsi" w:cstheme="minorHAnsi"/>
          <w:sz w:val="22"/>
          <w:szCs w:val="22"/>
        </w:rPr>
        <w:t xml:space="preserve"> </w:t>
      </w:r>
      <w:r w:rsidR="00332762" w:rsidRPr="00D115F0">
        <w:rPr>
          <w:rFonts w:asciiTheme="minorHAnsi" w:hAnsiTheme="minorHAnsi" w:cstheme="minorHAnsi"/>
          <w:sz w:val="22"/>
          <w:szCs w:val="22"/>
        </w:rPr>
        <w:t>w</w:t>
      </w:r>
      <w:r w:rsidR="005B5F32" w:rsidRPr="00D115F0">
        <w:rPr>
          <w:rFonts w:asciiTheme="minorHAnsi" w:hAnsiTheme="minorHAnsi" w:cstheme="minorHAnsi"/>
          <w:sz w:val="22"/>
          <w:szCs w:val="22"/>
        </w:rPr>
        <w:t xml:space="preserve"> skład systemu będą wchodziły </w:t>
      </w:r>
      <w:r w:rsidR="00332762" w:rsidRPr="00D115F0">
        <w:rPr>
          <w:rFonts w:asciiTheme="minorHAnsi" w:hAnsiTheme="minorHAnsi" w:cstheme="minorHAnsi"/>
          <w:sz w:val="22"/>
          <w:szCs w:val="22"/>
        </w:rPr>
        <w:t>m.in.</w:t>
      </w:r>
      <w:r w:rsidR="005B5F32" w:rsidRPr="00D115F0">
        <w:rPr>
          <w:rFonts w:asciiTheme="minorHAnsi" w:hAnsiTheme="minorHAnsi" w:cstheme="minorHAnsi"/>
          <w:sz w:val="22"/>
          <w:szCs w:val="22"/>
        </w:rPr>
        <w:t xml:space="preserve">: </w:t>
      </w:r>
    </w:p>
    <w:p w14:paraId="0BD58E77" w14:textId="049A2275" w:rsidR="00332762" w:rsidRPr="00D115F0" w:rsidRDefault="000139F8" w:rsidP="00D115F0">
      <w:pPr>
        <w:pStyle w:val="Akapitzlist"/>
        <w:numPr>
          <w:ilvl w:val="0"/>
          <w:numId w:val="11"/>
        </w:numPr>
        <w:spacing w:line="312" w:lineRule="auto"/>
        <w:rPr>
          <w:rFonts w:asciiTheme="minorHAnsi" w:hAnsiTheme="minorHAnsi" w:cstheme="minorHAnsi"/>
          <w:sz w:val="22"/>
          <w:szCs w:val="22"/>
        </w:rPr>
      </w:pPr>
      <w:r w:rsidRPr="00D115F0">
        <w:rPr>
          <w:rFonts w:asciiTheme="minorHAnsi" w:hAnsiTheme="minorHAnsi" w:cstheme="minorHAnsi"/>
          <w:sz w:val="22"/>
          <w:szCs w:val="22"/>
        </w:rPr>
        <w:t>zbiornik</w:t>
      </w:r>
      <w:r w:rsidR="00027359" w:rsidRPr="00D115F0">
        <w:rPr>
          <w:rFonts w:asciiTheme="minorHAnsi" w:hAnsiTheme="minorHAnsi" w:cstheme="minorHAnsi"/>
          <w:sz w:val="22"/>
          <w:szCs w:val="22"/>
        </w:rPr>
        <w:t>i</w:t>
      </w:r>
      <w:r w:rsidRPr="00D115F0">
        <w:rPr>
          <w:rFonts w:asciiTheme="minorHAnsi" w:hAnsiTheme="minorHAnsi" w:cstheme="minorHAnsi"/>
          <w:sz w:val="22"/>
          <w:szCs w:val="22"/>
        </w:rPr>
        <w:t xml:space="preserve"> buforow</w:t>
      </w:r>
      <w:r w:rsidR="00027359" w:rsidRPr="00D115F0">
        <w:rPr>
          <w:rFonts w:asciiTheme="minorHAnsi" w:hAnsiTheme="minorHAnsi" w:cstheme="minorHAnsi"/>
          <w:sz w:val="22"/>
          <w:szCs w:val="22"/>
        </w:rPr>
        <w:t>e</w:t>
      </w:r>
      <w:r w:rsidRPr="00D115F0">
        <w:rPr>
          <w:rFonts w:asciiTheme="minorHAnsi" w:hAnsiTheme="minorHAnsi" w:cstheme="minorHAnsi"/>
          <w:sz w:val="22"/>
          <w:szCs w:val="22"/>
        </w:rPr>
        <w:t xml:space="preserve"> wód deszczowych</w:t>
      </w:r>
      <w:r w:rsidR="00332762" w:rsidRPr="00D115F0">
        <w:rPr>
          <w:rFonts w:asciiTheme="minorHAnsi" w:hAnsiTheme="minorHAnsi" w:cstheme="minorHAnsi"/>
          <w:sz w:val="22"/>
          <w:szCs w:val="22"/>
        </w:rPr>
        <w:t>;</w:t>
      </w:r>
    </w:p>
    <w:p w14:paraId="7E252EFB" w14:textId="7FE71B93" w:rsidR="00332762" w:rsidRPr="00D115F0" w:rsidRDefault="00810BBC" w:rsidP="00D115F0">
      <w:pPr>
        <w:pStyle w:val="Akapitzlist"/>
        <w:numPr>
          <w:ilvl w:val="0"/>
          <w:numId w:val="11"/>
        </w:numPr>
        <w:spacing w:line="312" w:lineRule="auto"/>
        <w:rPr>
          <w:rFonts w:asciiTheme="minorHAnsi" w:hAnsiTheme="minorHAnsi" w:cstheme="minorHAnsi"/>
          <w:sz w:val="22"/>
          <w:szCs w:val="22"/>
        </w:rPr>
      </w:pPr>
      <w:r w:rsidRPr="00D115F0">
        <w:rPr>
          <w:rFonts w:asciiTheme="minorHAnsi" w:hAnsiTheme="minorHAnsi" w:cstheme="minorHAnsi"/>
          <w:sz w:val="22"/>
          <w:szCs w:val="22"/>
        </w:rPr>
        <w:lastRenderedPageBreak/>
        <w:t>stacja uzdatniania wód deszczowych</w:t>
      </w:r>
      <w:r w:rsidR="00027359" w:rsidRPr="00D115F0">
        <w:rPr>
          <w:rFonts w:asciiTheme="minorHAnsi" w:hAnsiTheme="minorHAnsi" w:cstheme="minorHAnsi"/>
          <w:sz w:val="22"/>
          <w:szCs w:val="22"/>
        </w:rPr>
        <w:t xml:space="preserve"> / przepompownia</w:t>
      </w:r>
      <w:r w:rsidR="00332762" w:rsidRPr="00D115F0">
        <w:rPr>
          <w:rFonts w:asciiTheme="minorHAnsi" w:hAnsiTheme="minorHAnsi" w:cstheme="minorHAnsi"/>
          <w:sz w:val="22"/>
          <w:szCs w:val="22"/>
        </w:rPr>
        <w:t>;</w:t>
      </w:r>
    </w:p>
    <w:p w14:paraId="1E9009A7" w14:textId="07C90AA9" w:rsidR="00332762" w:rsidRPr="00D115F0" w:rsidRDefault="00810BBC" w:rsidP="00D115F0">
      <w:pPr>
        <w:pStyle w:val="Akapitzlist"/>
        <w:numPr>
          <w:ilvl w:val="0"/>
          <w:numId w:val="11"/>
        </w:numPr>
        <w:spacing w:line="312" w:lineRule="auto"/>
        <w:rPr>
          <w:rFonts w:asciiTheme="minorHAnsi" w:hAnsiTheme="minorHAnsi" w:cstheme="minorHAnsi"/>
          <w:sz w:val="22"/>
          <w:szCs w:val="22"/>
        </w:rPr>
      </w:pPr>
      <w:r w:rsidRPr="00D115F0">
        <w:rPr>
          <w:rFonts w:asciiTheme="minorHAnsi" w:hAnsiTheme="minorHAnsi" w:cstheme="minorHAnsi"/>
          <w:sz w:val="22"/>
          <w:szCs w:val="22"/>
        </w:rPr>
        <w:t>zbiornik retencyjny wód deszczowych</w:t>
      </w:r>
      <w:r w:rsidR="00332762" w:rsidRPr="00D115F0">
        <w:rPr>
          <w:rFonts w:asciiTheme="minorHAnsi" w:hAnsiTheme="minorHAnsi" w:cstheme="minorHAnsi"/>
          <w:sz w:val="22"/>
          <w:szCs w:val="22"/>
        </w:rPr>
        <w:t>;</w:t>
      </w:r>
    </w:p>
    <w:p w14:paraId="053493EB" w14:textId="0000A72D" w:rsidR="00BF75D9" w:rsidRPr="00D115F0" w:rsidRDefault="005B5F32" w:rsidP="00D115F0">
      <w:pPr>
        <w:pStyle w:val="Akapitzlist"/>
        <w:numPr>
          <w:ilvl w:val="0"/>
          <w:numId w:val="11"/>
        </w:numPr>
        <w:spacing w:line="312" w:lineRule="auto"/>
        <w:rPr>
          <w:rFonts w:asciiTheme="minorHAnsi" w:hAnsiTheme="minorHAnsi" w:cstheme="minorHAnsi"/>
          <w:sz w:val="22"/>
          <w:szCs w:val="22"/>
        </w:rPr>
      </w:pPr>
      <w:r w:rsidRPr="00D115F0">
        <w:rPr>
          <w:rFonts w:asciiTheme="minorHAnsi" w:hAnsiTheme="minorHAnsi" w:cstheme="minorHAnsi"/>
          <w:sz w:val="22"/>
          <w:szCs w:val="22"/>
        </w:rPr>
        <w:t>rurociągi wraz z urządzeniami kanalizacyjnymi</w:t>
      </w:r>
      <w:r w:rsidR="00810BBC" w:rsidRPr="00D115F0">
        <w:rPr>
          <w:rFonts w:asciiTheme="minorHAnsi" w:hAnsiTheme="minorHAnsi" w:cstheme="minorHAnsi"/>
          <w:sz w:val="22"/>
          <w:szCs w:val="22"/>
        </w:rPr>
        <w:t>;</w:t>
      </w:r>
    </w:p>
    <w:p w14:paraId="3D8F3E89" w14:textId="49DA2508" w:rsidR="005B5F32" w:rsidRPr="00D115F0" w:rsidRDefault="005B5F32" w:rsidP="00D115F0">
      <w:pPr>
        <w:pStyle w:val="Akapitzlist"/>
        <w:numPr>
          <w:ilvl w:val="0"/>
          <w:numId w:val="9"/>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basen </w:t>
      </w:r>
      <w:r w:rsidR="004C7E8C" w:rsidRPr="00D115F0">
        <w:rPr>
          <w:rFonts w:asciiTheme="minorHAnsi" w:hAnsiTheme="minorHAnsi" w:cstheme="minorHAnsi"/>
          <w:sz w:val="22"/>
          <w:szCs w:val="22"/>
        </w:rPr>
        <w:t xml:space="preserve">wody </w:t>
      </w:r>
      <w:r w:rsidRPr="00D115F0">
        <w:rPr>
          <w:rFonts w:asciiTheme="minorHAnsi" w:hAnsiTheme="minorHAnsi" w:cstheme="minorHAnsi"/>
          <w:sz w:val="22"/>
          <w:szCs w:val="22"/>
        </w:rPr>
        <w:t>odpływow</w:t>
      </w:r>
      <w:r w:rsidR="004C7E8C" w:rsidRPr="00D115F0">
        <w:rPr>
          <w:rFonts w:asciiTheme="minorHAnsi" w:hAnsiTheme="minorHAnsi" w:cstheme="minorHAnsi"/>
          <w:sz w:val="22"/>
          <w:szCs w:val="22"/>
        </w:rPr>
        <w:t>ej</w:t>
      </w:r>
      <w:r w:rsidR="00810BBC" w:rsidRPr="00D115F0">
        <w:rPr>
          <w:rFonts w:asciiTheme="minorHAnsi" w:hAnsiTheme="minorHAnsi" w:cstheme="minorHAnsi"/>
          <w:sz w:val="22"/>
          <w:szCs w:val="22"/>
        </w:rPr>
        <w:t>, do którego będą kierowane ścieki bytowe, ścieki przemysłowe oraz wody opadowe i roztopowe</w:t>
      </w:r>
      <w:r w:rsidRPr="00D115F0">
        <w:rPr>
          <w:rFonts w:asciiTheme="minorHAnsi" w:hAnsiTheme="minorHAnsi" w:cstheme="minorHAnsi"/>
          <w:sz w:val="22"/>
          <w:szCs w:val="22"/>
        </w:rPr>
        <w:t>;</w:t>
      </w:r>
      <w:r w:rsidR="004A7F09" w:rsidRPr="00D115F0">
        <w:rPr>
          <w:rFonts w:asciiTheme="minorHAnsi" w:hAnsiTheme="minorHAnsi" w:cstheme="minorHAnsi"/>
          <w:sz w:val="22"/>
          <w:szCs w:val="22"/>
        </w:rPr>
        <w:t xml:space="preserve"> obiekt ten będzie funkcjonował jako zbiornik wyrównawczy, umożliwiający unormowanie przepływu i wyrównanie parametrów hydraulicznych ścieków oraz wód opadowych i roztopowych;</w:t>
      </w:r>
    </w:p>
    <w:p w14:paraId="4D465AC4" w14:textId="5B52BC53" w:rsidR="005B5F32" w:rsidRPr="00D115F0" w:rsidRDefault="005B5F32" w:rsidP="00D115F0">
      <w:pPr>
        <w:pStyle w:val="Akapitzlist"/>
        <w:numPr>
          <w:ilvl w:val="0"/>
          <w:numId w:val="9"/>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układ rurociągów wraz z urządzeniami kanalizacyjnymi</w:t>
      </w:r>
      <w:r w:rsidR="00303AB4" w:rsidRPr="00D115F0">
        <w:rPr>
          <w:rFonts w:asciiTheme="minorHAnsi" w:hAnsiTheme="minorHAnsi" w:cstheme="minorHAnsi"/>
          <w:sz w:val="22"/>
          <w:szCs w:val="22"/>
        </w:rPr>
        <w:t>,</w:t>
      </w:r>
      <w:r w:rsidRPr="00D115F0">
        <w:rPr>
          <w:rFonts w:asciiTheme="minorHAnsi" w:hAnsiTheme="minorHAnsi" w:cstheme="minorHAnsi"/>
          <w:sz w:val="22"/>
          <w:szCs w:val="22"/>
        </w:rPr>
        <w:t xml:space="preserve"> </w:t>
      </w:r>
      <w:r w:rsidR="00303AB4" w:rsidRPr="00D115F0">
        <w:rPr>
          <w:rFonts w:asciiTheme="minorHAnsi" w:hAnsiTheme="minorHAnsi" w:cstheme="minorHAnsi"/>
          <w:sz w:val="22"/>
          <w:szCs w:val="22"/>
        </w:rPr>
        <w:t xml:space="preserve">zlokalizowany w części lądowej, oraz kanały/rurociągi zakończone </w:t>
      </w:r>
      <w:r w:rsidR="00303AB4" w:rsidRPr="00D115F0">
        <w:rPr>
          <w:rFonts w:asciiTheme="minorHAnsi" w:eastAsiaTheme="minorHAnsi" w:hAnsiTheme="minorHAnsi" w:cstheme="minorHAnsi"/>
          <w:kern w:val="2"/>
          <w:sz w:val="22"/>
          <w:szCs w:val="22"/>
          <w:lang w:eastAsia="en-US"/>
        </w:rPr>
        <w:t xml:space="preserve">głowicami </w:t>
      </w:r>
      <w:proofErr w:type="spellStart"/>
      <w:r w:rsidR="00303AB4" w:rsidRPr="00D115F0">
        <w:rPr>
          <w:rFonts w:asciiTheme="minorHAnsi" w:eastAsiaTheme="minorHAnsi" w:hAnsiTheme="minorHAnsi" w:cstheme="minorHAnsi"/>
          <w:kern w:val="2"/>
          <w:sz w:val="22"/>
          <w:szCs w:val="22"/>
          <w:lang w:eastAsia="en-US"/>
        </w:rPr>
        <w:t>zrzutowymi-dyfuzorami</w:t>
      </w:r>
      <w:proofErr w:type="spellEnd"/>
      <w:r w:rsidR="00303AB4" w:rsidRPr="00D115F0">
        <w:rPr>
          <w:rFonts w:asciiTheme="minorHAnsi" w:eastAsiaTheme="minorHAnsi" w:hAnsiTheme="minorHAnsi" w:cstheme="minorHAnsi"/>
          <w:kern w:val="2"/>
          <w:sz w:val="22"/>
          <w:szCs w:val="22"/>
          <w:lang w:eastAsia="en-US"/>
        </w:rPr>
        <w:t xml:space="preserve">, zlokalizowane w części morskiej, </w:t>
      </w:r>
      <w:r w:rsidRPr="00D115F0">
        <w:rPr>
          <w:rFonts w:asciiTheme="minorHAnsi" w:hAnsiTheme="minorHAnsi" w:cstheme="minorHAnsi"/>
          <w:sz w:val="22"/>
          <w:szCs w:val="22"/>
        </w:rPr>
        <w:t>służąc</w:t>
      </w:r>
      <w:r w:rsidR="00303AB4" w:rsidRPr="00D115F0">
        <w:rPr>
          <w:rFonts w:asciiTheme="minorHAnsi" w:hAnsiTheme="minorHAnsi" w:cstheme="minorHAnsi"/>
          <w:sz w:val="22"/>
          <w:szCs w:val="22"/>
        </w:rPr>
        <w:t>e</w:t>
      </w:r>
      <w:r w:rsidRPr="00D115F0">
        <w:rPr>
          <w:rFonts w:asciiTheme="minorHAnsi" w:hAnsiTheme="minorHAnsi" w:cstheme="minorHAnsi"/>
          <w:sz w:val="22"/>
          <w:szCs w:val="22"/>
        </w:rPr>
        <w:t xml:space="preserve"> do odprowadzenia </w:t>
      </w:r>
      <w:r w:rsidR="00AB513B" w:rsidRPr="00D115F0">
        <w:rPr>
          <w:rFonts w:asciiTheme="minorHAnsi" w:hAnsiTheme="minorHAnsi" w:cstheme="minorHAnsi"/>
          <w:sz w:val="22"/>
          <w:szCs w:val="22"/>
        </w:rPr>
        <w:t>strumienia</w:t>
      </w:r>
      <w:r w:rsidR="00D65142" w:rsidRPr="00D115F0">
        <w:rPr>
          <w:rFonts w:asciiTheme="minorHAnsi" w:hAnsiTheme="minorHAnsi" w:cstheme="minorHAnsi"/>
          <w:sz w:val="22"/>
          <w:szCs w:val="22"/>
        </w:rPr>
        <w:t xml:space="preserve"> </w:t>
      </w:r>
      <w:r w:rsidRPr="00D115F0">
        <w:rPr>
          <w:rFonts w:asciiTheme="minorHAnsi" w:hAnsiTheme="minorHAnsi" w:cstheme="minorHAnsi"/>
          <w:sz w:val="22"/>
          <w:szCs w:val="22"/>
        </w:rPr>
        <w:t>ścieków oraz wód opadowych i roztopowych do Morza Bałtyckiego.</w:t>
      </w:r>
    </w:p>
    <w:p w14:paraId="125A1C09" w14:textId="0BBBC5A0" w:rsidR="005B5F32" w:rsidRPr="00D115F0" w:rsidRDefault="00027359"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Ścieki przemysłowe z obiektów zlokalizowanych na terenie wyspy jądrowej, wewnątrz których znajdują się substancje promieniotwórcze i materiały jądrowe, zostaną zebrane i odprowadzone niezależnym systemem kanalizacji przemysłowej. Ścieki z każdego z obiektów po przejściu przez separatory oleju oraz sprawdzeniu ich jakości w budynku monitoringu ścieków, w przypadku niewykrycia w nich zanieczyszczenia radiologicznego, trafią do zbiornika retencyjnego ścieków, a następnie do basenu wody odpływowej</w:t>
      </w:r>
      <w:r w:rsidR="00F477A5"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W przypadku wykrycia </w:t>
      </w:r>
      <w:r w:rsidR="00F477A5" w:rsidRPr="00D115F0">
        <w:rPr>
          <w:rFonts w:asciiTheme="minorHAnsi" w:hAnsiTheme="minorHAnsi" w:cstheme="minorHAnsi"/>
          <w:sz w:val="22"/>
          <w:szCs w:val="22"/>
        </w:rPr>
        <w:t xml:space="preserve">ściekach </w:t>
      </w:r>
      <w:r w:rsidRPr="00D115F0">
        <w:rPr>
          <w:rFonts w:asciiTheme="minorHAnsi" w:hAnsiTheme="minorHAnsi" w:cstheme="minorHAnsi"/>
          <w:sz w:val="22"/>
          <w:szCs w:val="22"/>
        </w:rPr>
        <w:t>skażenia radiologicznego w budynku monitoringu</w:t>
      </w:r>
      <w:r w:rsidR="00F477A5" w:rsidRPr="00D115F0">
        <w:rPr>
          <w:rFonts w:asciiTheme="minorHAnsi" w:hAnsiTheme="minorHAnsi" w:cstheme="minorHAnsi"/>
          <w:sz w:val="22"/>
          <w:szCs w:val="22"/>
        </w:rPr>
        <w:t xml:space="preserve"> </w:t>
      </w:r>
      <w:r w:rsidRPr="00D115F0">
        <w:rPr>
          <w:rFonts w:asciiTheme="minorHAnsi" w:hAnsiTheme="minorHAnsi" w:cstheme="minorHAnsi"/>
          <w:sz w:val="22"/>
          <w:szCs w:val="22"/>
        </w:rPr>
        <w:t>ścieków</w:t>
      </w:r>
      <w:r w:rsidR="00F477A5" w:rsidRPr="00D115F0">
        <w:rPr>
          <w:rFonts w:asciiTheme="minorHAnsi" w:hAnsiTheme="minorHAnsi" w:cstheme="minorHAnsi"/>
          <w:sz w:val="22"/>
          <w:szCs w:val="22"/>
        </w:rPr>
        <w:t>,</w:t>
      </w:r>
      <w:r w:rsidRPr="00D115F0">
        <w:rPr>
          <w:rFonts w:asciiTheme="minorHAnsi" w:hAnsiTheme="minorHAnsi" w:cstheme="minorHAnsi"/>
          <w:sz w:val="22"/>
          <w:szCs w:val="22"/>
        </w:rPr>
        <w:t xml:space="preserve"> ścieki będą zawracane do instalacji przetwarzania ciekłych odpadów</w:t>
      </w:r>
      <w:r w:rsidR="00F477A5"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promieniotwórczych, a po ich oczyszczeniu będą skierowane do zbiorników retencyjnych, a następnie do basenu odpływowego. </w:t>
      </w:r>
      <w:r w:rsidR="00F477A5" w:rsidRPr="00D115F0">
        <w:rPr>
          <w:rFonts w:asciiTheme="minorHAnsi" w:hAnsiTheme="minorHAnsi" w:cstheme="minorHAnsi"/>
          <w:sz w:val="22"/>
          <w:szCs w:val="22"/>
        </w:rPr>
        <w:t>Przetrzymywane</w:t>
      </w:r>
      <w:r w:rsidRPr="00D115F0">
        <w:rPr>
          <w:rFonts w:asciiTheme="minorHAnsi" w:hAnsiTheme="minorHAnsi" w:cstheme="minorHAnsi"/>
          <w:sz w:val="22"/>
          <w:szCs w:val="22"/>
        </w:rPr>
        <w:t xml:space="preserve"> w zbiornikach</w:t>
      </w:r>
      <w:r w:rsidR="00F477A5"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retencyjnych </w:t>
      </w:r>
      <w:r w:rsidR="00F477A5" w:rsidRPr="00D115F0">
        <w:rPr>
          <w:rFonts w:asciiTheme="minorHAnsi" w:hAnsiTheme="minorHAnsi" w:cstheme="minorHAnsi"/>
          <w:sz w:val="22"/>
          <w:szCs w:val="22"/>
        </w:rPr>
        <w:t xml:space="preserve">ścieki </w:t>
      </w:r>
      <w:r w:rsidRPr="00D115F0">
        <w:rPr>
          <w:rFonts w:asciiTheme="minorHAnsi" w:hAnsiTheme="minorHAnsi" w:cstheme="minorHAnsi"/>
          <w:sz w:val="22"/>
          <w:szCs w:val="22"/>
        </w:rPr>
        <w:t>będ</w:t>
      </w:r>
      <w:r w:rsidR="00F477A5" w:rsidRPr="00D115F0">
        <w:rPr>
          <w:rFonts w:asciiTheme="minorHAnsi" w:hAnsiTheme="minorHAnsi" w:cstheme="minorHAnsi"/>
          <w:sz w:val="22"/>
          <w:szCs w:val="22"/>
        </w:rPr>
        <w:t>ą również poddawane</w:t>
      </w:r>
      <w:r w:rsidRPr="00D115F0">
        <w:rPr>
          <w:rFonts w:asciiTheme="minorHAnsi" w:hAnsiTheme="minorHAnsi" w:cstheme="minorHAnsi"/>
          <w:sz w:val="22"/>
          <w:szCs w:val="22"/>
        </w:rPr>
        <w:t xml:space="preserve"> stałemu monitoringowi</w:t>
      </w:r>
      <w:r w:rsidR="00F477A5" w:rsidRPr="00D115F0">
        <w:rPr>
          <w:rFonts w:asciiTheme="minorHAnsi" w:hAnsiTheme="minorHAnsi" w:cstheme="minorHAnsi"/>
          <w:sz w:val="22"/>
          <w:szCs w:val="22"/>
        </w:rPr>
        <w:t xml:space="preserve"> radiologicznemu</w:t>
      </w:r>
      <w:r w:rsidRPr="00D115F0">
        <w:rPr>
          <w:rFonts w:asciiTheme="minorHAnsi" w:hAnsiTheme="minorHAnsi" w:cstheme="minorHAnsi"/>
          <w:sz w:val="22"/>
          <w:szCs w:val="22"/>
        </w:rPr>
        <w:t>.</w:t>
      </w:r>
    </w:p>
    <w:p w14:paraId="3F4CE4DF" w14:textId="77777777" w:rsidR="00E83064" w:rsidRPr="00D115F0" w:rsidRDefault="00E83064"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IV. </w:t>
      </w:r>
      <w:r w:rsidRPr="00D115F0">
        <w:rPr>
          <w:rFonts w:asciiTheme="minorHAnsi" w:eastAsiaTheme="minorHAnsi" w:hAnsiTheme="minorHAnsi" w:cstheme="minorHAnsi"/>
          <w:b/>
          <w:bCs/>
          <w:kern w:val="2"/>
          <w:sz w:val="22"/>
          <w:szCs w:val="22"/>
          <w:lang w:eastAsia="en-US"/>
        </w:rPr>
        <w:t>Infrastruktura niezbędna do obsługi w fazie realizacji elektrowni jądrowej</w:t>
      </w:r>
    </w:p>
    <w:p w14:paraId="03F527EA" w14:textId="77777777" w:rsidR="00E83064" w:rsidRPr="00D115F0" w:rsidRDefault="00E83064" w:rsidP="00D115F0">
      <w:pPr>
        <w:spacing w:line="312" w:lineRule="auto"/>
        <w:rPr>
          <w:rFonts w:asciiTheme="minorHAnsi" w:eastAsiaTheme="minorHAnsi" w:hAnsiTheme="minorHAnsi" w:cstheme="minorHAnsi"/>
          <w:kern w:val="2"/>
          <w:sz w:val="22"/>
          <w:szCs w:val="22"/>
          <w:lang w:eastAsia="en-US"/>
        </w:rPr>
      </w:pPr>
      <w:r w:rsidRPr="00D115F0">
        <w:rPr>
          <w:rFonts w:asciiTheme="minorHAnsi" w:hAnsiTheme="minorHAnsi" w:cstheme="minorHAnsi"/>
          <w:sz w:val="22"/>
          <w:szCs w:val="22"/>
        </w:rPr>
        <w:t>W ramach planowanego zamierzenia inwestycyjnego wykonana zostanie i</w:t>
      </w:r>
      <w:r w:rsidRPr="00D115F0">
        <w:rPr>
          <w:rFonts w:asciiTheme="minorHAnsi" w:eastAsiaTheme="minorHAnsi" w:hAnsiTheme="minorHAnsi" w:cstheme="minorHAnsi"/>
          <w:kern w:val="2"/>
          <w:sz w:val="22"/>
          <w:szCs w:val="22"/>
          <w:lang w:eastAsia="en-US"/>
        </w:rPr>
        <w:t>nfrastruktura niezbędna do obsługi elektrowni jądrowej w fazie realizacji, obejmująca:</w:t>
      </w:r>
    </w:p>
    <w:p w14:paraId="6F08FADF" w14:textId="77777777" w:rsidR="00E83064" w:rsidRPr="00D115F0" w:rsidRDefault="00E83064" w:rsidP="00D115F0">
      <w:pPr>
        <w:numPr>
          <w:ilvl w:val="0"/>
          <w:numId w:val="3"/>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stację elektroenergetyczną;</w:t>
      </w:r>
    </w:p>
    <w:p w14:paraId="468D2610" w14:textId="77777777" w:rsidR="00E83064" w:rsidRPr="00D115F0" w:rsidRDefault="00E83064" w:rsidP="00D115F0">
      <w:pPr>
        <w:numPr>
          <w:ilvl w:val="0"/>
          <w:numId w:val="3"/>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kotłownię pomocniczą;</w:t>
      </w:r>
    </w:p>
    <w:p w14:paraId="2FFA00C4" w14:textId="77777777" w:rsidR="00E83064" w:rsidRPr="00D115F0" w:rsidRDefault="00E83064" w:rsidP="00D115F0">
      <w:pPr>
        <w:numPr>
          <w:ilvl w:val="0"/>
          <w:numId w:val="3"/>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węzły betoniarskie;</w:t>
      </w:r>
    </w:p>
    <w:p w14:paraId="24FC2796" w14:textId="1541E4E2" w:rsidR="00E83064" w:rsidRPr="00D115F0" w:rsidRDefault="00E83064" w:rsidP="00D115F0">
      <w:pPr>
        <w:numPr>
          <w:ilvl w:val="0"/>
          <w:numId w:val="3"/>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instalacje do naziemnego magazynowania oleju lekkiego, stacj</w:t>
      </w:r>
      <w:r w:rsidR="00CB2ADA" w:rsidRPr="00D115F0">
        <w:rPr>
          <w:rFonts w:asciiTheme="minorHAnsi" w:hAnsiTheme="minorHAnsi" w:cstheme="minorHAnsi"/>
          <w:sz w:val="22"/>
          <w:szCs w:val="22"/>
        </w:rPr>
        <w:t>e</w:t>
      </w:r>
      <w:r w:rsidRPr="00D115F0">
        <w:rPr>
          <w:rFonts w:asciiTheme="minorHAnsi" w:hAnsiTheme="minorHAnsi" w:cstheme="minorHAnsi"/>
          <w:sz w:val="22"/>
          <w:szCs w:val="22"/>
        </w:rPr>
        <w:t xml:space="preserve"> tankowania paliw</w:t>
      </w:r>
      <w:r w:rsidRPr="00D115F0">
        <w:rPr>
          <w:rFonts w:asciiTheme="minorHAnsi" w:eastAsiaTheme="minorHAnsi" w:hAnsiTheme="minorHAnsi" w:cstheme="minorHAnsi"/>
          <w:kern w:val="2"/>
          <w:sz w:val="22"/>
          <w:szCs w:val="22"/>
          <w:lang w:eastAsia="en-US"/>
        </w:rPr>
        <w:t>;</w:t>
      </w:r>
    </w:p>
    <w:p w14:paraId="78876ACC" w14:textId="77777777" w:rsidR="00E83064" w:rsidRPr="00D115F0" w:rsidRDefault="00E83064" w:rsidP="00D115F0">
      <w:pPr>
        <w:numPr>
          <w:ilvl w:val="0"/>
          <w:numId w:val="3"/>
        </w:numPr>
        <w:spacing w:after="120" w:line="312" w:lineRule="auto"/>
        <w:ind w:left="850" w:hanging="425"/>
        <w:contextualSpacing/>
        <w:rPr>
          <w:rFonts w:asciiTheme="minorHAnsi" w:hAnsiTheme="minorHAnsi" w:cstheme="minorHAnsi"/>
          <w:sz w:val="22"/>
          <w:szCs w:val="22"/>
        </w:rPr>
      </w:pPr>
      <w:r w:rsidRPr="00D115F0">
        <w:rPr>
          <w:rFonts w:asciiTheme="minorHAnsi" w:eastAsiaTheme="minorHAnsi" w:hAnsiTheme="minorHAnsi" w:cstheme="minorHAnsi"/>
          <w:kern w:val="2"/>
          <w:sz w:val="22"/>
          <w:szCs w:val="22"/>
          <w:lang w:eastAsia="en-US"/>
        </w:rPr>
        <w:t>zabudowę magazynową wraz z towarzyszącą jej infrastrukturą</w:t>
      </w:r>
      <w:r w:rsidRPr="00D115F0">
        <w:rPr>
          <w:rFonts w:asciiTheme="minorHAnsi" w:hAnsiTheme="minorHAnsi" w:cstheme="minorHAnsi"/>
          <w:sz w:val="22"/>
          <w:szCs w:val="22"/>
        </w:rPr>
        <w:t>;</w:t>
      </w:r>
    </w:p>
    <w:p w14:paraId="7E1914FC" w14:textId="77777777" w:rsidR="00E83064" w:rsidRPr="00D115F0" w:rsidRDefault="00E83064" w:rsidP="00D115F0">
      <w:pPr>
        <w:numPr>
          <w:ilvl w:val="0"/>
          <w:numId w:val="3"/>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parkingi samochodowe;</w:t>
      </w:r>
    </w:p>
    <w:p w14:paraId="2346F193" w14:textId="77777777" w:rsidR="00E83064" w:rsidRPr="00D115F0" w:rsidRDefault="00E83064" w:rsidP="00D115F0">
      <w:pPr>
        <w:numPr>
          <w:ilvl w:val="0"/>
          <w:numId w:val="3"/>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 xml:space="preserve">drogi tymczasowe; </w:t>
      </w:r>
    </w:p>
    <w:p w14:paraId="73AE48C6" w14:textId="77777777" w:rsidR="00E83064" w:rsidRPr="00D115F0" w:rsidRDefault="00E83064" w:rsidP="00D115F0">
      <w:pPr>
        <w:numPr>
          <w:ilvl w:val="0"/>
          <w:numId w:val="3"/>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sieci wodociągowe;</w:t>
      </w:r>
    </w:p>
    <w:p w14:paraId="002AD2DD" w14:textId="77777777" w:rsidR="00E83064" w:rsidRPr="00D115F0" w:rsidRDefault="00E83064" w:rsidP="00D115F0">
      <w:pPr>
        <w:numPr>
          <w:ilvl w:val="0"/>
          <w:numId w:val="3"/>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ieci kanalizacyjne.</w:t>
      </w:r>
    </w:p>
    <w:p w14:paraId="05E81060" w14:textId="77777777" w:rsidR="00E83064" w:rsidRPr="00D115F0" w:rsidRDefault="00E83064"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1. Stacja elektroenergetyczna</w:t>
      </w:r>
    </w:p>
    <w:p w14:paraId="32C8ED2C" w14:textId="377EF496" w:rsidR="00E83064" w:rsidRPr="00D115F0" w:rsidRDefault="00E83064" w:rsidP="00D115F0">
      <w:pPr>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 xml:space="preserve">Stacja elektroenergetyczna będzie posiadała napięcie znamionowe 110 </w:t>
      </w:r>
      <w:proofErr w:type="spellStart"/>
      <w:r w:rsidRPr="00D115F0">
        <w:rPr>
          <w:rFonts w:asciiTheme="minorHAnsi" w:hAnsiTheme="minorHAnsi" w:cstheme="minorHAnsi"/>
          <w:sz w:val="22"/>
          <w:szCs w:val="22"/>
        </w:rPr>
        <w:t>kV</w:t>
      </w:r>
      <w:proofErr w:type="spellEnd"/>
      <w:r w:rsidRPr="00D115F0">
        <w:rPr>
          <w:rFonts w:asciiTheme="minorHAnsi" w:hAnsiTheme="minorHAnsi" w:cstheme="minorHAnsi"/>
          <w:sz w:val="22"/>
          <w:szCs w:val="22"/>
        </w:rPr>
        <w:t xml:space="preserve">, co kwalifikuje ją jako przedsięwzięcie mogące potencjalnie znacząco oddziaływać na środowisko (§ 3 ust. 1 pkt 7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xml:space="preserve">.). Stacja będzie stanowiła źródło energii elektrycznej w fazie realizacji przedsięwzięcia. Konstrukcja </w:t>
      </w:r>
      <w:r w:rsidRPr="00D115F0">
        <w:rPr>
          <w:rFonts w:asciiTheme="minorHAnsi" w:hAnsiTheme="minorHAnsi" w:cstheme="minorHAnsi"/>
          <w:sz w:val="22"/>
          <w:szCs w:val="22"/>
        </w:rPr>
        <w:lastRenderedPageBreak/>
        <w:t xml:space="preserve">stacji elektroenergetycznej </w:t>
      </w:r>
      <w:r w:rsidR="00CB2ADA" w:rsidRPr="00D115F0">
        <w:rPr>
          <w:rFonts w:asciiTheme="minorHAnsi" w:hAnsiTheme="minorHAnsi" w:cstheme="minorHAnsi"/>
          <w:sz w:val="22"/>
          <w:szCs w:val="22"/>
        </w:rPr>
        <w:t xml:space="preserve">będzie w formie stalowych </w:t>
      </w:r>
      <w:r w:rsidRPr="00D115F0">
        <w:rPr>
          <w:rFonts w:asciiTheme="minorHAnsi" w:hAnsiTheme="minorHAnsi" w:cstheme="minorHAnsi"/>
          <w:sz w:val="22"/>
          <w:szCs w:val="22"/>
        </w:rPr>
        <w:t>konstrukcji wsporczych urządzeń elektrycznych montowanych na żelbetowych fundamentach blokowych lub płycie żelbetowej. Stacja elektroenergetyczna będzie zlokalizowana w południowej części miejsca realizacji przedsięwzięcia. Teren stacji będzie dodatkowo ogrodzony. Stacja elektroenergetyczna będzie funkcjonowała również w fazie eksploatacji przedsięwzięcia, jako awaryjne źródło energii elektrycznej. W zakresie planowanego przedsięwzięcia nie znajduje się budowa i eksploatacji linii elektroenergetycznej do przesyłania energii elektrycznej do stacji.</w:t>
      </w:r>
    </w:p>
    <w:p w14:paraId="613F7EF8" w14:textId="77777777" w:rsidR="00E83064" w:rsidRPr="00D115F0" w:rsidRDefault="00E83064"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2. Kotłownia pomocnicza</w:t>
      </w:r>
    </w:p>
    <w:p w14:paraId="5BF6DCC7" w14:textId="6A03EFC3" w:rsidR="00E83064" w:rsidRPr="00D115F0" w:rsidRDefault="00E83064" w:rsidP="00D115F0">
      <w:pPr>
        <w:spacing w:after="120" w:line="312" w:lineRule="auto"/>
        <w:rPr>
          <w:rFonts w:asciiTheme="minorHAnsi" w:hAnsiTheme="minorHAnsi" w:cstheme="minorHAnsi"/>
          <w:b/>
          <w:bCs/>
          <w:sz w:val="22"/>
          <w:szCs w:val="22"/>
        </w:rPr>
      </w:pPr>
      <w:r w:rsidRPr="00D115F0">
        <w:rPr>
          <w:rFonts w:asciiTheme="minorHAnsi" w:hAnsiTheme="minorHAnsi" w:cstheme="minorHAnsi"/>
          <w:sz w:val="22"/>
          <w:szCs w:val="22"/>
        </w:rPr>
        <w:t xml:space="preserve">Kotłownię będzie stanowił jednokondygnacyjny budynek o konstrukcji stalowej, alternatywnie żelbetowej lub częściowo murowej, posadowiony na żelbetowej płycie lub stopach fundamentowych, ewentualnie opartych na palach. W kotłowni będzie funkcjonowała instalacja do spalania oleju lekkiego o mocy nominalnej 49,99 MW. Instalacja ta stanowi przedsięwzięcie mogące potencjalnie znacząco oddziaływać na środowisko, o którym mowa w § 3 ust. 1 pkt 4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xml:space="preserve">. W fazie realizacji przedsięwzięcia kotłownia będzie wykorzystywana głownie na etapie budowy i na etapie rozruchu bloku elektrowni jądrowej do zapewnienia niezbędnej na rozruch pary. Kotłownia pomocnicza będzie zlokalizowana po zachodniej stronie </w:t>
      </w:r>
      <w:r w:rsidR="007C3484" w:rsidRPr="00D115F0">
        <w:rPr>
          <w:rFonts w:asciiTheme="minorHAnsi" w:hAnsiTheme="minorHAnsi" w:cstheme="minorHAnsi"/>
          <w:sz w:val="22"/>
          <w:szCs w:val="22"/>
        </w:rPr>
        <w:t>miejsca realizacji przedsięwzięcia</w:t>
      </w:r>
      <w:r w:rsidRPr="00D115F0">
        <w:rPr>
          <w:rFonts w:asciiTheme="minorHAnsi" w:hAnsiTheme="minorHAnsi" w:cstheme="minorHAnsi"/>
          <w:sz w:val="22"/>
          <w:szCs w:val="22"/>
        </w:rPr>
        <w:t>. W pobliżu kotłowni będą zlokalizowane zbiorniki magazynowe na olej lekki. Kotłownia będzie funkcjonowała również w fazie eksploatacji przedsięwzięcia jako rezerwowe źródło energii.</w:t>
      </w:r>
    </w:p>
    <w:p w14:paraId="28809703" w14:textId="77777777" w:rsidR="00E83064" w:rsidRPr="00D115F0" w:rsidRDefault="00E83064" w:rsidP="00D115F0">
      <w:pPr>
        <w:keepNext/>
        <w:spacing w:after="120" w:line="312" w:lineRule="auto"/>
        <w:rPr>
          <w:rFonts w:asciiTheme="minorHAnsi" w:hAnsiTheme="minorHAnsi" w:cstheme="minorHAnsi"/>
          <w:sz w:val="22"/>
          <w:szCs w:val="22"/>
        </w:rPr>
      </w:pPr>
      <w:r w:rsidRPr="00D115F0">
        <w:rPr>
          <w:rFonts w:asciiTheme="minorHAnsi" w:hAnsiTheme="minorHAnsi" w:cstheme="minorHAnsi"/>
          <w:b/>
          <w:bCs/>
          <w:sz w:val="22"/>
          <w:szCs w:val="22"/>
        </w:rPr>
        <w:t>3. Węzły betoniarskie</w:t>
      </w:r>
    </w:p>
    <w:p w14:paraId="682E03F6" w14:textId="77777777" w:rsidR="00E83064" w:rsidRPr="00D115F0" w:rsidRDefault="00E83064" w:rsidP="00D115F0">
      <w:pPr>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W fazie realizacji przedsięwzięcia będą funkcjonowały maksymalnie cztery mobilne węzły betoniarskie, wraz ze zbiornikami na wodę oraz magazynami kruszyw budowlanych, o wydajności ok. 90 m</w:t>
      </w:r>
      <w:r w:rsidRPr="00D115F0">
        <w:rPr>
          <w:rFonts w:asciiTheme="minorHAnsi" w:hAnsiTheme="minorHAnsi" w:cstheme="minorHAnsi"/>
          <w:sz w:val="22"/>
          <w:szCs w:val="22"/>
          <w:vertAlign w:val="superscript"/>
        </w:rPr>
        <w:t>3</w:t>
      </w:r>
      <w:r w:rsidRPr="00D115F0">
        <w:rPr>
          <w:rFonts w:asciiTheme="minorHAnsi" w:hAnsiTheme="minorHAnsi" w:cstheme="minorHAnsi"/>
          <w:sz w:val="22"/>
          <w:szCs w:val="22"/>
        </w:rPr>
        <w:t>/h każdy (łączna wydajność ok. 360 m</w:t>
      </w:r>
      <w:r w:rsidRPr="00D115F0">
        <w:rPr>
          <w:rFonts w:asciiTheme="minorHAnsi" w:hAnsiTheme="minorHAnsi" w:cstheme="minorHAnsi"/>
          <w:sz w:val="22"/>
          <w:szCs w:val="22"/>
          <w:vertAlign w:val="superscript"/>
        </w:rPr>
        <w:t>3</w:t>
      </w:r>
      <w:r w:rsidRPr="00D115F0">
        <w:rPr>
          <w:rFonts w:asciiTheme="minorHAnsi" w:hAnsiTheme="minorHAnsi" w:cstheme="minorHAnsi"/>
          <w:sz w:val="22"/>
          <w:szCs w:val="22"/>
        </w:rPr>
        <w:t xml:space="preserve">/h, co daje w przeliczeniu ok. 900 t/h). Instalacje do produkcji betonu w ilości nie mniejszej niż 15 t, zgodnie z § 3 ust. 1 pkt 21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xml:space="preserve">., zaliczane są do przedsięwzięć mogących potencjalnie znacząco oddziaływać na środowisko. </w:t>
      </w:r>
    </w:p>
    <w:p w14:paraId="485AE536" w14:textId="77777777" w:rsidR="00E83064" w:rsidRPr="00D115F0" w:rsidRDefault="00E83064"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4. Instalacje do naziemnego magazynowania oleju lekkiego, stacja tankowania paliw</w:t>
      </w:r>
    </w:p>
    <w:p w14:paraId="62181139" w14:textId="77777777" w:rsidR="00E83064" w:rsidRPr="00D115F0" w:rsidRDefault="00E83064"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Na potrzeby fazy realizacji przedsięwzięcia zostaną wykonane zbiorniki do naziemnego magazynowania oleju lekkiego oraz stacja tankowania paliw, kwalifikowane jako przedsięwzięcie mogące potencjalnie znacząco oddziaływać na środowisko, o którym mowa w § 3 ust. 1 pkt 37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w:t>
      </w:r>
    </w:p>
    <w:p w14:paraId="505991EC" w14:textId="77777777" w:rsidR="00E83064" w:rsidRPr="00D115F0" w:rsidRDefault="00E83064"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W ramach zaplecza budowy zostaną zlokalizowane trzy zbiorniki magazynowe na olej lekki, służący do zasilania kotłowni pomocniczej. Będą to cylindryczne, stalowe zbiorniki usytuowane na żelbetowej tacy o pojemności dostosowanej do zawartości jednego zbiornika oraz wód opadowych i roztopowych. Przy zbiornikach będzie zlokalizowane stanowisko rozładunku cystern samochodowych zabudowane w konstrukcji drogi w formie żelbetowej płyty. Zbiorniki będą funkcjonowały również w fazie eksploatacji przedsięwzięcia.</w:t>
      </w:r>
    </w:p>
    <w:p w14:paraId="173FD8E3" w14:textId="77777777" w:rsidR="00E83064" w:rsidRPr="00D115F0" w:rsidRDefault="00E83064"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Stacja tankowania paliw będzie stanowić miejsce przeznaczone do składowania zbiorników na paliwo o objętościach od 1000 do 5000 l. Zbiorniki te będą docelowo rozwożone na miejsca przeznaczone do tankowania pojazdów. Przewiduje się ok. dziesięciu takich miejsc. Miejsca </w:t>
      </w:r>
      <w:r w:rsidRPr="00D115F0">
        <w:rPr>
          <w:rFonts w:asciiTheme="minorHAnsi" w:hAnsiTheme="minorHAnsi" w:cstheme="minorHAnsi"/>
          <w:sz w:val="22"/>
          <w:szCs w:val="22"/>
        </w:rPr>
        <w:lastRenderedPageBreak/>
        <w:t xml:space="preserve">przeznaczone do tankowania pojazdów będą placami utwardzonymi, wyposażonymi w systemy odwodnieni z separatorami substancji ropopochodnych, zaś zbiorniki z paliwem będą wyposażone w wanny szczelne. Zostanie wykonana w zabudowie kontenerowej posadowionej na żelbetowej płycie fundamentowej lub stopach fundamentowych. </w:t>
      </w:r>
    </w:p>
    <w:p w14:paraId="07704141" w14:textId="77777777" w:rsidR="00E83064" w:rsidRPr="00D115F0" w:rsidRDefault="00E83064"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5. </w:t>
      </w:r>
      <w:r w:rsidRPr="00D115F0">
        <w:rPr>
          <w:rFonts w:asciiTheme="minorHAnsi" w:eastAsiaTheme="minorHAnsi" w:hAnsiTheme="minorHAnsi" w:cstheme="minorHAnsi"/>
          <w:b/>
          <w:bCs/>
          <w:kern w:val="2"/>
          <w:sz w:val="22"/>
          <w:szCs w:val="22"/>
          <w:lang w:eastAsia="en-US"/>
        </w:rPr>
        <w:t>Zabudowa magazynowa wraz z towarzyszącą jej infrastrukturą</w:t>
      </w:r>
    </w:p>
    <w:p w14:paraId="78840458" w14:textId="77777777" w:rsidR="00E83064" w:rsidRPr="00D115F0" w:rsidRDefault="00E83064" w:rsidP="00D115F0">
      <w:pPr>
        <w:spacing w:line="312" w:lineRule="auto"/>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 xml:space="preserve">Planuje się wykonanie zabudowy magazynowej wraz z towarzysząca jej infrastrukturą o powierzchni zabudowy wynoszącej powyżej 0,5 ha, tj. ok. 27,6 ha, kwalifikowaną jako przedsięwzięcie mogące potencjalnie znacząco oddziaływać na środowisko (§ 3 ust. 1 pkt 52 </w:t>
      </w:r>
      <w:proofErr w:type="spellStart"/>
      <w:r w:rsidRPr="00D115F0">
        <w:rPr>
          <w:rFonts w:asciiTheme="minorHAnsi" w:eastAsiaTheme="minorHAnsi" w:hAnsiTheme="minorHAnsi" w:cstheme="minorHAnsi"/>
          <w:kern w:val="2"/>
          <w:sz w:val="22"/>
          <w:szCs w:val="22"/>
          <w:lang w:eastAsia="en-US"/>
        </w:rPr>
        <w:t>r.o.o.ś</w:t>
      </w:r>
      <w:proofErr w:type="spellEnd"/>
      <w:r w:rsidRPr="00D115F0">
        <w:rPr>
          <w:rFonts w:asciiTheme="minorHAnsi" w:eastAsiaTheme="minorHAnsi" w:hAnsiTheme="minorHAnsi" w:cstheme="minorHAnsi"/>
          <w:kern w:val="2"/>
          <w:sz w:val="22"/>
          <w:szCs w:val="22"/>
          <w:lang w:eastAsia="en-US"/>
        </w:rPr>
        <w:t>.), obejmującą w szczególności:</w:t>
      </w:r>
    </w:p>
    <w:p w14:paraId="7BA7AAD6"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a składowania o powierzchni ok. 152 234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6A51D225"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agazyn płyt obudowy reaktora oraz miejsce składowania płyt obudowy reaktora o powierzchni ok. 22 725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 wraz z budynkiem montażu obudowy reaktora o powierzchni ok. 3222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5FF7BFC3"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e składowania podnośników stalowych o powierzchni ok. 18 75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3E849260"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e składowania zespołów modułów o powierzchni ok. 17 645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7EF05459"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e składowania modułowych podestów o powierzchni ok. 9278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64E0D49D"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e składowania płyt modułowych o powierzchni ok. 9278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204975A9"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teren składowania i inspekcji spawania SG/RCP i RV (główny teren składowania sprzętu) o powierzchni ok. 8594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3D339A14"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a składowania zespołów modułów (CA01, CA02, CA03, CA04, CA05, CA20, IHP) o powierzchni ok. 615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7FAAC841"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zespół magazynów kruszywa o powierzchni ok. 600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55D16165"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teren składowania modułów CR10, elementów dachu budynku osłonowego, zespołów skraplaczy o powierzchni ok. 4496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5C923C3A"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zespół magazynów piachu o powierzchni ok. 300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711D636B"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warsztat produkcji i miejsce składowania prętów zbrojeniowych o powierzchni ok. 270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0F7C04B9"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e składowania szalunków o powierzchni ok. 240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23CDE2A2"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agazyn rur o małej średnicy o powierzchni ok. 125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2C7C27E3"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agazyn rur o dużej średnicy o powierzchni ok. 125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3212EA6F"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e składowania materiałów drewnianych o powierzchni ok. 120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1AB87C4B"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zamknięty magazyn narzędzi i urządzeń do betonowania o powierzchni ok. 80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3285062A"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e prac ciesielskich z zapleczem magazynowym o powierzchni ok. 60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344A4696"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e składowania modułów i szalunków o powierzchni ok. 928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2082AD5B"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iejsce składowania modułów podłogowych o powierzchni ok. 928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50412CC3"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agazyn olinowania o powierzchni ok. 546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6F5F1139"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agazyn drobnego sprzętu i narzędzi o powierzchni ok. 546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2D24B67D"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agazyn z zapleczem malarskim o powierzchni ok. 357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747999C5"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magazyn elementów kanałów wentylacyjnych o powierzchni ok. 357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780D1BE4"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lastRenderedPageBreak/>
        <w:t>magazyn elementów izolacji o powierzchni ok. 36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29F3E773"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warsztat z zapleczem magazynowym o powierzchni ok. 224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w:t>
      </w:r>
    </w:p>
    <w:p w14:paraId="0D02F6BB" w14:textId="77777777" w:rsidR="00E83064" w:rsidRPr="00D115F0" w:rsidRDefault="00E83064" w:rsidP="00D115F0">
      <w:pPr>
        <w:numPr>
          <w:ilvl w:val="0"/>
          <w:numId w:val="13"/>
        </w:numPr>
        <w:spacing w:line="312" w:lineRule="auto"/>
        <w:ind w:left="850" w:hanging="425"/>
        <w:rPr>
          <w:rFonts w:asciiTheme="minorHAnsi" w:eastAsiaTheme="minorHAnsi" w:hAnsiTheme="minorHAnsi" w:cstheme="minorHAnsi"/>
          <w:kern w:val="2"/>
          <w:sz w:val="22"/>
          <w:szCs w:val="22"/>
          <w:lang w:eastAsia="en-US"/>
        </w:rPr>
      </w:pPr>
      <w:r w:rsidRPr="00D115F0">
        <w:rPr>
          <w:rFonts w:asciiTheme="minorHAnsi" w:eastAsiaTheme="minorHAnsi" w:hAnsiTheme="minorHAnsi" w:cstheme="minorHAnsi"/>
          <w:kern w:val="2"/>
          <w:sz w:val="22"/>
          <w:szCs w:val="22"/>
          <w:lang w:eastAsia="en-US"/>
        </w:rPr>
        <w:t>obszar tymczasowego magazynowania odpadów budowlanych o powierzchni ok. 300 m</w:t>
      </w:r>
      <w:r w:rsidRPr="00D115F0">
        <w:rPr>
          <w:rFonts w:asciiTheme="minorHAnsi" w:eastAsiaTheme="minorHAnsi" w:hAnsiTheme="minorHAnsi" w:cstheme="minorHAnsi"/>
          <w:kern w:val="2"/>
          <w:sz w:val="22"/>
          <w:szCs w:val="22"/>
          <w:vertAlign w:val="superscript"/>
          <w:lang w:eastAsia="en-US"/>
        </w:rPr>
        <w:t>2</w:t>
      </w:r>
      <w:r w:rsidRPr="00D115F0">
        <w:rPr>
          <w:rFonts w:asciiTheme="minorHAnsi" w:eastAsiaTheme="minorHAnsi" w:hAnsiTheme="minorHAnsi" w:cstheme="minorHAnsi"/>
          <w:kern w:val="2"/>
          <w:sz w:val="22"/>
          <w:szCs w:val="22"/>
          <w:lang w:eastAsia="en-US"/>
        </w:rPr>
        <w:t xml:space="preserve">. </w:t>
      </w:r>
    </w:p>
    <w:p w14:paraId="45C01024" w14:textId="77777777" w:rsidR="00E83064" w:rsidRPr="00D115F0" w:rsidRDefault="00E83064"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6. Zaplecze mieszkalne i biurowo-administracyjne</w:t>
      </w:r>
    </w:p>
    <w:p w14:paraId="7438155C" w14:textId="77777777" w:rsidR="00E83064" w:rsidRPr="00D115F0" w:rsidRDefault="00E83064" w:rsidP="00D115F0">
      <w:pPr>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 xml:space="preserve">Na potrzeby fazy realizacji przedsięwzięcia zostaną wykonane m.in. budynki mieszkalne, związane z nimi obiekty sportowe i rekreacyjne, stołówka i pomieszczenia handlowe oraz zaplecze biurowo-administracyjne. Łączna powierzchnia tych obiektów zajmie powierzchnię ok. 0,63 ha, co kwalifikuje je jako przedsięwzięcie mogące potencjalnie znacząco oddziaływać na środowisko, o którym mowa w </w:t>
      </w:r>
      <w:bookmarkStart w:id="11" w:name="_Hlk145675185"/>
      <w:r w:rsidRPr="00D115F0">
        <w:rPr>
          <w:rFonts w:asciiTheme="minorHAnsi" w:hAnsiTheme="minorHAnsi" w:cstheme="minorHAnsi"/>
          <w:sz w:val="22"/>
          <w:szCs w:val="22"/>
        </w:rPr>
        <w:t xml:space="preserve">§ 3 ust. 1 pkt 53 lit. b </w:t>
      </w:r>
      <w:proofErr w:type="spellStart"/>
      <w:r w:rsidRPr="00D115F0">
        <w:rPr>
          <w:rFonts w:asciiTheme="minorHAnsi" w:hAnsiTheme="minorHAnsi" w:cstheme="minorHAnsi"/>
          <w:sz w:val="22"/>
          <w:szCs w:val="22"/>
        </w:rPr>
        <w:t>tiret</w:t>
      </w:r>
      <w:proofErr w:type="spellEnd"/>
      <w:r w:rsidRPr="00D115F0">
        <w:rPr>
          <w:rFonts w:asciiTheme="minorHAnsi" w:hAnsiTheme="minorHAnsi" w:cstheme="minorHAnsi"/>
          <w:sz w:val="22"/>
          <w:szCs w:val="22"/>
        </w:rPr>
        <w:t xml:space="preserve"> pierwsze </w:t>
      </w:r>
      <w:bookmarkEnd w:id="11"/>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w:t>
      </w:r>
    </w:p>
    <w:p w14:paraId="269853EC" w14:textId="77777777" w:rsidR="00E83064" w:rsidRPr="00D115F0" w:rsidRDefault="00E83064"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7. Parkingi samochodowe</w:t>
      </w:r>
    </w:p>
    <w:p w14:paraId="3CD854FC" w14:textId="77777777" w:rsidR="00E83064" w:rsidRPr="00D115F0" w:rsidRDefault="00E83064"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Wykonane zostaną parkingi samochodowe kwalifikowane jako przedsięwzięcie mogące potencjalnie znacząco oddziaływać na środowisko (§ 3 ust. 1 pkt 56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w:t>
      </w:r>
    </w:p>
    <w:p w14:paraId="52410FA1" w14:textId="77777777" w:rsidR="00E83064" w:rsidRPr="00D115F0" w:rsidRDefault="00E83064" w:rsidP="00D115F0">
      <w:pPr>
        <w:numPr>
          <w:ilvl w:val="0"/>
          <w:numId w:val="4"/>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parking na samochody osobowe zlokalizowany poza zewnętrznym ogrodzeniem elektrowni jądrowej w południowo-zachodniej części miejsca realizacji przedsięwzięcia o powierzchni ok. 5,0 ha. Parking ten będzie funkcjonował również w fazie eksploatacji elektrowni jądrowej;</w:t>
      </w:r>
    </w:p>
    <w:p w14:paraId="2501634A" w14:textId="77777777" w:rsidR="00E83064" w:rsidRPr="00D115F0" w:rsidRDefault="00E83064" w:rsidP="00D115F0">
      <w:pPr>
        <w:numPr>
          <w:ilvl w:val="0"/>
          <w:numId w:val="4"/>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tymczasowy parking zlokalizowany poza zewnętrznym ogrodzeniem elektrowni jądrowej w południowo-wschodniej części miejsca realizacji przedsięwzięcia o powierzchni ok. 4,5 ha;</w:t>
      </w:r>
    </w:p>
    <w:p w14:paraId="414AD284" w14:textId="77777777" w:rsidR="00E83064" w:rsidRPr="00D115F0" w:rsidRDefault="00E83064" w:rsidP="00D115F0">
      <w:pPr>
        <w:numPr>
          <w:ilvl w:val="0"/>
          <w:numId w:val="4"/>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tymczasowy parking dla samochodów ciężarowych zlokalizowany wewnątrz zewnętrznego ogrodzenia terenu elektrowni jądrowej o powierzchni ok. 1,0 ha. W ramach parkingu dla pojazdów ciężarowych przewiduje się realizację „Stacji tankowania paliwa”, która podobnie jak parking będzie posiadała nawierzchnię szczelną z wpustami deszczowymi i odprowadzeniem wód opadowych poprzez separatory olejowe do kanalizacji deszczowej;</w:t>
      </w:r>
    </w:p>
    <w:p w14:paraId="6E7AFA7A" w14:textId="77777777" w:rsidR="00E83064" w:rsidRPr="00D115F0" w:rsidRDefault="00E83064" w:rsidP="00D115F0">
      <w:pPr>
        <w:numPr>
          <w:ilvl w:val="0"/>
          <w:numId w:val="4"/>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tymczasowy parking dla pojazdów ciężkich zlokalizowany wewnątrz zewnętrznego ogrodzenia terenu elektrowni jądrowej o powierzchni ok. 0,</w:t>
      </w:r>
      <w:r w:rsidRPr="00D115F0" w:rsidDel="009B6C6B">
        <w:rPr>
          <w:rFonts w:asciiTheme="minorHAnsi" w:hAnsiTheme="minorHAnsi" w:cstheme="minorHAnsi"/>
          <w:sz w:val="22"/>
          <w:szCs w:val="22"/>
        </w:rPr>
        <w:t>2</w:t>
      </w:r>
      <w:r w:rsidRPr="00D115F0">
        <w:rPr>
          <w:rFonts w:asciiTheme="minorHAnsi" w:hAnsiTheme="minorHAnsi" w:cstheme="minorHAnsi"/>
          <w:sz w:val="22"/>
          <w:szCs w:val="22"/>
        </w:rPr>
        <w:t xml:space="preserve"> ha;</w:t>
      </w:r>
    </w:p>
    <w:p w14:paraId="7EE80311" w14:textId="77777777" w:rsidR="00E83064" w:rsidRPr="00D115F0" w:rsidRDefault="00E83064" w:rsidP="00D115F0">
      <w:pPr>
        <w:numPr>
          <w:ilvl w:val="0"/>
          <w:numId w:val="4"/>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zespół dwóch tymczasowych parkingów dla pojazdów z przyczepami wyposażonymi w generatory prądu zlokalizowany wewnątrz zewnętrznego ogrodzenia terenu elektrowni jądrowej o łącznej powierzchni ok. 0,2 ha;</w:t>
      </w:r>
    </w:p>
    <w:p w14:paraId="25CAA0FB" w14:textId="77777777" w:rsidR="00E83064" w:rsidRPr="00D115F0" w:rsidRDefault="00E83064" w:rsidP="00D115F0">
      <w:pPr>
        <w:numPr>
          <w:ilvl w:val="0"/>
          <w:numId w:val="4"/>
        </w:numPr>
        <w:spacing w:after="120" w:line="312" w:lineRule="auto"/>
        <w:ind w:left="850" w:hanging="425"/>
        <w:contextualSpacing/>
        <w:rPr>
          <w:rFonts w:asciiTheme="minorHAnsi" w:hAnsiTheme="minorHAnsi" w:cstheme="minorHAnsi"/>
          <w:sz w:val="22"/>
          <w:szCs w:val="22"/>
        </w:rPr>
      </w:pPr>
      <w:r w:rsidRPr="00D115F0">
        <w:rPr>
          <w:rFonts w:asciiTheme="minorHAnsi" w:hAnsiTheme="minorHAnsi" w:cstheme="minorHAnsi"/>
          <w:sz w:val="22"/>
          <w:szCs w:val="22"/>
        </w:rPr>
        <w:t>parking autobusowy zlokalizowany poza zewnętrznym ogrodzeniem elektrowni jądrowej w południowo-zachodniej części miejsca realizacji przedsięwzięcia o powierzchni ok. 1,0 ha. Parking ten będzie funkcjonował również w fazie eksploatacji elektrowni jądrowej.</w:t>
      </w:r>
    </w:p>
    <w:p w14:paraId="698E961F" w14:textId="77777777" w:rsidR="00E83064" w:rsidRPr="00D115F0" w:rsidRDefault="00E83064"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Łączna powierzchnia parkingów funkcjonujących w fazie realizacji elektrowni jądrowej wyniesie ok. 12 ha. </w:t>
      </w:r>
    </w:p>
    <w:p w14:paraId="1E221468" w14:textId="77777777" w:rsidR="00E83064" w:rsidRPr="00D115F0" w:rsidRDefault="00E83064"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Nawierzchnia parkingów zostanie wykonana w technologii szczelnej, z żelbetowych płyt drogowych ułożonych na utwardzonym podłożu. Wody opadowe i roztopowe będą odprowadzane z parkingów, za pośrednictwem instalacji wyposażonej w osadniki i separatory substancji ropopochodnych, do kanalizacji deszczowej. </w:t>
      </w:r>
    </w:p>
    <w:p w14:paraId="1C7597E6" w14:textId="77777777" w:rsidR="00E83064" w:rsidRPr="00D115F0" w:rsidRDefault="00E83064"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lastRenderedPageBreak/>
        <w:t>7. Drogi tymczasowe</w:t>
      </w:r>
    </w:p>
    <w:p w14:paraId="66511C48" w14:textId="77777777" w:rsidR="00E83064" w:rsidRPr="00D115F0" w:rsidRDefault="00E83064" w:rsidP="00D115F0">
      <w:pPr>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 xml:space="preserve">Będą to drogi o nawierzchni twardej o całkowitej długości ok. 30 km i szerokości ok. 17 m, kwalifikowane jako przedsięwzięcie mogące potencjalnie znacząco oddziaływać na środowisko (§ 3 ust. 1 pkt 60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Zostaną one wykonane w technologii betonowych płyt drogowych, tłucznia łamanego stabilizowanego mechanicznie lub podobnej. Będą one pełnić funkcję tymczasowych dróg dojazdowych do zaplecza socjalno-biurowego, zaplecza warsztatowo-magazynowego oraz miejsc prowadzenia robót budowlanych.</w:t>
      </w:r>
    </w:p>
    <w:p w14:paraId="50B6EC2B" w14:textId="77777777" w:rsidR="00E83064" w:rsidRPr="00D115F0" w:rsidRDefault="00E83064"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8. Sieci wodociągowe</w:t>
      </w:r>
    </w:p>
    <w:p w14:paraId="148F0AAF" w14:textId="77777777" w:rsidR="00E83064" w:rsidRPr="00D115F0" w:rsidRDefault="00E83064" w:rsidP="00D115F0">
      <w:pPr>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 xml:space="preserve">Woda na potrzeby fazy realizacji przedsięwzięcia będzie doprowadzana z zewnętrznego ujęcia wody, nie objętego wnioskiem Polskich Elektrowni Jądrowych sp. z o.o. z 5 sierpnia 2015 r. Na terenie budowy powstaną pompownia wody oraz dwa niezależne systemy wodociągowe: sieć wody pitnej oraz sieć wody przeciwpożarowej. Instalacje te mogą być kwalifikowane jako przedsięwzięcie mogące potencjalnie znacząco oddziaływać na środowisko, o którym mowa w § 3 ust. 1 pkt 68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jednakże na obecnym etapie inwestycyjnym nie są znane parametry poszczególnych rurociągów oraz przewodów systemu wodociągowego.</w:t>
      </w:r>
    </w:p>
    <w:p w14:paraId="4E99A5FA" w14:textId="77777777" w:rsidR="00E83064" w:rsidRPr="00D115F0" w:rsidRDefault="00E83064"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9. Sieci kanalizacyjne</w:t>
      </w:r>
    </w:p>
    <w:p w14:paraId="77814FD1" w14:textId="43BC2F73" w:rsidR="00E83064" w:rsidRPr="00D115F0" w:rsidRDefault="00E83064"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Na potrzeby budowy elektrowni jądrowej wykonane zostaną tymczasowe sieci kanalizacyjne o łącznej długości ok. 80 km</w:t>
      </w:r>
      <w:r w:rsidR="003A2F88" w:rsidRPr="00D115F0">
        <w:rPr>
          <w:rFonts w:asciiTheme="minorHAnsi" w:hAnsiTheme="minorHAnsi" w:cstheme="minorHAnsi"/>
          <w:sz w:val="22"/>
          <w:szCs w:val="22"/>
        </w:rPr>
        <w:t>,</w:t>
      </w:r>
      <w:r w:rsidRPr="00D115F0">
        <w:rPr>
          <w:rFonts w:asciiTheme="minorHAnsi" w:hAnsiTheme="minorHAnsi" w:cstheme="minorHAnsi"/>
          <w:sz w:val="22"/>
          <w:szCs w:val="22"/>
        </w:rPr>
        <w:t xml:space="preserve"> kwalifikowane jako przedsięwzięcie mogące potencjalnie znacząco oddziaływać na środowisko (§ 3 ust. 1 pkt 79 </w:t>
      </w:r>
      <w:proofErr w:type="spellStart"/>
      <w:r w:rsidRPr="00D115F0">
        <w:rPr>
          <w:rFonts w:asciiTheme="minorHAnsi" w:hAnsiTheme="minorHAnsi" w:cstheme="minorHAnsi"/>
          <w:sz w:val="22"/>
          <w:szCs w:val="22"/>
        </w:rPr>
        <w:t>r.o.o.ś</w:t>
      </w:r>
      <w:proofErr w:type="spellEnd"/>
      <w:r w:rsidRPr="00D115F0">
        <w:rPr>
          <w:rFonts w:asciiTheme="minorHAnsi" w:hAnsiTheme="minorHAnsi" w:cstheme="minorHAnsi"/>
          <w:sz w:val="22"/>
          <w:szCs w:val="22"/>
        </w:rPr>
        <w:t xml:space="preserve">.). </w:t>
      </w:r>
    </w:p>
    <w:p w14:paraId="36E009A0" w14:textId="1B2E00DD" w:rsidR="00E83064" w:rsidRPr="00D115F0" w:rsidRDefault="00E83064"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W początkowym okresie etapu prac przygotowawczych ścieki bytowe i ścieki przemysłowe będą odprowadzane do szczelnych zbiorników. Po wybudowaniu zewnętrznej oczyszczalni ścieków, nie objętej wnioskiem Polskich Elektrowni Jądrowych sp. z o.o. z 5 sierpnia 2015 r., ścieki będą kierowane przez sieć kanalizacyjną do zewnętrznej oczyszczalni ścieków. Wnioskiem o wydanie decyzji o środowiskowych uwarunkowaniach objęta jest wyłącznie sieć kanalizacyjna zlokalizowana na terenie budowy, do punktu przyłączeniowego (bez punktu) zlokalizowanego na granicy terenu wydzielonego przez ogrodzenie na czas budowy (południowo wschodnia część terenu budowy). Przewiduje się, że na etapie prac przygotowawczych ilość powstających ścieków wyniesie ok. 565 m</w:t>
      </w:r>
      <w:r w:rsidRPr="00D115F0">
        <w:rPr>
          <w:rFonts w:asciiTheme="minorHAnsi" w:hAnsiTheme="minorHAnsi" w:cstheme="minorHAnsi"/>
          <w:sz w:val="22"/>
          <w:szCs w:val="22"/>
          <w:vertAlign w:val="superscript"/>
        </w:rPr>
        <w:t>3</w:t>
      </w:r>
      <w:r w:rsidRPr="00D115F0">
        <w:rPr>
          <w:rFonts w:asciiTheme="minorHAnsi" w:hAnsiTheme="minorHAnsi" w:cstheme="minorHAnsi"/>
          <w:sz w:val="22"/>
          <w:szCs w:val="22"/>
        </w:rPr>
        <w:t xml:space="preserve"> na dobę, natomiast na etapie budowy ok. 1785 m</w:t>
      </w:r>
      <w:r w:rsidRPr="00D115F0">
        <w:rPr>
          <w:rFonts w:asciiTheme="minorHAnsi" w:hAnsiTheme="minorHAnsi" w:cstheme="minorHAnsi"/>
          <w:sz w:val="22"/>
          <w:szCs w:val="22"/>
          <w:vertAlign w:val="superscript"/>
        </w:rPr>
        <w:t>3</w:t>
      </w:r>
      <w:r w:rsidRPr="00D115F0">
        <w:rPr>
          <w:rFonts w:asciiTheme="minorHAnsi" w:hAnsiTheme="minorHAnsi" w:cstheme="minorHAnsi"/>
          <w:sz w:val="22"/>
          <w:szCs w:val="22"/>
        </w:rPr>
        <w:t xml:space="preserve"> na dobę. Na etapie rozruchu będą powstawały również ścieki zbliżone do ścieków powstających w fazie realizacji.</w:t>
      </w:r>
    </w:p>
    <w:p w14:paraId="4BDE0CFA" w14:textId="52EAD8C3" w:rsidR="00E83064" w:rsidRPr="00D115F0" w:rsidRDefault="00E83064"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Wody pochodzące z odwodnienia wykopów w trakcie prowadzenia robót budowlanych oraz wody opadowe i roztopowe zbierane z terenu przedsięwzięcia będą kierowane do </w:t>
      </w:r>
      <w:bookmarkStart w:id="12" w:name="_Hlk145419871"/>
      <w:r w:rsidRPr="00D115F0">
        <w:rPr>
          <w:rFonts w:asciiTheme="minorHAnsi" w:hAnsiTheme="minorHAnsi" w:cstheme="minorHAnsi"/>
          <w:sz w:val="22"/>
          <w:szCs w:val="22"/>
        </w:rPr>
        <w:t xml:space="preserve">zbiorników pełniących funkcje osadników (tzw. poletka osadowe) </w:t>
      </w:r>
      <w:bookmarkEnd w:id="12"/>
      <w:r w:rsidRPr="00D115F0">
        <w:rPr>
          <w:rFonts w:asciiTheme="minorHAnsi" w:hAnsiTheme="minorHAnsi" w:cstheme="minorHAnsi"/>
          <w:sz w:val="22"/>
          <w:szCs w:val="22"/>
        </w:rPr>
        <w:t>o pojemności ok. 1500 m</w:t>
      </w:r>
      <w:r w:rsidRPr="00D115F0">
        <w:rPr>
          <w:rFonts w:asciiTheme="minorHAnsi" w:hAnsiTheme="minorHAnsi" w:cstheme="minorHAnsi"/>
          <w:sz w:val="22"/>
          <w:szCs w:val="22"/>
          <w:vertAlign w:val="superscript"/>
        </w:rPr>
        <w:t>3</w:t>
      </w:r>
      <w:r w:rsidRPr="00D115F0">
        <w:rPr>
          <w:rFonts w:asciiTheme="minorHAnsi" w:hAnsiTheme="minorHAnsi" w:cstheme="minorHAnsi"/>
          <w:sz w:val="22"/>
          <w:szCs w:val="22"/>
        </w:rPr>
        <w:t xml:space="preserve">. Wszystkie wymienione wyżej wody będą odprowadzane przy pomocy tymczasowej kanalizacji deszczowej, składającej się układu rurociągów wraz z urządzeniami kanalizacyjnymi, do dwóch </w:t>
      </w:r>
      <w:bookmarkStart w:id="13" w:name="_Hlk145419948"/>
      <w:r w:rsidRPr="00D115F0">
        <w:rPr>
          <w:rFonts w:asciiTheme="minorHAnsi" w:hAnsiTheme="minorHAnsi" w:cstheme="minorHAnsi"/>
          <w:sz w:val="22"/>
          <w:szCs w:val="22"/>
        </w:rPr>
        <w:t>basenów wód deszczowych na czas budowy, a następnie do stacji uzdatniania wód deszczowych / przepompownia na czas budowy. Ze stacji po podczyszczeniu skierowane zostaną do zbiornika buforowego na czas budowy</w:t>
      </w:r>
      <w:bookmarkEnd w:id="13"/>
      <w:r w:rsidRPr="00D115F0">
        <w:rPr>
          <w:rFonts w:asciiTheme="minorHAnsi" w:hAnsiTheme="minorHAnsi" w:cstheme="minorHAnsi"/>
          <w:sz w:val="22"/>
          <w:szCs w:val="22"/>
        </w:rPr>
        <w:t xml:space="preserve">, a ostatecznie wody te zostaną odprowadzone do Kanału </w:t>
      </w:r>
      <w:proofErr w:type="spellStart"/>
      <w:r w:rsidRPr="00D115F0">
        <w:rPr>
          <w:rFonts w:asciiTheme="minorHAnsi" w:hAnsiTheme="minorHAnsi" w:cstheme="minorHAnsi"/>
          <w:sz w:val="22"/>
          <w:szCs w:val="22"/>
        </w:rPr>
        <w:t>Biebrowskiego</w:t>
      </w:r>
      <w:proofErr w:type="spellEnd"/>
      <w:r w:rsidRPr="00D115F0">
        <w:rPr>
          <w:rFonts w:asciiTheme="minorHAnsi" w:hAnsiTheme="minorHAnsi" w:cstheme="minorHAnsi"/>
          <w:sz w:val="22"/>
          <w:szCs w:val="22"/>
        </w:rPr>
        <w:t xml:space="preserve"> lub Morza </w:t>
      </w:r>
      <w:r w:rsidRPr="00D115F0">
        <w:rPr>
          <w:rFonts w:asciiTheme="minorHAnsi" w:hAnsiTheme="minorHAnsi" w:cstheme="minorHAnsi"/>
          <w:sz w:val="22"/>
          <w:szCs w:val="22"/>
        </w:rPr>
        <w:lastRenderedPageBreak/>
        <w:t>Bałtyckiego. Wyżej wymienione obiekty będą obiektami tymczasowymi, funkcjonującymi jedynie na etapie budowy.</w:t>
      </w:r>
    </w:p>
    <w:p w14:paraId="2267A07E" w14:textId="27AADDAC" w:rsidR="00AC2E4B" w:rsidRPr="00D115F0" w:rsidRDefault="00AC2E4B" w:rsidP="00D115F0">
      <w:pPr>
        <w:spacing w:after="120" w:line="312" w:lineRule="auto"/>
        <w:rPr>
          <w:rFonts w:asciiTheme="minorHAnsi" w:hAnsiTheme="minorHAnsi" w:cstheme="minorHAnsi"/>
          <w:sz w:val="22"/>
          <w:szCs w:val="22"/>
        </w:rPr>
      </w:pPr>
      <w:r w:rsidRPr="00D115F0">
        <w:rPr>
          <w:rFonts w:asciiTheme="minorHAnsi" w:hAnsiTheme="minorHAnsi" w:cstheme="minorHAnsi"/>
          <w:b/>
          <w:bCs/>
          <w:sz w:val="22"/>
          <w:szCs w:val="22"/>
        </w:rPr>
        <w:t xml:space="preserve">V. </w:t>
      </w:r>
      <w:r w:rsidR="009B64CD" w:rsidRPr="00D115F0">
        <w:rPr>
          <w:rFonts w:asciiTheme="minorHAnsi" w:hAnsiTheme="minorHAnsi" w:cstheme="minorHAnsi"/>
          <w:b/>
          <w:bCs/>
          <w:sz w:val="22"/>
          <w:szCs w:val="22"/>
        </w:rPr>
        <w:t>Planowany harmonogram realizacji przedsięwzięcia</w:t>
      </w:r>
    </w:p>
    <w:p w14:paraId="2D2B4687" w14:textId="77777777" w:rsidR="007B2628" w:rsidRPr="00D115F0" w:rsidRDefault="009B64CD"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Realizacja przedsięwzięcia będzie przebiegała w dwóch fazach: fazie realizacji, składającej się z etapu prac przygotowawczych</w:t>
      </w:r>
      <w:r w:rsidR="007B2628" w:rsidRPr="00D115F0">
        <w:rPr>
          <w:rFonts w:asciiTheme="minorHAnsi" w:hAnsiTheme="minorHAnsi" w:cstheme="minorHAnsi"/>
          <w:sz w:val="22"/>
          <w:szCs w:val="22"/>
        </w:rPr>
        <w:t xml:space="preserve"> (3 lata)</w:t>
      </w:r>
      <w:r w:rsidRPr="00D115F0">
        <w:rPr>
          <w:rFonts w:asciiTheme="minorHAnsi" w:hAnsiTheme="minorHAnsi" w:cstheme="minorHAnsi"/>
          <w:sz w:val="22"/>
          <w:szCs w:val="22"/>
        </w:rPr>
        <w:t xml:space="preserve">, etapu budowy </w:t>
      </w:r>
      <w:r w:rsidR="007B2628" w:rsidRPr="00D115F0">
        <w:rPr>
          <w:rFonts w:asciiTheme="minorHAnsi" w:hAnsiTheme="minorHAnsi" w:cstheme="minorHAnsi"/>
          <w:sz w:val="22"/>
          <w:szCs w:val="22"/>
        </w:rPr>
        <w:t xml:space="preserve">(8 lat łącznie dla trzech bloków jądrowych elektrowni; 1 rok przesunięcia między rozpoczęciem budowy kolejnego bloku) </w:t>
      </w:r>
      <w:r w:rsidRPr="00D115F0">
        <w:rPr>
          <w:rFonts w:asciiTheme="minorHAnsi" w:hAnsiTheme="minorHAnsi" w:cstheme="minorHAnsi"/>
          <w:sz w:val="22"/>
          <w:szCs w:val="22"/>
        </w:rPr>
        <w:t xml:space="preserve">i etapu rozruchu </w:t>
      </w:r>
      <w:r w:rsidR="007B2628" w:rsidRPr="00D115F0">
        <w:rPr>
          <w:rFonts w:asciiTheme="minorHAnsi" w:hAnsiTheme="minorHAnsi" w:cstheme="minorHAnsi"/>
          <w:sz w:val="22"/>
          <w:szCs w:val="22"/>
        </w:rPr>
        <w:t xml:space="preserve">(1 rok dla każdego z trzech bloków jądrowych elektrowni) </w:t>
      </w:r>
      <w:r w:rsidRPr="00D115F0">
        <w:rPr>
          <w:rFonts w:asciiTheme="minorHAnsi" w:hAnsiTheme="minorHAnsi" w:cstheme="minorHAnsi"/>
          <w:sz w:val="22"/>
          <w:szCs w:val="22"/>
        </w:rPr>
        <w:t xml:space="preserve">oraz fazie eksploatacji. </w:t>
      </w:r>
      <w:r w:rsidR="007B2628" w:rsidRPr="00D115F0">
        <w:rPr>
          <w:rFonts w:asciiTheme="minorHAnsi" w:hAnsiTheme="minorHAnsi" w:cstheme="minorHAnsi"/>
          <w:sz w:val="22"/>
          <w:szCs w:val="22"/>
        </w:rPr>
        <w:t xml:space="preserve">W 11 roku realizacji przedsięwzięcia rozpocznie się faza eksploatacji pierwszego bloku. </w:t>
      </w:r>
      <w:r w:rsidRPr="00D115F0">
        <w:rPr>
          <w:rFonts w:asciiTheme="minorHAnsi" w:hAnsiTheme="minorHAnsi" w:cstheme="minorHAnsi"/>
          <w:sz w:val="22"/>
          <w:szCs w:val="22"/>
        </w:rPr>
        <w:t xml:space="preserve">Faza likwidacji nie została objęta wnioskiem Polskich Elektrowni Jądrowych sp. z o.o. z </w:t>
      </w:r>
      <w:bookmarkStart w:id="14" w:name="_Hlk145364247"/>
      <w:r w:rsidRPr="00D115F0">
        <w:rPr>
          <w:rFonts w:asciiTheme="minorHAnsi" w:hAnsiTheme="minorHAnsi" w:cstheme="minorHAnsi"/>
          <w:sz w:val="22"/>
          <w:szCs w:val="22"/>
        </w:rPr>
        <w:t>5 sierpnia 2015 r.</w:t>
      </w:r>
      <w:bookmarkEnd w:id="14"/>
      <w:r w:rsidRPr="00D115F0">
        <w:rPr>
          <w:rFonts w:asciiTheme="minorHAnsi" w:hAnsiTheme="minorHAnsi" w:cstheme="minorHAnsi"/>
          <w:sz w:val="22"/>
          <w:szCs w:val="22"/>
        </w:rPr>
        <w:t xml:space="preserve"> o wydanie decyzji o środowiskowych uwarunkowaniach dla analizowanego przedsięwzięcia. </w:t>
      </w:r>
    </w:p>
    <w:p w14:paraId="613A866F" w14:textId="269B4177" w:rsidR="009B64CD" w:rsidRPr="00D115F0" w:rsidRDefault="009B64CD"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Planowany harmonogram realizacji przedsięwzięcia został przedstawiony na rysunku 2. Przewiduje się, że podstawowy okres eksploatacji elektrowni jądrowej wyniesie 60 lat.</w:t>
      </w:r>
    </w:p>
    <w:p w14:paraId="57BA0BE3" w14:textId="77777777" w:rsidR="009B64CD" w:rsidRPr="00D115F0" w:rsidRDefault="009B64CD" w:rsidP="00D115F0">
      <w:pPr>
        <w:keepNext/>
        <w:spacing w:line="312" w:lineRule="auto"/>
        <w:rPr>
          <w:rFonts w:asciiTheme="minorHAnsi" w:hAnsiTheme="minorHAnsi" w:cstheme="minorHAnsi"/>
          <w:sz w:val="22"/>
          <w:szCs w:val="22"/>
        </w:rPr>
      </w:pPr>
      <w:r w:rsidRPr="00D115F0">
        <w:rPr>
          <w:rFonts w:asciiTheme="minorHAnsi" w:hAnsiTheme="minorHAnsi" w:cstheme="minorHAnsi"/>
          <w:sz w:val="22"/>
          <w:szCs w:val="22"/>
        </w:rPr>
        <w:t>Rysunek 2. Planowany harmonogram realizacji przedsięwzięcia.</w:t>
      </w:r>
    </w:p>
    <w:p w14:paraId="1766F762" w14:textId="77777777" w:rsidR="009B64CD" w:rsidRPr="00D115F0" w:rsidRDefault="009B64CD" w:rsidP="00D115F0">
      <w:pPr>
        <w:spacing w:after="120" w:line="312" w:lineRule="auto"/>
        <w:rPr>
          <w:rFonts w:asciiTheme="minorHAnsi" w:hAnsiTheme="minorHAnsi" w:cstheme="minorHAnsi"/>
          <w:sz w:val="22"/>
          <w:szCs w:val="22"/>
        </w:rPr>
      </w:pPr>
      <w:r w:rsidRPr="00D115F0">
        <w:rPr>
          <w:rFonts w:asciiTheme="minorHAnsi" w:hAnsiTheme="minorHAnsi" w:cstheme="minorHAnsi"/>
          <w:noProof/>
          <w:sz w:val="22"/>
          <w:szCs w:val="22"/>
        </w:rPr>
        <w:drawing>
          <wp:inline distT="0" distB="0" distL="0" distR="0" wp14:anchorId="331B84B0" wp14:editId="41BE21CA">
            <wp:extent cx="5759450" cy="1687195"/>
            <wp:effectExtent l="0" t="0" r="0" b="8255"/>
            <wp:docPr id="19279208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687195"/>
                    </a:xfrm>
                    <a:prstGeom prst="rect">
                      <a:avLst/>
                    </a:prstGeom>
                    <a:noFill/>
                    <a:ln>
                      <a:noFill/>
                    </a:ln>
                  </pic:spPr>
                </pic:pic>
              </a:graphicData>
            </a:graphic>
          </wp:inline>
        </w:drawing>
      </w:r>
    </w:p>
    <w:p w14:paraId="642D1E00" w14:textId="77777777" w:rsidR="009B64CD" w:rsidRPr="00D115F0" w:rsidRDefault="009B64CD" w:rsidP="00D115F0">
      <w:pPr>
        <w:spacing w:after="120" w:line="312" w:lineRule="auto"/>
        <w:rPr>
          <w:rFonts w:asciiTheme="minorHAnsi" w:hAnsiTheme="minorHAnsi" w:cstheme="minorHAnsi"/>
          <w:sz w:val="22"/>
          <w:szCs w:val="22"/>
        </w:rPr>
      </w:pPr>
    </w:p>
    <w:p w14:paraId="0C408325" w14:textId="362311A8" w:rsidR="00E83064" w:rsidRPr="00D115F0" w:rsidRDefault="00893118"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V</w:t>
      </w:r>
      <w:r w:rsidR="009B64CD" w:rsidRPr="00D115F0">
        <w:rPr>
          <w:rFonts w:asciiTheme="minorHAnsi" w:hAnsiTheme="minorHAnsi" w:cstheme="minorHAnsi"/>
          <w:b/>
          <w:bCs/>
          <w:sz w:val="22"/>
          <w:szCs w:val="22"/>
        </w:rPr>
        <w:t>I</w:t>
      </w:r>
      <w:r w:rsidRPr="00D115F0">
        <w:rPr>
          <w:rFonts w:asciiTheme="minorHAnsi" w:hAnsiTheme="minorHAnsi" w:cstheme="minorHAnsi"/>
          <w:b/>
          <w:bCs/>
          <w:sz w:val="22"/>
          <w:szCs w:val="22"/>
        </w:rPr>
        <w:t>. Opis technologii wytwarzania energii elektrycznej</w:t>
      </w:r>
    </w:p>
    <w:p w14:paraId="19AB5825" w14:textId="0D039D99" w:rsidR="00893118" w:rsidRPr="00D115F0" w:rsidRDefault="00893118"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W czasie normalnej pracy jądrowego bloku energetycznego wytworzone w reaktorze ciepło jest odprowadzane z obiegu chłodzenia reaktora za pośrednictwem dwóch wytwornic pary i przekształcane w turbozespole w energię elektryczną przez system pary i konwersji energii, składający się z następujących głównych elementów/obiegów:</w:t>
      </w:r>
    </w:p>
    <w:p w14:paraId="5D61471A" w14:textId="0077478C" w:rsidR="00893118" w:rsidRPr="00D115F0" w:rsidRDefault="00893118" w:rsidP="00D115F0">
      <w:pPr>
        <w:pStyle w:val="Akapitzlist"/>
        <w:numPr>
          <w:ilvl w:val="0"/>
          <w:numId w:val="23"/>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wytwornice pary; </w:t>
      </w:r>
    </w:p>
    <w:p w14:paraId="77F18B1B" w14:textId="34F3EFD7" w:rsidR="00893118" w:rsidRPr="00D115F0" w:rsidRDefault="00893118" w:rsidP="00D115F0">
      <w:pPr>
        <w:pStyle w:val="Akapitzlist"/>
        <w:numPr>
          <w:ilvl w:val="0"/>
          <w:numId w:val="23"/>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ystemy wody zasilającej i kondensatu;</w:t>
      </w:r>
    </w:p>
    <w:p w14:paraId="087282C6" w14:textId="5F4D93A9" w:rsidR="00893118" w:rsidRPr="00D115F0" w:rsidRDefault="00893118" w:rsidP="00D115F0">
      <w:pPr>
        <w:pStyle w:val="Akapitzlist"/>
        <w:numPr>
          <w:ilvl w:val="0"/>
          <w:numId w:val="23"/>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ystem pary świeżej;</w:t>
      </w:r>
    </w:p>
    <w:p w14:paraId="2C0F9210" w14:textId="3A4CBAA0" w:rsidR="00893118" w:rsidRPr="00D115F0" w:rsidRDefault="00893118" w:rsidP="00D115F0">
      <w:pPr>
        <w:pStyle w:val="Akapitzlist"/>
        <w:numPr>
          <w:ilvl w:val="0"/>
          <w:numId w:val="23"/>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turbozespół</w:t>
      </w:r>
      <w:r w:rsidR="00AC2E4B" w:rsidRPr="00D115F0">
        <w:rPr>
          <w:rFonts w:asciiTheme="minorHAnsi" w:hAnsiTheme="minorHAnsi" w:cstheme="minorHAnsi"/>
          <w:sz w:val="22"/>
          <w:szCs w:val="22"/>
        </w:rPr>
        <w:t xml:space="preserve"> (turbina-generator)</w:t>
      </w:r>
      <w:r w:rsidRPr="00D115F0">
        <w:rPr>
          <w:rFonts w:asciiTheme="minorHAnsi" w:hAnsiTheme="minorHAnsi" w:cstheme="minorHAnsi"/>
          <w:sz w:val="22"/>
          <w:szCs w:val="22"/>
        </w:rPr>
        <w:t>;</w:t>
      </w:r>
    </w:p>
    <w:p w14:paraId="6C634920" w14:textId="05E06CD6" w:rsidR="00893118" w:rsidRPr="00D115F0" w:rsidRDefault="00893118" w:rsidP="00D115F0">
      <w:pPr>
        <w:pStyle w:val="Akapitzlist"/>
        <w:numPr>
          <w:ilvl w:val="0"/>
          <w:numId w:val="23"/>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kraplacz turbiny;</w:t>
      </w:r>
    </w:p>
    <w:p w14:paraId="6FD5C6D5" w14:textId="6536E447" w:rsidR="00893118" w:rsidRPr="00D115F0" w:rsidRDefault="00893118" w:rsidP="00D115F0">
      <w:pPr>
        <w:pStyle w:val="Akapitzlist"/>
        <w:numPr>
          <w:ilvl w:val="0"/>
          <w:numId w:val="23"/>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ystem wody chłodzącej skraplacz turbiny i urządzeń pomocniczych turbozespołu.</w:t>
      </w:r>
    </w:p>
    <w:p w14:paraId="2AD7ACCF" w14:textId="41014752" w:rsidR="007247F2" w:rsidRPr="00D115F0" w:rsidRDefault="000519C5"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Obiegiem czynnika roboczego w jądrowym bloku energetycznym z reaktorem AP1000 jest obieg wodno-parowy kondensacyjnej turbiny parowej. System pary i konwersji energii przeznaczony jest do odprowadzania energii cieplnej z obiegu chłodzenia reaktora za pośrednictwem wytwornic </w:t>
      </w:r>
      <w:r w:rsidRPr="00D115F0">
        <w:rPr>
          <w:rFonts w:asciiTheme="minorHAnsi" w:hAnsiTheme="minorHAnsi" w:cstheme="minorHAnsi"/>
          <w:sz w:val="22"/>
          <w:szCs w:val="22"/>
        </w:rPr>
        <w:lastRenderedPageBreak/>
        <w:t>pary i przekształceni</w:t>
      </w:r>
      <w:r w:rsidR="00CC26C6" w:rsidRPr="00D115F0">
        <w:rPr>
          <w:rFonts w:asciiTheme="minorHAnsi" w:hAnsiTheme="minorHAnsi" w:cstheme="minorHAnsi"/>
          <w:sz w:val="22"/>
          <w:szCs w:val="22"/>
        </w:rPr>
        <w:t>a</w:t>
      </w:r>
      <w:r w:rsidRPr="00D115F0">
        <w:rPr>
          <w:rFonts w:asciiTheme="minorHAnsi" w:hAnsiTheme="minorHAnsi" w:cstheme="minorHAnsi"/>
          <w:sz w:val="22"/>
          <w:szCs w:val="22"/>
        </w:rPr>
        <w:t xml:space="preserve"> jej ostatecznie w energię elektryczną wytwarzaną w generatorze.</w:t>
      </w:r>
      <w:r w:rsidR="007247F2" w:rsidRPr="00D115F0">
        <w:rPr>
          <w:rFonts w:asciiTheme="minorHAnsi" w:hAnsiTheme="minorHAnsi" w:cstheme="minorHAnsi"/>
          <w:sz w:val="22"/>
          <w:szCs w:val="22"/>
        </w:rPr>
        <w:t xml:space="preserve"> W elektrowniach jądrowych z reaktorami wodno-ciśnieniowymi, do których należy reaktor AP1000, obieg chłodzenia reaktora zwykle nazywa się „obiegiem pierwotnym”, zaś wodno-parowy obieg roboczy turbiny (na który składają się: systemy wody zasilającej i kondensatu, część wtórna wytwornic pary, system pary świeżej, turbina i skraplacz) „obiegiem wtórnym”.</w:t>
      </w:r>
    </w:p>
    <w:p w14:paraId="44C59C98" w14:textId="453944BA" w:rsidR="00AC2E4B" w:rsidRPr="00D115F0" w:rsidRDefault="0046039A"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W obiegu pierwotnym woda przepływając przez rdzeń reaktora odbiera generowane przez elementy paliwowe ciepło, w wyniku czego jest podgrzewana o ok. 41</w:t>
      </w:r>
      <w:r w:rsidR="00F33483" w:rsidRPr="00D115F0">
        <w:rPr>
          <w:rFonts w:asciiTheme="minorHAnsi" w:hAnsiTheme="minorHAnsi" w:cstheme="minorHAnsi"/>
          <w:sz w:val="22"/>
          <w:szCs w:val="22"/>
        </w:rPr>
        <w:t>º</w:t>
      </w:r>
      <w:r w:rsidRPr="00D115F0">
        <w:rPr>
          <w:rFonts w:asciiTheme="minorHAnsi" w:hAnsiTheme="minorHAnsi" w:cstheme="minorHAnsi"/>
          <w:sz w:val="22"/>
          <w:szCs w:val="22"/>
        </w:rPr>
        <w:t>C.</w:t>
      </w:r>
      <w:r w:rsidR="00F33483" w:rsidRPr="00D115F0">
        <w:rPr>
          <w:rFonts w:asciiTheme="minorHAnsi" w:hAnsiTheme="minorHAnsi" w:cstheme="minorHAnsi"/>
          <w:sz w:val="22"/>
          <w:szCs w:val="22"/>
        </w:rPr>
        <w:t xml:space="preserve"> Podgrzana w reaktorze do temperatury ok. 321°C woda przepływa do wytwornic pary, gdzie oddaje swoje ciepło wodzie obiegu wtórnego, po czym schłodzona do temperatury ok. 280°C powraca do reaktora. Ciśnienie w obiegu chłodzenia reaktora (obiegu pierwotnym) jest na tyle wysokie, że woda w tym obiegu nie wrze. Systemy kondensatu i wody zasilającej, które znajdują się w budynku maszynowni, dostarczają do wytwornic pary wodę zasilającą o wymaganej temperaturze, ciśnieniu i natężeniu przepływu. Systemy te składają się z: systemu kondensatu, systemu </w:t>
      </w:r>
      <w:proofErr w:type="spellStart"/>
      <w:r w:rsidR="00F33483" w:rsidRPr="00D115F0">
        <w:rPr>
          <w:rFonts w:asciiTheme="minorHAnsi" w:hAnsiTheme="minorHAnsi" w:cstheme="minorHAnsi"/>
          <w:sz w:val="22"/>
          <w:szCs w:val="22"/>
        </w:rPr>
        <w:t>odwodnień</w:t>
      </w:r>
      <w:proofErr w:type="spellEnd"/>
      <w:r w:rsidR="00F33483" w:rsidRPr="00D115F0">
        <w:rPr>
          <w:rFonts w:asciiTheme="minorHAnsi" w:hAnsiTheme="minorHAnsi" w:cstheme="minorHAnsi"/>
          <w:sz w:val="22"/>
          <w:szCs w:val="22"/>
        </w:rPr>
        <w:t xml:space="preserve"> podgrzewaczy regeneracyjnych, systemu głównej wody zasilającej i części systemu wytwornic pary. </w:t>
      </w:r>
      <w:r w:rsidR="00AC2E4B" w:rsidRPr="00D115F0">
        <w:rPr>
          <w:rFonts w:asciiTheme="minorHAnsi" w:hAnsiTheme="minorHAnsi" w:cstheme="minorHAnsi"/>
          <w:sz w:val="22"/>
          <w:szCs w:val="22"/>
        </w:rPr>
        <w:t>C</w:t>
      </w:r>
      <w:r w:rsidR="00F33483" w:rsidRPr="00D115F0">
        <w:rPr>
          <w:rFonts w:asciiTheme="minorHAnsi" w:hAnsiTheme="minorHAnsi" w:cstheme="minorHAnsi"/>
          <w:sz w:val="22"/>
          <w:szCs w:val="22"/>
        </w:rPr>
        <w:t xml:space="preserve">iśnienie w obiegu wtórnym, a więc także w wytwornicach pary, jest znacznie niższe niż w obiegu pierwotnym (wynosi ok. 5,66 </w:t>
      </w:r>
      <w:proofErr w:type="spellStart"/>
      <w:r w:rsidR="00F33483" w:rsidRPr="00D115F0">
        <w:rPr>
          <w:rFonts w:asciiTheme="minorHAnsi" w:hAnsiTheme="minorHAnsi" w:cstheme="minorHAnsi"/>
          <w:sz w:val="22"/>
          <w:szCs w:val="22"/>
        </w:rPr>
        <w:t>MPa</w:t>
      </w:r>
      <w:proofErr w:type="spellEnd"/>
      <w:r w:rsidR="00F33483" w:rsidRPr="00D115F0">
        <w:rPr>
          <w:rFonts w:asciiTheme="minorHAnsi" w:hAnsiTheme="minorHAnsi" w:cstheme="minorHAnsi"/>
          <w:sz w:val="22"/>
          <w:szCs w:val="22"/>
        </w:rPr>
        <w:t xml:space="preserve"> nadciśnienia), dlatego woda w wytwornicach pary wrze i odparowuje. Wytwarzana jest nasycona para wodna, która osuszana jest na separatorach wilgoci i osuszaczach wewnątrz wytwornic pary. Wytworzona sucha para nasycona o temperaturze ok. 271°C podawana jest z wytwornic pary rurociągami systemu pary świeżej do turbiny parowej</w:t>
      </w:r>
      <w:r w:rsidR="00F33483" w:rsidRPr="00D115F0">
        <w:rPr>
          <w:rFonts w:asciiTheme="minorHAnsi" w:hAnsiTheme="minorHAnsi" w:cstheme="minorHAnsi"/>
          <w:b/>
          <w:bCs/>
          <w:sz w:val="22"/>
          <w:szCs w:val="22"/>
        </w:rPr>
        <w:t xml:space="preserve"> </w:t>
      </w:r>
      <w:r w:rsidR="00F33483" w:rsidRPr="00D115F0">
        <w:rPr>
          <w:rFonts w:asciiTheme="minorHAnsi" w:hAnsiTheme="minorHAnsi" w:cstheme="minorHAnsi"/>
          <w:sz w:val="22"/>
          <w:szCs w:val="22"/>
        </w:rPr>
        <w:t xml:space="preserve">(dokładniej do jej części wysokoprężnej, skąd – po częściowym rozprężeniu i międzystopniowym przegrzaniu na </w:t>
      </w:r>
      <w:proofErr w:type="spellStart"/>
      <w:r w:rsidR="00F33483" w:rsidRPr="00D115F0">
        <w:rPr>
          <w:rFonts w:asciiTheme="minorHAnsi" w:hAnsiTheme="minorHAnsi" w:cstheme="minorHAnsi"/>
          <w:sz w:val="22"/>
          <w:szCs w:val="22"/>
        </w:rPr>
        <w:t>separatoro</w:t>
      </w:r>
      <w:proofErr w:type="spellEnd"/>
      <w:r w:rsidR="00F33483" w:rsidRPr="00D115F0">
        <w:rPr>
          <w:rFonts w:asciiTheme="minorHAnsi" w:hAnsiTheme="minorHAnsi" w:cstheme="minorHAnsi"/>
          <w:sz w:val="22"/>
          <w:szCs w:val="22"/>
        </w:rPr>
        <w:t>-przegrzewaczach – przepływa do części niskoprężnej). Para rozpręża się na kolejnych stopniach turbiny wprawiając w ruch jej łopatki, w wyniku czego następuje przemiana jej energii wewnętrznej w energię mechaniczną ruchu obrotowego połączonych wirników turbozespołu (turbina-generator).</w:t>
      </w:r>
      <w:r w:rsidR="00AC2E4B" w:rsidRPr="00D115F0">
        <w:rPr>
          <w:rFonts w:asciiTheme="minorHAnsi" w:hAnsiTheme="minorHAnsi" w:cstheme="minorHAnsi"/>
          <w:sz w:val="22"/>
          <w:szCs w:val="22"/>
        </w:rPr>
        <w:t xml:space="preserve"> Następnie w generatorze zachodzi konwersja energii mechanicznej na elektryczną.</w:t>
      </w:r>
    </w:p>
    <w:p w14:paraId="4DB968E5" w14:textId="10EC7F58" w:rsidR="00AC2E4B" w:rsidRPr="00D115F0" w:rsidRDefault="00AC2E4B"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Wirnik turbiny napędza generator synchroniczny,</w:t>
      </w:r>
      <w:r w:rsidRPr="00D115F0">
        <w:rPr>
          <w:rFonts w:asciiTheme="minorHAnsi" w:hAnsiTheme="minorHAnsi" w:cstheme="minorHAnsi"/>
          <w:b/>
          <w:bCs/>
          <w:sz w:val="22"/>
          <w:szCs w:val="22"/>
        </w:rPr>
        <w:t xml:space="preserve"> </w:t>
      </w:r>
      <w:r w:rsidRPr="00D115F0">
        <w:rPr>
          <w:rFonts w:asciiTheme="minorHAnsi" w:hAnsiTheme="minorHAnsi" w:cstheme="minorHAnsi"/>
          <w:sz w:val="22"/>
          <w:szCs w:val="22"/>
        </w:rPr>
        <w:t xml:space="preserve">w którym energia mechaniczna przekształcana jest na energię elektryczną – trójfazowego prądu przemiennego o napięciu 27 </w:t>
      </w:r>
      <w:proofErr w:type="spellStart"/>
      <w:r w:rsidRPr="00D115F0">
        <w:rPr>
          <w:rFonts w:asciiTheme="minorHAnsi" w:hAnsiTheme="minorHAnsi" w:cstheme="minorHAnsi"/>
          <w:sz w:val="22"/>
          <w:szCs w:val="22"/>
        </w:rPr>
        <w:t>kV</w:t>
      </w:r>
      <w:proofErr w:type="spellEnd"/>
      <w:r w:rsidRPr="00D115F0">
        <w:rPr>
          <w:rFonts w:asciiTheme="minorHAnsi" w:hAnsiTheme="minorHAnsi" w:cstheme="minorHAnsi"/>
          <w:sz w:val="22"/>
          <w:szCs w:val="22"/>
        </w:rPr>
        <w:t xml:space="preserve">. Celem zmniejszenia strat energii przy przesyle na duże odległości napięcie na zaciskach generatora jest następnie podwyższane w transformatorze blokowym do znacznie wyższego napięcia krajowej sieci przesyłowej (400 </w:t>
      </w:r>
      <w:proofErr w:type="spellStart"/>
      <w:r w:rsidRPr="00D115F0">
        <w:rPr>
          <w:rFonts w:asciiTheme="minorHAnsi" w:hAnsiTheme="minorHAnsi" w:cstheme="minorHAnsi"/>
          <w:sz w:val="22"/>
          <w:szCs w:val="22"/>
        </w:rPr>
        <w:t>kV</w:t>
      </w:r>
      <w:proofErr w:type="spellEnd"/>
      <w:r w:rsidRPr="00D115F0">
        <w:rPr>
          <w:rFonts w:asciiTheme="minorHAnsi" w:hAnsiTheme="minorHAnsi" w:cstheme="minorHAnsi"/>
          <w:sz w:val="22"/>
          <w:szCs w:val="22"/>
        </w:rPr>
        <w:t xml:space="preserve">). Z transformatora blokowego energia elektryczna będzie kierowana do sieci przesyłowej krajowego systemu elektroenergetycznego. </w:t>
      </w:r>
    </w:p>
    <w:p w14:paraId="31780147" w14:textId="52DAE933" w:rsidR="00AC2E4B" w:rsidRPr="00D115F0" w:rsidRDefault="00AC2E4B"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Po przejściu przez turbinę para wodna rozpręża się do poziomu ciśnienia wynikającego z możliwości chłodzenia, po czym trafia do skraplacza, w którym zostaje skroplona. Skropliny, poprzez układ regeneracji, podawane są pompami wody zasilającej</w:t>
      </w:r>
      <w:r w:rsidRPr="00D115F0">
        <w:rPr>
          <w:rFonts w:asciiTheme="minorHAnsi" w:hAnsiTheme="minorHAnsi" w:cstheme="minorHAnsi"/>
          <w:b/>
          <w:bCs/>
          <w:sz w:val="22"/>
          <w:szCs w:val="22"/>
        </w:rPr>
        <w:t xml:space="preserve"> </w:t>
      </w:r>
      <w:r w:rsidRPr="00D115F0">
        <w:rPr>
          <w:rFonts w:asciiTheme="minorHAnsi" w:hAnsiTheme="minorHAnsi" w:cstheme="minorHAnsi"/>
          <w:sz w:val="22"/>
          <w:szCs w:val="22"/>
        </w:rPr>
        <w:t>z powrotem do wytwornic pary. W ten sposób parowo-wodny obieg wtórny zamyka się. Skraplacz turbiny chłodzony jest z kolei wodą chłodzącą pochodzącą z układu chłodzenia elektrowni jądrowej.</w:t>
      </w:r>
    </w:p>
    <w:p w14:paraId="74A3FC8E" w14:textId="4FC201AA" w:rsidR="0046039A" w:rsidRPr="00D115F0" w:rsidRDefault="0046039A"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W stanach eksploatacyjnych niewielka ilość ciepła odprowadzana jest także z urządzeń pomocniczych reaktora oraz z innych obiektów i urządzeń wyspy jądrowej poprzez zamknięty system pośredniego chłodzenia urządzeń. Ciepło to odprowadzane jest przez system wody ruchowej do </w:t>
      </w:r>
      <w:r w:rsidRPr="00D115F0">
        <w:rPr>
          <w:rFonts w:asciiTheme="minorHAnsi" w:hAnsiTheme="minorHAnsi" w:cstheme="minorHAnsi"/>
          <w:sz w:val="22"/>
          <w:szCs w:val="22"/>
        </w:rPr>
        <w:lastRenderedPageBreak/>
        <w:t xml:space="preserve">ostatecznego ujścia ciepła do odbiornika, którym w </w:t>
      </w:r>
      <w:proofErr w:type="spellStart"/>
      <w:r w:rsidRPr="00D115F0">
        <w:rPr>
          <w:rFonts w:asciiTheme="minorHAnsi" w:hAnsiTheme="minorHAnsi" w:cstheme="minorHAnsi"/>
          <w:sz w:val="22"/>
          <w:szCs w:val="22"/>
        </w:rPr>
        <w:t>podwariancie</w:t>
      </w:r>
      <w:proofErr w:type="spellEnd"/>
      <w:r w:rsidRPr="00D115F0">
        <w:rPr>
          <w:rFonts w:asciiTheme="minorHAnsi" w:hAnsiTheme="minorHAnsi" w:cstheme="minorHAnsi"/>
          <w:sz w:val="22"/>
          <w:szCs w:val="22"/>
        </w:rPr>
        <w:t xml:space="preserve"> technicznym 1A  </w:t>
      </w:r>
      <w:r w:rsidR="00CC26C6" w:rsidRPr="00D115F0">
        <w:rPr>
          <w:rFonts w:asciiTheme="minorHAnsi" w:hAnsiTheme="minorHAnsi" w:cstheme="minorHAnsi"/>
          <w:sz w:val="22"/>
          <w:szCs w:val="22"/>
        </w:rPr>
        <w:t>będzie</w:t>
      </w:r>
      <w:r w:rsidRPr="00D115F0">
        <w:rPr>
          <w:rFonts w:asciiTheme="minorHAnsi" w:hAnsiTheme="minorHAnsi" w:cstheme="minorHAnsi"/>
          <w:sz w:val="22"/>
          <w:szCs w:val="22"/>
        </w:rPr>
        <w:t xml:space="preserve"> Morze Bałtyckie.</w:t>
      </w:r>
    </w:p>
    <w:p w14:paraId="4833070E" w14:textId="4BF3453E" w:rsidR="00053FC3" w:rsidRPr="00D115F0" w:rsidRDefault="00053FC3"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VII. Główne systemy i urządzenia pomocnicze reaktora</w:t>
      </w:r>
    </w:p>
    <w:p w14:paraId="3BC8CA27" w14:textId="0482C2A3" w:rsidR="00053FC3" w:rsidRPr="00D115F0" w:rsidRDefault="00053FC3"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Do obiegu chłodzenia reaktora przyłączone </w:t>
      </w:r>
      <w:r w:rsidR="00CC26C6" w:rsidRPr="00D115F0">
        <w:rPr>
          <w:rFonts w:asciiTheme="minorHAnsi" w:hAnsiTheme="minorHAnsi" w:cstheme="minorHAnsi"/>
          <w:sz w:val="22"/>
          <w:szCs w:val="22"/>
        </w:rPr>
        <w:t>będą</w:t>
      </w:r>
      <w:r w:rsidRPr="00D115F0">
        <w:rPr>
          <w:rFonts w:asciiTheme="minorHAnsi" w:hAnsiTheme="minorHAnsi" w:cstheme="minorHAnsi"/>
          <w:sz w:val="22"/>
          <w:szCs w:val="22"/>
        </w:rPr>
        <w:t xml:space="preserve"> pomocnicze systemy i urządzenia oraz systemy</w:t>
      </w:r>
      <w:r w:rsidR="00A13A9E" w:rsidRPr="00D115F0">
        <w:rPr>
          <w:rFonts w:asciiTheme="minorHAnsi" w:hAnsiTheme="minorHAnsi" w:cstheme="minorHAnsi"/>
          <w:sz w:val="22"/>
          <w:szCs w:val="22"/>
        </w:rPr>
        <w:t xml:space="preserve"> </w:t>
      </w:r>
      <w:r w:rsidRPr="00D115F0">
        <w:rPr>
          <w:rFonts w:asciiTheme="minorHAnsi" w:hAnsiTheme="minorHAnsi" w:cstheme="minorHAnsi"/>
          <w:sz w:val="22"/>
          <w:szCs w:val="22"/>
        </w:rPr>
        <w:t>bezpieczeństwa, w szczególności:</w:t>
      </w:r>
    </w:p>
    <w:p w14:paraId="20FFFE94" w14:textId="4BC6DFA0" w:rsidR="00053FC3" w:rsidRPr="00D115F0" w:rsidRDefault="00A13A9E" w:rsidP="00D115F0">
      <w:pPr>
        <w:pStyle w:val="Akapitzlist"/>
        <w:numPr>
          <w:ilvl w:val="0"/>
          <w:numId w:val="24"/>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w:t>
      </w:r>
      <w:r w:rsidR="00053FC3" w:rsidRPr="00D115F0">
        <w:rPr>
          <w:rFonts w:asciiTheme="minorHAnsi" w:hAnsiTheme="minorHAnsi" w:cstheme="minorHAnsi"/>
          <w:sz w:val="22"/>
          <w:szCs w:val="22"/>
        </w:rPr>
        <w:t>ystem regulacji chemicznej i objętości;</w:t>
      </w:r>
    </w:p>
    <w:p w14:paraId="29E483B9" w14:textId="28520C6E" w:rsidR="00776BFC" w:rsidRPr="00D115F0" w:rsidRDefault="00776BFC" w:rsidP="00D115F0">
      <w:pPr>
        <w:pStyle w:val="Akapitzlist"/>
        <w:numPr>
          <w:ilvl w:val="0"/>
          <w:numId w:val="24"/>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ystem pośredniego chłodzenia urządzeń;</w:t>
      </w:r>
    </w:p>
    <w:p w14:paraId="127D6FB8" w14:textId="6364FAFA" w:rsidR="00053FC3" w:rsidRPr="00D115F0" w:rsidRDefault="00A13A9E" w:rsidP="00D115F0">
      <w:pPr>
        <w:pStyle w:val="Akapitzlist"/>
        <w:numPr>
          <w:ilvl w:val="0"/>
          <w:numId w:val="24"/>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w:t>
      </w:r>
      <w:r w:rsidR="00053FC3" w:rsidRPr="00D115F0">
        <w:rPr>
          <w:rFonts w:asciiTheme="minorHAnsi" w:hAnsiTheme="minorHAnsi" w:cstheme="minorHAnsi"/>
          <w:sz w:val="22"/>
          <w:szCs w:val="22"/>
        </w:rPr>
        <w:t xml:space="preserve">ystem normalnego odprowadzania ciepła </w:t>
      </w:r>
      <w:proofErr w:type="spellStart"/>
      <w:r w:rsidR="00053FC3" w:rsidRPr="00D115F0">
        <w:rPr>
          <w:rFonts w:asciiTheme="minorHAnsi" w:hAnsiTheme="minorHAnsi" w:cstheme="minorHAnsi"/>
          <w:sz w:val="22"/>
          <w:szCs w:val="22"/>
        </w:rPr>
        <w:t>powyłączeniowego</w:t>
      </w:r>
      <w:proofErr w:type="spellEnd"/>
      <w:r w:rsidR="00053FC3" w:rsidRPr="00D115F0">
        <w:rPr>
          <w:rFonts w:asciiTheme="minorHAnsi" w:hAnsiTheme="minorHAnsi" w:cstheme="minorHAnsi"/>
          <w:sz w:val="22"/>
          <w:szCs w:val="22"/>
        </w:rPr>
        <w:t>;</w:t>
      </w:r>
    </w:p>
    <w:p w14:paraId="6300D6CC" w14:textId="34889CE4" w:rsidR="00053FC3" w:rsidRPr="00D115F0" w:rsidRDefault="00A13A9E" w:rsidP="00D115F0">
      <w:pPr>
        <w:pStyle w:val="Akapitzlist"/>
        <w:numPr>
          <w:ilvl w:val="0"/>
          <w:numId w:val="24"/>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p</w:t>
      </w:r>
      <w:r w:rsidR="00053FC3" w:rsidRPr="00D115F0">
        <w:rPr>
          <w:rFonts w:asciiTheme="minorHAnsi" w:hAnsiTheme="minorHAnsi" w:cstheme="minorHAnsi"/>
          <w:sz w:val="22"/>
          <w:szCs w:val="22"/>
        </w:rPr>
        <w:t>asywny system chłodzenia rdzenia reaktora, w szczególności</w:t>
      </w:r>
      <w:r w:rsidRPr="00D115F0">
        <w:rPr>
          <w:rFonts w:asciiTheme="minorHAnsi" w:hAnsiTheme="minorHAnsi" w:cstheme="minorHAnsi"/>
          <w:sz w:val="22"/>
          <w:szCs w:val="22"/>
        </w:rPr>
        <w:t xml:space="preserve"> </w:t>
      </w:r>
      <w:r w:rsidR="00053FC3" w:rsidRPr="00D115F0">
        <w:rPr>
          <w:rFonts w:asciiTheme="minorHAnsi" w:hAnsiTheme="minorHAnsi" w:cstheme="minorHAnsi"/>
          <w:sz w:val="22"/>
          <w:szCs w:val="22"/>
        </w:rPr>
        <w:t>połączenia ze:</w:t>
      </w:r>
    </w:p>
    <w:p w14:paraId="323D33B1" w14:textId="73623EB0" w:rsidR="00053FC3" w:rsidRPr="00D115F0" w:rsidRDefault="00053FC3" w:rsidP="00D115F0">
      <w:pPr>
        <w:pStyle w:val="Akapitzlist"/>
        <w:numPr>
          <w:ilvl w:val="1"/>
          <w:numId w:val="25"/>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zbiornikami uzupełniania chłodziwa w rdzeniu reaktora</w:t>
      </w:r>
      <w:r w:rsidR="00A13A9E" w:rsidRPr="00D115F0">
        <w:rPr>
          <w:rFonts w:asciiTheme="minorHAnsi" w:hAnsiTheme="minorHAnsi" w:cstheme="minorHAnsi"/>
          <w:sz w:val="22"/>
          <w:szCs w:val="22"/>
        </w:rPr>
        <w:t>;</w:t>
      </w:r>
    </w:p>
    <w:p w14:paraId="7AE1A973" w14:textId="37328FC3" w:rsidR="00053FC3" w:rsidRPr="00D115F0" w:rsidRDefault="00053FC3" w:rsidP="00D115F0">
      <w:pPr>
        <w:pStyle w:val="Akapitzlist"/>
        <w:numPr>
          <w:ilvl w:val="1"/>
          <w:numId w:val="25"/>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hydro-akumulatorami pasywnego wtrysku wody borowanej do reaktora (zbiorniki pasywnego</w:t>
      </w:r>
      <w:r w:rsidR="00A13A9E" w:rsidRPr="00D115F0">
        <w:rPr>
          <w:rFonts w:asciiTheme="minorHAnsi" w:hAnsiTheme="minorHAnsi" w:cstheme="minorHAnsi"/>
          <w:sz w:val="22"/>
          <w:szCs w:val="22"/>
        </w:rPr>
        <w:t xml:space="preserve"> </w:t>
      </w:r>
      <w:r w:rsidRPr="00D115F0">
        <w:rPr>
          <w:rFonts w:asciiTheme="minorHAnsi" w:hAnsiTheme="minorHAnsi" w:cstheme="minorHAnsi"/>
          <w:sz w:val="22"/>
          <w:szCs w:val="22"/>
        </w:rPr>
        <w:t>awaryjnego zalewania rdzenia reaktora)</w:t>
      </w:r>
      <w:r w:rsidR="00A13A9E" w:rsidRPr="00D115F0">
        <w:rPr>
          <w:rFonts w:asciiTheme="minorHAnsi" w:hAnsiTheme="minorHAnsi" w:cstheme="minorHAnsi"/>
          <w:sz w:val="22"/>
          <w:szCs w:val="22"/>
        </w:rPr>
        <w:t>;</w:t>
      </w:r>
    </w:p>
    <w:p w14:paraId="1DB49101" w14:textId="0592B054" w:rsidR="00053FC3" w:rsidRPr="00D115F0" w:rsidRDefault="00053FC3" w:rsidP="00D115F0">
      <w:pPr>
        <w:pStyle w:val="Akapitzlist"/>
        <w:numPr>
          <w:ilvl w:val="1"/>
          <w:numId w:val="25"/>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zaworami systemu automatycznego zrzutu ciśnienia w obiegu chłodzenia reaktora</w:t>
      </w:r>
      <w:r w:rsidR="00A13A9E" w:rsidRPr="00D115F0">
        <w:rPr>
          <w:rFonts w:asciiTheme="minorHAnsi" w:hAnsiTheme="minorHAnsi" w:cstheme="minorHAnsi"/>
          <w:sz w:val="22"/>
          <w:szCs w:val="22"/>
        </w:rPr>
        <w:t>;</w:t>
      </w:r>
    </w:p>
    <w:p w14:paraId="332B8292" w14:textId="3168CCD5" w:rsidR="00053FC3" w:rsidRPr="00D115F0" w:rsidRDefault="00053FC3" w:rsidP="00D115F0">
      <w:pPr>
        <w:pStyle w:val="Akapitzlist"/>
        <w:numPr>
          <w:ilvl w:val="1"/>
          <w:numId w:val="25"/>
        </w:numPr>
        <w:spacing w:after="120" w:line="312" w:lineRule="auto"/>
        <w:ind w:left="1276" w:hanging="425"/>
        <w:rPr>
          <w:rFonts w:asciiTheme="minorHAnsi" w:hAnsiTheme="minorHAnsi" w:cstheme="minorHAnsi"/>
          <w:sz w:val="22"/>
          <w:szCs w:val="22"/>
        </w:rPr>
      </w:pPr>
      <w:r w:rsidRPr="00D115F0">
        <w:rPr>
          <w:rFonts w:asciiTheme="minorHAnsi" w:hAnsiTheme="minorHAnsi" w:cstheme="minorHAnsi"/>
          <w:sz w:val="22"/>
          <w:szCs w:val="22"/>
        </w:rPr>
        <w:t xml:space="preserve">wymiennikiem ciepła pasywnego systemu odprowadzania ciepła </w:t>
      </w:r>
      <w:proofErr w:type="spellStart"/>
      <w:r w:rsidRPr="00D115F0">
        <w:rPr>
          <w:rFonts w:asciiTheme="minorHAnsi" w:hAnsiTheme="minorHAnsi" w:cstheme="minorHAnsi"/>
          <w:sz w:val="22"/>
          <w:szCs w:val="22"/>
        </w:rPr>
        <w:t>powyłączeniowego</w:t>
      </w:r>
      <w:proofErr w:type="spellEnd"/>
      <w:r w:rsidRPr="00D115F0">
        <w:rPr>
          <w:rFonts w:asciiTheme="minorHAnsi" w:hAnsiTheme="minorHAnsi" w:cstheme="minorHAnsi"/>
          <w:sz w:val="22"/>
          <w:szCs w:val="22"/>
        </w:rPr>
        <w:t xml:space="preserve"> z reaktora</w:t>
      </w:r>
      <w:r w:rsidR="00A13A9E" w:rsidRPr="00D115F0">
        <w:rPr>
          <w:rFonts w:asciiTheme="minorHAnsi" w:hAnsiTheme="minorHAnsi" w:cstheme="minorHAnsi"/>
          <w:sz w:val="22"/>
          <w:szCs w:val="22"/>
        </w:rPr>
        <w:t>.</w:t>
      </w:r>
    </w:p>
    <w:p w14:paraId="3B37ADA2" w14:textId="1134F0A6" w:rsidR="00A13A9E" w:rsidRPr="00D115F0" w:rsidRDefault="00A13A9E"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System regulacji chemicznej i objętości przeznaczony </w:t>
      </w:r>
      <w:r w:rsidR="00CC26C6" w:rsidRPr="00D115F0">
        <w:rPr>
          <w:rFonts w:asciiTheme="minorHAnsi" w:hAnsiTheme="minorHAnsi" w:cstheme="minorHAnsi"/>
          <w:sz w:val="22"/>
          <w:szCs w:val="22"/>
        </w:rPr>
        <w:t>będzie</w:t>
      </w:r>
      <w:r w:rsidRPr="00D115F0">
        <w:rPr>
          <w:rFonts w:asciiTheme="minorHAnsi" w:hAnsiTheme="minorHAnsi" w:cstheme="minorHAnsi"/>
          <w:sz w:val="22"/>
          <w:szCs w:val="22"/>
        </w:rPr>
        <w:t xml:space="preserve"> do wypełniania poniżej opisanych funkcji:</w:t>
      </w:r>
    </w:p>
    <w:p w14:paraId="640D642D" w14:textId="6444B83C" w:rsidR="00A13A9E" w:rsidRPr="00D115F0" w:rsidRDefault="00A13A9E" w:rsidP="00D115F0">
      <w:pPr>
        <w:pStyle w:val="Akapitzlist"/>
        <w:numPr>
          <w:ilvl w:val="0"/>
          <w:numId w:val="26"/>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oczyszczanie chłodziwa reaktora – aby utrzymać wysoką czystość i niski poziom radioaktywności chłodziwa reaktora z chłodziwa reaktora usuwa się produkty reakcji rozszczepienia w postaci jonowej i gazowej oraz promieniotwórcze produkty korozji materiałów obiegu chłodzenia reaktora;</w:t>
      </w:r>
    </w:p>
    <w:p w14:paraId="049D0953" w14:textId="6382CAAC" w:rsidR="00A13A9E" w:rsidRPr="00D115F0" w:rsidRDefault="00776BFC" w:rsidP="00D115F0">
      <w:pPr>
        <w:pStyle w:val="Akapitzlist"/>
        <w:numPr>
          <w:ilvl w:val="0"/>
          <w:numId w:val="26"/>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r</w:t>
      </w:r>
      <w:r w:rsidR="00A13A9E" w:rsidRPr="00D115F0">
        <w:rPr>
          <w:rFonts w:asciiTheme="minorHAnsi" w:hAnsiTheme="minorHAnsi" w:cstheme="minorHAnsi"/>
          <w:sz w:val="22"/>
          <w:szCs w:val="22"/>
        </w:rPr>
        <w:t xml:space="preserve">egulacja ilości i uzupełnianie chłodziwa w obiegu chłodzenia reaktora </w:t>
      </w:r>
      <w:r w:rsidRPr="00D115F0">
        <w:rPr>
          <w:rFonts w:asciiTheme="minorHAnsi" w:hAnsiTheme="minorHAnsi" w:cstheme="minorHAnsi"/>
          <w:sz w:val="22"/>
          <w:szCs w:val="22"/>
        </w:rPr>
        <w:t>–</w:t>
      </w:r>
      <w:r w:rsidR="00A13A9E" w:rsidRPr="00D115F0">
        <w:rPr>
          <w:rFonts w:asciiTheme="minorHAnsi" w:hAnsiTheme="minorHAnsi" w:cstheme="minorHAnsi"/>
          <w:sz w:val="22"/>
          <w:szCs w:val="22"/>
        </w:rPr>
        <w:t xml:space="preserve"> aby utrzymać wymaganą ilość chłodziwa w obiegu chłodzenia reaktora oraz zaprogramowany poziom wody w stabilizatorze ciśnienia podczas normalnej pracy bloku energetycznego;</w:t>
      </w:r>
    </w:p>
    <w:p w14:paraId="16817301" w14:textId="2FBAF9F5" w:rsidR="00A13A9E" w:rsidRPr="00D115F0" w:rsidRDefault="00776BFC" w:rsidP="00D115F0">
      <w:pPr>
        <w:pStyle w:val="Akapitzlist"/>
        <w:numPr>
          <w:ilvl w:val="0"/>
          <w:numId w:val="26"/>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r</w:t>
      </w:r>
      <w:r w:rsidR="00A13A9E" w:rsidRPr="00D115F0">
        <w:rPr>
          <w:rFonts w:asciiTheme="minorHAnsi" w:hAnsiTheme="minorHAnsi" w:cstheme="minorHAnsi"/>
          <w:sz w:val="22"/>
          <w:szCs w:val="22"/>
        </w:rPr>
        <w:t>egulacja borowa i chemiczna</w:t>
      </w:r>
      <w:r w:rsidRPr="00D115F0">
        <w:rPr>
          <w:rFonts w:asciiTheme="minorHAnsi" w:hAnsiTheme="minorHAnsi" w:cstheme="minorHAnsi"/>
          <w:sz w:val="22"/>
          <w:szCs w:val="22"/>
        </w:rPr>
        <w:t xml:space="preserve"> </w:t>
      </w:r>
      <w:r w:rsidR="00A13A9E" w:rsidRPr="00D115F0">
        <w:rPr>
          <w:rFonts w:asciiTheme="minorHAnsi" w:hAnsiTheme="minorHAnsi" w:cstheme="minorHAnsi"/>
          <w:sz w:val="22"/>
          <w:szCs w:val="22"/>
        </w:rPr>
        <w:t xml:space="preserve">– aby utrzymać wymagany reżim wodno-chemiczny chłodziwa reaktora przez: zmniejszanie stężenia kwasu borowego </w:t>
      </w:r>
      <w:r w:rsidRPr="00D115F0">
        <w:rPr>
          <w:rFonts w:asciiTheme="minorHAnsi" w:hAnsiTheme="minorHAnsi" w:cstheme="minorHAnsi"/>
          <w:sz w:val="22"/>
          <w:szCs w:val="22"/>
        </w:rPr>
        <w:t>(H</w:t>
      </w:r>
      <w:r w:rsidRPr="00D115F0">
        <w:rPr>
          <w:rFonts w:asciiTheme="minorHAnsi" w:hAnsiTheme="minorHAnsi" w:cstheme="minorHAnsi"/>
          <w:sz w:val="22"/>
          <w:szCs w:val="22"/>
          <w:vertAlign w:val="subscript"/>
        </w:rPr>
        <w:t>3</w:t>
      </w:r>
      <w:r w:rsidRPr="00D115F0">
        <w:rPr>
          <w:rFonts w:asciiTheme="minorHAnsi" w:hAnsiTheme="minorHAnsi" w:cstheme="minorHAnsi"/>
          <w:sz w:val="22"/>
          <w:szCs w:val="22"/>
        </w:rPr>
        <w:t>BO</w:t>
      </w:r>
      <w:r w:rsidRPr="00D115F0">
        <w:rPr>
          <w:rFonts w:asciiTheme="minorHAnsi" w:hAnsiTheme="minorHAnsi" w:cstheme="minorHAnsi"/>
          <w:sz w:val="22"/>
          <w:szCs w:val="22"/>
          <w:vertAlign w:val="subscript"/>
        </w:rPr>
        <w:t>3</w:t>
      </w:r>
      <w:r w:rsidRPr="00D115F0">
        <w:rPr>
          <w:rFonts w:asciiTheme="minorHAnsi" w:hAnsiTheme="minorHAnsi" w:cstheme="minorHAnsi"/>
          <w:sz w:val="22"/>
          <w:szCs w:val="22"/>
        </w:rPr>
        <w:t xml:space="preserve">) </w:t>
      </w:r>
      <w:r w:rsidR="00A13A9E" w:rsidRPr="00D115F0">
        <w:rPr>
          <w:rFonts w:asciiTheme="minorHAnsi" w:hAnsiTheme="minorHAnsi" w:cstheme="minorHAnsi"/>
          <w:sz w:val="22"/>
          <w:szCs w:val="22"/>
        </w:rPr>
        <w:t xml:space="preserve">w chłodziwie podczas uruchamiania bloku, normalne rozcieńczanie kwasu borowego zawartego w chłodziwie w celu kompensacji zmniejszenia zapasu reaktywności na skutek wypalania paliwa jądrowego oraz zwiększanie stężenia kwasu borowego w stanach wyłączenia reaktora, a także regulację </w:t>
      </w:r>
      <w:proofErr w:type="spellStart"/>
      <w:r w:rsidR="00A13A9E" w:rsidRPr="00D115F0">
        <w:rPr>
          <w:rFonts w:asciiTheme="minorHAnsi" w:hAnsiTheme="minorHAnsi" w:cstheme="minorHAnsi"/>
          <w:sz w:val="22"/>
          <w:szCs w:val="22"/>
        </w:rPr>
        <w:t>pH</w:t>
      </w:r>
      <w:proofErr w:type="spellEnd"/>
      <w:r w:rsidR="00A13A9E" w:rsidRPr="00D115F0">
        <w:rPr>
          <w:rFonts w:asciiTheme="minorHAnsi" w:hAnsiTheme="minorHAnsi" w:cstheme="minorHAnsi"/>
          <w:sz w:val="22"/>
          <w:szCs w:val="22"/>
        </w:rPr>
        <w:t xml:space="preserve"> chłodziwa reaktora przez utrzymywanie odpowiedniego stężenia wodorotlenku litu (Li</w:t>
      </w:r>
      <w:r w:rsidR="00A13A9E" w:rsidRPr="00D115F0">
        <w:rPr>
          <w:rFonts w:asciiTheme="minorHAnsi" w:hAnsiTheme="minorHAnsi" w:cstheme="minorHAnsi"/>
          <w:sz w:val="22"/>
          <w:szCs w:val="22"/>
          <w:vertAlign w:val="superscript"/>
        </w:rPr>
        <w:t>7</w:t>
      </w:r>
      <w:r w:rsidR="00A13A9E" w:rsidRPr="00D115F0">
        <w:rPr>
          <w:rFonts w:asciiTheme="minorHAnsi" w:hAnsiTheme="minorHAnsi" w:cstheme="minorHAnsi"/>
          <w:sz w:val="22"/>
          <w:szCs w:val="22"/>
        </w:rPr>
        <w:t>OH). Aby ograniczyć wytwarzanie trytu stężenie Li</w:t>
      </w:r>
      <w:r w:rsidR="00A13A9E" w:rsidRPr="00D115F0">
        <w:rPr>
          <w:rFonts w:asciiTheme="minorHAnsi" w:hAnsiTheme="minorHAnsi" w:cstheme="minorHAnsi"/>
          <w:sz w:val="22"/>
          <w:szCs w:val="22"/>
          <w:vertAlign w:val="superscript"/>
        </w:rPr>
        <w:t>7</w:t>
      </w:r>
      <w:r w:rsidR="00A13A9E" w:rsidRPr="00D115F0">
        <w:rPr>
          <w:rFonts w:asciiTheme="minorHAnsi" w:hAnsiTheme="minorHAnsi" w:cstheme="minorHAnsi"/>
          <w:sz w:val="22"/>
          <w:szCs w:val="22"/>
        </w:rPr>
        <w:t>OH utrzymuje się na wymaganym przez dostawcę technologii poziomie;</w:t>
      </w:r>
    </w:p>
    <w:p w14:paraId="747A1B63" w14:textId="0EAF48D6" w:rsidR="00A13A9E" w:rsidRPr="00D115F0" w:rsidRDefault="00776BFC" w:rsidP="00D115F0">
      <w:pPr>
        <w:pStyle w:val="Akapitzlist"/>
        <w:numPr>
          <w:ilvl w:val="0"/>
          <w:numId w:val="26"/>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o</w:t>
      </w:r>
      <w:r w:rsidR="00A13A9E" w:rsidRPr="00D115F0">
        <w:rPr>
          <w:rFonts w:asciiTheme="minorHAnsi" w:hAnsiTheme="minorHAnsi" w:cstheme="minorHAnsi"/>
          <w:sz w:val="22"/>
          <w:szCs w:val="22"/>
        </w:rPr>
        <w:t>graniczanie zawartości wolnego tlenu powstającego na skutek radiolizy wody</w:t>
      </w:r>
      <w:r w:rsidRPr="00D115F0">
        <w:rPr>
          <w:rFonts w:asciiTheme="minorHAnsi" w:hAnsiTheme="minorHAnsi" w:cstheme="minorHAnsi"/>
          <w:sz w:val="22"/>
          <w:szCs w:val="22"/>
        </w:rPr>
        <w:t xml:space="preserve"> –</w:t>
      </w:r>
      <w:r w:rsidR="00A13A9E" w:rsidRPr="00D115F0">
        <w:rPr>
          <w:rFonts w:asciiTheme="minorHAnsi" w:hAnsiTheme="minorHAnsi" w:cstheme="minorHAnsi"/>
          <w:sz w:val="22"/>
          <w:szCs w:val="22"/>
        </w:rPr>
        <w:t xml:space="preserve"> w celu ograniczenia korozji i powstawania amoniaku obiegu chłodzenia reaktora  poprzez utrzymywanie na odpowiednim poziomie zawartości wodoru rozpuszczonego w chłodziwie reaktora oraz zawartości tlenu podczas pracy bloku na mocy oraz osiągnięcie wymaganego poziomu zawartości tlenu przed uruchomieniem reaktora po każdym wyłączeniu;</w:t>
      </w:r>
    </w:p>
    <w:p w14:paraId="54F31218" w14:textId="4AE7C647" w:rsidR="00A13A9E" w:rsidRPr="00D115F0" w:rsidRDefault="00776BFC" w:rsidP="00D115F0">
      <w:pPr>
        <w:pStyle w:val="Akapitzlist"/>
        <w:numPr>
          <w:ilvl w:val="0"/>
          <w:numId w:val="26"/>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lastRenderedPageBreak/>
        <w:t>n</w:t>
      </w:r>
      <w:r w:rsidR="00A13A9E" w:rsidRPr="00D115F0">
        <w:rPr>
          <w:rFonts w:asciiTheme="minorHAnsi" w:hAnsiTheme="minorHAnsi" w:cstheme="minorHAnsi"/>
          <w:sz w:val="22"/>
          <w:szCs w:val="22"/>
        </w:rPr>
        <w:t>apełnianie i próby ciśnieniowe obiegu chłodzenia reaktora – zapewnienie możliwości napełniania i prowadzenia prób ciśnieniowych obiegu chłodzenia reaktora;</w:t>
      </w:r>
    </w:p>
    <w:p w14:paraId="0C0A02C8" w14:textId="17442D70" w:rsidR="00A13A9E" w:rsidRPr="00D115F0" w:rsidRDefault="00776BFC" w:rsidP="00D115F0">
      <w:pPr>
        <w:pStyle w:val="Akapitzlist"/>
        <w:numPr>
          <w:ilvl w:val="0"/>
          <w:numId w:val="26"/>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d</w:t>
      </w:r>
      <w:r w:rsidR="00A13A9E" w:rsidRPr="00D115F0">
        <w:rPr>
          <w:rFonts w:asciiTheme="minorHAnsi" w:hAnsiTheme="minorHAnsi" w:cstheme="minorHAnsi"/>
          <w:sz w:val="22"/>
          <w:szCs w:val="22"/>
        </w:rPr>
        <w:t>ostarczanie uzupełniającej wody borowanej do systemów i urządzeń pomocniczych reaktora;</w:t>
      </w:r>
    </w:p>
    <w:p w14:paraId="251E7D86" w14:textId="0E49FABE" w:rsidR="00A13A9E" w:rsidRPr="00D115F0" w:rsidRDefault="00776BFC" w:rsidP="00D115F0">
      <w:pPr>
        <w:pStyle w:val="Akapitzlist"/>
        <w:numPr>
          <w:ilvl w:val="0"/>
          <w:numId w:val="26"/>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p</w:t>
      </w:r>
      <w:r w:rsidR="00A13A9E" w:rsidRPr="00D115F0">
        <w:rPr>
          <w:rFonts w:asciiTheme="minorHAnsi" w:hAnsiTheme="minorHAnsi" w:cstheme="minorHAnsi"/>
          <w:sz w:val="22"/>
          <w:szCs w:val="22"/>
        </w:rPr>
        <w:t>omocnicze wtryski do stabilizatora ciśnienia – dostarczanie dodatkowej wody wtryskowej do</w:t>
      </w:r>
      <w:r w:rsidRPr="00D115F0">
        <w:rPr>
          <w:rFonts w:asciiTheme="minorHAnsi" w:hAnsiTheme="minorHAnsi" w:cstheme="minorHAnsi"/>
          <w:sz w:val="22"/>
          <w:szCs w:val="22"/>
        </w:rPr>
        <w:t xml:space="preserve"> </w:t>
      </w:r>
      <w:r w:rsidR="00A13A9E" w:rsidRPr="00D115F0">
        <w:rPr>
          <w:rFonts w:asciiTheme="minorHAnsi" w:hAnsiTheme="minorHAnsi" w:cstheme="minorHAnsi"/>
          <w:sz w:val="22"/>
          <w:szCs w:val="22"/>
        </w:rPr>
        <w:t>stabilizatora ciśnienia w celu obniżenia ciśnienia w obiegu chłodzenia reaktora.</w:t>
      </w:r>
    </w:p>
    <w:p w14:paraId="7B199694" w14:textId="54D94AF3" w:rsidR="00776BFC" w:rsidRPr="00D115F0" w:rsidRDefault="00776BFC"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System pośredniego chłodzenia urządzeń przeznaczony </w:t>
      </w:r>
      <w:r w:rsidR="00CC26C6" w:rsidRPr="00D115F0">
        <w:rPr>
          <w:rFonts w:asciiTheme="minorHAnsi" w:hAnsiTheme="minorHAnsi" w:cstheme="minorHAnsi"/>
          <w:sz w:val="22"/>
          <w:szCs w:val="22"/>
        </w:rPr>
        <w:t>będzie</w:t>
      </w:r>
      <w:r w:rsidRPr="00D115F0">
        <w:rPr>
          <w:rFonts w:asciiTheme="minorHAnsi" w:hAnsiTheme="minorHAnsi" w:cstheme="minorHAnsi"/>
          <w:sz w:val="22"/>
          <w:szCs w:val="22"/>
        </w:rPr>
        <w:t xml:space="preserve"> do odprowadzania ciepła urządzeń bloku do systemu wody ruchowej, który następnie odprowadza to ciepło do wody morskiej. System </w:t>
      </w:r>
      <w:r w:rsidR="00CC26C6"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odprowadza</w:t>
      </w:r>
      <w:r w:rsidR="00CC26C6" w:rsidRPr="00D115F0">
        <w:rPr>
          <w:rFonts w:asciiTheme="minorHAnsi" w:hAnsiTheme="minorHAnsi" w:cstheme="minorHAnsi"/>
          <w:sz w:val="22"/>
          <w:szCs w:val="22"/>
        </w:rPr>
        <w:t>ł</w:t>
      </w:r>
      <w:r w:rsidRPr="00D115F0">
        <w:rPr>
          <w:rFonts w:asciiTheme="minorHAnsi" w:hAnsiTheme="minorHAnsi" w:cstheme="minorHAnsi"/>
          <w:sz w:val="22"/>
          <w:szCs w:val="22"/>
        </w:rPr>
        <w:t xml:space="preserve"> ciepło z następujących urządzeń:</w:t>
      </w:r>
    </w:p>
    <w:p w14:paraId="2550D146" w14:textId="0A3E36F7" w:rsidR="00776BFC" w:rsidRPr="00D115F0" w:rsidRDefault="00776BFC" w:rsidP="00D115F0">
      <w:pPr>
        <w:pStyle w:val="Akapitzlist"/>
        <w:numPr>
          <w:ilvl w:val="2"/>
          <w:numId w:val="2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hermetyczne pompy chłodziwa reaktora z silnikami oraz </w:t>
      </w:r>
      <w:proofErr w:type="spellStart"/>
      <w:r w:rsidRPr="00D115F0">
        <w:rPr>
          <w:rFonts w:asciiTheme="minorHAnsi" w:hAnsiTheme="minorHAnsi" w:cstheme="minorHAnsi"/>
          <w:sz w:val="22"/>
          <w:szCs w:val="22"/>
        </w:rPr>
        <w:t>zmiennoczęstotliwościowe</w:t>
      </w:r>
      <w:proofErr w:type="spellEnd"/>
      <w:r w:rsidR="004462E3" w:rsidRPr="00D115F0">
        <w:rPr>
          <w:rFonts w:asciiTheme="minorHAnsi" w:hAnsiTheme="minorHAnsi" w:cstheme="minorHAnsi"/>
          <w:sz w:val="22"/>
          <w:szCs w:val="22"/>
        </w:rPr>
        <w:t xml:space="preserve"> </w:t>
      </w:r>
      <w:r w:rsidRPr="00D115F0">
        <w:rPr>
          <w:rFonts w:asciiTheme="minorHAnsi" w:hAnsiTheme="minorHAnsi" w:cstheme="minorHAnsi"/>
          <w:sz w:val="22"/>
          <w:szCs w:val="22"/>
        </w:rPr>
        <w:t>napędy tych pomp</w:t>
      </w:r>
      <w:r w:rsidR="004462E3" w:rsidRPr="00D115F0">
        <w:rPr>
          <w:rFonts w:asciiTheme="minorHAnsi" w:hAnsiTheme="minorHAnsi" w:cstheme="minorHAnsi"/>
          <w:sz w:val="22"/>
          <w:szCs w:val="22"/>
        </w:rPr>
        <w:t>;</w:t>
      </w:r>
    </w:p>
    <w:p w14:paraId="4AC1F057" w14:textId="3F26C0D7" w:rsidR="00776BFC" w:rsidRPr="00D115F0" w:rsidRDefault="00776BFC" w:rsidP="00D115F0">
      <w:pPr>
        <w:pStyle w:val="Akapitzlist"/>
        <w:numPr>
          <w:ilvl w:val="2"/>
          <w:numId w:val="2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chłodnice na liniach upustu chłodziwa reaktora i minimalnego przepływu w systemie regulacji chemicznej i objętości</w:t>
      </w:r>
      <w:r w:rsidR="004462E3" w:rsidRPr="00D115F0">
        <w:rPr>
          <w:rFonts w:asciiTheme="minorHAnsi" w:hAnsiTheme="minorHAnsi" w:cstheme="minorHAnsi"/>
          <w:sz w:val="22"/>
          <w:szCs w:val="22"/>
        </w:rPr>
        <w:t>;</w:t>
      </w:r>
    </w:p>
    <w:p w14:paraId="3ACF780B" w14:textId="30432AF5" w:rsidR="00776BFC" w:rsidRPr="00D115F0" w:rsidRDefault="00776BFC" w:rsidP="00D115F0">
      <w:pPr>
        <w:pStyle w:val="Akapitzlist"/>
        <w:numPr>
          <w:ilvl w:val="2"/>
          <w:numId w:val="2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chłodnica zbiornika drenażowego chłodziwa reaktora  w systemie ciekłych odpadów promieniotwórczych</w:t>
      </w:r>
      <w:r w:rsidR="004462E3" w:rsidRPr="00D115F0">
        <w:rPr>
          <w:rFonts w:asciiTheme="minorHAnsi" w:hAnsiTheme="minorHAnsi" w:cstheme="minorHAnsi"/>
          <w:sz w:val="22"/>
          <w:szCs w:val="22"/>
        </w:rPr>
        <w:t>;</w:t>
      </w:r>
    </w:p>
    <w:p w14:paraId="78468D36" w14:textId="7BB484DD" w:rsidR="00776BFC" w:rsidRPr="00D115F0" w:rsidRDefault="00776BFC" w:rsidP="00D115F0">
      <w:pPr>
        <w:pStyle w:val="Akapitzlist"/>
        <w:numPr>
          <w:ilvl w:val="2"/>
          <w:numId w:val="2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 xml:space="preserve">pompy i wymienniki ciepła w systemie normalnego odprowadzania ciepła </w:t>
      </w:r>
      <w:proofErr w:type="spellStart"/>
      <w:r w:rsidRPr="00D115F0">
        <w:rPr>
          <w:rFonts w:asciiTheme="minorHAnsi" w:hAnsiTheme="minorHAnsi" w:cstheme="minorHAnsi"/>
          <w:sz w:val="22"/>
          <w:szCs w:val="22"/>
        </w:rPr>
        <w:t>powyłączeniowego</w:t>
      </w:r>
      <w:proofErr w:type="spellEnd"/>
      <w:r w:rsidR="004462E3" w:rsidRPr="00D115F0">
        <w:rPr>
          <w:rFonts w:asciiTheme="minorHAnsi" w:hAnsiTheme="minorHAnsi" w:cstheme="minorHAnsi"/>
          <w:sz w:val="22"/>
          <w:szCs w:val="22"/>
        </w:rPr>
        <w:t>;</w:t>
      </w:r>
    </w:p>
    <w:p w14:paraId="4A058DE6" w14:textId="6A3752BF" w:rsidR="00776BFC" w:rsidRPr="00D115F0" w:rsidRDefault="00776BFC" w:rsidP="00D115F0">
      <w:pPr>
        <w:pStyle w:val="Akapitzlist"/>
        <w:numPr>
          <w:ilvl w:val="2"/>
          <w:numId w:val="2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wymienniki ciepła w systemie chłodzenia basenu wypalonego paliwa</w:t>
      </w:r>
      <w:r w:rsidR="004462E3" w:rsidRPr="00D115F0">
        <w:rPr>
          <w:rFonts w:asciiTheme="minorHAnsi" w:hAnsiTheme="minorHAnsi" w:cstheme="minorHAnsi"/>
          <w:sz w:val="22"/>
          <w:szCs w:val="22"/>
        </w:rPr>
        <w:t>;</w:t>
      </w:r>
    </w:p>
    <w:p w14:paraId="08B14ADB" w14:textId="6DFB26D1" w:rsidR="00776BFC" w:rsidRPr="00D115F0" w:rsidRDefault="00776BFC" w:rsidP="00D115F0">
      <w:pPr>
        <w:pStyle w:val="Akapitzlist"/>
        <w:numPr>
          <w:ilvl w:val="2"/>
          <w:numId w:val="2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chłodnice wody centralnego systemu wody lodowej, obsługującego odbiory z wyspy jądrowej oraz system wentylacji maszynowni</w:t>
      </w:r>
      <w:r w:rsidR="004462E3" w:rsidRPr="00D115F0">
        <w:rPr>
          <w:rFonts w:asciiTheme="minorHAnsi" w:hAnsiTheme="minorHAnsi" w:cstheme="minorHAnsi"/>
          <w:sz w:val="22"/>
          <w:szCs w:val="22"/>
        </w:rPr>
        <w:t xml:space="preserve"> </w:t>
      </w:r>
      <w:r w:rsidRPr="00D115F0">
        <w:rPr>
          <w:rFonts w:asciiTheme="minorHAnsi" w:hAnsiTheme="minorHAnsi" w:cstheme="minorHAnsi"/>
          <w:sz w:val="22"/>
          <w:szCs w:val="22"/>
        </w:rPr>
        <w:t>i chłodnice poboru próbek z obiegu wtórnego</w:t>
      </w:r>
      <w:r w:rsidR="004462E3" w:rsidRPr="00D115F0">
        <w:rPr>
          <w:rFonts w:asciiTheme="minorHAnsi" w:hAnsiTheme="minorHAnsi" w:cstheme="minorHAnsi"/>
          <w:sz w:val="22"/>
          <w:szCs w:val="22"/>
        </w:rPr>
        <w:t>;</w:t>
      </w:r>
    </w:p>
    <w:p w14:paraId="21B1C1B9" w14:textId="05EF7FCB" w:rsidR="00776BFC" w:rsidRPr="00D115F0" w:rsidRDefault="00776BFC" w:rsidP="00D115F0">
      <w:pPr>
        <w:pStyle w:val="Akapitzlist"/>
        <w:numPr>
          <w:ilvl w:val="2"/>
          <w:numId w:val="2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chłodnica próbek w systemie poboru próbek z obiegu pierwotnego</w:t>
      </w:r>
      <w:r w:rsidR="004462E3" w:rsidRPr="00D115F0">
        <w:rPr>
          <w:rFonts w:asciiTheme="minorHAnsi" w:hAnsiTheme="minorHAnsi" w:cstheme="minorHAnsi"/>
          <w:sz w:val="22"/>
          <w:szCs w:val="22"/>
        </w:rPr>
        <w:t>;</w:t>
      </w:r>
    </w:p>
    <w:p w14:paraId="3B61A21C" w14:textId="19332CE2" w:rsidR="00776BFC" w:rsidRPr="00D115F0" w:rsidRDefault="00776BFC" w:rsidP="00D115F0">
      <w:pPr>
        <w:pStyle w:val="Akapitzlist"/>
        <w:numPr>
          <w:ilvl w:val="2"/>
          <w:numId w:val="2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sprężarki systemu sprężonego powietrza</w:t>
      </w:r>
      <w:r w:rsidR="004462E3" w:rsidRPr="00D115F0">
        <w:rPr>
          <w:rFonts w:asciiTheme="minorHAnsi" w:hAnsiTheme="minorHAnsi" w:cstheme="minorHAnsi"/>
          <w:sz w:val="22"/>
          <w:szCs w:val="22"/>
        </w:rPr>
        <w:t>;</w:t>
      </w:r>
    </w:p>
    <w:p w14:paraId="7712853E" w14:textId="5B4DA7A7" w:rsidR="00776BFC" w:rsidRPr="00D115F0" w:rsidRDefault="00776BFC" w:rsidP="00D115F0">
      <w:pPr>
        <w:pStyle w:val="Akapitzlist"/>
        <w:numPr>
          <w:ilvl w:val="2"/>
          <w:numId w:val="27"/>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chłodnice oleju smarnego pomp kondensatu (w systemie kondensatu).</w:t>
      </w:r>
    </w:p>
    <w:p w14:paraId="34F476B8" w14:textId="1EEED69E" w:rsidR="004462E3" w:rsidRPr="00D115F0" w:rsidRDefault="004462E3"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System normalnego odprowadzania ciepła </w:t>
      </w:r>
      <w:proofErr w:type="spellStart"/>
      <w:r w:rsidRPr="00D115F0">
        <w:rPr>
          <w:rFonts w:asciiTheme="minorHAnsi" w:hAnsiTheme="minorHAnsi" w:cstheme="minorHAnsi"/>
          <w:sz w:val="22"/>
          <w:szCs w:val="22"/>
        </w:rPr>
        <w:t>powyłączeniowego</w:t>
      </w:r>
      <w:proofErr w:type="spellEnd"/>
      <w:r w:rsidRPr="00D115F0">
        <w:rPr>
          <w:rFonts w:asciiTheme="minorHAnsi" w:hAnsiTheme="minorHAnsi" w:cstheme="minorHAnsi"/>
          <w:sz w:val="22"/>
          <w:szCs w:val="22"/>
        </w:rPr>
        <w:t xml:space="preserve"> zapewnia podczas operacji w stanach wyłączenia odprowadzanie ciepła z rdzenia i obiegu chłodzenia reaktora – w zamkniętej pętli, a także spełnia funkcje związane z opanowaniem awarii. System ten spełnia w szczególności następujące główne funkcje:</w:t>
      </w:r>
    </w:p>
    <w:p w14:paraId="217B32B5" w14:textId="150C6077" w:rsidR="004462E3" w:rsidRPr="00D115F0" w:rsidRDefault="004462E3" w:rsidP="00D115F0">
      <w:pPr>
        <w:pStyle w:val="Akapitzlist"/>
        <w:numPr>
          <w:ilvl w:val="2"/>
          <w:numId w:val="2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odprowadzanie ciepła z rdzenia i obiegu chłodzenia reaktora w stanach wyłączenia;</w:t>
      </w:r>
    </w:p>
    <w:p w14:paraId="72C72821" w14:textId="2CE7BE67" w:rsidR="004462E3" w:rsidRPr="00D115F0" w:rsidRDefault="004462E3" w:rsidP="00D115F0">
      <w:pPr>
        <w:pStyle w:val="Akapitzlist"/>
        <w:numPr>
          <w:ilvl w:val="2"/>
          <w:numId w:val="2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podczas operacji przeładunku paliwa jądrowego podawanie wody z obiegu chłodzenia reaktora i studni przeładunkowej do oczyszczania w systemie regulacji chemicznej i objętości;</w:t>
      </w:r>
    </w:p>
    <w:p w14:paraId="5D5B7A7D" w14:textId="02F394D3" w:rsidR="004462E3" w:rsidRPr="00D115F0" w:rsidRDefault="004462E3" w:rsidP="00D115F0">
      <w:pPr>
        <w:pStyle w:val="Akapitzlist"/>
        <w:numPr>
          <w:ilvl w:val="2"/>
          <w:numId w:val="2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chłodzenie zbiornika zapasu wody do przeładunku paliwa jądrowego;</w:t>
      </w:r>
    </w:p>
    <w:p w14:paraId="1976FB08" w14:textId="3EABE489" w:rsidR="004462E3" w:rsidRPr="00D115F0" w:rsidRDefault="004462E3" w:rsidP="00D115F0">
      <w:pPr>
        <w:pStyle w:val="Akapitzlist"/>
        <w:numPr>
          <w:ilvl w:val="2"/>
          <w:numId w:val="2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uzupełnianie chłodziwa w obiegu chłodzenia reaktora;</w:t>
      </w:r>
    </w:p>
    <w:p w14:paraId="048931C9" w14:textId="24A39FF2" w:rsidR="004462E3" w:rsidRPr="00D115F0" w:rsidRDefault="004462E3" w:rsidP="00D115F0">
      <w:pPr>
        <w:pStyle w:val="Akapitzlist"/>
        <w:numPr>
          <w:ilvl w:val="2"/>
          <w:numId w:val="2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zapewnienie rezerwowego chłodzenia basenu wypalonego paliwa;</w:t>
      </w:r>
    </w:p>
    <w:p w14:paraId="3A9C7562" w14:textId="4A7441C3" w:rsidR="004462E3" w:rsidRPr="00D115F0" w:rsidRDefault="004462E3" w:rsidP="00D115F0">
      <w:pPr>
        <w:pStyle w:val="Akapitzlist"/>
        <w:numPr>
          <w:ilvl w:val="2"/>
          <w:numId w:val="2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odprowadzanie ciepła z rdzenia i obiegu chłodzenia reaktora po skutecznym opanowaniu awarii przez pasywny system chłodzenia rdzenia;</w:t>
      </w:r>
    </w:p>
    <w:p w14:paraId="59380A8E" w14:textId="76F64C0B" w:rsidR="004462E3" w:rsidRPr="00D115F0" w:rsidRDefault="004462E3" w:rsidP="00D115F0">
      <w:pPr>
        <w:pStyle w:val="Akapitzlist"/>
        <w:numPr>
          <w:ilvl w:val="2"/>
          <w:numId w:val="28"/>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zapewnienie ścieżki przepływu dla długookresowego poawaryjnego uzupełniania wody w obudowie bezpieczeństwa reaktora.</w:t>
      </w:r>
    </w:p>
    <w:p w14:paraId="46324B62" w14:textId="08407263" w:rsidR="004462E3" w:rsidRPr="00D115F0" w:rsidRDefault="004462E3"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lastRenderedPageBreak/>
        <w:t xml:space="preserve">System wody ruchowej </w:t>
      </w:r>
      <w:r w:rsidR="00CC26C6" w:rsidRPr="00D115F0">
        <w:rPr>
          <w:rFonts w:asciiTheme="minorHAnsi" w:hAnsiTheme="minorHAnsi" w:cstheme="minorHAnsi"/>
          <w:sz w:val="22"/>
          <w:szCs w:val="22"/>
        </w:rPr>
        <w:t xml:space="preserve">będzie </w:t>
      </w:r>
      <w:r w:rsidRPr="00D115F0">
        <w:rPr>
          <w:rFonts w:asciiTheme="minorHAnsi" w:hAnsiTheme="minorHAnsi" w:cstheme="minorHAnsi"/>
          <w:sz w:val="22"/>
          <w:szCs w:val="22"/>
        </w:rPr>
        <w:t>odprowadza</w:t>
      </w:r>
      <w:r w:rsidR="00CC26C6" w:rsidRPr="00D115F0">
        <w:rPr>
          <w:rFonts w:asciiTheme="minorHAnsi" w:hAnsiTheme="minorHAnsi" w:cstheme="minorHAnsi"/>
          <w:sz w:val="22"/>
          <w:szCs w:val="22"/>
        </w:rPr>
        <w:t>ł</w:t>
      </w:r>
      <w:r w:rsidRPr="00D115F0">
        <w:rPr>
          <w:rFonts w:asciiTheme="minorHAnsi" w:hAnsiTheme="minorHAnsi" w:cstheme="minorHAnsi"/>
          <w:sz w:val="22"/>
          <w:szCs w:val="22"/>
        </w:rPr>
        <w:t xml:space="preserve"> ciepło z wymienników ciepła systemu pośredniego chłodzenia urządzeń do morza (tj. ostatecznego ujścia ciepła). Wymienniki systemu wody ruchowej </w:t>
      </w:r>
      <w:r w:rsidR="00CC26C6" w:rsidRPr="00D115F0">
        <w:rPr>
          <w:rFonts w:asciiTheme="minorHAnsi" w:hAnsiTheme="minorHAnsi" w:cstheme="minorHAnsi"/>
          <w:sz w:val="22"/>
          <w:szCs w:val="22"/>
        </w:rPr>
        <w:t>będą zlokalizowane</w:t>
      </w:r>
      <w:r w:rsidRPr="00D115F0">
        <w:rPr>
          <w:rFonts w:asciiTheme="minorHAnsi" w:hAnsiTheme="minorHAnsi" w:cstheme="minorHAnsi"/>
          <w:sz w:val="22"/>
          <w:szCs w:val="22"/>
        </w:rPr>
        <w:t xml:space="preserve"> w budynku maszynowni.</w:t>
      </w:r>
    </w:p>
    <w:p w14:paraId="40729027" w14:textId="1FC29C6E" w:rsidR="004462E3" w:rsidRPr="00D115F0" w:rsidRDefault="00A0054D"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VIII. Systemy bezpieczeństwa reaktora AP1000</w:t>
      </w:r>
    </w:p>
    <w:p w14:paraId="5319F455" w14:textId="6D412C87" w:rsidR="004462E3" w:rsidRPr="00D115F0" w:rsidRDefault="00A0054D"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Ogólne podejście do zapewnienia bezpieczeństwa elektrowni jądrowej z reaktorem AP1000 polega na zastosowaniu pasywnych systemów bezpieczeństwa (w warunkach awaryjnych nie polega się na systemach czynnych), które mają na celu eliminowanie konieczności działań operatora (a nie na ich automatyzacji) oraz na zredukowaniu do minimum liczby i złożoności działań operatora potrzebnych do sterowania i nadzoru systemów bezpieczeństwa.</w:t>
      </w:r>
    </w:p>
    <w:p w14:paraId="4F7E31C0" w14:textId="76185AE7" w:rsidR="00A0054D" w:rsidRPr="00D115F0" w:rsidRDefault="00A0054D"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Systemy bezpieczeństwa reaktora AP1000:</w:t>
      </w:r>
    </w:p>
    <w:p w14:paraId="664B880B" w14:textId="22A17860" w:rsidR="00A0054D" w:rsidRPr="00D115F0" w:rsidRDefault="00A0054D" w:rsidP="00D115F0">
      <w:pPr>
        <w:pStyle w:val="Akapitzlist"/>
        <w:numPr>
          <w:ilvl w:val="2"/>
          <w:numId w:val="25"/>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pasywny system chłodzenia rdzenia reaktora;</w:t>
      </w:r>
    </w:p>
    <w:p w14:paraId="67D98143" w14:textId="7017F8A7" w:rsidR="00A0054D" w:rsidRPr="00D115F0" w:rsidRDefault="00A0054D" w:rsidP="00D115F0">
      <w:pPr>
        <w:pStyle w:val="Akapitzlist"/>
        <w:numPr>
          <w:ilvl w:val="2"/>
          <w:numId w:val="25"/>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utrzymanie stopionego rdzenia wewnątrz zbiornika reaktora;</w:t>
      </w:r>
    </w:p>
    <w:p w14:paraId="55D85048" w14:textId="52F751BD" w:rsidR="00A0054D" w:rsidRPr="00D115F0" w:rsidRDefault="00A0054D" w:rsidP="00D115F0">
      <w:pPr>
        <w:pStyle w:val="Akapitzlist"/>
        <w:numPr>
          <w:ilvl w:val="2"/>
          <w:numId w:val="25"/>
        </w:numPr>
        <w:spacing w:after="120"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obudowa bezpieczeństwa reaktora z pasywnym chłodzeniem.</w:t>
      </w:r>
    </w:p>
    <w:p w14:paraId="180DCFC0" w14:textId="5B4664DD" w:rsidR="00A0054D" w:rsidRPr="00D115F0" w:rsidRDefault="00A0054D" w:rsidP="00D115F0">
      <w:pPr>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Pasywny system chłodzenia rdzenia reaktora</w:t>
      </w:r>
    </w:p>
    <w:p w14:paraId="55A2EEBC" w14:textId="253B9A61" w:rsidR="00A0054D" w:rsidRPr="00D115F0" w:rsidRDefault="00A0054D"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Działanie tego systemu oparte jest na wykorzystaniu grawitacji, energii sprężonych gazów i konwekcji naturalnej. Nie jest tu potrzebne zasilanie elektryczne prądem przemiennym, a wszystkie procesy przebiegają samoczynnie. W razie spadku ciśnienia w obiegu chłodzenia reaktora samoczynnie następuje „bierny wtrysk bezpieczeństwa” wody do reaktora:</w:t>
      </w:r>
    </w:p>
    <w:p w14:paraId="357F1569" w14:textId="552283D4" w:rsidR="00A0054D" w:rsidRPr="00D115F0" w:rsidRDefault="00A0054D" w:rsidP="00D115F0">
      <w:pPr>
        <w:pStyle w:val="Akapitzlist"/>
        <w:numPr>
          <w:ilvl w:val="0"/>
          <w:numId w:val="29"/>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w pierwszej kolejności – wysokociśnieniowy: ze zbiorników uzupełniania wody w rdzeniu reaktora, zawierających wodę borowaną, pod wpływem różnicy ciśnień (pomiędzy rurociągami łączącymi te zbiorniki: z króćcami bezpośredniego wtrysku wody do reaktora oraz z gorącymi gałęziami pętli cyrkulacyjnych obiegu chłodzenia reaktora);</w:t>
      </w:r>
    </w:p>
    <w:p w14:paraId="2E940EE5" w14:textId="25F0C93D" w:rsidR="00A0054D" w:rsidRPr="00D115F0" w:rsidRDefault="00A0054D" w:rsidP="00D115F0">
      <w:pPr>
        <w:pStyle w:val="Akapitzlist"/>
        <w:numPr>
          <w:ilvl w:val="0"/>
          <w:numId w:val="29"/>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następnie – średniociśnieniowy: z hydro</w:t>
      </w:r>
      <w:r w:rsidR="00ED3ABB" w:rsidRPr="00D115F0">
        <w:rPr>
          <w:rFonts w:asciiTheme="minorHAnsi" w:hAnsiTheme="minorHAnsi" w:cstheme="minorHAnsi"/>
          <w:sz w:val="22"/>
          <w:szCs w:val="22"/>
        </w:rPr>
        <w:t>-</w:t>
      </w:r>
      <w:r w:rsidRPr="00D115F0">
        <w:rPr>
          <w:rFonts w:asciiTheme="minorHAnsi" w:hAnsiTheme="minorHAnsi" w:cstheme="minorHAnsi"/>
          <w:sz w:val="22"/>
          <w:szCs w:val="22"/>
        </w:rPr>
        <w:t>akumulatorów pod wpływem ciśnienia</w:t>
      </w:r>
      <w:r w:rsidR="00ED3ABB" w:rsidRPr="00D115F0">
        <w:rPr>
          <w:rFonts w:asciiTheme="minorHAnsi" w:hAnsiTheme="minorHAnsi" w:cstheme="minorHAnsi"/>
          <w:sz w:val="22"/>
          <w:szCs w:val="22"/>
        </w:rPr>
        <w:t xml:space="preserve"> </w:t>
      </w:r>
      <w:r w:rsidRPr="00D115F0">
        <w:rPr>
          <w:rFonts w:asciiTheme="minorHAnsi" w:hAnsiTheme="minorHAnsi" w:cstheme="minorHAnsi"/>
          <w:sz w:val="22"/>
          <w:szCs w:val="22"/>
        </w:rPr>
        <w:t>poduszki gazowej (azotu)</w:t>
      </w:r>
      <w:r w:rsidR="00ED3ABB" w:rsidRPr="00D115F0">
        <w:rPr>
          <w:rFonts w:asciiTheme="minorHAnsi" w:hAnsiTheme="minorHAnsi" w:cstheme="minorHAnsi"/>
          <w:sz w:val="22"/>
          <w:szCs w:val="22"/>
        </w:rPr>
        <w:t>;</w:t>
      </w:r>
    </w:p>
    <w:p w14:paraId="4C2EA907" w14:textId="277D39E7" w:rsidR="00A0054D" w:rsidRPr="00D115F0" w:rsidRDefault="00A0054D" w:rsidP="00D115F0">
      <w:pPr>
        <w:pStyle w:val="Akapitzlist"/>
        <w:numPr>
          <w:ilvl w:val="0"/>
          <w:numId w:val="29"/>
        </w:numPr>
        <w:spacing w:line="312" w:lineRule="auto"/>
        <w:ind w:left="850" w:hanging="425"/>
        <w:rPr>
          <w:rFonts w:asciiTheme="minorHAnsi" w:hAnsiTheme="minorHAnsi" w:cstheme="minorHAnsi"/>
          <w:sz w:val="22"/>
          <w:szCs w:val="22"/>
        </w:rPr>
      </w:pPr>
      <w:r w:rsidRPr="00D115F0">
        <w:rPr>
          <w:rFonts w:asciiTheme="minorHAnsi" w:hAnsiTheme="minorHAnsi" w:cstheme="minorHAnsi"/>
          <w:sz w:val="22"/>
          <w:szCs w:val="22"/>
        </w:rPr>
        <w:t>na koniec – niskociśnieniowy: grawitacyjne dostarczanie wody do reaktora z dużego zbiornika zapasu</w:t>
      </w:r>
      <w:r w:rsidR="00ED3ABB" w:rsidRPr="00D115F0">
        <w:rPr>
          <w:rFonts w:asciiTheme="minorHAnsi" w:hAnsiTheme="minorHAnsi" w:cstheme="minorHAnsi"/>
          <w:sz w:val="22"/>
          <w:szCs w:val="22"/>
        </w:rPr>
        <w:t xml:space="preserve"> </w:t>
      </w:r>
      <w:r w:rsidRPr="00D115F0">
        <w:rPr>
          <w:rFonts w:asciiTheme="minorHAnsi" w:hAnsiTheme="minorHAnsi" w:cstheme="minorHAnsi"/>
          <w:sz w:val="22"/>
          <w:szCs w:val="22"/>
        </w:rPr>
        <w:t>wody do przeładunku paliwa jądrowego (o pojemności 2100 m</w:t>
      </w:r>
      <w:r w:rsidRPr="00D115F0">
        <w:rPr>
          <w:rFonts w:asciiTheme="minorHAnsi" w:hAnsiTheme="minorHAnsi" w:cstheme="minorHAnsi"/>
          <w:sz w:val="22"/>
          <w:szCs w:val="22"/>
          <w:vertAlign w:val="superscript"/>
        </w:rPr>
        <w:t>3</w:t>
      </w:r>
      <w:r w:rsidRPr="00D115F0">
        <w:rPr>
          <w:rFonts w:asciiTheme="minorHAnsi" w:hAnsiTheme="minorHAnsi" w:cstheme="minorHAnsi"/>
          <w:sz w:val="22"/>
          <w:szCs w:val="22"/>
        </w:rPr>
        <w:t>) znajdującego się w obudowie</w:t>
      </w:r>
      <w:r w:rsidR="00ED3ABB" w:rsidRPr="00D115F0">
        <w:rPr>
          <w:rFonts w:asciiTheme="minorHAnsi" w:hAnsiTheme="minorHAnsi" w:cstheme="minorHAnsi"/>
          <w:sz w:val="22"/>
          <w:szCs w:val="22"/>
        </w:rPr>
        <w:t xml:space="preserve"> b</w:t>
      </w:r>
      <w:r w:rsidRPr="00D115F0">
        <w:rPr>
          <w:rFonts w:asciiTheme="minorHAnsi" w:hAnsiTheme="minorHAnsi" w:cstheme="minorHAnsi"/>
          <w:sz w:val="22"/>
          <w:szCs w:val="22"/>
        </w:rPr>
        <w:t>ezpieczeństwa reaktora.</w:t>
      </w:r>
    </w:p>
    <w:p w14:paraId="6A90B2D7" w14:textId="4BDF816F" w:rsidR="00ED3ABB" w:rsidRPr="00D115F0" w:rsidRDefault="00ED3ABB"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Pasywny system awaryjnego chłodzenia rdzenia reaktora AP1000 wyposażony jest w system automatycznego zrzutu ciśnienia</w:t>
      </w:r>
      <w:r w:rsidRPr="00D115F0">
        <w:rPr>
          <w:rFonts w:asciiTheme="minorHAnsi" w:hAnsiTheme="minorHAnsi" w:cstheme="minorHAnsi"/>
          <w:b/>
          <w:bCs/>
          <w:sz w:val="22"/>
          <w:szCs w:val="22"/>
        </w:rPr>
        <w:t xml:space="preserve"> </w:t>
      </w:r>
      <w:r w:rsidRPr="00D115F0">
        <w:rPr>
          <w:rFonts w:asciiTheme="minorHAnsi" w:hAnsiTheme="minorHAnsi" w:cstheme="minorHAnsi"/>
          <w:sz w:val="22"/>
          <w:szCs w:val="22"/>
        </w:rPr>
        <w:t xml:space="preserve">w obiegu chłodzenia reaktora, aby umożliwić długookresowe dostarczanie do reaktora wody dopływającej ze zbiornika zapasu wody do przeładunku paliwa jądrowego jedynie pod działaniem sił ciężkości. W razie całkowitej utraty zasilania elektrycznego elektrowni jądrowej prądem przemiennym lub niesprawności obu ciągów systemu normalnego odprowadzania ciepła </w:t>
      </w:r>
      <w:proofErr w:type="spellStart"/>
      <w:r w:rsidRPr="00D115F0">
        <w:rPr>
          <w:rFonts w:asciiTheme="minorHAnsi" w:hAnsiTheme="minorHAnsi" w:cstheme="minorHAnsi"/>
          <w:sz w:val="22"/>
          <w:szCs w:val="22"/>
        </w:rPr>
        <w:t>powyłączeniowego</w:t>
      </w:r>
      <w:proofErr w:type="spellEnd"/>
      <w:r w:rsidRPr="00D115F0">
        <w:rPr>
          <w:rFonts w:asciiTheme="minorHAnsi" w:hAnsiTheme="minorHAnsi" w:cstheme="minorHAnsi"/>
          <w:sz w:val="22"/>
          <w:szCs w:val="22"/>
        </w:rPr>
        <w:t xml:space="preserve">, odprowadzanie ciepła </w:t>
      </w:r>
      <w:proofErr w:type="spellStart"/>
      <w:r w:rsidRPr="00D115F0">
        <w:rPr>
          <w:rFonts w:asciiTheme="minorHAnsi" w:hAnsiTheme="minorHAnsi" w:cstheme="minorHAnsi"/>
          <w:sz w:val="22"/>
          <w:szCs w:val="22"/>
        </w:rPr>
        <w:t>powyłączeniowego</w:t>
      </w:r>
      <w:proofErr w:type="spellEnd"/>
      <w:r w:rsidRPr="00D115F0">
        <w:rPr>
          <w:rFonts w:asciiTheme="minorHAnsi" w:hAnsiTheme="minorHAnsi" w:cstheme="minorHAnsi"/>
          <w:sz w:val="22"/>
          <w:szCs w:val="22"/>
        </w:rPr>
        <w:t xml:space="preserve"> z reaktora odbywa się przez konwekcję naturalną poprzez pasywny system chłodzenia </w:t>
      </w:r>
      <w:proofErr w:type="spellStart"/>
      <w:r w:rsidRPr="00D115F0">
        <w:rPr>
          <w:rFonts w:asciiTheme="minorHAnsi" w:hAnsiTheme="minorHAnsi" w:cstheme="minorHAnsi"/>
          <w:sz w:val="22"/>
          <w:szCs w:val="22"/>
        </w:rPr>
        <w:t>powyłączeniowego</w:t>
      </w:r>
      <w:proofErr w:type="spellEnd"/>
      <w:r w:rsidRPr="00D115F0">
        <w:rPr>
          <w:rFonts w:asciiTheme="minorHAnsi" w:hAnsiTheme="minorHAnsi" w:cstheme="minorHAnsi"/>
          <w:sz w:val="22"/>
          <w:szCs w:val="22"/>
        </w:rPr>
        <w:t>, którego wymiennik ciepła zanurzony jest w zbiorniku zapasu wody do przeładunku paliwa jądrowego.</w:t>
      </w:r>
      <w:r w:rsidR="00672319" w:rsidRPr="00D115F0">
        <w:rPr>
          <w:rFonts w:asciiTheme="minorHAnsi" w:hAnsiTheme="minorHAnsi" w:cstheme="minorHAnsi"/>
          <w:sz w:val="22"/>
          <w:szCs w:val="22"/>
        </w:rPr>
        <w:t xml:space="preserve"> Odprowadzanie do otoczenia (powietrza atmosferycznego) ciepła </w:t>
      </w:r>
      <w:r w:rsidR="00672319" w:rsidRPr="00D115F0">
        <w:rPr>
          <w:rFonts w:asciiTheme="minorHAnsi" w:hAnsiTheme="minorHAnsi" w:cstheme="minorHAnsi"/>
          <w:sz w:val="22"/>
          <w:szCs w:val="22"/>
        </w:rPr>
        <w:lastRenderedPageBreak/>
        <w:t xml:space="preserve">uwalnianego do obudowy bezpieczeństwa z pasywnego systemu chłodzenia </w:t>
      </w:r>
      <w:proofErr w:type="spellStart"/>
      <w:r w:rsidR="00672319" w:rsidRPr="00D115F0">
        <w:rPr>
          <w:rFonts w:asciiTheme="minorHAnsi" w:hAnsiTheme="minorHAnsi" w:cstheme="minorHAnsi"/>
          <w:sz w:val="22"/>
          <w:szCs w:val="22"/>
        </w:rPr>
        <w:t>powyłączeniowego</w:t>
      </w:r>
      <w:proofErr w:type="spellEnd"/>
      <w:r w:rsidR="00672319" w:rsidRPr="00D115F0">
        <w:rPr>
          <w:rFonts w:asciiTheme="minorHAnsi" w:hAnsiTheme="minorHAnsi" w:cstheme="minorHAnsi"/>
          <w:sz w:val="22"/>
          <w:szCs w:val="22"/>
        </w:rPr>
        <w:t xml:space="preserve"> następuje poprzez pasywny system chłodzenia obudowy bezpieczeństwa reaktora.</w:t>
      </w:r>
    </w:p>
    <w:p w14:paraId="25A6686B" w14:textId="7C415EF5" w:rsidR="00ED3ABB" w:rsidRPr="00D115F0" w:rsidRDefault="00ED3ABB"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Schemat pasywnego systemu chłodzenia rdzenia reaktora AP1000 przedstawia rysunek 3, natomiast sposób odprowadzenia ciepła z wnętrza obudowy bezpieczeństwa do otoczenia przedstawia rysun</w:t>
      </w:r>
      <w:r w:rsidR="00672319" w:rsidRPr="00D115F0">
        <w:rPr>
          <w:rFonts w:asciiTheme="minorHAnsi" w:hAnsiTheme="minorHAnsi" w:cstheme="minorHAnsi"/>
          <w:sz w:val="22"/>
          <w:szCs w:val="22"/>
        </w:rPr>
        <w:t>e</w:t>
      </w:r>
      <w:r w:rsidRPr="00D115F0">
        <w:rPr>
          <w:rFonts w:asciiTheme="minorHAnsi" w:hAnsiTheme="minorHAnsi" w:cstheme="minorHAnsi"/>
          <w:sz w:val="22"/>
          <w:szCs w:val="22"/>
        </w:rPr>
        <w:t>k 4.</w:t>
      </w:r>
    </w:p>
    <w:p w14:paraId="2DDE7A77" w14:textId="001EF1BF" w:rsidR="00ED3ABB" w:rsidRPr="00D115F0" w:rsidRDefault="00ED3ABB" w:rsidP="00D115F0">
      <w:pPr>
        <w:keepNext/>
        <w:spacing w:line="312" w:lineRule="auto"/>
        <w:rPr>
          <w:rFonts w:asciiTheme="minorHAnsi" w:hAnsiTheme="minorHAnsi" w:cstheme="minorHAnsi"/>
          <w:sz w:val="22"/>
          <w:szCs w:val="22"/>
        </w:rPr>
      </w:pPr>
      <w:r w:rsidRPr="00D115F0">
        <w:rPr>
          <w:rFonts w:asciiTheme="minorHAnsi" w:hAnsiTheme="minorHAnsi" w:cstheme="minorHAnsi"/>
          <w:sz w:val="22"/>
          <w:szCs w:val="22"/>
        </w:rPr>
        <w:t>Rysunek 3. Schemat pasywnego systemu chłodzenia rdzenia reaktora AP1000</w:t>
      </w:r>
      <w:r w:rsidR="00672319" w:rsidRPr="00D115F0">
        <w:rPr>
          <w:rFonts w:asciiTheme="minorHAnsi" w:hAnsiTheme="minorHAnsi" w:cstheme="minorHAnsi"/>
          <w:sz w:val="22"/>
          <w:szCs w:val="22"/>
        </w:rPr>
        <w:t>.</w:t>
      </w:r>
    </w:p>
    <w:p w14:paraId="4A9EBBDA" w14:textId="727F0621" w:rsidR="00ED3ABB" w:rsidRPr="00D115F0" w:rsidRDefault="00672319" w:rsidP="00D115F0">
      <w:pPr>
        <w:spacing w:line="312" w:lineRule="auto"/>
        <w:rPr>
          <w:rFonts w:asciiTheme="minorHAnsi" w:hAnsiTheme="minorHAnsi" w:cstheme="minorHAnsi"/>
          <w:sz w:val="22"/>
          <w:szCs w:val="22"/>
        </w:rPr>
      </w:pPr>
      <w:r w:rsidRPr="00D115F0">
        <w:rPr>
          <w:rFonts w:asciiTheme="minorHAnsi" w:hAnsiTheme="minorHAnsi" w:cstheme="minorHAnsi"/>
          <w:noProof/>
          <w:sz w:val="22"/>
          <w:szCs w:val="22"/>
        </w:rPr>
        <w:drawing>
          <wp:inline distT="0" distB="0" distL="0" distR="0" wp14:anchorId="34DD7E4A" wp14:editId="44E82DF9">
            <wp:extent cx="4857750" cy="4009920"/>
            <wp:effectExtent l="0" t="0" r="0" b="0"/>
            <wp:docPr id="509015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7103" cy="4025895"/>
                    </a:xfrm>
                    <a:prstGeom prst="rect">
                      <a:avLst/>
                    </a:prstGeom>
                    <a:noFill/>
                    <a:ln>
                      <a:noFill/>
                    </a:ln>
                  </pic:spPr>
                </pic:pic>
              </a:graphicData>
            </a:graphic>
          </wp:inline>
        </w:drawing>
      </w:r>
    </w:p>
    <w:p w14:paraId="08B1C72F" w14:textId="77777777" w:rsidR="00ED3ABB" w:rsidRPr="00D115F0" w:rsidRDefault="00ED3ABB" w:rsidP="00D115F0">
      <w:pPr>
        <w:spacing w:line="312" w:lineRule="auto"/>
        <w:rPr>
          <w:rFonts w:asciiTheme="minorHAnsi" w:hAnsiTheme="minorHAnsi" w:cstheme="minorHAnsi"/>
          <w:sz w:val="22"/>
          <w:szCs w:val="22"/>
        </w:rPr>
      </w:pPr>
    </w:p>
    <w:p w14:paraId="64E7AE19" w14:textId="6E0B2F0B" w:rsidR="00A0054D" w:rsidRPr="00D115F0" w:rsidRDefault="00672319" w:rsidP="00D115F0">
      <w:pPr>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U</w:t>
      </w:r>
      <w:r w:rsidR="00A0054D" w:rsidRPr="00D115F0">
        <w:rPr>
          <w:rFonts w:asciiTheme="minorHAnsi" w:hAnsiTheme="minorHAnsi" w:cstheme="minorHAnsi"/>
          <w:sz w:val="22"/>
          <w:szCs w:val="22"/>
        </w:rPr>
        <w:t>trzymanie stopionego rdzenia wewnątrz zbiornika reaktora</w:t>
      </w:r>
    </w:p>
    <w:p w14:paraId="3D06529E" w14:textId="77777777" w:rsidR="00DC5490" w:rsidRPr="00D115F0" w:rsidRDefault="00672319"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W razie wystąpienia ciężkiej awarii ze stopieniem rdzenia reaktora projektowa koncepcja</w:t>
      </w:r>
      <w:r w:rsidR="00DC5490" w:rsidRPr="00D115F0">
        <w:rPr>
          <w:rFonts w:asciiTheme="minorHAnsi" w:hAnsiTheme="minorHAnsi" w:cstheme="minorHAnsi"/>
          <w:sz w:val="22"/>
          <w:szCs w:val="22"/>
        </w:rPr>
        <w:t xml:space="preserve"> </w:t>
      </w:r>
      <w:r w:rsidRPr="00D115F0">
        <w:rPr>
          <w:rFonts w:asciiTheme="minorHAnsi" w:hAnsiTheme="minorHAnsi" w:cstheme="minorHAnsi"/>
          <w:sz w:val="22"/>
          <w:szCs w:val="22"/>
        </w:rPr>
        <w:t>bezpieczeństwa reaktora AP1000 przewiduje utrzymanie stopionego rdzenia wewnątrz zbiornika ciśnieniowego</w:t>
      </w:r>
      <w:r w:rsidR="00DC5490" w:rsidRPr="00D115F0">
        <w:rPr>
          <w:rFonts w:asciiTheme="minorHAnsi" w:hAnsiTheme="minorHAnsi" w:cstheme="minorHAnsi"/>
          <w:sz w:val="22"/>
          <w:szCs w:val="22"/>
        </w:rPr>
        <w:t xml:space="preserve"> </w:t>
      </w:r>
      <w:r w:rsidRPr="00D115F0">
        <w:rPr>
          <w:rFonts w:asciiTheme="minorHAnsi" w:hAnsiTheme="minorHAnsi" w:cstheme="minorHAnsi"/>
          <w:sz w:val="22"/>
          <w:szCs w:val="22"/>
        </w:rPr>
        <w:t>reaktora. Z uwagi na ciągłą obecność wody, a przez to zapewnione chłodzenie, nie ma możliwości</w:t>
      </w:r>
      <w:r w:rsidR="00DC5490"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przerwania ciągłości zbiornika reaktora, a tym samym wydostania się stopionego rdzenia na zewnątrz. </w:t>
      </w:r>
    </w:p>
    <w:p w14:paraId="69AE01CC" w14:textId="35AEBC6D" w:rsidR="00672319" w:rsidRPr="00D115F0" w:rsidRDefault="00672319"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Bezpieczeństwo reaktora AP1000, także podczas ciężkich awarii, opiera się na wykorzystaniu naturalnych sił</w:t>
      </w:r>
      <w:r w:rsidR="00DC5490" w:rsidRPr="00D115F0">
        <w:rPr>
          <w:rFonts w:asciiTheme="minorHAnsi" w:hAnsiTheme="minorHAnsi" w:cstheme="minorHAnsi"/>
          <w:sz w:val="22"/>
          <w:szCs w:val="22"/>
        </w:rPr>
        <w:t xml:space="preserve"> </w:t>
      </w:r>
      <w:r w:rsidRPr="00D115F0">
        <w:rPr>
          <w:rFonts w:asciiTheme="minorHAnsi" w:hAnsiTheme="minorHAnsi" w:cstheme="minorHAnsi"/>
          <w:sz w:val="22"/>
          <w:szCs w:val="22"/>
        </w:rPr>
        <w:t>i zjawisk, takich jak siła ciężkości, parowanie i konwekcja naturalna. Zabezpiecza to przed przegrzaniem zbiornika</w:t>
      </w:r>
      <w:r w:rsidR="00DC5490" w:rsidRPr="00D115F0">
        <w:rPr>
          <w:rFonts w:asciiTheme="minorHAnsi" w:hAnsiTheme="minorHAnsi" w:cstheme="minorHAnsi"/>
          <w:sz w:val="22"/>
          <w:szCs w:val="22"/>
        </w:rPr>
        <w:t xml:space="preserve"> </w:t>
      </w:r>
      <w:r w:rsidRPr="00D115F0">
        <w:rPr>
          <w:rFonts w:asciiTheme="minorHAnsi" w:hAnsiTheme="minorHAnsi" w:cstheme="minorHAnsi"/>
          <w:sz w:val="22"/>
          <w:szCs w:val="22"/>
        </w:rPr>
        <w:t>ciśnieniowego reaktora i paliwa jądrowego. Ciepło wydzielane w rdzeniu nie powoduje nadmiernego przegrzania</w:t>
      </w:r>
      <w:r w:rsidR="00DC5490" w:rsidRPr="00D115F0">
        <w:rPr>
          <w:rFonts w:asciiTheme="minorHAnsi" w:hAnsiTheme="minorHAnsi" w:cstheme="minorHAnsi"/>
          <w:sz w:val="22"/>
          <w:szCs w:val="22"/>
        </w:rPr>
        <w:t xml:space="preserve"> </w:t>
      </w:r>
      <w:r w:rsidRPr="00D115F0">
        <w:rPr>
          <w:rFonts w:asciiTheme="minorHAnsi" w:hAnsiTheme="minorHAnsi" w:cstheme="minorHAnsi"/>
          <w:sz w:val="22"/>
          <w:szCs w:val="22"/>
        </w:rPr>
        <w:t>paliwa, a tylko wrzenie i odparowanie wody. Jednakże kiedy para wodna wypełni obudowę bezpieczeństwa i ciepło z obudowy bezpieczeństwa musi zostać odprowadzone do otoczenia, dzieje się to także w sposób</w:t>
      </w:r>
      <w:r w:rsidR="00DC5490" w:rsidRPr="00D115F0">
        <w:rPr>
          <w:rFonts w:asciiTheme="minorHAnsi" w:hAnsiTheme="minorHAnsi" w:cstheme="minorHAnsi"/>
          <w:sz w:val="22"/>
          <w:szCs w:val="22"/>
        </w:rPr>
        <w:t xml:space="preserve"> </w:t>
      </w:r>
      <w:r w:rsidRPr="00D115F0">
        <w:rPr>
          <w:rFonts w:asciiTheme="minorHAnsi" w:hAnsiTheme="minorHAnsi" w:cstheme="minorHAnsi"/>
          <w:sz w:val="22"/>
          <w:szCs w:val="22"/>
        </w:rPr>
        <w:t>pasywny.</w:t>
      </w:r>
    </w:p>
    <w:p w14:paraId="270EDB83" w14:textId="34B5091A" w:rsidR="00A0054D" w:rsidRPr="00D115F0" w:rsidRDefault="00DC5490" w:rsidP="00D115F0">
      <w:pPr>
        <w:spacing w:after="120" w:line="312" w:lineRule="auto"/>
        <w:rPr>
          <w:rFonts w:asciiTheme="minorHAnsi" w:hAnsiTheme="minorHAnsi" w:cstheme="minorHAnsi"/>
          <w:sz w:val="22"/>
          <w:szCs w:val="22"/>
        </w:rPr>
      </w:pPr>
      <w:r w:rsidRPr="00D115F0">
        <w:rPr>
          <w:rFonts w:asciiTheme="minorHAnsi" w:hAnsiTheme="minorHAnsi" w:cstheme="minorHAnsi"/>
          <w:sz w:val="22"/>
          <w:szCs w:val="22"/>
        </w:rPr>
        <w:lastRenderedPageBreak/>
        <w:t>O</w:t>
      </w:r>
      <w:r w:rsidR="00A0054D" w:rsidRPr="00D115F0">
        <w:rPr>
          <w:rFonts w:asciiTheme="minorHAnsi" w:hAnsiTheme="minorHAnsi" w:cstheme="minorHAnsi"/>
          <w:sz w:val="22"/>
          <w:szCs w:val="22"/>
        </w:rPr>
        <w:t>budowa bezpieczeństwa reaktora z pasywnym chłodzeniem.</w:t>
      </w:r>
    </w:p>
    <w:p w14:paraId="62C95200" w14:textId="4D881075" w:rsidR="00A0054D" w:rsidRPr="00D115F0" w:rsidRDefault="00DC5490" w:rsidP="00D115F0">
      <w:pPr>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Reaktor AP1000 wyposażony jest w stalową obudowę bezpieczeństwa otoczoną budynkiem osłonowym ze zbrojonego betonu. Wewnętrzna, stalowa powłoka obudowy bezpieczeństwa zapewnia wysoką szczelność, zapobiegając dużym niekontrolowanym uwolnieniom substancji promieniotwórczych do środowiska. Żelbetonowy budynek osłonowy zwieńczony jest rodzajem komina, wokół którego umiejscowiony jest zbiornik służący do pasywnego chłodzenia obudowy bezpieczeństwa, mieszczący ok. 3000 m</w:t>
      </w:r>
      <w:r w:rsidRPr="00D115F0">
        <w:rPr>
          <w:rFonts w:asciiTheme="minorHAnsi" w:hAnsiTheme="minorHAnsi" w:cstheme="minorHAnsi"/>
          <w:sz w:val="22"/>
          <w:szCs w:val="22"/>
          <w:vertAlign w:val="superscript"/>
        </w:rPr>
        <w:t>3</w:t>
      </w:r>
      <w:r w:rsidRPr="00D115F0">
        <w:rPr>
          <w:rFonts w:asciiTheme="minorHAnsi" w:hAnsiTheme="minorHAnsi" w:cstheme="minorHAnsi"/>
          <w:sz w:val="22"/>
          <w:szCs w:val="22"/>
        </w:rPr>
        <w:t xml:space="preserve"> wody. Budynek osłonowy zapewnia ochronę urządzeń i systemów ważnych dla bezpieczeństwa przed zagrożeniami zewnętrznymi (w szczególności skrajnymi zagrożeniami powodowanymi przez człowieka, takimi jak uderzenie dużego samolotu komercyjnego i zewnętrzne wybuchy), a także stanowi dodatkową osłonę biologiczną od systemów i urządzeń zawierających substancje promieniotwórcze oraz osłonę przed bezpośrednim promieniowaniem w warunkach awaryjnych.</w:t>
      </w:r>
    </w:p>
    <w:p w14:paraId="3BA30DDB" w14:textId="1F60704A" w:rsidR="00672319" w:rsidRPr="00D115F0" w:rsidRDefault="00672319" w:rsidP="00D115F0">
      <w:pPr>
        <w:keepNext/>
        <w:spacing w:line="312" w:lineRule="auto"/>
        <w:rPr>
          <w:rFonts w:asciiTheme="minorHAnsi" w:hAnsiTheme="minorHAnsi" w:cstheme="minorHAnsi"/>
          <w:sz w:val="22"/>
          <w:szCs w:val="22"/>
        </w:rPr>
      </w:pPr>
      <w:r w:rsidRPr="00D115F0">
        <w:rPr>
          <w:rFonts w:asciiTheme="minorHAnsi" w:hAnsiTheme="minorHAnsi" w:cstheme="minorHAnsi"/>
          <w:sz w:val="22"/>
          <w:szCs w:val="22"/>
        </w:rPr>
        <w:t>Rysunek 4. Sposób odprowadzenia ciepła z wnętrza obudowy bezpieczeństwa do otoczenia.</w:t>
      </w:r>
    </w:p>
    <w:p w14:paraId="74DCBD75" w14:textId="2FA691C1" w:rsidR="00A0054D" w:rsidRPr="00D115F0" w:rsidRDefault="00672319" w:rsidP="00D115F0">
      <w:pPr>
        <w:spacing w:after="120" w:line="312" w:lineRule="auto"/>
        <w:rPr>
          <w:rFonts w:asciiTheme="minorHAnsi" w:hAnsiTheme="minorHAnsi" w:cstheme="minorHAnsi"/>
          <w:sz w:val="22"/>
          <w:szCs w:val="22"/>
        </w:rPr>
      </w:pPr>
      <w:r w:rsidRPr="00D115F0">
        <w:rPr>
          <w:rFonts w:asciiTheme="minorHAnsi" w:hAnsiTheme="minorHAnsi" w:cstheme="minorHAnsi"/>
          <w:noProof/>
          <w:sz w:val="22"/>
          <w:szCs w:val="22"/>
        </w:rPr>
        <w:drawing>
          <wp:inline distT="0" distB="0" distL="0" distR="0" wp14:anchorId="33D001C2" wp14:editId="091CE1B5">
            <wp:extent cx="4019550" cy="3769631"/>
            <wp:effectExtent l="0" t="0" r="0" b="2540"/>
            <wp:docPr id="19699060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5666" cy="3784745"/>
                    </a:xfrm>
                    <a:prstGeom prst="rect">
                      <a:avLst/>
                    </a:prstGeom>
                    <a:noFill/>
                    <a:ln>
                      <a:noFill/>
                    </a:ln>
                  </pic:spPr>
                </pic:pic>
              </a:graphicData>
            </a:graphic>
          </wp:inline>
        </w:drawing>
      </w:r>
    </w:p>
    <w:p w14:paraId="1B385CCB" w14:textId="77777777" w:rsidR="00672319" w:rsidRPr="00D115F0" w:rsidRDefault="00672319" w:rsidP="00D115F0">
      <w:pPr>
        <w:spacing w:line="312" w:lineRule="auto"/>
        <w:rPr>
          <w:rFonts w:asciiTheme="minorHAnsi" w:hAnsiTheme="minorHAnsi" w:cstheme="minorHAnsi"/>
          <w:sz w:val="22"/>
          <w:szCs w:val="22"/>
        </w:rPr>
      </w:pPr>
    </w:p>
    <w:p w14:paraId="73B227B2" w14:textId="1CFAAACF" w:rsidR="00DC5490" w:rsidRPr="00D115F0" w:rsidRDefault="00DC5490"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Pasywny system awaryjnego chłodzenia rdzenia reaktora i pasywny system chłodzenia obudowy bezpieczeństwa reaktora zapewniają bezpieczeństwo reaktora przez okres 72 godzin od zapoczątkowania awarii bez jakiegokolwiek udziału operatora i przy braku zasilania elektrycznego prądem przemiennym. Natomiast po upływie 72 godzin od zapoczątkowania awarii działania konieczne do zapewnienia bezpiecznego odprowadzania ciepła z obudowy bezpieczeństwa sprowadzają się do uzupełniania wody w zbiorniku pasywnego systemu chłodzenia obudowy, </w:t>
      </w:r>
      <w:r w:rsidRPr="00D115F0">
        <w:rPr>
          <w:rFonts w:asciiTheme="minorHAnsi" w:hAnsiTheme="minorHAnsi" w:cstheme="minorHAnsi"/>
          <w:sz w:val="22"/>
          <w:szCs w:val="22"/>
        </w:rPr>
        <w:lastRenderedPageBreak/>
        <w:t>znajdującego się na szczycie budynku osłonowego. Źródłem wody uzupełniającej mogą być zbiorniki znajdujące się w obrębie bloku energetycznego, a w razie konieczności inne źródła wody dostępne na terenie elektrowni jądrowej.</w:t>
      </w:r>
    </w:p>
    <w:p w14:paraId="598B8980" w14:textId="0E624C0E" w:rsidR="00672319" w:rsidRPr="00D115F0" w:rsidRDefault="00737558" w:rsidP="00D115F0">
      <w:pPr>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IX. Układ chłodzenia elektrowni jądrowej</w:t>
      </w:r>
    </w:p>
    <w:p w14:paraId="42042636" w14:textId="541386B1" w:rsidR="00737558" w:rsidRPr="00D115F0" w:rsidRDefault="00737558"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W planowanej elektrowni jądrowej zostanie wykorzystany otwarty układ chłodzenia (</w:t>
      </w:r>
      <w:proofErr w:type="spellStart"/>
      <w:r w:rsidRPr="00D115F0">
        <w:rPr>
          <w:rFonts w:asciiTheme="minorHAnsi" w:hAnsiTheme="minorHAnsi" w:cstheme="minorHAnsi"/>
          <w:sz w:val="22"/>
          <w:szCs w:val="22"/>
        </w:rPr>
        <w:t>podwariant</w:t>
      </w:r>
      <w:proofErr w:type="spellEnd"/>
      <w:r w:rsidRPr="00D115F0">
        <w:rPr>
          <w:rFonts w:asciiTheme="minorHAnsi" w:hAnsiTheme="minorHAnsi" w:cstheme="minorHAnsi"/>
          <w:sz w:val="22"/>
          <w:szCs w:val="22"/>
        </w:rPr>
        <w:t xml:space="preserve"> techniczny 1A). W układzie tym skraplacze, systemy chłodzenia urządzeń maszynowni oraz system pośredniego chłodzenia urządzeń będą chłodzone wodą morską pobieraną z Morza Bałtyckiego. Do poboru</w:t>
      </w:r>
      <w:r w:rsidR="007F3DFD" w:rsidRPr="00D115F0">
        <w:rPr>
          <w:rFonts w:asciiTheme="minorHAnsi" w:hAnsiTheme="minorHAnsi" w:cstheme="minorHAnsi"/>
          <w:sz w:val="22"/>
          <w:szCs w:val="22"/>
        </w:rPr>
        <w:t xml:space="preserve"> wody będą służyły kanały/rurociągi </w:t>
      </w:r>
      <w:r w:rsidR="00664F70" w:rsidRPr="00D115F0">
        <w:rPr>
          <w:rFonts w:asciiTheme="minorHAnsi" w:hAnsiTheme="minorHAnsi" w:cstheme="minorHAnsi"/>
          <w:sz w:val="22"/>
          <w:szCs w:val="22"/>
        </w:rPr>
        <w:t xml:space="preserve">(min. jeden na blok jądrowy) </w:t>
      </w:r>
      <w:r w:rsidR="007F3DFD" w:rsidRPr="00D115F0">
        <w:rPr>
          <w:rFonts w:asciiTheme="minorHAnsi" w:hAnsiTheme="minorHAnsi" w:cstheme="minorHAnsi"/>
          <w:sz w:val="22"/>
          <w:szCs w:val="22"/>
        </w:rPr>
        <w:t>o długości ok. 6,7 km</w:t>
      </w:r>
      <w:r w:rsidR="001D6E4C" w:rsidRPr="00D115F0">
        <w:rPr>
          <w:rFonts w:asciiTheme="minorHAnsi" w:hAnsiTheme="minorHAnsi" w:cstheme="minorHAnsi"/>
          <w:sz w:val="22"/>
          <w:szCs w:val="22"/>
        </w:rPr>
        <w:t>,</w:t>
      </w:r>
      <w:r w:rsidR="007F3DFD" w:rsidRPr="00D115F0">
        <w:rPr>
          <w:rFonts w:asciiTheme="minorHAnsi" w:hAnsiTheme="minorHAnsi" w:cstheme="minorHAnsi"/>
          <w:sz w:val="22"/>
          <w:szCs w:val="22"/>
        </w:rPr>
        <w:t xml:space="preserve"> rozpoczynające się czerpni</w:t>
      </w:r>
      <w:r w:rsidR="00664F70" w:rsidRPr="00D115F0">
        <w:rPr>
          <w:rFonts w:asciiTheme="minorHAnsi" w:hAnsiTheme="minorHAnsi" w:cstheme="minorHAnsi"/>
          <w:sz w:val="22"/>
          <w:szCs w:val="22"/>
        </w:rPr>
        <w:t>ami</w:t>
      </w:r>
      <w:r w:rsidR="007F3DFD" w:rsidRPr="00D115F0">
        <w:rPr>
          <w:rFonts w:asciiTheme="minorHAnsi" w:hAnsiTheme="minorHAnsi" w:cstheme="minorHAnsi"/>
          <w:sz w:val="22"/>
          <w:szCs w:val="22"/>
        </w:rPr>
        <w:t xml:space="preserve"> wyposażon</w:t>
      </w:r>
      <w:r w:rsidR="00664F70" w:rsidRPr="00D115F0">
        <w:rPr>
          <w:rFonts w:asciiTheme="minorHAnsi" w:hAnsiTheme="minorHAnsi" w:cstheme="minorHAnsi"/>
          <w:sz w:val="22"/>
          <w:szCs w:val="22"/>
        </w:rPr>
        <w:t>ymi</w:t>
      </w:r>
      <w:r w:rsidR="007F3DFD" w:rsidRPr="00D115F0">
        <w:rPr>
          <w:rFonts w:asciiTheme="minorHAnsi" w:hAnsiTheme="minorHAnsi" w:cstheme="minorHAnsi"/>
          <w:sz w:val="22"/>
          <w:szCs w:val="22"/>
        </w:rPr>
        <w:t xml:space="preserve"> w głowice wlotowe</w:t>
      </w:r>
      <w:r w:rsidR="00664F70" w:rsidRPr="00D115F0">
        <w:rPr>
          <w:rFonts w:asciiTheme="minorHAnsi" w:hAnsiTheme="minorHAnsi" w:cstheme="minorHAnsi"/>
          <w:sz w:val="22"/>
          <w:szCs w:val="22"/>
        </w:rPr>
        <w:t>.</w:t>
      </w:r>
      <w:r w:rsidR="007F3DFD" w:rsidRPr="00D115F0">
        <w:rPr>
          <w:rFonts w:asciiTheme="minorHAnsi" w:hAnsiTheme="minorHAnsi" w:cstheme="minorHAnsi"/>
          <w:sz w:val="22"/>
          <w:szCs w:val="22"/>
        </w:rPr>
        <w:t xml:space="preserve"> </w:t>
      </w:r>
      <w:r w:rsidR="00664F70" w:rsidRPr="00D115F0">
        <w:rPr>
          <w:rFonts w:asciiTheme="minorHAnsi" w:hAnsiTheme="minorHAnsi" w:cstheme="minorHAnsi"/>
          <w:sz w:val="22"/>
          <w:szCs w:val="22"/>
        </w:rPr>
        <w:t xml:space="preserve">Czerpnie </w:t>
      </w:r>
      <w:r w:rsidR="00664F70" w:rsidRPr="00D115F0">
        <w:rPr>
          <w:rFonts w:asciiTheme="minorHAnsi" w:hAnsiTheme="minorHAnsi" w:cstheme="minorHAnsi"/>
          <w:bCs/>
          <w:sz w:val="22"/>
          <w:szCs w:val="22"/>
        </w:rPr>
        <w:t xml:space="preserve">będą obiektami budowlanymi </w:t>
      </w:r>
      <w:r w:rsidR="001D6E4C" w:rsidRPr="00D115F0">
        <w:rPr>
          <w:rFonts w:asciiTheme="minorHAnsi" w:hAnsiTheme="minorHAnsi" w:cstheme="minorHAnsi"/>
          <w:sz w:val="22"/>
          <w:szCs w:val="22"/>
        </w:rPr>
        <w:t xml:space="preserve">o powierzchni ok. </w:t>
      </w:r>
      <w:r w:rsidR="001D6E4C" w:rsidRPr="00D115F0">
        <w:rPr>
          <w:rFonts w:asciiTheme="minorHAnsi" w:hAnsiTheme="minorHAnsi" w:cstheme="minorHAnsi"/>
          <w:bCs/>
          <w:sz w:val="22"/>
          <w:szCs w:val="22"/>
        </w:rPr>
        <w:t>1000 m</w:t>
      </w:r>
      <w:r w:rsidR="001D6E4C" w:rsidRPr="00D115F0">
        <w:rPr>
          <w:rFonts w:asciiTheme="minorHAnsi" w:hAnsiTheme="minorHAnsi" w:cstheme="minorHAnsi"/>
          <w:bCs/>
          <w:sz w:val="22"/>
          <w:szCs w:val="22"/>
          <w:vertAlign w:val="superscript"/>
        </w:rPr>
        <w:t>2</w:t>
      </w:r>
      <w:r w:rsidR="001D6E4C" w:rsidRPr="00D115F0">
        <w:rPr>
          <w:rFonts w:asciiTheme="minorHAnsi" w:hAnsiTheme="minorHAnsi" w:cstheme="minorHAnsi"/>
          <w:sz w:val="22"/>
          <w:szCs w:val="22"/>
        </w:rPr>
        <w:t xml:space="preserve">, </w:t>
      </w:r>
      <w:r w:rsidR="00664F70" w:rsidRPr="00D115F0">
        <w:rPr>
          <w:rFonts w:asciiTheme="minorHAnsi" w:hAnsiTheme="minorHAnsi" w:cstheme="minorHAnsi"/>
          <w:bCs/>
          <w:sz w:val="22"/>
          <w:szCs w:val="22"/>
        </w:rPr>
        <w:t xml:space="preserve">znajdującymi się ponad powierzchnią dna morza, ale poniżej powierzchni wody. Kanały/rurociągi będą doprowadzały </w:t>
      </w:r>
      <w:r w:rsidR="001D6E4C" w:rsidRPr="00D115F0">
        <w:rPr>
          <w:rFonts w:asciiTheme="minorHAnsi" w:hAnsiTheme="minorHAnsi" w:cstheme="minorHAnsi"/>
          <w:bCs/>
          <w:sz w:val="22"/>
          <w:szCs w:val="22"/>
        </w:rPr>
        <w:t xml:space="preserve">grawitacyjnie </w:t>
      </w:r>
      <w:r w:rsidR="00664F70" w:rsidRPr="00D115F0">
        <w:rPr>
          <w:rFonts w:asciiTheme="minorHAnsi" w:hAnsiTheme="minorHAnsi" w:cstheme="minorHAnsi"/>
          <w:bCs/>
          <w:sz w:val="22"/>
          <w:szCs w:val="22"/>
        </w:rPr>
        <w:t>wodę do basenów napływowych (jeden na blok jądrowy), przy których będą znajdowały się pompownie wody chłodzącej (jedna na blok jądrowy).</w:t>
      </w:r>
    </w:p>
    <w:p w14:paraId="43A5917D" w14:textId="7FA1BFC4" w:rsidR="00672319" w:rsidRPr="00D115F0" w:rsidRDefault="00737558"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Rozdział wody morskiej na potrzeby</w:t>
      </w:r>
      <w:r w:rsidR="001D6E4C" w:rsidRPr="00D115F0">
        <w:rPr>
          <w:rFonts w:asciiTheme="minorHAnsi" w:hAnsiTheme="minorHAnsi" w:cstheme="minorHAnsi"/>
          <w:sz w:val="22"/>
          <w:szCs w:val="22"/>
        </w:rPr>
        <w:t xml:space="preserve"> </w:t>
      </w:r>
      <w:r w:rsidRPr="00D115F0">
        <w:rPr>
          <w:rFonts w:asciiTheme="minorHAnsi" w:hAnsiTheme="minorHAnsi" w:cstheme="minorHAnsi"/>
          <w:sz w:val="22"/>
          <w:szCs w:val="22"/>
        </w:rPr>
        <w:t>chłodzenia wyspy konwencjonalnej (czyli skraplaczy oraz urządzeń maszynowni) oraz urządzeń chłodzonych</w:t>
      </w:r>
      <w:r w:rsidR="001D6E4C"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przez </w:t>
      </w:r>
      <w:r w:rsidR="001D6E4C" w:rsidRPr="00D115F0">
        <w:rPr>
          <w:rFonts w:asciiTheme="minorHAnsi" w:hAnsiTheme="minorHAnsi" w:cstheme="minorHAnsi"/>
          <w:sz w:val="22"/>
          <w:szCs w:val="22"/>
        </w:rPr>
        <w:t xml:space="preserve">system pośredniego chłodzenia urządzeń </w:t>
      </w:r>
      <w:r w:rsidRPr="00D115F0">
        <w:rPr>
          <w:rFonts w:asciiTheme="minorHAnsi" w:hAnsiTheme="minorHAnsi" w:cstheme="minorHAnsi"/>
          <w:sz w:val="22"/>
          <w:szCs w:val="22"/>
        </w:rPr>
        <w:t xml:space="preserve">nastąpi w basenie napływowym. </w:t>
      </w:r>
      <w:r w:rsidR="001D6E4C" w:rsidRPr="00D115F0">
        <w:rPr>
          <w:rFonts w:asciiTheme="minorHAnsi" w:hAnsiTheme="minorHAnsi" w:cstheme="minorHAnsi"/>
          <w:sz w:val="22"/>
          <w:szCs w:val="22"/>
        </w:rPr>
        <w:t>Pobrana z basenu w</w:t>
      </w:r>
      <w:r w:rsidRPr="00D115F0">
        <w:rPr>
          <w:rFonts w:asciiTheme="minorHAnsi" w:hAnsiTheme="minorHAnsi" w:cstheme="minorHAnsi"/>
          <w:sz w:val="22"/>
          <w:szCs w:val="22"/>
        </w:rPr>
        <w:t xml:space="preserve">oda </w:t>
      </w:r>
      <w:r w:rsidR="001D6E4C" w:rsidRPr="00D115F0">
        <w:rPr>
          <w:rFonts w:asciiTheme="minorHAnsi" w:hAnsiTheme="minorHAnsi" w:cstheme="minorHAnsi"/>
          <w:sz w:val="22"/>
          <w:szCs w:val="22"/>
        </w:rPr>
        <w:t>będzie</w:t>
      </w:r>
      <w:r w:rsidRPr="00D115F0">
        <w:rPr>
          <w:rFonts w:asciiTheme="minorHAnsi" w:hAnsiTheme="minorHAnsi" w:cstheme="minorHAnsi"/>
          <w:sz w:val="22"/>
          <w:szCs w:val="22"/>
        </w:rPr>
        <w:t xml:space="preserve"> filtrowana i tłoczona przez dwie grupy pomp w kierunku</w:t>
      </w:r>
      <w:r w:rsidR="001D6E4C" w:rsidRPr="00D115F0">
        <w:rPr>
          <w:rFonts w:asciiTheme="minorHAnsi" w:hAnsiTheme="minorHAnsi" w:cstheme="minorHAnsi"/>
          <w:sz w:val="22"/>
          <w:szCs w:val="22"/>
        </w:rPr>
        <w:t xml:space="preserve"> </w:t>
      </w:r>
      <w:r w:rsidRPr="00D115F0">
        <w:rPr>
          <w:rFonts w:asciiTheme="minorHAnsi" w:hAnsiTheme="minorHAnsi" w:cstheme="minorHAnsi"/>
          <w:sz w:val="22"/>
          <w:szCs w:val="22"/>
        </w:rPr>
        <w:t>skraplacza i urządzeń maszynowni oraz w kierunku wymienników systemu pośredniego chłodzenia urządzeń. Po przepłynięciu przez skraplacz turbiny, wymienniki ciepła</w:t>
      </w:r>
      <w:r w:rsidR="001D6E4C" w:rsidRPr="00D115F0">
        <w:rPr>
          <w:rFonts w:asciiTheme="minorHAnsi" w:hAnsiTheme="minorHAnsi" w:cstheme="minorHAnsi"/>
          <w:sz w:val="22"/>
          <w:szCs w:val="22"/>
        </w:rPr>
        <w:t xml:space="preserve"> </w:t>
      </w:r>
      <w:r w:rsidRPr="00D115F0">
        <w:rPr>
          <w:rFonts w:asciiTheme="minorHAnsi" w:hAnsiTheme="minorHAnsi" w:cstheme="minorHAnsi"/>
          <w:sz w:val="22"/>
          <w:szCs w:val="22"/>
        </w:rPr>
        <w:t>systemów chłodzenia urządzeń maszynowni oraz wymienniki ciepła systemu pośredniego chłodzenia urządzeń</w:t>
      </w:r>
      <w:r w:rsidR="001D6E4C" w:rsidRPr="00D115F0">
        <w:rPr>
          <w:rFonts w:asciiTheme="minorHAnsi" w:hAnsiTheme="minorHAnsi" w:cstheme="minorHAnsi"/>
          <w:sz w:val="22"/>
          <w:szCs w:val="22"/>
        </w:rPr>
        <w:t xml:space="preserve"> </w:t>
      </w:r>
      <w:r w:rsidRPr="00D115F0">
        <w:rPr>
          <w:rFonts w:asciiTheme="minorHAnsi" w:hAnsiTheme="minorHAnsi" w:cstheme="minorHAnsi"/>
          <w:sz w:val="22"/>
          <w:szCs w:val="22"/>
        </w:rPr>
        <w:t xml:space="preserve">woda </w:t>
      </w:r>
      <w:r w:rsidR="00CC26C6" w:rsidRPr="00D115F0">
        <w:rPr>
          <w:rFonts w:asciiTheme="minorHAnsi" w:hAnsiTheme="minorHAnsi" w:cstheme="minorHAnsi"/>
          <w:sz w:val="22"/>
          <w:szCs w:val="22"/>
        </w:rPr>
        <w:t>będzie</w:t>
      </w:r>
      <w:r w:rsidRPr="00D115F0">
        <w:rPr>
          <w:rFonts w:asciiTheme="minorHAnsi" w:hAnsiTheme="minorHAnsi" w:cstheme="minorHAnsi"/>
          <w:sz w:val="22"/>
          <w:szCs w:val="22"/>
        </w:rPr>
        <w:t xml:space="preserve"> kierowana do basenu odpływowego, z którego grawitacyjnie</w:t>
      </w:r>
      <w:r w:rsidR="001D6E4C" w:rsidRPr="00D115F0">
        <w:rPr>
          <w:rFonts w:asciiTheme="minorHAnsi" w:hAnsiTheme="minorHAnsi" w:cstheme="minorHAnsi"/>
          <w:sz w:val="22"/>
          <w:szCs w:val="22"/>
        </w:rPr>
        <w:t xml:space="preserve"> </w:t>
      </w:r>
      <w:r w:rsidRPr="00D115F0">
        <w:rPr>
          <w:rFonts w:asciiTheme="minorHAnsi" w:hAnsiTheme="minorHAnsi" w:cstheme="minorHAnsi"/>
          <w:sz w:val="22"/>
          <w:szCs w:val="22"/>
        </w:rPr>
        <w:t>wr</w:t>
      </w:r>
      <w:r w:rsidR="00CC26C6" w:rsidRPr="00D115F0">
        <w:rPr>
          <w:rFonts w:asciiTheme="minorHAnsi" w:hAnsiTheme="minorHAnsi" w:cstheme="minorHAnsi"/>
          <w:sz w:val="22"/>
          <w:szCs w:val="22"/>
        </w:rPr>
        <w:t>óci</w:t>
      </w:r>
      <w:r w:rsidRPr="00D115F0">
        <w:rPr>
          <w:rFonts w:asciiTheme="minorHAnsi" w:hAnsiTheme="minorHAnsi" w:cstheme="minorHAnsi"/>
          <w:sz w:val="22"/>
          <w:szCs w:val="22"/>
        </w:rPr>
        <w:t xml:space="preserve"> do morza.</w:t>
      </w:r>
    </w:p>
    <w:p w14:paraId="7D842521" w14:textId="77777777" w:rsidR="001D6E4C" w:rsidRPr="00D115F0" w:rsidRDefault="001D6E4C" w:rsidP="00D115F0">
      <w:pPr>
        <w:spacing w:after="120" w:line="312" w:lineRule="auto"/>
        <w:ind w:firstLine="851"/>
        <w:rPr>
          <w:rFonts w:asciiTheme="minorHAnsi" w:hAnsiTheme="minorHAnsi" w:cstheme="minorHAnsi"/>
          <w:bCs/>
          <w:sz w:val="22"/>
          <w:szCs w:val="22"/>
        </w:rPr>
      </w:pPr>
      <w:r w:rsidRPr="00D115F0">
        <w:rPr>
          <w:rFonts w:asciiTheme="minorHAnsi" w:hAnsiTheme="minorHAnsi" w:cstheme="minorHAnsi"/>
          <w:bCs/>
          <w:sz w:val="22"/>
          <w:szCs w:val="22"/>
        </w:rPr>
        <w:t>Z basenów odpływowych wody chłodnicze, wraz z innymi ściekami przemysłowymi, ściekami bytowymi oraz wodami opadowymi i roztopowymi, będą odprowadzane do Morza Bałtyckiego kanałem/rurociągiem (min. jeden na elektrownię jądrową) o długości ok. 4,5 km, zakończonym wyrzutnią wyposażoną w dyfuzory wylotowe. Wyrzutnia będzie obiektem budowlanym o powierzchni ok. 800 m</w:t>
      </w:r>
      <w:r w:rsidRPr="00D115F0">
        <w:rPr>
          <w:rFonts w:asciiTheme="minorHAnsi" w:hAnsiTheme="minorHAnsi" w:cstheme="minorHAnsi"/>
          <w:bCs/>
          <w:sz w:val="22"/>
          <w:szCs w:val="22"/>
          <w:vertAlign w:val="superscript"/>
        </w:rPr>
        <w:t>2</w:t>
      </w:r>
      <w:r w:rsidRPr="00D115F0">
        <w:rPr>
          <w:rFonts w:asciiTheme="minorHAnsi" w:hAnsiTheme="minorHAnsi" w:cstheme="minorHAnsi"/>
          <w:bCs/>
          <w:sz w:val="22"/>
          <w:szCs w:val="22"/>
        </w:rPr>
        <w:t>, znajdującym się ponad powierzchnią dna morza, ale poniżej powierzchni wody.</w:t>
      </w:r>
    </w:p>
    <w:p w14:paraId="35FE085C" w14:textId="0155FDBA" w:rsidR="00F15F3F" w:rsidRPr="00D115F0" w:rsidRDefault="007B2628"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 xml:space="preserve">X. </w:t>
      </w:r>
      <w:r w:rsidR="00475F02" w:rsidRPr="00D115F0">
        <w:rPr>
          <w:rFonts w:asciiTheme="minorHAnsi" w:hAnsiTheme="minorHAnsi" w:cstheme="minorHAnsi"/>
          <w:b/>
          <w:bCs/>
          <w:sz w:val="22"/>
          <w:szCs w:val="22"/>
        </w:rPr>
        <w:t>Postępowanie z odpadami promieniotwórczymi</w:t>
      </w:r>
    </w:p>
    <w:p w14:paraId="25FCDA01" w14:textId="3E51D93F" w:rsidR="00C816FA" w:rsidRPr="00D115F0" w:rsidRDefault="00C816FA" w:rsidP="00D115F0">
      <w:pPr>
        <w:spacing w:line="312" w:lineRule="auto"/>
        <w:rPr>
          <w:rFonts w:asciiTheme="minorHAnsi" w:hAnsiTheme="minorHAnsi" w:cstheme="minorHAnsi"/>
          <w:sz w:val="22"/>
          <w:szCs w:val="22"/>
        </w:rPr>
      </w:pPr>
      <w:r w:rsidRPr="00D115F0">
        <w:rPr>
          <w:rFonts w:asciiTheme="minorHAnsi" w:hAnsiTheme="minorHAnsi" w:cstheme="minorHAnsi"/>
          <w:sz w:val="22"/>
          <w:szCs w:val="22"/>
        </w:rPr>
        <w:t>W elektrowni jądrowej będą powstawały odpady promieniotwórcze</w:t>
      </w:r>
      <w:r w:rsidR="005F70E0" w:rsidRPr="00D115F0">
        <w:rPr>
          <w:rFonts w:asciiTheme="minorHAnsi" w:hAnsiTheme="minorHAnsi" w:cstheme="minorHAnsi"/>
          <w:sz w:val="22"/>
          <w:szCs w:val="22"/>
        </w:rPr>
        <w:t>:</w:t>
      </w:r>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niskoaktywne</w:t>
      </w:r>
      <w:proofErr w:type="spellEnd"/>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średnioaktywne</w:t>
      </w:r>
      <w:proofErr w:type="spellEnd"/>
      <w:r w:rsidRPr="00D115F0">
        <w:rPr>
          <w:rFonts w:asciiTheme="minorHAnsi" w:hAnsiTheme="minorHAnsi" w:cstheme="minorHAnsi"/>
          <w:sz w:val="22"/>
          <w:szCs w:val="22"/>
        </w:rPr>
        <w:t xml:space="preserve"> i wysokoaktywne, w tym wypalone paliwo jądrowe. </w:t>
      </w:r>
      <w:r w:rsidR="005F70E0" w:rsidRPr="00D115F0">
        <w:rPr>
          <w:rFonts w:asciiTheme="minorHAnsi" w:hAnsiTheme="minorHAnsi" w:cstheme="minorHAnsi"/>
          <w:sz w:val="22"/>
          <w:szCs w:val="22"/>
        </w:rPr>
        <w:t>Będą one miały postać gazową, ciekłą lub stałą.</w:t>
      </w:r>
    </w:p>
    <w:p w14:paraId="5693786D" w14:textId="2FB74C74" w:rsidR="00C816FA" w:rsidRPr="00D115F0" w:rsidRDefault="00C816FA"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Na terenie elektrowni jądrowej na etapie rozruchu oraz eksploatacji wyznaczone zostaną dwie strefy gospodarki odpadami: strefa 1 i strefa 2. Odpady promieniotwórcze i potencjalnie promieniotwórcze będą powstawały wyłącznie w strefie 1, zlokalizowanej w części kontrolowanej elektrowni jądrowej, z ograniczonym dostępem. W strefie tej będą również prowadzone procesy pozwalające na przekształcenie odpadów </w:t>
      </w:r>
      <w:proofErr w:type="spellStart"/>
      <w:r w:rsidRPr="00D115F0">
        <w:rPr>
          <w:rFonts w:asciiTheme="minorHAnsi" w:hAnsiTheme="minorHAnsi" w:cstheme="minorHAnsi"/>
          <w:sz w:val="22"/>
          <w:szCs w:val="22"/>
        </w:rPr>
        <w:t>niskoaktywnych</w:t>
      </w:r>
      <w:proofErr w:type="spellEnd"/>
      <w:r w:rsidRPr="00D115F0">
        <w:rPr>
          <w:rFonts w:asciiTheme="minorHAnsi" w:hAnsiTheme="minorHAnsi" w:cstheme="minorHAnsi"/>
          <w:sz w:val="22"/>
          <w:szCs w:val="22"/>
        </w:rPr>
        <w:t xml:space="preserve"> na odpady inne niż promieniotwórcze, a także będzie powstawało wypalone paliwo jądrowe.</w:t>
      </w:r>
    </w:p>
    <w:p w14:paraId="7B516C24" w14:textId="4BF9BC81" w:rsidR="00C816FA" w:rsidRPr="00D115F0" w:rsidRDefault="00C816FA" w:rsidP="00D115F0">
      <w:pPr>
        <w:spacing w:line="312" w:lineRule="auto"/>
        <w:ind w:firstLine="851"/>
        <w:rPr>
          <w:rFonts w:asciiTheme="minorHAnsi" w:hAnsiTheme="minorHAnsi" w:cstheme="minorHAnsi"/>
          <w:sz w:val="22"/>
          <w:szCs w:val="22"/>
        </w:rPr>
      </w:pPr>
      <w:r w:rsidRPr="00D115F0">
        <w:rPr>
          <w:rFonts w:asciiTheme="minorHAnsi" w:hAnsiTheme="minorHAnsi" w:cstheme="minorHAnsi"/>
          <w:sz w:val="22"/>
          <w:szCs w:val="22"/>
        </w:rPr>
        <w:lastRenderedPageBreak/>
        <w:t>Wykorzystane paliwo jądrowe będzie przeniesione do basenu wypalonego paliwa jądrowego znajdującego się w budynku pomocniczym. Za wyjątkiem pierwszego przeładunku paliwa, co ok. 18 miesięcy, z rdzenia reaktora wyładowanych zostanie średnio 66 wypalonych zestawów paliwowych.</w:t>
      </w:r>
      <w:r w:rsidR="005F70E0" w:rsidRPr="00D115F0">
        <w:rPr>
          <w:rFonts w:asciiTheme="minorHAnsi" w:hAnsiTheme="minorHAnsi" w:cstheme="minorHAnsi"/>
          <w:sz w:val="22"/>
          <w:szCs w:val="22"/>
        </w:rPr>
        <w:t xml:space="preserve"> Wypalone paliwo przechowywane będzie w basenie wypalonego paliwa przez okres do 10 lat. Basen wypalonego paliwa jądrowego, o głębokości ok. 13 m, wypełniony zostanie wodą z kwasem borowym. Wypalone paliwo jądrowe z basenu będzie przenoszone do suchego przechowalnika.</w:t>
      </w:r>
      <w:r w:rsidR="005F70E0" w:rsidRPr="00D115F0">
        <w:rPr>
          <w:rFonts w:asciiTheme="minorHAnsi" w:hAnsiTheme="minorHAnsi" w:cstheme="minorHAnsi"/>
          <w:b/>
          <w:sz w:val="22"/>
          <w:szCs w:val="22"/>
        </w:rPr>
        <w:t xml:space="preserve"> </w:t>
      </w:r>
      <w:r w:rsidR="005F70E0" w:rsidRPr="00D115F0">
        <w:rPr>
          <w:rFonts w:asciiTheme="minorHAnsi" w:hAnsiTheme="minorHAnsi" w:cstheme="minorHAnsi"/>
          <w:sz w:val="22"/>
          <w:szCs w:val="22"/>
        </w:rPr>
        <w:t>W okresie eksploatacji jednego jądrowego bloku energetycznego z reaktorem AP1000 (60 lat), konieczne będzie przeniesienie do suchego przechowalnika 2730 zestawów wypalonego paliwa. Na terenie planowanej elektrowni jądrowej przewidziana została odpowiednia wielkość terenu pod przechowalnik wypalonego paliwa jądrowego, tak aby można było przechowywać wypalone paliwo z całego okresu eksploatacji.</w:t>
      </w:r>
    </w:p>
    <w:p w14:paraId="748B5BFF" w14:textId="681918EB" w:rsidR="004B041D" w:rsidRPr="00D115F0" w:rsidRDefault="004B041D" w:rsidP="00D115F0">
      <w:pPr>
        <w:spacing w:after="120" w:line="312" w:lineRule="auto"/>
        <w:ind w:firstLine="851"/>
        <w:rPr>
          <w:rFonts w:asciiTheme="minorHAnsi" w:hAnsiTheme="minorHAnsi" w:cstheme="minorHAnsi"/>
          <w:sz w:val="22"/>
          <w:szCs w:val="22"/>
        </w:rPr>
      </w:pPr>
      <w:r w:rsidRPr="00D115F0">
        <w:rPr>
          <w:rFonts w:asciiTheme="minorHAnsi" w:hAnsiTheme="minorHAnsi" w:cstheme="minorHAnsi"/>
          <w:sz w:val="22"/>
          <w:szCs w:val="22"/>
        </w:rPr>
        <w:t xml:space="preserve">W elektrowni atomowej będzie pięć podstawowych źródeł emisji gazów i aerozoli promieniotwórczych: obieg chłodzenia reaktora, obudowa bezpieczeństwa, budynek pomocniczy, budynek maszynowni, system usuwania powietrza ze skraplacza turbiny. Gazowe odpady promieniotwórcze powstające w poszczególnych pomieszczeniach będą odprowadzane za pomocą systemów wentylacji, w których będą filtrowane w układach dostosowanych do stopnia zagrożenia, aktywności oraz rodzaju radioizotopów znajdujących się w powietrzu; skuteczność filtrów wynosić będzie ponad 99%. W przypadku gazów szlachetnych będą one opóźniane w filtrach </w:t>
      </w:r>
      <w:r w:rsidRPr="00D115F0">
        <w:rPr>
          <w:rFonts w:asciiTheme="minorHAnsi" w:hAnsiTheme="minorHAnsi" w:cstheme="minorHAnsi"/>
          <w:bCs/>
          <w:sz w:val="22"/>
          <w:szCs w:val="22"/>
        </w:rPr>
        <w:t xml:space="preserve">„opóźniających” </w:t>
      </w:r>
      <w:bookmarkStart w:id="15" w:name="_Hlk145494610"/>
      <w:r w:rsidRPr="00D115F0">
        <w:rPr>
          <w:rFonts w:asciiTheme="minorHAnsi" w:hAnsiTheme="minorHAnsi" w:cstheme="minorHAnsi"/>
          <w:bCs/>
          <w:sz w:val="22"/>
          <w:szCs w:val="22"/>
        </w:rPr>
        <w:t>ze złożami adsorbującymi radioaktywne gazy szlachetne</w:t>
      </w:r>
      <w:bookmarkEnd w:id="15"/>
      <w:r w:rsidRPr="00D115F0">
        <w:rPr>
          <w:rFonts w:asciiTheme="minorHAnsi" w:hAnsiTheme="minorHAnsi" w:cstheme="minorHAnsi"/>
          <w:bCs/>
          <w:sz w:val="22"/>
          <w:szCs w:val="22"/>
        </w:rPr>
        <w:t xml:space="preserve">, które zatrzymują te gazy na pewien czas, co pozwala je monitorować oraz ograniczyć aktywność emitowanych do powietrza substancji promieniotwórczych dzięki rozpadowi promieniotwórczemu </w:t>
      </w:r>
      <w:proofErr w:type="spellStart"/>
      <w:r w:rsidRPr="00D115F0">
        <w:rPr>
          <w:rFonts w:asciiTheme="minorHAnsi" w:hAnsiTheme="minorHAnsi" w:cstheme="minorHAnsi"/>
          <w:bCs/>
          <w:sz w:val="22"/>
          <w:szCs w:val="22"/>
        </w:rPr>
        <w:t>krótkożyciowych</w:t>
      </w:r>
      <w:proofErr w:type="spellEnd"/>
      <w:r w:rsidRPr="00D115F0">
        <w:rPr>
          <w:rFonts w:asciiTheme="minorHAnsi" w:hAnsiTheme="minorHAnsi" w:cstheme="minorHAnsi"/>
          <w:bCs/>
          <w:sz w:val="22"/>
          <w:szCs w:val="22"/>
        </w:rPr>
        <w:t xml:space="preserve"> radionuklidów. </w:t>
      </w:r>
      <w:r w:rsidRPr="00D115F0">
        <w:rPr>
          <w:rFonts w:asciiTheme="minorHAnsi" w:hAnsiTheme="minorHAnsi" w:cstheme="minorHAnsi"/>
          <w:sz w:val="22"/>
          <w:szCs w:val="22"/>
        </w:rPr>
        <w:t xml:space="preserve">Po przejściu przez filtry, oczyszczone powietrze odprowadzane będzie do środowiska przez jeden wspólny dla większości budynków emitor wentylacyjny. Po wychwyceniu </w:t>
      </w:r>
      <w:r w:rsidR="00267592" w:rsidRPr="00D115F0">
        <w:rPr>
          <w:rFonts w:asciiTheme="minorHAnsi" w:hAnsiTheme="minorHAnsi" w:cstheme="minorHAnsi"/>
          <w:sz w:val="22"/>
          <w:szCs w:val="22"/>
        </w:rPr>
        <w:t>przez filtry</w:t>
      </w:r>
      <w:r w:rsidRPr="00D115F0">
        <w:rPr>
          <w:rFonts w:asciiTheme="minorHAnsi" w:hAnsiTheme="minorHAnsi" w:cstheme="minorHAnsi"/>
          <w:sz w:val="22"/>
          <w:szCs w:val="22"/>
        </w:rPr>
        <w:t xml:space="preserve"> gazowych substancji promieniotwórczych</w:t>
      </w:r>
      <w:r w:rsidR="00267592" w:rsidRPr="00D115F0">
        <w:rPr>
          <w:rFonts w:asciiTheme="minorHAnsi" w:hAnsiTheme="minorHAnsi" w:cstheme="minorHAnsi"/>
          <w:sz w:val="22"/>
          <w:szCs w:val="22"/>
        </w:rPr>
        <w:t xml:space="preserve"> – zużyte filtry stają się</w:t>
      </w:r>
      <w:r w:rsidRPr="00D115F0">
        <w:rPr>
          <w:rFonts w:asciiTheme="minorHAnsi" w:hAnsiTheme="minorHAnsi" w:cstheme="minorHAnsi"/>
          <w:sz w:val="22"/>
          <w:szCs w:val="22"/>
        </w:rPr>
        <w:t xml:space="preserve"> stał</w:t>
      </w:r>
      <w:r w:rsidR="00267592" w:rsidRPr="00D115F0">
        <w:rPr>
          <w:rFonts w:asciiTheme="minorHAnsi" w:hAnsiTheme="minorHAnsi" w:cstheme="minorHAnsi"/>
          <w:sz w:val="22"/>
          <w:szCs w:val="22"/>
        </w:rPr>
        <w:t>ymi</w:t>
      </w:r>
      <w:r w:rsidRPr="00D115F0">
        <w:rPr>
          <w:rFonts w:asciiTheme="minorHAnsi" w:hAnsiTheme="minorHAnsi" w:cstheme="minorHAnsi"/>
          <w:sz w:val="22"/>
          <w:szCs w:val="22"/>
        </w:rPr>
        <w:t xml:space="preserve"> odpad</w:t>
      </w:r>
      <w:r w:rsidR="00267592" w:rsidRPr="00D115F0">
        <w:rPr>
          <w:rFonts w:asciiTheme="minorHAnsi" w:hAnsiTheme="minorHAnsi" w:cstheme="minorHAnsi"/>
          <w:sz w:val="22"/>
          <w:szCs w:val="22"/>
        </w:rPr>
        <w:t>ami</w:t>
      </w:r>
      <w:r w:rsidRPr="00D115F0">
        <w:rPr>
          <w:rFonts w:asciiTheme="minorHAnsi" w:hAnsiTheme="minorHAnsi" w:cstheme="minorHAnsi"/>
          <w:sz w:val="22"/>
          <w:szCs w:val="22"/>
        </w:rPr>
        <w:t xml:space="preserve"> promieniotwórcz</w:t>
      </w:r>
      <w:r w:rsidR="00267592" w:rsidRPr="00D115F0">
        <w:rPr>
          <w:rFonts w:asciiTheme="minorHAnsi" w:hAnsiTheme="minorHAnsi" w:cstheme="minorHAnsi"/>
          <w:sz w:val="22"/>
          <w:szCs w:val="22"/>
        </w:rPr>
        <w:t>ymi</w:t>
      </w:r>
      <w:r w:rsidRPr="00D115F0">
        <w:rPr>
          <w:rFonts w:asciiTheme="minorHAnsi" w:hAnsiTheme="minorHAnsi" w:cstheme="minorHAnsi"/>
          <w:sz w:val="22"/>
          <w:szCs w:val="22"/>
        </w:rPr>
        <w:t xml:space="preserve"> i jako takie podlegają dalszemu zagospodarowaniu.</w:t>
      </w:r>
    </w:p>
    <w:p w14:paraId="6F1423C3" w14:textId="46C0FB46" w:rsidR="00F15F3F" w:rsidRPr="00D115F0" w:rsidRDefault="00F15F3F" w:rsidP="00D115F0">
      <w:pPr>
        <w:keepNext/>
        <w:spacing w:line="312" w:lineRule="auto"/>
        <w:rPr>
          <w:rFonts w:asciiTheme="minorHAnsi" w:hAnsiTheme="minorHAnsi" w:cstheme="minorHAnsi"/>
          <w:sz w:val="22"/>
          <w:szCs w:val="22"/>
        </w:rPr>
      </w:pPr>
      <w:r w:rsidRPr="00D115F0">
        <w:rPr>
          <w:rFonts w:asciiTheme="minorHAnsi" w:hAnsiTheme="minorHAnsi" w:cstheme="minorHAnsi"/>
          <w:sz w:val="22"/>
          <w:szCs w:val="22"/>
        </w:rPr>
        <w:t xml:space="preserve">Rysunek </w:t>
      </w:r>
      <w:r w:rsidR="00ED3ABB" w:rsidRPr="00D115F0">
        <w:rPr>
          <w:rFonts w:asciiTheme="minorHAnsi" w:hAnsiTheme="minorHAnsi" w:cstheme="minorHAnsi"/>
          <w:sz w:val="22"/>
          <w:szCs w:val="22"/>
        </w:rPr>
        <w:t>5</w:t>
      </w:r>
      <w:r w:rsidRPr="00D115F0">
        <w:rPr>
          <w:rFonts w:asciiTheme="minorHAnsi" w:hAnsiTheme="minorHAnsi" w:cstheme="minorHAnsi"/>
          <w:sz w:val="22"/>
          <w:szCs w:val="22"/>
        </w:rPr>
        <w:t>. Źródła i punkty monitorowania emisji substancji promieniotwórczych do powietrza.</w:t>
      </w:r>
    </w:p>
    <w:p w14:paraId="4202740C" w14:textId="732AD5E2" w:rsidR="00F15F3F" w:rsidRPr="00D115F0" w:rsidRDefault="00F15F3F" w:rsidP="00D115F0">
      <w:pPr>
        <w:keepNext/>
        <w:spacing w:line="312" w:lineRule="auto"/>
        <w:rPr>
          <w:rFonts w:asciiTheme="minorHAnsi" w:hAnsiTheme="minorHAnsi" w:cstheme="minorHAnsi"/>
          <w:sz w:val="22"/>
          <w:szCs w:val="22"/>
        </w:rPr>
      </w:pPr>
      <w:r w:rsidRPr="00D115F0">
        <w:rPr>
          <w:rFonts w:asciiTheme="minorHAnsi" w:hAnsiTheme="minorHAnsi" w:cstheme="minorHAnsi"/>
          <w:b/>
          <w:noProof/>
          <w:color w:val="000000" w:themeColor="text1"/>
          <w:sz w:val="22"/>
          <w:szCs w:val="22"/>
        </w:rPr>
        <w:drawing>
          <wp:inline distT="0" distB="0" distL="0" distR="0" wp14:anchorId="4D5C4406" wp14:editId="67AA7D02">
            <wp:extent cx="5605670" cy="2168243"/>
            <wp:effectExtent l="0" t="0" r="0" b="381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ial release.png"/>
                    <pic:cNvPicPr/>
                  </pic:nvPicPr>
                  <pic:blipFill>
                    <a:blip r:embed="rId12">
                      <a:extLst>
                        <a:ext uri="{28A0092B-C50C-407E-A947-70E740481C1C}">
                          <a14:useLocalDpi xmlns:a14="http://schemas.microsoft.com/office/drawing/2010/main" val="0"/>
                        </a:ext>
                      </a:extLst>
                    </a:blip>
                    <a:stretch>
                      <a:fillRect/>
                    </a:stretch>
                  </pic:blipFill>
                  <pic:spPr>
                    <a:xfrm>
                      <a:off x="0" y="0"/>
                      <a:ext cx="5614291" cy="2171578"/>
                    </a:xfrm>
                    <a:prstGeom prst="rect">
                      <a:avLst/>
                    </a:prstGeom>
                  </pic:spPr>
                </pic:pic>
              </a:graphicData>
            </a:graphic>
          </wp:inline>
        </w:drawing>
      </w:r>
    </w:p>
    <w:p w14:paraId="4C3008FE" w14:textId="77777777" w:rsidR="00237522" w:rsidRPr="00D115F0" w:rsidRDefault="00237522" w:rsidP="00D115F0">
      <w:pPr>
        <w:rPr>
          <w:rFonts w:asciiTheme="minorHAnsi" w:hAnsiTheme="minorHAnsi" w:cstheme="minorHAnsi"/>
          <w:sz w:val="22"/>
          <w:szCs w:val="22"/>
        </w:rPr>
      </w:pPr>
      <w:bookmarkStart w:id="16" w:name="_Ref80802589"/>
      <w:bookmarkStart w:id="17" w:name="_Toc80803383"/>
      <w:r w:rsidRPr="00D115F0">
        <w:rPr>
          <w:rFonts w:asciiTheme="minorHAnsi" w:hAnsiTheme="minorHAnsi" w:cstheme="minorHAnsi"/>
          <w:sz w:val="22"/>
          <w:szCs w:val="22"/>
        </w:rPr>
        <w:t xml:space="preserve">1 – wylot z budynku odpadów promieniotwórczych, 2 – wylot z budynku aneksowego, 3 – wylot z pomieszczeń kontroli dozymetrycznej i z warsztatu w strefie kontrolowanej, 4 – wylot systemu filtracji obudowy bezpieczeństwa, 5 – wylot z budynku pomocniczego, 6 – wylot z obszaru operacji z </w:t>
      </w:r>
      <w:r w:rsidRPr="00D115F0">
        <w:rPr>
          <w:rFonts w:asciiTheme="minorHAnsi" w:hAnsiTheme="minorHAnsi" w:cstheme="minorHAnsi"/>
          <w:sz w:val="22"/>
          <w:szCs w:val="22"/>
        </w:rPr>
        <w:lastRenderedPageBreak/>
        <w:t xml:space="preserve">paliwem jądrowym, 7 – wylot z systemu gazów promieniotwórczych (WGS), 8 – komin wentylacyjny, 9 - przecieki z rurociągów pary świeżej oraz ze strony pierwotnej do wtórnej wytwornic pary (izotop N-16), 10 – zrzut z budynku maszynowni; wszystkie wyloty wskazane na rysunku (nr 1-7 i 10) wyposażone są w filtry. </w:t>
      </w:r>
      <w:proofErr w:type="spellStart"/>
      <w:r w:rsidRPr="00D115F0">
        <w:rPr>
          <w:rFonts w:asciiTheme="minorHAnsi" w:hAnsiTheme="minorHAnsi" w:cstheme="minorHAnsi"/>
          <w:sz w:val="22"/>
          <w:szCs w:val="22"/>
        </w:rPr>
        <w:t>Radwaste</w:t>
      </w:r>
      <w:proofErr w:type="spellEnd"/>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building</w:t>
      </w:r>
      <w:proofErr w:type="spellEnd"/>
      <w:r w:rsidRPr="00D115F0">
        <w:rPr>
          <w:rFonts w:asciiTheme="minorHAnsi" w:hAnsiTheme="minorHAnsi" w:cstheme="minorHAnsi"/>
          <w:sz w:val="22"/>
          <w:szCs w:val="22"/>
        </w:rPr>
        <w:t xml:space="preserve"> – budynek odpadów promieniotwórczych; </w:t>
      </w:r>
      <w:proofErr w:type="spellStart"/>
      <w:r w:rsidRPr="00D115F0">
        <w:rPr>
          <w:rFonts w:asciiTheme="minorHAnsi" w:hAnsiTheme="minorHAnsi" w:cstheme="minorHAnsi"/>
          <w:sz w:val="22"/>
          <w:szCs w:val="22"/>
        </w:rPr>
        <w:t>Annex</w:t>
      </w:r>
      <w:proofErr w:type="spellEnd"/>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building</w:t>
      </w:r>
      <w:proofErr w:type="spellEnd"/>
      <w:r w:rsidRPr="00D115F0">
        <w:rPr>
          <w:rFonts w:asciiTheme="minorHAnsi" w:hAnsiTheme="minorHAnsi" w:cstheme="minorHAnsi"/>
          <w:sz w:val="22"/>
          <w:szCs w:val="22"/>
        </w:rPr>
        <w:t xml:space="preserve"> – budynek zaplecza reaktora; </w:t>
      </w:r>
      <w:proofErr w:type="spellStart"/>
      <w:r w:rsidRPr="00D115F0">
        <w:rPr>
          <w:rFonts w:asciiTheme="minorHAnsi" w:hAnsiTheme="minorHAnsi" w:cstheme="minorHAnsi"/>
          <w:sz w:val="22"/>
          <w:szCs w:val="22"/>
        </w:rPr>
        <w:t>Health</w:t>
      </w:r>
      <w:proofErr w:type="spellEnd"/>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Physics</w:t>
      </w:r>
      <w:proofErr w:type="spellEnd"/>
      <w:r w:rsidRPr="00D115F0">
        <w:rPr>
          <w:rFonts w:asciiTheme="minorHAnsi" w:hAnsiTheme="minorHAnsi" w:cstheme="minorHAnsi"/>
          <w:sz w:val="22"/>
          <w:szCs w:val="22"/>
        </w:rPr>
        <w:t xml:space="preserve"> &amp; Hot Machine Shop – ochrona przed promieniowaniem i dozymetria (pomieszczenia i wyposażenie) i warsztat "gorący" (do napraw skażonych urządzeń); </w:t>
      </w:r>
      <w:proofErr w:type="spellStart"/>
      <w:r w:rsidRPr="00D115F0">
        <w:rPr>
          <w:rFonts w:asciiTheme="minorHAnsi" w:hAnsiTheme="minorHAnsi" w:cstheme="minorHAnsi"/>
          <w:sz w:val="22"/>
          <w:szCs w:val="22"/>
        </w:rPr>
        <w:t>Auxiliary</w:t>
      </w:r>
      <w:proofErr w:type="spellEnd"/>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building</w:t>
      </w:r>
      <w:proofErr w:type="spellEnd"/>
      <w:r w:rsidRPr="00D115F0">
        <w:rPr>
          <w:rFonts w:asciiTheme="minorHAnsi" w:hAnsiTheme="minorHAnsi" w:cstheme="minorHAnsi"/>
          <w:sz w:val="22"/>
          <w:szCs w:val="22"/>
        </w:rPr>
        <w:t xml:space="preserve"> – budynek pomocniczy; </w:t>
      </w:r>
      <w:proofErr w:type="spellStart"/>
      <w:r w:rsidRPr="00D115F0">
        <w:rPr>
          <w:rFonts w:asciiTheme="minorHAnsi" w:hAnsiTheme="minorHAnsi" w:cstheme="minorHAnsi"/>
          <w:sz w:val="22"/>
          <w:szCs w:val="22"/>
        </w:rPr>
        <w:t>Gaseous</w:t>
      </w:r>
      <w:proofErr w:type="spellEnd"/>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Radwaste</w:t>
      </w:r>
      <w:proofErr w:type="spellEnd"/>
      <w:r w:rsidRPr="00D115F0">
        <w:rPr>
          <w:rFonts w:asciiTheme="minorHAnsi" w:hAnsiTheme="minorHAnsi" w:cstheme="minorHAnsi"/>
          <w:sz w:val="22"/>
          <w:szCs w:val="22"/>
        </w:rPr>
        <w:t xml:space="preserve"> – gazowe odpady promieniotwórcze; </w:t>
      </w:r>
      <w:proofErr w:type="spellStart"/>
      <w:r w:rsidRPr="00D115F0">
        <w:rPr>
          <w:rFonts w:asciiTheme="minorHAnsi" w:hAnsiTheme="minorHAnsi" w:cstheme="minorHAnsi"/>
          <w:sz w:val="22"/>
          <w:szCs w:val="22"/>
        </w:rPr>
        <w:t>Fuel</w:t>
      </w:r>
      <w:proofErr w:type="spellEnd"/>
      <w:r w:rsidRPr="00D115F0">
        <w:rPr>
          <w:rFonts w:asciiTheme="minorHAnsi" w:hAnsiTheme="minorHAnsi" w:cstheme="minorHAnsi"/>
          <w:sz w:val="22"/>
          <w:szCs w:val="22"/>
        </w:rPr>
        <w:t xml:space="preserve"> Handling </w:t>
      </w:r>
      <w:proofErr w:type="spellStart"/>
      <w:r w:rsidRPr="00D115F0">
        <w:rPr>
          <w:rFonts w:asciiTheme="minorHAnsi" w:hAnsiTheme="minorHAnsi" w:cstheme="minorHAnsi"/>
          <w:sz w:val="22"/>
          <w:szCs w:val="22"/>
        </w:rPr>
        <w:t>Area</w:t>
      </w:r>
      <w:proofErr w:type="spellEnd"/>
      <w:r w:rsidRPr="00D115F0">
        <w:rPr>
          <w:rFonts w:asciiTheme="minorHAnsi" w:hAnsiTheme="minorHAnsi" w:cstheme="minorHAnsi"/>
          <w:sz w:val="22"/>
          <w:szCs w:val="22"/>
        </w:rPr>
        <w:t xml:space="preserve"> – obszar operacji z paliwem jądrowym; </w:t>
      </w:r>
      <w:proofErr w:type="spellStart"/>
      <w:r w:rsidRPr="00D115F0">
        <w:rPr>
          <w:rFonts w:asciiTheme="minorHAnsi" w:hAnsiTheme="minorHAnsi" w:cstheme="minorHAnsi"/>
          <w:sz w:val="22"/>
          <w:szCs w:val="22"/>
        </w:rPr>
        <w:t>Containment</w:t>
      </w:r>
      <w:proofErr w:type="spellEnd"/>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building</w:t>
      </w:r>
      <w:proofErr w:type="spellEnd"/>
      <w:r w:rsidRPr="00D115F0">
        <w:rPr>
          <w:rFonts w:asciiTheme="minorHAnsi" w:hAnsiTheme="minorHAnsi" w:cstheme="minorHAnsi"/>
          <w:sz w:val="22"/>
          <w:szCs w:val="22"/>
        </w:rPr>
        <w:t xml:space="preserve"> – budynek obudowy bezpieczeństwa; </w:t>
      </w:r>
      <w:proofErr w:type="spellStart"/>
      <w:r w:rsidRPr="00D115F0">
        <w:rPr>
          <w:rFonts w:asciiTheme="minorHAnsi" w:hAnsiTheme="minorHAnsi" w:cstheme="minorHAnsi"/>
          <w:sz w:val="22"/>
          <w:szCs w:val="22"/>
        </w:rPr>
        <w:t>Turbine</w:t>
      </w:r>
      <w:proofErr w:type="spellEnd"/>
      <w:r w:rsidRPr="00D115F0">
        <w:rPr>
          <w:rFonts w:asciiTheme="minorHAnsi" w:hAnsiTheme="minorHAnsi" w:cstheme="minorHAnsi"/>
          <w:sz w:val="22"/>
          <w:szCs w:val="22"/>
        </w:rPr>
        <w:t xml:space="preserve"> </w:t>
      </w:r>
      <w:proofErr w:type="spellStart"/>
      <w:r w:rsidRPr="00D115F0">
        <w:rPr>
          <w:rFonts w:asciiTheme="minorHAnsi" w:hAnsiTheme="minorHAnsi" w:cstheme="minorHAnsi"/>
          <w:sz w:val="22"/>
          <w:szCs w:val="22"/>
        </w:rPr>
        <w:t>building</w:t>
      </w:r>
      <w:proofErr w:type="spellEnd"/>
      <w:r w:rsidRPr="00D115F0">
        <w:rPr>
          <w:rFonts w:asciiTheme="minorHAnsi" w:hAnsiTheme="minorHAnsi" w:cstheme="minorHAnsi"/>
          <w:sz w:val="22"/>
          <w:szCs w:val="22"/>
        </w:rPr>
        <w:t xml:space="preserve"> – budynek maszynowni; Exhaust – wylot.</w:t>
      </w:r>
    </w:p>
    <w:p w14:paraId="779B264A" w14:textId="77777777" w:rsidR="00237522" w:rsidRPr="00D115F0" w:rsidRDefault="00237522" w:rsidP="00D115F0">
      <w:pPr>
        <w:rPr>
          <w:rFonts w:asciiTheme="minorHAnsi" w:hAnsiTheme="minorHAnsi" w:cstheme="minorHAnsi"/>
          <w:sz w:val="22"/>
          <w:szCs w:val="22"/>
        </w:rPr>
      </w:pPr>
    </w:p>
    <w:p w14:paraId="6C574348" w14:textId="6357D385" w:rsidR="00894356" w:rsidRPr="00D115F0" w:rsidRDefault="00267592" w:rsidP="00D115F0">
      <w:pPr>
        <w:spacing w:line="312" w:lineRule="auto"/>
        <w:ind w:firstLine="851"/>
        <w:rPr>
          <w:rFonts w:asciiTheme="minorHAnsi" w:eastAsia="Calibri" w:hAnsiTheme="minorHAnsi" w:cstheme="minorHAnsi"/>
          <w:color w:val="000000" w:themeColor="text1"/>
          <w:sz w:val="22"/>
          <w:szCs w:val="22"/>
        </w:rPr>
      </w:pPr>
      <w:bookmarkStart w:id="18" w:name="_Hlk145916535"/>
      <w:r w:rsidRPr="00D115F0">
        <w:rPr>
          <w:rFonts w:asciiTheme="minorHAnsi" w:hAnsiTheme="minorHAnsi" w:cstheme="minorHAnsi"/>
          <w:sz w:val="22"/>
          <w:szCs w:val="22"/>
        </w:rPr>
        <w:t>Ciekłe odpady promieniotwórcze powstają głównie w wyniku aktywacji chłodziwa obiegu pierwotnego oraz jego skażenia wynikającego z mikro-nieszczelności paliwa w reaktorze oraz, w mniejszym stopniu, w basenie wypalonego paliwa i systemach pomocniczych (nieszczelności, uwolnienia i drenaże).</w:t>
      </w:r>
      <w:bookmarkEnd w:id="18"/>
      <w:r w:rsidRPr="00D115F0">
        <w:rPr>
          <w:rFonts w:asciiTheme="minorHAnsi" w:hAnsiTheme="minorHAnsi" w:cstheme="minorHAnsi"/>
          <w:color w:val="000000" w:themeColor="text1"/>
          <w:sz w:val="22"/>
          <w:szCs w:val="22"/>
        </w:rPr>
        <w:t xml:space="preserve"> Źródłem ciekłych odpadów promieniotwórczych są także ścieki pochodzące z kanalizacji strefy kontrolowanej, laboratorium, pralni skażonej odzieży, natrysków higienicznych oraz prac dekontaminacyjnych. Ścieki tego rodzaju są potencjalnie skażone substancjami promieniotwórczymi i traktowane jako odpady promieniotwórcze.</w:t>
      </w:r>
      <w:r w:rsidR="00894356" w:rsidRPr="00D115F0">
        <w:rPr>
          <w:rFonts w:asciiTheme="minorHAnsi" w:hAnsiTheme="minorHAnsi" w:cstheme="minorHAnsi"/>
          <w:color w:val="000000" w:themeColor="text1"/>
          <w:sz w:val="22"/>
          <w:szCs w:val="22"/>
        </w:rPr>
        <w:t xml:space="preserve"> Ciekłe odpady promieniotwórcze gromadzone będą w zbiornikach</w:t>
      </w:r>
      <w:r w:rsidR="0060003A" w:rsidRPr="00D115F0">
        <w:rPr>
          <w:rFonts w:asciiTheme="minorHAnsi" w:hAnsiTheme="minorHAnsi" w:cstheme="minorHAnsi"/>
          <w:color w:val="000000" w:themeColor="text1"/>
          <w:sz w:val="22"/>
          <w:szCs w:val="22"/>
        </w:rPr>
        <w:t xml:space="preserve"> monitorowania</w:t>
      </w:r>
      <w:r w:rsidR="00894356" w:rsidRPr="00D115F0">
        <w:rPr>
          <w:rFonts w:asciiTheme="minorHAnsi" w:hAnsiTheme="minorHAnsi" w:cstheme="minorHAnsi"/>
          <w:color w:val="000000" w:themeColor="text1"/>
          <w:sz w:val="22"/>
          <w:szCs w:val="22"/>
        </w:rPr>
        <w:t xml:space="preserve">, w których cząstki stałe, zawiesiny zawierające substancje promieniotwórcze będą opadały na dno. </w:t>
      </w:r>
      <w:r w:rsidR="00894356" w:rsidRPr="00D115F0">
        <w:rPr>
          <w:rFonts w:asciiTheme="minorHAnsi" w:eastAsia="Calibri" w:hAnsiTheme="minorHAnsi" w:cstheme="minorHAnsi"/>
          <w:color w:val="000000" w:themeColor="text1"/>
          <w:sz w:val="22"/>
          <w:szCs w:val="22"/>
        </w:rPr>
        <w:t xml:space="preserve">Po opadnięciu na dno cząstek stałych powstają odpady promieniotwórcze wtórne: </w:t>
      </w:r>
      <w:r w:rsidR="00894356" w:rsidRPr="00D115F0">
        <w:rPr>
          <w:rFonts w:asciiTheme="minorHAnsi" w:hAnsiTheme="minorHAnsi" w:cstheme="minorHAnsi"/>
          <w:color w:val="000000" w:themeColor="text1"/>
          <w:sz w:val="22"/>
          <w:szCs w:val="22"/>
        </w:rPr>
        <w:t xml:space="preserve">osady </w:t>
      </w:r>
      <w:bookmarkStart w:id="19" w:name="_Hlk145916974"/>
      <w:r w:rsidR="00894356" w:rsidRPr="00D115F0">
        <w:rPr>
          <w:rFonts w:asciiTheme="minorHAnsi" w:hAnsiTheme="minorHAnsi" w:cstheme="minorHAnsi"/>
          <w:color w:val="000000" w:themeColor="text1"/>
          <w:sz w:val="22"/>
          <w:szCs w:val="22"/>
        </w:rPr>
        <w:t xml:space="preserve">filtracyjne, zużyte wkłady filtracyjne, zużyte </w:t>
      </w:r>
      <w:r w:rsidR="00894356" w:rsidRPr="00D115F0">
        <w:rPr>
          <w:rFonts w:asciiTheme="minorHAnsi" w:eastAsia="Calibri" w:hAnsiTheme="minorHAnsi" w:cstheme="minorHAnsi"/>
          <w:color w:val="000000" w:themeColor="text1"/>
          <w:sz w:val="22"/>
          <w:szCs w:val="22"/>
        </w:rPr>
        <w:t>jonity lub złoża węglowe</w:t>
      </w:r>
      <w:bookmarkEnd w:id="19"/>
      <w:r w:rsidR="00894356" w:rsidRPr="00D115F0">
        <w:rPr>
          <w:rFonts w:asciiTheme="minorHAnsi" w:eastAsia="Calibri" w:hAnsiTheme="minorHAnsi" w:cstheme="minorHAnsi"/>
          <w:color w:val="000000" w:themeColor="text1"/>
          <w:sz w:val="22"/>
          <w:szCs w:val="22"/>
        </w:rPr>
        <w:t xml:space="preserve">. Woda ze zbiorników </w:t>
      </w:r>
      <w:r w:rsidR="00C34FBB" w:rsidRPr="00D115F0">
        <w:rPr>
          <w:rFonts w:asciiTheme="minorHAnsi" w:eastAsia="Calibri" w:hAnsiTheme="minorHAnsi" w:cstheme="minorHAnsi"/>
          <w:color w:val="000000" w:themeColor="text1"/>
          <w:sz w:val="22"/>
          <w:szCs w:val="22"/>
        </w:rPr>
        <w:t xml:space="preserve">będzie </w:t>
      </w:r>
      <w:r w:rsidR="00894356" w:rsidRPr="00D115F0">
        <w:rPr>
          <w:rFonts w:asciiTheme="minorHAnsi" w:eastAsia="Calibri" w:hAnsiTheme="minorHAnsi" w:cstheme="minorHAnsi"/>
          <w:color w:val="000000" w:themeColor="text1"/>
          <w:sz w:val="22"/>
          <w:szCs w:val="22"/>
        </w:rPr>
        <w:t>zawracana do oczyszczania, a powstałe odpady wtórne kierowane są do systemu przetwarzania stałych odpadów promieniotwórczych.</w:t>
      </w:r>
      <w:r w:rsidR="0060003A" w:rsidRPr="00D115F0">
        <w:rPr>
          <w:rFonts w:asciiTheme="minorHAnsi" w:eastAsia="Calibri" w:hAnsiTheme="minorHAnsi" w:cstheme="minorHAnsi"/>
          <w:color w:val="000000" w:themeColor="text1"/>
          <w:sz w:val="22"/>
          <w:szCs w:val="22"/>
        </w:rPr>
        <w:t xml:space="preserve"> </w:t>
      </w:r>
      <w:r w:rsidR="0060003A" w:rsidRPr="00D115F0">
        <w:rPr>
          <w:rFonts w:asciiTheme="minorHAnsi" w:eastAsia="Calibri" w:hAnsiTheme="minorHAnsi" w:cstheme="minorHAnsi"/>
          <w:sz w:val="22"/>
          <w:szCs w:val="22"/>
        </w:rPr>
        <w:t>Odprowadzenie wód ze zbiorników monitorowania ciekłych odpadów promieniotwórczych, do środowiska, czyli do wód morskich, dozwolone będzie tylko w przypadku, gdy badania zawartości zbiornika nie wykażą przekroczenia dopuszczalnych stężeń substancji promieniotwórczych.</w:t>
      </w:r>
      <w:r w:rsidR="0060003A" w:rsidRPr="00D115F0">
        <w:rPr>
          <w:rFonts w:asciiTheme="minorHAnsi" w:eastAsia="Calibri" w:hAnsiTheme="minorHAnsi" w:cstheme="minorHAnsi"/>
          <w:color w:val="000000" w:themeColor="text1"/>
          <w:sz w:val="22"/>
          <w:szCs w:val="22"/>
        </w:rPr>
        <w:t xml:space="preserve"> </w:t>
      </w:r>
    </w:p>
    <w:p w14:paraId="46AC7964" w14:textId="77777777" w:rsidR="009E0C8E" w:rsidRPr="00D115F0" w:rsidRDefault="0048560C" w:rsidP="00D115F0">
      <w:pPr>
        <w:keepNext/>
        <w:spacing w:after="120" w:line="312" w:lineRule="auto"/>
        <w:rPr>
          <w:rFonts w:asciiTheme="minorHAnsi" w:hAnsiTheme="minorHAnsi" w:cstheme="minorHAnsi"/>
          <w:sz w:val="22"/>
          <w:szCs w:val="22"/>
        </w:rPr>
      </w:pPr>
      <w:r w:rsidRPr="00D115F0">
        <w:rPr>
          <w:rFonts w:asciiTheme="minorHAnsi" w:hAnsiTheme="minorHAnsi" w:cstheme="minorHAnsi"/>
          <w:color w:val="000000" w:themeColor="text1"/>
          <w:sz w:val="22"/>
          <w:szCs w:val="22"/>
        </w:rPr>
        <w:t xml:space="preserve">Stałe odpady promieniotwórcze powstają podczas normalnej pracy elektrowni jądrowej, prac konserwacyjnych, serwisowych i remontowych, prac porządkowych oraz podczas dekontaminacji urządzeń i systemów skażonych substancjami promieniotwórczymi. </w:t>
      </w:r>
      <w:r w:rsidRPr="00D115F0">
        <w:rPr>
          <w:rFonts w:asciiTheme="minorHAnsi" w:hAnsiTheme="minorHAnsi" w:cstheme="minorHAnsi"/>
          <w:sz w:val="22"/>
          <w:szCs w:val="22"/>
        </w:rPr>
        <w:t xml:space="preserve">Postępowanie ze stałymi odpadami promieniotwórczymi oparte będzie na zasadzie minimalizacji ich wytwarzania oraz ich </w:t>
      </w:r>
      <w:r w:rsidRPr="00D115F0">
        <w:rPr>
          <w:rFonts w:asciiTheme="minorHAnsi" w:hAnsiTheme="minorHAnsi" w:cstheme="minorHAnsi"/>
          <w:sz w:val="22"/>
          <w:szCs w:val="22"/>
        </w:rPr>
        <w:lastRenderedPageBreak/>
        <w:t xml:space="preserve">segregacji u źródła powstawania. System ten obejmować będzie gromadzenie, sortowanie, przetwarzanie oraz dekontaminację </w:t>
      </w:r>
      <w:bookmarkEnd w:id="16"/>
      <w:r w:rsidR="009E0C8E" w:rsidRPr="00D115F0">
        <w:rPr>
          <w:rFonts w:asciiTheme="minorHAnsi" w:hAnsiTheme="minorHAnsi" w:cstheme="minorHAnsi"/>
          <w:sz w:val="22"/>
          <w:szCs w:val="22"/>
        </w:rPr>
        <w:t xml:space="preserve">odpadów. </w:t>
      </w:r>
    </w:p>
    <w:p w14:paraId="25072847" w14:textId="2B892064" w:rsidR="004663EE" w:rsidRPr="00D115F0" w:rsidRDefault="009E0C8E" w:rsidP="00D115F0">
      <w:pPr>
        <w:keepNext/>
        <w:spacing w:after="120" w:line="312" w:lineRule="auto"/>
        <w:rPr>
          <w:rFonts w:asciiTheme="minorHAnsi" w:hAnsiTheme="minorHAnsi" w:cstheme="minorHAnsi"/>
          <w:b/>
          <w:sz w:val="22"/>
          <w:szCs w:val="22"/>
        </w:rPr>
      </w:pPr>
      <w:r w:rsidRPr="00D115F0">
        <w:rPr>
          <w:rFonts w:asciiTheme="minorHAnsi" w:hAnsiTheme="minorHAnsi" w:cstheme="minorHAnsi"/>
          <w:sz w:val="22"/>
          <w:szCs w:val="22"/>
        </w:rPr>
        <w:t>Rysunek</w:t>
      </w:r>
      <w:r w:rsidR="004663EE" w:rsidRPr="00D115F0">
        <w:rPr>
          <w:rFonts w:asciiTheme="minorHAnsi" w:hAnsiTheme="minorHAnsi" w:cstheme="minorHAnsi"/>
          <w:sz w:val="22"/>
          <w:szCs w:val="22"/>
        </w:rPr>
        <w:t xml:space="preserve"> </w:t>
      </w:r>
      <w:r w:rsidR="00ED3ABB" w:rsidRPr="00D115F0">
        <w:rPr>
          <w:rFonts w:asciiTheme="minorHAnsi" w:hAnsiTheme="minorHAnsi" w:cstheme="minorHAnsi"/>
          <w:sz w:val="22"/>
          <w:szCs w:val="22"/>
        </w:rPr>
        <w:t>6</w:t>
      </w:r>
      <w:r w:rsidR="004663EE" w:rsidRPr="00D115F0">
        <w:rPr>
          <w:rFonts w:asciiTheme="minorHAnsi" w:hAnsiTheme="minorHAnsi" w:cstheme="minorHAnsi"/>
          <w:sz w:val="22"/>
          <w:szCs w:val="22"/>
        </w:rPr>
        <w:t xml:space="preserve">. Schemat postępowania ze stałymi </w:t>
      </w:r>
      <w:proofErr w:type="spellStart"/>
      <w:r w:rsidR="004663EE" w:rsidRPr="00D115F0">
        <w:rPr>
          <w:rFonts w:asciiTheme="minorHAnsi" w:hAnsiTheme="minorHAnsi" w:cstheme="minorHAnsi"/>
          <w:sz w:val="22"/>
          <w:szCs w:val="22"/>
        </w:rPr>
        <w:t>niskoaktywnymi</w:t>
      </w:r>
      <w:proofErr w:type="spellEnd"/>
      <w:r w:rsidR="004663EE" w:rsidRPr="00D115F0">
        <w:rPr>
          <w:rFonts w:asciiTheme="minorHAnsi" w:hAnsiTheme="minorHAnsi" w:cstheme="minorHAnsi"/>
          <w:sz w:val="22"/>
          <w:szCs w:val="22"/>
        </w:rPr>
        <w:t xml:space="preserve"> odpadami promieniotwórczymi</w:t>
      </w:r>
      <w:bookmarkEnd w:id="17"/>
      <w:r w:rsidR="004663EE" w:rsidRPr="00D115F0">
        <w:rPr>
          <w:rFonts w:asciiTheme="minorHAnsi" w:hAnsiTheme="minorHAnsi" w:cstheme="minorHAnsi"/>
          <w:sz w:val="22"/>
          <w:szCs w:val="22"/>
        </w:rPr>
        <w:t>.</w:t>
      </w:r>
    </w:p>
    <w:p w14:paraId="1EA0E3B1" w14:textId="77777777" w:rsidR="004663EE" w:rsidRPr="00D115F0" w:rsidRDefault="004663EE" w:rsidP="00D115F0">
      <w:pPr>
        <w:spacing w:after="120" w:line="312" w:lineRule="auto"/>
        <w:rPr>
          <w:rFonts w:asciiTheme="minorHAnsi" w:hAnsiTheme="minorHAnsi" w:cstheme="minorHAnsi"/>
          <w:sz w:val="22"/>
          <w:szCs w:val="22"/>
        </w:rPr>
      </w:pPr>
      <w:r w:rsidRPr="00D115F0">
        <w:rPr>
          <w:rFonts w:asciiTheme="minorHAnsi" w:hAnsiTheme="minorHAnsi" w:cstheme="minorHAnsi"/>
          <w:b/>
          <w:noProof/>
          <w:sz w:val="22"/>
          <w:szCs w:val="22"/>
        </w:rPr>
        <mc:AlternateContent>
          <mc:Choice Requires="wpg">
            <w:drawing>
              <wp:inline distT="0" distB="0" distL="0" distR="0" wp14:anchorId="0BA03443" wp14:editId="2C8CAD53">
                <wp:extent cx="5759450" cy="3250483"/>
                <wp:effectExtent l="0" t="0" r="0" b="7620"/>
                <wp:docPr id="1807296777" name="Grupa 1807296777"/>
                <wp:cNvGraphicFramePr/>
                <a:graphic xmlns:a="http://schemas.openxmlformats.org/drawingml/2006/main">
                  <a:graphicData uri="http://schemas.microsoft.com/office/word/2010/wordprocessingGroup">
                    <wpg:wgp>
                      <wpg:cNvGrpSpPr/>
                      <wpg:grpSpPr>
                        <a:xfrm>
                          <a:off x="0" y="0"/>
                          <a:ext cx="5759450" cy="3250483"/>
                          <a:chOff x="0" y="0"/>
                          <a:chExt cx="5984544" cy="3377820"/>
                        </a:xfrm>
                      </wpg:grpSpPr>
                      <pic:pic xmlns:pic="http://schemas.openxmlformats.org/drawingml/2006/picture">
                        <pic:nvPicPr>
                          <pic:cNvPr id="1143205008" name="Obraz 1143205008" descr="C:\Users\73500010\Pictures\AP1000\LLW.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15970"/>
                          </a:xfrm>
                          <a:prstGeom prst="rect">
                            <a:avLst/>
                          </a:prstGeom>
                          <a:noFill/>
                          <a:ln>
                            <a:noFill/>
                          </a:ln>
                        </pic:spPr>
                      </pic:pic>
                      <wps:wsp>
                        <wps:cNvPr id="1822944518" name="Pole tekstowe 2"/>
                        <wps:cNvSpPr txBox="1">
                          <a:spLocks noChangeArrowheads="1"/>
                        </wps:cNvSpPr>
                        <wps:spPr bwMode="auto">
                          <a:xfrm>
                            <a:off x="4190076" y="1917510"/>
                            <a:ext cx="804899" cy="477672"/>
                          </a:xfrm>
                          <a:prstGeom prst="rect">
                            <a:avLst/>
                          </a:prstGeom>
                          <a:solidFill>
                            <a:sysClr val="window" lastClr="FFFFFF"/>
                          </a:solidFill>
                          <a:ln w="9525">
                            <a:noFill/>
                            <a:miter lim="800000"/>
                            <a:headEnd/>
                            <a:tailEnd/>
                          </a:ln>
                        </wps:spPr>
                        <wps:txbx>
                          <w:txbxContent>
                            <w:p w14:paraId="1E5FE35F" w14:textId="77777777" w:rsidR="004663EE" w:rsidRPr="00C73A84" w:rsidRDefault="004663EE" w:rsidP="004663EE">
                              <w:pPr>
                                <w:jc w:val="center"/>
                                <w:rPr>
                                  <w:sz w:val="14"/>
                                  <w:szCs w:val="14"/>
                                </w:rPr>
                              </w:pPr>
                              <w:r>
                                <w:rPr>
                                  <w:sz w:val="14"/>
                                  <w:szCs w:val="14"/>
                                </w:rPr>
                                <w:t>MAGAZYNOWANIE KONTENERÓW HHISO NA TERENIE EJ</w:t>
                              </w:r>
                            </w:p>
                          </w:txbxContent>
                        </wps:txbx>
                        <wps:bodyPr rot="0" vert="horz" wrap="square" lIns="0" tIns="0" rIns="0" bIns="0" anchor="b" anchorCtr="0">
                          <a:noAutofit/>
                        </wps:bodyPr>
                      </wps:wsp>
                      <wps:wsp>
                        <wps:cNvPr id="504330299" name="Pole tekstowe 2"/>
                        <wps:cNvSpPr txBox="1">
                          <a:spLocks noChangeArrowheads="1"/>
                        </wps:cNvSpPr>
                        <wps:spPr bwMode="auto">
                          <a:xfrm>
                            <a:off x="3418764" y="2722728"/>
                            <a:ext cx="1951630" cy="232012"/>
                          </a:xfrm>
                          <a:prstGeom prst="rect">
                            <a:avLst/>
                          </a:prstGeom>
                          <a:solidFill>
                            <a:sysClr val="window" lastClr="FFFFFF"/>
                          </a:solidFill>
                          <a:ln w="9525">
                            <a:noFill/>
                            <a:miter lim="800000"/>
                            <a:headEnd/>
                            <a:tailEnd/>
                          </a:ln>
                        </wps:spPr>
                        <wps:txbx>
                          <w:txbxContent>
                            <w:p w14:paraId="5FA2694F" w14:textId="77777777" w:rsidR="004663EE" w:rsidRPr="00C73A84" w:rsidRDefault="004663EE" w:rsidP="004663EE">
                              <w:pPr>
                                <w:jc w:val="center"/>
                                <w:rPr>
                                  <w:sz w:val="14"/>
                                  <w:szCs w:val="14"/>
                                </w:rPr>
                              </w:pPr>
                              <w:r>
                                <w:rPr>
                                  <w:sz w:val="14"/>
                                  <w:szCs w:val="14"/>
                                </w:rPr>
                                <w:t>DO SKŁADOWISKA ODPADÓW KONWENCJONALNYCH</w:t>
                              </w:r>
                            </w:p>
                          </w:txbxContent>
                        </wps:txbx>
                        <wps:bodyPr rot="0" vert="horz" wrap="square" lIns="0" tIns="0" rIns="0" bIns="0" anchor="b" anchorCtr="0">
                          <a:noAutofit/>
                        </wps:bodyPr>
                      </wps:wsp>
                      <wps:wsp>
                        <wps:cNvPr id="1000027785" name="Pole tekstowe 2"/>
                        <wps:cNvSpPr txBox="1">
                          <a:spLocks noChangeArrowheads="1"/>
                        </wps:cNvSpPr>
                        <wps:spPr bwMode="auto">
                          <a:xfrm>
                            <a:off x="675564" y="1917510"/>
                            <a:ext cx="565510" cy="211540"/>
                          </a:xfrm>
                          <a:prstGeom prst="rect">
                            <a:avLst/>
                          </a:prstGeom>
                          <a:solidFill>
                            <a:sysClr val="window" lastClr="FFFFFF"/>
                          </a:solidFill>
                          <a:ln w="9525">
                            <a:noFill/>
                            <a:miter lim="800000"/>
                            <a:headEnd/>
                            <a:tailEnd/>
                          </a:ln>
                        </wps:spPr>
                        <wps:txbx>
                          <w:txbxContent>
                            <w:p w14:paraId="74AEE592" w14:textId="77777777" w:rsidR="004663EE" w:rsidRPr="00C73A84" w:rsidRDefault="004663EE" w:rsidP="004663EE">
                              <w:pPr>
                                <w:jc w:val="center"/>
                                <w:rPr>
                                  <w:sz w:val="14"/>
                                  <w:szCs w:val="14"/>
                                </w:rPr>
                              </w:pPr>
                              <w:r>
                                <w:rPr>
                                  <w:sz w:val="14"/>
                                  <w:szCs w:val="14"/>
                                </w:rPr>
                                <w:t>GROMADZENIE</w:t>
                              </w:r>
                            </w:p>
                          </w:txbxContent>
                        </wps:txbx>
                        <wps:bodyPr rot="0" vert="horz" wrap="square" lIns="0" tIns="0" rIns="0" bIns="0" anchor="b" anchorCtr="0">
                          <a:noAutofit/>
                        </wps:bodyPr>
                      </wps:wsp>
                      <wps:wsp>
                        <wps:cNvPr id="685790962" name="Pole tekstowe 2"/>
                        <wps:cNvSpPr txBox="1">
                          <a:spLocks noChangeArrowheads="1"/>
                        </wps:cNvSpPr>
                        <wps:spPr bwMode="auto">
                          <a:xfrm>
                            <a:off x="1371600" y="1917510"/>
                            <a:ext cx="565510" cy="211540"/>
                          </a:xfrm>
                          <a:prstGeom prst="rect">
                            <a:avLst/>
                          </a:prstGeom>
                          <a:solidFill>
                            <a:sysClr val="window" lastClr="FFFFFF"/>
                          </a:solidFill>
                          <a:ln w="9525">
                            <a:noFill/>
                            <a:miter lim="800000"/>
                            <a:headEnd/>
                            <a:tailEnd/>
                          </a:ln>
                        </wps:spPr>
                        <wps:txbx>
                          <w:txbxContent>
                            <w:p w14:paraId="74AA0520" w14:textId="77777777" w:rsidR="004663EE" w:rsidRPr="00C73A84" w:rsidRDefault="004663EE" w:rsidP="004663EE">
                              <w:pPr>
                                <w:jc w:val="center"/>
                                <w:rPr>
                                  <w:sz w:val="14"/>
                                  <w:szCs w:val="14"/>
                                </w:rPr>
                              </w:pPr>
                              <w:r>
                                <w:rPr>
                                  <w:sz w:val="14"/>
                                  <w:szCs w:val="14"/>
                                </w:rPr>
                                <w:t>SORTOWANIE</w:t>
                              </w:r>
                            </w:p>
                          </w:txbxContent>
                        </wps:txbx>
                        <wps:bodyPr rot="0" vert="horz" wrap="square" lIns="0" tIns="0" rIns="0" bIns="0" anchor="b" anchorCtr="0">
                          <a:noAutofit/>
                        </wps:bodyPr>
                      </wps:wsp>
                      <wps:wsp>
                        <wps:cNvPr id="2079134271" name="Pole tekstowe 2"/>
                        <wps:cNvSpPr txBox="1">
                          <a:spLocks noChangeArrowheads="1"/>
                        </wps:cNvSpPr>
                        <wps:spPr bwMode="auto">
                          <a:xfrm>
                            <a:off x="3493827" y="1917510"/>
                            <a:ext cx="565510" cy="211540"/>
                          </a:xfrm>
                          <a:prstGeom prst="rect">
                            <a:avLst/>
                          </a:prstGeom>
                          <a:solidFill>
                            <a:sysClr val="window" lastClr="FFFFFF"/>
                          </a:solidFill>
                          <a:ln w="9525">
                            <a:noFill/>
                            <a:miter lim="800000"/>
                            <a:headEnd/>
                            <a:tailEnd/>
                          </a:ln>
                        </wps:spPr>
                        <wps:txbx>
                          <w:txbxContent>
                            <w:p w14:paraId="39939CD4" w14:textId="77777777" w:rsidR="004663EE" w:rsidRPr="00C73A84" w:rsidRDefault="004663EE" w:rsidP="004663EE">
                              <w:pPr>
                                <w:jc w:val="center"/>
                                <w:rPr>
                                  <w:sz w:val="14"/>
                                  <w:szCs w:val="14"/>
                                </w:rPr>
                              </w:pPr>
                              <w:r>
                                <w:rPr>
                                  <w:sz w:val="14"/>
                                  <w:szCs w:val="14"/>
                                </w:rPr>
                                <w:t>PAKOWA-NIE</w:t>
                              </w:r>
                            </w:p>
                          </w:txbxContent>
                        </wps:txbx>
                        <wps:bodyPr rot="0" vert="horz" wrap="square" lIns="0" tIns="0" rIns="0" bIns="0" anchor="b" anchorCtr="0">
                          <a:noAutofit/>
                        </wps:bodyPr>
                      </wps:wsp>
                      <wps:wsp>
                        <wps:cNvPr id="553100783" name="Pole tekstowe 2"/>
                        <wps:cNvSpPr txBox="1">
                          <a:spLocks noChangeArrowheads="1"/>
                        </wps:cNvSpPr>
                        <wps:spPr bwMode="auto">
                          <a:xfrm>
                            <a:off x="5063320" y="1917183"/>
                            <a:ext cx="921224" cy="710962"/>
                          </a:xfrm>
                          <a:prstGeom prst="rect">
                            <a:avLst/>
                          </a:prstGeom>
                          <a:solidFill>
                            <a:sysClr val="window" lastClr="FFFFFF"/>
                          </a:solidFill>
                          <a:ln w="9525">
                            <a:noFill/>
                            <a:miter lim="800000"/>
                            <a:headEnd/>
                            <a:tailEnd/>
                          </a:ln>
                        </wps:spPr>
                        <wps:txbx>
                          <w:txbxContent>
                            <w:p w14:paraId="6EF442C3" w14:textId="77777777" w:rsidR="004663EE" w:rsidRPr="00C73A84" w:rsidRDefault="004663EE" w:rsidP="004663EE">
                              <w:pPr>
                                <w:jc w:val="center"/>
                                <w:rPr>
                                  <w:sz w:val="14"/>
                                  <w:szCs w:val="14"/>
                                </w:rPr>
                              </w:pPr>
                              <w:r>
                                <w:rPr>
                                  <w:sz w:val="14"/>
                                  <w:szCs w:val="14"/>
                                </w:rPr>
                                <w:t>SKŁADOWISKO NISKO- I ŚREDNIO-AKTYWNYCH ODPADÓW PROMIENIOTWÓRCZYCH</w:t>
                              </w:r>
                            </w:p>
                          </w:txbxContent>
                        </wps:txbx>
                        <wps:bodyPr rot="0" vert="horz" wrap="square" lIns="0" tIns="0" rIns="0" bIns="0" anchor="b" anchorCtr="0">
                          <a:noAutofit/>
                        </wps:bodyPr>
                      </wps:wsp>
                      <wps:wsp>
                        <wps:cNvPr id="1938310192" name="Pole tekstowe 2"/>
                        <wps:cNvSpPr txBox="1">
                          <a:spLocks noChangeArrowheads="1"/>
                        </wps:cNvSpPr>
                        <wps:spPr bwMode="auto">
                          <a:xfrm>
                            <a:off x="61415" y="1917510"/>
                            <a:ext cx="394050" cy="211540"/>
                          </a:xfrm>
                          <a:prstGeom prst="rect">
                            <a:avLst/>
                          </a:prstGeom>
                          <a:solidFill>
                            <a:sysClr val="window" lastClr="FFFFFF"/>
                          </a:solidFill>
                          <a:ln w="9525">
                            <a:noFill/>
                            <a:miter lim="800000"/>
                            <a:headEnd/>
                            <a:tailEnd/>
                          </a:ln>
                        </wps:spPr>
                        <wps:txbx>
                          <w:txbxContent>
                            <w:p w14:paraId="2BB21333" w14:textId="77777777" w:rsidR="004663EE" w:rsidRPr="00C73A84" w:rsidRDefault="004663EE" w:rsidP="004663EE">
                              <w:pPr>
                                <w:jc w:val="center"/>
                                <w:rPr>
                                  <w:sz w:val="14"/>
                                  <w:szCs w:val="14"/>
                                </w:rPr>
                              </w:pPr>
                              <w:r>
                                <w:rPr>
                                  <w:sz w:val="14"/>
                                  <w:szCs w:val="14"/>
                                </w:rPr>
                                <w:t>AP1000</w:t>
                              </w:r>
                            </w:p>
                          </w:txbxContent>
                        </wps:txbx>
                        <wps:bodyPr rot="0" vert="horz" wrap="square" lIns="0" tIns="0" rIns="0" bIns="0" anchor="b" anchorCtr="0">
                          <a:noAutofit/>
                        </wps:bodyPr>
                      </wps:wsp>
                      <wps:wsp>
                        <wps:cNvPr id="970626283" name="Pole tekstowe 2"/>
                        <wps:cNvSpPr txBox="1">
                          <a:spLocks noChangeArrowheads="1"/>
                        </wps:cNvSpPr>
                        <wps:spPr bwMode="auto">
                          <a:xfrm>
                            <a:off x="2279176" y="3166280"/>
                            <a:ext cx="728923" cy="211540"/>
                          </a:xfrm>
                          <a:prstGeom prst="rect">
                            <a:avLst/>
                          </a:prstGeom>
                          <a:solidFill>
                            <a:sysClr val="window" lastClr="FFFFFF"/>
                          </a:solidFill>
                          <a:ln w="9525">
                            <a:noFill/>
                            <a:miter lim="800000"/>
                            <a:headEnd/>
                            <a:tailEnd/>
                          </a:ln>
                        </wps:spPr>
                        <wps:txbx>
                          <w:txbxContent>
                            <w:p w14:paraId="699755C7" w14:textId="77777777" w:rsidR="004663EE" w:rsidRPr="00C73A84" w:rsidRDefault="004663EE" w:rsidP="004663EE">
                              <w:pPr>
                                <w:jc w:val="center"/>
                                <w:rPr>
                                  <w:sz w:val="14"/>
                                  <w:szCs w:val="14"/>
                                </w:rPr>
                              </w:pPr>
                              <w:r>
                                <w:rPr>
                                  <w:sz w:val="14"/>
                                  <w:szCs w:val="14"/>
                                </w:rPr>
                                <w:t>DEKONTAMINACJA</w:t>
                              </w:r>
                            </w:p>
                          </w:txbxContent>
                        </wps:txbx>
                        <wps:bodyPr rot="0" vert="horz" wrap="square" lIns="0" tIns="0" rIns="0" bIns="0" anchor="b" anchorCtr="0">
                          <a:noAutofit/>
                        </wps:bodyPr>
                      </wps:wsp>
                      <wps:wsp>
                        <wps:cNvPr id="966926767" name="Pole tekstowe 2"/>
                        <wps:cNvSpPr txBox="1">
                          <a:spLocks noChangeArrowheads="1"/>
                        </wps:cNvSpPr>
                        <wps:spPr bwMode="auto">
                          <a:xfrm>
                            <a:off x="2340591" y="736979"/>
                            <a:ext cx="668655" cy="251953"/>
                          </a:xfrm>
                          <a:prstGeom prst="rect">
                            <a:avLst/>
                          </a:prstGeom>
                          <a:solidFill>
                            <a:sysClr val="window" lastClr="FFFFFF">
                              <a:lumMod val="75000"/>
                            </a:sysClr>
                          </a:solidFill>
                          <a:ln w="9525">
                            <a:noFill/>
                            <a:miter lim="800000"/>
                            <a:headEnd/>
                            <a:tailEnd/>
                          </a:ln>
                        </wps:spPr>
                        <wps:txbx>
                          <w:txbxContent>
                            <w:p w14:paraId="6DC2B3B8" w14:textId="77777777" w:rsidR="004663EE" w:rsidRPr="00CC1AF9" w:rsidRDefault="004663EE" w:rsidP="004663EE">
                              <w:pPr>
                                <w:jc w:val="center"/>
                                <w:rPr>
                                  <w:b/>
                                  <w:sz w:val="10"/>
                                  <w:szCs w:val="10"/>
                                </w:rPr>
                              </w:pPr>
                              <w:r w:rsidRPr="00CC1AF9">
                                <w:rPr>
                                  <w:b/>
                                  <w:sz w:val="10"/>
                                  <w:szCs w:val="10"/>
                                </w:rPr>
                                <w:t xml:space="preserve">PRASOWANIE </w:t>
                              </w:r>
                              <w:r w:rsidRPr="00CC1AF9">
                                <w:rPr>
                                  <w:b/>
                                  <w:sz w:val="10"/>
                                  <w:szCs w:val="10"/>
                                </w:rPr>
                                <w:br/>
                                <w:t>(w bębnach)</w:t>
                              </w:r>
                            </w:p>
                          </w:txbxContent>
                        </wps:txbx>
                        <wps:bodyPr rot="0" vert="horz" wrap="square" lIns="0" tIns="0" rIns="0" bIns="0" anchor="t" anchorCtr="0">
                          <a:noAutofit/>
                        </wps:bodyPr>
                      </wps:wsp>
                      <wps:wsp>
                        <wps:cNvPr id="626846930" name="Pole tekstowe 2"/>
                        <wps:cNvSpPr txBox="1">
                          <a:spLocks noChangeArrowheads="1"/>
                        </wps:cNvSpPr>
                        <wps:spPr bwMode="auto">
                          <a:xfrm>
                            <a:off x="2354239" y="1671850"/>
                            <a:ext cx="669600" cy="158400"/>
                          </a:xfrm>
                          <a:prstGeom prst="rect">
                            <a:avLst/>
                          </a:prstGeom>
                          <a:solidFill>
                            <a:sysClr val="window" lastClr="FFFFFF">
                              <a:lumMod val="75000"/>
                            </a:sysClr>
                          </a:solidFill>
                          <a:ln w="9525">
                            <a:noFill/>
                            <a:miter lim="800000"/>
                            <a:headEnd/>
                            <a:tailEnd/>
                          </a:ln>
                        </wps:spPr>
                        <wps:txbx>
                          <w:txbxContent>
                            <w:p w14:paraId="6175806B" w14:textId="77777777" w:rsidR="004663EE" w:rsidRPr="00CC1AF9" w:rsidRDefault="004663EE" w:rsidP="004663EE">
                              <w:pPr>
                                <w:jc w:val="center"/>
                                <w:rPr>
                                  <w:b/>
                                  <w:sz w:val="10"/>
                                  <w:szCs w:val="10"/>
                                </w:rPr>
                              </w:pPr>
                              <w:r w:rsidRPr="00CC1AF9">
                                <w:rPr>
                                  <w:b/>
                                  <w:sz w:val="10"/>
                                  <w:szCs w:val="10"/>
                                </w:rPr>
                                <w:t>ROZDRABNIANIE</w:t>
                              </w:r>
                            </w:p>
                          </w:txbxContent>
                        </wps:txbx>
                        <wps:bodyPr rot="0" vert="horz" wrap="square" lIns="0" tIns="0" rIns="0" bIns="0" anchor="t" anchorCtr="0">
                          <a:noAutofit/>
                        </wps:bodyPr>
                      </wps:wsp>
                      <wps:wsp>
                        <wps:cNvPr id="1298324840" name="Pole tekstowe 2"/>
                        <wps:cNvSpPr txBox="1">
                          <a:spLocks noChangeArrowheads="1"/>
                        </wps:cNvSpPr>
                        <wps:spPr bwMode="auto">
                          <a:xfrm>
                            <a:off x="2326944" y="1828800"/>
                            <a:ext cx="716400" cy="205200"/>
                          </a:xfrm>
                          <a:prstGeom prst="rect">
                            <a:avLst/>
                          </a:prstGeom>
                          <a:solidFill>
                            <a:sysClr val="window" lastClr="FFFFFF">
                              <a:lumMod val="75000"/>
                            </a:sysClr>
                          </a:solidFill>
                          <a:ln w="9525">
                            <a:noFill/>
                            <a:miter lim="800000"/>
                            <a:headEnd/>
                            <a:tailEnd/>
                          </a:ln>
                        </wps:spPr>
                        <wps:txbx>
                          <w:txbxContent>
                            <w:p w14:paraId="73CC7C55" w14:textId="77777777" w:rsidR="004663EE" w:rsidRPr="00CC1AF9" w:rsidRDefault="004663EE" w:rsidP="004663EE">
                              <w:pPr>
                                <w:jc w:val="center"/>
                                <w:rPr>
                                  <w:b/>
                                  <w:sz w:val="12"/>
                                  <w:szCs w:val="12"/>
                                </w:rPr>
                              </w:pPr>
                              <w:r w:rsidRPr="00CC1AF9">
                                <w:rPr>
                                  <w:b/>
                                  <w:sz w:val="12"/>
                                  <w:szCs w:val="12"/>
                                </w:rPr>
                                <w:t>REDUKCJA OBJĘTOŚCI</w:t>
                              </w:r>
                            </w:p>
                          </w:txbxContent>
                        </wps:txbx>
                        <wps:bodyPr rot="0" vert="horz" wrap="square" lIns="0" tIns="0" rIns="0" bIns="0" anchor="t" anchorCtr="0">
                          <a:noAutofit/>
                        </wps:bodyPr>
                      </wps:wsp>
                      <wps:wsp>
                        <wps:cNvPr id="274611196" name="Pole tekstowe 2"/>
                        <wps:cNvSpPr txBox="1">
                          <a:spLocks noChangeArrowheads="1"/>
                        </wps:cNvSpPr>
                        <wps:spPr bwMode="auto">
                          <a:xfrm>
                            <a:off x="2402006" y="2115403"/>
                            <a:ext cx="565510" cy="197893"/>
                          </a:xfrm>
                          <a:prstGeom prst="rect">
                            <a:avLst/>
                          </a:prstGeom>
                          <a:solidFill>
                            <a:sysClr val="window" lastClr="FFFFFF"/>
                          </a:solidFill>
                          <a:ln w="9525">
                            <a:noFill/>
                            <a:miter lim="800000"/>
                            <a:headEnd/>
                            <a:tailEnd/>
                          </a:ln>
                        </wps:spPr>
                        <wps:txbx>
                          <w:txbxContent>
                            <w:p w14:paraId="06CAC590" w14:textId="77777777" w:rsidR="004663EE" w:rsidRPr="00D622D5" w:rsidRDefault="004663EE" w:rsidP="004663EE">
                              <w:pPr>
                                <w:jc w:val="center"/>
                                <w:rPr>
                                  <w:b/>
                                  <w:sz w:val="14"/>
                                  <w:szCs w:val="14"/>
                                </w:rPr>
                              </w:pPr>
                              <w:r w:rsidRPr="00D622D5">
                                <w:rPr>
                                  <w:b/>
                                  <w:sz w:val="14"/>
                                  <w:szCs w:val="14"/>
                                </w:rPr>
                                <w:t>Uwaga</w:t>
                              </w:r>
                            </w:p>
                          </w:txbxContent>
                        </wps:txbx>
                        <wps:bodyPr rot="0" vert="horz" wrap="square" lIns="0" tIns="0" rIns="0" bIns="0" anchor="b" anchorCtr="0">
                          <a:noAutofit/>
                        </wps:bodyPr>
                      </wps:wsp>
                      <wps:wsp>
                        <wps:cNvPr id="253784028" name="Pole tekstowe 2"/>
                        <wps:cNvSpPr txBox="1">
                          <a:spLocks noChangeArrowheads="1"/>
                        </wps:cNvSpPr>
                        <wps:spPr bwMode="auto">
                          <a:xfrm>
                            <a:off x="0" y="2155612"/>
                            <a:ext cx="2108579" cy="737600"/>
                          </a:xfrm>
                          <a:prstGeom prst="rect">
                            <a:avLst/>
                          </a:prstGeom>
                          <a:solidFill>
                            <a:sysClr val="window" lastClr="FFFFFF">
                              <a:lumMod val="85000"/>
                            </a:sysClr>
                          </a:solidFill>
                          <a:ln w="9525">
                            <a:noFill/>
                            <a:miter lim="800000"/>
                            <a:headEnd/>
                            <a:tailEnd/>
                          </a:ln>
                        </wps:spPr>
                        <wps:txbx>
                          <w:txbxContent>
                            <w:p w14:paraId="2C09E261" w14:textId="2C9CFE5E" w:rsidR="004663EE" w:rsidRPr="00B0203A" w:rsidRDefault="00AD29A6" w:rsidP="004663EE">
                              <w:pPr>
                                <w:rPr>
                                  <w:sz w:val="16"/>
                                  <w:szCs w:val="16"/>
                                </w:rPr>
                              </w:pPr>
                              <w:r w:rsidRPr="00AD29A6">
                                <w:rPr>
                                  <w:b/>
                                  <w:bCs/>
                                  <w:sz w:val="16"/>
                                  <w:szCs w:val="16"/>
                                </w:rPr>
                                <w:t>Uwaga</w:t>
                              </w:r>
                              <w:r>
                                <w:rPr>
                                  <w:sz w:val="16"/>
                                  <w:szCs w:val="16"/>
                                </w:rPr>
                                <w:t xml:space="preserve">: </w:t>
                              </w:r>
                              <w:r w:rsidR="004663EE" w:rsidRPr="00B0203A">
                                <w:rPr>
                                  <w:sz w:val="16"/>
                                  <w:szCs w:val="16"/>
                                </w:rPr>
                                <w:t>Stałe nisko-aktywne odpady promieniotwórcze nieprasowalne, lub takie których objętości nie można zredukować w inny sposób, lecz które zmieszczą się do 200 l bębnów lub można je zapakować bezpośrednio do kontenerów HHISO.</w:t>
                              </w:r>
                            </w:p>
                          </w:txbxContent>
                        </wps:txbx>
                        <wps:bodyPr rot="0" vert="horz" wrap="square" lIns="0" tIns="0" rIns="0" bIns="0" anchor="b" anchorCtr="0">
                          <a:noAutofit/>
                        </wps:bodyPr>
                      </wps:wsp>
                    </wpg:wgp>
                  </a:graphicData>
                </a:graphic>
              </wp:inline>
            </w:drawing>
          </mc:Choice>
          <mc:Fallback>
            <w:pict>
              <v:group w14:anchorId="0BA03443" id="Grupa 1807296777" o:spid="_x0000_s1026" style="width:453.5pt;height:255.95pt;mso-position-horizontal-relative:char;mso-position-vertical-relative:line" coordsize="59845,33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rAXRBQAAiSgAAA4AAABkcnMvZTJvRG9jLnhtbOya32/bNhDH3wfs&#10;fxD03likRFE06hRd+gMF0jVYV+wlL7Qs21olUSPl2Olfvy9JyXGSFss6NBXmBolDyhJ1PH54dzzy&#10;6bNdXQVXhTalamYhOYnCoGhytSib1Sz88PurJ1kYmE42C1mpppiF14UJn53+/NPTbTstqFqralHo&#10;AI00ZrptZ+G669rpZGLydVFLc6LaosGXS6Vr2aGqV5OFllu0XlcTGkXpZKv0otUqL4zB1Rf+y/DU&#10;tb9cFnn3brk0RRdUsxCyde5Tu8+5/ZycPpXTlZbtusx7MeRXSFHLssFL9029kJ0MNrq811Rd5loZ&#10;texOclVP1HJZ5oXrA3pDoju9ea3VpnV9WU23q3avJqj2jp6+utn816vXun3fXmhoYtuuoAtXs33Z&#10;LXVt/0PKYOdUdr1XWbHrghwXGWciYdBsju9iyqIki71S8zU0f++5fP1yeFJkCUuS/smY84y64ZgM&#10;L57cEqct8yn+eh2gdE8H/8wKnuo2ugj7RuoHtVFL/XHTPsFwtbIr52VVdtcOPQyMFaq5uijzC+0r&#10;UOeFDsoFpgJJYhqxKMIEaGQN9N/NtfwUHF5fFCYHi2fTyw8GU+iSx7gfGFyiRSuouXx+QXDl8vz8&#10;j5M/25VVrH2lfYt/p7Q6OVf5RxM06mwtm1Xx3LSgHgLYuye3b3fVWwLPq7J9VVaVHWdb7lUDqe4Q&#10;9hntenpfqHxTF03np6MuKmhJNWZdtiYM9LSo5wXUod8snEByanT+GwR0E890uujytX35EkL010HA&#10;/gsn8Y2QtjsGsAbz7Vu1gFLlplNu4j0M1jTioMzDGhMm+G3koE5tuteFqgNbgNiQ1DUvr86NlRmy&#10;DbdYqRtllef6UjW3LuBGe8XJbyXui+iAnWcwdmbQNWr3tP2v5vP7tWwLSGmbPQAwo1QkCSN7AC9U&#10;VQRd8dF0alsE1PLRP2Lnf9DtflGY0cT117R3qNJabdeFXEBWT9bBo76dB41LQkQU8TQMYC6IIJyR&#10;3gYPBiWDBRHCD1HCecqdnHujcKP+B46QUVW5GAg31+as0sGVhDeAE1mobRhU0nS4OAtfuR83awDg&#10;4WNVE2xnoWCUOd0cDHpddnBfVVnPwgwTNeo7YxX1slk4LjpZVr48IGE155GwpW433/UjMVeLawyE&#10;ViAPlMKtorBW+lMYbOGiZqH5ayOt/areNBgH68+Ggh4K86EgmxyPzsJ5GPjiWYda1PfgOebNsnRE&#10;WyH8m8GorQDNR2IU7iKOI2rH29vIMSAaJyTjKRwTEKWc4jezUMjpgCgRjKRxb0YorDw5Bka9VxuM&#10;xtGhav1wRBGlsDGxmnLGelQ/a01ZyqyFdQ6PEsKS/+jvbpnFsVpTR+revR0dqWnGuIhESscEKok5&#10;SeEev+j3j5dUt166ccJH5P5pxAWJE8rJmFCNExFnlP9A1a1ahhDVGdXkaN0/YzEiAI7kxogiVRal&#10;McLPPalkyL0MkaqghNI+xcKJ8wmIZP/niylHKjtaUgmsF1glYlT+PyUJQeT8pVV/LBLkyo4xTk2P&#10;FlQk31Ka0nGZVCz3kZXy+amYpBDvTn4K2QBB4QVsvvu4VlT8eElNU0FT5CLH5PxpDJMpEDkDRB6n&#10;ggs7PjdZqjTNsPjvQWXIWbl1xiP6fitMtamRp/cJV243N6yMkMGnDnzxUTOtLjhw+bxvtuLqRpxw&#10;hcHNklTY5OV4Eq40ZgmNkQO20UHKSYZI4A7KwuUOrM0lLEv2GA2bPsOWzLfaExgvym7SHyXKhIos&#10;pgloGBfLNMWum2c5oxl2hW6zjDSY5dfHDxHDGYbeJP5g2W8FHiXMlCcpIUQg8ByRXU4ie8TGsexD&#10;3f5ox5BeOMzZEsEz8dghRh9MPH4EQdwe+DdDdcx7tpTFHEYXm6IjQhUG1a3HsBvmN2Nv4mBKIrsh&#10;4i0uj7mNJDw338viIr7Zy/B9A2Gvq7Fh7A5+4bybWx70Z/PsgbrDOsqHJwhP/wYAAP//AwBQSwME&#10;CgAAAAAAAAAhAD5kWbAhaQEAIWkBABUAAABkcnMvbWVkaWEvaW1hZ2UxLmpwZWf/2P/gABBKRklG&#10;AAEBAQBgAGAAAP/hLrxFeGlmAABNTQAqAAAACAAGAAsAAgAAACYAAAhiARIAAwAAAAEAAQAAATEA&#10;AgAAACYAAAiIATIAAgAAABQAAAiuh2kABAAAAAEAAAjC6hwABwAACAwAAABWAAARR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luZG93cyBQaG90byBFZGl0b3IgMTAuMC4xMDAxMS4xNjM4NABXaW5kb3dzIFBob3RvIEVkaXRv&#10;ciAxMC4wLjEwMDExLjE2Mzg0ADIwMjE6MDM6MjQgMTM6MTY6MjgAAAaQAwACAAAAFAAAERyQBAAC&#10;AAAAFAAAETCSkQACAAAAAzQ3AACSkgACAAAAAzQ3AACgAQADAAAAAQABAADqHAAHAAAIDAAACRA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xOjAzOjI0IDEzOjAxOjA3ADIwMjE6MDM6MjQgMTM6MDE6MDcAAAAABgED&#10;AAMAAAABAAYAAAEaAAUAAAABAAARlAEbAAUAAAABAAARnAEoAAMAAAABAAIAAAIBAAQAAAABAAAR&#10;pAICAAQAAAABAAAdEAAAAAAAAABgAAAAAQAAAGAAAAAB/9j/2wBDAAgGBgcGBQgHBwcJCQgKDBQN&#10;DAsLDBkSEw8UHRofHh0aHBwgJC4nICIsIxwcKDcpLDAxNDQ0Hyc5PTgyPC4zNDL/2wBDAQkJCQwL&#10;DBgNDRgyIRwhMjIyMjIyMjIyMjIyMjIyMjIyMjIyMjIyMjIyMjIyMjIyMjIyMjIyMjIyMjIyMjIy&#10;MjL/wAARCACTAQA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gAooAKKACigAooAKKAK99dCysZrkqW2LkKP4j0A/E4rk21XVJG3G+dc9kR&#10;AB9Mgn8yazrVoUYOpUdkioxcnyoT+0dU/wCghN/3yn/xNH9o6p/0EJv++U/+Jryv7fy/+f8AB/5H&#10;R9Trdhya5f2Z86a5aaJPmdHReV74IAOa7OvXhOM4qUdmczTTswoqhBRQAUUAFFABRQAUUAFFABRQ&#10;AUUAFFABRQAUUAFFAGbr3/IGm+qf+hiuUXpXjZ//AMi+fy/NHVg/4yM/VZhYp/aU0zra2sbtIitj&#10;eSVx7dj+daIIYAggg9CK/PJq9OMku6/r7z2U9WitqH/Hhc/9cm/ka9EX7i/Sv0zKv9ypf4UeFiP4&#10;svUWivQMQooAKKACigAooAKKACigAooAKKACigAooAKKACigDN17/kDTfVP/AEMVyi9K8bP/APkX&#10;z+X5o6sH/GRxuu+B7rxVqN6w17ULezcqklsLj90CFXpHjoevJ65471d8PeHrzw/qkkd7reo6g0kJ&#10;KLcXJkQAMOcEDafz714GI5f7MX7uOy1tr019X1PSjTtVvzM3dQ/48Ln/AK5N/I16Iv3F+lfUZV/u&#10;NL/CjycR/Fl6i0V6BiFFABRQAUUAFFABRQAUUAFFABRQAUUAFFABRQAUUAZuvf8AIGm+qf8AoYrl&#10;FryM9hKWAqKPl+Z04RpVlc5zVvD2s3+pS3Np4lksYnChYksomKgDpvPzHJyfxqzoWi6npdxNJfa4&#10;2oJIoG02kcRB/vFl5PHHNfGVMypzwv1dU7aLW7+89ZU5qd3LQ0tQ/wCPC5/65N/I16Iv3F+lfeZZ&#10;BwwdKMt+VHi12nVk13ForuMgooAKKACigAooAKKACigAooAKKACigAooAKKACigDN17/AJA031T/&#10;ANDFcXOLkn9wyDjjd60AVPOvkMjyXNmFUDaMkdTxk9sijzbx9gju7UyFRld2Ruwc44zjp+Gajkj2&#10;Hdk04mGmXXnsjN5b4KjHG2vSl+4v0qxC0UAFFABRQAUUAFFABRQAUUAFFABRQAUUAFFABRQAUUAc&#10;fqNheX3hjT7yTWr4OphuJFURhZcgZRgE+7k5/AVQoArvp9pJkvbIxIC5K9h0FEdhbRS+ZHAqPndl&#10;RjJ6VHtId0PlYX3/ACD7n/rk38jXYX0F3baZc3Meq3e6KFpFBSHGQpI/gqxGvRQAUUAFFABRQAUU&#10;AFFABRQAUUAFFABRQAUUAFFABRQBz7/8iRa/9e9v/wCy1hLXkZ7JxwFRry/M6cIk6yuOoyOOevSv&#10;zRXZ7hU1D/jwuf8Ark38jXcar/yAb7/r1k/9BNfqmWScsHSlLflR8/XVqsku5eoruMgooAKKACig&#10;AooAKKACigDm77WLoXkiQv5aIxXG0HOPrWVZ+Ll1CaaGy1e2uZYTiVIXRyh6cgdOhr4KvnWYOpUd&#10;J+7F9lor2R68MLR5Y827NCDWrxZ0Mkm9M4KlR/SuoJwpPoM17eQ5lWxdObrO7icuMoRpyXL1PPPF&#10;njXUNE0w3sM1uhMqIqS4xhjjjucZz9Aad4c8XajrWiQ3zXMJdywYQhSowxA/HGDj3rz6mZY36h9d&#10;U7NzcbWW1r32+RtGhS9t7Jrpc6HTdWupL1Ipn8xX46AY/Ktu6mMFrLKBkopIFenlGZVcRgp1qurj&#10;f8rmGJoRhVUY7M5k6zfkk+fjPYIP8KT+2L//AJ+P/HF/wr5Z8Q4+/wAf4I7/AKnR7Glo+pXFzcND&#10;Owf5dwbABFbdfZ5NjKmLwiqVN7tHmYqmqdTljsc+/wDyJFr/ANe9v/7LWEvSs8//AORfP5fmisH/&#10;ABkYX9oapFK6WELarEuQXkAgweSMPja47fKvHc1Q0C3tLrU5prvUmur9ZnlFtJGieSQ2CFYDdIqn&#10;5fvMoI6Ajj5Gn+5pVJ0F7zWvXlT3t/WnU9KXvSSlt08zo9Q/48Ln/rk38jXcar/yAb7/AK9ZP/QT&#10;X2+Vf7jS/wAKPJxH8WXqXqoazfnTdLmuhj5BnJ6D1NdGLqypUJ1I7pEU4qU0mcMPiFEbaCb+0I8T&#10;Oqhd0eVycZNbf9sX/wDz8f8Aji/4V8jmOOzTASip1E7+SPRoUqFZNpbGzo1/LeJIk2CyYO4DGc1q&#10;V9NlWKnisJCrPd7/ACOHEU1TqOKMDVdVuYL1oIHCKgGTgHORnvVH+2L/AP5+P/HF/wAK+Sx+fYyn&#10;iqkKcrJNrZdND0aOEpOmnJascutXysCZgwHUFRz+ldRFJ5sKSAY3KGx9a9jh/M6+Mc41ne1jmxlC&#10;FOziMupjb2skwGSi5ArmTrN+ST5+PYIP8KjP80xGEqQhRdrq48Hh4VE3IT+2L/8A5+P/ABxf8K0t&#10;H1K4ubhoZ2D/AC7g2ACPyrzcszzGVcXCnVldN22RvXwlONNyitUcL478Qx6JBfRJJKuo3EVwbMRQ&#10;tId6jg8AgYZl68c15joXim20jxBazlrmG2O9Lwm2cll2sVznJyHx09T6mvbynJXiMvxVSUG3Nvlt&#10;s7N79rM5MRilCtTintuewWOo2d8I3tbmKUMocBWBOD6jtXYahrumaclut3dpEbqYW0OQfmkYEhfb&#10;OD1rz+Gqcqca0Zqz0/U3xzUnFo8h8W6Tfy6sL+G1kuYfJCAxfM0ZBORt64OQcjPv0FL4T028stRl&#10;v7qM2dvJD5eyUhWlbIIJHUbQD15+avVq57l8+GFgI/xdred73OWODrLMPbP4e/y2O+0yRPt8Em8b&#10;N33geK2NW1vTYmTTXukF3dxSNBHg/OExuwenG4f5FeTkOmW1/n/6SdWL/jQ+X5nKXV/FbMIs752G&#10;VjBGcep9B7mora98qBBqF3aCaSTYojfAJPQDJ5NfM08HVnC8Ytt7W7dT1W4RheT1N3S1je5dJZDG&#10;rRkbh16ir97c6Low/tnUL0qIFERmcnCh3AGQox95hzjj2FfbcNf7j82eJjv4o1/+RItP+ve3/wDZ&#10;awlrfP8A/kXz+X5onB/xkOqm2l2bXK3HlMrq/mYWRlUv/eKg4J9yM1+d0a9Si37N2urP0PZlCMtx&#10;dQ/48Ln/AK5N/I12+rf8gC+/69ZP/QTX6blX+5Uv8KPCxH8WXqWPtdv/AM9VrA8RavZXMF3pNvcJ&#10;JqCW4n8jkfIxZVOcY6qR7fiKvMmlhKjfZiofxInn62usDS7CL7BBuiljZh9oORhh1+Sug+3DEjeS&#10;7JGxUlCGIIOMEZzn256ivkc/xFHGVIOjK9kz0cHCVNPmR0Xhy5hxLJ5g2SKrKfUc1sXWqWVnaTXU&#10;84WGGNpHIBOFAyeB7CvosgVsBBev5s4sZ/GZxmq67pt1cC5t7lZYbqJJIWVtoZSowcnGPx54PpWJ&#10;PNd2qiE3huLg8rAhyxHbO1Qcf7WQPpXx+KpL63V51vKXy1ep6dN/u427IuK12rwSu5tw5Cm1dhIW&#10;5GeevAyeCfwr0WzmiNnbgSIcxjHzDnAGa9vhpR9pU5ey+fmcuOvyq5T1bU7CKD7JJe26XNzGzQRN&#10;IA0oGM7R3xkdK8y1BLqXVFjn1D7MWJ2qkwT5QTt4LHORkk7T93t1oz7l+txur+7+rDB39m/USebU&#10;xDHFp147KJGRZwnmq+fmySQThfu5BPPXFdl4RW6S4YXknmSbThioBxx1A465/DFeVgo0o4qlZWk5&#10;f0vkdFZy9nLtY4z4gaTqd/r1pcadZG6WEXKSASqhUs0ZH3iM/cNeXXHw58VzXc8w0lMSSs4zcx5G&#10;ST/er77h3i7Lcsw6oYpXcXPp3k2eXXwFarVdSOzS/I6/4aeEda8P+Ibi61KzWCKS38tSJUbLb1P8&#10;J9Aa+g3UGPJAJAyMjpxXLLMsPmWYYnFYZWhLlt8lYqdKVKnCEt9Th6zzZ3etXm6za0hXT7jHmXMJ&#10;mDuY+RsDLxiQc7uo6cZP5nSlGnJ1J3su2+um561d2hbuXfDdtNpWoWmk3CoWgjUpNHwsq8gnB5Vs&#10;jkc9Rz1A7PUlH9nztgbhGQDivsMnalgK847O7++J59aV6kP66nEzWsMzB3jQuBgMVBOKiFhbyKhu&#10;LS2Z0bcpEYIB7EZHWvlKWPxNKKUKklbazZ2Og1W5klyvf16f8E39A/5CJ/65n+YrpiAwwwBGc8iv&#10;tuGv9x+bOHHfxTAf/kSLX/r3t/8A2WudkkaNcqpYkgYFe5VpQrQdOaumcsZOLuiqNQnMPmfY5R+7&#10;V9vfnqOnUUy31Sefzt1hPF5ZON4xux6cV5f9g4D/AJ9/izf63V7k125k0udypUtAxweo+Wu71QZ0&#10;K9HrbP8A+gmvWjFQioxVkjnbbd2Xqy9dA/s5mwMllBNcOa/7lV/ws1w/8WPqcxVCQWoMzXyxgb+H&#10;lAC4wMYP+TnPtX5lS5r+5ue9K3U6PwcqraNsKlSikbRgc5OB6D0rpmUMpVgCpGCCODX6NkX+4x9X&#10;+bPExf8AFf8AXQ4rXLeUa/cTwyINyRoyOmcgDIwQRj7x9azo7WVXl2GOBZGyfKGWPAHUjA6Hsetf&#10;D5hUh9bq3/mfpuerRT9nH0LEcEcRJRfmbqxOSfqTzXcWir9jg+Uf6te3tXt8KycqlVvsjlzBWjEq&#10;6rZ2r2z3L20LTxRMscpQFkBxkA9QDgdPQV53LoP2i6LzzJJGXZyGQk8nK9SR8vbjHtVcR1/ZYmDt&#10;ry/qxYKPNTa8yK+0WWeRIY0H2fedrB8NGpGWIOOpf2bj0rqvCVmtldPGpzuUsQM4B4HGScDivLy/&#10;ERniqMF3VzorwtTk/I1r7RUeWW4E4iQ5dtwyB6msw2liCQdWtuG2nnvxx19x+Yr18Rww6lWU41LJ&#10;u+xzQx1opNF600ONzHMLpZYT8w2Dhh9fSt4jIxXr5TlSwFOUXK7kc2IxHtmna1jmZtOs0YsNQjRC&#10;pdQw/hAyT9AOaqyeHFN1K1nrk1ncHBm+zqrbuqgsrBhn5SM4yduM8V5C4Yam2ppxfRp7fJm8sapx&#10;tKJa0TR7K1vxcnUftt1Kv+scgvIF+nAA3HgAAE+9dJNEs8LxNna4wcV7mBy5YahKi3fm/wArWXyO&#10;WpV5pJpWsczcada2rus2pwxlF3MGGCBxz19x+Y9ab9gs/K806pAI/wC+Rgfd3dc/3efpzXzz4Ulf&#10;Sp+B3f2gv5TY0zS1s3aYy72IwOMYrTr6XLcEsFh1Rvc4K9X2s+Y59/8AkSLX/r3t/wD2WuckniiZ&#10;VkkVWf7oJ5PTp+Y/Ou8yEF1A0fmCVCn94HimC+tWOBcREhtuNw65Ix+YIoAS8ZX0y4ZSCphYgjvw&#10;a7vU/wDkB3n/AF7P/wCgmgC7Ve9tVvLZoWJXPII7GscRRVejKk9pKxUJOElJdDnxplsd2NTtztGT&#10;gjgc+/8Ast+R9KWTSoIozJJqMCoF3Fm4AHr16V8j/qpP/n4vuPS/tBfymxpenR2EJ2uHL45AwMds&#10;Vfr6nA4VYXDxop3sefVqe0m5GVqGji7nM6y+WSPmyM9KzW0qBVZm1GEKrbSSOAfTr1r5/GcNOvXl&#10;VjO3M77dzspY7lgotbE0OgrKA63avHnBKL6HBHWt9FCIqKMKowBXo5RlH9n8zcruRjicT7a2lrDL&#10;lI3tpFlO2MqdxzjA9a53+y7Y4K6nAQy7lPHKnkHr0xUZvk/1+UZqVmtB4bE+xTVrjE0+0k+5qts3&#10;BPBB4GM9+2R+YrR0e1tYpWkhvI7hyCB5ZGAM4P6jFceB4c+rYiNaU728jWtjeeDiluabzQEMjyJ6&#10;EE1WNtpRREMNsVQEKCowueuK+pPPLEctrEgSN41UdADgCnfaYP8Anqn50AVng0yRAjpAyBSoUgYw&#10;Rgj6Y4pyLYI25BCGPBI69c/zP6mgLCxrYRBRGIV2HK4A+U9OKm+0wf8APVPzoArzxadc7jOkEm5d&#10;rbwDken0/wAKTydN8sxeXb+WcZTaMcAAcewAH4UXCxOs9ui4WRAPrUiTRyHCOrH0BoAz9Nt47vwv&#10;Z28oJjks41bHXlB096wrvwldTuqkWlxGhyjSuyHP0Cnn8aAIv+ESvNmzyLHbknHnv36/wU0eDrpT&#10;kW1hnduz5z5znOfuepJ/E0AXbXwvcFljumgS3B+ZImLlx/d5AwOnrxnp1re1b/kDX3/XvJ/6CaAL&#10;lFAFVtNs225t0+UEA+gPX+Z/M1A+g6XIHD2UR3oI2yOqjov0Hp7U7gaCqEUKOgGBS0gMq6bWt0gg&#10;htDH8wXeTk8nHfpjb+Z9Oa8NhdvayrdWlqWkUMUUHaz7Ruz83TJYfT1oAIl1y3kjSK3sxAZnMmCc&#10;7N3BHPUjJPv9TjYtzKbdDOAJcfMF6ZoAfIiyxtG43IwKsD3BqsNMsgMC2TG0JjsFHAA9sAUXAauk&#10;aem7baxjcWJ467sbvz2jP0qa2srazGLeFYwRjCj3J/mxP4mi4HI+KJ57dDLBdx2zJLkmRjgjcvGA&#10;DnPTt1H0OZb6hqCJKk+oWMzkhlInKlQckD/V8n/Dp1oAsrO87yTDVY0WV1XyY23hG7AHjqBnGPWl&#10;adWtIT/bUYKP88g4D4dGI68cfL9Go0ArGRZreY2viJlllnEi7gG8sYJEYU/hweT+OKswz3HyodaR&#10;pJJjtBgAJGF+UD6K3Pv7UaALaXjSSxIdaSVkkdpE8kKWUHGD6YJXn/GmS3U8GmyS/wBsArCW3TfZ&#10;w3B27fyB69859qAK4urzzEjPiODMkSvHm3XL5yc7fTGMc9zV4XDC6eA6wjzK+4RiMZUEhQMfVhzR&#10;oBdjvYojHbzXG+ZyQuVwW5PQe2K2NN/4+W/3T/OgBmi6hajQtPBkORbR/wADf3R7Ve/tG1/56H/v&#10;hv8ACgCnd3HmuzW2otASm0AwFgDnrz3qS2vEj5nvDK3lqpxCVG4E5OPfI/KgCx/aNr/z0P8A3w3+&#10;FZWu6/pttZfZZbhlnvg9vbJ5THzJChIXp1ODQBv0UAFFABRQAUUAFFABRQAUUAcrrEU0sjCGG1l+&#10;dtwuBwPpWXJDqKQExWWmtKwXcAnG7djPXkBSfy/CgCJBeudgtdJYeYxaNDncAwXP1HzLVu0iea22&#10;3NnaLjJMQRcA45HU9wPyoASSzX7NEEtrSO4fglI0wTtI4B6/T0zTWt9SW1R44dPkvFkDZdcKBheh&#10;HIPFADGt7uPJhh0yKVmG75B9zJ3+54296bm+Ec8V3b6QskgXykLEB2JH3s9ehx9KLgRSCeWCN7dN&#10;FkmZBGMgFQccAHOSAwIx/hV1ra5+1yN9k08K7YLlfmZd3OT6/dP1/Oj5gWbGEhS00VqHRiEaFcdR&#10;z9CSOa2tN/4+W/3T/OgCbRP+QDp3/XrF/wCgir9ABRQAUmBnOOlAC0UAFFABRQAUUAFFABRQAUUA&#10;YmoaEuolluER0LE43EcH6Vm/8INYGaaRoFbzfvK0jEdAMfTj9TQBMPB9opjIgT92QVzK56OX9efm&#10;JNLL4RtZlUSQo2w7kzI+VPXI/Hn8vSgAfwjayCNXiUrEFCASMNoXOOn1qH/hBtNLu7WcTFwFbMjn&#10;cB6880ALL4J0+eAwyWyGMsWK+a45IAPf/ZH5VP8A8Ipa7YV8iMrD9wF2OOSfx6mgBIvCVrBIssVv&#10;EsiDar72zjduxn03c4qBvA+nPKshtU3qpUHzX6ccdfagBYfBNhbyJJHbIJI1Cq3mucY6dT1461vW&#10;lpJBMXcrgrjg0AN0T/kA6d/16xf+giuf8Y+IZ9Etbm5R0RLdA2GZlBJI6lVYjr2Bryc4r1aVCKpO&#10;zlJK/qdGGhGU/e6IoaT4hv8AU9Nhu3E9s0gz5cjAke4I7Ht0PsKvLqd6rA/aHOOxr4qpm2OpVXFV&#10;W7P7z1I4elKN+U6yCQy28chGCyhj+VSV+kUpc8FLujxJKzsFFWIKKACigAooAKKACigAooAKKACi&#10;gAooAKKACigAooAw9H1jS00SwR9Rs1ZbaMFTOoIO0e9YWv63pUV5cTtqNr5UabmYSqcADnpXgcR0&#10;51MJGMFd8y/U7MC0qjb7HPeH4rcX2o3FqES3uGR4FgUCGRMZ8xccFiSdx68AehO/Xw2N5va+9vZf&#10;l+fc9anbl0OntdY0yO0hR9RtFZUAKmdQQcfWpf7b0n/oJ2X/AIEJ/jX6lh/4MPRfkfPz+JjYNf0i&#10;61P+zbfUrWW98rzvJSQMxTJGRjryKcY9T+0yFZ4fIP3FI578dP8Ad556Hg5rYkZ5WrhSRPAWBYhS&#10;OG/u8449DweufamLDrPybrqA4K7uOo3jd/D3TcPrj8ACKd9XtYWd7qzDHhN4O3OCecDOOP8A647q&#10;t1cySQKuo2QfYwlQOGyccMOAfqPSjQBtvcX80kaC8tGmIErRIeNhx0O3J7jP04qTytezjz7Tbt64&#10;Oc4Ht0zu/MfSgBIYtfFuizXFp53ylnGSOByMbRnJ57cfnU0w1kH9w1o3Lf6zdgj5cdBx/F69qAL0&#10;HnG3j+0BBNtG8RklQe+M9qkoAKKACigAooAKKACigAooAKKACuT15VfUZkdQysoBUjIIxXznE7tg&#10;1b+ZfkztwH8X5HHXum6lrmuSpaXUFuLBV8rNs7ku4JyWVxtHHUDpkdDir8Ueq6brcenX95bXSS28&#10;k6tFbtGybXVQCS7Z4b865MVhMPPJadRp88Ve/q/QcMXJYx0ulz0ez/48YP8Armv8qnr6jD/wYei/&#10;I45/ExoRBIZAi7yApbHJAzgZ/E/nTq2JCigBkkUcq7ZEVxzwwz1GP5E1Xg0uxt8eVaxKQAN23JwB&#10;gcnk4BNFwJY7S3ilEkcEaOF2gqoHHpU1ABRQAUUAFFABRQAUUAFFABRQAUUAFFADJJEijLyNtUdT&#10;WLd/2VqTC4jv4xnjcjAhsZ/wP4A+hrhzDAwxtH2M3bqa0arpS5kY83hTRbq4kvP7Uu43dFLvb3s0&#10;KsuDtOEcA8Z5osfDWg2t+bmPVZ5pgjIWnvZJsIDlgC7sAMrzj0rz/wCx6roqhKs+Ta1lt62ua+3h&#10;z+0UPe7nW29zbSHyYJFYxjBUdsHH8wR+FWK92KUUkjmYUUxBRQAUUAFFABRQAUUAFFABRQAUUAFF&#10;ABRQAUUAFFADXRZFKuoZT1BGRVdNMsI0CJZW6qOgEYAHX/4pvzPrQAv9nWWwJ9kg2g7gPLGM5Jz9&#10;ckn8TTTpenlNhsbcqOi+UMdMfyNFwsTx28MJJjiRCc5KrjOSSf1JP41JQAUUAFFABRQAUUAFFABR&#10;QAUUAf/Z/+Ex6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4bXA9Imh0dHA6Ly9u&#10;cy5hZG9iZS5jb20veGFwLzEuMC8iPjx4bXA6Q3JlYXRvclRvb2w+V2luZG93cyBQaG90byBFZGl0&#10;b3IgMTAuMC4xMDAxMS4xNjM4NDwveG1wOkNyZWF0b3JUb29sPjx4bXA6Q3JlYXRlRGF0ZT4yMDIx&#10;LTAzLTI0VDEzOjAxOjA3LjQ2ODwveG1wOkNyZWF0ZURhdGU+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AgYD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SgnAJrhPi/8XtI+DfhVdV1OK41C7up1s9M0mxCtdaj&#10;dMCVhiUkDOFZmYkKiqzMQFJAB3O49vwqtJqtpbytHNdwRyL1RpVBH1FfHWsW/jT4sSLe/EDxFdWd&#10;qzCSPwn4YvpbOwtvRZpoyk122PvF2ERxxEO+OP2e/hdli/w58KTOzFmkm0W3kdieSSzIST7mgD7c&#10;/trT/wDn+tv+/wAv+NH9taf/AM/1t/3+X/GviT/hnr4V/wDRNPB//ghtf/jdH/DPXwr/AOiaeD//&#10;AAQ2v/xugD7b/trT/wDn+tv+/wAv+NH9taf/AM/1t/3+X/GviT/hnr4V/wDRNPB//ghtf/jdH/DP&#10;Xwr/AOiaeD//AAQ2v/xugD7b/trT/wDn+tv+/wAv+NH9taf/AM/1t/3+X/GviT/hnr4V/wDRNPB/&#10;/ghtf/jdH/DPXwr/AOiaeD//AAQ2v/xugD7b/trT/wDn+tv+/wAv+NH9taf/AM/1t/3+X/GviT/h&#10;nr4V/wDRNPB//ghtf/jdH/DPXwr/AOiaeD//AAQ2v/xugD7a/trT/wDn/tf+/wAv+NSW+oW14xWC&#10;5hmYckRuGwPwr4h/4Z6+Fn/RNPB//ghtf/jdLH8Afhpazx3Fn4D8PaZdxnMd5pumxWlxGSMZSSIK&#10;6nnsw+tAH3KGzTq+O9B8WeOvgin2nRtQ1Lx74YgGZvDOtXZuL9IxyTZ3kh3u47RzsynoHSvqTwH4&#10;60b4leE9N8SeH7v7bpOoR+ZDIUKOpBKsjoQCjqwZWRgCrKQeQaAOgooooAKKKKACiiigAooooAKK&#10;KKACiiigAooooAKKKKACiiigAooooAKKKKACiiigAooooAKKKKACiiigAooooAKKKKACiiigAooo&#10;oAKKKKACiiigAooooAKKKKACiiigAooooAKKKKACiiigAooooAKKKKACiiigAooooAKKKKACiiig&#10;AooooAKKKKACiiigAooooAKKKKACiiigAooooAKKKKACiiigAooooAKKKKACiiigAooooAKKKKAC&#10;iiigAooooARs44618e65q5+Jfxt8VeJZ5Vn0zw7PJ4a0SINuWJoiBfT4xxI04aE8nC2y4xlhX2Ee&#10;eDyK+K/hfbx2/he4Ma7TNq+q3EnJO6STULiR2/FmJ/ToBQB1tJS1JCm7JPQV5eaZlQyjB1MdiX7k&#10;Ff18vVnRh6E8TUVKG7GrGzdBS+TJ/dH5j/Gp+TjsKXj1r+bcT4u472svq+HiodL3b/Bn3EOHKPL7&#10;8nfyK/kyf3R+Y/xo8mT+6PzH+NWOPWk9ea5f+IuZs9qEPx/zL/1cw/8AM/6+RB5Mn90fmP8AGjyZ&#10;P7o/Mf41MMZ607j1p/8AEXM1/wCfEPx/zH/q7hv5n/XyK/kyf3R+Y/xo8iT0H5j/ABqwfbmjbnnv&#10;S/4i5mv/AD4h+P8AmT/q7hus3+BVZSvUUlWjhhg8iq8i7WIr9h4P42pcUKdCpDkqx1tfdd189z5v&#10;M8rlgffi7xGjj2FP+BGpP4A+N9/4ej3LoPjK1l1WOLP7u31S3EazbQTwZoWViBxm2durmoz0Nc7f&#10;fuvjX8D5l4lHiu4jDf7LaNqYYfjX6gzwT7KFLSUtIAooooAKKKKACiiigAooooAKKKKACiiigAoo&#10;ooAKKKKACiiigAooooAKKKKACiiigAooooAKKKKACiiigAooooAKKKKACiiigAooooAKKKKACiii&#10;gAooooAKKKKACiiigAooooAKKKKACiiigAooooAKKKKACiiigAooooAKKKKACiiigAooooAKKKKA&#10;CiiigAooooAKKKKACiiigAooooAKKKKACiiigAooooAKKKKACiiigAooooAKKKKACiiigAr4u+Gv&#10;/Irt/wBhDUP/AEsmr7Rr4u+Gv/Irt/2ENQ/9LJqAOpqxD/qvxP8ASq9WIf8AVfif5CvyvxM/5Jyr&#10;6x/NH0GRf76vRjhRQvSiv4sP1AGXcpHIyMfL1r5Y+DvxX1LxV4s+J2h+I/G11Bc2Hi6bQdDgg+zp&#10;OI/NdU2qYzv2hcksDwvNfUz5Ckhdxx0zj9e1eIfA/wCCus+A/EvxHvvEUen3Nr4l8SSa/Z/ZJ2d4&#10;SZWcK4ZBhhkcgnuK+0yOvgaOAxn1pJz9zk2v8Wtrp9N+6PNxSqyq01TvbW+vkeyaPb3dnpFjBfXH&#10;2y+jgRJ7jGBJIFG5gMDqeeBVysPSfHHh7XNf1HRNO1uwvtY0/wD4/LG3uEea35x86A5XnHUelblf&#10;KYmFSFR+1jyt62tbR6rTsd8GnHR3CjFFFcpYH7uKiuPvipahuPv1+v8Aha2uIEl1jL9D5vP/APc3&#10;6oirndS/5LJ8EP8Asbpf/TNqddFXO6l/yWT4If8AY3S/+mbU6/sk/Mz7KpaSloAKKKKACiiigAoo&#10;ooAKKKKACiiigAooooAKKKKACiiigAooooAKKKKACiiigAooooAKKKKACiiigAooooAKKKKACiii&#10;gAooooAKKKKACiiigAooooAKKKKACiiigAooooAKKKKACiiigAooooAKKKKACiiigAooooAKKKKA&#10;CiiigAooooAKKKKACiiigAooooAKKKKACiiigAooooAKKKKACiiigAooooAKKKKACiiigAooooAK&#10;KKKACiiigAooooAK+Lvhr/yK7f8AYQ1D/wBLJq+0a+Lvhr/yK7f9hDUP/SyagDqasQ/6r8T/ACFV&#10;6sQ/6r8T/IV+V+Jn/JOVfWP5o+hyL/fV6McOlHak/h5oZjuAHTvX8XpXdkfpz3FP3cGjggk8jue9&#10;fP5/b2+BIYZ8dj3/AOJTfen/AFwrI8X/ALZn7O/jjwvqvh7VvGon07U7Z7WdBpV+DsdSCQfI4Izk&#10;HsQK+to8KZ3KpFVMHVUbq7VOTsuumlzzZY/DcraqJ/NHJ/s2MT+2x8eST6fePT96p5r7Dztzke3N&#10;fjB+z2Ph54d+Plle+NPE0cfhDRbmS6hvRY3DrqDxuBABGiF0DHbIQ46KVPJxX6Pt+3v8B8ceOlB/&#10;7BF97/8ATDpX6Lx1wrjpY6lPA0qlZezgny03Zcq5d1fV2u107nkZVj6KpONWSjq+q66n0BRXj/gD&#10;9rn4TfE/xZY+GfDHiwanrd95n2e1GnXcW/ZG0jfNJEqjCox5I6etewV+NY7L8ZltRUsbSlTk1dKS&#10;adu+vQ+kp1qdZc1OSa8gqG4+/U1Q3H36/TPC7/koI/4ZHg5//ub9URVzupf8lk+CH/Y3S/8Apm1O&#10;uirndS/5LJ8EP+xul/8ATNqdf2WfmZ9lUtJS0AFFFFABRRRQAUUUUAFFFFABRRRQAUUUUAFFFFAB&#10;RRRQAUUUUAFFFFABRRRQAUUUUAFFFFABRRRQAUUUUAFFFFABRRRQAUUUUAFFFFABRRRQAUUUUAFF&#10;FFABRRRQAUUUUAFFFFABRRRQAUUUUAFFFFABRRRQAUUUUAFFFFABRRRQAUUUUAFFFFABRRRQAUUU&#10;UAFFFFABRRRQAUUUUAFFFFABRRRQAUUUUAFFFFABRRRQAUUUUAFFFFABRRRQAUUUUAFfF3w1/wCR&#10;Xb/sIah/6WTV9o18XfDX/kV2/wCwhqH/AKWTUAdTViH/AFX4n+QqvViH/Vfif5CvyvxM/wCScq+s&#10;fzR9DkX++r0Y5aO/qfrQOlNllSGJ5JGCoilmYnAAHOa/i+N1JOO5+nNXPzCk/wCCXfxPbc3/AAkX&#10;hEDr813ddOuT/o1cprX7BfiLw7I0d/8AET4fwSrnMQ1O5dx/wFbYkfjX3z4a8OeI/wBpiS41a91W&#10;58P/AA/Wd4bOysDtmv1RsF3bHTI98EEAD71eteHf2e/h74bhRLbwpp9wUOfNv4vtMmfXMmcfhX9g&#10;5bnHEFSnGeNqQTfRR2/E+WqZPl9NuMm2z8k1/Y7vpJGRfiR4H9Obi+A/P7Jiun0P/gnf4v8AFDbd&#10;J8e+AdRk7x2+qXDuP+Ai3yK/Wmb4e+FbiNo5fDWkSIwwyvYxEEf981w3ir9l/wAAeJlMlvpH9gXi&#10;48u60dvs5Q9iEHyZz/s/416tXNM2cbUqsU+l43/VGSyrL3umvmfHf7Mf7Bfjv4K/G7w54y1rWPDl&#10;3punfaRLDYXM7zHzLaWIbQ0Kj7zgnJHANfeOOK8e8Mat4n+FnxCsPA/izUBrum6ojNo+tsCJGKAZ&#10;ikzyT+JxuXk549gDHaM8V/NHG2LzPGZjGWacvNGNk4qyau3+bZ9Dg8JSwdPlo7PUKhuPv1NUNx9+&#10;vb8L/wDkoI/4ZHk5/wD7m/VEVc7qX/JZPgh/2N0v/pm1OuirndS/5LJ8EP8Asbpf/TNqdf2UfmZ9&#10;lUtJS0AFFFFABRRRQAUUUUAFFFFABRRRQAUUUUAFFFFABRRRQAUUUUAFFFFABRRRQAUUUUAFFFFA&#10;BRRRQAUUUUAFFFFABRRRQAUUUUAFFFFABRRRQAUUUUAFFFFABRRRQAUUUUAFFFFABRRRQAUUUUAF&#10;FFFABRRRQAUUUUAFFFFABRRRQAUUUUAFFFFABRRRQAUUUUAFFFFABRRRQAUUUUAFFFFABRRRQAUU&#10;UUAFFFFABRRRQAUUUUAFFFFABRRRQAUUUUAFfF3w1/5Fdv8AsIah/wClk1faNfF3w1/5Fdv+whqH&#10;/pZNQB1NWIf9V+J/kKr1Yh/1X4n+Qr8r8TP+Scq+sfzR9DkX++r0Y4dKhvLWO8tJreUbopkZHA6k&#10;EYP41MDgUMvHHX09a/jCF+ZW3P02TtqeIfC/4kN8AdvgPxxDJZ6PFNI+la8kRaCWN3ZishGcNlj6&#10;4zzgYY/Rei+ItK8RWq3Olaja6lbHpNazLKv5qTX5sat/wVIsNZtZLPUPhJFf2rHDRXGuK6N6Eg2p&#10;9K8z1H9sjwLdXP2i0+Ed7o1xziXTfFbR4z6BrVgPoOK/rnLcHxB7OMMbg7S7qcLP/wAmPnamZ5dU&#10;bbqWfo/8j9hMg965rxd8SPDHgS1efXNatNPCgkRySAyv/uoPmP4CvyZb9tDSJF2S+G/F88WBmOTx&#10;mpUj6fYq0/Dv7bXgDw3cC4i+CS3tyP8AlrqHiQzk/g1ttz74r1q2BzOnG9LCuT/xQ/WSMVj8uXxV&#10;fwZ9v6fq1/8AH/4paL4oisJtN8HeHRKbGe6TEt7M+AzAZ+78qnv93nkkD2z3r49/Z/8A+Cgcfxt+&#10;KuheB4/AA0JdSE4F4uriYRCKCSXHl+Qmc+Xt+8MZz7V9h1/NfGlPNKeYRWaUvZycbxSal7t31TfW&#10;57+FxNHFU+ag9FoJUNx9+pqhuPv17vhd/wAlBH/DI8bP/wDc36oirndS/wCSyfBD/sbpf/TNqddF&#10;XO6l/wAlk+CH/Y3S/wDpm1Ov7LPzM+yqWkpaACiiigAooooAKKKKACiiigAooooAKKKKACiiigAo&#10;oooAKKKKACiiigAooooAKKKKACiiigAooooAKKKKACiiigAooooAKKKKACiiigAooooAKKKKACii&#10;igAooooAKKKKACiiigAooooAKKKKACiiigAooooAKKKKACiiigAooooAKKKKACiiigAooooAKKKK&#10;ACiiigAooooAKKKKACiiigAooooAKKKKACiiigAooooAKKKKACiiigAooooAKKKKACvi74a/8iu3&#10;/YQ1D/0smr7Rr4u+Gv8AyK7f9hDUP/SyagDqanjz5J9dx/pUFSwuOVJwDX59x5l9fMshrUcOryVn&#10;bvZpv52PZyitChjISnsS7TxjpQcDk4x3z0oA2qMnNLjvX8PWlSlro0fqi95b3R8gN/wS/wDhUzH/&#10;AInvi4+v+m2v/wAjUn/Dr34U/wDQb8Xf+Blr/wDI1fX+MdqK+7/184kSt9bl+H+R5f8AZeD600fI&#10;H/Dr34U/9Bvxd/4GWv8A8jUf8OvfhV/0HPF3/gba/wDyNX1/RR/r7xJ/0Fv7l/kH9lYL/n2j5w+E&#10;f7B3w/8Agx8QtK8Y6HqniO51TTfN8mK/uYHhbzInibcFgUn5ZDjDDnH0r6PoNB4XjrXzOaZvjs6q&#10;xr4+pzzSsm+i3/Ns7aGHpYaPJRjZMG4+lQ3H3h9KmXkc9KryPubNfrfhTleIq5pPHWtCEWr9G30+&#10;7U+d4gxEFh1Rvq2MrndS/wCSyfBD/sbpf/TNqddFXO6l/wAlk+CH/Y3S/wDpm1Ov6yPzs+yqWkpa&#10;ACiiigAooooAKKKKACiiigAooooAKKKKACiiigAooooAKKKKACiiigAooooAKKKKACiiigAooooA&#10;KKKKACiiigAooooAKKKKACiiigAooooAKKKKACiiigAooooAKKKKACiiigAooooAKKKKACiiigAo&#10;oooAKKKKACiiigAooooAKKKKACiiigAooooAKKKKACiiigAooooAKKKKACiiigAooooAKKKKACii&#10;igAooooAKKKKACiiigAooooAKKKKACvi74a/8iu3/YQ1D/0smr7Rr4u+Gv8AyK7f9hDUP/SyagDq&#10;aKSuMbxpda38QtV8J6KbeCbR7K2vL68uoWlXNw0ohjVFZTnELsSTwMYBz8qYzt1mZeOo9Kd55/ui&#10;vNtF8da14i8W6n4VhisrHV9GsobvUbh42mizPJMsCxqHU4KwM5JPAZRjOccsv7Q032zwhcNp8Mek&#10;32oXuk607Ft2n3Fvcpab1bIDRtcSxLyAQr54xivnMRw7lGKqOrWwsJSfXlR3wxuJpx5Y1Wl6nuP2&#10;g+i/kaPtB9F/WvIPFXxf1aw8ZeJ9I0u1s/sWi+HbjVhd3IZzPcREbogqsMKAygtz824cbTV34e/F&#10;q58TazfWV9HaS2Vro1nq76xZEi2iabzN9s+WbEiCMP8Ae+64yF4zy/6q5J/0BQ/8BRf9oYr/AJ/M&#10;9S+0H0X9aPtB9F/WvJNP+PNvb/DXxl4p1zTpdOuPC8tz9s0wMDLsVRNbjn+OSGSEnsGcjtXVNJ41&#10;VLAqNJke5IE6+VIBa5GeD5n7zHTouTjoCcP/AFUyP/oDh/4Chf2ji/8An6/xOx+0H0X8jR9oPoP1&#10;ryLwr8RvE/iDwr4o1pv7JVNHv9W08RJBKCzWc0kayEmQ8P5fI7bupxVjwX8UNU8eXkek2RsbXUbX&#10;Q7DWNQuZYXeFXvBI0UMaCQE4ETksW7jg5+V/6q5H/wBAcP8AwGIf2hiv+fr+9nqbSM/Wm14qv7QE&#10;0MOjavc6fGug/aL6w1zYCZNLktJ/Iln3Zw8IfGTtBCncfukV6Z4X1i71a51tbh7eSG0vfs8DQIRl&#10;PKjcFjuIJ/eYyOOPevo8Ph6WFpqjQpqEV0WiOKpUnUfNOV2btc7qX/JZPgh/2N0v/pm1OuirndS/&#10;5LJ8EP8Asbpf/TNqddJkfZVLSUtABRRRQAUUUUAFFFFABRRRQAUUUUAFFFFABRRRQAUUUUAFFFFA&#10;BRRRQAUUUUAFFFFABRRRQAUUUUAFFFFABRRRQAUUUUAFFFFABRRRQAUUUUAFFFFABRRRQAUUUUAF&#10;FFFABRRRQAUUUUAFFFFABRRRQAUUUUAFFFFABRRRQAUUUUAFFFFABRRRQAUUUUAFFFFABRRRQAUU&#10;UUAFFFFABRRRQAUUUUAFFFFABRRRQAUUUUAFFFFABRRRQAUUUUAFFFJQAtfF3w1/5Fdv+whqH/pZ&#10;NX2erbs85r4w+Gv/ACK7f9hDUP8A0smoA6njv0rjb7wDcW/jq68VaHfw2GpX9pFZahFdWrTx3EcT&#10;O0TAB0KuvmyDOSCGwR0x2VFMRxa/D+40/wAUXPiLTNSjj1i+sorHUJLu3Mkd0sTSNE+xWXaymWQc&#10;HGGwckAjEk+BOmSaONIa5L6TPYalbXweI+fczXssc8txvDDY3mJuAAOM8HgY9ONclqvii5b4jaX4&#10;Zto22Np0+rXMwxuIjkijjiGem5pHJPbYB3o5mgsczefBOffKtvroRJPDs2gu91amSWRpW3yXLt5g&#10;3Oz7mIwM5NdLdeBp7nwHYeGGvoRDHFb215I1oSt1bptEiFN/yiRQVbJPDGuJs/jlHovhnQCul6tr&#10;kt3oF5rxmuJbdJfJtWjEofBVd+JlxtGO3HJrrJPjJ4UlmNlp2rWep615kMP9lw3CmdZJWVUEgz8g&#10;y2ST2BI7ZHJvoPlt1MrVvgTpWs6z4pLSrFoHibSE0vUtKhjILsnmbJ1ff8rhZNuQv8K+gx13h7R9&#10;e09Io9V1uLUkgTYpgsvIebggGUl2BODztCgnn2rzDwj8Zdah1SXQbzRL7XdYudQ1aWLbcW6JBb21&#10;3FCyljtztWZSMLkgc5Nay/tDaYfA9x4nXSb42cPhWLxX5KtGJGt3Dt5fLY3gIc846YJqefyGovub&#10;Phr4YXPh/wAG+KdCGrx3La5fajffaBbECFryV5HXb5nzBTIQORkfjUfhv4W3Hg+4tNQ0nVIY9WOk&#10;Wuj3sslozRXUdsG8hxGJAVdfMkH3iCGx2GIU+MLSavNpl34fvrBY9SttLmuPPiYRtcxI8L/Kxz/r&#10;AD/dz1Yc10Pw98TT+I9N1OO8x9v0rUrjS55F6SeU/wAknbDNG0bEDgMxx0qlLohcvmZ/h74W2/hd&#10;tNjtJ4pbK3S9a8jubfe95NdSiWaRm3BV3Pk42kYbHQYrR+H/AIAsvhzpN3penTTS2L3b3EEc7Fjb&#10;oyqFiUnqqhQF9FwO3PUDjGO3SijmfYVmJXO6l/yWT4If9jdL/wCmbU66Kud1L/ksnwQ/7G6X/wBM&#10;2p0hn2VS0lLQAUUUUAFFFFABRRRQAUUUUAFFFFABRRRQAUUUUAFFFFABRRRQAUUUUAFFFFABRRRQ&#10;AUUUUAFFFFABRRRQAUUUUAFFFFABRRRQAUUUUAFFFFABRRRQAUUUUAFFFFABRRRQAUUUUAFFFFAB&#10;RRRQAUUUUAFFFFABRRRQAUUUUAFFFFABRRRQAUUUUAFFFFABRRRQAUUUUAFFFFABRRRQAUUUUAFF&#10;FFABRRRQAUUUUAFFFFABRRRQAUUUUAFIxwpNLSEBhg8igDx3xJ+1F4a8N+Ltc8OL4d8ca5e6LcJa&#10;Xs2g+EdQ1C3imaGKcR+bDEy7vLmjbGejqe9P0b9pbSteaRLbwP8AEaMxgFvtngy/tR17GWNQfwzV&#10;r4MgD4ifHb/sc7b/ANR7Rq9UfG3mgD8q/jZ/wVA8ffAL9rfxnow0Ztd8Ao1i0Xh/WrZrG+sw1jbs&#10;/lvt3KWdmbEiuDu4xmvYf2dfG8XxA+GNrrMWmahpK3F5eyfZ9SgMUg3XUrDHZh82MjuDX07B+y78&#10;NP8Ahcus/FO78L2uqeN9UaFn1LUR5/2fyoEgTyEb5YjsjXLKNx55xxXg3w1/5FY55/4mOodf+vye&#10;gDqaKKKAD/PXFc5q3hP7T4y0vxJav5V7b2s2nyru2q8ErRuccH50aJWXjoXHeui+vNLTEefL8EfD&#10;62en23m34jsdKutFgPnDItblkaVfu8kmNDu6jbgHk1t6x8PtK1rw7b6TOJY1tjDJDeQv5dzFJCwa&#10;ORXAHzAqD6EZB4JrpRgZwKX2quZ9ieVdzh9A+EOieHPEMWtwT3819Gt6u+6n3qwupEkn3DHdoojg&#10;dNvHBIObbfs++F7fw/faKJNTbTbvRh4faGS7JEdiC22FOOMK5UHrjvnmvSqSjm8gUfM4u6+Fel3N&#10;xc3ZnvZJ5bu11BgZUUNNbKqwn7nAAUZHetfwd4YHhbTbmN5fPu768m1C6lxgNNM7OQP9lQQi552o&#10;M1vdc559c0ev5mlzeQ+UKKKKkoSuT8UanDovxP8Ag7qFwlxJBaeKLieRLS2kuZmVdF1RiEijVnkb&#10;A4RFLMcAAkgV1lc7qX/JZPgh/wBjdL/6ZtToA90X9pbwnu50jx/+Hw58Q/8AyDTv+GlvCP8A0CPi&#10;B/4bjxD/APINephRuJxz0p1AHlLftLeEQpP9kePx/wB048Q//INd74P8XaX488LaP4k0O7F/omsW&#10;kV9ZXQRo/NhkQOjbXAZcgjhgCOhANbNeOfsbqP8AhlD4Pnv/AMInpv8A6TR0Aex0UUUAFFFFABRR&#10;RQAUUUUAFFFFABRRRQAUUUUAFFFFABRRRQAUUUUAFFFFABRRRQAUUUUAFFFFABRRRQAUUUUAFFFF&#10;ABRRRQAUUUUAFFFFABRRRQAUUUUAFFFFABRRRQAUUUUAFFFFABRRRQAUUUUAFFFFABRRRQAUUUUA&#10;FFFFABRRRQAUUUUAFFFFABRRRQAUUUUAFFFFABRRRQAUUUUAFFFFABRRRQAUUUUAFFFFABRRRQAU&#10;UUUAeU/Br/konx2/7HO2/wDUe0avVq8p+DX/ACUT47f9jnbf+o9o1erUAJgelfF/w1/5Fdv+whqH&#10;/pZNX2jXxd8Nf+RXb/sIah/6WTUAdTRRSqpZsVhiMRSwtKVevLlhFXbNIU5VJKEd2JSfl+dWlRV6&#10;AH170vH91fyH+FfiuI8WMop1HCnSnNLrov1Pp6fD2IlFOUkvIqfl+dH5fnVvj+6v5D/Cjj+6v5D/&#10;AArn/wCIuZZ/0Dz/AA/zNP8AVyv/ADoqfl+dH5fnVvj+6v5D/Cjj+6v5D/Cj/iLmWf8AQPP8P8w/&#10;1cr/AM6Kn5fnS/l+dWuP7q/kKCP9hfyFH/EXMs/58T/D/MP9XK/86KtFTtGH6DBqDBUkGv0vh/ij&#10;L+I6UqmDk1KO8Xo1+f4Hg43AVsDJKqtH2ErndS/5LJ8EP+xul/8ATNqddFXO6l/yWT4If9jdL/6Z&#10;tTr64897n2VS0lLQIK8d/Y3/AOTT/g//ANippv8A6TR17FXjv7G//Jp/wf8A+xU03/0mjoA9iooo&#10;oAKKKKACiiigAooooAKKKKACiiigAooooAKKKKACiiigAooooAKKKKACiiigAooooAKKKKACiiig&#10;AooooAKKKKACiiigAooooAKKKKACiiigAooooAKKKKACiiigAooooAKKKKACiiigAooooAKKKKAC&#10;iiigAooooAKKKKACiiigAooooAKKKKACiiigAooooAKKKKACiiigAooooAKKKKACiiigAooooAKK&#10;KKACiiigAooooA8p+DX/ACUT47f9jnbf+o9o1erV5T8Gv+SifHb/ALHO2/8AUe0avVqACvi74a/8&#10;iu3/AGENQ/8ASyavtGvi74a/8iu3/YQ1D/0smoA6irMONpPuRVerEP8AqvxP8hX5d4k1JU+HK3K7&#10;XcfzR7+RpPGRv5jlGBRRRX8Ut3P1EKKKKQBRRRQAUUUUAL9OtQXH3h9KmqGf734V+xeFlWVPPuVP&#10;Rwl+h81n6X1O/mRVzupf8lk+CH/Y3S/+mbU66Kud1L/ksnwQ/wCxul/9M2p1/Y2zPzQ+yqWkpaAC&#10;vHf2N/8Ak0/4P/8AYqab/wCk0dexV47+xv8A8mn/AAf/AOxU03/0mjoA9iooooAKKKKACiiigAoo&#10;ooAKKKKACiiigAooooAKKKKACiiigAooooAKKKKACiiigAooooAKKKKACiiigAooooAKKKKACiii&#10;gAooooAKKKKACiiigAooooAKKKKACiiigAooooAQ0maHJVeKwtX8aaVoc3lXd2ol/wCeaAuw+uOn&#10;41xYrGYfA03VxVRQiuraS/E0p051ZctNXZu5OaOa4/8A4WpoA/5eJf8Av01L/wALV0D/AJ7zf9+W&#10;rwv9asj/AOgyn/4Ejr/s/F/8+n9zOv5o5rkP+Fq6B/z3m/78tR/wtXQP+e83/flqP9asj/6DKf8A&#10;4Eg/s/F/8+39x1/NHNch/wALV0D/AJ7zf9+Wo/4WroH/AD3m/wC/LUf61ZH/ANBlP/wJB/Z+L/59&#10;v7jr+cUbq48/FTQW4E82f+uLf4Vr6L4s0zXjttLpXf8A55tlW/I114bP8qxlRUsPiYSk+ikrv8TO&#10;pg8RTXNODS9DZzTqb3FOr3zkEpM0p6U3NIBd1GaqXmo2+nQma6mWGJerOQAK52T4o+H42Ki6kfHG&#10;5YWI/lXkY3N8vy58uLrxg/70kjopYatWV6cG/kdbzRzXIf8AC1dA/wCe8v8A35b/AAo/4WroH/Pe&#10;b/vy1eb/AK1ZH/0GU/8AwJG/9n4v/n2/uOv5o5rkP+Fq6B/z3m/78tR/wtXQP+e83/flqP8AWrI/&#10;+gyn/wCBIP7Pxf8Az7f3HYc0c+tcf/wtXQP+e83/AH5aj/ha2gf895v+/LUf61ZH/wBBlP8A8CQf&#10;2fi/+fb+47Dn1pN34VykHxN0G5kEYu2jJ6GSNgPzxXTQXC3EayRuskbchlOQa9XBZrgcyv8AU60Z&#10;23s07HPVoVaFvawa9SUZ45p1Np1eoYBTc0pprGgBaXn1rC1bxlpOhyBLu7USn/lmgLNj1IHQe5rM&#10;/wCFq6B/z3l/79N/hXz+I4hynCVHRr4qEZLdOSujsp4PEVFzQptr0Ow59aTmuQ/4WroH/Peb/vy1&#10;H/C1dA/57zf9+Wrm/wBasj/6DKf/AIEi/wCz8X/z7f3HX80c1yH/AAtXQP8AnvN/35aj/haugf8A&#10;Peb/AL8tR/rVkf8A0GU//AkH9n4v/n2/uOvyaOa5D/hamgf895v+/LUn/C1NB7Ty/wDflqP9asj/&#10;AOgyn/4Eg/s/F/8APt/cdjzSZ96xdJ8YaVrjBLS7V5f+ebAq35Gtjt7V7uGxmHxkFVw9RTj3Tuvw&#10;OSpTnTfLUTTHZ6U6minV2IzCiiimB5T8Gv8Akonx2/7HO2/9R7Rq9Wryn4Nf8lE+O3/Y523/AKj2&#10;jV6tQAV8XfDX/kV2/wCwhqH/AKWTV9o18XfDX/kV2/7CGof+lk1AHU1Yh/1X4n+QqvViH/Vfif5C&#10;vyvxM/5Jyr6x/NH0ORf76vRjh0ooXp1x9a8y+IX7RvgX4U+NNO8NeKtVk0W61C3+0QXVxbP9lxuI&#10;2tKAQrcZOeAGXJGRX8d4PBYnH1HSwtNzlvZK7st9D9KqVYUtZuyPTePWiqWka1p3iDToNQ0u+ttS&#10;sZ1EkV1aSrLE6kZBDqSCMdx6Vd+hzXJUpzpScJppruXGSkroKRpFXJOMAZ64pW6Gvh/4tfFfwl8Q&#10;vjz4l8FfGX4jah8M/hp4fdETQ9JsbuW68QsVyTJLFE6rH/vcEEYGcuPruFuGq3E+MeFpTUFFXbet&#10;l5Lq9TzsfjY4Gl7SSue/+O/2vPhH8ObhrbV/GljLeqSpttO33jqw6hvKVgv4kVpfB/8AaU+H/wAd&#10;Lq+tPCOste3tlGJprWe2kgkEZO0OAwAIz1wTjIzjIz4/4d/bF+B/w+vLTwX+zB8FIfEniu9Agg1X&#10;U7VbeI9RulnlJuJVXnIcoOfvV6R8Ffg74j0Xxp4g+JnxH15PEPxJ8RwrBdSWqbLWytwQy28K4Hy/&#10;ImeOqeu4t+lcVcHcO8NZdLnxEniWvdV1q/ONtI763+88PL8yxuOq6QSh13/M9n6jNQ3H36mIx0qG&#10;4+/Xg+F9v9YI/wCGR159/ub9URVzupf8lk+CH/Y3S/8Apm1OuirndS/5LJ8EP+xul/8ATNqdf2Sf&#10;mZ9lUtJS0AFeO/sb/wDJp/wf/wCxU03/ANJo69irx39jf/k0/wCD/wD2Kmm/+k0dAHsVFFFABRRR&#10;QAlJ3pW6VFLMsKM7nCjkk0pPlV3sPyRLmk5rlbn4laDaSGNrvzGXqYUZgPxxiov+Fq6B/wA95v8A&#10;vy1fMz4myWnJwni4Jr+8jtjgcVJXVN/cdfzRzXIf8LV0D/nvN/35aj/haugf895v+/LVH+tWR/8A&#10;QZT/APAkP+z8X/z7f3HX80c1yH/C1dA/57zf9+Wo/wCFq6B/z3m/78tR/rVkf/QZT/8AAkH9n4v/&#10;AJ9v7jr8miuPb4q6Bj/Xzf8AflqF+KWgMwH2iVfrC3+FP/WnJN/rlP8A8CQ/7Pxe/sn9x2GeadVH&#10;TdWtdWt0ntJ0uIm/iU5q9X0tOpCrBVKbvF7Nao4JRlF8slqFFFFaCCiiigApM0VHIwQFicD1qW7a&#10;vYPQkpOa5m++I2h6dOYXu/MdfveUhcD8QMVW/wCFq6B/z3m/78tXzlTiXJqM3Tni4Jr+8jtjgcTN&#10;XjTf3HX80c1yH/C1dA/57zf9+Wo/4WroH/Peb/vy1Zf61ZH/ANBlP/wJFf2fi/8An2/uOv5o5rkP&#10;+Fq6B/z3m/78tR/wtXQP+e83/flqP9asj/6DKf8A4Eg/s/F/8+39x1/NG6uPPxV0D/nvN/35alX4&#10;qaAf+XiYf9sW/wAKP9acj2+uU/8AwJB/Z+L/AOfT+46/dkjFOrO0rXLHWohLZ3MdwvfaeR9R2/Gt&#10;AV9JRrU8RBVKUlKL2ad0cUoyg+WSsxaKKK2JCiiigApCaKazBRk8UmA6k5rm9S+IGi6TcGGa8Dyr&#10;1WFC+Prjiqn/AAtXQP8AnvN/35avnK3EmT4ebpVcVBSW6cl/mdscFiZrmjTdvQ6/mjmuQ/4WroH/&#10;AD3m/wC/LUf8LV0D/nvN/wB+WrH/AFqyP/oMp/8AgSK/s/F/8+39x1/NHNch/wALV0D/AJ7zf9+W&#10;o/4WroH/AD3m/wC/LUf61ZH/ANBlP/wJB/Z+L/59v7jsOaTPzVx5+Kugf895v+/LUL8U9Ab/AJby&#10;/wDflv8ACl/rVkf/AEGU/wDwJD/s/F7+yf3HY0tZej+IbDXI99jcpcL3AOGH1B5FaYr6PD4iliqa&#10;q0ZKUX1TujhlGUHyyVmLRRRXQSch8RvEknh/RQIHxc3DbIz6DqT+X868RdmmkLMWd2OWZjyfc16T&#10;8Zs/aNK9NsmPzWvNuPx9a/jXxNzKvic9qYWUvcppJLpqr39dT9MyGhCnhFUS1lcKbjCknrS/XmsD&#10;x7480H4Y+E7/AMS+Jr7+zNDsdn2i68qSXZvkWNfljVmOWdRwO/pX5TRo1MRUjSoxcpSdkkrtvsl1&#10;Z9DKSguaTsje44PalAFeAD9vb4EZx/wnYx/2Cb7/AOMV6j8Mfi14U+Mvh+fWvB+qjWNNguWs5LgW&#10;8sIEyojldsiK33ZFOcY5+tevi8izXAUnWxWFnCHeUWl97Rz08XQrS5adRN+Tudbj2pdooyKK8JnW&#10;GBT7a6ks5Umhdo5UbcGU4OaZS4HpV06kqUlODs1sTJKSalse9eB/EB8RaHFPIf8ASEPly+7ADn8Q&#10;Qfxro685+DXOl33/AF3z/wCOivRq/vfhXHVcxyXDYmv8Uo6/LQ/IcfRVDFTpx2TEbpTH+VSc8Cns&#10;MiqmoZ+w3HOP3bfyr6atP2dOU+ybOCK5pJdzwzxh4mm8RapI3mE2kbFYYweMf3vxrAyTnI/WjsB0&#10;4pf4SPbmv89Mzx1fMsZUxOJleUm/zP2ShRhh6apwWh8uftffGz4jfB/xX4ItPB8ukR6d4h821M2q&#10;2zPHHcowwC6n5dwYADHVW98eYD9oD9ok/wDL94G7f8u0/wDh9a9g/b88Oxaz8ALzUVmhg1XQL6DV&#10;7HzJAjMyMFcLk/Mdjscc/dr5d1T4xeHY/B8+p22r2Ul99jM0VmJ18wyFMqm3rnJA6cYr+3/Brhjh&#10;HiXh6dXO8PH2tFtNuyclv89LI/LOKMxzTA42McJP3ZfgfUP7G3xj8f8Axoh8ZXvjB9JksNJvV021&#10;k0uBo1knUFpj8xyQAY8cD7xr6S2+1eEfsR+Frfwl+zf4TiS4hubq/ifU7uWFgcSTMXCtz95UKKR1&#10;ypr3gN2r+POMPq/9uYpYOmqdKMmopKytHS/ztc/TMt9p9UpurK8mtWJiilpK+MPSDjvXb/DPxRLp&#10;uqxabLITZ3DbUBPCP7fXp+NcRV/QeNe04jj/AEmL/wBDFfUcN5liMszShXw8rPmS9U3qmedj6EMR&#10;h5xmujPoxW3Yp9Rx/dFSV/f0dj8gEbpXLeP/ABG/h7Qy8LYuZ28uM+nUk/gK6k9K8u+NGVbSFzxi&#10;bj/vivi+NMwq5ZkOJxNB2layfbmaV/xPTy2jHEYuFOW1/wAtTzWSV5pHeSRpZGO5mc5JPqabQBha&#10;K/hGpOVSTlJ3bP1uMVFWWwYo2iiisyg2ijaKKKADFGKKKAHwzSW0yywu0cinIZTg5r3TwF4hbxFo&#10;aTSn/SYyYpcdCR3/ABGD+NeE16l8GD/oepenmJx+Br9p8LcxxFHOVg4y/d1E7r0V7ny2f0ISw3tb&#10;apo9J706m45p1f1+fnAUUUUAeU/Br/konx2/7HO2/wDUe0avVq8p+DX/ACUT47f9jnbf+o9o1erU&#10;AFfF3w1/5Fdv+whqH/pZNX2jXxd8Nf8AkV2/7CGof+lk1AHU1Yh/1X4n+QqvViH/AFX4n+Qr8r8T&#10;P+Scq+sfzR9DkX++r0Y4fdrM8SeFtH8YaXJpuuaXZ6vp8n37W9gWWM/gwIz71pfw15x8XP2h/AXw&#10;Shx4q1+G1vmj8yLTYAZbqVSSARGoJCkgjc2F4PNfx/l+HxmJxEaeAjKVTpy3v+B+j1p04RvVat5n&#10;l2sfsbyeDLu41b4NeNtU+G+pSfO2mmQ3emytj+KN84zgcneBjhRWfdftTePfgXNBa/G7wN5envKI&#10;Y/FXhlxNayEnq8THcv5gnBwnSpf+FpfHP45bovAHg+P4beG5DgeI/FYzdsnHzR2+DhvvEZVlOB8y&#10;1ueE/wBinwyurR678RNW1L4o+JVJY3GuysbVGPJEcGSNvP3WLKOwGK/WJV6FCi6fFdSFWSWkY+9W&#10;XrOLSXpOUvS54PLKUubApx83pF/J/pYwLv8AbUu/iXqc2gfBHwbeeNtUWPdJqmof6HY2wORubcQz&#10;Y4+UlCcHGcUv/DJ3i34walHqnxr8dy6rH28N+HF+zWSDP3Gk+9IPwyMfeOa6/wCIH7GPw48XXaar&#10;o9jN4D8Qwcwav4Wf7G8bHqSijYepyQAxBPNeCeLf2rPHH7KPjCPwr4o8UaH8XLWHCSrEj2uqWwIB&#10;xKwVowQCOGLMcjkYNdmXqljaXsuDkqdZJ8ymv3turU9YpbbcjM616b5sy1j5P3fu3/M+yfAPwv8A&#10;CXwu03+zvCvh+x0O2YfP9khCvJjoXc/M592JrqvWvEvgz+2F8NfjZNBY6VrH9ma7MABpGqgQzFsE&#10;4Q5KSHg8IxPHQV7Zzn27V+SZthcxwuKlHNIyVV7817vzu9z38PUo1IJ0GreQdj61DcffqZsVDcff&#10;r9C8L/8AkoYv+7I8bPv9zfqiKud1L/ksnwQ/7G6X/wBM2p10Vc7qX/JZPgh/2N0v/pm1Ov7JPzM+&#10;yqWkpaACvHf2N/8Ak0/4P/8AYqab/wCk0dexV47+xv8A8mn/AAf/AOxU03/0mjoA9iooooAKKKKA&#10;GyfdNeSfFLxRNNqR0mCQrbxAebt/iY84/Dj8/avXG5FfPfjTLeKdUyf+W7da/HfE/MMRg8ohSoS5&#10;faSSb8rPQ+kyGjCtiW5q9lc47/hMNBN3La/25p32mFzHJB9sj3ow6qRngjBrThube4GYpo5V9Y3D&#10;fyNfD6fFTwUvxM8RXJ8YaCLaXVLmRJjqcIR1MzEMDu5BBzn3FfQPh34+/DGGxVZPiP4SjbH3W1y1&#10;H6GSvl8L4TYTEUIVZ4iSckm1Zdj0Z8RVYTcVBWR6veaxp1hGWub+2tv+u0yp/M1HpPiDSddaZdN1&#10;Sz1FoceaLW4SUpknG7aTjOD1r54+Jvxu+HeoWrrbePvC9ycdIdZt2z+T1X/ZJ+IPha/8Q+JdNtfE&#10;ukXGoXpt/stnFfxNNPsWdn2IGy21eTgcDnsa8PiTw1oZLldbHUK0pyhZ2t0uk/uV2dWBzyeKxEaU&#10;42TPqDaOaNooBor+fmfYq/UKKKKQGv4Z8RT+G9TS5hY+WTiWMdHX3r6AtpxcQpKjbkdQykdwa+aP&#10;T619B+DWJ8LaWScn7NH/AOgiv6W8I8yrz+sYCbvCKUl5dH958LxHQhHkrRWr0NrPNLTfSnV/SR8S&#10;FFFFADW+6a8w+K3iiaGZNJtpDHlQ8zKcHvhf0zXp7civCfiR/wAjpqQ7Ax/+i1r8m8TMyrZdkb9g&#10;7OpJRb8tX+h9BkdCFfF++tEr/kjmSoo2ijIOKK/jJtvc/T1orBtFG0UUVIw2ijaKKKADFFFFAGho&#10;etXOgahHd2rsGU/MgPDj0NfQWmagmqWEF1E2Y5kDqfYivm2ve/h/j/hENN/654/U1/RnhHmOIlXr&#10;4GUr07cy8ndLQ+J4joQUIVktb2OizS0xecU+v6cPhQooooARvu1538VPFEunQw6bayMksy75HU4I&#10;XOAPxOfyr0Nvu14p8VuPFhHYQp/Nq/MfETMK2X5DUlh3aUmo38nue5k1CFfFpT2WpxwxyPyo2ijj&#10;NFfxPKTk7s/U46KyDaKNoooqRhtFG0UUUAGKKKKYFvS9UudGvY7u0kMcyHOR39jX0B4f1dNc0m2v&#10;UPEqZK+jdCPzBr50Ne2fC1t3hGD/AK6Sf+hGv3/wlzPELH1cvcrwcXK3ZppfqfHcRUIOlGtbVOx2&#10;G6ij8KK/qffU+APLfjR/x8aX/uyfzWvNa9K+NH/HzpX+7J/Na81r+H/EP/kpcV/27/6Sj9UyX/ca&#10;fz/MOnbNfMv/AAUO8YaRoP7Neu6Ne3scWqa5LbQWFr1eVo7mKZzgdAqRnJPGSozlgD9LXMkkVvK8&#10;UZmlVCVjDBdxxwMnp9a/J74N/tI/F3Uvi4/xJh0XQviR4p0iBbe1l8SxbYdOD7gHghimgRXIVhuw&#10;ccngnNfQ+F/CtfiHNY4mlqqEoysruTerVtNvd18jlz7MIYHDuMtOZPV7L+rnOf8AC4vgV/wq7+wf&#10;+GdseMv7G+xf8Jb/AMJvf/8AH95Gz7d9k2eX/rP3nk52/wAPSvr3/glzrVhN8GfEekx3cT6nBr0l&#10;zLaBx5ixPbwKjleu0tG4z0yuKm/4eQ/tWf8AROPh/jP/ADzm/wDlhXzT8b/2gPjHN8TYPi5deG/D&#10;/wAPPE8kX9m3OoeGYhtv9wyPtEUs0yuwVMbio4Vc52rj+qeMODcyzjJq2ElSlTvZ3lF2TTur6beZ&#10;+fZZmmGw2JjLnT8k1c/VvGPpRXH/AAb1+/8AFXwj8E63qkv2jU9S0OxvLqfYqeZLJAju21QAMsSc&#10;AAeldhX+fWMw8sHiKmHm7uDadtrp2P2OnLnipdwpc/MDSUvpXKiz1f4M/wDILvv+uw/9BFejV5z8&#10;Gf8AkF33/XYf+givRq/ungX/AJJ3Cf4f1Z+TZt/vtT1CquoKPsNx/wBc2/lVqquof8eE/wD1zb+V&#10;fa4j+DP0Z5kPiR81+lfNP7U37TWq/DvV7HwD4Ct4b/x7qMH2iS4uE3QaZb84lcdC5wcA5HQkHKhv&#10;pYjcMV+dut/vf2nvjHNeFjqn263VQ45Fv5Q8vH/AQv5LX8u+DvCWC4w4pWDzDWnBOVu9nt/Xz0Pv&#10;OJ8yq5Xlzq0d3p6HON8I4fEeoHVvHOsal411uQkvcalcuY1yckIueFyTgdPYVpt8J/BzR7D4c0/b&#10;/wBcefz611ntS1/rVg+H8qy+isPhsNCMVpblR/NdbMMVWm6k6jb9TgLX4YTeC9SOsfDvXtQ8E62O&#10;Q1pOzW8pBztkjYncOvB4GenavrL9lr9pS6+Ln9p+FfFlpDpPj7RED3UEOBFeQkgfaI17clcgcfMp&#10;4zgeGfhn2xms74ZySQftjfDb+zi32uWzv0v1j5zbeTIU3/7O8HBPfFfzZ43eHeSYzh7EZtSpKnWp&#10;JyTSSvbWx97wjnuMhjYYWUnKEuh+gwbd2opW4Y4HFJX+Vb8j+iAq9oP/ACHNO/6+Y/8A0MVRq9oP&#10;/Ic07/r5j/8AQxXp5X/vtH/FH80c+I/gz9GfR0Y+UfSnU1Puj6U6v9EYfCj8XEry740f6zR/pN/7&#10;JXqNeXfGj/WaP9Jv/ZK/OfEX/kmcV/27/wClxPbyX/f6fz/JnmdFHrRX8QH6qFL9aTOOcZrm/iB4&#10;wh8BeHbjWbmzur63gx5iWahnUH+IgkcDv6da6KFGeIqRpU1dy0RdOnOtUjSgrt7HSDLZ4xS4rw3w&#10;r+05D498VWGiaF4cupXuH+ea4nVFijGSznaG6DHpksBmvb1Ysvt/n8q7cdluJy6ShiY8rettDsxu&#10;X4rL5qniockmr2e9h1FA+7RXlHAKK9S+DWfsep4/vp/I15aK9R+DefsWp4GTvT+Rr9U8NLPiOj6S&#10;/JngZ5/uM/l+ZZ+F/jrVvHll4rkuoLSzl0nW73R4DDudZPIfaJWBIxuP8IPGOpzxJ8GfHmpfE74X&#10;aP4nvLe2sLzUo5HW3hLPHFtdkAJOC33c9uvtmsPwd8NvFvgy316Cz13TNmr+ILjW3kFk+9EmlDtA&#10;MyY5Ubd+ONxOMipvhL8NfE3w38KeGPDcuu2FzpukeZ58lvZMkt2reYVXmRggDOGOMk7McbuP7U5f&#10;6uflvMu/4f8AAOL8G/tMarrHiX4faVrmnabo8viLUNa0W9t/OkMtnqFg7jylyBvSRI3cSHb0Tg7x&#10;j2nwLrV94h8MWOp3626SXiefGLcMFMTHMZw3IJTaSOxJHavHvGX7JGk+Lde8a6outX2ny+INR03V&#10;YBbsV/s65tzEJ3hIOVM6QRo+Ow+te9wxLBGkSKqRqu1VUYAA4AA7Ucqjqg5m+h5f8Gv+Si/HX/sc&#10;7b/1HtGr1avKPg3/AMlG+Ov/AGOdt/6j2jV6vQMK+Lvhr/yK7f8AYQ1D/wBLJq+0a+Lvhr/yK7f9&#10;hDUP/SyagDqasQ/6r8T/ACFV6sQ/6r8T/IV+V+Jn/JOVfWP5o+hyL/fV6McvSsS+8D+HtS8SWviG&#10;80Wxu9ctYfIt9Qnt1eaGPJO1GIyvJPT1PrW2vSiv4yp1qtCTlSk4t6aO2h+myipfEhaTA4oorG7v&#10;coOmTjJr5q8TfD3x18Dfi14j+Jvw+0HS/iPoniQKde8E61Ghd2C4821lYEg9fl75I2v8u36V470e&#10;+TX1PDvEOM4cxX1rB2bejT2a7f8ADHn4zBUsbT9nUPkbxJ4m/Yy+Nc0Sa3pWrfs4/EiBi6T22nSa&#10;ZLbTD5yxMSNAQSpwzqjHOAVJFbv7Lvxl1rWPiJ4o+GOq+LdP+Jtrodqt5p3jjSV/d3cG9U8uf0l+&#10;ceudr5ZsBj9Ea94V0XxVbm31rR9P1i3KlDHfWqTLtPUYYHg1H4b8FeH/AAXavbeHtC0zQrdzlotN&#10;s47dD+CKBX6VxD4gZfxFlksNiMFar0ldNR807J/LY8XB5RVwVdThV93sbDVDcffqXtUVx9+vJ8L/&#10;APkoI/4ZG2ff7n80RVzupf8AJZPgh/2N0v8A6ZtTroq53Uv+SyfBD/sbpf8A0zanX9lH5mfZVLSU&#10;tABXjv7G/wDyaf8AB/8A7FTTf/SaOvYq8d/Y3/5NP+D/AP2Kmm/+k0dAHsVFFFABRRRQAjfdNfPn&#10;jD/kaNU/67tX0G3Svnvxj/yNGqevntX4V4tf8izD/wDXxfkz6vh3+PP0/U+AY/hX4Kb4meIrVvCG&#10;gm2i1S5jjhOmQbEUTMAoG3AAHavoHw38AvhjNZK0nw58JyNj7z6Hak/rHXk8PPxW8Tn/AKi91+H7&#10;5/6Yr6U8L/8AHgnUfLX7HlkpSwNFy35Y/kfOYjSrJLuzw/4nfBH4dafayta+AfC9scHmLRrZf5JV&#10;f9kv4e+FrDxF4m1K28NaPb6jZG3+y3cVhEssG9Z1fy3C5XcvBwRkcV3vxY/48pfXmsH9lP5r/wAZ&#10;fWz/APaxFfGeIU5w4bxLg2tFt2ckn+B6eTJPGw5vP8j6Bope9JX8On6oFFFFIYV9B+Df+RV0r/r2&#10;j/8AQRXz5X0H4N/5FXSv+vaP/wBBFf0B4Q/7/if8K/M+N4l/hU/Vm1S0lLX9UHwIUUUUAFeD/Ej/&#10;AJHXUvqn/ota94rwf4kf8jrqX1T/ANFrX4j4tf8AIkpf9fF/6TI+p4d/3uX+F/mjmV+UUewHtzR2&#10;9a5L4lfDHSPiloaafqkl3ZzQMZbPUNPuGgubOXGBJG6nqPQgqe4Nfyhho0alWMa8nGL3aV7fK6P0&#10;ObkotxV2dZu7/wBaWvnLT9L1j4aXlpoHiXxz4i8OLJMIdM8SC9S90/USc4imF6kzQSn+6XCtxsfn&#10;avomo6b8WtNt5/7H13wpr7MMQJq2n3FkynoS8sMjhvXAjXrjI619HiMhjRnFQxEHGXwt8yTXrZxX&#10;n72mzszjjinJax1XoejTTR28LTSusUKKWZ3ICgDqc/1qho/iXSPEUPm6VqtjqkX9+yuUmX81J/yD&#10;Xg0mieKI0i1P4reE9U8b+UTLLFoN7Fc6Xajgl1sD5MkoAXdhkncZYL2B9MtvAvw1+JVjZ63baDoO&#10;rxYP2bULe1jEseOCquAHQjoV4IxginiMpwuDgnWqOX96CUop9vivr58vdJoca86jslb1uv0PQBz7&#10;D6E0D8f6V543wZtbGOZNC8U+KvDzyMGBt9We8WPn+GO785FX2C/TFcX4h8c+K/COrrpOheK7X4ha&#10;1GAkmhrogkvN23OZbiCaOG3+sqqD2rnw+UUsc7YStfylFprzdlKKXm5etip15Uv4kfus/wDJnu/4&#10;V7z4A/5E/Tf9w/zNfJ/wt8Z634utddg8R6Na6HrOjagunz29neG6iYta29yGD7FwdtyqleRlThiK&#10;+sPh/wD8ifpv+4f5mv17wuwtXBZ1iKNZLmUE9GmtWmndaapnzXEE1PCQlHv+jOiHHFOpO9LX9RLY&#10;+BCiiimAjdK8U+Kv/I2N/wBcU/ma9rbpXifxW48VP/1wT+Zr8d8U3/wgf9vx/U+jyH/e/kzjuOPS&#10;vPNc+PXg/wAL+NJPC2tXd5pWqCPzomudOuBBPFtUtJHMEKFVLhSSRgg5pPi18ZLb4W/2XaJomp69&#10;q2qLK9tbafbu6RJG0aySzuqsYo1M0QL7W+90rza+l8FfFNf7V+IPxI0WY6JJ9tj0rRtS/s5dKkCk&#10;LK0u5bkyAEgMSinP3BX835Tkaqw+tY+nN0ZJ8vJrJu9rpWd1fTXlXZ3Pu6+J5ZclNrmW99jvh+0V&#10;4R1bUo7DwtLdeObtsNKnhpEuEt14y0krMsQIBB2hy55wpwavH46+E7Npl1mfUPDJh++2vaXc2UQH&#10;qJpIxGw9wxx3r5p1zTNY+MmsWy/CGTXtRsrecyL4q8RrDDa2sysw8y3nMAu3bqCVk7nKspNe26h4&#10;R0vw7oNjffGXxqvid4tiJaXKLaWEkoxgJZp/r5CcYDbzuPyquQK+jxmQ5RhVTpy5uaX2E26q9Vy2&#10;+T5Wv7xx08ViKnM1suvT7/8Ahz1vQfEGl+KdKg1TRtRtNW0y43eTeWM6zQybWKttdSVOCCOD1BHa&#10;tCvPPgPbmH4dqRp9xpcNxq+sXVva3Vo9rIkEup3UkJMLqrICjKQCo4I4ry7x58S/HOhfE2ax8IeJ&#10;Y/F+kyyM13Z2/h5tSbQyFUiKQ27RblbdkZk80AfcfOR8rTyGWLzDEYPDTSVNys5X1Sdt0mr/AHdl&#10;rod0sUqdKM5q9+3/AA59J9eO/Xoefwo56Yr5A8QfHjxFDrkE/jTxgng/w3JOsdu/hyB7K+hc/KHu&#10;LXUrTfKuQciLcRkEIwyw7uD4leMr69trX4e+JtP+KSDAuLqbSVS1jBBw0moQyxwBuOUjjkYf3QK9&#10;GvwdjMPGMqlSKv196yt0cuXlT6WbWplHMKcm1Z/h/mfQle2/Cof8UjB/10k/9CNfOHw68USeOPh9&#10;4X8RzQJaS6vplrqD28blljMsKOVBIBON3p/9b6P+Ff8AyKMH/XST/wBCNfZ+F9CeG4irUKqtKMJJ&#10;+qaTPJz+SngoyXVo7DaKKWiv61Pzo8r+NH/HxpX+7J/Na8m1/X9L8LaTNqmtanZ6Pplvt869v50g&#10;hj3MFXc7kKMsQBk8kgV618aP+PnSv92T+a18aft7ZH7Jvjs+1j/6XW9fxxxVgoZlxs8FN2VSdOLa&#10;31UUfpeXVXRytVF0Tf4s9C/4aB+FvIPxK8If+D214/8AIlflD+zz8QdA8DN4iOu3/wBhN2bcw5hk&#10;k37fM3fcU4xuHX1rsvg78H/CPij4c6RqmqaT9qvrgTeZL9pmTdiV1HCuAOAB0rsv+Gf/AACx+bQM&#10;jrxdz5/9GV/dPhz4T43gt/2pltaMvaKMrTvpo10j2k+p+R55xLh81TwleDXLo7W7rv6Cf8NAeAP+&#10;g+B/26T/APxuvNfj58UvC/jTwbZ2Oi6mLy6jv0mMfkSphAkgJyygdWXv3rH/AOEk+Cv/AEKOsZHX&#10;Er//ACR/nFKPEnwV/wChQ1n/AL+N/wDJFfqGPzjMMxw08JUr0LSVnbn/AMjw8PhKWHqqrGnO678v&#10;+Z+kvwN+OXw30r4J+ALK9+IPhaxvbbw9p8M1tca1bJJDIttGrI6l8qwIIIIGCD9B7NoPiDS/FWkw&#10;6poupWmr6ZcbvJvLCdZoZNrFW2upKnBUg4PUH6D8Z9a8QfCKbRr+PTfC+rW+ovbyLbSySMVSUqdj&#10;EeeeA2D0P0PSvpn9mX9u7wD8Gvgh4b8Ha5o/iO51PTftPnS2FrA8J8y5llXaWmVj8rqDkDnPpk/w&#10;fx14S1MDfF5TUeIq1J3ajsk7t7pdbfefsGVcQqu+TER5IpdT9Dv4ck0o7V8gf8PPvhVuGdC8Xj62&#10;Vr/8k19T+D/E9r418I6H4isY5orLV7GDUIEuAFkWOWNZFDAEgMAwyAT9fX+f814azXI4RqZjQdOM&#10;nZXtufXUMZh8VdUZ3Z7f8Gf+QXf/APXYf+givRq+fdC0f4k6nasfAnijw74fgVyLlNb0KbUWlbAw&#10;VMd1DsAHYhj71p/8Il+0P/0Ur4f/APhFXf8A8sq/sHgT/knMJ6fqz81zb/fanqexaxrNh4f0+W/1&#10;O9t9OsYivmXN1KsUaZYKMsxAGSQPqaLyZZtOldGV0aJirKcggrnIr41/bN8I/HNv2X/iGms+NvB+&#10;t6Y+nhJtO0rwlcwXVxmRAEjc30gViSP4G+leJ/8ABPT4M/tX+DbG1udV10eE/hqY9w8P+LYXvJ5I&#10;yFOILfcr2/y5HLoAeTG9fa4j+DP0f5Hlw+JH1MO1fLf7VX7OOv8AijxHafEj4eLG/i20txbX+kzN&#10;tTVLcfdwenmDoM9RjkFcH6j69M4xQcYwBX8FZDxBj+GMzjmeXT5akH8rdmfruMwdLHUHh6yumfmX&#10;pPxo0OS7k03X1m8J65B8txp+sRNA0TYBIJYDHUYzgnPTvXTf8Jp4eW1+0nXdNFv/AM9mu49n55r7&#10;s8YfDfwr8QoEi8T+HNL15E+5/aFpHMU91LAlep6VwC/sf/BpJllHw80fcrbhlGIznPTdjHt0r+2c&#10;t+lEoUIxx2Cbn5Nf1+CPyev4eqU/3NWyPi29+L2n6hqEejeErO68Z+IZztgsNJhaQZ9WcDGB6jP4&#10;da+ov2Tf2c9Y+HNxqXjrx3JFN471mJYfssDb4tMthg+SpBILEgbiCR8owTyW908J+AvDfgSzNp4c&#10;0DTdDtm+9Hp9qkAb67QM/jWD8ZPjR4e+Bvhm317xOLxdNmuVtRLZ25mKyMrMu7kbQQrc+9fjfHfj&#10;FnniNFZPg6PJSk/hWrl/Xz/M+rybhjB5G/rEpc0l1eyO85xwKPwr5/8A+G1PBJBH9ieMR2/5F+bP&#10;/wBbtWv4B/aw8GfEbx1a+ENLtNeg1q5iedYtQ0x7cLGqkl2LHgfKRnHJwK/CanDOb06cqs8PJRim&#10;3pslvc+sjj8LKSjGors9pq7oH/Ic03/r5j/9DFUV7ikEOp3Jji0a7trHVWdRa3N5bmeGOTcNrPGr&#10;oWUHqAwJ9a8vK/8AfqH+KP5o6cR/Bn6H06n3V+lK3Tjg14evhX9oQ4A+JXgEemfBV3/8sqU+Ef2h&#10;sc/ErwBj/sSrv/5ZV/ohH4Ufi569H4g06XWp9HTULZtWhhW4lsfNXz0iYlVkKZyFYqwDYwSrDsa8&#10;/wDjR97SPXEvH/fHNfmT+2d8I/2iPF37Z2gJ4YuZPEHje18PWjx634PsZtHt7KI3FztEkj3EgQ5D&#10;EkyDcCAF45+2vB3hv4t+F/h7oFp8YfE+j+J/ESrJtl0uzMTxLhMrLLkLK3usae5fOa/OPEX/AJJn&#10;Ff8Abv8A6XE9vJf9/p/P8maPrSfxc8Cj1z0rx39oj413vwl03TrbTtMmvNR1TeIbhYJJo4Qu0MxW&#10;NST98EA4zzjOCK/j/JMlxvEGOp5dl1Pnqz2Xorv7kj9QnVpUVzV6ihHvJ2S+Z3Xjr4j6H8PNNN5q&#10;92sTN/qrdPmllPoi9TzjnoM84rzJdF8Z/HaQyaw0vhHwY/3dPjP+k3a9t542j6/l3rzbwP8AEjwF&#10;pOpDX/E9t4s8T+J5BuN3caDOY4uekaYwAOx/LGa9QX9rjwWv3dJ8Uj6aFP8A4V+xf8Q24pytKOCy&#10;6cqn87Ssv8Kv+L17Hof29lWX6YKop1P53sv8C/V69kjofhL8EdP+F2pa1dwSfaXvJcW7vy0MHUJn&#10;65yfZa9NZvbNeJf8NdeDP+gV4p/8EU/+FUdc/a88Kx6HqDWeneJ4btbeQwyPocu1H2naTkYwDjrx&#10;XmT8MuOc3xcHiMFPmk0rtKy6a2PHx3EFHF1JYjE1uaX+R732PrR068V8a/BH9vj/AISG+s9D8baF&#10;MNSnYRRajocDzCRueGtxlx2+5vJOflAr7HjlEkccgDbXAYblKnB9QRkH2PI/SvnuOPDviDw9xscF&#10;ntHkctYtNOMl5P8AR2fkc+BzLD5lD2lCV/LqScHpXqXwX/489T/30/ka8sDcjj9KseEdB+Lmoahq&#10;8vhDxp4T0bSS0ey11bw3PezKdmDmRL2IHJyfujAIHOMns8M4J8R07u1lL8jjzy/1GXy/M+lNo+tG&#10;0eleI/8ACI/tDf8ARSvh/wD+EVd//LKl/wCES/aH/wCilfD/AP8ACKu//llX9nH5ge2lQAcVnw69&#10;ptzq11pUWoWsup2qLLPZJKpmiRvusyZyAcHBxzjivIW8J/tDAEn4lfD8/wDcl3f/AMsq/OX9rT4P&#10;/tGeMP22LM+ELmfXPGlrotmf+Eg8J2M2j2lpEXl2rK73EgTvndJ8w42nuwP00+Df/JRfjp/2Odv/&#10;AOo9o1erV8y/sQ6L8RNAtPipZfFHXdO8Q+MYfFFsl/e6fBsV5f7D0sg7gFDYiMK8IvzI7c7hj6ao&#10;AK+Lvhr/AMiu3/YQ1D/0smr7Rr4u+Gv/ACK7f9hDUP8A0smoA6mrEP8Aq/xP8hVepoG3KV9DmvzL&#10;xGo1K3DtZU1e1m/S6PdyWahjI36knrRRngA0V/ErP1MKKKKQBS0lFABRRRTuAVDN94fSpqhmIL8d&#10;q/ZvCrC1auee2ivdjF3f6HzGfzUcLy9WyKud1L/ksnwQ/wCxul/9M2p10Vc7qX/JZPgh/wBjdL/6&#10;ZtTr+wT826H2VS0lLQAV47+xv/yaf8H/APsVNN/9Jo69gk3eW2wqrY4ZhkD3IzXyD+yz4Z+OVx+z&#10;X8L5dE+IHgmx0h/DentaWt54SubiaKL7Om1XkXUEDsBgFgq5IzgdKAPsCivEP+ES/aH/AOilfD//&#10;AMIq7/8AllR/wiX7Q/8A0Ur4f/8AhFXf/wAsqAPb6Rm2rmvEf+ES/aH/AOilfD//AMIq7/8AllR/&#10;wiX7Q3OfiV4A/wDCKu//AJZUAeteH/Eul+LdFtdX0TUrTWNKu0EtvfWEyzQTIejK6kgj6GvD/GX/&#10;ACNGqHPHntmvzE/4J/fBX9qWfWrTXvhlfXngXwdcSLNcah4gyNLvUymWW1cH7QWTgSIoxgjzUPI/&#10;S/WIdQt9Snj1W4t73VFwLm4s7doIZZABudI2dyiknIUuxHTJ6n8K8Wny5Zh5dp/oz6zh3+PP0/U/&#10;OX/hRPmfETXrL/hYnjwfZ9RuIftC63iZ9srDczbOWPUnuTXtug/snC6s1b/hcfxahyPuw+KNo/Ly&#10;q+iR4Q0D7XLdf2Hp32qVzJJN9kj3uxOSxOMkkkknvWlFawQLtjhjjX+6qgCvMw/i3g6NGFOeHk2k&#10;le61Oipw9VlNyU1qfHHxB/Zk/se3dv8Aha/xPvOM4u/EW8fj+6q5+x/8JP7L8aazrX/Ca+Lrs6Z5&#10;eLC61XzLS68xJ0/fx7Bv243LyMMM9sV9Z3mi6ffqVubC1uQe0sKtn8xTNJ8PaXoLTtpumWenNNjz&#10;WtbdI9+M43bQM4yfzNeJxF4m0M3yytgcPRcJTVrtp6dfvV0deCyOeFrxrSkmkcjrniTxJrPjq88M&#10;+GZLPTI9N09Ly91PUrN7lDJN5qwQxqskeSPL3uSfulQPvZEP9vfErQWxf+F9J8UW6x5a40DUDbXD&#10;sOy29wNgB/67movEcXiDwT4/m8TaPoV14o0jVrWC11GxspYVuLaSEyGOeMSugkVhIVZd2RsUgHkU&#10;ukftCeCNQtY57zUpvD8btsDa/Zy2EbNnbtEkqiNjuyPlY8jHtX5kqNSVKDw2GjWp2jsryUra83K1&#10;Na3tfRrbue/zRjJqc3F/130J/wDheHh/T8J4htdY8Hy+X5rtrunSRW8Y77rlA0GR3xJXY6D4i0rx&#10;Rp6X+janZ6vYSfcubGdJ424zwyEjuK4T416xHqPwzUadfeZYanqmm6bc3djNnFtcXsEM5V0PykxS&#10;ONwPGcisWDR/D3wj+OHhfS/D1lZ6Dp/ijTry2udN09BDDJcW4ikt5BGuFDeV9pBbGWAUc7QQlleF&#10;xWDdanCVOp7+nxR9yKlK+icdH7vxbWfcTrTpztJ3Wnrq7I9mr6C8G/8AIq6V/wBe0f8A6CK+fMnq&#10;eR7V0Gi+F/jxNpNq+m/ELwNbaeyA28Nx4PupZEj/AIQzjUVDEDHOBn0FfpnhCl9fxOv2V+Z4HEn8&#10;Kn6nvtLXiH/CJftDf9FK+H//AIRV3/8ALKj/AIRL9of/AKKV8P8A/wAIq7/+WVf1KfAnt9I3T0rx&#10;H/hEv2h/+ilfD/8A8Iq7/wDllQfCX7Q2Dn4lfD/H/YlXf/yyoA9b0PxJpfiaye70jUrXVLVJHhea&#10;zmWVEkQlXQlSQGUggjsQa8a+JB/4rTUsDJzHx/2zX86/L79n/wCCv7UesftBeM9b+F95e+GbY+IL&#10;4ah4iud1po9ywuJN58lw4mXOcKqyFeOQRmvvv46at4s8EfDXxlqeparp994x0nQZ7uTUbGxMFs9x&#10;Hal1ZYXeTA+UZBYg9cAHA/G/FDDyxeWYbDw3nVitdtVJH02QyUMROXaL/NF3xJ4q0bwdpb6jruqW&#10;ekWCEKbi8mWNCx6KCepJIwByc4ri5PG3izxwoi8HaJ/ZOnyZH/CQ+JYXiTbjh4bMESydv9YYh6Fq&#10;5Dw78JvHHgzUf7bvZPDfxJ8SISE1fWZLmwuEQhQRF/x8xwklefKRAcdM813S/EbxDp9wsWr/AA71&#10;uGMjLXWlz217CPUbRKspP/bP/wCt/Ov9n4fCpPCctefdySV/KDak/Lm0f8p9v7SU/wCInFeX+f8A&#10;XqQQ/A/QdWlN14z3ePdQY7t2vxpLbRn5v9Va48qPAYgNtLkDljint8B/CMDQHSrbUPDnkn92NB1S&#10;6sIx04MUUixsPlHDKRjjFUtS/aS8B6Dod3qms6hfaDFaoXkj1jSLuymbgHCJLEpckkAbc5OPevPJ&#10;/jX4/wDjGpt/hpoRsNIlLJ/blxJG3y/MNwlw8CDof3YuW5w0ackdOHwvENZudSpKjCOjcnyQXklo&#10;vkl1InUwsdEk2+2rOy8YLefC+1a8n+LN9bJcMVtLHXrC31BpZMZ8uGOGOKeY8H5VYnjrXiOkfED4&#10;kal4yfUvAPhqw1HWprtE1X7L5llZ3qjAkkuoi00cUoGAMzpPxyjBdp9Y8J/ss6f9sl1Txtqk3ijU&#10;7hStxB5jiCRck+XK7kzTp833HfyuOIl6D2zTdNtNFsIbOwtIbKzgULFb28YjjRR0UKBgD2FehPPM&#10;vy2EqVKKxE5btxUIf+SpOXnd6vXcxWHq1nzX5V63f+R58vgPxR44VJPGuvtY2RO4+HvDMrwQ/wAJ&#10;2y3XEsvIP3PKUg4KsK7fw/4b0rwjpSado2nWumWEfC21pEI0/IdT6k8mrWpalZ6PYTXl9dwWVlAu&#10;6S4uJAiIo4JZmOB0rz8fFLUfF0nleA9Ak1e3PB17Vi9npg+7loyV8yfgnHlrsOP9YK+TvjszhaK5&#10;aS6aRgvXZX823J+Z3JUqPnJ/Nsu/Dcn/AITH4qZ/6GSH/wBM+m19b+AP+RP03/cP8zXyt8PfB+pe&#10;FP8AhILrWdVg1fU9a1BNQuJba0NtFGy2lvbFFUu5x/o+7JP8WO2T7t8L/iUdQntfDf8Awi3iW18o&#10;SL/a1zp+ywfZk5WXdyD245r9s8OKlOrntd0pJpUoK6va8VCL313R8vnqksHHmVvef6nqvelrmta8&#10;ZHRfD+oat/YetX/2OcwfYbK08y5nw4TfGmfmTndnI+UE1FoXjw654Yj1n/hHtd07fcpb/wBn39l5&#10;V2u6RU8wx7jhBu3E54VWPav6UWx8KdVSN09K4vxN8TD4Z8TWWi/8Ir4m1Y3QjP8AaGl6d51pFucr&#10;h5Nw24xuPHCkGujk1creXtsbK7YW1uk/miMeXNuL/JGc/M42cjtvT1pgX9xyQa8W+K3zeLHAOP3K&#10;f1r4E1X/AIKl/ET4Q/tOeM/DeoeHLjxR4NbW3itNC1C3+y6tYqxXEcbLnJyTiNwxJIAZRX2reeNv&#10;+FjWeleI/wCxNX8Of2jZRz/2Xr1t9nvIM5+WSPJwfxr8e8U3/wAIH/b6/U+kyD/fL+TPM/G1l4gs&#10;fH3h/wAT6Pon9v2un6VqNjPZwXkcFwWuJbORCgkwh/49WXBdeWFcB8d/GGl+JvhH4r07WvAmvWus&#10;XmjXkNhFe6E15tufJcRYmtxNGjbyu1i45wc969/6rzzj1rwz4vfHTxF8G/G2n22o6d4cu/DGrSrD&#10;ZXM2pyWt1CdvzCVBHJkbgSHChBnDsmMn+eeH69fGYihRpUVOdHWNpcrdpOVtfderbel7bM+3xMY0&#10;4ycpWT8ro6iHUfG/jaCODRNMTwDohGxb7VIllv2QcAxWqnZFkcgysSM8x1veFfhjonhW+fU0SbVN&#10;ekXEutapJ9ovHHcBz/q0/wBhAqjjivGbj9pDxH4kvEbTodD8JeG96r/wk1xcRa9aysSRtcWs6/Z0&#10;LBQXkbjPIBNdT4m+MHinwBqGn2Opad4d8Tz3iBorXQb6ddQn6DdHZ+TJlOV+cyhQGJJwBnrxWU5r&#10;/BpRjTcrvki9Xbe83o3/AHeZ27Iyp16NrybaVtX/AJdPuJfjN4Z1/wAdfELw14W07xO+jaZdaVqF&#10;/c2rQu8NzJbz2SRrL5UkUhXFywKCQA4AIOao+KtV+I/wj8B2tr4d8NeCJo/Os9MtXtJZ7GCGe4uI&#10;reJvsoR8oHlXIEwIGeTXTaXoui/Gqy0nxlPa694a1qyN7pirHqUltPamO5aK4hcQymKRTLb5yQwO&#10;xCe1UPEfwj8R+ItMfTrP4n6jJbxahaXYXU9OtLt4JLa4iuEVWiSJsholHz7uM5BrXC4vD0VQwGMc&#10;VGi/3kZResud3acLt2TS97TTZhKEpc1aF7vZrtbs9vkcdqnwN0eOSHxR8c/G/wDwls0cgNtp91IL&#10;TSYHJYIkVuD+9YiTYM/fGMqTXdaZrniXxNY2+n+BPDsPg7w1Cgjh1bW7Mw4j4wLawG1gMZwZTGBj&#10;7jDrp6V4D8K+BdUttX1rUv7T8S3B8mPW/EN0j3LsRysIOEiBC52Qqo4yRXfRyLIitGUaM/dZSCMH&#10;0Pp9K8zMc4nO171bfDdctOP+CmtNO736xNKOHUVa6X5/NmT4O8NW/gnwfoXh21mkmttJsILCKSYg&#10;yOkUaopbGBnC9hj6V9C/Cv8A5FGD/rpJ/wChGvEcD179+/8A9evbvhX/AMijB/10k/8AQjX2nhdV&#10;nW4hq1ajvKUJNvzbVzys/Sjg4pd1+R2NFFFf1sfnR5X8aRuuNKH+zJ/Na+Nv2+P+TTPHf0sf/S63&#10;r7K+NH/HzpX+7J/Na+NP29v+TTPHf0sf/S63r+Sc5/5OHT/6+0v/AG0/RcJ/yJn/AIZfqfI37Pv/&#10;ACSLQPpP/wCj5K9EryP4H+MvD+lfC7RLW913TbK5j84PBcXcaOuZpCMqWBHBB/Gu8/4WF4V/6GbR&#10;z/2/xf8AxVf60ZPjsJHKsPB1Y3UI6X62R/NmMw9aeKm+V25n08z418H/APL59V/rXSfjXMeFZoof&#10;te+REyVxuYD1rf8Attv/AM/EX/fYr7bw5x2X0eGsPCvVgpXne7V/jl3PqMXGbrNpFjtjrSZ3deeM&#10;dKg+3W4/5eIv++xS/b7b/nvF/wB9iv0h5nlKWlan98Tj5Kj6MzfFP/INU8f6wHp9f8K/Zb9n1j/w&#10;of4anPJ8NaaT/wCAsdfjH4muoJtPVUlR23j5VbPY/wCNfs5+z7/yQf4af9i1pv8A6Sx1/lr9LCtQ&#10;r46lPDyUo3jqndfC+x+pcHppz5ux9LfBn/kF33/XYf8AoIr0avOfgz/yC77/AK7D/wBBFejV87wL&#10;/wAk7hfT9Wcua/77U9RGUMMEZFVtQUfYJ+P+Wbfyq1VXUP8Ajwn/AOubfyr7TEfwZ+jPMh8SPmv3&#10;70UUV/nJU+OXqfti2ClxRR14qBiV5J+1h8P/APhZn7P3jLR443lu47M31qsfLmWA+aqjP97aV+jG&#10;vRfFfizR/A/h2913XtQh0vSbNPMnupzhVHoO5PYAckkYr5+0f4q/Gf8AaNlkPwm8F2Ph3wZISi+L&#10;PGQIW6XgboYByQecHa6nBBKnivsuHsBjPrEMypNU6dKSbnN8sbrW13u32V2eTjsRQjB0aj1ktj6a&#10;/Zs+JA+LfwI8EeKmlSW4vdNjF20Z+X7Sg8ucdTj94j8E185/Cy5/4Wl+138ZPH7nzrHQjF4R0yTn&#10;H7og3OB/10Tdn0kP4wfDP9iL42fC3wnb6D4b/aGfQdNid5VsbTQ1mjjdyWbazyZwTz29ayPCv7Pv&#10;7QX7Keh3kfhGfw58VNBku5NQvLCVGs9SmkcKHcOxwzEAH5nc/LgA8CvpsPhsohUzH+zswpynXvGC&#10;blC0XK7TcoqKbSSWtrNnyWFrezqU5VoNKO59T7ucEVe0H/kOad/18x/+hivIPgj+0JoPxstr+2gt&#10;bvQPE2lsY9T8P6pH5V3aMDg5U8lc8ZxkHghTXsGg/wDIc049vtMfb/bFfE0cDicuzWlh8VBxkpR0&#10;fqvvXmfaSqwrYeU6bummfRqD5R9KWkT7o+lOr/QGHwo/HhuxVJIABxjIry/40f6zR/pN/wCyV6jX&#10;l3xo/wBZo/0m/wDZK/OfEX/kmcV/27/6XE9vJf8Af6fz/JnmfrVXUNMttVtzBdQrMp5GRyp9Qexq&#10;160isD0r+JqdSdKSnTdmux+l4nDUcVSlRrwUoSWqeqZzOzUfCmSu7VNKXnb/AMtoh0/ECt3T9Utd&#10;Wt/OtJFlTuP4l9mHY1YVizZPGDXM+JNLh0yGXVrKU2V5GNxWMfLKc9GWvVjiqmIajObUn1Tf4/5n&#10;5pisLjOD6U8Vgn7XCR1lTk/egt24Se6X8svk0dQfoBz6VV1fTY9X0u80+ZmSK7gkt3ZMZCspUke+&#10;DXGeCfFU11qk9teyM5uGLo57MO3sCM/lXfd8Hgj8Kbr4zLa8ZwqtSjZpp9v+Ce3wrxJguLsu+vYe&#10;NtXGUXuvX1Vn8zg/hj8D/BnwfszD4Z0SG0nYbZb+QeZcy+zSnnGedowo7Cu896TgHgUUs3znMc8x&#10;MsZmdeVWpLeUm2/xPsqNClRhyU4pIXrivU/gz/x56l/vp/I15ZXqfwY/489S/wB9P5GvuPDT/ko6&#10;PpL8meRnn+4T+X5npIpaRelLX9qn5cFN2KCSBgk5NOooA8p+Df8AyUT46+3jO2A/8J7Rq9Wryn4N&#10;f8lE+O3/AGOdt/6j2jV6tQAV8XfDX/kV2/7CGof+lk1faNfF3w1/5Fdv+whqH/pZNQB1NKrFTkUl&#10;FZ1KcKkHCorp6P0Li5RkpR0a6k/nKcZ4NL5q+tYGqeLtI0a6e3vL6OKaOPzpE5Jij5AeTAOxThuW&#10;wPlPviHS/G2h61JqUdjqMd0+nBftaxKSYNyCRdwxwSjBgOuCD0NflmI8NeHsRVdXkcb9E9D3qeeY&#10;yEeW6fyOl81fWjzV9a46X4oeFoPsRk1mFReOkdt8rfvXaMyKi8csYxvCjnaM9Oa0H8Y6NHai5fUI&#10;VhMSzB2zjazbF7dS3AX7xPAHauX/AIhdw/2l95p/b2M8vuOh81fWjzV9a5RviJ4cUR7tVjQyXo08&#10;IwYOLkoriErjIk2srbSM4bPNN1D4keGdKbUlvdYt7Y6a0aXrOGC27SY2BzjjdkY9cjrR/wAQu4f7&#10;S/8AAv8AgD/t7GeX3HW+avrSeYvrXLTfELw5b6TdalLq9sllaTC1uZN3+omO0BHHVWyQMHn5l9RS&#10;3nj/AMP2Gn3N9dalHa2tu0aTSTKyCIucJuBHAY8AnjPHWn/xC7h7tL/wIX9vYzy+46dp+Pl/Ooaz&#10;dL8SaXrk08VjexXE9vgywqdskec43ofmUHtkc4rSr9AyfIsvyKi6GApqK6vq/VnjYrFVsVLmrO4l&#10;c7qX/JZPgh/2N0v/AKZtTroq53Uv+SyfBD/sbpf/AEzanX0Bxn2VS0lLQAV47+xxz+yf8HyeT/wi&#10;mm/+kyV69PMlvDJLIdqRqWY+gAzXkf7HsLwfspfB5XGCfCWlsB7G1jI/QigD2CiiigApKWigBgjV&#10;U2qMKBgAdq+ffGH/ACNWqf8AXdq+hK+e/GP/ACNWq/8AXdq/B/F3/kV0P8f6M+t4c/jz9P1RjUUU&#10;V/KD3P0MKU46mko96aFo9zF8aeLLXwT4W1LW7wO8NpGXEMeN80hO1I0HdnfaoHcsKofDnw1ceH/h&#10;/pGl6msUl6IPMvVRcx+dIzSSKPYO7AVj/E5Vl8W/DWG6EjaXJrrGQKo2eetncPbiQn+HeMjH/LRY&#10;xXoBJ4I54GTXuVv9nwNKEN6j5m/RuKX5t+qOaPv1G+x514k/Z5+HniuO/W58M21lJfqFup9Kd7CS&#10;Ydt7QFS/0bI9a5bx58O9O+HPhvT9as7rUdU1qPXtEjGo6xePd3LRNfxQeWHbovl3EowByWJOTzXu&#10;G09AOTXnGvLL46+KGnaKrFdE8NiPVr/j5bi7bcLWLnqEw8x/2hD716mV5pjZ1Uq1aTpQ96Sbdmlb&#10;T/t7SNvS+xjWo07XhHV6Ho4J4zwc9Me//wBevoHwaB/wiulcf8u0f/oIr599K+g/Bv8AyKulf9e0&#10;f/oIr9Q8I2nmGJa/l/U+c4k/g035s2qWkpa/qY+CCkpaKAGCNI0CqoVR0A7V8m/tiL/xb74sYGR/&#10;wjd9xnH/AC4tX1pXzj8dvCun+OL7xJoGrCZtN1GJbe5S3neFmjaNQy70IIBHBAPIJB4NfkfiRiIY&#10;XA4SvUvyxrQbt2SbZ9HkcXKvOK6xf6FBs8Z647f547cUBvauA/4V34i064eXSPiLrUcbABbPVra2&#10;vYFPHIby0lJ4PWU/f9qY03xS0a3TdbeFfFLKcOyS3Gkuw9QpFypPtuAPqOlfyk8vpVH+5xEW+zvF&#10;/fJKOnr6XP0ONRxVpRZ6DJGssbI6q6N1VhkGuD/Z/AX4DfDfaMf8U3ppwv8A17Rn86Z/ws3WNOuJ&#10;Y9Z+HviKzSNNxu7A29/C3AyFWKUzE894h06cjPF/COT4i6h8K/Beh2ehr4Ht9P0Wys7nUfECCW7Z&#10;44I1cQ2it8oyHw0zKQQMxEV7NHL66y2rCrOMU5wd+eLVlGd9m7tXWiTfkYOrH2sWk9n09D2HxB4m&#10;0nwnpcmoaxqVrplhGMG4uplRPbBPUnsBzzXFP458V+Mz5Xgzw/8A2fYMuR4g8SxPDH3wYbQYmlwc&#10;ff8AKHPBNafhv4SaLoepRaxfvdeJfEaLt/trWpPtEycKG8pcBIQSucRKoPfNdr06CvH9rgsG/wBz&#10;H2su8tIr0j18nLTvE2tUqfE7L+uv+RwGm/B3S5tSg1TxTe3PjbWIW3wT6xtNvbtkkNBbKBFGRuwH&#10;ClyOrnBrvx8uMcfSjj8aK83FYyvimvaybS2XReSS0S9DeFOMPhQte8/D8f8AFH6b/uH+ZrwWvevh&#10;/wD8ifpv+4f5mv2vwi/5Glf/AAfqj5XiT/doev6M6LaAeBS4o70tf1ctj89EwBwOBSMOOBzTqTrT&#10;A8y8I/s5/DrwX8Qtf8dad4Ysn8Y63dSXd3rlyvnXO5sZWNmz5S4CjamM45zWB8V/l8WPjj9yn8zX&#10;tm0V4p8V/wDkbH7fuU5/E1+PeKf/ACIP+31+p9Jw/wD758mfOnxo1bx5eeIPD/hfwHeadYXGpaff&#10;ahd3F4xjm8uCS0j2QSmOVY3P2pjl4n+72zmuWGvTfAnw/q+vXvwm1a5vorN7rUdctdUt9TeXYGZv&#10;NuZXWcoPmPEW1QThQMgeo+MvAN14k8RaTr+m+JL7w/qumW1xZo1vBBPDLFO0LyLIsiEn5oIiCrKf&#10;l68nPIePfCPxS8ReAfEvhpdS8Ka4usWFxp63EtvcaY8SzRtHuO1rhWKhs4AXO3HHb8FyzFYOWHw2&#10;Ek4KL+NPnjJ+895K0XaNrcz0Ps6tOpzSmr36bNbeZ5/q37PXiX4/X1trfxWj0fwlpFswuYvD+iW8&#10;Ut4u3Y3+kXzKSMEMpEfykN2IrsfBN94S8C6fL4e+DnhKLXp4z5M99aPssUZQVH2i/fcZCCpG1PNd&#10;QANoHTpo/hLP4uZbj4hayfFA3b10W3jNtpMfXgwBi055/wCWzOOMhVr0S2t4bW3jhgijggjXYkca&#10;hVVR2AHAHt0rDMM+UoLDuXtIR2hG8KS/9um/N2d+rQ6OEs3NaN7t6v8AyRwWi3+m/BrwWieKtcs4&#10;rm6v76/JiVh5s11dzXJigjy0ku0zFRgbm2g7RnFeVa38F7n4meP28Y+HfDUPgVbhSt9dao8sNxqy&#10;87XMFu6SW75JIlMqydmQ4FdN8ZP+EFj+Mng658bvp9hYxaJqirqGov8AZ0jnaewEAE+V2vtW42/N&#10;0LY61nfEjwDpUfw+j/4Rfx34lg0671nS7KX7H4klvEMNzf29vIBJM0rINkrEbWAzycjIPr5bem6W&#10;KhOUa+K3k43hrNpqyaV9E1dNarbcxrWleEknGGyvrseLeNtRk+EvjyOJLGz+IXiqTNuNFbUn8QT3&#10;MRwWikFxb+dakAAjEz+rI+K9i0/4H3PjZLS4sNBPwW0zKzeToN89vqch4O0rbusES5J4IlJ64Uit&#10;3wa/gf4Zwz+HfhV4VXX9TRhHdSafjy1cZ5ur9yRuH9zLuM8Jxx00fw11nxgwm8da2bu26jw/ozPb&#10;6ePaR8iS499xVD/zzrszHPnTUXH91y/aldzn5qnzWXW3PffSWxlRw3NdvX02Xz/yNH4I311qnwX8&#10;BX19dT3t7daBp889zcyNJJNI9ujM7MeWYkkknJ5NfUXwr/5FGD/rpJ/6Ea8J07T7TSNPtbCwtYrS&#10;ytYkggt4ECRxRqAqoqjgAAAAD0Fe7fCv/kUYP+ukn/oRr0fDatHE8TYivBWUoyaXZOSOXPYuGBhF&#10;91+R2NFFFf1cfnh5X8aP+PjSv92T+a14P8W/hfpPxl+Huq+Dtbnu7bS9S8rzpLF1SZfLlSVdpZWH&#10;3owDlTxn617x8Z1YTaU+PlKyDPv8tea/Wv4q46r1sHxXWxFF8s4uLT81FWZ+oZPGNTL4Rls7/mfI&#10;P/Dr/wCFX/Qd8Xf+Btr/API1H/Dr/wCFX/Qc8X/+Btt/8jV9fY74orz/APX7iT/oMl+H+R0/2Vgu&#10;tNHyD/w6++FX/Qc8X/8Agbbf/I1J/wAOvfhV/wBBzxf/AOBtr/8AI1fX9FC4+4lW2Ml+H+Qf2Vgv&#10;+faPkD/h178Kv+g74v8A/A22/wDkal/4dffCr/oOeL//AANtv/kavr6ij/X/AIm/6DJfh/kH9lYL&#10;/n0j5AP/AAS/+FXJOueLh9by2x/6TV9U+D/C9r4J8J6J4dsHmkstIsoLCB7ghpGjijCIXIABYhRn&#10;AAznitbr3xR6V4uacSZrndONLMK7mou6vbc6aGDw+GfNRjY9Y+DP/ILvv+uw/wDQRXo1ec/BsEaX&#10;fHnHn4B9flFejV/YfA2nD2FT7fqz8zzX/fanqJVbUP8Ajwuf+ubfyNWqrXylrGcDqY2/lX2eJ/gz&#10;t2Z5kPiR81elFH9OKK/zlq6TkvM/bI7C0f5NApNuevIPFQtgPmv4vaDF8ef2q/h98JtVmk/4RKw0&#10;6TxPrFmvAvtrlIomPXAZBnnpIe4GPt21torOCKC3hjgt41CRxxKFRVAAAAHQDt9K+K/2jIde+FPx&#10;M8GfHTw7ps2tQ+HopNN8QabbjM0+nSnll9dhZm9iVJ4DV9XfDT4o+GPi94WtfEfhPV7fWdNnUHfC&#10;2HiYjOyRfvIw5+UgGvrOJqVevlWAr4VN4eMOV21Ual3zc3m1ZpvdWS2svisReOJmp7vb0Os7jnmk&#10;wF5A6UZP196ZNMkEUkksixRxqXeRjgKAMkknoAK/LoxlKVktTPRLU+Ov28vCdv8ADW78IfHfQ447&#10;HX9A1S3s9Xkh+Q3+nykoyuB94g4UZ5wxP8Ir6I0Ef8TzTjnP+kx84/2x/n8a+XPj18Q7f9r34n6F&#10;8KvBDrq/gjQNSh1XxZrka+ZaymMnZaRsOJM/MMg4yQRkIxr6j8OqZNe00Abj9pi9/wCIV+2zp16N&#10;DKsNjf8AeIt6P4lTco8il5/E0uiaO7AqSo15L4bfofRqfdFPqNc8D86kr+3I/Cj87ENeXfGr7+kH&#10;2m/mleot0NeYfGiMldJYDKjzVJ9zt/wNfnPiJFy4axSS/l/9Kie1k3+/0/n+TPMRRRjpRX8QH6ro&#10;HSj8T+dFFF2DSasyOS2hmYGSKOQqcguoOMVJgelFFNyb3ZjTw9Gi26UEr72VgoooqTcUV6l8F/8A&#10;jz1L/fT+VeWV6r8GVP2LUj/D5qgH8P8A64r9V8M1fiOl6S/Jnz+ev/YZLzX5no9OpBS1/aZ+XhRR&#10;RQB5T8Gv+SifHb/sc7b/ANR7Rq9Wryn4Nf8AJRPjt/2Odt/6j2jV6tQAV8XfDX/kV2/7CGof+lk1&#10;faNfF3w1/wCRXb/sIah/6WTUAdTR/n6+1FFAHk3gmSbwX42+IsHiGK7kfWdYXUrC5S3kmjntTaW8&#10;QiUqpG5GikBTg4Oe9QeE7X/hB/HHxJe7sLi0t9YlsbzTIobdpPMRNPgtzEpUEGRXgI2g9GUjg16+&#10;eeD09O1B5z79aenUNTxnx9o93psHwUtvss8s2neILWW8e2iaQRKmm3UTSOQPlXe6Llv7w9a1PF3h&#10;rTvEugeIZ9YtL+O1utTtoLaTTYnFzaLbTr5U6BQT8lwZZg2CCrAkEc16n/8AroovEWr2PnO/j8Sz&#10;Wui2mpzvqktp4ztZIfEVrprJJeW62uGnljClQyErGXGFO0YxzVfxzY6ksHxet9t/f3V1e6ObeYWL&#10;/v8AyzDvKBVw+za2SPSvpT0op6BqfM/ibTL3TvCnxK0++sr2fxTq+q2V9/aVpZyNBqFuJIFgeJVV&#10;lVo4odrpnIKMxyHFdX8Ubh774ceKbSGXUteuJLiwlSY6cwbZ58f7lQiAvt8qRzgcCSvbaKT5WrDs&#10;7HmC6fd+JvjrpPiPToZ4NI0vRLuxvbqWJ4hdyzSwPFGoYDeEEbtu6AyYBzuFen0mB6UtGnQNeolc&#10;7qX/ACWT4If9jdL/AOmbU66Kud1L/ksnwQ/7G6X/ANM2p0gPsqlpKWgClrX/ACB7/wD64Sf+gmvN&#10;v2T/APk1r4Of9iZo3/pDDXpOtf8AIGv/APr3k/8AQTXm/wCyf/ya18HP+xM0f/0hhoA9VooooAKK&#10;KKAEboa+e/GX/I0ar/13avoRvumvnzxopTxVqikYPnE/nyK/CfFxf8JVD/H+jPreHP8AeJ+n6oxR&#10;0ooH3aK/k5n6GFFFFIDnPiF4RHjbwne6Ylx9hvTtmsr0Dm2uY2Dwyj/ddVJHcAjvXO2Pxjh0qzsY&#10;/GWi6t4Z1OSFTcO1hNcWSS7QXAuYlZAoOcGQoTzx6ei5x1oB9K9fD4ymqP1fEw5optqzs03bZ6qz&#10;srprpo1qc86bcuaDs/wMjw14y0DxpZi70HW9P1q2bnzbC6SdeDg8qSPw61y2k3TaF8aNd0+5CiPX&#10;rCDULGTnLvAPJuI/qoNu45ORIx7GtPxJ8J/B3iy7W91Xw3p0+oR58u/SERXUZIx8syYdfwYVgXPw&#10;Ng/tjQLy08W+JYINFu1ure0uLyO7XIBUr5s6PMAyM6ECTkN6gEerhnllqkfaSipxatJbPde9HfVL&#10;7K0vsYVPbaO12melqR/n+lfQng3/AJFXSv8Ar2j/APQRXz4vXrjPP9f619C+EY2h8M6Wrjawto8r&#10;6fKOK/V/CJP69iZf3V+Z83xJb2dNebNilpKWv6lPggooooAK8G+JH/I6al9Y/wD0Wte8N0NeE/El&#10;CvjLUCRgN5ZU+vyLz/n0r8S8Wk3klJ22qL/0mR9Rw7/vb/wv80cz646d/ekpemaSv5FP0cCAwwRx&#10;9KP/ANVFFF2FkFLSUUhi0lFFABXvfw//AORP03/cP8zXgnrXvngEFfCWmgjH7vPP1Jr958Il/wAK&#10;eIf9z9UfI8SW+rw9f0Z0AOcU6mqKdX9Xn56FFFFACHpXinxW/wCRsb/rin8zXtbdK8U+KylfFZJH&#10;3oEI/NhX4/4pJ/2Bp/PH9T6TILfXPkzjf0NB5pen40lfxwfpYfjS55zSUUhjZI1ljMbqHRhgq3II&#10;9MVwfib4B/Dnxg7yat4L0a5ldkaSZLRYpJNrq4V3TDMu5RlSSD0IIJFd9RXbh8disHLmw9WUH5Nr&#10;8jOVOE9JK5XsNPtdKs4rSytobO0iG2OC3jEcaD0CgYAqx+FFFcspym+aTuy0klZB2r234V/8ijB/&#10;10k/9CNeJ4zxXtvwtUr4PtW6BnkI+m41+0eE6bzub7Qf5xPl+IrfVF6/5nYUUmfaiv69Pzg5vxz4&#10;Z/4STRWiTAuIzvhY+vp+I4rwy6tZ7Cd4LmNoZUOGRhyK+lmGVqhqGiWGqgfa7SK429C6gkfSvyTj&#10;DgOlxJUWLo1OSslZ3WjXS/8AmfRZZm8sDF05xvE+cvQjml/Cvef+EB8Pn/mGx/gT/jS/8K/0D/oG&#10;x/mf8a/K/wDiEWaf8/4fj/kfQf6x4f8Akl+H+Z4L+FH4V7z/AMK/0D/oGx/mf8aP+Ff6B/0DI/zP&#10;+NH/ABCLM/8An/D8f8g/1kw/8j/D/M8G/Cj8K95/4QDQP+gbH+Z/xo/4V/oH/QNj/M/40f8AEIs0&#10;/wCf8Px/yD/WTD/yP8P8zwb8Ks6bpt1q12ltaQmWVjgAdB7n2r3H/hANAXkabHn8f8a1NP0ez0tN&#10;tpaxWy9/LUDP5V6GB8IsT7VPG4iPJfXlvf8AG1jCtxHT5WqUHfzKXhPQF8N6RDZhtzj5pG9WPWty&#10;mr2zzTq/pXC4ang6EMNRVowSSXkj4ipOVSbnLdiGmuNy05ulNrpfmZniPj3wdPoeoS3MEbNYSNuD&#10;rzsJ7GuSxwDnIPcdK+l5IUlUo6qyn+E81jTeBtCuGLvpkAYnJ2jH8q/nfPfCv65iZYjLKygpa8st&#10;k+tmuh9lg+IHTgqdeLdup4F+FH4V7z/wgPh//oGx4+p/xo/4QDw+f+YbH+Z/xr5r/iEeZ9K8Px/y&#10;PQ/1jw/8j/D/ADPBGA2kFQR33dK8A8VfsdaG3iWfxR8PfEOs/CvxPN80l14dmK28zZBBkgyAwyMl&#10;VKqecjJzX31/wgGgdtNjB9if8aQeAPD/AB/xLYvwz/jXrZd4c8QZXKUsHi4Rvo1q0/Jppp/NHNWz&#10;vBYhWq0m/u/zPz+fwH+1HYmOGy/aA0+e3U48y68M2nmYB68xNn8T+dV739l/xr8SgsXxZ+M/iDxd&#10;pufm0bSok020lH/TRYzh+e+0H3r9Cj4B8P8A/QOi+nzf40v/AAgOgEY/s2PH1P8AjXsx4N4ihrQq&#10;4eEv5oUoRl96gmvkzijjsti7unJ+ruvzPmPwL8P/AA98NPDdtoPhnSbfSNLgGFggHLHoWdiSzse7&#10;MST617N8M/Bs730erXkTRRRj9yrDBZvXHp6V3dp4N0WxkVodOgDryCUzj862lUKuBwB6V18P+HEs&#10;Hj/7Szet7Wad0tfi7tvVixmdqrR9hho8q/TsKvBp9MA5FPr9zPlBG6Vz3jTw3/wkujPbqQLhDviY&#10;9mHb8eR+NdCaZgenFcOOwdHMMNPC4hXhNWfzNaVSVGaqQ3R82XljcabcPb3cTRTIcMrdf/1VD+Ff&#10;RmpaJY6sALu1juNvI3qCR9PSsz/hAPD+7/kGxfmf8a/m3GeEWK9q3hMRHk6c17/gj7elxJT5f3sH&#10;fyPBvwo/Cvef+Ff6B/0Doj+J/wAaP+EA8P8A/QNj/M/41wf8QjzT/n/D8f8AI2/1jw/8j/r5ng34&#10;UfhXvP8AwgHh/wD6B0f5n/Gl/wCFf+H/APoHR/mf8af/ABCPM/8AoIh+P+Q/9ZMP/I/w/wAzwTn0&#10;o59K96/4V/oGM/2dF+Z/xoHgLQAw/wCJbHn8cfzo/wCIRZp/z/h+P+Qf6x4f+R/h/meG2Gn3GqXS&#10;W9rE0szHAUf19q928H+Hl8NaPFa53St80jerVoWGi2OlqVs7SG3B6+WgUn8qu4r9Z4P4Fo8MyeJq&#10;z9pWate2iXW3r3Pm8yzaePShFWiKKdTRTq/VjwAooooA8p+DX/JRPjt/2Odt/wCo9o1erV5T8Gv+&#10;SifHb/sc7b/1HtGr1agAr4u+Gv8AyK7f9hDUP/SyavtGvi74a/8AIrt/2ENQ/wDSyagDqaKKKACi&#10;iigAooooAKKKKYBRRRSAKKKKAErndS/5LJ8EP+xul/8ATNqddFXO6l/yWT4If9jdL/6ZtToA+yqW&#10;kpaAKWtf8ga//wCveT/0E15v+yf/AMmtfBz/ALEzR/8A0hhr0jWv+QNf/wDXvJ/6Ca83/ZP/AOTW&#10;vg5/2Jmj/wDpDDQB6rRRRQAUUUUANf7teYfE7wbPcXB1ayQy5GJ4wCTwOGFeoN0pgw2eK+bz/I8N&#10;xDgpYLE6dU+qfdHZhMXPB1VVhufMi57infhX0FeeEdH1GVpZ9OheRvvOEwT9SKg/4V9oH/QNj/M/&#10;41/PNXwizHnfs8RBrzuv8z7SPElG3vQdzwT8KPwr3v8A4V9oH/QNj/M/40f8K+0D/oGx/mf8ay/4&#10;hFmn/P8Ah+P+Rf8ArHh/5H+H+Z4J+FH4V73/AMK+0D/oGx/mf8aP+FfaB/0DY/zP+NH/ABCPNP8A&#10;n/D8f8hf6x4f+R/h/meCfpSbvXr+te9t8P8Aw+oydNj/ADP+NOj8C6DE25dMhP8AvDd+hqo+EeZ9&#10;cRD8f8hPiPD/AMj/AAPJfBvhGfxNfpuQrYRtmWToD/sj37V7rHGI4woGAOAKIYY7eNY4kEaKMBVG&#10;AKkr9z4V4Vw/C+GdKlLmnP4pf10Pkswx88dU5pKyWyF9KWk9OaWvuTywooopgNb7teefEzwbNqqr&#10;qVkhkuI12yRjqy84I9xn8q9Eb7tN2hu1eDneT4fPcFPA4le7Lr1T7o6sLiamEqqrT3R8yYZWIYYI&#10;OCMc/Sl/Cvoa/wDCmk6nIZLqxhlkbq5X5j+PWqn/AAr7QP8AoGx/mf8AGv51r+EWP9o1RxEXHpe6&#10;f6n20OJKNvfg7ngn4UfhXvf/AAr7QP8AoGx/mf8AGj/hX2gf9A2P8z/jWH/EIs0/5/w/H/Iv/WPD&#10;/wAj/D/M8E/Cj8K97/4V9oH/AEDY/wAz/jR/wr7QP+gbH+Z/xo/4hFmn/P8Ah+P+Qf6x4f8Akf4f&#10;5nglIeuP6V723w/8Pgf8g2P8z/jSp4D0BGBGmQn2YEj8jVLwizPrXh+P+QnxHh7fA/w/zPHPDPhm&#10;68S36QxIwgDDzZsfKq9xn1r3qxtUsbWG3jGI41CgewFPtbWGzhEUESRRr0VAAB+FS1+2cJcI4fha&#10;hJRlz1J/FK1vkl2PlMxzGeYTTatFdBR2p1NXinV+gHkBRRRTAa33a4f4jeEZNes0u7Rd13B/B/fX&#10;v+Ndy3Sm4zXjZvlWGznBzwWKV4S+9Po0dGHxE8NVVWm9UfMzI8LFJFKOpwVYYIPofSm/h+VfROoe&#10;GdM1aTfdWUM0mMb2UbsemetUv+FfeH/+gbH+Z/xr+cq/hFjvaP2GIi49L3T/AAPt6fElLl9+Dv5H&#10;gf4Uv4V73/wr7QP+gbH+Z/xo/wCFfaB/0DY/zP8AjXN/xCLNP+f8Px/yNP8AWPD/AMj/AA/zPBPw&#10;o/Cve/8AhX2gf9A2P8z/AI0f8K+0D/oGx/mf8aP+IRZp/wA/4fj/AJB/rHh/5H+H+Z4J+FFe9H4f&#10;+Hx/zDo/zP8AjQvgHQEIYabET75I/nTXhFmfWvD8f8hf6x4e2kH+H+Z4voPh+78RXy29shIz88mD&#10;tQfWvfNI06PSdPgtIhiOJdo/xqWzsbewhWG1hjgiXosahQPwFT/hX7PwhwbQ4Wpzlzc9WW8rdOyP&#10;lsxzKeYSStaK6C5NFFFfoln3PGHUmKWirAaw464rwjw78cp9R/aLn8LTahYy+G9Wsrm20ZIXUzJf&#10;WEu28EvO4GQStsU8bbN2H3q9yvIWubSaFJnt2kQqJY8bkyMZGQRke4rhdQ+C+h6lo/gzTnmvkHhG&#10;5hu9LuUlXz0ljieFWdyp3ZjkdWz94Md2c0rX3DmcdjybwT44+ImseOo7bTbzUNds7Xxzqelawt9Z&#10;xpaW2kRRy+W6TLGmZllEChQzEh23LxuEdn8XPF0cfxB099T+13MXxRs/CNhdSQRobKxmt9OkkwFU&#10;BmUT3GxnB+ZkzkDFe6eB/ANj4Bh1aOwuLqcapqM2qT/apFfE8p3SFcKMAkdOg7YrCh+BvhqKz8Tw&#10;sLqb/hINbi8RXMkkgLR6hEIBFPEdvysn2W3IHTMYyDk5fLEOeXY8dj+NHi/VvEvi7wvb6mtm3hPT&#10;9fvDqjQKWu5LWaAWauMYKhJX83btLMq42jIq7rnx68R3Vn4j8SWR/s7TvDui+H9VXTfLDm7e9dnu&#10;UkyM4EWxE2kYcsTnAFepX3wF8KXtskTW88czxX9vdXUcm2a8hvZFkvI5Xx92V0QnbtK7RtKgYrQ1&#10;n4O+Gtc1r+0p7Ty2kis4Lm3hwkN3HaTNNapKuORFI7MACM5IOV+WjkiLml2O2X72Dz+lP2ikVRnN&#10;OpDEpaKKYCGmt705ulNP3elIDxH4U+JvEfxv+H+o+L7TXLjQLubVtSs9OsUiiaGCK0vZrVBKGQsz&#10;SeQWY5434XGBmTwz4y1z4paz8VltNVn8PR+EtabQdPjhSNg8kdlb3DXEwdSWDNc7QoIG2MY5OR2O&#10;m/CXSdF1LUZ9MutQ06w1G7e/u9ItrjbaS3DtukkC43IXbLMEZVYliQdxzLq3wp0nUdS1q8guL3Sn&#10;1xFTVY9OlES3u1NgZztJV9mE3oVYqFBPyrg5V5eX/BFzep5T8CfjFrnxc8Y+FdXuLiaw0rW/AFl4&#10;hfRFWMxRXUszI5VyvmFcAYBbuDjmu5+Hev6vqnxg+KWmXmqz3ml6TPp6WFrIkYSAS2qyuAVUM2WP&#10;8ROOlan/AAp7SbfxLHrem3uoaJdQ6VFosMOntGkMNnGxZI0QoQACTz17dOKoad8BdI0c619i1jW7&#10;caxDDb3wW6BMyRQ+Sg37NwOzgspDHqTnmjl6K39fIOd9V/X3nHR+LPEN78WviJoY1rXlttPvdKg0&#10;1bGyglgtvtMMZYyEx5KB2LHLZ25wav8Awq8SeJPjZ4A1Lxba65caDdT6tqdnp1jHFG0MEVpezWqi&#10;UMhZmk8gsxzxvwMYrrpPg3p7az4k1GDV9Xs5fEXljUEtZ0jV1jiESBSE3R4QbcqQe+c81Npfwh0b&#10;QdQv5NLudQ07Tb65a8utHtp9tnJMxzI4XbuTe2WZUZVYliwJZsnKt9A5m+/9fM4LxrqHiex/aA8A&#10;+FIPGGpW2k+ItL8QX1ykMFtmN7eSxFsELRMQEW5cck7uCa5LQfix4rtfGWn+C7zW7m/udb8e6h4f&#10;XVZIYUazs7TTTeMsahAC7smwFtxAcnkgV7vq/wAN9M1r4g+HvGM810ur6HbXVpZ+W4EQiuTEZwy4&#10;+bcYIu/GzjGTnHh+Bvh6GO//AHl9LcXWsnxCl28q+daXxXYZoWCjZlPlK8qVLKQQzAnLF72+4Odn&#10;mfjzx140sPFXjnwJoWuyW+raVYaLrWkavdRRSr/pl5Nata3K+Xhow0G7K7XKuRuyuT2Pw0+KFz8Q&#10;/GljDLLcaRqNlp95Brvht2Rvsd/FLbjk7d5UrKWRwQro6NjnjqZPhTpc1vqRkur19R1G4trm81Te&#10;n2mc27hoUJ2bVRSoIRVC5ZjjLsTr2/gXRbbxxL4thsY4vEFxYrptxeqMNPAr70V/XaxbHpuNPliH&#10;Mzoe9Opq06gYUmKWigBj/Kua+evFvxK8S+FPi1caV4ovb/wzoeoazp0fhzW7W2jm0qeA+QJrK7ba&#10;zQ3MsnnorMVU+ZCEbIYH6Hb7v/1q4jVvhTpetXl7Jd3V/PYX1/BqVzpjzA28k8JiMbYK7lAMMTbV&#10;YKSvIOTkSTeoXseNN8aPEWqfs5+NPjLb3clpPocutXVroREYtzb6ddTw+RLlN2+VbZmLA5Vn44XB&#10;xPFHxn8XQfErW9I0TXbxdUudd0C20TSdQs4/sPk3EKT3sU03lDawgFwyAybyyIFBzg+8z/Brw/cR&#10;6hZ/6RFompXZv73Q43C2dxOzh5GZdu4B3G50DBHJYsp3NmrrXwI8NeIpPFsmpG8u/wDhJpLaa7Bn&#10;2eTNbhRbywMoDRyR7VKspzlQeTzRyQ6/1/X9MXNLocf41v8AxRY/tBeAfClv4w1G30rxFpfiC+uE&#10;hgtv3b28lj9nCFomOEW5kByTuwCawPFmvePG8S/E7TtE8Y3Frf6KNBXSluLaBrZZrlysnmr5e9o2&#10;O3I3bgM4YV7Hd/DHTb/xr4Y8V3d7f3Gs+H7O5sbSV5VCtHceUZ/MULhixgi54xsGMZOad98HdLvN&#10;e1/WP7Q1OG71t7OS78uVNubV98ARShwFPp97Jzmlyrsvu/4Acz3PIPGH7Tl54d8F+JfGJtp4dX8K&#10;+G9Sm1jwhI67YNSt2twqswTf5Z83crghWjdWxzx6Rda5L4H8XeANL1fxfqN/qniC4mthb/Yke2v5&#10;FtZZnCFEHk7BGXGWwVjYHcSDXUal8LfDGr+INS1u90e2udQ1TS/7F1CSVAReWm4kRSD+IAs2M9na&#10;s3Tfgxollq3he+mu9S1H/hF2kbRYL64DrZF4Ht2IbAeQ+VI6ZkZ+Gz15p8sf6/QOZnfjOadSAAGn&#10;UlfqMSloopgFFFFAHlPwa/5KJ8dv+xztv/Ue0avVq8p+DX/JRPjt/wBjnbf+o9o1erUAJXxV8L7h&#10;ZvDd7GMiS11vVrOVW6rJFqFxG4/76U/hivtVunFfIHjbS2+FXx21nSrnMWh+Npm1nRZ2XCC9CAXt&#10;pkDhzsW4XJJYSzY4jNAGxXDfFfx1d+AdK0vUI7Z/7LkvBFqmoxQNcf2db+W7ecYl5Zd4RCeihyxy&#10;FNdx67vxB6+vr6Ef5NZevaTe6k1lLZak1hLaymVsxebFMpjZSjrkErlt3BHKina4XscDZfEDWrvV&#10;vAEMGo6PqVh4gmvw95YRl4poYld4JImEh2lkC7gd2CTjpWRqXxE8ZQ33iWKwvNJvLXwxostzqt4L&#10;GTZ/aHleZHbRYl5woLPnoGQdScb1n8F49JuNEudM1RbCXTLrUL9dlopRri83mRguQFRTISoHoMk5&#10;OW6f8G7rS/Ar+E4PEbLZTpcLd3H2MfaLx5lYSSyvvwXZn3ngDcAOmRRyruHO97Gt8O/F154qjtpZ&#10;dRsb5X06C7njt7Z4mhkl5UAlm3KcOPUYHrXE+KPjF4g0Lxzrmi2baZqV1a6pptnY6L5TLdXkVwEa&#10;dlbzP+WSM0hO3GIznHWvSfDPhe/0EWEc2rfa7Wzs1tI4Y7cQ7sBQsjnLbiArYHA+dsiud1r4MW2v&#10;ap4i1CfVJILzU7q2vrW4t4Qk2mz26bIpI2JOfl4YNkMCQeCRRyqWlw5rdCi/xE1ZvHXivRDqWnWq&#10;6dc2UNhDLZuzzm4jRgjsH4O59u4DHOcVZTxT4t1LxT480/TZtMddBNubO3mtXzP5kHmlHkEnykkg&#10;BgvHXaavWvw51Wy1XxHqSeIljvNc8k3EiWCgxGOIRq0eXO0gAHJzzyBjinSfDO7/ALa8U3kPiCa0&#10;j8QGJbhYYFEsSxx+UBG7E7W2j7xB5ORijl8w5n2Oe+Gfxku/iZ40t4rRIbfQbzwpp/iGCKSEm4R7&#10;iWdDGzBsEDyAeAOuKuaZ8RtV1TxTo/hNJLf+17yDUdRnvBbny4rW2u1twFQvy7s6ck4G1jjpWzZf&#10;C2y8M6pp1/4aki0R7PSY9D8hoPNhe1iYtEv3lIZCz4OT/rGyDxguvhbDHqGiatpd9JYa7pMM9ut6&#10;0SyC4inZXmSWPIBDOiv8pXaw4OOCuVdw5vIw/EfjXxN4Z8ZeHdH1C/0u2tNTa9zd/YnYlIo4njIX&#10;zODl3Vh/sjGK9A8MX0+qeH7G8nmhuGuIxKs1uhRHRuUYAnIJXBK84PfjnntS8AX2o+JNB1z+3sX2&#10;krcbd9oGRzOqhvlDjaoCLtAOeCSSevTaHp0+l6alvc3jX0wLMZmUJwWJAVRwqgEKB1wF96LWC9y/&#10;XP3EMl38bfgnbxIzyR+Jrm5bC8KiaPqIZm9OWA9MsO5xW/8Az7Z9e1Tfs7aS/wAQvi1qvjlfn8N+&#10;HbafQdKmDsUu72SRTfSKOAyxeTFCHGfmM69VNAH1EPrS0lLQBS1r/kDX/wD17yf+gmvN/wBk/wD5&#10;Na+Dn/YmaP8A+kMNeka1/wAga/8A+veT/wBBNeb/ALJ//JrXwc/7EzR//SGGgD1WiiigAooooASk&#10;OFUmnUjdOOtAHmvxo+ImpfDuPwjJZT6bawavrsGkXNxqcbMkKSJI3mAiRMEGPucc1zOm/HnXtW+C&#10;Ot+KrLw4t34lgvr/AErSNPR28jV5oJ5IoZ4W6+RII/NzzhA2CcZPbfEz4d3Pj6Twq0GqQ2C6JrMO&#10;rlZrUz+eY1dRHw6bQd7ZPParPiLwCnirxVo9/qUlvc6PpkMxh0uS3JP2p8KJ9+7grH5iABeksmSc&#10;ijlT3DmfY5a/+PdjqWi/DCbw2I7y7+IkqppDz5MUMf2SS7klkAIJ2RRMNgIJYqMryRkfFz4veJfg&#10;zDpN/r95oFtoFxrFrYzavNbyRxrBJHM8r7POJV0MIGMkEOCOcioNF/ZlXw7omlWdhryQXfhrxBea&#10;94XnWzOzTFuPOEloyGU+ZBsuJUwChClcEbRXTeOPhTrHxAg8PLq+v2Ltpmrw6pJB/ZRNvOsaOnki&#10;MzEgMJG3FmbPGAAME5Vs5C5zq/D+saquk6hq/iCSztLDL3FskaFHhtQCVMzF2BfaMnGAPevNdG/a&#10;cs7b4R/EDxn4o0uXR7jwXcXa6lpSnM6xqonteGx88tvLbtjoGdh2qxpHwG1XQ/DeteFIPFcU/gi8&#10;vUe10a809pjZWO5TLp6ymbLQOqsmGB2q5C4UKoXWP2Z9D1rxH40kllji8LeMdBj0XWdBihZfOaMy&#10;7LhZfM+WQLKUzs6In90YOVdGPmOiXxZ4i0nVvDdlrureGbK71oun9nFmjnjfyXcLEWlzc7XCqdqo&#10;SCW46DnPgX8ZNT+Kek+G7241Pw9LdahbT3F5pNijrcWqRvs3bvNcH5ygIKj7+QeOdGb4Qaxq3iPw&#10;HquteJ4tQn8GS3FxYSLYeXJdTSWUtpvuD5pDYSd2IRUy2CCBkVY+Ffwp1n4c+H/DOhHxFZ32m6Ks&#10;qFotLMU9yj7zsZzM+1dzKxCjkxrzjNHKu4c3keodaMUUtACbRS0UUAFFFFABSbaG6U3d70AO6CvO&#10;Pj9471X4a/CzVPEmkS2cV3ZS2ozfQtJFskuI4myA6kYDkjnqBXou41x3xW8A/wDC0PA934cOoNpc&#10;VzLBI9wkIlYeVMkoABIHLRrn2zRow1PNfF/xu1qz8W+MtP0DVdGvrHQ/BUniGOT7M0hN0jyrsYiU&#10;Dyz5WcDn5vvVPo3xr1XxB4s+Fej2Or6PcnxHpN1e6qsNszSRSRwRSL5f735ATLghg33evNdJ4w+D&#10;U3i/xHr+rSa8LVtY8NP4ZlhSzDKkLszNKuX+/l2xnIAxwcZMkfwimh1jwBqMeur5vg+wnsIUNlkX&#10;HmxRxlnw/GFiQ4XuT2IAXKu4cz7Hl1h+0t4g0/wj4L1zxXNY6HoOsNqcd/4oj0+R7GwuILrybWGZ&#10;PMJiSVRKxmdtoMYXjfkd54R+KOv+OPGN54Ptp9NstV0Lw9peqazqEMRubeW5vRN5cduu8ZjH2eRi&#10;xYkh0APU1d8H/BvUfBPhfTdEsfFAubW0ivYXgvtPWWC5W4mEpMkYcZZDvUEMBhyCpqPwb8AdP+Gb&#10;adP4Mv8A+yrq30S10Cd7m3FxHdW1sXNuzIrJh0MsuCuBiQgqQF2twjbcXM+xu/Bf4m/8LU8Gvqct&#10;sLO/s9RvtHvoVOUF1aXMlvKUPdGaIsuecMAeQa7zb6V554K+HNx8Pb/SrDRNQZPDcUN5Pf29xFG0&#10;t7ezzec9yzgBg5d5WbGF/eYA6bfQt3vS0Wlx762F4o4NJkdc0K3I5ouu4fIdxS0UUwCiiigBrHCk&#10;npXmnxs+I2pfDiHwnNZXGmWtvquuwaTc3GqIzRwpIkjeYCJEwR5fc85r0ts7eOtcJ8T/AIczfENv&#10;CwTUYLKHRdYh1d457Q3AuPLR1EZ+ddoIdsnntxRbm0YX5dTzu4/aC8Qf8M96t4/GmWFjd6fq8lhH&#10;LOHeyv7Zb8WqXsJ3KwilRhMhJIx3IIarXi740az4eXR5rLXvC+pade+IrXQptSSCTyrcywvK+R5+&#10;CUAjOQ2GEmPlK82bz9nm5Hwx1nwBpviNLPwzPew3GlwT2BmfS4EmSf7Kjeau6IOmEBA2KdvzADGr&#10;4u+EuveNNW0S8vfEunwpper2urpawaQRHI8KSoQ2Zy251lAJJOBGoAHNPkj1Ycz7HL/Dv9o7VPiV&#10;4i0nwpaaXBpuvXS6xdPqEytLZyWNheJaLdQLuVnW4eWNkG7AXcctgbofEP7Ts3hm31S31G2jsZPD&#10;/iVNA8Ra59mkmsdNhezF1DevGrBxE4eCM5bEbSksxVct6X4m+Gqar460Txlpl1Hp3iTSrO401J5o&#10;DNHPaTtG8sLoGX+OGJ1YHIKnqGIOXpnwlufD7ahqGnaxCmtaxqz6trlxc2Rkg1AtbC2WEx+YCkaR&#10;pCF+Y48oE7tzErkj0Yc/dWMGb4qeL21L4fWVo/h29bxRJqirdW/mS28kcCSy2ssbrJwJY1iJHzbd&#10;xwTjl3hb4qeKtR8a/EvTtSm0ZNK8C39tb3c0NpLHJcwSadDePIpMrBCvnYC4bITqCeHeF/2eI/Ce&#10;r+DLrTdUt7S18PajqmpNYx2G2J3vi5ljiAkxDGvmHauGx3J5rovCHwnPhvxn8SdautQi1O18aXkF&#10;1PYm22eR5dlDaBN287wY4VJ4HJPbgPkW1w53v+hyVv8AH3Ubf4X+CvibqNtaxeEfE02mgWSxt9qs&#10;7fUJI47WV5N5VyGmh3qFGA7YJ2fNleHf2iPEV949sdAktNK1iS48W6h4dnsdNV47uytLeORxqMgM&#10;jDytyIjZCgGZAGJwp6nT/gBBb+DvDHgm91RL3wT4cuLSWw09rdhO0do6vZwyylyHSJo4udoLeUm4&#10;nLZzdP8A2cp9L1JtdtPEEFt4pi8Q3et2mqRabgLFdODcWUyebmWJwq/xKQ0aMOVFLki9bhz+QWfx&#10;g8UxeLPE/gfUIdLg8aw3tu2hxi1k8i+02Xn7WR5ufk2TrIoI2mJevmJn26HzPLQSlWkwNxRcAnuQ&#10;MnAz71wWofDSfUfjP4f8ff2pGg0rRrzRv7PFqf3q3EtvK8nmb+CGto8DaeC3PII9Bo5eXYLt7hRS&#10;baKAHUVUu9UtrGRUnmWNmGQCDVdfEmmtyLtMZx0P+FAGlRtHpWWPE2m7Ff7Wu1sY4PfHtTj4k07I&#10;X7WoJGRwf8KANLaKMVmDxJpxYr9rQnGeh9/b2pB4m03aW+1oQM9j2P0oA1No9KNorMbxJpq8m7QD&#10;6HueO1H/AAkmmhwpu1zgnofb296ANOlrM/4STTjnF2vHHQ/4U3/hJtN2M/2tdq5zwe2fagDVorMP&#10;iTTRjN2o5wOD9fSj/hJNN3Bfta5Pse34UAadJjNZi+JNNbP+lpxweD6fSkPibTRGXN2mNueh/wAK&#10;ANTaKMCsxvEumrjN2mWJA4PufSl/4STTdwH2peeeh/woA0too2isxfEmnNkfa1+XrwfT6Ug8TaaU&#10;3/a024z0P+FAGptFG0VmN4k01cA3agtwOD6Z9KP+Ek03cV+1pkc9D3z7e1AGntHpSbRxWcPEmmnP&#10;+lpwcdD/AIU0eJtN2K5u02tjse/4UAae0Gl2isw+JNOXAN2mTwOD/hQPEmnFiv2tc4z0Pv7e1AGn&#10;S1lr4k01hn7WmOex7E+1J/wkum+WG+1rgj0P+FAGrRWZ/wAJJpu7b9rXPXof8KP+Ek07OPta5xno&#10;f8KANLrRtFZn/CTabtLfa0wOvB/wpT4k01et2vXHQ/4UAaW0UbR6Vm/8JHp24D7Uufof8KRfEmnN&#10;kfa1yDjofQe1AGltFBUNWb/wkum7d32tcfQ/4UN4k01cD7WgLcDg+mfSgDT2ijaKzf8AhJNO3Afa&#10;0yeeh/wpF8SacSR9rTj2Pp9KANOlrLXxLppUP9rTBGeh/wAKX/hJNN4/0peenB/woA06Ky/+Ek07&#10;dj7WucA9D/hSjxJpuSPta8HB4P8AhQBp0Vmw6/YXDIkdyrO5CqAD1P4Vo0AeVfBr/konx2/7HO2/&#10;9R7Rq9Wryn4Nf8lE+O3/AGOdt/6j2jV6tQAVyvxK+Gug/Fbwnc+H/EFs81nIyyxTQSGKe1mU5jnh&#10;kHKSIeQw/UEg9VSUAfIWseDfiX8K5jb6pok3xB0BCRDr3h2NTeqnJH2mxJBLAADdbl9x58tBgVj2&#10;vxQ0W4hSRrXXrVscxXnh2/hmQg4+ZHgDKfw/TBr7UCgdqWgD4v8A+FlaJ126rn/sC3v/AMZo/wCF&#10;laJ6at/4Jr3/AOM/5zX2jRQB8Xf8LK0P+7qv/glvf/jNH/CytE/u6r/4Jb3/AOM19o0UAfF3/Cyt&#10;D/u6p/4Jb3/4zR/wsrQ/7uq/+CW9/wDjNfaNFAHxd/wsrQxyF1Qdv+QLe/8Axmj/AIWVofHy6r/4&#10;Jb3/AOM19o0UAfF3/CytEx93Vj9NGvf/AIzUU3xM0z93HaaZ4l1W5kbalvp3hrUJ5GY9CdsBCr/t&#10;MQPcV9q9etG0elAHybpPwb8efGFTBrkF18N/Bso2zoLhDrd8mSDGvls6WqMuMuHaXDEBYmG4fT3h&#10;jw1pfg3w/p2h6JYQaXpGnwJbWlnaptjhjVQFVQOwArU2gUtABRRRQBS1r/kDX/8A17yf+gmvN/2T&#10;/wDk1r4Of9iZo/8A6Qw16RrX/IGv/wDr3k/9BNeb/sn/APJrXwc/7EzR/wD0hhoA9VooooAKKKKA&#10;CkxnrS0UAJtBpNo6U6igBoULS7RS0UAJtFII1XoKdRQAm0UbQDnvS0UAFFFFABRRRQAUUUUAZ3iL&#10;VG0Pw/qeopA109nbSXAgT70hRC20e5xj8a+cI/il4h079nn4Z/FiTULi+1bxFNoEuo6YsmbeSLU5&#10;4Imgijx8hiF0ChX5iYhuLZavp5hlSK4zTfhL4c0lrBILaX7Dp1wbqx015nNraSnd80cWcDbuO0dE&#10;/hC4FHLF7iu9keG3/wASvE/gex8Y6P4l1a5fSdSudRTwp4hDhZoLiCSRTYTNjBciIvEx++N6HlBu&#10;1vDPi/xDpPxU07wx45u9V0m8vNZvhpmp2rCbR9eszHcm3tFYZNvcRR+W7BtrO1u5DMDivX7r4V+G&#10;9S8NajoGo2R1XSr68a/lt712lxOZfO3qScqRIN4xjB6Yplr8K9Dtby3nH22VLW7m1C2gmu5JI4Lm&#10;USB5UDE4P76TA+6u47QOKOWIc0v6/wCHPDJPEniWT9i3xR46HinVB4h0nQPEV/BdrIuXngNx9ndv&#10;lwQghAC42nJ3A1q6zda5ovjz4UwRa14i1Oy8RabeT32n290m5nitoXV1ZipADSMSAe/4V6rb/Bfw&#10;xD8LdS+Hggum8LahBc2txaveSmRorguZkEm7eA3mP0PG44xUl78JdE1C/wDDt7JJqEd34ftpLXT5&#10;o76RWijkVVfOD8xKooy2TxRyQ7L7hcz8/v8A+CVr5fE8nwWvn8P3n2XxbPpMs2mza+oP2e4dGaFb&#10;jHB2FlVj32k1wvwl8QTePtc1rSNQvvFPhTW9Mgsnv/C2rSKZoTm5VriK5APnQTMVwyNjNsBhMsp9&#10;Z/4QXSj4RvfDbrczabeLOs/mXMhlk85maQmXdvBJduQcjPGMCo9L8C6bpN/fX0b3U2pXltHZyX9x&#10;OzziFC5SNWPQAyOc9STkknGCyG5NbnzH8JviZ4s1T4efs3vfeINQur/4lJ5es38zJ8nlWFxeMYvl&#10;xG8hhEfHRS23BAI1vjH8SvEXg2++JnhTTdU1JE0XTdB1vT9Ujl33Fv8Aa7+S2mtmZgd42wbl35b9&#10;43PC49v0T4KeFPDvw/0LwbY2UsWi6EYzpY+0yNNZNHkRtHKW3ggEjryGZTkEgmtfBfwz4h0HVtL1&#10;GG6uY9WnhuL+5+0yLcXDwsrRBpFIYKpVSFGFHPHJy+WOyDmla55b4d8ceJNa+F3xv1qPWboaVpct&#10;9H4da6Aj1KxNtZr5qzqVBBFysjIHBJRlJyGFd58Fb7UtXsdOvb465EX0Wzml/taSN4rmaUEl49rN&#10;tK+WcjI4kHAxWzqHwc8N6leeJrl4bqGXxLYrYav9nu5YlvI1QxhmVSB5mw7DIAH2hRnCrjR8M/D3&#10;S/C9zZTWst7M1laGwtluruSVYYTsyqhiRn90nJ5468mjlXRC5un9fmdVS0lLSKCiiigBKNopaKAE&#10;2j0o2jpS0UAJtFJsFOooATaPTFJtAzgYp1FACbRSbBzxTqKAG7B1xzS0tFABRRRQBx3jQkX0Bz/y&#10;zJ/WuW86O2tZJZZViijLM0jnAUZPPNdR40/4/YP+uX9T0965hYkngkikRZUYsGVgCCMnjnvRZvYC&#10;i2qWUeh21495Clo3lEXBcCPBIwQxODn+hq9HMk8kMkcgeN0JVkIYEZGCD3Hv3zx7fF+pR6j8Gfgp&#10;rVrMJ9V+Hfiu2uo7dSm9tE1GWSRRHj/n3nbAH/PNzj7rjb6d4q+O3iHTLjxjqunwQLZ+E/F2n+F2&#10;0Ro8yXsVw1ihmVvvI2bzKDpiI568Taa6D0PoJcrdyc/wJx6ctgfTr+Q9aYp/0SXk8GTt/tN+lfL/&#10;AIF+LHiqx063sbjWEv8AU9e8Y65pUF3dLFCII7W5vAiJu+XcywpgN/CjAZPNe8fDa+1vWPh1ZS+K&#10;Bp767snivzpjF7VpFkdGKbv4TtzjnBOOetCb2Yadzp2uormENDMkqrKqEowb5g4BU47AjB/GpW/4&#10;+o+T9x/5r1rwf4D2d7F8F/FNtod9a6HdJ4v15be4nt/Ngtwus3A+aMMoK444I6V7neAFmV3kjXyX&#10;3Mp2sBxg57cdDVfP8AIrPWLC8vLq2gvrea4ik2vDHKrOp2g8gHg8HjHrSXl5DYaPeXFxOtvbxLK7&#10;zSsFCKC2SSeBgV8y/DmfUfgzqvg/RNf0qz8V6T9kuk8K+MtJTbc3aLaPcG3vIyC294oy3mqSruoJ&#10;wTU9n8ZPEHirwf4cGoLbX2nePvAmqa+Y4YsNpU0UUD+UWH30P2oKC2CGTrzgTr6/16j0e39fgfSM&#10;Wu6beXdpb2+o20808P2yKOOZWeSDGPNAByV5Xkcc06PVrK41qSxivYHvraLzJ7VJVaSJXI2Myg5G&#10;7a2MjB2n0r5qX4qXfwx8N6DqK2en3Eem/DGHVYmkhCTK6+SgDzct5QLBmAHGCe1dV8L7e8tf2pfi&#10;OLzVY9Wlk8L6FILmGARDBm1DjCk5IO7Bz0IHOMk1QHtdnqllcX15aRXsEt1G2XhWVS6DAGSuc4z+&#10;WfpTF1axuLea2jvYZLmOEmSJJVMigDk7Oo989M14/wDDOOOP9rD43MEVG/snw225cZ5S+yfrwPyq&#10;l8K7yy1H9o/4x39k8clvc+HvDU8VzHjDo8d8QwOBncNpz7D8HZ9xfI9uvtZsLS8it5r63hmUlmie&#10;VQwARskgnhe+6nf23p7SWrjULUxz7khbzVCytleFOeec9D6eteA/tC6tpngnxV8Pfi7Darq2jyQX&#10;Xh7URboJBdWV7CJLfAAy4NxDCgHfzz68Yn7LlnfxnSvhn4hijk1D4Vz3KXMiIwibzEH9nuhOQR9l&#10;uJs8kgoCfUnLLe+noPRLbU+mrrUrTSbW9vL27htLSEhpLi5kWONAEXlmPAHPU1LDIsmlxyI2+NoQ&#10;VYHJYbePb8fpXyt+0Xq+tXepftB6RcavI2iWfw0S7g06SFAgkmS/ViG65zCpz7Y4AreX4s+K/Dt1&#10;rPha51XT3ntbLw7PZXf2BlkK30ssMlrHEHYNJi2JjLHGXJf5VqbyW4aH0fNnzLfJI+fHTj7rdfTp&#10;x64oX/j7k5J/drx+LfrXy58N/iv4u+IHxa+H0GpasLG22+KYLuyjgjAnax1GC1heTDMA5jbHykru&#10;zt4Ir1P4gePNUh+Jdl4J0fU7PQb++0C71a3vr6ESJLNDJGiRYJAwDLucD5sAYxyQ07q9gsujPUo/&#10;vTcnG/8ALgfrVdSPsEHLf8s+3P3h+tfPNx8cvFMPj7QrO21DTNS03VNebRHmsbbNrCw0hrvh3dZH&#10;m81M4AKeW4UnfmuKb9o74g6b8J9L8QT3mlXd7qvw1vfGUCpYFEtbq1+ykLjzCXRxcHOSMFeOKXM+&#10;35BZdz7EmJ3xYz98/dGexpsf/H5L1O1F4HPdv0NfNuvfHnxX4M8SanoeoyWOpO0vhkW1/DamFLL+&#10;1Lue2lZ1LHcsXlbhkjJbBOKz9e+JvjO6+Lej+EG1j7HDpXjiHRp9Qt7ZAt/bvos1+gdTwGRiFbbw&#10;cA4HSnd9g07n0udUsrF7e2ubyG3uLqV4reOWQK0rgsSqAnLcDPHYE1Z/5dYuv8H55HH0rxL9oa1v&#10;bvxP8F4tOuYtP1BvGEyQXU9v56w50zUcnaGXI46ZHQE1534P/aC+JPi668XaBCNBi1vwTeR29xcX&#10;EnkW2rW63MiS3AVssiFImT92W2Sq+SQNtP3o7oLLufWb/wDH3Hgn7j/zXrSj/j4f12r9Oprz34pe&#10;PJ/C/irwLoUN7DpbeJb64sTqUyBli8u3eYKoIxvcxhRu4xngnAry/XPjh4w0vT/iIovdJm1XwD4W&#10;h164kt4CbbWZN14ZI1DHdGgFqEypJ3yHkhcEu9rBZd/zPo2T/jxn5PR/6/r6VLNjy15b7y/X7w6+&#10;9fLeqfHPx59q1+4hudPtdPtfGej+HYrG404mTytQgsyWdxJy0TXm4YA3bMHrxrXPxZ8dyL4W0mHV&#10;dNTULzx5qHhW61GbTSweGGC6milEYlAWQCBAQDgkk8Dilzd0Fl3Po5m/0hOT909fqP1psOfMn5OQ&#10;4/D5V6etfKXir9oXx34f8D67dm50ybXvDNj4glmS1tdwv2sLlI47hwzBY4WGVdVbeXOEyFNekeEP&#10;ifrHjjxLrcllrGl6Xa6L4hg0m60m7iJkmie1hbzEfqJHkmXZwV2rg8n5VzMdl3PZGO21m6jG88Dk&#10;cnGPXj+QqvrGqWWi2ovNQu4bCyhYtLcXEgjjjXaeWY8Aepr5R8E/Fnx9ff2x4Z0/W7O78Q3V94ku&#10;bK41JI40JtdTktoowvdANu8D5gNuD941Z/aQ+IGreOPg98U9FN3YaY2k+CYdTu4IALgXb3VvcM+x&#10;m2nyl8oqrryWPI+XDF5P+kLRdT6v3bpoyDwUJGDn07+n+NLH/rJf97+g6V5r8RPHd94b174a+HbE&#10;/ZW8V302nvqbqrLaLHZS3AKg8M7mAIM8DLHB24Pl/hH4zfEHx1460PwzbX2laO8kniK2u72TTmmW&#10;4bS7+3tlliXzBtWVZGyCTtIOM8VXvbWFp3PpWM/8S9Tk8Rd/p3qaThosZ+8cZ/3T+lQp/wAg0A5z&#10;5P8AFwencen/ANapZeZI+v3u/wBD19qYgGPtD8/wr9Opoj+/Nz/F/QUL/wAfD/7o6/U/rRH/AKyX&#10;/e/oP1oAtaH/AMfun85/eRn6/MOvvXpgrzPQ/wDj+0//AK6R/wAx1969MFAHlXwa/wCSifHb/sc7&#10;b/1HtGr1avKfg1/yUT47f9jnbf8AqPaNXq1ABRRRQAUUUUAFNY4UnOKdSNjHNADGkC9TjjPNIJCe&#10;h59MV5P+0D4Nn8XW3hKHStSbQPESayDp+swoGe3kW3nlVWB+9GzRoHToy5HevO9E+MV3F4h1W9u9&#10;Ch8P+LrnUNE8Lauk0JeGyupZLjfKrfL5kTq0ZjbPzebFu53KF7249Nj6e3UMx55xXyB4s/aV8YeE&#10;/HUDalcafbaXpVl4ghu8wlLW7ktdQ023iuixfKIqXpLjnaYpcZ4x9FfC/Xtf1vTtVHiKXR57i2v3&#10;ht5dHnMqtAUR4/NGMJKN5BClgQFbI3bQk9dUPl6pnaq+5sZ9qfXhn7NLMPFPxzhMs0kdv8QJkiWa&#10;VpPLU6Xpr7VyTgbmY46cmvc6epIUUUUwCiiigAooooApa1/yBr//AK95P/QTXm/7J/8Aya18HP8A&#10;sTNH/wDSGGvSNa/5A1//ANe8n/oJrzf9k/8A5Na+Dn/YmaP/AOkMNAHqtFFFABRRRQAUUUUAFFFF&#10;ABRRRQAUUUUAFFFFABRRRQAUUUUAFFFFACdaNo9KWigBpUGjaPSnUUAJijFLRQAm0dxmk2inUUAJ&#10;tHpRtFLRQAm0UYxS0UAFFFFABRRRQAUUUUAFFFFABRRRQAUUUUAFFFFABRRRQAUUUUAcb41/4/YP&#10;+uZ/ma4/UbB9U0W/so7ubT5LiOWFbu1EZmgLAgSIJFZCy5yNysMgZBHFdh40/wCPyD/rmf5muP1L&#10;UDpOi398InnNrHNN5Uf332gnA9zjijzA8kg/Z6vbfwquiJ8UfFqaPMAj6f8A2foRiKsRldv9m+5+&#10;uDUDfAdNQ8bSXo+LPiSfxLDEjzSJZeHzOqgkRs4Gm8gfOFJ9wK8r+IHx+8aR/BXT9Us72KNvFnw6&#10;1HxRbzWcI36PcW0NtJ5Qb+Jf9J2bmGQ6Z5zgP8a+JvEnw78efEfxZpOp2s9/oXw30nVJzc2gcX3l&#10;XGot5fDDywQpUnBPQjvRzy6D5Yno+ofsn2WsWur6bfePPEN1Y6ncLf3sMuj+H2S4uNzHzWB0zl8k&#10;nd1ySe9b+m/BfXNJ0VLCy+LnjKysbdGihtYLHQUjRRkAKo0zAGOOK5xviv4x8ReONZXQZNHtNN0X&#10;W4tI1C21CQBxC0KkSBfv+ZvlRlHCuuV4PzDnvDXxc8eWvwK8DfFHxDrWmSaHqj2F1rdva6aY/sVn&#10;cr5byhy7ZCSvG7HGFQScdCD2k5LQSjFHVXv7NMOn+E9S0mX4l+JovD91K1ze2UunaALd2aTzJJJF&#10;OmYOWyxJ6nJNdDD8MfEGorbzQfGrxndWs8JkjmitdBdGRtpDA/2bhgw5GOwHNcF4V+L3irxloHjK&#10;x1FYoNV8MrfS38N1YgRywSBJtM3ITzvt3JdQfvIy8ZwC5+NGt+EdP8Hahe2yWvhu50bTfLl060SS&#10;2N1MqF7WVQd1uX3RLCduzMgUnkYG5b21HZbXPbfDnw98M+Fbsz6PoVlpkkKmGI20Kp5KEDKIBwoJ&#10;AyFxkj6VTh8A+FNB0TWfK0TT7C0uIrhbpViVEMRd2dW7BSSxI4GSSeprivgf8QPFnjq8tNU1K50e&#10;68Na1osOpWbWs4NwlwSnmqqrnMW2SPBY7lYEHdn5cTxt8Ute0XxF4i0XUQtjYXUeopo8k1mt1Y36&#10;xWkkrRGVX3LcBo5S0b4BRDt5By+eTX9f5i5Yo9WsfA3hKaOwu7HR9Nnt2sfsMEsMSujWTKSIgeQY&#10;mGDtHGMUnhX4Y+E/Aepm48O+HNO0a4ltvs0k9lbrG7xoQVQsBkhcnAPSvI7vx/4rn034b6R4Y1TT&#10;bPWNZ0uxv5rMWCm20yxWJWubmU7lCqcmOJQRlj6K2NP4Z/FLxV4+8WaRqiSaSPCt5Pqen3Fs86i4&#10;glgkZYhGB82/ETCQPxzkEDgiqTtYOVHolx8KfB+qaxqupXfhrTrq/vyqXVzJbqXuFVBtVz/EBubA&#10;PTJ9agn+EHgmeO7upPC2mtc3VssE8gt13yxohVEY91AJAXoATxXGat468Xp8cfFmh2N7Zx+HtB0O&#10;w16S0+wNJc3PmNdpJCr+YAuRbKQ2089iDXFWvx28Yx+GdC1m7utBfQvFVrpkVhcrODJZ3FzcRRSv&#10;hOGhCTLtDkMJAAxIb5R1JbXHyr+rnv8ANY+HvE1nDpQi07VLPTruFWs49ksdvNCFliyvRChETAdR&#10;hT2rTt9MtLPVLi9gto4rq7CtcTKoDSsoVVLHvgcDNfLXgXxTrXgn4ta7psd/Ddx658Um0y+ma2VN&#10;8Z8ORTqyhThXDQqOOCC3yjIrd8EfHLxN4+urDQF1jS9G1q5h8RT22pTW4aK4NjqZtIE2lsEbNjyb&#10;Tkj7uBkiOdpasOWL1PbdY+HPhbxVqF7daz4f07Uria3NhLNd2yyF7YgFomz1jJZvl6fMfU1kX3w7&#10;8Aam8mn3+iaNcand6fC0lrcqjTyQW5DRMVPzFI3YEf3S/B5rzOz+Nni7VNW1PUdMbR59J0HV4rPV&#10;rTzgpmhNpE5khHMm93kVowRtKYB5O4ZngHW7/wAWfHH4X+JL3Uba+/tr4dalqEcNpGAlv5lxprmN&#10;XHLqMgAtzkMehwKVWeybFywR7Lpvw98AaXr9pDpeg6HbarplzJfpFbW8SzW0k4O+UqBlfMKDnHJU&#10;egrU8WfD3wz4+mt4/Emgafrkdk6T239o26zCGT5vmXcDhvX1rwD4par4l8NfHX4ma/4X1HTtPvNH&#10;8DaZqUsepWxkjuhFNqj+UWDqUDBcb8MRlTxjFXbv4+eKYT4onxbWr2HjPw7ocFvcQAsLW/SxeWOQ&#10;ZGZF+1y4YAfcGc4OW6lS927sOWB7Jd/B7wPqur3OpXnhDSbi/kuEuWuJLNPNMqwrGr7scPsyufQD&#10;PSs64+GXw6ms9M0K48P6K8iacbK2014k3CyLIJYUjPSLO3coG3hc9q5r9nvWNf13wD4xu9U16S+1&#10;BfEet2kEzwoDCsN7PDHhejALGv5Y55rxPwLqXijxE3wG1v8A4SCM+Ir34farfTalc2olYZfS3K7A&#10;y5O45yeoJGOhqvaVH1/ESjE+rbr4Z+FLqS7M3h7T5zqNulheF4Fb7RboG2RPn7yrkkA9CSR1NOk+&#10;HXhm4ggsJ9BsJ7O1nj1CCKWAMFuAW/fDdn5+eW6nNfPNx+0x4qv/AAv4M8TWpsNl/a+Fp7/Tbe3L&#10;JbNqdwIp/NkdgRlXBiEe4jaxf5SK9G/Zx1bXvE3hPxXcaprjX9+3iHWLOCd4EBhWHULmGMhR1GFX&#10;g+mKj2kno/zHyR3R6bq3hXSfFVjHa6xptvqEMNw08SToGMcgZgJEPVTgkZGDgn1rlfEHhH4bQXeh&#10;3OtaX4ch1LQ4En0+S8SFZbOLeB5kZblU3kc8DJ9TXi2j/tH+LYbrw9p9/Gkl9K2oeG9W8qzKJB4k&#10;V5PscankrFKIpWAP8LwHPz83f2k9UvIrTXtFuEsbqIeDo7z7YLRUuPMW/t0I35yIzndsAAzT5prR&#10;Owcsd7XPePE+g+FfiQtz4e1uz03xBawYkuNOuwk4hYsGjZ0/hJxkHjocVj+K9O+G3hefS5vEcfhz&#10;RhaQpa6e2pPDbqse7KxpuwCu5VwnIyAccDGP4FjWP9oP4pYUL/omlE8j/nlLyR3H/wBevIPjNNqF&#10;r8TvjDd3EtjrGn6b4a8P3K6TrOnpeWxzeX2FKMeGV1D5wckDj5Rg5ppWv/X3i5Y9v6+4+h774YeE&#10;ryLUp7jw9YzTXV2NQuHkhDPLcx48udj3kUIu1z02rz8tcf46+DPh/wAZa94at9MOlWY8PeIF1/VN&#10;NSMPJPJLBPCN4VgUZvOaTeQSTGPrUPwn1fWtU+I/xnttT1h72x0zW47Oys3RQsMR0+1mwCPQyt/3&#10;0SfbkfGvxK8U6P8AHtPDWjy6TZQ6prmnaZLeSaaJJxHJp17c5dvMUuytbKBngBj60/aT9Q5Y9D2P&#10;WPhJ4K8QJY2+peFNJv7e1tZrSCO4tEdY4ZCPMjGR0bgn3GetP0/4XeD7HxPF4gtvDGlwa3ZwpaW2&#10;oR2iLNFCsYCojAZAAJAx0BNfP+rfF7xdq3hn4Xaq+p/ZLl/GOs6NqS2UC4vo7GPUVQlSflLGzQ7Q&#10;cZbrgYrsfhP8Z/EPibxF8NTfLb32n+PvDM/iAx28e06XLGlm5iyPvJi62bmwdyZ74B7Wps7hyQZ6&#10;FqnwV8Ba3a3R1Dwbot75l7JqDedYxsWuDnMnI+8ecnvk+pq74u+Ffg7xte2c+v8AhjS9Zmjie1SS&#10;7tEkxCQcx8j7mQOOmea8q+Mvxk8Q+B/E1xDpNza3VhaXuiWtxZpb5Ma318beRp5GYbSUIMaxgkFW&#10;LjaRVDwT8ZPGeqeJfBr6re6fd6drPjHXfDL21tZmEolmL4xTB95JYi0AK9DuJ60e1qN9dB+zie3e&#10;INH8MajDY6Lq9tp0lsm17WzuCi7GQp5bRqeQVIGCuKgTw34R0fXNOuDZaZZarYxvb2DMEWWON9pd&#10;IhkEKxAyB94gZzXnPxqhjk/aE/Z8Zo1Y/wBravzgdP7JuSP15xVX4tXVnqH7RPwMSOSKaW117VYZ&#10;wMHy2/sWeQKfThlbb/tD1FJuff8Ar7wsuiPabrUbTS9MiF3dR2okj2r50qqTx2yefp7Usmuac3mO&#10;NQtStqxM5EykQ8Hl+eBnjn/GvK/2ivDy+PPgrrw0ZY73xF4XeDWbGJSGeO+tPLu442Pq6qikf3ZR&#10;9a8P8IeLj4n+Juv21nZ+X4W+NUcV9o4ETqQtsFtdSdz2L2wEiHjPy45OTNpPVDulo/6/A+z7eVLh&#10;zJEyyI0asrqwKkeuR1+vvTo/9ZL/AL39B+tNhijhby40EcaxoqoowFxu4A9KdH/rJv8Ae/oKYi1o&#10;f/H9p3H/AC0j/DkcH3r0wV5nof8Ax/acP+mkf16jqe9els21SaAPK/g1/wAlE+O3/Y523/qPaNXq&#10;1fMHhux+L1z8Xvje3gbXvBOnaV/wllt5sPiDRLu7nM39g6TyrxXcShdnljBUncHOcEAdd/Y/7SX/&#10;AENvws/8JbUv/llQB7jRXh39j/tJf9Db8LP/AAltS/8AllR/Y/7SX/Q2/Cz/AMJbUv8A5ZUAe40V&#10;4d/Y/wC0l/0Nvws/8JbUv/llR/Y/7SX/AENvws/8JbUv/llQB7jRXh39j/tJf9Db8LP/AAltS/8A&#10;llR/Y/7SX/Q2/Cz/AMJbUv8A5ZUAexajoOm6xJaSX1hbXklnIJrdp4lcwyAY3oSPlOCeRTNS8N6V&#10;rEN3Df6ba3kV4ix3CTwq4mVSSoYEfMASSM9CeK8g/sf9pL/obfhZ/wCEtqX/AMsqP7H/AGkv+ht+&#10;Fn/hLal/8sqd2KyPU7jwD4au0skn0DTJlsVlS1WS0jIgWQYkCZHyhx97HXvVnw74V0bwjo8Ok6Hp&#10;dno+lwgiKysYFhhTJydqKABkk9u9eR/2P+0l/wBDb8LP/CW1L/5ZUf2P+0l/0Nvws/8ACW1L/wCW&#10;VPme1xcsd7Hr+k+G9J0Ga9m03TbTT5b2Y3F09rCsZnkIwXcqBubA6nmtKvDv7H/aS/6G34Wf+Etq&#10;X/yyo/sf9pL/AKG34Wf+EtqX/wAsqko9xorw7+x/2kv+ht+Fn/hLal/8sqP7H/aS/wCht+Fn/hLa&#10;l/8ALKgD3GivDv7H/aS/6G34Wf8AhLal/wDLKj+x/wBpL/obfhZ/4S2pf/LKgD3Gqup6la6Ppt1f&#10;311DZWVrE0891cyCOKKNQSzuxICqACSSQABXjH9j/tJf9Db8LP8AwltS/wDllXnP7Sel/tAR/s6/&#10;FNta8T/De40dfCuqm9hsPDeoRXDwfZJfMWN2v2VXK5AZlYA4JBHFAH1JqV1HeaDdzQypNDJbO6SR&#10;sGV1KEggjqPevPf2T/8Ak1r4Of8AYmaP/wCkMNfm5/wTz+Ev7WtgttJo+pSeEPhnOP3lr4yieW3m&#10;jbcCba0JEik9QymJSCDubpX6m/CrwQvwx+GXg/wal4dQTw7o9npAu2j2GcQQJEJCuTt3bM4ycZxz&#10;QB1dFFFABRRRQAUUUUAFFFFABRRRQAUUUUAFFFFABRRRQAUUUUAFFFFABRRRQAUUUUAFFFFABRRR&#10;QAUUUUAFFFFABRRRQAUUUUAFFFFABRRRQAUUUUAFFFFABRRRQAUUUUAFFFFAHG+NP+PyDt+7P48n&#10;rXNQ/wCrbjJ3t16dTXTeNP8Aj9g/65n+Z/SuUljlms7hIJfImfzFSTaG2MScEjvg0Ac1YfDfwtp2&#10;j3VtbeHtMht9Rj8m7hW3Xy5kdsyRlcY2MWYlehJJPWo3+EPgpluLY+FtKa3vLEafcRG2UrPbIcrC&#10;4xhkBZiFPGWPqa+f9N/aQ8VqfC9jeJDNdSfa/DereXabUh8RI7fZEU5O2GVYZHGc/LJAc4fnp9c+&#10;M/ijw/8AFLR9JF/p2p6bca/N4fnmNv5MEWzSmuiXkLBvOEseW2gxqjgfeBp+1mtrhyR7nrsnwt8I&#10;3Pioa9L4b0yTW4rNbSPUmtVNysWGXbvxuxtJHXocdKu6f4N0PTPB7eHbXSLO30KOOSBNNihUQLFl&#10;htCYwF7bRwK+cPF3xa8X33gXU7W51K58O+LLLVvDUF9ZzWUaPHHd6ksLtE6lkkt3+fY4O7CMGwc1&#10;2en/ABP8X654w1G00qfSP7J0PxCmjapDeyrFI8LwofNUAFhMzSq6AfIVyMfxUOrN9x8sT2fU/Dum&#10;XkF+s1hBIuoeWl4Cg/fqDtAb+9wSOfWsy1+G/hew1SwubfQbCGezhVIJI4RmJY8CNV/3B0/u9sV5&#10;D8XviZ470Xxt8QLDw/qmjWen+F/C9n4lhgvbJnNw5muw8LSeYNqsLUfMFJG/25zdW/aF8R6Z480K&#10;QRwXej32rTaXNYW8GDbAaQb0xGRjua5EqYO1TGFYD72aXtJ9A5V1PbNC8H+Dvhgut6npmlaR4Xiu&#10;pftF/eQQx2yscZ3yMAB1Ynn1NJJ8P/C95HqN+2iafLPeCbzZljDCUOCp56Hcowx7jjpXg/j/AMaa&#10;t48/Za8ea9d63pGpaXr/AMPrrVYbK1iKzW05ti0iqcndEodF+Ybwy8nnA39K+L1/qPwxu9Ss9Ut9&#10;Gvo9VttDOh31qGubFmljRosA4aaVDvQk+UBIrFioLE55/EHLHY9TuPg74IluEkfwppLSNAtkzfZl&#10;5gRWCQ57xqCQFPAyfWrul/DzwvoPjC78Rab4e02w13UI2W71K3tUS4n5Xh2AyRwPqQM14P4f+P3j&#10;DXtJ0mG4jjsrl5fEkDXcFsLiVrjT7v7PbQtChbiRSxd0O3coVWXcKv3fxZ+I1xqf9kwR6HY+KNG0&#10;bTdV1S0vpBDBJ57FrhOWZxGqxvGrrn51ycghaPaS3X5hyR/q57vY+F9Kt/E19rsenW6azcJHay32&#10;wedLEgBWNm67QWYgdAWJ7muX0X4Y/DubwrrKaN4b8PyaZrqs1+LS1iMN44LZ8wqMMQ+76MD3rpPD&#10;seoqusreapa6lK19Kbdre3KCCPC+XFIoc5ZRjJyu7rha4P4S+MmuPgPb6xcW1mt0kGoSizsI1gST&#10;yZ5gdkY6E7Rn1LZPXmvaSWzJ5UdF/wAKb8Cw2H9nReEdHSyubuO7mh+xoBLNGhVJW45kA4yecZov&#10;vgv4D1Kxs9NuvB2hz6fa3MmoQ20lhG0cdw5BeULj77EnJ75ri/g78RvFHjK70nV9XvNCm8M6zo8O&#10;pWbW9wvnR3DYDqoU4aLEsYG4hwwxlt3y+xi4ikumjjkVmjDKwVhuU8EAjs2CP0NNVpv7Q/ZpbI5W&#10;Hwf4Ju/HV14gGk6JN4ssYxE2oiKJruGLZgAtjcowT16An1Iql4U+Hfw+0WH/AISHQNC0G0uI4ph/&#10;aVjDH+7D/NKPMHQFhlhn1JrhdW+FngjVPiRp97BZadpmnaKLuLVb1JFT+03mjXNrM3Wdc5kk3k/M&#10;q53bnFcB4+8M23hvw7qOp+H4YdH8P+J/FnhmG60ezKxxiwW8hinuHiUYQTlijjo0aoW5ZhU+0m/t&#10;3/r1/wCHBRj/ACn0Rr2ieDNZ1TSNb1O20e7uZpFtrW9mMZM3LMkSsT+8+b5gOcEkgU7WPhb4P8Ra&#10;/calqvhfStQ1CRbdnubi0SSQmNi0ZJI52kLg9tor571FrpfF2v2vlgaJZ/FnSE01SmEjLWdtJcLH&#10;x0853JA43Fu559r+MHirX/CdvYXOh2c95FvLXy6fDHcXkduqv88ULsPNAfy94XLbSdozg0KVSO4N&#10;R6I6/QfCuj+HZ9Ul0zS7Owk1C5a6u2t4VT7RMwyzvgfNk5JJ7n3Nc/p/wl8G6XZae1l4Y0u0a3ia&#10;3hMNuqeXHKymWNSMYVtq59dq56CvA/CHx01uG38deIT4jtdcsbzxDoumadO0awWsMN3YWEgmVmwV&#10;XM5A3/xOu7+7W1L8U/iT9rTwV53h+38VG2vL2xujMhjnjjlg+zpKDhQVWZfNVOT8rKQCQF7SV9dB&#10;8kT1W6+EPwxutRtNLk8LeHJry3tYoorOS1iaRLaFy0ShMZEaORtwMDtXQWWk+GfAd1fy29tp2hDV&#10;rlGmdRHALq5kZgM5xukYn3yT6mvO9CvptW/aA8OX93Hax3l34F86b7NIZYd7XMTEK+AXQE8HjIrz&#10;/wCNni698cLfql3b2tj4d+Ivh3SDp3lK0suL6zk8126oxaUbccFB0O7inOo1v/X3itBO59Jw+HdL&#10;YySHTbXzJL5r8t5Q5nHyiYn+/tAGevArL174c+GPFTC71jQrHUrmSBbeSW5hDlotytsJPUZAO08Z&#10;Arwu3+LvxAtfh/qPi6fVtLktofGn/COJYR6YUzF/b32FpXcyH5jEzcY4YA5PIObN8cvHuqfGXxV4&#10;LsNX0qz0zTF1Rre4fT/PlH2W10qdAcSKGO+/kHQZCAdeanmn2DlifS9j4X0nR9eudSs9PgttQvIg&#10;tzdRriSUJgJubq2ASOemTWdqnwy8Ka5qepXeo+H9PvLi/hiiu5ZoQzTohYoj/wB5VJJAPAJPrXm3&#10;wO+KniXx54h0A63NZSWuveCdP8UQwWsBjazluGxJEGLHzFxt5IByD/ewIPip8Z9f8P6x8Uk0c2tm&#10;fAfhe38RrFdRb11QuLt2iz1VQtsFyvO6TnpgtTmttwstj1uz8I6LpN3qurWelWlrqd9H5d1eRxAS&#10;zKg2oHbqQFAGevA9KyfEXgXwPDr0HiXWNJ0mLWPtUXl6ldhFl84/IgVyfvYZ0Hf5iOhxXD/Cvxx4&#10;x8f+NfHS3l5Y2fh/Qb9bNNL+wH7S6zafbXIDy+ZgFHnIPy898da8p+K2ra/rdv8AFe1u9ZW8h0z4&#10;g+GLPTLWaBSluGm0mVSACCyhpmBGQTnrzw+ae6HyxPpj/hV/hJbG100+HNMbT7e7fUY7c26mOO5J&#10;y0qqf4mLMWbuWb1NWvDfgnQfCt1fS6To9npklw7CQ28ATdnDsOOnzMxIHBJz1JrxNfjB4tk1rWfD&#10;smp2Muq6Z4oudHjuLezH2m9txpsV8vlxM3loVaYB2dgNicfOwql+zh8UPEvxS+IsWq6tqscdne+B&#10;NC1h9KghAhW4uTdebtJyw5iUjJPAA96j2ktnp/XqLkge0+IvhX4O8XXV1qOt+GNK1bUJEET3N5ap&#10;IzLHIZIwWIz8r8j0yfWpbb4YeEtLm0k2fh3T7f7DfS31rsgC+RcSK3mSpjo7ZbJHXc2c5OfPovih&#10;q2ua34va11zRdHsvC+vnSbzTdUQjzYDbxyea0mQVZnnXaQNuxT1JJXzuT9ojxpa+EviBdyT2Nzfa&#10;H4GtPFun3k1n5cU00kV4X2Rh9xgP2ZdgfbIAx3A8U/aztboHLHc+j/EXgLw74u1PT7vWtFstVurJ&#10;Xa1mvIg7wFgFYqT90lSRkdQSOhrE0/4a/DzXo4Lm10LQ7+KzuJZLaaGJJPLmYbJWVh91zgq2Oex4&#10;rB+GPjrxFqXxS8TeFteurPUVsdF0zV4Li2tvs5U3TXCvEVLNkKbcEHOfmIrx74YeM/FPw20kX9jL&#10;Zal4c1Dx74m06bQorRhc8Xd/MJ45AxyQYCNm3Gw56jkTl0HofUWg+HdM8N6EbTStPtrC2YNM0NvG&#10;FVpGHzNjuTxyaWy8J6LosOiW9hpdnaW+kRG2sI4Igq2kWzbsiA+6MKowOwrzD4K+PPFfjYWOo6lP&#10;o9x4Z1nw/FqVl9knVriOckeYFC8GHbImNx3qwwd2fl9kl+9H0++en+6envTUnYTihV/4+H/3R9ep&#10;pI/vy/739BR/y8P/ALo6fU0R/fm/3v8A2UUgLWhf8funf9dI+Ow5HT2r0wV5nof/AB/af/10j/mO&#10;ntXpg7UAeVfBsf8AFxvjr/2OduP/AC3tGr1WvKvg1/yUT47f9jnbf+o9o1erUAJRS0UAJRS0UAJR&#10;S0UAJRS0UAJRS0UAJRS0UAJRS0UAJRS0UAJSPGsiMjqGRhgqwyCPSnUUAJtHpRgUtFABRRRQAUUU&#10;UAFFFFABRRRQAUUUUAFFFFABRRRQAUUUUAFFFFABRRRQAUUUUAFFFFABRRRQAUUUUAFFFFABRRRQ&#10;AUUUUAFFFFABRRRQAUUUUAFFFFABRRRQAUUUUAFFFFABRRRQBxvjT/j9g/65n+ZrmofuMenzNz26&#10;mul8a/8AH5B/1zP8zXKyCc2M4tWjS5+fymmUsgfJwWAIJGcZAIoDczR4f0v7LHL9gtRI91Ffs/lD&#10;m4AVBN/vbVUbuvArH1L4P+B9W12TVL3wno11qM032qW6ls42kaZUEYkLYzu2HbnrjFeIaf8AtVak&#10;0Xha1vbLT4bvULW80+8iSN8W2vQSMkNkGZwGExguCvQ/u1OQHGOoX4veOl1P4lb7bwwtj4Jd7V5r&#10;uaa1FzK1hbXKMWO4RoGmwc7jjpgjlqpO+lw5IdX+B6cvwz8JnTtQ0c+HtObS7tITPZtbqUfYxMeQ&#10;f7pAK/3T0xTU+GvhNfECeJl8OaUviG2ie2h1NbRBPHGCwCK+MjA49hxXi1r+0R4vvPFcfh2107ST&#10;fv4sTwwbu+tri0UxvpLagk5hZi6MANuxj83BymcCTRfjl8QvEevaX4TtNK8PWOvzxa/DeXF2Zmtx&#10;cafdQQ74wpyUkFwpwSCvIJOME9pU2t+I+Sn3/A9B1L4L2Wq/GHVfG2rrY6la3ml2Okw2c1sS8fkT&#10;zSlyS2G3G4GVxj5EOScY6G8+Fvgu68VR61ceGdHl1mS4+2i9e0QzNcooQSAkZ3hflz1xXj2k/tKe&#10;K/HGh2l74Z8HpNdWlhpt/qmnTXEK48+RvNjWV5oxGEWNmVyrBiCPlxmqWueLr74i/FD4F+JVSyXR&#10;p/Fer2dnDHG32oCGwv4QXl3bTv8AKLFdo2kjJOKfPNbK39eoOEOrue1Wfwl8C6TpviGzt/Cui2Wn&#10;627HVIIbOOOO83AbhKuAGUkng8HJ4OajvfhP4K1Sz1KW68NaTeNdqi3Eklqr+asDbodxP3gm1SO/&#10;GR1Nee/tK6lqFr4m+GVslxaNoV1rl0dRsbq0Nwl0kWlXcoDoHUOn7rIU/wAW054xXFyftF6p4D+E&#10;uhahY6Fpq6ZrHgO/8VaFZxCTbYx2cMEv2WZtx3/u7hBvXbhlPynINHPUWzHyQZ33j79mPQvEGsaV&#10;caPpPhO1sbdp2k07VNAW5h82V1eS4j8uSIrISi5ySOnTmuvsfg/4Os/+EcXUNI0zVdQ8PwsbK8vY&#10;EeW1y4YGMtkpGDgIucKAOeKg1v4hax4D+EureMfFEGnS3NnDJfR2+nO6RmMpmNWd+nLBWYDHGcdq&#10;8L8bXWoeHfiR8bbrXbDQ9ekTwroE0tm1rIttOpurwfOm9iWBA5zghF47U3VqMXLG1m9PQ+lfB3gX&#10;SfB9x4kfT7eGFtZ1KTUrtYohGGlkVQWIHUkAEseSWzxwKTT/AAB4b0O3sLiw0Sxs5tOguFtJY4VB&#10;txNtaYIcfLvKqTjqRmvLtS+OHibQtU+K19Pp+kSeHPBF79mZQ8iXN0z2VtNEdxOxAGnCsxzxzxjl&#10;bf4w+M7XXrDwnrWjWGjahrV35GkatdFPJmgFnLPIz20c7sJA0LIFMgDBiwPylanmn2/EdoyWjPQ7&#10;f4O+BdMjuoLTwlotrDqV5HdXscdlGq3EyEyRu+ByyuAwJ6HkVf0HwLpXhrxVr+v2UEcGo675TXrR&#10;IE8zyl2xlsfecBiCx5xgZ4GPNfh/428ca58dtQ0LxDcaTb2en+HrC8msbFHlVbiWa9ikxKW67rYZ&#10;yvA+XGQSYPid8Y/Gvhrxz410vw/pui3dr4X8MW/iZhfySpPdRu9yHtwwO1WItWw54BIyD1A5zku/&#10;9epPLHdaHXJ+z18Lpr/UJX8BeGnuZHfz5P7Ni3t5ijfuOMktls+oJzWn4c+EngnwpoOo2ejeFNG0&#10;u01O3VL2Gzso40uVUNtDgDkDc2M9MmvJrDxtPoXjr4l67o8FlBNqB8NBUvww2rOjKxEafNLKA3yx&#10;qQXbAyKm8C/tAeIviNZ2+haVZaXY+KRa61K325ZBDP8AYL37GqpGGDIZGIZjuby84w+ar21XZtl8&#10;qfU9mufAXhxrPTLA6NZfY7S7+128QiGEmG5vNX/b3fNu65yc5qzrnhXR/FVwq6tp9vf+QoeHzUyY&#10;yQwJU9gRxx2JFeRR/Grxhr+vKNE8N2V3pdlq6aRqMv2iIpC7W6O06SGZSyq8qAJ5eXXkNkha4/Qv&#10;2lPHeuaDpeoppnh2G51jwDL41gjInZYVt2iEkDYYFjJ56bSMbcHIbHOXNJdBcke579J8MfCN1/ba&#10;TeGtJkj1WKO1vlazj23ESIqojjGGRVAAHbaPQVmXXwc8B33hPRdGuvCOhz6TpkqT2VnNYxtDbuWG&#10;XVccE5OfXPNcNq3xy8U32oXUXhHwzDq76dY6bql/bzTRJuiuV3OBI8yCILGrMGKuGYFTtxmsLw/8&#10;fvF+pSeGlntdDgs9Z8R6x4YhaNJmkilshdtHcNlgCrfYyDGP+egO4YxVqpUWiv8Af/wRclO+575J&#10;4X0pfEFvrK6dAurpD9kS72jzVhIJ8vP93IB29OKw9W+FngnxX4im1nUvDOj6nqDrCxuri1SVy0bk&#10;xlmI5KkDB6jj3rB/Z18Ta741+BPgjxBr93b3mq6tpkN88iQmNQZYt5DAs2QCTyMewFeH6D+0N4j8&#10;L+DPFs+i+HfDmnaX4V8OnxI9nGkyiVWv9QSWFMNhS/2Vn38gM/3T2Oed7ofLHq/wPpmz+HfhhfDO&#10;oaENCsP7Gv55pbqx8keTK7yFnZlxhnLfMT1zz1rK0/4J+AdL1B9WsvB+j2eqXMIt5r23tEjlljYI&#10;rIzqASCFUc/3V9BXldv8cvEXh7xD8RHv5LS9tIfGOl+F9Ht/s7Ktu17HZlJJW38qhumLYALY4IBA&#10;HpXwz+IN94q1bxn4c1a3hTVPCupW9hLdWylYLpJraG5jZVJJVtswUruOCuQeaPaTXcHGPc6LRfAf&#10;hvw3qFlNpOj2OnyW1h9ggNtEEMdspGyFP7qLz8vQHp3qfWPBvh/xFrUGo6lpNnf3tvGI4riaINIF&#10;L7im7qRuQHac8rmvmHRZryHwz+0tBaaJHf2kevatGk7XCIIFXTbSRUVCMgIzlwBgZc4AOSbPgEXG&#10;m/G34WHTNJjv3l+FjXMsAlWAGYXFiPOJIwXAdlz1+duetHNUve5NoH0rp/hnRtDbWb7T7C1tLrU5&#10;GmvZoYwrXMgG0M5/iIUBeewA6CqOtfDPwjrV5eXuoeH9Mur2+lt5rmeW3UvO8JUxOWPUoQuD2Kr/&#10;AHRj5P1q1X/hW/iKeSzisbo/GO1s2UEFo4Tf2qtDuHWPa7KR90hyMcmu4+LS3nw88X+K/E/iPSY/&#10;FPw+u57eWTWtPcDUvCojjiVl8o4322QZGCHd+8bcrKc0L2ncOWB7nffCjwVqGoGa68M6RcTzXZ1F&#10;2mtVZnuggj8/J6sEGwnqRgHgACbwz8MfCfhO+hudG8N6Xplxp8P2K1ktbRI2gg4bywQOF3FiAOPm&#10;bHU15N8F9Ps/i94F8QeIvGSrNr0+saxbS3LsRLpkcF08MSwN1hCRojZXBJJY8k1P8MfjVq2n/sf6&#10;V8S/FkH2nVotCS/uVkHlCdxGoSRyBhVcFXLAYAckCr9pVS1YcsbnqV58N/Cl94ik8UXHh3S5vESw&#10;yWw1WW0RpxHhl27yM4wSPoSOlZ8PwR+H+mxPa23g3RLa3urb+zriJbKMCa2+dvIbjlMscKeMHHSu&#10;U1r4meKfC/iTRPCeoDRJdR8SajJbaXqdukjQJElnPcyPNAXz1t3jTD4fO7jaVrkdN/aK8WeKvEel&#10;aDpmn6LYajs8RRXdxfCWSJbnS7qO3ZowrAtHIZcgEgr03NjmfaVOlx8sO/4HvGmeD9E0TXH1Kx02&#10;1tdQmtUtJLlExI8MZHlxs/cKWbA7bjjqai0rwX4c0PWrrVbTSbGy1C4nZ3njiVHMkgBcj/poxAJY&#10;ctgZya+f/C/7QPizxRqmp+IoX0e00qP4daV4nttL1B3hiinu/tJKSXGTgBoV+bZ93oAck6Efxcvf&#10;Fdw9jrOg6ffyaL490zSElurOW3J863t547hYnYtFIvm4G4noCQDwI559R8sOjPZ/CXw98MeCLW/u&#10;fD2gaZos2pDzr2bT7RYTcPjOW2gZOST+LetdNN96Pp944x3+U/rXzhoP7R3iXZoV5rOnaW+iahru&#10;ueHmXTxL54bT0vHE4LHb84s2BTGcyA7uCKh1n9oj4gad4b03xD/wimm/2Rq/9kyaddT3CKjNd3cN&#10;u8OI5pGfatzG4m2qCAQVBIyOc5atfkPlS66H0qP9e4/2R9epoj+/L/vf0FZ3h0asunQDXXs31byx&#10;9oOnq4hJ3MAUDncBgdyec9uujH/rJf8Ae/oKZHoWtD/4/tP/AOukZ9jyOR7V6YK8z0P/AI/tP/66&#10;R/zFemCgDyr4Nf8AJRPjt/2Odt/6j2jV6tXlPwa/5KJ8dv8Asc7b/wBR7Rq9WoAKKKKAEozQabu9&#10;6TAXdRupu4f3h+lG5fUfnU+0h3Aduo3U3cvqPzo3L6j86PaQ7oB26jdTdy+o/OjcvqPzo9pDugHb&#10;qA1NLL2YfnQrA980c8XswH0tNH606rAKKKKACiiigAooooAKKKKACiiigAooooAKKKKACiiigAoo&#10;ooAKKKKACiiigAooooAKKKKACiiigAooooAKKKKACiiigAooooAKKKKACiiigAooooAKKKKACiii&#10;gAooooAKKKKACiiigAooooAKKKKAON8af8fkH/XM/wAzXNQ48tueNzZ456mu38QaDcatcxSRPGqq&#10;u0h2I7+wrIj8E30a4MtuTkn7zdz/ALtAHmy/D3w35KXH9kW4mm1SHWnkCcteKqRic/7e1QPpUF58&#10;JPCt4niq2n0vzofFW59YSSeUi6YJHGD975SFRACuMbFx0FemL4Fv/ssUfnQbl2ZO5uxBP8NS/wDC&#10;FX/mq4mgGARw7eo/2far5pdyeVHzX4w/Zo0y78XeGdQ8OW/2BbPXYta1eaTU7pbi4K2M9omyQEt5&#10;m14yWBG4R4JJNXdc+BMN98QvCeq2IWy8OaHpur2csdvf3EF3JNdzwyF96EM4zA5Ys/zGUntX0Kvg&#10;m+WZm823xsChdxwOTn+GmL4Iv/s8iGeDLFv427k8fdpubEo2PKdY+CfgjUNT0XU30KGG80mGGxtG&#10;tZHhX7MjfJBIiMFkjU8hHDAHkCoIfgT4HsfF1trlvozQ38N5NqkIS6mWGK7kUrLKkIfy1LiSTcQo&#10;3liWyTXsE3gm/kTaJoOqnJducEH+7Q3gm/aZX863wEZcb27kY/h9qXNLuNRRwPiDwLovi3VtL1DV&#10;LaS4u9HuWurGQTyRiGVojGzAKwBJR3XnPDEd65pfgV4Ij8L6rpK6MDpl1Z3Onm1aeUrDayOTJBEN&#10;/wC6jbAyke0EKoxgAD2VfBN8rOTLAQWzje3p/u1E3ga/+yyx+dAWYthtzdyT/d96OaXcOVHH6h4X&#10;0vU/Df8Awj97aLf6NcW5s5rW7zKJYTGVKvuyWyvBz1rioP2evAlqL61XTLqWPUrKOzvGm1K6leeC&#10;GTfCjO0pYhGdsDPAJHSvaW8E37Mh863BUk/ePPGAfu0h8E33no/mwBQGGNzdyOfu+1LmktmHLE82&#10;sPhn4atv+EqiOnLcxeIpAdWjupHnS7PkJFlldiD+7VU+gA7Cudl/Z68At4GGgNoryWMTrdRSSXlw&#10;1zDIikI0c5k81NoLKArABWIAwSK9rj8E3ytIfNt/mbcPmPHygf3famt4Hv2tDF50GSm0He3GRj+7&#10;RzPuHLFnm+n/AAx8M6D4m0/W9P00WmqW9oNNSaOST5oF8x1Vxuw5DSSEMwLDzH5+Y55HU/gqPEnx&#10;w13xRrQiutB1HQLPSFsYr2ZPMMM1xI4njXaskbC4A2sWHyHjDYr3iTwTfM0R863Gw5Pztz8uP7tK&#10;fBd95inzYNoBGN7eo/2fajmfUfKuh5Tq3wd8J+JL7WLm/wBOlmuL+4tZ5pFu5o2ElttaBkKuPLKE&#10;nBTB5I6Vi/8ADOPw7k0ezjXw/wCUba5n1GGWK6njlSac7pwHVw2yRuWTO1j1Fe3x+Cb5WkJmgO5s&#10;j5m6YA/u+1NXwPf/AGQRedAT5e0tvbnj/dp88u5LhF7nlNx8FfBZ8Wp4gj0ZbbU5lWKR7WaSKOQJ&#10;GURmiRghdFAVXK7l2rgjAqtZ/AfwRYpb2kGkyxW9noj6DbxLeXAWOwkI3wD9590+XHx/sD0r2GTw&#10;Rfs0R86D5W3H5m5+Uj+770L4Jv8AznbzoMFVH3m6gnn7tHPLuHJE8luvgd4K1LWNM1K40bfe6TCl&#10;nbzieUOYEAKRS4f96inJCybgMnjmm2Hwa8I6fa6LJDp8qNp2pSava7rudvLurgsJ5sFyCz+bLuBy&#10;P3jccmvXV8E3ytIfNg+Zs/fb0x/dqMeBr/7LFH50AZdnO49iCf4aOeXcOSJw3hLwPovgHw/Z6DoN&#10;q2m6VblhDbxyu3lAqeEZmJAAAAAOFAAGAAK5Cz/Zz8AWcOv2MejTG01mxWwv4Wv7l0lty8jmLmQ4&#10;QtJIxAxzI/8AeOfbG8E3xZCJYBtbP329D/s0i+Cb4TF/OgxtC43t2Jz/AA0uaXcfKjyf/hS3g29X&#10;XWudIE7a08f29pJ5WMrwlVilGW+WRRFF+9XD/u0O7KjHQeG/C+m+FdNaPToGja6lWe4mkkeWWeQh&#10;F3SSOSznaqrkk4VQBwBXcQ+Cb+OMqZrctuYg7jxkk/3aT/hCL77Oi+dANu3+JugPT7tHNLuHKjy+&#10;3+EvhixtfEenwWVwlp4mea41ZDeTk3cjqiOzEvkZRVX5SMqoHSn6J8J/DHh/xJp2sWNncR6npemD&#10;SLOZ72d/KtNwbyQGcjZuRDz3UHtXp7eCb5plfzoMBSpG5vUf7NC+Cr7zGYywFSoBG9vf/Zo5muo7&#10;Hjl18DfBs+kX1s+n3MkE2qHW5Izf3ODeo4dZ/wDWffDKpHbKg44rV1T4V+GtSvL66uLS4l/tCeKa&#10;9t/tk4gvHUIitNCH8tztRF+ZTkKAc4r0t/A9+1vLH50G5g3O5up/4DUkngm+dcedB94Ene3OCD/d&#10;+tHM+4uVHmerfC/w3rGqXdxcWcoOoAvfQQXU0MF6wCrmeNHCSHaAp3A5UAHIGK27rQdO1fSdQ0e8&#10;soLjSriM201nJGDE0RjVSm3oRjjHpXYHwVf+YG863xjB+Zuckc/dpsPgm+V5CZbchm3D5m44A/u0&#10;rsOVWseP2HwL8E6V4Yj0q20mSOC0uvtttObudrq3mTcEaKcuZF2qzKAGxhmHQkVfb4ReFLfU9JvI&#10;tNeC6sYLmzglhuZVIjuPnuMkP8zSMqs7nLFgCTmvUf8AhB7/AMlk86DLbsHc3f8A4DSyeCb9miIm&#10;gAU5PzN6Ef3fU1XPLuHKjxr/AIZ78ALaxWH9gKLRdEGg+V9omK/YUP7uE/PyE3vtY/Mu47SM1NY/&#10;AfwVZ3l1cRaXMtzLqFvqcspv7hme6hjRIpixkyzBVXJPUqM5r2A+Cb7zFbzYOARjc3qP9n2oXwTf&#10;KXPm2/zHI+ZuBjp92jnl3FyRPItP+C3hDT7PS5INMkDabe3Gr2u+6mbZdzrJ58pBfnf5suc5B8xv&#10;U1Tg/Z0+Hun6c+m22gtBYTXcV0LdbucJG8T+bGsY3/ukWRVcIm1dyqccCvZo/BF8LURmaAt5YUnc&#10;3p/u09vBN8zJ++g+U8/M3PGP7vvRzy3uHJE46Hw/YxeKLnWlST+0ZbSOzaQyuVMSu7KNmdoOWb5s&#10;Z5xnFaMf+sm/3v6CugHgq+8xm82DlQPvN7/7NC+Cb5Wc+bb/ADNkfM3p/u1BZk6H/wAfunc/8tI/&#10;5jr716YK47TfB17Z3NrLJPCRE6MwUnnByf4a7EZoA8q+DX/JRPjt/wBjnbf+o9o1erV5T8Gv+Sif&#10;Hb/sc7b/ANR7Rq9WoAKKQ0etAEN5cR2drJPKwSONS7MegA5JrxbxR8QtQ1q5kS1lktLMEhRGcM3P&#10;BJ6j869D+Jtw8Pg+72nG9kQ/QsMivDuoOe3rz+dfzh4o8SYzCV6eV4WbhFx5pNaN3bVvTQ+0yHBU&#10;qsZV6ivZ2RP9vuSxzcyZPU7z/jR9uuef9IlP/AzXi/7RPwv8d/EW00SXwN8QJPAt1pbyzSBFfZdM&#10;ygKHZW4CjdwVYfMOmBXyprX7Xfxj/Zv1qDTPHF94R+ItoTh5NN1CAXPfAPlYdPrJD3HOa/NMo4ez&#10;DPcMquAxalU1vTbkpLXu9Hf16n0OIxlLCztVptLvpb/M/RP7dc/8/Ev/AH2aPt1z/wA/Ev8A32a4&#10;b4QfFLTPjP8ADvR/F+kQz21lqCORBcriSJ1dkdD2OGU8jr1rsq+HxNXHYOtPD1pyU4Npq70a0Z6d&#10;NU6kVOK0ZP8Abrn/AJ+Jf++zR9uuf+fiX/vs1BRXN9dxX/P2X3s09nDsT/brn/n4l/77NXdM8T6p&#10;pUwlt7ybjqjOWU+2DxWXQB19K6KGZY2hNVKVaSa82Zzo06kXGUUz3zwX4qj8U6d5uAlzEds0Y6A4&#10;6j2roq8a+EM7x+I5YQcRvAxI7cMuP5n869lr+2OCs5rZ5k1LFYj41eLfdrqflmZ4aOExUqcNgooo&#10;r7s8oKKKKACiiigAooooAKKKKACiiigAooooAKKKKACiiigAooooAKKKKACiiigAooooAKKKKACi&#10;iigAooooAKKKKACiiigAooooAKKKKACiiigAooooAKKKKACiiigAooooAKKKKACiiigAooooASil&#10;ooATaKKWigBMUYFLRQAmBRS0UAJRilooATFG0UtFACbQKMClooATGaMUtFACYFG0UtFACbRRtFLR&#10;QAmKMClooATaKNopaKAE2ijApaKAExRtFLRQAm0UbRS0UAJijaKWigBMUbRS0UAJtFG0UtFACbRS&#10;0UUAJijFLRQAmKWiigDyn4Nf8lE+O3/Y523/AKj2jV6tXlPwa/5KJ8dv+xztv/Ue0avVqACm+tOp&#10;p70Acf8AFT/kUbj/AK6J/wChCvEzwOK9s+Kn/Io3H/XRP/QhXihHrX8h+K//ACPIf4F+bP0jh7/d&#10;H6/oj4e/4KDfC34o+MtU0vUtCXU9f8B29si3mh6TKVkSQOWaRogCXyNuG2tt29Bnnh/2fpP2Sr64&#10;t4NY0e70bxFD8jx+Nbl3iZxjcd6YhPOR86pyD8o4r9GC21Sa87+J/wCzz8Pfi/Ay+KPDNne3BHF9&#10;EDBcp7iVCGxwOCSOOQa48r40pRy6nlONjOnCO06MuWX/AG8tpfejatlsvbPEU7Sb6S/z6HZ+HrPS&#10;dN0OxttCis7fR4ogtrFp6qtuIwOPLC/LjHpxWj97kV+eXxY8F+Iv2BdQ0jxF4F+IEt94cv7zy28I&#10;avIWebgs5CgbSuAAZAEZSyjJzz+gWkXzanpdneNC1ubiFJTDIPmQsoO0+4r5TP8AI1gKdLH0K/tq&#10;Na/LJpp3W6afXXfW534XFOq5UpQ5ZR+aLeaKBzRXxbPTAjNB70Un+FNCO2+EfHilv+vd/wCa17TX&#10;i3wk/wCRqb/r3b+a17TX9keF3/JPr/FL9D8yz7/fX6IKKKK/Xj50KKKKACiiigAooooASihm2jNZ&#10;d34k0zT5jFd6naW0ox+7mmVG5GRwT9alyS3Y7N7GpmlrLfxHpkLWgk1O1T7X/wAe+6VR52emzn5v&#10;wzWh5mFLEgAcnPQUcy6MLPqP5pM1Qsdd0/VFc2d/a3YTIbyJlfbjrnB4xkfnTbXxDpt9aTXdvqNr&#10;PawkiWaOZWRMDJ3EHA49aOZBZmlS1nS63Y29rDcyX1ulvPgRzNKoRyeRtOcHPPT0qNPEemSWs1yu&#10;pWrW0J2yTLMpVDnGGOcA9OKOaK3YKLNWkzWPa+LdGvmjW21axuWk/wBWsNwjF+M8YPNTDXrA2JvR&#10;qFsbMHH2jzF8vOcY3ZxnPHWlzx7j5ZdjSorHk8XaLDIUk1ixjbGdrXKA4656+9WYdcsLi4mt4b2C&#10;W4hGZIkkUsn+8Oo6ijnj3FyvsX6WsmHxRpVxZyXcWp2klpG/lvcLOhjVvQsDgHp+Yq1LqlrbzW8U&#10;t3BHJcf6lHkVTIf9kE89R0pqSezBprct0nNRi4VpmiDrvUAlc8gHOCR74P5Gq9jq9nqQkNneQXYj&#10;O1vIkV9p9Dg8Hg/lTug1LnIpRWddeINOsZpIrjULWCaNQzxyTKrKDgAkE8DkfnUkOr2c8sUUd7by&#10;SSx+dGiSKWeP+8Bnke44pXFqXM+9H41D9oV2dVdS0Z2uFIJU4BwR24IPPqKor4k0qT7UF1O0Y2+R&#10;NtnT90RgHdzxjI6+tDkluws2avNFY0fizRZvMKavYssaln23CHaoIBJ54GSBVix13T9TeRLO+trt&#10;o+XEEocr9QOnelzR7lcr7GjRWSvijSPJkm/tWy8mNtjSC4TaG5wpOcA8H8qv/aoysR82PExxH8w+&#10;c4J+X14BP0FPmT2YrMsUlVY9StZriaBLmJ54QDLCrgtGD0LDqM9qoN4v0VdpOsWKhvu/6QnODg45&#10;7YNLmS3YWfY2c0Vn3WuWNiITcX1vAsx/dGWVV3/7uevUfnTtQ1qx0lUa9vbezV+Fa4kWME+2SM0c&#10;8e4WfYvZpA1Z/wDb2nmx+3fb7f7EDj7T5q+X1xjdnHXjrTbzxBpmni3N1qNrbC4/1PnTKvm/7uTz&#10;+HrRzRezC0uxpK1OqCOZZI1dXVlYZDDkEeuadDNHcRpJE6yRuu9HUghgeQQe4wRVCJaKSlpgFFFF&#10;ABRRRQAUUUUAFFFFABRRRQAUUUUAFFFFABRRRQAUUUUAFFFFABRRRQAUUUUAFFFFABRRRQAUUUUA&#10;FFFFABRRRQAUUUUAFFFFABRRRQAUUUUAFFFFABRRRQAUUUUAFFFFABRRRQAUUUUAFFFIaAPKvg1/&#10;yUT47f8AY523/qPaNXq1eUfBvP8AwsX46n/qc7b/ANR7Rq9WzQAtNPelzSetIDj/AIqf8ijcf9dE&#10;/wDQhXiePevbPil/yKU//XRP/QhXimP84r+RfFeMnnkLL/l2vzZ+j8Pv/ZXr1/RBWD488S/8Ib4J&#10;8Q+IRbteHSdOuL8WydZfKiZ9o9ztx+NM+IXjS0+HPgnWfE+oQzT2OlWzXU8duoMhReTtBIBOPUiu&#10;f+Gfxn8CfHbRpZfDGt2usRvGUubB/luI1YYIkhbDAHkZxg4OCa/LsHgMRyRx06EpUYySk7O3TRvp&#10;c96pVjd01NKTWh8s/so/BmX9ozWj8c/ifqSeJb2a5ePTNI6wW3lOQNy54VTnbH0/iJYtX3N/Fmvi&#10;Hwb4e8XfsW/HS30HSdKvPE/wq8aah5dnDaAyS2dwVB6n+JEByScNGpbOUOPt5fTPI68V9jxzOriM&#10;XTxMKilhpxvSS2jHbl5Vs09H3Z5+WRjCnKDjaSevmwopaSvzNnti03uaWjHfrT6CZ2vwj/5Gpv8A&#10;r3b+a17TXi3wjP8AxVT9D/o7fzWvaM1/ZPhd/wAiBf4pH5ln3++v0QtFJmjNfrp86LRSZozQAtFJ&#10;mkLcUAOoryT9ob9prwf+zDoOg6542a9g0bVtUXSvtlnbmYWzmGSUPIg+YpiIj5QxyRxiu18AfEjw&#10;x8U/D8Ou+Edf0/xHpExwl1p06yoD3VsHKsO6nBHcCgDpG+7xXz3+0rp+k2vjj4HTNb2kU938Q4Xn&#10;kkVQ0uNI1BMtnqBiNf8AvkV9Cdahms7a4ZGlhjlZPul1B2/TNNCPnPwTZaZoOpfHnTvG8VtbRNqZ&#10;awt7gKFOhtYQeQsAP8Hn/axtUcSb+9ZXihfHtj+xz8Nv+En+0nWIZPDp8Zbhum/s9bm3Ooebjr+6&#10;D+b/ALPmDpX0/cafa3ckUk9vFNJCd0bSIGKH1Unp+FT4HpRoGp85/tFLpWreFdO1PwpJaXgh1LR4&#10;vEEmkssit4f/ALQge7SQpwY/KViQT/q/NxwWrevN95+0xoU+gPbzeGl8K36eJGhKm3LGe2Nir44L&#10;4+2Ff9nfXs9np1rp8PlW1vFbxEk+XEgVcnqcCm2mm2ljC0VvaxW8TZzHGgVTn1Ao90V5Hyb4F0/U&#10;fh74b8B6RbrNr3gTxNqem3unzp++/sW++0RyzQEj7tvJiR4z/A5ZOA8YG3P4ZuvCvxw8Q/DWCwaT&#10;wl8QrmPxTHIsYMNv5JQapAwxgLKVtsdSWvZCMbSR9ORWkMMIijiSONeQiqABzkcfWn+Wu8MUG8Ag&#10;NjkA4yM/gPyp8yE03qz5g+Ddxp0OqeKGn1Dw7HpX/Cw9RH2d4c3byNMVg8plbk+cYuNv3Qwzjrg6&#10;9p158P8Aw7481nQ45Nb8GeJdT1Kx1jSbUCUaZeG4kigvIVHSNgIklUcDCSDGJC31pHpNjBMssdpC&#10;kq9HWMAj8aljsoIVdI4I40cksqoAGz1z60cyQfL+vuPn74haLodv+1p8ILL7HZJFc6B4pkmgaNMS&#10;tJJprEkHqWJc/n71538VIZ4fH3xQt9DVPsFtqvgz+34bYgv/AGMk/wDpqsByUEO7eP7m4HuK+xGs&#10;oHnSZoI2mQYWQqCwHsaI7K2jmaVLeNZGGGcKMkehNO6sHyPmz4xxrqPxK1GbRjZz+F1+H+sr4kZN&#10;jWxkLQHTw/UFxi7K56Lv9al8G2+pfDvxx4F8FaoZ9X8NWb3Go+HPEdwfM8uxFnMrWk8p/ji3pscn&#10;95GVJy0bmvomHSbK2t2ghs4YYGOWjjjAU/UYxWR4w8UaH4F8PvqWuyLZ6TCyQtILZ5FQuRGoKopO&#10;CWC9P4sd6l2KXMfPOmeMrzw78cvCnxFvUlt/C3xFV9ANxNcRtAFAafR5EAbcgaNbjcCAfMuwOwrr&#10;vgF4t8P6FZ+P1l1GzgkuPHupwpGjqXkkkuVSMBRySWYDp+nNemQ+NPDd81vaeXcb2u0slgm0ydGj&#10;ldGddytGCqFVP7w4TPGcnFdDFpNjDMsqWdusgOQ6xjOfrjrS922g/e6r+vuPnX9qfwu1r4q8O67b&#10;aIdZi8U6fefD7VIBD5sfl3q77OWZcZ2Rzx7Cc/Ktw596v/APxRc6V8MbvxJ46jawuvBNhJ4Yu7y6&#10;hEZmaxd0uLqPH8E5SEgDugwK+hHjSQBWRWAwRuGcEUyS1imjaJ4o2jPJRlBByc5I78809CdT5p+G&#10;Gpat8OfjdqOk+KoptLh+I2mNriia7jkEerW4WO6hiZHPy/ZntVj6cWjH1qt8DdGGk+LPCHhm/Gk+&#10;PvDf/COTP4c8UwqBfQ2cc1nJ9nv05DuXSBhMCNzxtuUNkn6Kuda0WPxBa6XI0c2rNH5scEcJkeOP&#10;JAdsA+WpIIDNgEggHNVvEHibwz8P/sc+qXFrozavf2+mQOU2tcXMziOGP5RkksyqCeBnrReNtAfM&#10;3qj5p+Htjok37N3xzvWisne38QeN/Ln+X5Fa8uwAG9Cu3HrwfSvVvgXcWy2fh2Ge/wBCur5/DVp9&#10;kh0qExzpGoXz/Nw7Ajc0AHTkNjrXqGntpV699ZW8UBNvII7m38sKVbAYblx3BBB6HtV63061tGLQ&#10;W8UJIwTGgUn8qLph8v6+4+K/FExPwN+MRjn0Y6P/AMLAmMqOuZCf7Tt8c528gccdM+ld3+0d4i1T&#10;UJ7nxd4ahn1GH4XXMOq5srmMJJOF330LoXBZvsEjImM/NcN3WvpUaPYeSYhZ24jZtxTyhgn1xjry&#10;acul2kcUsS28SxyffRUADZ659ado9RqT6L+vuPnvxlZy+JvihD4/+HV/b3niLT/DtnfQ2EU6iHXL&#10;GWW4MlvJ7sqRmOQ/cdV52lwec0HWvD+p+N/ghqd1Db6baXo8U3S22qRrbyxJJMGCyRvgqwzgg9CD&#10;6V9UQ6da2z7obaKJsbcogBx6U2bS7O4cPLawyMOjMgJHOf580adRa9j43+Sy1e1uC8Fv4Dk+LdpP&#10;4X89lWEW/wBgP2h4M8CE3X2grjg5JHBBr1n4/eKNA16z8DiC/s7yOz8e6RbyvvVkWXeHKgngkK6E&#10;46bq9xuNPtbpVE1vHMq/dEiBgPpmmtpVkYVj+yQ7EO5V8sYB9QMdaLoPVHyXrum3ngLw5491nQo3&#10;1zwX4l1LU7DWNHtsSjTLz7Q8UN5EoztiYbEmXGB8kuP9YW7Pw1q8uj+Lvjs/i0WY1qO+8/R49WVT&#10;FLoi2EHkrGCRuj88XYYDo7HPUV9CwWNvCjpHBGiN95QoAP1FNu9LtL4xm5tobgxtvTzUDbW9Rnof&#10;eh2FZ9j571TxdqGpfs0fCO/NqvhqHxHc+Gbe/s492LS1uprfdaEyEsQQ4tyT8x8w9CeGfEb41+JP&#10;AeveKnWQXenWkM0li1l5U1tFHEYVn+0IE8+GWEPJJk743UcYJC19A65oVj4g0mfTr63E9pMAGjzt&#10;OQQVKkcqwIBBHIIBHSlstLt7U7zGklyyKktyyKJJcDGWIHPSptF7lqTi9j5Xl+PXiQas2jQ/Efwu&#10;IbqOS90PxE6rJbX7LImbLKxBbmRAwBWDy3YSqB8yEn6zjkLYyOcZqumk2SRQRLaQrHbtuiTyxiM+&#10;qjHB+lW8BaLRXwhzOW6HUUlLQAUUUUAFFFFABRRRQAUUUUAFFFFABRRRQAUUUUAFFFFABRRRQAUU&#10;UUAFFFFABRRRQAUUUUAFFFFABRRRQAUUUUAFFFFABRRRQAUUUUAFFFFABRRRQAUUUUAFFFFABRRR&#10;QAUUUUAFFFFABSdaWigDyHxT+yh8NvGHivV/EmoWGuR6vq0qT3suneKdVsUmkSKOFWMUFyiAiOKN&#10;eFHCCs3/AIYx+F3/AD7+LP8Awutd/wDk2vcKKAPD/wDhjH4Xf8+/iz/wutd/+TaT/hjL4XZ/49/F&#10;n/hda7/8m17jTT3oA+afiJ+yH8NNM8MzTQW/ifeJEH7zxrrUg6js14RXk3/DM3gL/n317/wqdV/+&#10;Sa+v/ip/yKNx/wBdE/8AQhXidfyp4n5pjsHnUKeGryhHkTspNLd9j9DyGjTqYVucU9f0R8//ABb/&#10;AGUfDmufDTxJp/hy01d9dubN4rJbrxNqEkXmkYXeslwUK+oYEe1ea/s8f8E79M+G+o2HiPxfrtxq&#10;niC3IlhtdJmktoLdv+uilZHI5H8I55BFfZXB6jIoZiuTmvzqjxjndHBTwMa75ZvVt3ltayb2Xoe1&#10;LLsNOrGq46r7jL8UNqS+G9UbRXtYtZFrK1lJfZECThD5ZkI5Cg4yR0Ga8P8Ahv8AHTUIfEfhL4d3&#10;ep2PxB8UPBcT6/rekSqtpp0aZ2klUCsQcIRhcHGcE4rsfit+0p8MvhDrEeg+NvEQ0q+u7UXSWrWN&#10;zPvhZnQMWijZeSjjGc8fQ18bWv7Rvg3xRFeeFdEvdC+EHgy6lZNUm07T7u6v9RhDYwrxw8Ky55cq&#10;wyR04b998KOFKGf5Ti8Nm2CvB2lGbjbeMleLX7yfLq4wgrOVuZpHg5tjlha0HTqWls1f8+i9Wfe/&#10;gb4jeH/iRoo1bw/ffbrB7iS1SVo3jEkiE7gm4DeB/eXIPPoa6YdM/l/nvXxJpf7QfwSuPFGgaNfX&#10;9lD4L8LW8F14fh+yaibxL1GIZpVCeU4wA3zE9uQSwGmv7dHgzwPC6j4gReP7m+8QmRxcaVdaeum6&#10;dJ94A+STIY257lgSAMgZ8PiLwgxFHES/sqM4pvSNWLXV+77RLk5oxs5KXLZuyudGHzulKK9tJeqf&#10;6dj7HHfnkUZxXj/gH9rj4TfFDxZYeGvDHixdT1u+3+RajTruLfsjaR/mkiVRhUY8kdPWvX/8K/nn&#10;HZdi8tqKjjKUqcnraSadrtX16abn0VKtTrx56crot6T8MNA+KmpRaZ4hXUpLOFWnRdN1e70594wu&#10;S9tLGzDBPBJHtXSf8MY/C7/n38Wf+F1rv/ybU/wk/wCRqb/r3b+a17TX9ceFzb4fV/5pH5xn3++v&#10;0R4f/wAMY/C7/n38Wf8Ahda7/wDJtH/DGPwu/wCffxZ/4XWu/wDybXuFFfrp86eH/wDDGPwu/wCf&#10;fxZ/4XWu/wDybR/wxj8Lv+ffxZ/4XWu//Jte4UUAeH/8MY/C7/n38Wf+F1rv/wAm0h/Yx+Fw6W/i&#10;zP8A2PWu/wDybXuNFAHwV+2Z/wAE6Y/ip4N8MaN8MBeWOp/22k2oXviPxTqV9b29oIJQziO4nlBb&#10;cYwCi7u2QCa9D/Y9/wCCevhH9lG4/tuPXtW8ReLp4fLubw3L2tngjlVtkbaw9DKXI6jaa+scUUAF&#10;GKWigBMUYpaKAExRilooASjFLRQAmKKWigBMUYpaKAEYcV5J+1Jpl7rPwR1vT9NtL28vrieyEcen&#10;2zzzfLdwuzBVVvuqrNyMcV65SbRTA8Y+Ium6zoFv4Kns9V1zUM+JBc318I23x2bW8+ROsaqnlIxj&#10;wHUAcZ5ya8N8KTeM/Fnwd8eJZ6z4qHjy4+HiQ6dps8N/Zyz6pHFKZdQieVUj82WSW1UpCzKhjGGI&#10;avtO8s7fULWa2uoY7i3mRo5YZVDI6kYKkHggjtWJ4X8B+H/BUbJoumQ2CsAuIyxwo6IuSdqj+6MD&#10;2o5YPdCvNPRnzHrlr4o+IPxP0uBY/HVh4T1DxNB9qaH+0LACwfQJ0c5Gwxr9s8n+6Q/zeprvfgDD&#10;4huPFV3ceIZPFltrVpaz2Wq2mpQ7NKllFxuingdh+83Ju2mNsBDiTBCCvfdq8cZFLtFLlj0X5f5D&#10;5pv4n+Z8ww+EPHehfFnxLqOkXOpw63q3jGO4ZrqMy6XcaINORFUnGF2OrYUMr+YCQNrknV+M2h+O&#10;9W+Hng2DX4bTW9ctvHegahN/wjNhcCGO0g1G3llkZGZ2GxEdic4wB3r6J2igqD2yKLR7C9/ueXaf&#10;FPJ+01qtxaA/Yl8J2sV+2Dgzfa52tlz03BftOR1AZfUV6pVW1sbezkmeCFY3nfzJXHV2wBknucAD&#10;2AA6CrVGnQYlLRRQAlGKWigBMUUtFACYpaKKAEpNoFOooASilooAKKKKACiiigAooooAKKKKACii&#10;igAooooAKKKKACiiigAooooAKKKKACiiigAooooAKKKKACiiigAooooAKKKKACiiigAooooAKKKK&#10;ACiiigAooooAKKKKACiiigAooooAKKKKACiiigAooooAKKKKACiiigApp706mnvQBx/xU/5FG4/6&#10;6J/6EK8Tr2z4p/8AIoz/APXRP/QhXidfyD4sf8j2H/Xtfmz9I4e/3R+v6IKKKK/Fj6c+R/iB4X0f&#10;xp/wU2+EWjeINJsdd0i48M3Hnafqdslzby7YdTdd0bgq2GVWGRwQD1Feq2v7O/wrs9c+KmmeHvg7&#10;ceIvEWg3a63aW2uW8Ntp95NNEzJa2csagNbqDjyXGwMEyMqCPPNe/wCUqHwa7f8AFM3X/pPqlfbF&#10;t4U8Sx/Fi68RyeLZJPCkmmC0j8LtZrtjufMDfaRNuznaCu0gj5jzX+gnAeZPL8jw/v8ALelFrVq7&#10;TvbTe6v1XqfgfEjazCaR4VpX7L/gy08T6T431P4ZaHd3Go2NppV54G03w/pc1pp14zbp7hpigG1B&#10;n5i24gY+YsqjuvDf7GPwe0HXPEOpS+AfD2rnV7lJ1ttR0e0kt7FVQKIrePytsaZBY4GSWyScV6j4&#10;N8C6B8PdKl03w5pcGkWMtxJdyQW4IVpXOXc5PJOB+WK3VAGAO1e1j86rYhyhTk+R6drq6dmrva29&#10;231Z8x7Sd1qfnJ8W/Afhn4ef8FNvhLp3hXw7pPhnT5fC01xJaaPYxWkTylNTUuUjUAsQqjOM4UDs&#10;K+tf8K+Z/wBoz/lKR8IP+xQl/wDQdUr6Z71/J3is281w7f8Az6X/AKVM/cOFLvL7vv8AojtfhJ/y&#10;NTf9e7fzWvaa8W+En/I1N/17v/6Ete01+ueF3/JPr/FL9Dxc+/31+iCiiiv14+dCiiigAooooAKK&#10;KKACiiigAooooAKKKKACiiigAooooAKKKKACiiigApKWigBKKWigBMUtFFACUtFFABRRRQAUUUUA&#10;FFFFABRRRQAUUUUAFFFFABRRRQAUUUUAFFFFABRRRQAUUUUAFFFFABRRRQAUUUUAFFFFABRRRQAU&#10;UUUAFFFFABRRRQAUUUUAFFFFABRRRQAUUUUAFFFFABRRRQAUUUUAFFFFABRRRQAUUUUAFFFFABRR&#10;RQAUUUUAFFFFABRRRQAUUUUAFJS0UAYfjTR21zw5d2sf+tYBk+oIIH6Yr5+kVopDG6lXU4ZW4Knu&#10;D719ON0rkPFHw60/xFM06s1ndnrIgyG+q1+McfcFVuIXDG4Jr2sVZp9V0t5o+myjNI4G9Or8L/M8&#10;RI96GIXrXozfBq53calGfTMZ/wAaP+FM3Z66lF/36P8AjX4L/wAQ+4k/6Bfxj/mfXrOcD1qfgz4E&#10;/aD8C/GPS/2rPBnxX+FvhKx8STaDohs1/tK7hjtzK5u43VkaeJziO4DAggZx1wRW3/w0V+23/wBE&#10;f8C/+BK//LKvt8fBm6/6CUJ/7ZH/ABpf+FM3X/QRh/79H/Gv1vL8Rxtl2EpYOGX05RppJNvWy9Jo&#10;+WxWFyXF1XVq1G2/67HxB/w0V+23/wBEf8C/+BK//LKgftFfttbhn4QeBQM8/wCkqP8A3I19v/8A&#10;Cmbr/oIw/wDfo/40n/Cm7r/oIw/9+j/jXf8A2pxz/wBC2l+P/wAsOX+zMh/5+P8Ar5H55eFvC/x+&#10;+Kf7Xngb4ofFDwNpPh200bTZ9Mkl0e7h8pYjDd7CYzcyuWMlwRxxjHAwTX2O3yjOa9H/AOFN3XfU&#10;ovf90f8AGr+k/B+2t51e9vGulBz5cabAfYnJNfEZ1w5xXxXjqdfG4WNKyUdHpZNvX3pPr0PdwmNy&#10;3K6Lp0Ztrf8ArRFT4Q6HL9on1V12xbfJjP8Ae5BYj24GPxr1Sq9rbR2kMcMKLHGgwqqOAKsV/Q/D&#10;eS0+H8tp4GDu1u+7e58djMU8XWlVfUKKKK+nOEKKKKACiiigAooooAKKKKACiiigAooooAKKKKAC&#10;iiigAooooAKKKKACiiigAooooAKKKKACiiigAooooAKKKKACiiigAooooAKKKKACiiigAooooAKK&#10;KKACiiigAooooAKKKKACiiigAooooAKKKKACiiigAooooAKKKKACiiigAooooAKKKKACiiigAooo&#10;oAKKKKACiiigAooooAKKKKACiiigAooooAKKKKACiiigAooooAKKKKACiiigAooooAKKKKAEY4U1&#10;z2n/ABA8OavqBsrHxBpd5eB2jNvb3kckm9fvLtBzkdxXQtjac9K+MddudP8AEfwJ+NmgaTJFqPjH&#10;UPFGsf8ACP2dm4e6F+Zh9knjC5ZAkoV/M6KFZiQAaOVy2C6W6Pqyb4heGbfUJtPm8RaVFfRSCKS2&#10;a9iEqOSMKylsg8jg+oqa+8YaHpeofYLzWbC0vWAb7PPdIkmD0+UkHmvnTR9aXT/il8WhqviTQ7W2&#10;E2ijUoLu386S9WOziFzHFhxliodNoRjkgDB4rY+BN/pkHgHxB4V+IE8Q8ZXPiDVpNT0+6P8ApV0s&#10;t/O9pLEo+Z0+zm38tk4UJgY2HByyGrdEe8TeKdIt9Wj0ubVLKLUZMBLSS4RZWJGQAmcnj+VLbeKN&#10;HvY7+W31WymjsHaO7eO4Rlt2UZKyEH5SByQelfKb2+qw/sr/ABK8I6k7H4tXWo659ktvMH2ye/lv&#10;ppNMnh5yVEZtGRxwixjlfLOOj1bSda8OeNvGXjvw5J/beu6b9lsvEmg2jhjqtkLKIs0UecC4ikaV&#10;0PG8GSM8sCpyyYc0T3eT4leE7dYTL4o0WPzgpi338Q37hlduW5yASMdhWvFrlhNYQXyXts9lceX5&#10;NwsqmOTeQqBWzgliygYPJIx1FfNvxEitNN0f9mJikNrPJ4q0+e4OApONDvYtzdOATEmT6oPSt79o&#10;Pw7d/E6xv/AXhP7Nb3ejWJ1sulyIBaajvL6c7KAQyrLHJMynGCsR70csxcyPcrjXtPtdUt9Mmv7a&#10;LUbhGkhtHmUTSKo+ZlU8kDByQMVFqfizRdFuPs+o6xp9hP5LXHlXVykb+Upw0mCc7R3PQV8qfELx&#10;dJ8atF+Ffj/w0ir4y0bQb/xNYaSJF803kUlgLmxIz96SE3kHtuLdBRqGqW998VvFPinUnFhfa/8A&#10;DO+nS1u2CS2tt5ym2gZScq/lkyMvUPJIASAKOWfRBzR6n1Ro3jLQfEbSx6TrWn6pJEgkkWzuo5Si&#10;nOGIUnAODyfSpbXxLpN9pk+pW2qWdzp0IcyXkU6NCmz72XBwMd8nivl/wz4du9aj8DeIPBmoWy+O&#10;PDvgXR3tbIzARahARILmymAPAcLHtY8xyCNugYHoDeJ8VvhXovgZtNmgbxb/AGlf6ro15cC0uoNP&#10;+1Sl43xnDmWSKMr3XzsE7TS5Zjuj6A1rxPpHhmOOTV9Us9Ljfdta8uEiU7eTgsRnAPPpVA/Erwot&#10;qlwfE+jiB5fIWb7dFsMmA2wHdjdjnHXFfNuqeLrjxl+wj8SovEBgm8aeHfCeu+GNTkAVnkuoreSD&#10;chHacxxSKB1Lrxxiuj+LNxY2/gr4LXtreadZXEviHSnN7OA0e1LWYFm+ZdwXdjO4Yz17U+WQXWx9&#10;C6Trdjr1sLnTr63v7YsV861lWRCR1G5eMitCuM+Geo22o6bqLRalY6xdLfyi7v8ATIPLt5ZDhkC4&#10;LAlYTChIY8ryc5rs6NeogooooAKKKKACiiigAooooAKKKKACiiigAooooAKKKKACiiigAooooAKK&#10;KKACiiigAooooAKKKKACiiigAooooAKKKKACiiigAooooAKKKKACiiigAooooAKKKKACiiigAooo&#10;oAKKKKACiiigAooooAKKKKACiiigAooooAKKKKACiiigAooooAKKKKACiiigAooooAKKKKACiiig&#10;AooooAKKKKACiiigAooooAKKKKACiiigAooooAKKKKACiiigAooooAKYI1ByBRRQKwNCjdVB7Unk&#10;pu3bfmxjPeiimFkL5Kb9+0bsY3d8elKI1GSFAJ60UUgE8lAANvHTFHlr6Z+tFFACCFFOQuDS+Wh6&#10;qD9aKKAsg8tR0XH0pfLX096KKAsg8temOKTyU4G0Eds0UUBZCrGq9BinUUUDCiiigAooooAKKKKA&#10;CiiigAooooAKKKKACiiigAooooAKKKKACiiigAooooAKKKKACiiigAooooAKKKKACiiigAooooAK&#10;KKKACiiigAooooAKKKKACiiigAooooAKKKKACiiigAooooAKKKKAP//ZUEsDBBQABgAIAAAAIQDp&#10;V9LR3AAAAAUBAAAPAAAAZHJzL2Rvd25yZXYueG1sTI9BS8NAEIXvgv9hGcGb3axStTGbUop6KoKt&#10;IN6myTQJzc6G7DZJ/72jF708eLzhvW+y5eRaNVAfGs8WzCwBRVz4suHKwsfu5eYRVIjIJbaeycKZ&#10;Aizzy4sM09KP/E7DNlZKSjikaKGOsUu1DkVNDsPMd8SSHXzvMIrtK132OEq5a/Vtktxrhw3LQo0d&#10;rWsqjtuTs/A64ri6M8/D5nhYn79287fPjSFrr6+m1ROoSFP8O4YffEGHXJj2/sRlUK0FeST+qmSL&#10;5EHs3sLcmAXoPNP/6fN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HRKwF0QUAAIkoAAAOAAAAAAAAAAAAAAAAADwCAABkcnMvZTJvRG9jLnhtbFBLAQItAAoAAAAA&#10;AAAAIQA+ZFmwIWkBACFpAQAVAAAAAAAAAAAAAAAAADkIAABkcnMvbWVkaWEvaW1hZ2UxLmpwZWdQ&#10;SwECLQAUAAYACAAAACEA6VfS0dwAAAAFAQAADwAAAAAAAAAAAAAAAACNcQEAZHJzL2Rvd25yZXYu&#10;eG1sUEsBAi0AFAAGAAgAAAAhAFhgsxu6AAAAIgEAABkAAAAAAAAAAAAAAAAAlnIBAGRycy9fcmVs&#10;cy9lMm9Eb2MueG1sLnJlbHNQSwUGAAAAAAYABgB9AQAAh3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43205008" o:spid="_x0000_s1027" type="#_x0000_t75" style="position:absolute;width:57607;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FEywAAAOMAAAAPAAAAZHJzL2Rvd25yZXYueG1sRI9Pb8Iw&#10;DMXvk/YdIiPtNhLYPygEhJA2Ji4TjO1sNaataJyuCbT79vMBaUf7Pb/383zZ+1pdqI1VYAujoQFF&#10;nAdXcWHh8Pl6PwEVE7LDOjBZ+KUIy8XtzRwzFzre0WWfCiUhHDO0UKbUZFrHvCSPcRgaYtGOofWY&#10;ZGwL7VrsJNzXemzMs/ZYsTSU2NC6pPy0P3sL65/d28m8bHzYuu3X5vw9/Vh1ztq7Qb+agUrUp3/z&#10;9frdCf7o8WFsnowRaPlJFqAXfwAAAP//AwBQSwECLQAUAAYACAAAACEA2+H2y+4AAACFAQAAEwAA&#10;AAAAAAAAAAAAAAAAAAAAW0NvbnRlbnRfVHlwZXNdLnhtbFBLAQItABQABgAIAAAAIQBa9CxbvwAA&#10;ABUBAAALAAAAAAAAAAAAAAAAAB8BAABfcmVscy8ucmVsc1BLAQItABQABgAIAAAAIQCarYFEywAA&#10;AOMAAAAPAAAAAAAAAAAAAAAAAAcCAABkcnMvZG93bnJldi54bWxQSwUGAAAAAAMAAwC3AAAA/wIA&#10;AAAA&#10;">
                  <v:imagedata r:id="rId14" o:title="LLW"/>
                </v:shape>
                <v:shapetype id="_x0000_t202" coordsize="21600,21600" o:spt="202" path="m,l,21600r21600,l21600,xe">
                  <v:stroke joinstyle="miter"/>
                  <v:path gradientshapeok="t" o:connecttype="rect"/>
                </v:shapetype>
                <v:shape id="Pole tekstowe 2" o:spid="_x0000_s1028" type="#_x0000_t202" style="position:absolute;left:41900;top:19175;width:8049;height:47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4kywAAAOMAAAAPAAAAZHJzL2Rvd25yZXYueG1sRI9BT8Mw&#10;DIXvSPyHyEhcEEtXCtrKsgkhQFw4sMHdarymrHGqJHRlvx4fkDja7/m9z6vN5Hs1UkxdYAPzWQGK&#10;uAm249bAx+75egEqZWSLfWAy8EMJNuvzsxXWNhz5ncZtbpWEcKrRgMt5qLVOjSOPaRYGYtH2IXrM&#10;MsZW24hHCfe9LoviTnvsWBocDvToqDlsv72B9vMmXr084en0Vi736TB+aVftjLm8mB7uQWWa8r/5&#10;7/rVCv6iLJdVdTsXaPlJFqDXvwAAAP//AwBQSwECLQAUAAYACAAAACEA2+H2y+4AAACFAQAAEwAA&#10;AAAAAAAAAAAAAAAAAAAAW0NvbnRlbnRfVHlwZXNdLnhtbFBLAQItABQABgAIAAAAIQBa9CxbvwAA&#10;ABUBAAALAAAAAAAAAAAAAAAAAB8BAABfcmVscy8ucmVsc1BLAQItABQABgAIAAAAIQCjMc4kywAA&#10;AOMAAAAPAAAAAAAAAAAAAAAAAAcCAABkcnMvZG93bnJldi54bWxQSwUGAAAAAAMAAwC3AAAA/wIA&#10;AAAA&#10;" fillcolor="window" stroked="f">
                  <v:textbox inset="0,0,0,0">
                    <w:txbxContent>
                      <w:p w14:paraId="1E5FE35F" w14:textId="77777777" w:rsidR="004663EE" w:rsidRPr="00C73A84" w:rsidRDefault="004663EE" w:rsidP="004663EE">
                        <w:pPr>
                          <w:jc w:val="center"/>
                          <w:rPr>
                            <w:sz w:val="14"/>
                            <w:szCs w:val="14"/>
                          </w:rPr>
                        </w:pPr>
                        <w:r>
                          <w:rPr>
                            <w:sz w:val="14"/>
                            <w:szCs w:val="14"/>
                          </w:rPr>
                          <w:t>MAGAZYNOWANIE KONTENERÓW HHISO NA TERENIE EJ</w:t>
                        </w:r>
                      </w:p>
                    </w:txbxContent>
                  </v:textbox>
                </v:shape>
                <v:shape id="Pole tekstowe 2" o:spid="_x0000_s1029" type="#_x0000_t202" style="position:absolute;left:34187;top:27227;width:19516;height:23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AnygAAAOIAAAAPAAAAZHJzL2Rvd25yZXYueG1sRI9BSwMx&#10;FITvgv8hPMGL2MTdKt21aRFR8eLB1t4fm9fN2s3LksTt2l9vBMHjMDPfMMv15HoxUoidZw03MwWC&#10;uPGm41bDx/b5egEiJmSDvWfS8E0R1qvzsyXWxh/5ncZNakWGcKxRg01pqKWMjSWHceYH4uztfXCY&#10;sgytNAGPGe56WSh1Jx12nBcsDvRoqTlsvpyGdleGq5cnPJ3eimofD+OntPOt1pcX08M9iERT+g//&#10;tV+Nhls1L0tVVBX8Xsp3QK5+AAAA//8DAFBLAQItABQABgAIAAAAIQDb4fbL7gAAAIUBAAATAAAA&#10;AAAAAAAAAAAAAAAAAABbQ29udGVudF9UeXBlc10ueG1sUEsBAi0AFAAGAAgAAAAhAFr0LFu/AAAA&#10;FQEAAAsAAAAAAAAAAAAAAAAAHwEAAF9yZWxzLy5yZWxzUEsBAi0AFAAGAAgAAAAhAAZMECfKAAAA&#10;4gAAAA8AAAAAAAAAAAAAAAAABwIAAGRycy9kb3ducmV2LnhtbFBLBQYAAAAAAwADALcAAAD+AgAA&#10;AAA=&#10;" fillcolor="window" stroked="f">
                  <v:textbox inset="0,0,0,0">
                    <w:txbxContent>
                      <w:p w14:paraId="5FA2694F" w14:textId="77777777" w:rsidR="004663EE" w:rsidRPr="00C73A84" w:rsidRDefault="004663EE" w:rsidP="004663EE">
                        <w:pPr>
                          <w:jc w:val="center"/>
                          <w:rPr>
                            <w:sz w:val="14"/>
                            <w:szCs w:val="14"/>
                          </w:rPr>
                        </w:pPr>
                        <w:r>
                          <w:rPr>
                            <w:sz w:val="14"/>
                            <w:szCs w:val="14"/>
                          </w:rPr>
                          <w:t>DO SKŁADOWISKA ODPADÓW KONWENCJONALNYCH</w:t>
                        </w:r>
                      </w:p>
                    </w:txbxContent>
                  </v:textbox>
                </v:shape>
                <v:shape id="Pole tekstowe 2" o:spid="_x0000_s1030" type="#_x0000_t202" style="position:absolute;left:6755;top:19175;width:5655;height:2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sTywAAAOMAAAAPAAAAZHJzL2Rvd25yZXYueG1sRE/LTsMw&#10;ELwj8Q/WInGpqEMKtIS6FUIt6qUH+riv4m0cGq8j26Rpvx4jVWJuu7MzszOd97YRHflQO1bwOMxA&#10;EJdO11wp2G2XDxMQISJrbByTgjMFmM9ub6ZYaHfiL+o2sRLJhEOBCkyMbSFlKA1ZDEPXEifu4LzF&#10;mEZfSe3xlMxtI/Mse5EWa04JBlv6MFQeNz9WQbUf+cHnAi+Xdf56CMfuW5qnrVL3d/37G4hIffw/&#10;vqpXOr2fJeTj8eQZ/jqlBcjZLwAAAP//AwBQSwECLQAUAAYACAAAACEA2+H2y+4AAACFAQAAEwAA&#10;AAAAAAAAAAAAAAAAAAAAW0NvbnRlbnRfVHlwZXNdLnhtbFBLAQItABQABgAIAAAAIQBa9CxbvwAA&#10;ABUBAAALAAAAAAAAAAAAAAAAAB8BAABfcmVscy8ucmVsc1BLAQItABQABgAIAAAAIQCIwnsTywAA&#10;AOMAAAAPAAAAAAAAAAAAAAAAAAcCAABkcnMvZG93bnJldi54bWxQSwUGAAAAAAMAAwC3AAAA/wIA&#10;AAAA&#10;" fillcolor="window" stroked="f">
                  <v:textbox inset="0,0,0,0">
                    <w:txbxContent>
                      <w:p w14:paraId="74AEE592" w14:textId="77777777" w:rsidR="004663EE" w:rsidRPr="00C73A84" w:rsidRDefault="004663EE" w:rsidP="004663EE">
                        <w:pPr>
                          <w:jc w:val="center"/>
                          <w:rPr>
                            <w:sz w:val="14"/>
                            <w:szCs w:val="14"/>
                          </w:rPr>
                        </w:pPr>
                        <w:r>
                          <w:rPr>
                            <w:sz w:val="14"/>
                            <w:szCs w:val="14"/>
                          </w:rPr>
                          <w:t>GROMADZENIE</w:t>
                        </w:r>
                      </w:p>
                    </w:txbxContent>
                  </v:textbox>
                </v:shape>
                <v:shape id="Pole tekstowe 2" o:spid="_x0000_s1031" type="#_x0000_t202" style="position:absolute;left:13716;top:19175;width:5655;height:2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vwywAAAOIAAAAPAAAAZHJzL2Rvd25yZXYueG1sRI/BTsMw&#10;EETvSP0Ha5G4IOo00NCEuhVCgHrpgRbuq3gbh8bryDZp6NdjJCSOo5l5o1muR9uJgXxoHSuYTTMQ&#10;xLXTLTcK3vcvNwsQISJr7ByTgm8KsF5NLpZYaXfiNxp2sREJwqFCBSbGvpIy1IYshqnriZN3cN5i&#10;TNI3Uns8JbjtZJ5lhbTYclow2NOTofq4+7IKmo9bf/36jOfzNi8P4Th8SnO3V+rqcnx8ABFpjP/h&#10;v/ZGKygW8/syK4scfi+lOyBXPwAAAP//AwBQSwECLQAUAAYACAAAACEA2+H2y+4AAACFAQAAEwAA&#10;AAAAAAAAAAAAAAAAAAAAW0NvbnRlbnRfVHlwZXNdLnhtbFBLAQItABQABgAIAAAAIQBa9CxbvwAA&#10;ABUBAAALAAAAAAAAAAAAAAAAAB8BAABfcmVscy8ucmVsc1BLAQItABQABgAIAAAAIQCdfSvwywAA&#10;AOIAAAAPAAAAAAAAAAAAAAAAAAcCAABkcnMvZG93bnJldi54bWxQSwUGAAAAAAMAAwC3AAAA/wIA&#10;AAAA&#10;" fillcolor="window" stroked="f">
                  <v:textbox inset="0,0,0,0">
                    <w:txbxContent>
                      <w:p w14:paraId="74AA0520" w14:textId="77777777" w:rsidR="004663EE" w:rsidRPr="00C73A84" w:rsidRDefault="004663EE" w:rsidP="004663EE">
                        <w:pPr>
                          <w:jc w:val="center"/>
                          <w:rPr>
                            <w:sz w:val="14"/>
                            <w:szCs w:val="14"/>
                          </w:rPr>
                        </w:pPr>
                        <w:r>
                          <w:rPr>
                            <w:sz w:val="14"/>
                            <w:szCs w:val="14"/>
                          </w:rPr>
                          <w:t>SORTOWANIE</w:t>
                        </w:r>
                      </w:p>
                    </w:txbxContent>
                  </v:textbox>
                </v:shape>
                <v:shape id="Pole tekstowe 2" o:spid="_x0000_s1032" type="#_x0000_t202" style="position:absolute;left:34938;top:19175;width:5655;height:2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5CzAAAAOMAAAAPAAAAZHJzL2Rvd25yZXYueG1sRI/NTsMw&#10;EITvSH0Ha5G4oNZJWvUnrVtVCBAXDrRwX8XbODReR7ZJQ58eIyFxHM3MN5rNbrCt6MmHxrGCfJKB&#10;IK6cbrhW8H58Gi9BhIissXVMCr4pwG47utlgqd2F36g/xFokCIcSFZgYu1LKUBmyGCauI07eyXmL&#10;MUlfS+3xkuC2lUWWzaXFhtOCwY4eDFXnw5dVUH9M/f3zI16vr8XqFM79pzSzo1J3t8N+DSLSEP/D&#10;f+0XraDIFqt8OisWOfx+Sn9Abn8AAAD//wMAUEsBAi0AFAAGAAgAAAAhANvh9svuAAAAhQEAABMA&#10;AAAAAAAAAAAAAAAAAAAAAFtDb250ZW50X1R5cGVzXS54bWxQSwECLQAUAAYACAAAACEAWvQsW78A&#10;AAAVAQAACwAAAAAAAAAAAAAAAAAfAQAAX3JlbHMvLnJlbHNQSwECLQAUAAYACAAAACEAQWM+QswA&#10;AADjAAAADwAAAAAAAAAAAAAAAAAHAgAAZHJzL2Rvd25yZXYueG1sUEsFBgAAAAADAAMAtwAAAAAD&#10;AAAAAA==&#10;" fillcolor="window" stroked="f">
                  <v:textbox inset="0,0,0,0">
                    <w:txbxContent>
                      <w:p w14:paraId="39939CD4" w14:textId="77777777" w:rsidR="004663EE" w:rsidRPr="00C73A84" w:rsidRDefault="004663EE" w:rsidP="004663EE">
                        <w:pPr>
                          <w:jc w:val="center"/>
                          <w:rPr>
                            <w:sz w:val="14"/>
                            <w:szCs w:val="14"/>
                          </w:rPr>
                        </w:pPr>
                        <w:r>
                          <w:rPr>
                            <w:sz w:val="14"/>
                            <w:szCs w:val="14"/>
                          </w:rPr>
                          <w:t>PAKOWA-NIE</w:t>
                        </w:r>
                      </w:p>
                    </w:txbxContent>
                  </v:textbox>
                </v:shape>
                <v:shape id="Pole tekstowe 2" o:spid="_x0000_s1033" type="#_x0000_t202" style="position:absolute;left:50633;top:19171;width:9212;height:71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K2ywAAAOIAAAAPAAAAZHJzL2Rvd25yZXYueG1sRI9BSwMx&#10;FITvQv9DeAUvYpN2rda1aRFR8dJDW70/Nq+btZuXJYnbtb/eCILHYWa+YZbrwbWipxAbzxqmEwWC&#10;uPKm4VrD+/7legEiJmSDrWfS8E0R1qvRxRJL40+8pX6XapEhHEvUYFPqSiljZclhnPiOOHsHHxym&#10;LEMtTcBThrtWzpS6lQ4bzgsWO3qyVB13X05D/VGEq9dnPJ83s/tDPPaf0t7stb4cD48PIBIN6T/8&#10;134zGubzYqrU3aKA30v5DsjVDwAAAP//AwBQSwECLQAUAAYACAAAACEA2+H2y+4AAACFAQAAEwAA&#10;AAAAAAAAAAAAAAAAAAAAW0NvbnRlbnRfVHlwZXNdLnhtbFBLAQItABQABgAIAAAAIQBa9CxbvwAA&#10;ABUBAAALAAAAAAAAAAAAAAAAAB8BAABfcmVscy8ucmVsc1BLAQItABQABgAIAAAAIQBksEK2ywAA&#10;AOIAAAAPAAAAAAAAAAAAAAAAAAcCAABkcnMvZG93bnJldi54bWxQSwUGAAAAAAMAAwC3AAAA/wIA&#10;AAAA&#10;" fillcolor="window" stroked="f">
                  <v:textbox inset="0,0,0,0">
                    <w:txbxContent>
                      <w:p w14:paraId="6EF442C3" w14:textId="77777777" w:rsidR="004663EE" w:rsidRPr="00C73A84" w:rsidRDefault="004663EE" w:rsidP="004663EE">
                        <w:pPr>
                          <w:jc w:val="center"/>
                          <w:rPr>
                            <w:sz w:val="14"/>
                            <w:szCs w:val="14"/>
                          </w:rPr>
                        </w:pPr>
                        <w:r>
                          <w:rPr>
                            <w:sz w:val="14"/>
                            <w:szCs w:val="14"/>
                          </w:rPr>
                          <w:t>SKŁADOWISKO NISKO- I ŚREDNIO-AKTYWNYCH ODPADÓW PROMIENIOTWÓRCZYCH</w:t>
                        </w:r>
                      </w:p>
                    </w:txbxContent>
                  </v:textbox>
                </v:shape>
                <v:shape id="Pole tekstowe 2" o:spid="_x0000_s1034" type="#_x0000_t202" style="position:absolute;left:614;top:19175;width:3940;height:2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vyAAAAOMAAAAPAAAAZHJzL2Rvd25yZXYueG1sRE9LSwMx&#10;EL4L/ocwQi9isw+R7tq0iFTpxYOt3ofNdLN2M1mSuF37601B8Djfe5bryfZiJB86xwryeQaCuHG6&#10;41bBx/7lbgEiRGSNvWNS8EMB1qvrqyXW2p34ncZdbEUK4VCjAhPjUEsZGkMWw9wNxIk7OG8xptO3&#10;Uns8pXDbyyLLHqTFjlODwYGeDTXH3bdV0H6W/vZ1g+fzW1EdwnH8kuZ+r9TsZnp6BBFpiv/iP/dW&#10;p/lVuSjzLK8KuPyUAJCrXwAAAP//AwBQSwECLQAUAAYACAAAACEA2+H2y+4AAACFAQAAEwAAAAAA&#10;AAAAAAAAAAAAAAAAW0NvbnRlbnRfVHlwZXNdLnhtbFBLAQItABQABgAIAAAAIQBa9CxbvwAAABUB&#10;AAALAAAAAAAAAAAAAAAAAB8BAABfcmVscy8ucmVsc1BLAQItABQABgAIAAAAIQAJnF/vyAAAAOMA&#10;AAAPAAAAAAAAAAAAAAAAAAcCAABkcnMvZG93bnJldi54bWxQSwUGAAAAAAMAAwC3AAAA/AIAAAAA&#10;" fillcolor="window" stroked="f">
                  <v:textbox inset="0,0,0,0">
                    <w:txbxContent>
                      <w:p w14:paraId="2BB21333" w14:textId="77777777" w:rsidR="004663EE" w:rsidRPr="00C73A84" w:rsidRDefault="004663EE" w:rsidP="004663EE">
                        <w:pPr>
                          <w:jc w:val="center"/>
                          <w:rPr>
                            <w:sz w:val="14"/>
                            <w:szCs w:val="14"/>
                          </w:rPr>
                        </w:pPr>
                        <w:r>
                          <w:rPr>
                            <w:sz w:val="14"/>
                            <w:szCs w:val="14"/>
                          </w:rPr>
                          <w:t>AP1000</w:t>
                        </w:r>
                      </w:p>
                    </w:txbxContent>
                  </v:textbox>
                </v:shape>
                <v:shape id="Pole tekstowe 2" o:spid="_x0000_s1035" type="#_x0000_t202" style="position:absolute;left:22791;top:31662;width:7289;height:21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36ywAAAOIAAAAPAAAAZHJzL2Rvd25yZXYueG1sRI/NTsMw&#10;EITvSLyDtUhcUOuQorRN61YIAeLSA/25r+JtnDZeR7ZJQ58eIyFxHM3MN5rlerCt6MmHxrGCx3EG&#10;grhyuuFawX73NpqBCBFZY+uYFHxTgPXq9maJpXYX/qR+G2uRIBxKVGBi7EopQ2XIYhi7jjh5R+ct&#10;xiR9LbXHS4LbVuZZVkiLDacFgx29GKrO2y+roD5M/MP7K16vm3x+DOf+JM3TTqn7u+F5ASLSEP/D&#10;f+0PrWA+zYq8yGcT+L2U7oBc/QAAAP//AwBQSwECLQAUAAYACAAAACEA2+H2y+4AAACFAQAAEwAA&#10;AAAAAAAAAAAAAAAAAAAAW0NvbnRlbnRfVHlwZXNdLnhtbFBLAQItABQABgAIAAAAIQBa9CxbvwAA&#10;ABUBAAALAAAAAAAAAAAAAAAAAB8BAABfcmVscy8ucmVsc1BLAQItABQABgAIAAAAIQCrtS36ywAA&#10;AOIAAAAPAAAAAAAAAAAAAAAAAAcCAABkcnMvZG93bnJldi54bWxQSwUGAAAAAAMAAwC3AAAA/wIA&#10;AAAA&#10;" fillcolor="window" stroked="f">
                  <v:textbox inset="0,0,0,0">
                    <w:txbxContent>
                      <w:p w14:paraId="699755C7" w14:textId="77777777" w:rsidR="004663EE" w:rsidRPr="00C73A84" w:rsidRDefault="004663EE" w:rsidP="004663EE">
                        <w:pPr>
                          <w:jc w:val="center"/>
                          <w:rPr>
                            <w:sz w:val="14"/>
                            <w:szCs w:val="14"/>
                          </w:rPr>
                        </w:pPr>
                        <w:r>
                          <w:rPr>
                            <w:sz w:val="14"/>
                            <w:szCs w:val="14"/>
                          </w:rPr>
                          <w:t>DEKONTAMINACJA</w:t>
                        </w:r>
                      </w:p>
                    </w:txbxContent>
                  </v:textbox>
                </v:shape>
                <v:shape id="Pole tekstowe 2" o:spid="_x0000_s1036" type="#_x0000_t202" style="position:absolute;left:23405;top:7369;width:668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0yAAAAOIAAAAPAAAAZHJzL2Rvd25yZXYueG1sRI9Bi8Iw&#10;FITvC/6H8IS9yJrqIdpqFBEKC57UHjw+mrdtafNSmqj1328WhD0OM/MNs92PthMPGnzjWMNinoAg&#10;Lp1puNJQXPOvNQgfkA12jknDizzsd5OPLWbGPflMj0uoRISwz1BDHUKfSenLmiz6ueuJo/fjBosh&#10;yqGSZsBnhNtOLpNESYsNx4UaezrWVLaXu9VwmqXtocjz1+JU3vK+LWbh6u5af07HwwZEoDH8h9/t&#10;b6MhVSpdqpVawd+leAfk7hcAAP//AwBQSwECLQAUAAYACAAAACEA2+H2y+4AAACFAQAAEwAAAAAA&#10;AAAAAAAAAAAAAAAAW0NvbnRlbnRfVHlwZXNdLnhtbFBLAQItABQABgAIAAAAIQBa9CxbvwAAABUB&#10;AAALAAAAAAAAAAAAAAAAAB8BAABfcmVscy8ucmVsc1BLAQItABQABgAIAAAAIQDO/v30yAAAAOIA&#10;AAAPAAAAAAAAAAAAAAAAAAcCAABkcnMvZG93bnJldi54bWxQSwUGAAAAAAMAAwC3AAAA/AIAAAAA&#10;" fillcolor="#bfbfbf" stroked="f">
                  <v:textbox inset="0,0,0,0">
                    <w:txbxContent>
                      <w:p w14:paraId="6DC2B3B8" w14:textId="77777777" w:rsidR="004663EE" w:rsidRPr="00CC1AF9" w:rsidRDefault="004663EE" w:rsidP="004663EE">
                        <w:pPr>
                          <w:jc w:val="center"/>
                          <w:rPr>
                            <w:b/>
                            <w:sz w:val="10"/>
                            <w:szCs w:val="10"/>
                          </w:rPr>
                        </w:pPr>
                        <w:r w:rsidRPr="00CC1AF9">
                          <w:rPr>
                            <w:b/>
                            <w:sz w:val="10"/>
                            <w:szCs w:val="10"/>
                          </w:rPr>
                          <w:t xml:space="preserve">PRASOWANIE </w:t>
                        </w:r>
                        <w:r w:rsidRPr="00CC1AF9">
                          <w:rPr>
                            <w:b/>
                            <w:sz w:val="10"/>
                            <w:szCs w:val="10"/>
                          </w:rPr>
                          <w:br/>
                          <w:t>(w bębnach)</w:t>
                        </w:r>
                      </w:p>
                    </w:txbxContent>
                  </v:textbox>
                </v:shape>
                <v:shape id="Pole tekstowe 2" o:spid="_x0000_s1037" type="#_x0000_t202" style="position:absolute;left:23542;top:16718;width:669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EXyAAAAOIAAAAPAAAAZHJzL2Rvd25yZXYueG1sRI/NisIw&#10;FIX3gu8QrjAbmaY6UrTTKDJQEFxpu5jlpbnTljY3pYla394sBlwezh9fdphML+40utayglUUgyCu&#10;rG65VlAW+ecWhPPIGnvLpOBJDg77+SzDVNsHX+h+9bUII+xSVNB4P6RSuqohgy6yA3Hw/uxo0Ac5&#10;1lKP+AjjppfrOE6kwZbDQ4MD/TRUddebUXBe7rpjmefP1bn6zYeuXPrC3pT6WEzHbxCeJv8O/7dP&#10;WkGyTrabZPcVIAJSwAG5fwEAAP//AwBQSwECLQAUAAYACAAAACEA2+H2y+4AAACFAQAAEwAAAAAA&#10;AAAAAAAAAAAAAAAAW0NvbnRlbnRfVHlwZXNdLnhtbFBLAQItABQABgAIAAAAIQBa9CxbvwAAABUB&#10;AAALAAAAAAAAAAAAAAAAAB8BAABfcmVscy8ucmVsc1BLAQItABQABgAIAAAAIQC2LhEXyAAAAOIA&#10;AAAPAAAAAAAAAAAAAAAAAAcCAABkcnMvZG93bnJldi54bWxQSwUGAAAAAAMAAwC3AAAA/AIAAAAA&#10;" fillcolor="#bfbfbf" stroked="f">
                  <v:textbox inset="0,0,0,0">
                    <w:txbxContent>
                      <w:p w14:paraId="6175806B" w14:textId="77777777" w:rsidR="004663EE" w:rsidRPr="00CC1AF9" w:rsidRDefault="004663EE" w:rsidP="004663EE">
                        <w:pPr>
                          <w:jc w:val="center"/>
                          <w:rPr>
                            <w:b/>
                            <w:sz w:val="10"/>
                            <w:szCs w:val="10"/>
                          </w:rPr>
                        </w:pPr>
                        <w:r w:rsidRPr="00CC1AF9">
                          <w:rPr>
                            <w:b/>
                            <w:sz w:val="10"/>
                            <w:szCs w:val="10"/>
                          </w:rPr>
                          <w:t>ROZDRABNIANIE</w:t>
                        </w:r>
                      </w:p>
                    </w:txbxContent>
                  </v:textbox>
                </v:shape>
                <v:shape id="Pole tekstowe 2" o:spid="_x0000_s1038" type="#_x0000_t202" style="position:absolute;left:23269;top:18288;width:7164;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oNywAAAOMAAAAPAAAAZHJzL2Rvd25yZXYueG1sRI9Ba8JA&#10;EIXvhf6HZYReRDemUmJ0FSkECp6qOfQ4ZMckJDsbsqvGf985FHqcmTfvvW93mFyv7jSG1rOB1TIB&#10;RVx523JtoLwUiwxUiMgWe89k4EkBDvvXlx3m1j/4m+7nWCsx4ZCjgSbGIdc6VA05DEs/EMvt6keH&#10;Ucax1nbEh5i7XqdJ8qEdtiwJDQ702VDVnW/OwGm+6Y5lUTxXp+qnGLpyHi/+ZszbbDpuQUWa4r/4&#10;7/vLSv10k72n62wtFMIkC9D7XwAAAP//AwBQSwECLQAUAAYACAAAACEA2+H2y+4AAACFAQAAEwAA&#10;AAAAAAAAAAAAAAAAAAAAW0NvbnRlbnRfVHlwZXNdLnhtbFBLAQItABQABgAIAAAAIQBa9CxbvwAA&#10;ABUBAAALAAAAAAAAAAAAAAAAAB8BAABfcmVscy8ucmVsc1BLAQItABQABgAIAAAAIQAJnHoNywAA&#10;AOMAAAAPAAAAAAAAAAAAAAAAAAcCAABkcnMvZG93bnJldi54bWxQSwUGAAAAAAMAAwC3AAAA/wIA&#10;AAAA&#10;" fillcolor="#bfbfbf" stroked="f">
                  <v:textbox inset="0,0,0,0">
                    <w:txbxContent>
                      <w:p w14:paraId="73CC7C55" w14:textId="77777777" w:rsidR="004663EE" w:rsidRPr="00CC1AF9" w:rsidRDefault="004663EE" w:rsidP="004663EE">
                        <w:pPr>
                          <w:jc w:val="center"/>
                          <w:rPr>
                            <w:b/>
                            <w:sz w:val="12"/>
                            <w:szCs w:val="12"/>
                          </w:rPr>
                        </w:pPr>
                        <w:r w:rsidRPr="00CC1AF9">
                          <w:rPr>
                            <w:b/>
                            <w:sz w:val="12"/>
                            <w:szCs w:val="12"/>
                          </w:rPr>
                          <w:t>REDUKCJA OBJĘTOŚCI</w:t>
                        </w:r>
                      </w:p>
                    </w:txbxContent>
                  </v:textbox>
                </v:shape>
                <v:shape id="Pole tekstowe 2" o:spid="_x0000_s1039" type="#_x0000_t202" style="position:absolute;left:24020;top:21154;width:5655;height:1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pIywAAAOIAAAAPAAAAZHJzL2Rvd25yZXYueG1sRI9BS8NA&#10;FITvQv/D8gQvYjeJJdrYbSmi4qWHtnp/ZF+zsdm3YXdNY3+9Kwg9DjPzDbNYjbYTA/nQOlaQTzMQ&#10;xLXTLTcKPvavd48gQkTW2DkmBT8UYLWcXC2w0u7EWxp2sREJwqFCBSbGvpIy1IYshqnriZN3cN5i&#10;TNI3Uns8JbjtZJFlpbTYclow2NOzofq4+7YKms97f/v2gufzppgfwnH4kma2V+rmelw/gYg0xkv4&#10;v/2uFRQPszLP83kJf5fSHZDLXwAAAP//AwBQSwECLQAUAAYACAAAACEA2+H2y+4AAACFAQAAEwAA&#10;AAAAAAAAAAAAAAAAAAAAW0NvbnRlbnRfVHlwZXNdLnhtbFBLAQItABQABgAIAAAAIQBa9CxbvwAA&#10;ABUBAAALAAAAAAAAAAAAAAAAAB8BAABfcmVscy8ucmVsc1BLAQItABQABgAIAAAAIQBzyWpIywAA&#10;AOIAAAAPAAAAAAAAAAAAAAAAAAcCAABkcnMvZG93bnJldi54bWxQSwUGAAAAAAMAAwC3AAAA/wIA&#10;AAAA&#10;" fillcolor="window" stroked="f">
                  <v:textbox inset="0,0,0,0">
                    <w:txbxContent>
                      <w:p w14:paraId="06CAC590" w14:textId="77777777" w:rsidR="004663EE" w:rsidRPr="00D622D5" w:rsidRDefault="004663EE" w:rsidP="004663EE">
                        <w:pPr>
                          <w:jc w:val="center"/>
                          <w:rPr>
                            <w:b/>
                            <w:sz w:val="14"/>
                            <w:szCs w:val="14"/>
                          </w:rPr>
                        </w:pPr>
                        <w:r w:rsidRPr="00D622D5">
                          <w:rPr>
                            <w:b/>
                            <w:sz w:val="14"/>
                            <w:szCs w:val="14"/>
                          </w:rPr>
                          <w:t>Uwaga</w:t>
                        </w:r>
                      </w:p>
                    </w:txbxContent>
                  </v:textbox>
                </v:shape>
                <v:shape id="Pole tekstowe 2" o:spid="_x0000_s1040" type="#_x0000_t202" style="position:absolute;top:21556;width:21085;height:73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CVxwAAAOIAAAAPAAAAZHJzL2Rvd25yZXYueG1sRE/LagIx&#10;FN0X+g/hFroRzTjWB1OjFItQuhEfoMvL5HYydHIzJFHTv28WhS4P571cJ9uJG/nQOlYwHhUgiGun&#10;W24UnI7b4QJEiMgaO8ek4IcCrFePD0ustLvznm6H2IgcwqFCBSbGvpIy1IYshpHriTP35bzFmKFv&#10;pPZ4z+G2k2VRzKTFlnODwZ42hurvw9UqoDSYlTvdjvls06fx74O4uVyVen5Kb68gIqX4L/5zf2gF&#10;5XQyX7wUZd6cL+U7IFe/AAAA//8DAFBLAQItABQABgAIAAAAIQDb4fbL7gAAAIUBAAATAAAAAAAA&#10;AAAAAAAAAAAAAABbQ29udGVudF9UeXBlc10ueG1sUEsBAi0AFAAGAAgAAAAhAFr0LFu/AAAAFQEA&#10;AAsAAAAAAAAAAAAAAAAAHwEAAF9yZWxzLy5yZWxzUEsBAi0AFAAGAAgAAAAhAHRywJXHAAAA4gAA&#10;AA8AAAAAAAAAAAAAAAAABwIAAGRycy9kb3ducmV2LnhtbFBLBQYAAAAAAwADALcAAAD7AgAAAAA=&#10;" fillcolor="#d9d9d9" stroked="f">
                  <v:textbox inset="0,0,0,0">
                    <w:txbxContent>
                      <w:p w14:paraId="2C09E261" w14:textId="2C9CFE5E" w:rsidR="004663EE" w:rsidRPr="00B0203A" w:rsidRDefault="00AD29A6" w:rsidP="004663EE">
                        <w:pPr>
                          <w:rPr>
                            <w:sz w:val="16"/>
                            <w:szCs w:val="16"/>
                          </w:rPr>
                        </w:pPr>
                        <w:r w:rsidRPr="00AD29A6">
                          <w:rPr>
                            <w:b/>
                            <w:bCs/>
                            <w:sz w:val="16"/>
                            <w:szCs w:val="16"/>
                          </w:rPr>
                          <w:t>Uwaga</w:t>
                        </w:r>
                        <w:r>
                          <w:rPr>
                            <w:sz w:val="16"/>
                            <w:szCs w:val="16"/>
                          </w:rPr>
                          <w:t xml:space="preserve">: </w:t>
                        </w:r>
                        <w:r w:rsidR="004663EE" w:rsidRPr="00B0203A">
                          <w:rPr>
                            <w:sz w:val="16"/>
                            <w:szCs w:val="16"/>
                          </w:rPr>
                          <w:t>Stałe nisko-aktywne odpady promieniotwórcze nieprasowalne, lub takie których objętości nie można zredukować w inny sposób, lecz które zmieszczą się do 200 l bębnów lub można je zapakować bezpośrednio do kontenerów HHISO.</w:t>
                        </w:r>
                      </w:p>
                    </w:txbxContent>
                  </v:textbox>
                </v:shape>
                <w10:anchorlock/>
              </v:group>
            </w:pict>
          </mc:Fallback>
        </mc:AlternateContent>
      </w:r>
    </w:p>
    <w:p w14:paraId="1B48BB84" w14:textId="027C618E" w:rsidR="003F4373" w:rsidRPr="00D115F0" w:rsidRDefault="003F4373" w:rsidP="00D115F0">
      <w:pPr>
        <w:spacing w:before="120" w:after="120" w:line="312" w:lineRule="auto"/>
        <w:ind w:firstLine="851"/>
        <w:rPr>
          <w:rFonts w:asciiTheme="minorHAnsi" w:hAnsiTheme="minorHAnsi" w:cstheme="minorHAnsi"/>
          <w:sz w:val="22"/>
          <w:szCs w:val="22"/>
        </w:rPr>
      </w:pPr>
      <w:bookmarkStart w:id="20" w:name="_Ref80802631"/>
      <w:bookmarkStart w:id="21" w:name="_Toc80803384"/>
      <w:r w:rsidRPr="00D115F0">
        <w:rPr>
          <w:rFonts w:asciiTheme="minorHAnsi" w:hAnsiTheme="minorHAnsi" w:cstheme="minorHAnsi"/>
          <w:sz w:val="22"/>
          <w:szCs w:val="22"/>
        </w:rPr>
        <w:t xml:space="preserve">Zużyte żywice jonitowe ze stacji oczyszczania kondensatu zazwyczaj nie są promieniotwórcze. Jednak w razie wystąpienia nieszczelności rurek wymiany ciepła w wytwornicy pary, mogą one zostać skażone substancjami promieniotwórczymi i stać się </w:t>
      </w:r>
      <w:proofErr w:type="spellStart"/>
      <w:r w:rsidRPr="00D115F0">
        <w:rPr>
          <w:rFonts w:asciiTheme="minorHAnsi" w:hAnsiTheme="minorHAnsi" w:cstheme="minorHAnsi"/>
          <w:sz w:val="22"/>
          <w:szCs w:val="22"/>
        </w:rPr>
        <w:t>niskoaktywnym</w:t>
      </w:r>
      <w:proofErr w:type="spellEnd"/>
      <w:r w:rsidRPr="00D115F0">
        <w:rPr>
          <w:rFonts w:asciiTheme="minorHAnsi" w:hAnsiTheme="minorHAnsi" w:cstheme="minorHAnsi"/>
          <w:sz w:val="22"/>
          <w:szCs w:val="22"/>
        </w:rPr>
        <w:t xml:space="preserve"> odpadem promieniotwórczym. Na poniższym rysunku przedstawiono schemat postępowania ze zużytymi żywicami jonitowymi. Jeśli żywice te nie są skażone substancjami promieniotwórczymi są one gromadzone, przechowywane i transportowane do spalarni odpadów. W przypadku zanieczyszczenia substancjami promieniotwórczymi żywice te kwalifikowane są i przetwarzane jako </w:t>
      </w:r>
      <w:proofErr w:type="spellStart"/>
      <w:r w:rsidRPr="00D115F0">
        <w:rPr>
          <w:rFonts w:asciiTheme="minorHAnsi" w:hAnsiTheme="minorHAnsi" w:cstheme="minorHAnsi"/>
          <w:sz w:val="22"/>
          <w:szCs w:val="22"/>
        </w:rPr>
        <w:t>niskoaktywny</w:t>
      </w:r>
      <w:proofErr w:type="spellEnd"/>
      <w:r w:rsidRPr="00D115F0">
        <w:rPr>
          <w:rFonts w:asciiTheme="minorHAnsi" w:hAnsiTheme="minorHAnsi" w:cstheme="minorHAnsi"/>
          <w:sz w:val="22"/>
          <w:szCs w:val="22"/>
        </w:rPr>
        <w:t xml:space="preserve"> odpad promieniotwórczy.</w:t>
      </w:r>
    </w:p>
    <w:p w14:paraId="2234FBEA" w14:textId="2495A0DB" w:rsidR="004663EE" w:rsidRPr="00D115F0" w:rsidRDefault="004663EE" w:rsidP="00D115F0">
      <w:pPr>
        <w:keepNext/>
        <w:spacing w:after="120" w:line="312" w:lineRule="auto"/>
        <w:rPr>
          <w:rFonts w:asciiTheme="minorHAnsi" w:hAnsiTheme="minorHAnsi" w:cstheme="minorHAnsi"/>
          <w:b/>
          <w:sz w:val="22"/>
          <w:szCs w:val="22"/>
        </w:rPr>
      </w:pPr>
      <w:r w:rsidRPr="00D115F0">
        <w:rPr>
          <w:rFonts w:asciiTheme="minorHAnsi" w:hAnsiTheme="minorHAnsi" w:cstheme="minorHAnsi"/>
          <w:sz w:val="22"/>
          <w:szCs w:val="22"/>
        </w:rPr>
        <w:lastRenderedPageBreak/>
        <w:t>Rysunek</w:t>
      </w:r>
      <w:bookmarkEnd w:id="20"/>
      <w:r w:rsidR="00AD29A6" w:rsidRPr="00D115F0">
        <w:rPr>
          <w:rFonts w:asciiTheme="minorHAnsi" w:hAnsiTheme="minorHAnsi" w:cstheme="minorHAnsi"/>
          <w:sz w:val="22"/>
          <w:szCs w:val="22"/>
        </w:rPr>
        <w:t xml:space="preserve"> </w:t>
      </w:r>
      <w:r w:rsidR="00ED3ABB" w:rsidRPr="00D115F0">
        <w:rPr>
          <w:rFonts w:asciiTheme="minorHAnsi" w:hAnsiTheme="minorHAnsi" w:cstheme="minorHAnsi"/>
          <w:sz w:val="22"/>
          <w:szCs w:val="22"/>
        </w:rPr>
        <w:t>7</w:t>
      </w:r>
      <w:r w:rsidR="00AD29A6" w:rsidRPr="00D115F0">
        <w:rPr>
          <w:rFonts w:asciiTheme="minorHAnsi" w:hAnsiTheme="minorHAnsi" w:cstheme="minorHAnsi"/>
          <w:sz w:val="22"/>
          <w:szCs w:val="22"/>
        </w:rPr>
        <w:t>.</w:t>
      </w:r>
      <w:r w:rsidRPr="00D115F0">
        <w:rPr>
          <w:rFonts w:asciiTheme="minorHAnsi" w:hAnsiTheme="minorHAnsi" w:cstheme="minorHAnsi"/>
          <w:sz w:val="22"/>
          <w:szCs w:val="22"/>
        </w:rPr>
        <w:t xml:space="preserve"> Schemat postępowania ze zużytymi żywicami jonitowymi ze stacji oczyszczania kondensatu</w:t>
      </w:r>
      <w:bookmarkEnd w:id="21"/>
      <w:r w:rsidRPr="00D115F0">
        <w:rPr>
          <w:rFonts w:asciiTheme="minorHAnsi" w:hAnsiTheme="minorHAnsi" w:cstheme="minorHAnsi"/>
          <w:sz w:val="22"/>
          <w:szCs w:val="22"/>
        </w:rPr>
        <w:t>.</w:t>
      </w:r>
    </w:p>
    <w:p w14:paraId="65B0FBE0" w14:textId="77777777" w:rsidR="004663EE" w:rsidRPr="00D115F0" w:rsidRDefault="004663EE" w:rsidP="00D115F0">
      <w:pPr>
        <w:spacing w:after="120" w:line="312" w:lineRule="auto"/>
        <w:rPr>
          <w:rFonts w:asciiTheme="minorHAnsi" w:hAnsiTheme="minorHAnsi" w:cstheme="minorHAnsi"/>
          <w:sz w:val="22"/>
          <w:szCs w:val="22"/>
        </w:rPr>
      </w:pPr>
      <w:r w:rsidRPr="00D115F0">
        <w:rPr>
          <w:rFonts w:asciiTheme="minorHAnsi" w:hAnsiTheme="minorHAnsi" w:cstheme="minorHAnsi"/>
          <w:noProof/>
          <w:sz w:val="22"/>
          <w:szCs w:val="22"/>
        </w:rPr>
        <mc:AlternateContent>
          <mc:Choice Requires="wpg">
            <w:drawing>
              <wp:inline distT="0" distB="0" distL="0" distR="0" wp14:anchorId="086FAC29" wp14:editId="3F2C4E1D">
                <wp:extent cx="5812404" cy="2520000"/>
                <wp:effectExtent l="0" t="0" r="0" b="0"/>
                <wp:docPr id="125" name="Grupa 125"/>
                <wp:cNvGraphicFramePr/>
                <a:graphic xmlns:a="http://schemas.openxmlformats.org/drawingml/2006/main">
                  <a:graphicData uri="http://schemas.microsoft.com/office/word/2010/wordprocessingGroup">
                    <wpg:wgp>
                      <wpg:cNvGrpSpPr/>
                      <wpg:grpSpPr>
                        <a:xfrm>
                          <a:off x="0" y="0"/>
                          <a:ext cx="5812404" cy="2520000"/>
                          <a:chOff x="0" y="0"/>
                          <a:chExt cx="5949614" cy="2674498"/>
                        </a:xfrm>
                      </wpg:grpSpPr>
                      <pic:pic xmlns:pic="http://schemas.openxmlformats.org/drawingml/2006/picture">
                        <pic:nvPicPr>
                          <pic:cNvPr id="126" name="Obraz 126" descr="C:\Users\73500010\Pictures\AP1000\Condensate polising resine.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62835"/>
                          </a:xfrm>
                          <a:prstGeom prst="rect">
                            <a:avLst/>
                          </a:prstGeom>
                          <a:noFill/>
                          <a:ln>
                            <a:noFill/>
                          </a:ln>
                        </pic:spPr>
                      </pic:pic>
                      <wps:wsp>
                        <wps:cNvPr id="127" name="Pole tekstowe 2"/>
                        <wps:cNvSpPr txBox="1">
                          <a:spLocks noChangeArrowheads="1"/>
                        </wps:cNvSpPr>
                        <wps:spPr bwMode="auto">
                          <a:xfrm>
                            <a:off x="4087503" y="2101755"/>
                            <a:ext cx="804858" cy="477636"/>
                          </a:xfrm>
                          <a:prstGeom prst="rect">
                            <a:avLst/>
                          </a:prstGeom>
                          <a:solidFill>
                            <a:sysClr val="window" lastClr="FFFFFF"/>
                          </a:solidFill>
                          <a:ln w="9525">
                            <a:noFill/>
                            <a:miter lim="800000"/>
                            <a:headEnd/>
                            <a:tailEnd/>
                          </a:ln>
                        </wps:spPr>
                        <wps:txbx>
                          <w:txbxContent>
                            <w:p w14:paraId="123E7E81" w14:textId="77777777" w:rsidR="004663EE" w:rsidRPr="00C73A84" w:rsidRDefault="004663EE" w:rsidP="004663EE">
                              <w:pPr>
                                <w:jc w:val="center"/>
                                <w:rPr>
                                  <w:sz w:val="14"/>
                                  <w:szCs w:val="14"/>
                                </w:rPr>
                              </w:pPr>
                              <w:r>
                                <w:rPr>
                                  <w:sz w:val="14"/>
                                  <w:szCs w:val="14"/>
                                </w:rPr>
                                <w:t>MAGAZYNOWANIE KONTENERÓW HHISO NA TERENIE EJ</w:t>
                              </w:r>
                            </w:p>
                          </w:txbxContent>
                        </wps:txbx>
                        <wps:bodyPr rot="0" vert="horz" wrap="square" lIns="0" tIns="0" rIns="0" bIns="0" anchor="b" anchorCtr="0">
                          <a:noAutofit/>
                        </wps:bodyPr>
                      </wps:wsp>
                      <wps:wsp>
                        <wps:cNvPr id="545" name="Pole tekstowe 2"/>
                        <wps:cNvSpPr txBox="1">
                          <a:spLocks noChangeArrowheads="1"/>
                        </wps:cNvSpPr>
                        <wps:spPr bwMode="auto">
                          <a:xfrm>
                            <a:off x="4974233" y="2094186"/>
                            <a:ext cx="975381" cy="580312"/>
                          </a:xfrm>
                          <a:prstGeom prst="rect">
                            <a:avLst/>
                          </a:prstGeom>
                          <a:solidFill>
                            <a:sysClr val="window" lastClr="FFFFFF"/>
                          </a:solidFill>
                          <a:ln w="9525">
                            <a:noFill/>
                            <a:miter lim="800000"/>
                            <a:headEnd/>
                            <a:tailEnd/>
                          </a:ln>
                        </wps:spPr>
                        <wps:txbx>
                          <w:txbxContent>
                            <w:p w14:paraId="0287D77C" w14:textId="77777777" w:rsidR="004663EE" w:rsidRPr="00C73A84" w:rsidRDefault="004663EE" w:rsidP="004663EE">
                              <w:pPr>
                                <w:jc w:val="center"/>
                                <w:rPr>
                                  <w:sz w:val="14"/>
                                  <w:szCs w:val="14"/>
                                </w:rPr>
                              </w:pPr>
                              <w:r>
                                <w:rPr>
                                  <w:sz w:val="14"/>
                                  <w:szCs w:val="14"/>
                                </w:rPr>
                                <w:t xml:space="preserve">SKŁADOWISKO NISKO- </w:t>
                              </w:r>
                              <w:r>
                                <w:rPr>
                                  <w:sz w:val="14"/>
                                  <w:szCs w:val="14"/>
                                </w:rPr>
                                <w:br/>
                                <w:t>I ŚREDNIO-AKTYWNYCH ODPADÓW PROMIENIOTWÓRCZYCH</w:t>
                              </w:r>
                            </w:p>
                          </w:txbxContent>
                        </wps:txbx>
                        <wps:bodyPr rot="0" vert="horz" wrap="square" lIns="0" tIns="0" rIns="0" bIns="0" anchor="b" anchorCtr="0">
                          <a:noAutofit/>
                        </wps:bodyPr>
                      </wps:wsp>
                      <wps:wsp>
                        <wps:cNvPr id="569" name="Pole tekstowe 2"/>
                        <wps:cNvSpPr txBox="1">
                          <a:spLocks noChangeArrowheads="1"/>
                        </wps:cNvSpPr>
                        <wps:spPr bwMode="auto">
                          <a:xfrm>
                            <a:off x="764275" y="921224"/>
                            <a:ext cx="728886" cy="334370"/>
                          </a:xfrm>
                          <a:prstGeom prst="rect">
                            <a:avLst/>
                          </a:prstGeom>
                          <a:solidFill>
                            <a:sysClr val="window" lastClr="FFFFFF"/>
                          </a:solidFill>
                          <a:ln w="9525">
                            <a:noFill/>
                            <a:miter lim="800000"/>
                            <a:headEnd/>
                            <a:tailEnd/>
                          </a:ln>
                        </wps:spPr>
                        <wps:txbx>
                          <w:txbxContent>
                            <w:p w14:paraId="30626180" w14:textId="77777777" w:rsidR="004663EE" w:rsidRPr="00C73A84" w:rsidRDefault="004663EE" w:rsidP="004663EE">
                              <w:pPr>
                                <w:jc w:val="center"/>
                                <w:rPr>
                                  <w:sz w:val="14"/>
                                  <w:szCs w:val="14"/>
                                </w:rPr>
                              </w:pPr>
                              <w:r>
                                <w:rPr>
                                  <w:sz w:val="14"/>
                                  <w:szCs w:val="14"/>
                                </w:rPr>
                                <w:t>WYMIENNIKI JONITOWE</w:t>
                              </w:r>
                            </w:p>
                          </w:txbxContent>
                        </wps:txbx>
                        <wps:bodyPr rot="0" vert="horz" wrap="square" lIns="0" tIns="0" rIns="0" bIns="0" anchor="b" anchorCtr="0">
                          <a:noAutofit/>
                        </wps:bodyPr>
                      </wps:wsp>
                      <wps:wsp>
                        <wps:cNvPr id="570" name="Pole tekstowe 2"/>
                        <wps:cNvSpPr txBox="1">
                          <a:spLocks noChangeArrowheads="1"/>
                        </wps:cNvSpPr>
                        <wps:spPr bwMode="auto">
                          <a:xfrm>
                            <a:off x="1535373" y="921224"/>
                            <a:ext cx="728886" cy="211524"/>
                          </a:xfrm>
                          <a:prstGeom prst="rect">
                            <a:avLst/>
                          </a:prstGeom>
                          <a:solidFill>
                            <a:sysClr val="window" lastClr="FFFFFF"/>
                          </a:solidFill>
                          <a:ln w="9525">
                            <a:noFill/>
                            <a:miter lim="800000"/>
                            <a:headEnd/>
                            <a:tailEnd/>
                          </a:ln>
                        </wps:spPr>
                        <wps:txbx>
                          <w:txbxContent>
                            <w:p w14:paraId="494340D8" w14:textId="77777777" w:rsidR="004663EE" w:rsidRPr="00C73A84" w:rsidRDefault="004663EE" w:rsidP="004663EE">
                              <w:pPr>
                                <w:jc w:val="center"/>
                                <w:rPr>
                                  <w:sz w:val="14"/>
                                  <w:szCs w:val="14"/>
                                </w:rPr>
                              </w:pPr>
                              <w:r>
                                <w:rPr>
                                  <w:sz w:val="14"/>
                                  <w:szCs w:val="14"/>
                                </w:rPr>
                                <w:t>PRZECHOWYWANIE</w:t>
                              </w:r>
                            </w:p>
                          </w:txbxContent>
                        </wps:txbx>
                        <wps:bodyPr rot="0" vert="horz" wrap="square" lIns="0" tIns="0" rIns="0" bIns="0" anchor="b" anchorCtr="0">
                          <a:noAutofit/>
                        </wps:bodyPr>
                      </wps:wsp>
                      <wps:wsp>
                        <wps:cNvPr id="571" name="Pole tekstowe 2"/>
                        <wps:cNvSpPr txBox="1">
                          <a:spLocks noChangeArrowheads="1"/>
                        </wps:cNvSpPr>
                        <wps:spPr bwMode="auto">
                          <a:xfrm>
                            <a:off x="2279176" y="2101755"/>
                            <a:ext cx="782936" cy="211524"/>
                          </a:xfrm>
                          <a:prstGeom prst="rect">
                            <a:avLst/>
                          </a:prstGeom>
                          <a:solidFill>
                            <a:sysClr val="window" lastClr="FFFFFF"/>
                          </a:solidFill>
                          <a:ln w="9525">
                            <a:noFill/>
                            <a:miter lim="800000"/>
                            <a:headEnd/>
                            <a:tailEnd/>
                          </a:ln>
                        </wps:spPr>
                        <wps:txbx>
                          <w:txbxContent>
                            <w:p w14:paraId="341B8B0A" w14:textId="77777777" w:rsidR="004663EE" w:rsidRPr="00C73A84" w:rsidRDefault="004663EE" w:rsidP="004663EE">
                              <w:pPr>
                                <w:jc w:val="center"/>
                                <w:rPr>
                                  <w:sz w:val="14"/>
                                  <w:szCs w:val="14"/>
                                </w:rPr>
                              </w:pPr>
                              <w:r>
                                <w:rPr>
                                  <w:sz w:val="14"/>
                                  <w:szCs w:val="14"/>
                                </w:rPr>
                                <w:t>UNIERUCHOMIANIE</w:t>
                              </w:r>
                            </w:p>
                          </w:txbxContent>
                        </wps:txbx>
                        <wps:bodyPr rot="0" vert="horz" wrap="square" lIns="0" tIns="0" rIns="0" bIns="0" anchor="b" anchorCtr="0">
                          <a:noAutofit/>
                        </wps:bodyPr>
                      </wps:wsp>
                      <wps:wsp>
                        <wps:cNvPr id="572" name="Pole tekstowe 2"/>
                        <wps:cNvSpPr txBox="1">
                          <a:spLocks noChangeArrowheads="1"/>
                        </wps:cNvSpPr>
                        <wps:spPr bwMode="auto">
                          <a:xfrm>
                            <a:off x="3173105" y="2101755"/>
                            <a:ext cx="806400" cy="504000"/>
                          </a:xfrm>
                          <a:prstGeom prst="rect">
                            <a:avLst/>
                          </a:prstGeom>
                          <a:solidFill>
                            <a:sysClr val="window" lastClr="FFFFFF"/>
                          </a:solidFill>
                          <a:ln w="9525">
                            <a:noFill/>
                            <a:miter lim="800000"/>
                            <a:headEnd/>
                            <a:tailEnd/>
                          </a:ln>
                        </wps:spPr>
                        <wps:txbx>
                          <w:txbxContent>
                            <w:p w14:paraId="1FB1E00B" w14:textId="77777777" w:rsidR="004663EE" w:rsidRPr="00C73A84" w:rsidRDefault="004663EE" w:rsidP="004663EE">
                              <w:pPr>
                                <w:jc w:val="center"/>
                                <w:rPr>
                                  <w:sz w:val="14"/>
                                  <w:szCs w:val="14"/>
                                </w:rPr>
                              </w:pPr>
                              <w:r>
                                <w:rPr>
                                  <w:sz w:val="14"/>
                                  <w:szCs w:val="14"/>
                                </w:rPr>
                                <w:t>ZAŁADUNEK BĘBNÓW DO KONTENERÓW HHISO</w:t>
                              </w:r>
                            </w:p>
                          </w:txbxContent>
                        </wps:txbx>
                        <wps:bodyPr rot="0" vert="horz" wrap="square" lIns="0" tIns="0" rIns="0" bIns="0" anchor="b" anchorCtr="0">
                          <a:noAutofit/>
                        </wps:bodyPr>
                      </wps:wsp>
                      <wps:wsp>
                        <wps:cNvPr id="573" name="Pole tekstowe 2"/>
                        <wps:cNvSpPr txBox="1">
                          <a:spLocks noChangeArrowheads="1"/>
                        </wps:cNvSpPr>
                        <wps:spPr bwMode="auto">
                          <a:xfrm>
                            <a:off x="4292221" y="921224"/>
                            <a:ext cx="484392" cy="211524"/>
                          </a:xfrm>
                          <a:prstGeom prst="rect">
                            <a:avLst/>
                          </a:prstGeom>
                          <a:solidFill>
                            <a:sysClr val="window" lastClr="FFFFFF"/>
                          </a:solidFill>
                          <a:ln w="9525">
                            <a:noFill/>
                            <a:miter lim="800000"/>
                            <a:headEnd/>
                            <a:tailEnd/>
                          </a:ln>
                        </wps:spPr>
                        <wps:txbx>
                          <w:txbxContent>
                            <w:p w14:paraId="05ECBE92" w14:textId="77777777" w:rsidR="004663EE" w:rsidRPr="00C73A84" w:rsidRDefault="004663EE" w:rsidP="004663EE">
                              <w:pPr>
                                <w:jc w:val="center"/>
                                <w:rPr>
                                  <w:sz w:val="14"/>
                                  <w:szCs w:val="14"/>
                                </w:rPr>
                              </w:pPr>
                              <w:r>
                                <w:rPr>
                                  <w:sz w:val="14"/>
                                  <w:szCs w:val="14"/>
                                </w:rPr>
                                <w:t>EKSPEDYC-JA</w:t>
                              </w:r>
                            </w:p>
                          </w:txbxContent>
                        </wps:txbx>
                        <wps:bodyPr rot="0" vert="horz" wrap="square" lIns="0" tIns="0" rIns="0" bIns="0" anchor="b" anchorCtr="0">
                          <a:noAutofit/>
                        </wps:bodyPr>
                      </wps:wsp>
                      <wps:wsp>
                        <wps:cNvPr id="574" name="Pole tekstowe 2"/>
                        <wps:cNvSpPr txBox="1">
                          <a:spLocks noChangeArrowheads="1"/>
                        </wps:cNvSpPr>
                        <wps:spPr bwMode="auto">
                          <a:xfrm>
                            <a:off x="5035368" y="907460"/>
                            <a:ext cx="724339" cy="504000"/>
                          </a:xfrm>
                          <a:prstGeom prst="rect">
                            <a:avLst/>
                          </a:prstGeom>
                          <a:solidFill>
                            <a:sysClr val="window" lastClr="FFFFFF"/>
                          </a:solidFill>
                          <a:ln w="9525">
                            <a:noFill/>
                            <a:miter lim="800000"/>
                            <a:headEnd/>
                            <a:tailEnd/>
                          </a:ln>
                        </wps:spPr>
                        <wps:txbx>
                          <w:txbxContent>
                            <w:p w14:paraId="66579FD5" w14:textId="77777777" w:rsidR="004663EE" w:rsidRPr="00C73A84" w:rsidRDefault="004663EE" w:rsidP="004663EE">
                              <w:pPr>
                                <w:jc w:val="center"/>
                                <w:rPr>
                                  <w:sz w:val="14"/>
                                  <w:szCs w:val="14"/>
                                </w:rPr>
                              </w:pPr>
                              <w:r>
                                <w:rPr>
                                  <w:sz w:val="14"/>
                                  <w:szCs w:val="14"/>
                                </w:rPr>
                                <w:t>SPALANIE W ZEWNETRZNEJ SPALARNI</w:t>
                              </w:r>
                            </w:p>
                          </w:txbxContent>
                        </wps:txbx>
                        <wps:bodyPr rot="0" vert="horz" wrap="square" lIns="0" tIns="0" rIns="0" bIns="0" anchor="b" anchorCtr="0">
                          <a:noAutofit/>
                        </wps:bodyPr>
                      </wps:wsp>
                      <wps:wsp>
                        <wps:cNvPr id="575" name="Pole tekstowe 2"/>
                        <wps:cNvSpPr txBox="1">
                          <a:spLocks noChangeArrowheads="1"/>
                        </wps:cNvSpPr>
                        <wps:spPr bwMode="auto">
                          <a:xfrm>
                            <a:off x="3220872" y="368490"/>
                            <a:ext cx="565481" cy="197878"/>
                          </a:xfrm>
                          <a:prstGeom prst="rect">
                            <a:avLst/>
                          </a:prstGeom>
                          <a:solidFill>
                            <a:sysClr val="window" lastClr="FFFFFF"/>
                          </a:solidFill>
                          <a:ln w="9525">
                            <a:noFill/>
                            <a:miter lim="800000"/>
                            <a:headEnd/>
                            <a:tailEnd/>
                          </a:ln>
                        </wps:spPr>
                        <wps:txbx>
                          <w:txbxContent>
                            <w:p w14:paraId="4A9BA271" w14:textId="77777777" w:rsidR="004663EE" w:rsidRPr="00D622D5" w:rsidRDefault="004663EE" w:rsidP="004663EE">
                              <w:pPr>
                                <w:jc w:val="center"/>
                                <w:rPr>
                                  <w:b/>
                                  <w:sz w:val="14"/>
                                  <w:szCs w:val="14"/>
                                </w:rPr>
                              </w:pPr>
                              <w:r w:rsidRPr="00D622D5">
                                <w:rPr>
                                  <w:b/>
                                  <w:sz w:val="14"/>
                                  <w:szCs w:val="14"/>
                                </w:rPr>
                                <w:t>Uwaga</w:t>
                              </w:r>
                              <w:r>
                                <w:rPr>
                                  <w:b/>
                                  <w:sz w:val="14"/>
                                  <w:szCs w:val="14"/>
                                </w:rPr>
                                <w:t xml:space="preserve"> 1</w:t>
                              </w:r>
                            </w:p>
                          </w:txbxContent>
                        </wps:txbx>
                        <wps:bodyPr rot="0" vert="horz" wrap="square" lIns="0" tIns="0" rIns="0" bIns="0" anchor="b" anchorCtr="0">
                          <a:noAutofit/>
                        </wps:bodyPr>
                      </wps:wsp>
                      <wps:wsp>
                        <wps:cNvPr id="192" name="Pole tekstowe 2"/>
                        <wps:cNvSpPr txBox="1">
                          <a:spLocks noChangeArrowheads="1"/>
                        </wps:cNvSpPr>
                        <wps:spPr bwMode="auto">
                          <a:xfrm>
                            <a:off x="2722729" y="832514"/>
                            <a:ext cx="428400" cy="198000"/>
                          </a:xfrm>
                          <a:prstGeom prst="rect">
                            <a:avLst/>
                          </a:prstGeom>
                          <a:solidFill>
                            <a:sysClr val="window" lastClr="FFFFFF"/>
                          </a:solidFill>
                          <a:ln w="9525">
                            <a:noFill/>
                            <a:miter lim="800000"/>
                            <a:headEnd/>
                            <a:tailEnd/>
                          </a:ln>
                        </wps:spPr>
                        <wps:txbx>
                          <w:txbxContent>
                            <w:p w14:paraId="4FB3B0C0" w14:textId="77777777" w:rsidR="004663EE" w:rsidRPr="00D622D5" w:rsidRDefault="004663EE" w:rsidP="004663EE">
                              <w:pPr>
                                <w:jc w:val="center"/>
                                <w:rPr>
                                  <w:b/>
                                  <w:sz w:val="14"/>
                                  <w:szCs w:val="14"/>
                                </w:rPr>
                              </w:pPr>
                              <w:r w:rsidRPr="00D622D5">
                                <w:rPr>
                                  <w:b/>
                                  <w:sz w:val="14"/>
                                  <w:szCs w:val="14"/>
                                </w:rPr>
                                <w:t>Uwaga</w:t>
                              </w:r>
                              <w:r>
                                <w:rPr>
                                  <w:b/>
                                  <w:sz w:val="14"/>
                                  <w:szCs w:val="14"/>
                                </w:rPr>
                                <w:t xml:space="preserve"> 2</w:t>
                              </w:r>
                            </w:p>
                          </w:txbxContent>
                        </wps:txbx>
                        <wps:bodyPr rot="0" vert="horz" wrap="square" lIns="0" tIns="0" rIns="0" bIns="0" anchor="b" anchorCtr="0">
                          <a:noAutofit/>
                        </wps:bodyPr>
                      </wps:wsp>
                      <wps:wsp>
                        <wps:cNvPr id="193" name="Pole tekstowe 2"/>
                        <wps:cNvSpPr txBox="1">
                          <a:spLocks noChangeArrowheads="1"/>
                        </wps:cNvSpPr>
                        <wps:spPr bwMode="auto">
                          <a:xfrm>
                            <a:off x="0" y="1269242"/>
                            <a:ext cx="2245057" cy="1282890"/>
                          </a:xfrm>
                          <a:prstGeom prst="rect">
                            <a:avLst/>
                          </a:prstGeom>
                          <a:solidFill>
                            <a:sysClr val="window" lastClr="FFFFFF">
                              <a:lumMod val="85000"/>
                            </a:sysClr>
                          </a:solidFill>
                          <a:ln w="9525">
                            <a:noFill/>
                            <a:miter lim="800000"/>
                            <a:headEnd/>
                            <a:tailEnd/>
                          </a:ln>
                        </wps:spPr>
                        <wps:txbx>
                          <w:txbxContent>
                            <w:p w14:paraId="3B909E93" w14:textId="3FF7D560" w:rsidR="004663EE" w:rsidRPr="00D55F0A" w:rsidRDefault="004663EE" w:rsidP="004663EE">
                              <w:pPr>
                                <w:rPr>
                                  <w:sz w:val="16"/>
                                  <w:szCs w:val="16"/>
                                </w:rPr>
                              </w:pPr>
                              <w:r w:rsidRPr="00D55F0A">
                                <w:rPr>
                                  <w:b/>
                                  <w:sz w:val="16"/>
                                  <w:szCs w:val="16"/>
                                </w:rPr>
                                <w:t>Uwaga 1:</w:t>
                              </w:r>
                              <w:r w:rsidRPr="00D55F0A">
                                <w:rPr>
                                  <w:sz w:val="16"/>
                                  <w:szCs w:val="16"/>
                                </w:rPr>
                                <w:t xml:space="preserve">Główna ścieżka usuwania zużytych żywic jonitowych ze stacji oczyszczania kondensatu, które nie są promieniotwórcze albo są </w:t>
                              </w:r>
                              <w:proofErr w:type="spellStart"/>
                              <w:r w:rsidRPr="00D55F0A">
                                <w:rPr>
                                  <w:sz w:val="16"/>
                                  <w:szCs w:val="16"/>
                                </w:rPr>
                                <w:t>niskoaktywnym</w:t>
                              </w:r>
                              <w:proofErr w:type="spellEnd"/>
                              <w:r w:rsidRPr="00D55F0A">
                                <w:rPr>
                                  <w:sz w:val="16"/>
                                  <w:szCs w:val="16"/>
                                </w:rPr>
                                <w:t xml:space="preserve"> odpadem promieniotwórczym spełniającym kryteria akceptacji (CFA) dla spalania.</w:t>
                              </w:r>
                            </w:p>
                            <w:p w14:paraId="36204BAA" w14:textId="77777777" w:rsidR="004663EE" w:rsidRPr="00D55F0A" w:rsidRDefault="004663EE" w:rsidP="004663EE">
                              <w:pPr>
                                <w:rPr>
                                  <w:sz w:val="16"/>
                                  <w:szCs w:val="16"/>
                                </w:rPr>
                              </w:pPr>
                              <w:r w:rsidRPr="00D55F0A">
                                <w:rPr>
                                  <w:b/>
                                  <w:sz w:val="16"/>
                                  <w:szCs w:val="16"/>
                                </w:rPr>
                                <w:t>Uwaga 2</w:t>
                              </w:r>
                              <w:r w:rsidRPr="00D55F0A">
                                <w:rPr>
                                  <w:sz w:val="16"/>
                                  <w:szCs w:val="16"/>
                                </w:rPr>
                                <w:t xml:space="preserve">: Alternatywna ścieżka usuwania zużytych żywic jonitowych ze stacji oczyszczania kondensatu, które są </w:t>
                              </w:r>
                              <w:proofErr w:type="spellStart"/>
                              <w:r w:rsidRPr="00D55F0A">
                                <w:rPr>
                                  <w:sz w:val="16"/>
                                  <w:szCs w:val="16"/>
                                </w:rPr>
                                <w:t>niskoaktywnym</w:t>
                              </w:r>
                              <w:proofErr w:type="spellEnd"/>
                              <w:r w:rsidRPr="00D55F0A">
                                <w:rPr>
                                  <w:sz w:val="16"/>
                                  <w:szCs w:val="16"/>
                                </w:rPr>
                                <w:t xml:space="preserve"> odpadem promieniotwórczym niespełniającym kryteriów akceptacji (CFA) dla spalania.</w:t>
                              </w:r>
                            </w:p>
                          </w:txbxContent>
                        </wps:txbx>
                        <wps:bodyPr rot="0" vert="horz" wrap="square" lIns="0" tIns="0" rIns="0" bIns="0" anchor="b" anchorCtr="0">
                          <a:noAutofit/>
                        </wps:bodyPr>
                      </wps:wsp>
                      <wps:wsp>
                        <wps:cNvPr id="194" name="Pole tekstowe 2"/>
                        <wps:cNvSpPr txBox="1">
                          <a:spLocks noChangeArrowheads="1"/>
                        </wps:cNvSpPr>
                        <wps:spPr bwMode="auto">
                          <a:xfrm>
                            <a:off x="95535" y="921224"/>
                            <a:ext cx="394030" cy="211524"/>
                          </a:xfrm>
                          <a:prstGeom prst="rect">
                            <a:avLst/>
                          </a:prstGeom>
                          <a:solidFill>
                            <a:sysClr val="window" lastClr="FFFFFF"/>
                          </a:solidFill>
                          <a:ln w="9525">
                            <a:noFill/>
                            <a:miter lim="800000"/>
                            <a:headEnd/>
                            <a:tailEnd/>
                          </a:ln>
                        </wps:spPr>
                        <wps:txbx>
                          <w:txbxContent>
                            <w:p w14:paraId="10037F91" w14:textId="77777777" w:rsidR="004663EE" w:rsidRPr="00C73A84" w:rsidRDefault="004663EE" w:rsidP="004663EE">
                              <w:pPr>
                                <w:jc w:val="center"/>
                                <w:rPr>
                                  <w:sz w:val="14"/>
                                  <w:szCs w:val="14"/>
                                </w:rPr>
                              </w:pPr>
                              <w:r>
                                <w:rPr>
                                  <w:sz w:val="14"/>
                                  <w:szCs w:val="14"/>
                                </w:rPr>
                                <w:t>AP1000</w:t>
                              </w:r>
                            </w:p>
                          </w:txbxContent>
                        </wps:txbx>
                        <wps:bodyPr rot="0" vert="horz" wrap="square" lIns="0" tIns="0" rIns="0" bIns="0" anchor="b" anchorCtr="0">
                          <a:noAutofit/>
                        </wps:bodyPr>
                      </wps:wsp>
                    </wpg:wgp>
                  </a:graphicData>
                </a:graphic>
              </wp:inline>
            </w:drawing>
          </mc:Choice>
          <mc:Fallback>
            <w:pict>
              <v:group w14:anchorId="086FAC29" id="Grupa 125" o:spid="_x0000_s1041" style="width:457.65pt;height:198.45pt;mso-position-horizontal-relative:char;mso-position-vertical-relative:line" coordsize="59496,26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1kvJsBQAAQiUAAA4AAABkcnMvZTJvRG9jLnhtbORaXW/bNhR9H7D/&#10;QOi9sURRomTUKbr0AwW2NVjXt7zQEm1rlUSNpGOnv36HlJTESYtmHVAIU4E6JCWSl/eeey55qecv&#10;jk1NrqU2lWpXQXQWBkS2hSqrdrsKPv755lkWEGNFW4patXIV3EgTvDj/+afnh24pqdqpupSaYJDW&#10;LA/dKthZ2y0XC1PsZCPMmepki4cbpRthUdXbRanFAaM39YKGYbo4KF12WhXSGLS+6h8G5378zUYW&#10;9v1mY6Ql9SqAbNb/av+7dr+L8+diudWi21XFIIb4DikaUbWY9HaoV8IKstfVo6GaqtDKqI09K1Sz&#10;UJtNVUi/BqwmCh+s5q1W+86vZbs8bLtbNUG1D/T03cMWv1+/1d2H7lJDE4duC134mlvLcaMb9xdS&#10;kqNX2c2tyuTRkgKNSRZRFrKAFHhGE5gkHJRa7KD5R/2K3euxZ87yNBp7ppyxPHPmWIwTL07E6api&#10;if+DDlB6pINvYwW97F7LYBikedIYjdCf9t0zmKsTtlpXdWVvPPRgGCdUe31ZFZe6r0Cdl5pUJVyB&#10;pgFpRQPMv19r8Zn4hlKaAui7WF59NHCaKx4nUFgUXmEMJ5q5enkZoeXqQrWlbI2wknSqrhy2CR5X&#10;rTz7q9s6Pbm53XT95MIp51dVfDKkVRc70W7lS9MB/pDEa/X09YWrnki+rqvuTVXXzuCuPOgIwj6A&#10;2hfU3MP4lSr2jWxt75da1lCXas2u6kxA9FI2awm96HelF0gsjS7+gIDeA43V0hY7N/kGQgztgMLt&#10;Ay/xnZBOfgPUkvXhN1VCyWJvlffAJ6GWpyGn4AOP2jilWZycYA/q1Ma+laohrgCxIakfXlz/apzM&#10;kG18xUndKqc8v5a6PWnAi67Fy+8kHopYgHM4sJ4ZdY3aI23/K8f+sBOdhJRu2PtI5CMSL1UtiZWf&#10;jFUHSahb8vCuYwBij78o+HTkF2q6B3DSWh12UpQQsofUva79OE8yCAsznoRxQBxhRGHEE696sRwp&#10;JQtZliBsONswztM4/W+mMfCfcoS2uTEXtSbXAvEAYaRUh4DUwlg0roI3/t8w20m3uiWHVZAnNPG6&#10;uWftprIIYHXVrILMkd/Afk5Rr9vSA8KKqu7LIxac5nosuJI9ro89Z8SjRdaqvIFBtAL0AFMEWBR2&#10;Sn8OyAHBahWYv/fCMVn9roU9XGQbC3osrMeCaAt0XQXrgPTFC4taOKzkJRxnU3lIO2H6mQFSVwE2&#10;fxBIE5ZMCqQ5ZzQeQBrmLMo8CO9AmvMkzqIepEkWxpF3Jth3pJ+RHJ7IHydomzZI2XxBmuZTAilP&#10;GeVwG/BkTiNKvWHuIMpplgG2nkfjmMXcU9MsIOojyh2bzYlHYeVh2zmFYB8lcRLznke/hVEaRUmP&#10;4Vlg1AeUmWIUgbM/Gk0Bo5TyPOIgyq9tSHlGc2xC+8PCvEDK5xvrOZ0SSOOIx1HYB/uvnJpShsOH&#10;B2kSojifaO/TRjNlUoTW6TApozmlFOT+lR0py1icw6181mVeRJrPmEiR450ORpF6SuIU6SWH0ZCz&#10;dEjYjNknTlkc45jnMDovHkU+dMgHzi/75I7R08FoTCmSpCBKYBBYZfkDjCZpwsbkU5TzjJ9enNxl&#10;pv93yScEl7liNHKRczoYpRznJgqiBEazmCa4yfPJ7pFHGc1u96NR7lLj7vkcTvb09l5ldjwa5ZPa&#10;j+I4BHTi4jWnzBvlLjmKbGkSJrgYc3E+ohnNepL9gQB1t4T1vsH1ZX8dlbmr4MFJ+hsA7y8nNwM/&#10;5h6KzvceKsontVvNEyRQ+73qFzL8cc7CeDjzzyt72ueJp3bm91+s4EMd77fDR0XuS6D7dZTvf/p0&#10;/g8AAAD//wMAUEsDBAoAAAAAAAAAIQB8l3Sn5zsBAOc7AQAVAAAAZHJzL21lZGlhL2ltYWdlMS5q&#10;cGVn/9j/4AAQSkZJRgABAQEAYABgAAD/4SxQRXhpZgAATU0AKgAAAAgABgALAAIAAAAmAAAIYgES&#10;AAMAAAABAAEAAAExAAIAAAAmAAAIiAEyAAIAAAAUAAAIrodpAAQAAAABAAAIwuocAAcAAAgMAAAA&#10;VgAAEUY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pbmRvd3MgUGhvdG8gRWRpdG9yIDEwLjAuMTAwMTEuMTYzODQAV2luZG93&#10;cyBQaG90byBFZGl0b3IgMTAuMC4xMDAxMS4xNjM4NAAyMDIxOjAzOjI0IDEzOjM2OjUwAAAGkAMA&#10;AgAAABQAABEckAQAAgAAABQAABEwkpEAAgAAAAM4NwAAkpIAAgAAAAM4NwAAoAEAAwAAAAEAAQAA&#10;6hwABwAACAwAAAkQ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TowMzoyNCAxMzowODoyMAAyMDIxOjAzOjI0IDEz&#10;OjA4OjIwAAAAAAYBAwADAAAAAQAGAAABGgAFAAAAAQAAEZQBGwAFAAAAAQAAEZwBKAADAAAAAQAC&#10;AAACAQAEAAAAAQAAEaQCAgAEAAAAAQAAGqQAAAAAAAAAYAAAAAEAAABgAAAAAf/Y/9sAQwAIBgYH&#10;BgUIBwcHCQkICgwUDQwLCwwZEhMPFB0aHx4dGhwcICQuJyAiLCMcHCg3KSwwMTQ0NB8nOT04Mjwu&#10;MzQy/9sAQwEJCQkMCwwYDQ0YMiEcITIyMjIyMjIyMjIyMjIyMjIyMjIyMjIyMjIyMjIyMjIyMjIy&#10;MjIyMjIyMjIyMjIyMjIy/8AAEQgAaQEA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AKKACigAooAKKACigAooAKKACigAooAKKACigAoo&#10;AKKACigAooAxrzXfIuWiiiD7DgsT3qv/AMJFL/z7p/30a+PxPE86daUIQTSdtz0qeAUopti/8JFJ&#10;/wA+6f8AfVbNpcrd2yTKCA3Y9jXoZRnbx1V05xs0rmOJwvsYqSdwvLpbO2aZgTjgAdzWN/wkUn/P&#10;un/fRpZvnjwNVUoRu7XDDYX2seZuwn/CRS/8+6f99GrNlrn2m5WGSIJu4BB71w4XiedWtGnOCSbt&#10;v3NqmAUYtp7GxWJda95Vw8cUIYIcEsepr2c3zP6hSUkrts5cNQ9tJq5D/wAJFL/z7p/30aUeIpM8&#10;26/99V8+uK6t9aa+87P7Pj/MbdtOl1bpMn3WHftUtfZUaiq041Fs0n955kouLafQKK0EFFABRQAU&#10;UAFVL++Wxt/MK7mJwq1z4vELDUJVn0RdODnNRXUyf+Eil/590/76NH/CRS/8+6f99GvkP9a6v/Pt&#10;fez0v7Pj/MXNP1j7ZP5LxbGIypByDWrX02V4/wCvYf2trO9mcFej7KfKVr67WytjKw3c4A9TWP8A&#10;8JFL/wA+6f8AfRrzs2zx4GsqUI3drm+HwntY8zdg/wCEil/591PsCTVrT9bF5OsTxbN4ypBrlwfE&#10;VStVjGdO0W7X8y6uCjGLaeqOb1m6SxGoXcgZkg8yVgvUhck4/KvNLLxUseoWmoyRal/pE22SNjlA&#10;JWAUc3DLhSVA2xLkdaxyfJ549YypFJ8qe/Td3/ArE4pUfZRfU9LrqtD/AOQWn+8f51xcMf74/wDC&#10;/wBDbH/wl6jde/5Bv/AxXl/jDUbyz/s+C0fYJ3bzCGKkhcYGQPevVxGHhiM/o0qiunbT0uzz69aV&#10;HLalSLs0Ytzqup2F1ZyxsFUyqHXziQwJwcgivS9O/wCQjb/74rbizBUcPmVCVKKjzWvbyaPP4YxV&#10;SvgZqcnK3c7KuB1mZ7aDUJ48eZEsjrnpkAkVjxPFS9jF9W/0PYwLtzPyOZsp9Qm0MzvFE8hBPmNc&#10;tu/D5OPwrS8NXlxe6NHJdEGVXZCQc5APHOPSunizL8PRwdOdKKTTS07WObKsRUnWkpO56Hov/IKh&#10;/wCBfzNX69XL/wDdKX+FfkRW/iS9WFFdhmFFAEF3PJbw74rdp2z91Tz0NRQXzztg2dxF+8KZkXHA&#10;z830OB+YoAuUUAFYviMhbSJiQAGJJPbivLzpXwFReX6o3wv8aJyK6g8gJSwuWXJAOYxnBx3bNUr7&#10;xLbaekRmtrndIzjYoQldpAOfmx37Gvk6fC+OqVI042vJ238rnoyzCjGLk+h0fhq5W8uLS5RHRZoh&#10;IquAGAZdwzj2Irsq+i4foToUJ0p7xk0/wOLGTU5qS2aMnxB/x4J/10H8jXGX2s6dps8cN5dxwySI&#10;0iqx/hUZZj6CvAz+hUr5jyUld8q/U7MHJRo3fcXRNd03WbtFsblZigglcAfdEnKZ9yB07Vt6dka5&#10;tIxtuJFH0DMBWVDC1MOoQqq0lUj+SKnNTbcf5WcL8S2c3ltAJZUimmnWREkZQ4x0ODyOeleOareS&#10;2mpzWsOBFCUKBmc4OFYH73Y1+r8FZdSxOBa2cpzTdt0mzwcfN/WLPZJHQ+GfiB4gTUdL0t5oZreW&#10;8jidpVZpCryDPzFu27j8K+ktHhd9OQrcSoMn5VC46+4rw80yChk2dqnQd+eDk/8AwLZHbHESrYb3&#10;ujt+BV1nTnjd79r+8k3IkP2d3XyhgsdwUAfNzjPoBXmvjb/j80j/AHpP/Za8Nf8AJR0PT9GZY7/k&#10;U1f67GNrP/Lr/wBdU/mK9RsQWvoAGKkuORjI/OurjX/kYYX+uqPK4O/3Kr/XRnRajpUmo2L2p1S+&#10;t95U+bbsiOMMDwQvGcY+hNcbr4xp2qAknEUvJ78GuDiTeh/i/wAj6HBbT9DF0z/kWv8AgFS+E/8A&#10;kC/9tn/nXqcY/wC4R/xL8mcGT/x5eh6HpELtpkRFzKgOflULgcn1FXvs8v8Az+T/AJJ/8TXRl/8A&#10;ulL/AAr8jSt/El6sZJDKsTkXk+QpI4T/AOJp/wBnl/5/J/yT/wCJrsMw+zy/8/k/5J/8TR9nl/5/&#10;J/yT/wCJoAPs8v8Az+T/AJJ/8TR9nl/5/J/yT/4mgA+zy/8AP5P+Sf8AxNH2eX/n8n/JP/iaAD7P&#10;L/z+T/kn/wATXOa3pPlfapZb68uUvWAaGZwUjATbhAANuep968vOXbA1H6fmjfDa1Ynm2l6v4tm8&#10;Uajpcmiwx2EDuYbuVXRZBu4OeQ2c5wOneqHjbSte/s37fDp1pezxMQIoVeRtrNn7uOcHPT19q5qf&#10;EdCji6SWuzv01XX0uaSwM505HVfC3SL2zhjuLyIWVxdqGaCNMGPAPXI6nPTHFeo/Z5f+fyf8k/8A&#10;ia7sHjY42pWxEFZSm/ySMalJ0oxg+iMHWtNaKc37aheS71SL7O7r5S43HcFAHzHOCfQCvnf4heG9&#10;e1LxxqNza6XeXFs3lCORIyykCNc4/HP41z4LFYbDZ9KpiZKMfZ2173Rs4TnhUoLqbnhvR9V8LvJN&#10;pttfxyS+WX3wFuUOR1X1Neq+FJ7u5a0nvwwupJHaTcm05LN27VrxHUyqq6VTB1FKcqkW0n5W/wAj&#10;LBfWVzKrGySYmu6RZ319ImoWcM4SRmQSoGxnuM+1Y7eEPDjMWbQ9PJPUmBf8K+GnmeOwlWdKlUlF&#10;JvRPzPWjQpVIqTinoOh8KeH7eeOeHRbGOWNg6OsCgqwOQQcdc16HoyMmmR7gRkkjPpmvXyHF4rGY&#10;11K83K0Xq9eqOfGU4U6Voq2o3XEZ9NbaM7WBP0rhdX0Sz1qKNLpMtE26N8AlT+PY1Od4ipg80hiY&#10;bpJr8SaFGOIwsqUtmZ0Xg/T/ALTFNcLHL5TBkRYggyOmeua63TEZ9RgCjOGyfpXJi82rZvmFKpON&#10;rNJJepOCy6nl+GlTi299WdhXEajAHnuoJ48o5ZWVh1U//Wr1uKVJU6U10bDL7c0kzATwzZRW5t44&#10;rbyT3e3UuB9f/rVpWFhbaZZpa2kYjiXJAHck5JrxM0z2vmNKFKaSUe3VnRhsFDDycovc7fSEaPS4&#10;VYYOCcfUk1dr7zAxccLTi91FfkeXVd6kmu4yb/UyZ/umn11GYUUAFFABRQAVkeIUZrSNgCQr8+3F&#10;eZnMXLAVUuxvhnatE5uivy8940dERm1JGAyFBJPpxXVV+g8MRawTb6t/oePj3+9+Rl68jNp4KjO1&#10;wT9Oa5ivA4mi1jb90jswD/dfMKvaQjPqcO0Z2kk+3FeVl8XLF00v5l+Z0VnanL0Opkghmx5sSPjp&#10;uUGsmaK6DHyNGtWUNj52UZHPP5Y/HPbmv0+eFozlzSir+h4CnJKyZZsLdpIna8063t5BIQgTDZXs&#10;c46+3/660aqnRp0vgSQOTluwrMlt386UR6bbsoGUZsDccjI/LP5UVKFOr8aTBScdmVZVvFKiPQ7d&#10;wWUE7kGBu5P4Dmta2iRIgRbrCxHzKoHX8KmGFowlzRir+gOpJqzZPVW8iLeUVtY5yXCtuA+Ve55/&#10;DitJ04VFyzV0JNp3RmQrelczaFbK3l5wrofnyePyxz6nHbNW7OF2n/f6ZDAojVg67T8/OR+HHPes&#10;fqWHWvIvuK9rPuzSorpIGS58p8ZztPSqhtLwTl01BhGW3eW0QPGRxn8CPxoAs28bxW8ccknmOqgM&#10;+DyfxJP6mpaACigAooAKZNu8ltqbzj7vrSaTVmBjOl4pmC6LbvhMxkFBubDcHnjkL+ZqUQT+WjHT&#10;LbcTh12rwMjkHPPGfTpXP9Sw/wDIvuL9rPuXbFZFhPm20Vu24/LGcgj1q1W8IRguWKsiW23djZHS&#10;NC0jKqDqWOBWLqEiwyEWlnYSgKSTJIq8gHI/ML+fUYqKlClV+NJjUpR2EYth2WysCijhgy4Pyj34&#10;+YkfTBrUtmtgoWLyVcgFljI6/hUww1Gm+aMUn6Dc5tWbLNFbkBRQAUUAFFABRQAUUAFFADJeYZBj&#10;Pymn0AFFABRQAUUAFFABRQAUUARXFvFdQNDMm+NsZGSM85qrJo2nywiJ7cGMbsLubA3dcc8Z/qaA&#10;HRaTZQPvig2H2Y/4+w/Iegp8Om2dvKskUIV1GAcngc/4n86AOauvGNza3E0Z02SRUYANGpbcM4z+&#10;FPPi26EbuLDJVN4XnJ4zj60AQQeNrmWR1bS5UC5O5kbBwT/MAfnTR46uN0aPpU4kfJwqE4A79qAJ&#10;f+Ezn8suNOlICk48s5OO2D+lNbxrcj7ulysN4U/IehBOfw6fU0BoI/jS+6x6QzDbnBOD93P09uvW&#10;ll8a3MWANLlcnbyqEjn/AA56jt2oAVvGtwsyp/ZkxDBSGCHAyR19MZ5/GrMPim4lTcbRUIOCGyP8&#10;igCT/hJJ/wDnhH+Zo/4SSf8A54R/maANrT7pryySdlClieB7GrVAFbUbmKy0y6upg3lQxNI+xC52&#10;gZOFHJ+gqS1uI7y0huYt/lzIJE3oVbBGRkHkH2NAEtFABRQAUUAFFABRQAUUAFFABRQB51eWjyXr&#10;ut3MgEhO1Twef8/5zmr/AGbJnP2+56YByOOnPTvj/DFACpp0iszG/uWJzgkjjk/h3x+Ap7WLs2ft&#10;k/8ADgZ44IP67efqaAA2JZw5uZgREYwA2B/vfX3qNdNkWJo/t9ycqqgluVx3Hue9ADl0+QM5N9cN&#10;uBGC3Tg9Pzz+Ap7WbMci4kQEEEL0ORj/AANADDp74AW+uFxJv4I6Yxt+nemvpsrFduoXSBQRhW65&#10;GMnPp1+ooAdb6fJbyxN9uuZFTOVdgQ2R3/nV6gDrtD/5BMX1b+Zqj4hupInjjEhSPbubBxn614+e&#10;1Z08DJw3dl+J04SKlVVzB+2J/wA/I/7+UfbE/wCfkf8AfyvgL4r+9+J7H7vyOg8PXMkvmRs5dAAy&#10;5OcVu1+gZFVnVwMHN3eq+5nj4uKjVaRi+IbmWCKJI2KhtxbHU4x/jXF2niA3b2SCOZTcqW53YXAz&#10;1I5rxc0oVsRiK84zsqaWnyudWHnGEIpr4jV8yT++351r6Dcym7aFnLIVJwTnBrxsnxVZY6muZ6ux&#10;04mnF0nodFWXrs8kNmojYrvbBI64xX3Wa1ZUsFUnDex5OHipVYpnNeZJ/fb86PMk/vt+dfmX1ir/&#10;ADM93kj2NPRbmYX6xeYxRwcgn2rpq++4brTq4P33eza/I8jGxUauhQ1eaSDT3aNirEgZHauVMz95&#10;G/76rxOJcRVWLUIuyS/zOrAwj7NtrqHmSf32/Orul3U0d/EokYq7BWUng5rx8Biq0cTTak90dNan&#10;F03oczqb7L+dV1R4GeTIXy9+CCSce2Ac/Q0gvIVeSOXUAWZMfKjAjC5LdfZjxj9K/UjwCk9y+SY9&#10;eKjcSR9mDfdXLDn6E1KxunUQPqrRyGTAPkAE7fmI4Ppj/JoC46O5kZHm/tX92PWAYTjdz+BH5U0X&#10;LNHLGNYIkChP+PfOwgDLfj156ZoC5JHM089uItWO5gG2iIfvFzn8OCB+VWvsM+6NxfShkTb04Y+p&#10;Hr0/KjQAW0vhNG7aiSisSyeSo3Lzgfy59qjtrC/hiZJNUabP3WMQBB3E+vPpRoBLLZ3Mp/4/WUbC&#10;p2qQcnHzdexH6kUklpesoVNQKYRVP7oHJ5yevfP4Yo0A7zQ/+QTF9W/ma5f4jgNo90rAEG3wQe/N&#10;eVnH+7x/xR/M6MN8b9GYOtWem2GuIdUt9Rs7ZhKGMNnbiEncPL2EISfl3defXBq74Mh0nUL1Yo4o&#10;7mERymZb6C33h967CgUBtu3dnI/u9DmvT5Y9jC7LnwwkEfhPSSQxzp8P3VJ/hHpXbtdxr1Wb8IXP&#10;9K83J/8Adn/il/6UzfE/xPkvyOZ1nVrTUL2SygaXz7T5Zg8LoF3KGGCQAeD2rk7ayaxudPjlnkY2&#10;6MP9XkPkY4IHavAzDGqhisTRau5pfkddGk504S7f5mst2rltkUpVThjjGPw6/pWnoF9bHUX2uTsQ&#10;hgEJIz7Yz2NeLlVJrG032aOrEO9KR0/2+3/6a/8Afl/8K57XNe06fzrWOdjPZunnp5TgrvHy9uc+&#10;1fdZwm8DUS7fqeThv4sTnJJFnP2lLlYY1xuJlyD9QDgH8T7io7c3ElwfKiaSAjH2iSQox+nGSPTt&#10;71+eJJR97S3W257XXQ1/DZkTXyjzmSIIu0noHO/IB6/3eCTXcCRCcB1z0xmvtuHLfVpWVtf0R5WN&#10;/iL0MXWtRsnR7BLuFrsKsxgDjfsJIDY64yMZrz+e1hlv0F1Mn2jaC/zhWPHTg5K4z2HHU15Gey5c&#10;c2lryr9TpwivS+ZIftBVYrM4t0baksTNhsjLHhSCASQBnOR1FbWgQ3MV9B9omL5ZAAex7nqcZ44y&#10;eleTRdNVYae85L80dM78r7WOpfw9ZO7MTLljk/MP8KrjwjpCz+eIMTZz5gVd354zX6aeCTf8I5Y+&#10;sv8A30P8KP8AhHbL1l/76H+FAB/wjlj6y/8AfQ/wo/4Ryx9Zf++h/hQAf8I5Y+sv/fQ/wpf+Edsv&#10;703/AH0P8KAD/hHbL+9N/wB9D/Cj/hHbL+9N/wB9D/CgA/4R2y/vTf8AfQ/wo/4R2y/vTf8AfQ/w&#10;oA0LW2S0t1hjLFVzjcea5D4gQy3GmzxQRtLK1v8AKi9WOegryM6ko4ZSeylH8zpwqbnZdmZGs6wb&#10;+8e5tdOvkaTyN32mwWQr5TlxtIlGM5/rUK6tcS6q93dafcFHkgc+VpgWRfKbcArGY4B+ndvWq/tr&#10;Af8APz8xfVa38pufDe2msvD1ha3MZjnhsokkQ9VYKARXbUslkpYXmWzlL/0philapbyX5HN+LWkS&#10;G2MTKrl9uWGerKD+hrmLhJYlz5EM+7Cb5ZCT8xA6Y6fSvk885fr8+l7fkj0cJf2KGR2cKSkyM08o&#10;BUxxDbGoPJG3OPzPNb/huF11mSd9oLwBNi8hdpJ69/velYZbUbxtO/dF11alI6+sHxVCZtPhVWCt&#10;5ytkrnoc/wBK+3zd8uBqPy/U8rDfxYnLXkVxMqqsMLAOjgs5HRgemPapvIMmfOfeD/AOFx9O/wCN&#10;fmrnFRXLue5Z3NXRQBqkIAwBn+Rrq8D0r7jhf/c5f4n+SPJx/wDFXoZOuW8K2klwsMYmbajSBRuK&#10;gnAJ64GT+Zrhm0ZJXj84rKqcsXG7c3HOD3475A9K8niGt7PHX/ur9TpwUeal8yO7064ml8sjdArY&#10;QgfMoI+Y53DknPGCOnFa2gWP2K9gG8nLINucgEd/TJz1AHQcV5eHrxdSnBd1+aOicXyt+R31Ffpx&#10;4IUUAFFABRQAUUAFFABWVq+myXjJJEV3KMEMcZFedmuEli8LKlDfobYeoqdRSZl/2He/3U/76o/s&#10;O9/up/31Xxn+rmN7L7z1PrtI1dI06SyEjykbn4AB6CtSvtMrwksJhY0Zbrf56nl4ioqlRyRmaxpp&#10;1GFQu0suflfoQawj4YmKBPKRUBB2rIVGc56CvCzbKMVXxTrUbWdvvSsdeHxNOFPlkTLoF2ihVjjV&#10;RwAGAArS0nS5bSZppioO3aFBzXPluQ4qlioVatrLXcuvi6cqbjHqbFUdUsmvrUIjAOrbhnoa+qx+&#10;HeJw06K3aPPpT5JqXYxP7Cvf7qf99Uf2He/3U/76r4b/AFbx3Zfeet9epF7S9ImtroTzFRtHABzm&#10;tuvrslwM8FhvZ1N27nm4qqqtTmWxV1C1N5ZtCrBW6gn1rA/sK9/up/31Xl55k9fF11Vo9rHRhMTC&#10;nDlkH9hXv91P++qtafos8V2ks+0KhzgHJJrzsHw9i4V4SqWSTT37G1TG03Bpbm/RX3Z5IUUAFFAB&#10;RQAUUAFFABUVxbx3UDQyAlGIJx7HP9KAMlPCumJIJAs24eYcmUk5fG4/U4HPXp6CrMmh2spl3tMf&#10;NChvn64zj+ZoAvxRiKJYwSQowCetPoAz9R0e11OWGS4MmYlZV2NjglSf/QR+tZeqWPlXUrw6fc3J&#10;kQEtHIFBIEhA6euB/wAD/NgPitJpdQG6G/ijeUSMwn+XcMdRjp8o/OtOx0xbEYW6u5RnOJpS3YD8&#10;uP1NIC9UN1NJBbtJFC0zjGEU9eaAMeea5u5LSR9MuEdCGx5hABJAOcA5xnP0FMgiktJ43hsro5ZW&#10;bdJwu4EHjb0GBn8OposBp2N7PdSTLNZSW3lsVUuSd4zwRxjnrV6gArGj8N2sZJFxdFj3MvTp7f7P&#10;6mgCePRLaPo8xPPJfJ5AHXrxjj3qex0+Gwi2RF2+UKWdsk44GfwoAt0UAFFABRQAUUAFFABRQAUU&#10;AFFABRQAUUAFFABRQAUUAFFABRQAUUAf/9n/4THo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nhtcD0iaHR0cDovL25zLmFkb2JlLmNvbS94YXAvMS4wLyI+PHhtcDpDcmVhdG9yVG9v&#10;bD5XaW5kb3dzIFBob3RvIEVkaXRvciAxMC4wLjEwMDExLjE2Mzg0PC94bXA6Q3JlYXRvclRvb2w+&#10;PHhtcDpDcmVhdGVEYXRlPjIwMjEtMDMtMjRUMTM6MDg6MjAuODY2PC94bXA6Q3JlYXRlRGF0ZT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Bbw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Mj1pkk8cKlndUUdSxwKz/EGtQaDpc17OfljHC92bsBXhWveJr/xJcGS6kby85WFT8qe3&#10;v+tfnPFfGmF4XjGnKPPVkrqKey7s9nL8sq49tp2iup7q/inRo2KtqtmrDqDOoP8AOm/8JZon/QXs&#10;v/Ahf8a+d+nUUfSvyGXjBjemEh/4Ez6X/Vun/wA/H9x9Ef8ACWaJ/wBBey/8CF/xo/4SzRP+gvZf&#10;+BC/41870VP/ABGHHf8AQJD/AMCYf6tUv+fj+4+iP+Es0T/oL2X/AIEL/jR/wlmif9Bey/8AAhf8&#10;a+d6KP8AiMOO/wCgSH/gTD/Vql/z8f3H0R/wlmif9Bey/wDAhf8AGlXxVorMANWsiT289f8AGvna&#10;jp16e/NNeMGNvrhIf+BMP9Wqf/Px/cfTMNxFcKGjkWRT0KnIqTIr5y0XX77QbnzrOZo+cmMn5X9i&#10;O9e5eFvEUPiTSY7uMbG+7JHkfIw6iv1nhPjjC8TN0HH2dZK/L3XkfO5hlVTAe/e8e5t5paYBThX6&#10;YeGLRRTe9AC5qKa8gtkLzTJEg6s7ACsLxp4qj8L6WZcb7mQ7YY/U/wCArxDUtYu9ZujPeTNcSZyC&#10;3Rf930r8t4s48wvDU1hoQ9pV3te1u1z3svymrjlz3tE98/4SzRf+gtZf+BC/40f8JZon/QXsv/Ah&#10;f8a+d8etLX5Z/wARgx3/AECQ/wDAme//AKt0v+fj+4+h/wDhLNE/6C9l/wCBC/40f8JZon/QXsv/&#10;AAIX/Gvneil/xGHHf9AkP/AmP/Vql/z8f3H0R/wlmif9Bey/8CF/xo/4SzRP+gvZf+BC/wCNfO9F&#10;H/EYcd/0CQ/8CYf6tUv+fj+4+iP+Es0T/oL2X/gQv+NOj8UaPM4RNUs3Y9FWdSf51860LhifWqj4&#10;wY2+uEjb1Ynw3TS/iP7j6cSRZFDKwZfUGlyMZ7V8/eGfGF94Zul8p2ktc/Pbscgjvj0Ne7aXqMGr&#10;afDdQMGilXcP6j6g1+y8K8YYTiinJU48lSO8X27ryPmcwy2pgJLm1i9mW6KTPNKK+/PIFpNw9aWo&#10;biRIUaR22qo3Fj0A7mplJRTk9kGr2JGYLkk4rPm8SaVbOUm1K0ib+68yg/zrx/xn48utcu5be3la&#10;LTwSoVDjzB6t/h0rlPTjPpmvwHOvFalg8TKhl9FVFF25m7J+lj7DC8PyqwU60uW59D/8JZon/QXs&#10;v/Ahf8aP+Es0T/oL2X/gQv8AjXzwaSvmf+Iw47/oEh/4Ezu/1apf8/H9x9Ef8JZon/QXsv8AwIX/&#10;ABo/4SzRP+gvZf8AgQv+NfO9FH/EYcd/0CQ/8CYf6tUv+fj+4+iP+Es0T/oL2X/gQv8AjR/wlmif&#10;9Bey/wDAhf8AGvneij/iMOO/6BIf+BMP9WqX/Px/cfRH/CWaJ/0F7L/wIX/GrtrqVpfLut7mKdfW&#10;Nww/Svmqpra8nsJlnt5XhlXpIhwfz9K68N4wV3USxGFXL5N3/EzqcNx5fcqa+h9L5ori/h740PiW&#10;1e3utovoRk4GN6+tdovSv6FyrNMNnGDhjcK7wkv6T8z42vQnhqjpVFqhaKKK9Y5wooooAKKKKACi&#10;iigAooooAKKKKACiiigAooooAKKKKACiiigAooooAKKKKACiiigAooooAKKKKACiiigAooooAKKK&#10;KACiimt3oAXIqKa8gt0LyypGg6szACsTxl4oi8L6S05G+d/lij9T/hXhuqaxd61dGe8laeTORnOF&#10;/wB0dq/LuLOO8Lw1NYeMPaVWrtXsl6nu5flNTHLnvaPc9+/4SzRQcHVrIH/r4X/Gk/4SzRP+gvZf&#10;+BC/41879+f5Utflb8YMd/0CQ/8AAmfQf6t0v+fj+4+h/wDhLNE/6C9l/wCBC/40f8JZon/QXsv/&#10;AAIX/Gvneil/xGHHf9AkP/AmP/Vql/z8f3H0R/wlmif9Bey/8CF/xo/4SzRP+gvZf+BC/wCNfO9F&#10;H/EYcd/0CQ/8CYf6tUv+fj+4+iP+Es0T/oL2X/gQv+NOj8UaPMwVNUs3Y9FWdSf51860cHvz9KqP&#10;jDjb+9hI29WJ8N0+lR/cfTaTJIu5WDL6g07NfPnhnxdfeG7pWjdnt85e3Y/KR3x6GvdtK1ODV9Ph&#10;u4DmKVdw9R6g/Sv2ThXjDCcT05KEeSpHeL7d15HzWYZbUwElzaxfUu0tIMUV+gHji0UUUAFJS000&#10;gF3D1qpd6xYWH/HzeQW//XWQL/OuA+JHjyXTZjpmnSbJgMzTLjK5/hHvjvXl0kjyyM8jFnJ+Zm5J&#10;/E1+K8S+JeGybEyweDp+0nHRtuyT7H0+ByOpiqaq1Hyp7H0N/wAJZon/AEF7L/wIX/Gj/hLNE/6C&#10;9l/4EL/jXzv34pa+F/4jBjv+gSH3s9f/AFapf8/H9x9D/wDCWaJ/0F7L/wACF/xo/wCEs0T/AKC9&#10;l/4EL/jXzvRS/wCIw47/AKBIf+BMP9WqX/Px/cfRH/CWaJ/0F7L/AMCF/wAaP+Es0T/oL2X/AIEL&#10;/jXzvRn8af8AxGDHf9AkP/AmH+rdL/n4/uR9Ef8ACWaJ/wBBey/8CF/xqe117Tb1ttvf207ekcqs&#10;f0NfOAOeg5FKrHIZSQeoYHn8DWtPxgxfN+8wkeXraTuTLhuFvdqP7j6c3D1oryT4f+P7hL2PTdRl&#10;aaGQ7Y5pDlkbspPcHtXrUf3RX7xw9xDhOI8J9awultGnumfI4zB1cFU9nVPNvjLeMlrp9sMhJHZz&#10;77QP/iq8sVdoxXpvxq+/pH0m/wDZK8yr+T/EipKXEuIT2XKl/wCApn6HkcUsDBrrf8wo4oo649Px&#10;/wA//rr8yXvOx72wUtfFvw9uP2nf2kPi98X9E+HXxE8P6LpvgzW5LMwa7aQriKSe5SFUZLOUttW3&#10;YEsQeRy2Tg+IVx+05+zf8YPhBofxH+IXh/XdM8Z64ln5Oh2kLbokntknV2eziZdy3CgFST16HGf2&#10;n/iFOa/V/rPt6duXmt73a/Y+Z/t/D+09nZ3vY+0aKOrep7/1or8VasfTBS0lFIYYO7rxXpPwauH8&#10;3U4ckx7Ufb78g/0rzavR/gz/AMf+pf8AXNP5mv0fw9nKPEmGS/vf+ks8POoqWBnfy/M9VU+tKOlJ&#10;2pa/uA/KxaZ/EafTe9AHj3xgunk162t8/u44AwHuzH/4kVwue9dp8W/+RqH/AF7p/wChNXFV/CXG&#10;9SVTiDFOTv735H6xlMUsFTt2FpPrRXJ/Ez4maN8KPDEutazJIylxDbWduAZ7uYhisUQJGWIVj1AA&#10;BYkAEj5DCYSvjq8cNhoOU5OyS3bPRrVaeHpurUdords6yivk8/GHxn8RrgvLqP8AwjOmycLp+jkC&#10;baR/y0uSNxPXmMR4469a1LPw3bPCDNcaleOBgy3mp3M8h+rPISR9TX9OZJ9H3PcyoRrYvEQo36O7&#10;f4H4HnXjRkmVVnRo05VbdVovlc+nPWj/APXXynqX9peHHa50XxHrmlzKMALqMs8Q7/6mYvGPrtzj&#10;j6dF8M/2npW1+18P+OEt7eW6dYrbXLUeXDJKThUnjJPlsxIAYEqTxhOK+Z4q8FuIOG8O8XBxr01v&#10;y7r5M+j4a8T8l4kmqML05vZS/wAz6Ko9cdaXrzikBzX8/tcp+vp3DtzXsPwju3n8OyxMciGdlX6E&#10;Kf5k149Xrnwb/wCQLe/9fB/9BWv13wvqSXEEUusZHzfECvg7+aO/FOpBTq/sk/NArnPiDdNY+EdR&#10;lXO7aEGP9pgv9a6OuV+J3/IlX/1j/wDRi189xFUlTyfFzjuqc/8A0lnZg1zYmmn/ADL8zwvG3aKX&#10;JpKPav8APtty3P2PbYOvNFU9Y1ay8O6Td6lqNzHZ2FpE009xK21I0AJLE/QH9O9eEf8AC4vEXxM1&#10;Jo9Cmk8KeHjxHceSj6lcjIIk/eAxwAgH5SjvhgcoeB9pwzwfmnFdZ0svhot5PRI8fMc1w2WQ5679&#10;F1PoOl6V5voPw40m6DT382q6tPLy0l9q1zKM4AJVDJsj+iKoyTjqabr/AMONJtf9IsJtU0q4jO5Z&#10;NP1W5hAOMZZBJsfjPDKRwOOlfuH/ABATMvZX+uQ5u1mfEf6+YVz5fZOx6TS188L8ZPEXwz1FY9em&#10;bxX4eB/eXKwLHqNqoyS5CBUnUDb8oVHAXILk4r3vSdWtNc0211DT7qK9sLqNZYLiFtySIwyrA+hF&#10;fh3EvCGacK11Sx8NHtJbP+ux9xl+a4bNKfPh5fJ7lujnvRRXxfmewdJ8O7h7bxhYhCQshZGA7gqf&#10;6gV7yvSvAfAf/I36Z/10P/oJr35a/rXwlnKWT1Yt6Ko/yR+c8RJfWovyFooor9xPlQooooAKKKKA&#10;CiiigAooooAKKKKACiiigAooooAKKKKACiiigApKWk4/GgBaKSigBaKKKACiiigAooooAKKKKACi&#10;iigAooooAKYx68U+kbpQB4/8Yrp5NctbfokcAcc9yxHT/gIrgq7f4vf8jPB/16r/AOhtXEV/CvHN&#10;SVTiHFOTvaX6I/V8oVsFTS7C0lFFfBHshRRRSAKKKKACj1oopgH15r2D4Q3LzeH5o2O5Yp2VfYEK&#10;f5k14/Xrnwb/AOQLe/8AXwf/AEFa/XfC+co8QRS2cZHzWfr/AGO/mjv6cKQU6v7JPzQKKKKYBUUu&#10;drcZ4qWmv91vpUT+Fj6nzfrEzXWrXkrnczTO3P1NUwdy1Yvv+P65/wCujfzquvSv86sfNzxVWUtW&#10;5P8AM/aqMVGnFLsLjvSUUVwGoUUUUgCuW+KniCbwn8L/ABhrluC0+maPeXsSq20l44HdRnBxyvof&#10;x6V1Ncx8T7SPUvh/r1jJF56Xlo9o0JwRIJR5ew54w27HPHPNevk8VPMcPGSunOOnzRzYh2ozfkzo&#10;fi/8O7b4Y3Xw2uNFvNYk/tHX207U/teoT3MUkB0u/lAKuxC/v4YCGGOcDOCQZySf513/AO0dbmTw&#10;34ZnB5ttft3C4+9ujmj/AE8zP4V5/wB6/VPFPC0sLmtBUIKK9mtkld8z1Pn8gqSqYebm7u/6IVXZ&#10;ZEdGKspyGHb0P519KabP9p0+2l/vxq35ivmv+E19HaF/yBbH/rin/oIr6TwfnL2mLj0tH9Th4kiu&#10;Wk/U89+NX39I+k3/ALJXmXrXpvxq+/pH0m/9krzI96/PPEb/AJKbE/8Abv8A6RE9nI/9wh8/zFry&#10;H43ftIeGfhDpN9bwXlr4g8bb47Sx8J2E6y3891MB5KGFcuoOVOSOQQBklQfXc9ua/Kn9qjwpZ+N/&#10;27PE2i38k8Vtci13NbsA426ZE4wSCByo7dzXT4ccL0eK87WBrt2STS25nzRVm+i1JzvMJZdhXWj/&#10;AErM+w/h3/wTJ+L/AJeoeL5P2gtY+GXivxXJ/aWu6V4Zs5kjW4Z3k8t5Yr2IS7DK+OMAs2CQck+I&#10;X/BMf4vGPT/Fy/tBav8AE7xV4Vk/tLQtK8TWc7xtOrI5jSWW9kEW8xoD8uGKqDgDI+N/+GVfCP8A&#10;z/6z/wB/4v8A43R/wyr4S/5/9Z/7/wAX/wAbr/RX/iHub8vsuSPLt8S27H4n/b2Eb5uZ39D9APgr&#10;+0h4a+LWl2lldXlnoPjlJJbPUPCt7cJHew3UIbzkWEnc6jYxyBwBzggget5z3zX5UfsseFbTwT+3&#10;f4Z0WxknmtbcXOx7ggud2mSsckADqx7elfqvznAFf51+JHC9DhPO5YGi3Zpya3SfNJWT7K2h+2ZJ&#10;mEswwirS/wCH0QUUdgfXpRX5UfQBXo/wZ/4/9S/65p/M15xXo/wZ/wCP/Uv+uafzNfonh7/yUmF9&#10;X/6Szxc5/wBxqfL8z1XtS0nalr+4z8pFpvenU09aAPGPi3/yNQ/690/9CauKrtPi1/yNS/8AXun/&#10;AKE1cXX8G8af8j/F/wCJn61lX+5U/QK+Jv20fE16PjPomk/Ybi/srHQ47yJLdo12STzzo5O916rb&#10;oBjPf2r7Zr4i/a6/5ODh/wCxasf/AEqv6+68HaMK3FVPmWqjJryemp8nx5U9nkVV9Hby6mB4N8Ta&#10;hCse3wtq85/6Zy2YB/OcV6ba+MNV8kAeCdePHaew/wDkquO8D/dj+ler2P8AqVr/AE3wVOs4K1T8&#10;Ef56ZxisKqr5sOn/ANvS/wAzz/xF4o1WWFx/whutx8fxTWP9Lk14f441K6vI54LrwzqAhlUo6SSW&#10;pyCMEcTHsa+mPEX+pavB/HX+u/OvNzWhOUJKc7r0R73DmMoe0ThQSf8Ail/mfaf7O/jSf4gfBXwl&#10;rN01w941obS7e72mWS4t3a3mclSQd0kTnI6gg4HQejZz7V4t+xv/AMm8+H/+vzVP/Tlc17TX+SHE&#10;1Gnhs7xlCmrRjUml6KTP9HMtqSrYKjVnu4p/egr1z4N/8gW9/wCvg/8AoK15HXrnwb/5At7/ANfB&#10;/wDQVr7Tww/5KGH+GR5+f/7m/VHoAp1NFOr+zj8yCuV+J3/IlX/1j/8ARi11Nct8Tv8AkSr/AOsf&#10;/oxa+b4l/wCRLjP+vc//AElnbgf96pf4l+Z4XS0lA71/n71P2I+fv20NautL+H/hy1gt57uDUNeh&#10;hnt7fZumCQTzqnzuqgb4VcknnYB3ryn4d+NNVtmj8vwLr9wPSKbTx/6FdivVv2zP+RV8Cf8AYzL/&#10;AOm6+rjvhn/rIq/u/wAHaa/1dhKOjcpX89T8W4vl/ttpK+iPV9D+JGvLAu34XeLHGOq3Wkf1v6Tx&#10;B8RtfMDBvhf4sjGP4rnSD/K+Ndz4d/491+lHiX/Uv9K/oblny6yPzbng5aw/FnyT8Q/Geq3DPv8A&#10;A2v2/b95Pp/HX+7dH1z+Fek/sW+NptU0HxV4XubC809tIu0vbeO68oqlvdbyFHlyNz50Nyx6YDKB&#10;XN/Er/WSfjV39jn/AJHz4jf9g/R//RuoV+CeLWFp1eGcRUqauDi15e8l+TZ+icKVbY6EYqyd/wDM&#10;+p/T0opB2pa/gVn7cb/gP/kb9M/66H/0E178teA+A/8Akb9M/wCuh/8AQTXvy1/WXhH/AMiiv/18&#10;/wDbUfnnEf8AvMfQWiiiv3Q+TCiiigAooooAKKKKACiiigAooooAKKKKACiiigAooooAKKKKAErl&#10;f+FjaL/wntz4MeZofESWC6nHZyrt+025YoXiPRtrDBHUcdiCerryXxt8Lbrxp4+1jUtsmkzx6dp/&#10;9i69CUZ7S9t5LxmbZnJQrdBGUjDr5inAIJVm9gulueg+HPElr4l0i21G2SSKG5DNElwoRyAcZxk1&#10;b03W7DWLX7TZXkF1B50sHmROGXzI3aORM+qujKR2KmvmiH4G/EK8htoNRksYtUZ/D91b63Yy/LpL&#10;Wl15uoQIrYYpNH5iqRnd57K4AUZxPCP7Ovi7w7Na6ZdeG7G80P8AtTVp1W21Y2n2OSXV5r21vQI1&#10;3N+6khjKghwbdQPlOafLPcOaDPpnxZ8RPD3grUNFsdZ1KO0vNauksrCAoztPKzBQAFBwNzKCx4BZ&#10;QTyK6VeVHevKfjvo/ifXLXwvB4b0GLWDZ61aapcNLerbhEt5kk2DcDuLgHHYEc16rCzNEhZdjEcr&#10;nOD6UhcyeiH0UUUxhRRRQAUUUUAFFFFABRRRQAUjdKWkbpQB4z8Xv+Rng/69V/8AQ2riOldv8Xf+&#10;Rng/69V/9DavLfGXiRfCfh251AQG7udyQWtqrbTcXEjrHFHntudlGewye1fwzxdh6mK4mxFCkryl&#10;NJersfquWTVPAQnLZI2/ftS14Lqnge91j4teErDxL4l129mu9C1W+uo9L1i7022SeK409Y/Kjt5U&#10;IVBcTAbizHcNxJAx2X/ClPD44GpeLwOwHjPWP/kuvv6Xg/jpwUp4qKfVcrdvLc8uXEdJOyptno9F&#10;ecf8KV0D/oJ+MP8Aws9Y/wDkumyfBDw5Mu2S/wDF0gByN3jLWDj35uuvArX/AIg7i0r/AFyP/gL/&#10;AMyf9ZKX/Pt/ej0n09+aK8Q+AfijXNO8D/DiHxDqlzrdr4l0K0ubbVL1w9xFem0WZ4JG6yB18x1Y&#10;5YeWysW+WvGvi3qmsXXxq8f248TeJLO2s762gt7Ww169tYIUOnWjkLHFKqjLyOxOOSx5ryeH/CjN&#10;M+4inw5CrGE4wc1Jp2cU0tPvNcdxFh8DgljpRbTdrLc+1KK+B/M1UsceLfGHfj/hKtSz/wCj/Y19&#10;I/s/2Gu+G/gfpPj3VNW1LXvC15PqVvqk+pXst3NpElvql5Cl28krMxtWgSCOTaQsBt1lKlJbiWL6&#10;3i7wEz3hPAPHVK8Kr/lind97X8tfwPNyvjDCZpV9lGDj5s9nr1z4N/8AIFvf+vg/+grXked2SM57&#10;561658G/+QLe/wDXx/7Ktfn3hiuXiGC/uy/I9rPv9zfqj0AU6minV/Zh+ZhRRRQAU1/ut9KWmuRt&#10;P0qKnwMaPmy+/wCP65/66N/Oq69KsX3/AB/XP/XRv51XXtX+dGM/3mr6v8z9rp/Ag9KOnWjG7p34&#10;H6/5/Ovlyz/bEtviB+1J4S+HXguWG78M+deDVNYUBxfSR2c7rHAT/wAsUdVPmD75X5fkGZPWynh/&#10;H5zGvUwlO8KMJTm+iSV9+72Rz1sVTw7ipvWTsl6n1J/CT29aSvFf2lv2mNG+APh8Rq0V74pvI82W&#10;nj5hChJH2iUAg7AQ21AQZCpAKhZJI8z4I/tBWo/Zl8PfEH4i68sDXU13HJdSW4aWQpdzoiLFBEN7&#10;LFFk7I/uxM5AAYj0ocH5vPK6WbKi/Z1ZqEFZ3m2m/dXVaGTx9BV3h+bVK78vU99rG8WfNpltESAs&#10;+o2Nu2f7sl3Ejfjhjj3rwz9ln9pW/wD2i/GnxGnFqNN8M6Uunx6TZSKPOCSG53yzMCfnfy0+QEqg&#10;CgEkM7+1+MtPbVm8LWsbCNm8VaDNlum2LVLWZhx6iMr+IrswmR4rJOJ8LluPXLUU6fMu3Nyyt6pP&#10;XzMK2JhicBUrUtU1K3yPY/2mrqLT/hrbXUxZUj17SE3KMkGXUIIRge5lCn2Y157znnrjmvRv2mtP&#10;j1D4O36ybiLfUtKvAR/eh1K2mUn23RjPtXnC/nX6F4vRSxmFl15X+Z4vDkr0qi8x38Jr6O0L/kC2&#10;P/XFP/QRXzj/AAmvo7Qv+QLY/wDXFP8A0EV0eD38bF+kf1I4l+Gn8zz341ff0j6Tf+yV5kv3uhxn&#10;txnmvTfjV9/SPpN/7JXmY718F4hJS4pxCfXk/wDSYnq5N/yL4fP8z5B/4effCzdtGgeMDjjK2Nrj&#10;/wBKa+NviV8eNA8Y/tVaj8TLOy1SLQbgRhbe4ijF0NtitucqHK/fUn73TH0rrv2Wf+Se6gRgf8TO&#10;T/0VF/8AXr2PPtX+g3A3g3luTOlneWVXCpJLe8uqfXzSPxvOeKqtdzwdeF4p+h45/wANTeFen9m6&#10;1+EEX/xyk/4an8K5/wCQdrX/AH4i/wDjldH8V/iwfhi2khdJOqNqBlAC3HlFSmzj7jZzvrhP+Gor&#10;rt4Lm/8AA0//ABqv2qvmGYUK8sO8VeUd7Um99eh8vSwlGtTVSFF2f98y/hp8edA8H/tUWHxMvrLU&#10;5NBthIGt4YY2uTusXtxhS4X77A/e6e/FfYv/AA88+FfA/sHxeM8DNla//JNfJ3/DUV3/ANCXN/4G&#10;n/41XG/FT4vXfxL8PW+ljw1NpphulufN88y5wjrjGwf3uue3vx/PnF/hhlHE1eeaYx1Kla2iUJxW&#10;7f5tn3WWZ1jcBCOHpwUYeqZ+0e7GcnJ96O+O9fBX/D0m66/8Kln/APB6f/kWmSf8FTpYcNN8KZI1&#10;zgGTXSB9P+PX61/FNbwj4xpKU54JqK6tpH6fTz3AySXPqz74r0b4M/8AIQ1L/rmn8zXnX45Pqe9a&#10;nhv4X6Z8SL6UajqniTThaR/J/wAI/wCIb7St+48+Z9llj8zoMb84ycYyc+D4fx5eJsMn3l/6Szoz&#10;h3wNR+n5o+h+1LXjg/Zc8M7Qf+Ep+JH/AIcTXP8A5Lp3/DLfhj/oafiR/wCHE13/AOS6/uA/Kj2K&#10;vMrv9or4d2Pxauvhpf8Aiaz0vxrDFFNHpt+/kG5WRNyeS7fK54OVB3DHTHNZX/DLfhn/AKGn4kf+&#10;HE13/wCS6+M/jd/wSt1z42/tKXusjxTd6N8Po7W1j+36xqlzrWrXTqo8xY2uJGZV5YBnf5SBhGFA&#10;H2J8Ws/8JUo6n7On/oTVxdPX4X2Hwd0nSfCen6prWs2lhaIovdev3vLqTlgSzt0/3UCoOyimc9+t&#10;fwbxp/yP8X/iZ+tZV/udP0CviL9rr/k4OH/sWrH/ANKr+vt2viL9rr/k4OH/ALFqx/8ASq/r9B8F&#10;/wDkqof4JfofG+IP/Igq+q/MZ4H+7H9K9Xsf9SteUeB/ux/SvV7H/UrX+neB+BH+cudfxmY/iL/U&#10;tXg/jr/XfnXvHiL/AFLV4P46/wBd+dedmvws9zhr+Ij6w/Y3/wCTefD/AP1+ap/6crmvaa8W/Y3/&#10;AOTefD//AF+ap/6crmvaa/yL4u/5KHH/APX2f/pTP9L8n/5F2H/wR/IK9b+Df/IFvf8Ar4/9lWvJ&#10;K3vC/wAGNG+IMdzqOoaz4usJlcRCLQ/FepaZBtAB5itp0QnJ5YjJ7nGK+v8AC/8A5KGP+GRx5/8A&#10;7m/VHvwp1eOD9lzwwf8AmaPiR/4cTXP/AJLpf+GW/DP/AENPxI/8OJrv/wAl1/Zh+ZHW/Fv4u+F/&#10;gj4SbxR4y1A6ToKXMNrLe+U0ixNK4RGYKCQu4jJwcdTVLxB4u0Pxz8K5dZ8O6vY65pN15bQ3unzp&#10;NFJ+8XoykjP6186/te/sO3fxM+Ct94e8Ca34pv8AxDdXtqY18T+N9VvLCONZQ0jyRTzyIcKMj5GY&#10;EDaM1ifs7/8ABPuy/ZN8HaprF1401nX/ABBdIi3Nrazva6UMuv8Ay7hv3rAcBpCemQqmvm+Jf+RL&#10;jP8Ar3P/ANJZ24H/AHql/iX5npNA70fWgd6/z96n7EfP37Zn/Iq+BP8AsZl/9N19XHfDP/WRV2P7&#10;Zn/Iq+BP+xmX/wBN19XHfDP/AFkVf3p4O/8AJN0/8UvzPxPjD/fvkj6P8O/8e6/SjxL/AKl/pR4d&#10;/wCPdfpR4l/1L/Sv6Hfwn5l9o+bviV/rJPxq7+xz/wAj58Rv+wfo/wD6N1CqXxK/1kn41d/Y5/5H&#10;z4jf9g/R/wD0bqFfhfit/wAkri/+3P8A0uJ+icKf8jCn8/yPqYdqWkHanV/nuz926m94C/5G7TT2&#10;8w/+gmvfl6V80af4VtfGmoWukXl1qVlbzyDdPpGoz2FyuMsNs0DpIvIGdrDIJB4yK7Ufst+Gf+hp&#10;+JA/7qJrv/yXX9aeEn/Iorf9fP8A21H53xH/ALzH0PY6K8d/4Zb8M/8AQ0/Ej/w4mu//ACXR/wAM&#10;t+Gf+hp+JH/hxNd/+S6/cz5M9iorx3/hlvwz/wBDT8SP/Dia7/8AJdH/AAy34Z/6Gn4kf+HE13/5&#10;LoA9iorx3/hlvwz/ANDT8SP/AA4mu/8AyXR/wy34Z/6Gn4kf+HE13/5LoA9iorx3/hlvwz/0NPxI&#10;/wDDia7/APJdH/DLfhn/AKGn4kf+HE13/wCS6APYaWvnjQ/2VVi8ZeKJNU8Y/EGXw7J9l/seGP4h&#10;635kWIz5+/8A0oHl8EZJ49K6X/hlvwx/0NPxIH/dRNd/+S6APYqK8d/4Zb8M/wDQ0/Ej/wAOJrv/&#10;AMl0f8Mt+Gf+hp+JH/hxNd/+S6APYqK8d/4Zb8M/9DT8SP8Aw4mu/wDyXR/wy34Z/wChp+JH/hxN&#10;d/8AkugD2KivHf8Ahlvwz/0NPxI/8OJrv/yXR/wy34Z/6Gn4kf8AhxNd/wDkugD2KivHf+GW/DP/&#10;AENPxI/8OJrv/wAl0f8ADLfhn/oafiR/4cTXf/kugD2KivHf+GW/DP8A0NPxI/8ADia7/wDJdH/D&#10;Lfhn/oafiR/4cTXf/kugD2Kk7149/wAMt+Gf+hp+JH/hxNd/+S6P+GW/DP8A0NPxI/8ADia7/wDJ&#10;dAHsNIfpXj//AAy34Z/6Gn4kf+HE13/5Lo/4Zb8M/wDQ0/Ej/wAOJrv/AMl0gPX6cK8e/wCGW/DP&#10;/Q0/Ej/w4mu//JdH/DLfhn/oafiR/wCHE13/AOS6YHsVFeO/8Mt+Gf8AoafiR/4cTXf/AJLo/wCG&#10;W/DP/Q0/Ej/w4mu//JdAHsVFeO/8Mt+Gf+hp+JH/AIcTXf8A5Lo/4Zb8M/8AQ0/Ej/w4mu//ACXQ&#10;B7FRXjv/AAy34Z/6Gn4kf+HE13/5Lo/4Zb8M/wDQ0/Ej/wAOJrv/AMl0AexUV47/AMMt+Gf+hp+J&#10;H/hxNd/+S6P+GW/DP/Q0/Ej/AMOJrv8A8l0AexUV47/wy34Z/wChp+JH/hxNd/8Akuj/AIZb8M/9&#10;DT8SP/Dia7/8l0AexV5leftF/Dux+LV18NL7xNZ6X41hiimj02/fyDcrIu5fJdvlc8cqp3DHTHNZ&#10;X/DLfhn/AKGn4kf+HE13/wCS6+M/jf8A8Erdd+Nv7Sl7rI8VXejfD2O1tY/t+sapc61q106qPMWN&#10;riR2VeWAZ3+UgYRhQB9j/Fz/AJGaD/r1X/0Nq8P+IsgPib4d20k3lQ3GvSbkKFhOy6feOkZ9MFfM&#10;z6xAd677/hV1h8HdJ0Xwpp2qa1rNrY2SoLzXtQe8upPmbJLscL/uqFQdlFcl8Q9FvdX8Pxz6Wu/V&#10;9MuY9RtI8hfNkjPzRZPQSIXjz28zPav49xmKo4HjqVev8KqK/ldWv8tz9Jo05VcpUIbuJzutc/H7&#10;wYf+pZ1z/wBKtJr0Cvmv4sftMeBfhz478F+L9Uvp2sH0DWrNbK3g8y7W5a50w+RJGSPLcCKQHftG&#10;UYZ6VH4B/wCCg3wp8deII9ImudQ8OSTELFdazCiWzE8bS4dtp92wBn73av6/hKNRKUXdM/OGuV2a&#10;Ppiiuc/4WR4R/wCho0QDsBqMWP8A0Kj/AIWR4S/6GnRf/BhD/wDFexq0RddUeWeFp5bT9mL4OXNu&#10;P9Jjj8JojYyQsk9nDJj6xSSA+zGvEvjBb61J8d/iQdPv7G2g/tKz3R3Vk87Fv7LsuciZBjGOMZyO&#10;tepfBf4heHvEXgP4SaIviDTILDQNC0671SaW9iQG5S0RYrUBjy6uTI5H3DEqn7xA8z+I2uabc/Fv&#10;4l6pBqFrNpi6lbyG8ilVodq6XZBjvHGBg/iDU8D4inW8QYwd4qFCV5bbyi7X+X4iziMoZNdWd5rT&#10;fozkvsXihRg6zpGO/wDxKZf/AJJr1j4c/tB/Ej4bfC4eALdPA+t+HGN750GteHbm4+0JdzzTTRyg&#10;Xqo6Ezuu3bgrwc8k/NV5+054Qs7xoI1v7pEOPPihAU/TcwJr0fwz4o0zxhpaahpN0t1asSCy8FWH&#10;VWHUH6/XpX9T1qORZ8/YVK3tHHo5H5zGeOwS54w5b+R9T/su+N9e8Y+Dteh1+4t7y50XWZNOt5re&#10;OVcwfZ7e4jVjLLI7lBceWHd2dlQM7O5Zz9ffBr/kCXv/AF8f+yrXxP8Asf8AHh3x72/4qYn/AMpt&#10;hX034W+DOj/EBLnUdQ1jxdYTI/k+TofivUtMgwADkxW06ITzySuTjk9K/wA2MPg8NgfE7H4bCxUa&#10;cZTSS2P3idWdfIqNSo7yajc9+FOrxtf2W/DPGfFPxIz/ANlE1z/5Lp3/AAy34Z/6Gn4kf+HE13/5&#10;Lr+gj489iorx3/hlvwz/ANDT8SP/AA4mu/8AyXR/wy34Z/6Gn4kf+HE13/5LoA9fb7x7+1eZ/Dj9&#10;o/4dfFnxBrvh7w34ns7rxHot5cWN/o8reTdxSQyNHIRG2CyblPzrke9Zf/DLfhj/AKGf4kHv/wAl&#10;E1z/AOS/avh74f8A/BJHWtZ+NPiXxn418YXvh/RP7evL3S7XSL559WmhNw7RSy3jkmN2XaS2ZJDn&#10;kq2aifwsZ9W33/H5cdhvbH51B0xio7fTY9GhWxiluJ47f90st3O80r4ONzu5LMx6kk81LX+dON93&#10;F1bfzP8AM/a6fwI/Pr9vD9qfxFD4k8QfCTRrY6Pp1t5SanqUM+ZtQjlt4pRCBgeVH+9YOAWLgAZC&#10;l1b5Q+EPxQvPg78RNL8YWGnR6jfaalz5FvcPti3yW0sKs2OSFMgbaCM7cblzkei/tyf8nVePf9+x&#10;/wDTfbV4Zxzmv9TPDzhPLVwVhsNTgowxNKLqaayco63e+p+MZnjKzx8pN6xbt5WZreLvG2t+Otev&#10;db8QXtxqurXkrTT3UxUM7HHYcAABVCgAKqqoAVVAn1Dx5rOpeE9E8OXFxcNpmlJNHBCXXYgkmaZ1&#10;UADALsGJ5LFVySI41ShoOmtret6dpyzeQ15cxW/m4zs3uF3YyM4z0yK9o/4ZfbP/ACM64/7Bx/8A&#10;jtfqVPJaP7mjRp+7RtypRVo9Lr5Hz9XHRoXdSVnL8T1j/gmH4sNr8QvG/h02ZP8AaWlwagLnzQDH&#10;9mlKbNuOQ32vOcjGwDBzkfoUsK3Pi/wVbt827Xbdgn94xhpP02bv+A1+bvwQ8G+IPgF4uufEXh3X&#10;dMvL25sZNPdNU0mSSIRtJHISAlyh3ZiHOcYJ46Y9vt/2iPinBrWkamLzweZ9MuvtcK/2DdBWfy5I&#10;8N/p2SMSMeCDkDnHB/lvizwj4kzbjiOfYSgnRbhJtySd0u3yR9Rg+KMto5a8LOfvWdtO5+i37QCB&#10;vg34tYrvENk05j/viMh9v47cfjXkg+ueOvrXzF47/a8+MPxA8E6/4ZvbvwbZ2us2E+ny3NjoV4lx&#10;CssbIZImN+QrruyrEHBA4OOfdvhb4ouvG/wz8I+I76OGK91jR7PUJ47cERrJLCkjBQSSFBY4yScd&#10;z1r8p8cuHcflMMFicXDlUuZfkz3uE8dQxXtoUZXtb9Tqf4TX0doX/IFsf+uKf+givnH+E19HaF/y&#10;BbH/AK4p/wCgivmPB7+Ni/SP6nocS/DT+Z578avv6R9Jv/ZK8zHevTPjV9/SPpN/7JXmQ5YivhPE&#10;H/kqcR/25/6TE9XJf+RfD5/mflN+yz/yT3UP+wpL/wCioq9kJ5rxv9ln/knuo/8AYUlJ/wC/UVey&#10;V/sPwtWpxyfDqUle3c/mPNIz+u1Gk9zwT9qA/wDEy8F/9dLn+cNeZ16Z+1D/AMhLwX/10uf5w15n&#10;6da+84JxFGOOzHnml70Oq/kR69GMo4SkvJ/mwoo/Oj86/WvrWG/5+R+9CtIKx/FH/IPX/rov9a2P&#10;zrI8Uf8AIPT18xf61+f8e4ihLhrGKM03y913R2YSL9vE/dNe9ejfBn/j+1L/AK5p/M150BzzXo3w&#10;Z/5CGpf9c0/ma/wd4D/5KjD27y/Jn77m3/Ivn6L80eq9qWk7Utf24flgtNNOpvegDxj4uf8AI1L/&#10;ANe6f+hNXFV2vxb/AORqH/Xun/oTVxVfwbxp/wAj/F/4mfrWVf7lT9Ar4i/a6/5ODh/7Fqx/9Kr+&#10;vt2viL9rrH/DQkWf+hZsf/Sq/r9A8GXbimDf8kv0PjvEBOWQ1Ul1X5jPBH3Y/pXq9j/qVrynwR92&#10;PGa9WseIhX+m+BqQUFdn+dec4es63wP7mY/iL/UtXg/jr/XfnXvHiL/UtXhHjv8A1x/GvPzSpBxa&#10;TX3nucN0KsZq8X9zPq/9jfj9nnw//wBfmqf+nK5r2mvFv2OOf2d/D+f+f3VP/TldV7VX+SHF3/JQ&#10;Y/8A6+1P/Smf6UZR/wAi+gv7kfyQlet/Bv8A5At7/wBfB/8AQVrySvXPg3/yBb3/AK+D/wCgrX1n&#10;hh/yUMP8MvyOPP8A/c/mj0AdqdTRTq/s4/Mgrlfid/yJeofWP/0YtdVXK/E7/kSr/wCsf/oxa+b4&#10;l/5EuM/69z/9JZ24H/eqX+JfmeF0UUbc8+lf5+rc/Yj5+/bM/wCRV8C/9jMv/puvq474Z/6yKut/&#10;bMmH/CN+BIcfO3iTd+A0+9H9a5L4Z8yR9+a/vPwfajw3Tu/tS/M/E+L7vHP0R9H+Hf8Aj3X6UeJf&#10;9S/0o8O/8e6/SjxN/qX+lf0Lzx5dz805Zc17Hzd8Sv8AWSfjV39jn/kfPiN/2D9H/wDRuoVS+JX+&#10;sk/Gr37HQz47+IvH/MP0f/0bqFfhfitJPhbFr/B/6XE/Q+FU1mFO67/kz6mpaRulFf59s/dDe8A/&#10;8jdpn/XQ/wDoJr39eleA+A/+Rv0z/rof/QTXvy1/WXhH/wAiit/18/RH55xH/vMfQWiiiv3Q+TCi&#10;iigAooooAKKKKAON8O+GdZ0v4g+MtXvtSW50jVfsf9nWfnOxtvLhZJfkYbV3Ng/LnOOa7GuO8N+E&#10;LvR/iF401ybUlurbWvsXkWXP+i+VCUbOTj5ic8AV2IoAWiiigAooooAKKKKACiiigAooooAKKKKA&#10;CiiigAooooAKKKKACiiigAooooAKKKKACiiigApG6UtI3SgDxn4vf8jPB/16r/6G1cRt/wA/zrt/&#10;i9/yM8H/AF6r/wChtXEV/CXG3/JQ4v8AxfofrGU/7lT9D8kf+Ch0GqRftQeIHvo5Es5LWzNi7IMP&#10;D5CBipHUeb5o55zn2r5pVSzAfdzX7cfG79nfwX8ftJhs/FFjJ9ot8i21KzcR3NuD1CsQQR/ssCOe&#10;leXfDr/gnr8K/APiKDWZU1PxHPbuJIbbV5keBWByCURF3Yx0YkeoNftuR+JmU4PJ6NHExkqtOKjZ&#10;K97Kyd/Pd3PmcVkdepiXOHwt3ML4O/sL/CrXvhR4S1PxL4Sn/t290y3uLz/iYXUR8x0DHKCQbTzy&#10;MDBrsv8AhgD4Hcf8UlMR6f2pdZ7d/N4r6IUdB0A/X3pa/EcVxnnlavOpDFzim20lJ2Sey+R9VTy3&#10;DQgouCbPncfsBfBBV48KTfjql3/Lza8L/bO/ZD+H/wALvgjd+JvBfhuaz1O1vbcTXBvbiYJAxKkl&#10;Xcj7xjHTvX33VTVtHs/EGmXem6jaw3thdxNBPbzoGSSNgVZSDwQQTxXVlPHGc4LG0q+IxM5wi03F&#10;yeq6ozxGWYepRlCEEmz8A2B3H619ZfsB/s9+G/jjrXit/GGiyano2n20IhkW5lg2Tu/ABjYZyobg&#10;+1fUWs/8E0fhTqmuS31veeINMtpJPM+wW13GY0B/hUvGzAemWJHPJGAPon4Z/C/wz8IPCsHh7wpp&#10;iabp0ZLsASzyueGeRicsxGOT2AAwAK/YeJPE3A18tlRyiU1WnbW3Ly99e/TQ+bwWR1YVlKuk4of8&#10;Ofhr4b+FfhmDQPCmlQaRpcTGXy4Qd0jkAF3c/M7kBRuYk4UDOBX0F8G/+QJe/wDXx/7KteS7ce57&#10;1638G/8AkC3v/Xwf/QVr8+8OMRVxXEqrVpOUpKTberZ6ueQjDA8sFZJo9Ap1NFOr+xD82CiiigAp&#10;r/db6U6mv91vpUT+BjPmu+/4/bj/AK6N/M1B6VPff8f1z/10b+dVxzX+dGM/3mp/if5n7XT+Beh+&#10;SP7cn/J1Xj3/AHrH/wBN9tXheetfsN48/ZN+FPxM8V33iXxJ4XbUNbvtn2i6GpXcO/ZGsa/LHKqj&#10;Coo4HasAfsJ/A7/oSm/8HF//APH6/ufhbx7yDIskwmWV8PUcqUIxbSVm0rO2p+cYvhvE4jETqqSt&#10;Jt/eflr4E/5Hjw5/2E7X/wBHJX2hXvsP7DPwTt545ofBssU0bB0kTWb8FWHIIPn8EGtr/hlD4aty&#10;dN1r/wAKfVP/AJJr7PCfSW4bw85TeFqu6S+z0v5+Z89jeCMbinHlqRVvU+aKK+l/+GT/AIa/9A3W&#10;f/Cn1T/5Jo/4ZP8Ahp/0DdZ/8KfVP/kmvT/4mi4at/udX/yX/M8v/iHuP/5+x/E+aM96+tf2e/8A&#10;kgfw0/7FjTP/AEljrBH7KHw1yB/Zms9cjPifVP8A5J/zmvTvD+g2PhXQ9N0XS4Psumadax2drBuL&#10;eXFGoRFySScKAMk5OOa/nHxm8Vsq8RsLhKOX0Z03SlJvmtqmltY+74X4cxGRVKsq01Lm7Gj/AAmv&#10;o7Qv+QLY/wDXFP8A0EV84/wmvo7Qv+QLY/8AXFP/AEEV894PfxsX6R/U9DiX4afzPPfjV9/SPpN/&#10;7JXmRzz0Iz3+temfGkHOkHHaUf8AoFeZ18B4i3jxPiX/AIf/AEiJ62SpPAQT8/zPkE/8EwfhX1/t&#10;7xgM8kC9tfxH/Ht+tH/Dr/4WHk6/4w/8DbX/AORq+vqK414gcURVo46aXy/yOj+ycC96SPkFv+CY&#10;HwrOAdf8YfX7ba8f+S3+cUv/AA7C+Fv/AEMPjH/wNtf/AJGr69oqo+IXFMb8uPmr+n+Qf2Tgf+fS&#10;PkL/AIdhfC7/AKGHxj/4G2v/AMj0f8Owvhd/0MPjH/wNtf8A5Hr69oqv+IicWf8AQwqfev8AIP7I&#10;wH/PpHyF/wAOwvhd/wBDD4x/8DbX/wCR6P8Ah2F8LMjOv+MD9by1/wDkevr2ipl4hcVTXLLHza9V&#10;/kH9k4FaqkgU7uoA/wB3pXo3wZ4v9S/65p/M15zXovwcyL7UfTy0/ma08P5OXEuGb7y/9JZnnC/2&#10;Gol5fmer9qWkHWlFf3CflQtNPWnU00AeMfFr/kal/wCvdP8A0Jq4qu0+LX/I0r2zbpj/AL6auLr+&#10;DuNP+R/i/wDEz9ayr/cqfoFfO37WX7P5+JkemeK9L0mDV9b0mJreaxeJGku7UtuAQsOXjbeVXIyJ&#10;JO+3P0TSdDzyK8jIc6xPD+YU8xwj9+D2ezXVM0zHA0syws8LW+GXbf5H5/eAfBnhDVVYf8I9o8rx&#10;vsljksIw8b90dSuVYHseRXqlr8LvBrQgnwjoROP+gbCf/ZK+gPF3wm8KeN7sXmqaTG2ogKo1G1ke&#10;2ugFOQPNjZXIz/CTtOTkEZrlrr9n62kZfsfjPxPpkQ/5ZQtZS/jumtpGz+P51/cWR+PfDjw6/tPD&#10;ShUW9kpL5H8n574Q8QVsRzZdjbwfeUk16nhniX4a+EIYHKeFdEjwP4dOhH/steY6H8ELb4reLG0H&#10;w1oGmxxxuF1DU0skENgvBbcwHMm37sY5JIzhckfZNr+z34ZbyG1e81jxA0RDYv74xo5xj544BGjg&#10;+jKV9hgY9D0XRdP8O6Xb6bpVlbabp9uoSG1s4hFFGB0CqoAH4CvlOL/HTAYmhPD5Fh3zSXxySVvR&#10;dz6jhPwsx+AqKtnGKckvspvX1bKfg/wjpPgPwxp/h/QrKHTtJsIhFBbwIEUDOSxAHLMxLE9yxJ5N&#10;bFH+eKWv4vrVqmIqSq1XeUndt92f0vGKglGOyEr1z4N/8gW9/wCvg/8AoK15I3YV618Hf+QLe56f&#10;aT/6Ctfqvhiv+Mgh/hl+R89n/wDub9UeginU2lHSv7MPzMWuV+J3/IlX/wBY/wD0YtdVXK/Ez5vB&#10;moADPMZ/8iLXzfEv/Ilxn/Xuf/pLO3Bf71S/xL8zwvvR0o/iFFf5+n7Eed/Hv4TW3xk+HVzockVr&#10;LewzJf2H26MSQi4jztDgg/KylkJxkByeSBXzL8Pvhj4MbWptG1zwNodlr9qFN1pl9pdv50YJIDAF&#10;SHjJBw6kg4619vVieKPBOheNIYYtb0q31HyGLwSSp+8gYgjdG4+ZGwSNykHBNfs3AfiLV4TUsLiK&#10;ftKEne3VPy/yPk86yFZolOEuWa/E4HQ/gL8MpoQX+HXhNzjJ3aJan/2Sm678BfhnHAzR/DrwkjY6&#10;podsD/6BW63wne0t44NF8Z+J9CijwAIrmC9OACMFryGdjnI5Jzx165T/AIVK1/bzW2t+M/FGvRSk&#10;7jLcwWTYOOA1nDAQMjOQc89fT+kf+I1cLey5nGfN25f12Pzj/U3Nef41b1Pl7x/8L/Bz6xDpGh+B&#10;NF1DXLkf6PpthpluJH/2m+XCIO8jEKAeTX0p8A/grpfwV8GJY21jp8OtXxFxqd1Y26RCSQlmEYIU&#10;EpGHKLntzwWauw8L+B9B8F280Wh6TbacLg77iSKMebO2AN0rn5pDgD5mJPHWtwZ79a/m/jvxGrcW&#10;RWFw8PZ0E72vrJ9L/wCR+jZJkMcrXPOXNP8AITsP8MUtFHHevxfc+tN/wH/yN+mf9dD/AOgmvflr&#10;wHwGpPi7TeP+Wh/9BNe+rytf1n4R/wDIpr/4/wBEfnfEX+8x9B1FFFfuh8oFFFFABRRRQAUUUUAc&#10;V4Z8H22i/Efxvr0Wqx3c+tfYfOsFUBrTyYSi7vmOd4OeQOg69a7QVxXhjwzpOl/Ejxxq9nqq3eqa&#10;p9h+3WKld1p5cJWPOORvU7ufTiu1HtQAtFFFABRRRQAUUUUAFFFFABRRRQAUUUUAFFFFABRRRQAU&#10;UUUAFFFFABRRRQAUUUUAFFFFABSHpS03Gc0AeN/F3/kaIP8Ar1X/ANDauHrt/i6dviaH/r1X/wBC&#10;auIr+EuN/wDkoMV/i/Q/Wcp/3Kn6C0UlFfCHrWFpKKKdwtYKU0lFAw4o46iilpp9BBXrfwb40W9/&#10;6+D/AOgrXkh9q9a+Dv8AyBb3P/Pwf/QVr9a8Mf8AkoIf4ZfkfOZ//ub9UeginU3PWlFf2YfmYtFF&#10;FABTZPut9KdTJD8p+lRP4WM+bL7/AI/rn/ro386rrU+ocX1xn/nq38zUFf50Yz/ean+J/mftdP4E&#10;KevFJiiiuK5oGaKKKBBSNnqKWii4A2cDmjvRRTv0DZWF/hNfR2hf8gax/wCuKf8AoIr5wHPSvpDQ&#10;8jR7IEYPkp/6CK/ovwf/AI2M9I/qfF8SfDT+ZzPxO0OTVtB8yFd01s3mBQMlhjBH65/CvFvp07V9&#10;Lsu4EHkGuH8Q/Cu01Sd7izlNlOx3Mu3cjfh1H+eK+h4/4GxOdV1mOXWdS1pR722a/I4MnzaGFi6N&#10;bbueP0Zrum+D+sbjsubMjsTIw/TbSf8ACn9b/wCe9n/39f8A+Ir8LfA/Ea/5g5/h/mfXf2tgv+fq&#10;OGzRmu5/4U/rf/Pey/7+t/8AEUf8Kf1v/n4sv+/rf/EUv9SOI/8AoCn+H+Yf2tgf+fqOGzRmu5/4&#10;U/rf/PxZf9/W/wDiKP8AhT+tf8/Fl/39b/4ij/UjiP8A6A5/h/mH9rYH/n6jhs0V3P8AwqDW+09l&#10;/wB/W/8AiKVfhBrWcG4s8d/3jf8AxFC4H4jbt9Tn+H+Ynm2Ct/FRwuetevfCfQXsdJnvZlKvdMNg&#10;I/gGcH8ST+GKj0D4TW1jOs2oTC7ZTkRquEz79zXoMKCONVAwBxgV+2cA8CYrKsV/amYrlkk1GPVX&#10;6s+WzjNqeJh7Cht1Yq9M0tLRX9Bnx4U09adTW9qAPNfi9obzR22pxLnyx5c2B0XOQfzz+deXelfS&#10;txAlxG8Uih42GCGHFeea18II7iZpNOuBbq3JhkXcv4EdP1r+c+POAsZmOMeZ5auZy+KPW60uj7PJ&#10;83pUKfsK7tbqeWUcd67n/hT+tf8APeyH/bVv/iKP+FP63/z8WX/f1v8A4ivxz/UjiL/oDn+H+Z9N&#10;/a2B/wCfqOGz9MUv413H/Cn9b/5+LL/v63/xFH/Cn9a/5+LL/v6//wARR/qRxH/0BT/D/MP7VwX/&#10;AD9X4nDdaK7n/hT+tf8APxZf9/W/+Io/4U/rX/PxZ/8Af1//AIin/qTxH/0BT/D/ADD+1sD0qr8T&#10;huPWl967j/hT+tf8/Fl/39b/AOIp0fwf1gsN9xZqvch2J/8AQeaFwPxHJ2+py/D/ADD+1sCv+XqO&#10;GVS3CjcxOAo6k9hXuvw/0V9D8OQRSrtnkJkk47n/AOtis3wx8M7TQ5kuLl/ttyvKll2onPUD1967&#10;dBhRxiv6A8P+Cq+RSlmGYaVZKyj/ACr/ADPjs4zSOMtRpfDvcRenSnClor9uPlwrN8QaaNY0e8sz&#10;x50ZUexxwfzrSqNu9YV6MMRSlRqK8ZJp/MqMnCSktz5rvLWWxuZIJ1KSoxDBhioq9z8UeA7DxNmU&#10;j7Ld9p41GT9R3riJvg/qqviG7tWT1cspP4YP86/jrO/DfOcDiJLB0/a03s1v80fpWFzvC1YfvZcs&#10;vM4KjNdz/wAKf1r/AJ72f/f1v/iKP+FP63/z8Wf/AH9f/wCIr5z/AFI4j/6Ap/h/mdv9q4H/AJ+o&#10;4ajdXc/8Kf1v/n4s/wDv6/8A8RR/wp/W/wDnvZf9/W/+Io/1I4j/AOgKf4f5h/auB/5+r8ThvxFF&#10;dz/wp/Wv+fiy/wC/rf8AxFH/AAp/W/8AnvZ/9/W/+Io/1J4j/wCgKf4f5h/a2C/5+o4ajtntXc/8&#10;Kf1r/nvZD/to3/xNaWl/B11mVtQvFKDqluDk/wDAj/h+NdWG4B4ixFRQeFcb9XZJETzjBQjze0v6&#10;Gb8KtBkvNa/tF0Kw2ynY3q5BH8if0r2RelU9N0230q1S2tYlhhQcKox+P1q2n3fWv614V4fjw3ls&#10;cHe8t5Pu3/Vj86x+MeOruray6DqKKK+wPOCiiigAooooAKSlpMUAcV4X0XQbH4keOdR0/U2utbvv&#10;sP8AalmzKRa7ISIcAAEbkO7kn+ldrXCaE3hPS/iF47vbW/Ka4/2Aa0LhykUOIiLcAsAOVPYnkiuy&#10;k1C1guIraS5hjuJcmOFnAd8dcDOT+FAFqim5Hc0buetADqKhhuYrhSY5VkCnaSrA4Pp9alFJO4C0&#10;UUUwCiiigAooooAKKKKACiiigAooooAKKKKACiiigAooooAKKKKACiiigAppzTqa1AHm/wAXtDku&#10;Le21GJN4hBSUAdFJyD+Bz+deWHsO/wDOvpa4hSeNo5FDI3BBGRXnmufCKK4meXTrkWwY5MEi7lz7&#10;EHj9a/nXjzgPF5li3meWrmcvij1ula6+4+yyjN6WHp+wr6JbM8royK7n/hUOtf8APey/7+v/APEU&#10;f8Kg1r/n4sv+/rf/ABFfjX+o/EX/AEBz/D/M+n/tbBf8/EcNmjNdz/wp/Wv+fiy/7+t/8RR/wqHW&#10;v+e9n/39b/4il/qRxH/0BT/D/Mf9rYL/AJ+o4bNFdz/wqHWv+fiy/wC/rf8AxFH/AAqDWv8An4ss&#10;/wDXVv8A4in/AKj8R/8AQFP8P8xf2tgv+fqOGpR0Ndv/AMKf1v8A5+LL/v63/wARSx/B/WPMG+5t&#10;AvciRj+m2nHgfiJu31OX4f5h/a2Ct/FRw2C3AG49gOue1e7fD3RH0Xw7Ekq4nmYyyfU9P0ArO8M/&#10;DOz0O4S5un+23KHKkrhF+g55967ePO0ZGDX7/wCH/BOIyKcswx9lVaso/wAq8z4/OM0hi7UaPw73&#10;EHrinClor9vPlgooooAKY3cU+m9TSfYDwPx5ocui+IbkFSIZ3M0b44IJyR9QTXP9AK+iNe8PWniC&#10;1MF3HuHVWU4ZT6g9jXnd98HbtXY2V7DImeBMChx7kZz+VfyhxZ4c5lTxs8TlkPaU5tuy3jfofoOX&#10;51QdKNOu7NHneaM13P8Awp/Wj/y8WX/f1v8A4ik/4VBrX/Pez/7+t/8AEV8B/qRxF/0Bz/D/ADPZ&#10;/tbA/wDP1HD5oruf+FQ61/z3s/8Av63/AMRR/wAKg1r/AJ+LL/v63/xFL/UjiP8A6Ap/h/mL+1sF&#10;/wA/UcNRXc/8Kg1r/n4sv+/rf/EUn/Cn9b/5+LL/AL+t/wDEU/8AUfiP/oCn+H+Yf2tgv+fqOHoz&#10;iu5/4U/rX/PxZf8Af1v/AIirFp8HNQeQC6vbeNc/8stzn9cVrT4F4iqSUfqkl62/zJlm+Bir+0Rx&#10;vh/R5Ne1SGziBPmMC5H8K9z+VfRkKCONVAwFGKxfDfhOx8M25S2UmVjl5XwWatxelf09wNwrLhnB&#10;yWIadapbmtsrbI+DzXMPr1VOK91CYpMd80+iv0w8QaKO9OrE8Yatd6D4b1O/sLCXVL6CBntrOFCz&#10;TS4wi4HOC2MnsMntQBDqnjrQNH0PWdYu9WtYtK0fzP7Ruy4Mdp5a7pPNIzt2jls9B1xVL/hanhFd&#10;Lu9Rk8QWMVpZyRw3DSyhGieQDy1ZThgWBBUY5zxmvm3x58L/ABb4N8G/Fzwrpun3Hia38d+CL7E+&#10;l6c8a/259la33y5dsSXSyRknAVTbktt3DPd+NfhK1r8MfE2r2MOq614s1+x0uzn82ALKIbWXfHCs&#10;SIoVU8yYnIydx56Cjkl1YcyWx7VfeLtH0vV4NMutQhhv59uyFjz85Kpn+7uZWC5I3FSBkg1Tk+In&#10;hyKa9jfWLUNZnbNlu/mCLaOPmIkIjIXJDkKeeK8m+JHgPXta8TeKILLT5rgeIrjw5cWV+QQlstne&#10;CWfexH7tolXzVzjc0gC8g4891z4N+L7vXvhJcQ6XcLB8Ptb1HUNYIU51GGfUI3jEX/PXKj7WQMkN&#10;bopHmEYXJPuHNE+tdJ1az1vT4b2wuEuLWUHZIp9CQQfQgggg8ggg8irRz2rgPgr4d1Dw94X1Q6hb&#10;GyfUte1TVIbQ9Yobi8lli3DA2sysrsvZnYc4zXoI6U9VuA3mnL0paKACiiigAppp1FADeTRzTqKA&#10;Oe1Tx74c0W+u7PUNcsbO7s7cXdxDNcKrwwHjzHBPypkH5jxxRp/jzw5qz6Ollrmn3baxbtd6aIbl&#10;G+2QrtzLFg/Og3r8y5HzD1FcFqtw+i/HrXdZuNL1S50tPCVvbmW106edZZFup3aJNiEO+11O0ev1&#10;rn/gjoOpfDnxnceHb7SbxtE1CxW+0C4jt5nh0WBnJfSWYrtjCEq6nI3A7CAIoxRyve4XR6/H448P&#10;yzazCmtWLy6MM6ki3ClrMbd370Z+T5efmxxzVG4+K3g6zuWt5vE+kxTrax3rRvdoGFu4OyYjPCNt&#10;bDdDtPPBrz34keA9bPxTtbnRLN7jQfGlkuieJmUnbbJAWljuCMjG+E3VuWHzbpLf+7WF4q0nUY/2&#10;kfGOqKdd0zR7jwVpWnJeado0l3FPPHd6lJJDxE2dqTRE7SP9ZjORwuR9wuj25vG2gLrC6WdYshqL&#10;MqC1M6+YWK7wuM/eK/NjrjnpWbN8WvBlvZvdzeKdIitEaNWne8jVP3jbIuScYdvlU/xHgZrxnVtF&#10;1XS/G0+s+HtJ1ee21rVPO13wjqdk72z7bfy/ttrchcQybI41KhmV8bQoY7jwHjjwP4m0zwHN4U0G&#10;LXvEHhi1uPDb6VdXmkS/2rpaQa1aTSWpcx/6RHFBE8gcqSvlkMzlhl+zl0Yc0T6uuPiV4VttLm1K&#10;bxDpsNhDcx2cly90gjSdyoSNiTgM29MKeTuHqK6JZA6gqQQRn86+d/jPZ6h4g+FGp2lhba7r9z/w&#10;lPh688yXR5Ipnih1Sxmm2xrGrFYooXYsFA6jlga9z0HxCmvPdGC0voIYGVPOvbSW38xiMnasiqxA&#10;BHzYxnI6g0crjuO66GvTl6UL90ZGKWgQUUUUAFNPenUUAMHSoL++t9Msp7u8njtbSBGlmnmcIkaK&#10;MlmJ4AA5zVquR+K2jWPiL4fa9pWqafe6ppt9bG1ubXT2YXDROQrGMr829QSwx3WlYCwfiN4XFkbo&#10;6/pwt1mFuZGuVAEpUuEOTwxUFgOpAz0qPTPid4S1nS31PT/Eml3unokTtc292jx7ZTiIgg4O88L/&#10;AHu2a4T4UWev2Vv4rh16W48QWdjJH/ZXiC80x7XULxPIIIlj2jfImSnmoi7w2MZBz5/8MfBGuaH8&#10;Jv2ar690W8j/AOET062g17TntpFuoGGly2yuYdu6QxTSY244EjOM7afI+jDmR75d/E3wnp9rZXNz&#10;4j022gvZ2tbZ5rpFEsygs0S5PLgKxK9QFJ7Vs2WvabqWkJqtpf21zpjxmVbyGZXhKDOWDg4wMHnP&#10;avlT4k+CfFviD4x6N4m0GLUbDTLvxbY3FvI2lO62zQaLqdvLfyxldyo8lzaQ4faSIQR8vzV1vgbS&#10;NRtfhHpvgL/hG9Q0zWtQ1W6j8QfbbeZ7ORnmluL2YTKmwwXLFlTbjatwowpUgHLIOaOx73feINN0&#10;/Sv7Tub+3g07arfapJVWMhsbSGzg5JGPXIxWTN8TPClrpc2pT+ItNgsIblLKa4luURI53KhImJPy&#10;u29MKeTvXHUV8++E9D8W+H4/A2k3+jaheaN8OfEtzayiK2n2XOnPZypY3MAIJuBb+ekLAZOYmkA4&#10;XKfFq28XeNvBvxGRdJ1Kayfxp4abQ3t9IZbmaygutMubmdk8ve3luLtdzr923Uc9WOSe1w5o79D6&#10;Y0XxLpfiSOeTS9Qt79IJPJla3lV9j7Q21sHg7WU4PYg960sd65DwHcyTHVt8+pX4+0K4vdS082bv&#10;lFGwKUTcFAHzBQPmxyVauwX7oos46MNGJjnpSr0paKACiiigAooooAKKKKACkLUtJ3oA8R+Jy+FL&#10;rw78dINNt2fxLJoQi1dXV2WVmspBaqqsSpJU4wgySRnJxWPY2vibwL4o03QbOwm8VaVpuj6je+GN&#10;Yd/MEkYjjEVjcSk58xTgJIf9ZHgkl0cn1DwzqHhu6+JHji002zkg8Q2wsf7XuWX5Z90LGDadxztQ&#10;EHgfj1rtAox0otF7hr0PjS2+JXxD1343/B5P7W1aXwFdmzu9UvxaJD5WozadqYlsJ1EWVCyxWvyt&#10;go0+CSxQr6x8E/H2u+NNQ1ufxFqUyrBbyxahoEulPB/ZdwkzgqJiF3q0ZGMBtwQPkbsH3HyxmkMY&#10;9OaOWC+HQXNPseBfswy+GdV1jxlr/hixHh+w1RrUW/h+Oze1FvDCsircSRFVCzzF2LAchEiDcg19&#10;Ax/dFMWML0FSL90UBruxaKKKBhRRRQAUUUUAFFFFABRRRQAUUUUAFFFFABRRRQAUUUUAFFFFABRR&#10;RQAU006igBuKxdc8X6T4euIre+vFjuZEaVIURpJPLH3pCqgkIMjLEYGRk1uV5Ctrqfgv47eK/EF7&#10;pV9qei+INK022srzT4GuGtpLZrnzIJEUEop89XV+hLOCRtGVYLnYL8UfC0lvbXCa3bS2tzbRXiXE&#10;TF4RBKMxSs4BVEcHKsxAPatGHxho9x4oufDcV9HJrltbR3k1iAfMSFyyxyHjG1mRwD0JRgOVOPGt&#10;E8J6n4N0P4q6JN4YmuW8UXk17pMNpD5kUsUtjBbrbzOBsiMZiKHcdmwKVJ5AqfD/AMN638L/AIrX&#10;Fxq1prGv29p8PdA0E6tb2TzG/vbSa/af7oxuImibJwMyYzkHD5XeyYuaK1PcNH8YaR4g1bV9M0++&#10;jur/AEiZbe/t0zutpCiyKj8cEo6MB/ddT0INZ2i/FLwv4hukt9N1WO7la6msV8tGx9oiLLLDuxgO&#10;hRwy9QUYHoa83+HEmr+F/iR8X9QvvDeqj+39fsLrTvLtWaOZV0mwtnbzMYVVmhlBZscLuAIIrm/h&#10;P4S8Q6doviKwmPiPTb3UvFfiO8tLaSyCWsUF5fXckFyZPLBGI5VkwXJyQNoP3XySFzo9mv8A4weE&#10;NLkt0uddt4ftNwbS2dt2y4nGcxRPjbI4wcqpJGDxwajsfjH4O1Oxvb211y2mtLNLiW4mXdsjWCTy&#10;pyTj/lm/yv8A3SMHFcz8FbebT/hz4J8Kaz4TurHWPDun2tpdLNblrWCaCERmWGcjEoYg7SvzYfLB&#10;fmA5HwZ4S1mz/Zp+I2kXWjXses3194re1tZLZjNKt7f3ktuVXHR0mib2zg4IOJ5Zb3DmW1j2KT4l&#10;+GoViaTVYkSSFJy5DbY43+48jYxGrdi+Ae1X4/Fmk3GvXmix30batZwpczWX/LVYnJCyBepUlSMj&#10;IyCOvFeFeBfDGt+E/A/xE0bUPD17qd54odrvT9tu7LcLJp1vbeRcMRiFo2iZPnwuwIQTyA6z+Deu&#10;W+tabJb3s7+M/C3hPR7HTvEl3C4gvriH7ULuCZgMNFMHhLjqCVZfmjGHyvuPmj2PfdF1qz8Q6bDf&#10;6fN9os5gTHLtKhhkjjIHcVoCuQ+ElvqVr8NfD0esae2k6r9kVrqwaQSG3kOS0e4cNtJxkcHGRXX0&#10;WH6C0UUUAFFFFABSUtFADeaMU6mkjjml6AVNU1K00axnvb64jtLSBS8s0zBUQepJ6Vzl/wDFbwrp&#10;Onz319q8VjbwTw20xuVaNo5JnCQqyMAw8xyFTI+YkAZzWL8dfCmqeLPC+kf2VbrfS6Xr2mavNYs+&#10;37VBbXccskak8F9qFlB4LogJGcjxz9ovwL4h+JerHX9AsdXisYo9EsPJWzaOa5aPXrK9kmEbruAt&#10;4baYguMEzMAGzT5G9mJtR3Pe7z4seFLFbX7Tq8cRu7w2EEciOHluRF5xhVcZL+WC4XGSoJxgZrSb&#10;xtocegJrT6jEumtL9nWc5w0xl8oRhcZLmT5AoGS3GM15L8WvAes3l58IIrG51jUX0/xnJq+oavFb&#10;xtPb272GoRh3GwphXuYIsbfu9BhTjrviL4HtNU+G+m+HdUi1jWYIprXzNS01zHfwSxESLeqU58xZ&#10;EVzgEnLfK2dpOV9w5l2NqT4s+E4miV9at0MsdxKoYMDtg/15ORx5eRvB+7nnFUbj46eBbOLUpJ/E&#10;NrBHphdb55Qyi1KQfaHEpI+QrD+9OcYT5unNeY+B9F8Xt4+8Dz+I7O61SGxbW4DrLaebd7i3l+zi&#10;2luo1AVJXEbhsBc7QxVd2Bk+L/A+v6r8O/2r7CDQb6a88UPef2DD9nbdeGTQLSyQx5GBmaKRMnGA&#10;MnCkEnI+4udH0PoPjDSfEk8sOn3QnlijSV0MbIQjkhWwwGQSp5Hoa21GPevPfhmt3bzNDNNrd4BY&#10;wK8usWa24hdMjy4wI03ZySeDjA5OQB6Ep+UUWtoPfUMUq9KM96WkMKKKKYBTadRQA3FH4U6ikA38&#10;KMU6imAlLRRQAUUUUAFFFFABRRRQAUUUUAJx6Un4U6igBKTGe1OooAZjvjmjaPT60+igQzHtTh+V&#10;LRQAUUUUDCiiigAooooAKSlooAbt7dKTb2p9FArIZjijHPSn0UBZDcUm32p9FAaDfwpRS0UDCiii&#10;gAooooAKKKKACiiigApKWigDifC+vaHf/EjxxpljpX2TWtP+w/2lfbFH2vzIS0PIOTtUFeenau0X&#10;7o4/CuL8M+KdP1b4j+N9FttJjs7/AEn7D9qv1ChrzzYSybiAD8ijbyT+FdqvSgAGaMUtFABRRRQA&#10;UUUUAFFFFABRRRQAUUUUAFFFFABRRRQAUUUUAFFFFABRRRQAUUUUAFFFFABRRRQAUmKWigBMe9FL&#10;RQAlJ606igBvej8KdRSsA2jFOopiG0tLRQMKKKKACiiigAooooA474heOJ/Bd14Yhh05NQOt6oml&#10;KXuPJ8p2ikkVj8jZGIm9OSPfHKaN8eYdc03xKkel/Z9f0HUGsrnS7i5KrNGLprdbmGTZ88TOjru2&#10;jDI6kDFdR8RPBF74yvfCU9peQWi6JrMerOs0TP5wWKWPYCGG3/Wk55+7jHNchqfwB/tzRbFbnVBp&#10;+vWGt3Oq2+p6dEVLW9xfm8ms5AxO+N87D7ojgBgMHLfqHNbobWjfFDUfFmmjWNB8Pf2noA1Q6Z9p&#10;+1FJ3Ed19mnnjiMeGiR1kYEsCyoWA5XPLaf+0isfjC10rXdDTSNMutR1DSYtVivDOkU9rPHATOpi&#10;URxyPNGqPuOWcKQuQT1Hw9+G+tfDiGXQtO1e1l8Ki+uL21jmtWN3bpNO0724fdtKh5GCsVyFwuCR&#10;urC8O/Ai6tdd1F9cuNM1rQtQOtC509rRgJE1GeGZ0OWIITyFXp825jxgZOXzDm8iz4n+Nt74bu/D&#10;1vJodo7634mm8MwO+pFEjlS3uLjzXJh4UrauMDJBZevOK+u/Ha+0TxH4f0aXRNNafVtP1bUkuP7Z&#10;At1jsJYI3Ak8nB3i4RhnGNrg4wCc67/Zzv10nwRYR+IhqsXhjxPceIUk1u3NxJco9vdwR27kMMlE&#10;u/8AWHJbygSMkmmeNP2aF+JHiLQ7nxJcaa+j2Gmatpp02xtGg8r7bJayCSB92Y3iNorBsZLSEjaA&#10;BR7Ndxc/kdJqPx+0bS/APgnxZcafqVvYeJjZstvPblJ7GG4MYM1wn8CRmWMOei7wc45q58WfihqX&#10;wwtbe+TQI9S02a903TRO995Lefe3iWiAL5bZVGkjZiSODwCRXPyfAzVPGWj6pp/xE1m38TJLo/8A&#10;YttJaJPZFo2U+e86JLtdpW8ssv3f3S4FX/Evwm8R+MPhF4X8Lar4htbrXNLv9HvrvVzaOqXj2F5B&#10;c58vflTKbcA/Mdu8nnGKOTzDm7IZrPxzfwdqWvw+K9EXSbXRNDbXLqa0uzdO0YmliVI0Ea72YxZU&#10;cE71BAORT/HHxqvfh3Z7td0CC3u7jTrzULC3i1HcJzawmea3ZjENsvlK7KAGU+W+WGOXeO/gj/ws&#10;bxH4ln1W+EWj654cTQJILVWW5hKyySrOkhO3cGk4BXqoJz0qDx98G9X+JtjH/bup2Bv7HTb2z06W&#10;3tWEaXF1btbSXTAsSGETyqqKQB5jZY5G05PMfP5HReG/ipbeLn8OSaRa+baaotws5upGiuLKaDAl&#10;gki2nEiNlWUkYIPWu9X7teeW/wAJYrL4pW/je0vJLGeW0kh1PTIAPst3cMsapc4IysirH5ZI++pQ&#10;Nny1r0Nfu0WtoF7i0UUUAFFFFABRRRQAUUUUAFFFFABRRRQAUUUUAFFFFABRRRQAUUUUAFFFFABR&#10;RRQAUUUUAFFFFABRRRQAUUUUAFFFFABRRRQAUUUUAFFFFABRRRQAUUUUAFFFFABRRRQAUUUUAFFF&#10;FAHFeGfGX9tfEfxvoH9mR2v9ifYc3ytlrrzoS/zDaMbcbep/Cu0Xp6fWuO8N+LNR1b4heNNFutNW&#10;20/R/sQs73YwN15sJeTk8HYePl9ea7FeB/hQAtFFFABRRRQAUUUUAFFFFABRRRQAUUUUAFFFFABR&#10;RRQAUUUUAFFFFABRRRQAUUUUAFFFFABRRRQAUUUUAFFFFABRRRQAUUUUAFFFFABRRRQAUUUUAFFF&#10;FABRRRQAUUUUAIfzopaKACmsKdRQA0inUUUAFFFFACUtFFABRXP6r490LRb6Wzvb7ybiPG9PJkbG&#10;QCOQuOhFVD8UPDI66lj/ALd5f/iaAOrorlP+Fo+Gf+gn/wCS8v8A8TR/wtHwz/0E/wDyXl/+JoA6&#10;uiuU/wCFoeGT/wAxLP8A27y//E0n/C0vDH/QT/8AJeX/AOJoA6ujNcr/AMLQ8Mf9BL/yXl/+Jo/4&#10;Wh4ZH/MSx/27y/8AxNAHV0Vyf/C0fDP/AEE//JeX/wCJo/4Wj4Z5/wCJn06/6PL/APE0AdZRXKf8&#10;LQ8Nf9BP/wAl5f8A4mk/4Wl4Z/6Cf/kvL/8AE0AdZRXKf8LQ8Nf9BI/+A8v/AMTQPij4ZPTU8/8A&#10;bvL/APE0BqdXRXKf8LQ8M/8AQS/8l5f/AImk/wCFoeGT/wAxP/yBL/8AE0AdXRmuV/4Wh4Zzj+0z&#10;n/r3l/8AiaT/AIWh4Y/6Cf8A5Al/+JpAdXmiuU/4Wh4Z/wCgn/5Al/8AiaX/AIWh4Z/6CX/kvL/8&#10;TRcDq6SuU/4Wj4Z/6Cf/AJLy/wDxNL/wtDwz/wBBP/yXl/8AiaAOrork/wDhaPhn/oJ/+QJf/iaP&#10;+Fo+Gf8AoJ/+QJf/AImgDq6WuT/4Wj4Y/wCgn/5Ly/8AxNL/AMLQ8M9P7S/8l5f/AImmB1dFcp/w&#10;tLwx/wBBP/yXl/8AiaP+FoeGf+gn/wCQJf8A4mgDq6SuU/4Wj4Z6/wBp8f8AXCX/AOJo/wCFoeGe&#10;f+Jn/wCQJf8A4mgDrKK5P/haHhn/AKCf/kCX/wCJpf8AhaHhnp/aXPT/AI95f/iaNQOrorlP+Fo+&#10;Gev9p/8AkvL/APE0f8LR8M/9BP8A8l5f/iaAOrorlP8AhaPhn/oJ/wDkvL/8TR/wtHwz/wBBP/yX&#10;l/8AiaAOrorlP+Fo+Gf+gn/5Ly//ABNH/C0fDP8A0E//ACXl/wDiaAOrorlP+Fo+Gf8AoJ/+S8v/&#10;AMTR/wALR8M/9BP/AMl5f/iaAOrorlP+Fo+Gf+gn/wCS8v8A8TR/wtHwz/0E/wDyXl/+JoA6uiuY&#10;tfiN4evrqK3g1DzJ5XEaL5EgyxOAOVrpqAFooooAKKKKACiiigAooooA43wzr2vaj8RPGmmX9l5G&#10;iad9i/sy68hk8/zIS03zk4fa+BxjGcV2I6Vx/h3UvElx8QfGVrqdr5Xh21+xf2RP5YHm7omM/wA2&#10;ecPge1dgKAFooooAKKKKACiiigAooooAKKKKACiiigAooooAKKKKACiiigAooooAKKKKACiiigAo&#10;oooAKKKKACiiigAooooAKKKKACiiigAooooAKKKKACiiigAooooAKKKKACiiigAooooAKKKKACii&#10;igAooooAKKKKAPmL9pA3Ecni+a0vJrC6hsjLFcW+3cjLbhhgMpHUcjBzmvFfD3jrWL6+0Dw34guj&#10;p3iuzvkS9+xjZDqdsYJWS5iB52M0Yyo5RgVJxgn3z41aTFr3ibX9OmeRIbuJIJDEQH2tCoOCQQMg&#10;kfjXBX/gbSNU1Lw7qV7A1zqegu8ljfNjzkLRNG+cYyCp5Xpnaf4RT0tuF2uh5r8Q/wBotPCfgO48&#10;Q2mlCa3vLTUJdImlnwtxLaxSykSAKdm5IZHU852ANtLV02ofFmXTtUXTY9CvdWvbdbM366bG8vk/&#10;aGwGXCYbYAZGyVwvTceKmvPgh4X1LSbzSLq3uJ9HmS8EentL+7tftSyLcGE43KWEsgGSQodgoAOK&#10;nPwj0j+3bfVxd6oL5beK1uWW9cLfxxsWTz16PhmbHThivTilyx7hzPsUvjl4g1Xwz4b0S90m/ksJ&#10;pPEOk2cuxEbzYZr6GKRDuBwCjt0x9a7Szvry41TUrafTmtbW3aMW10ZVYXAZMsQo5Xacrz/dz3qh&#10;4y8F2HjjTrax1F50t7e8t75fs7hT5sEqyRNyDna6q3vgDkZFXrHR1sdR1C8F1dTPeGMtDNMXii2J&#10;tAiQ8IDjJx1JJ70aINdjzb40eNtZ8BeJvDOsWly/9gWkNzd69ZlFYPZrLbxNKOODF9oMp55VGGD2&#10;hu/iDql/8etC0uxumbwsdI1OYw2wU/a7m3ktAzBj/CvnsgAI+ZXznAr0bVPCdjrWrQ312ZJVjtJ7&#10;FrY7TDJDMU81WUgk58pO/YeprBs/g74dsZtCNpHc20WjabNo9pbxy5RbeXy/NVsjczMY4yWznK9R&#10;nk5YtXuHM10OSj+M1v4m8UaNpHkX+n3kN9YPItldRtG63UN0Y45iV+cA20oZV6MFO41u+DfjIfF2&#10;t2VmdCuLG2u7rUrGC6lnjctNZTtDICoOQp2MQ3fBBHQlmk/ALw5o+tWOrQ3eryX1pHaxo818XDLb&#10;iYQhgRtO1ZpV7ZDHvydnQ/hXo/h+60+a0mvN1jeX17ErSKR5t3IZLgn5ehd2OOg3YHFHLHuHM+qO&#10;d+NHjq/0/wAK+KrXQN8d9pVnDPcXkc/lPB5jHaEBU7jtUk5xwwwSeBFD8VIPC2g3l3creTRP4gvr&#10;B7jV7tVht2R3O1pVTEcZKhI8/wCyC2TXReLvg/oXjLUL+8uZL+0bULZLa+isLpoY7uNCzRiQDqVy&#10;wBGOGIJxipB8LdOi067so9Q1KOC6uLie4/eofNM/+tVgUIwee2R2NHKujDmfY4/Xv2jrPwtH4h1D&#10;VtCubTw74d1K303U9VE0biBp4reSN1jXLMgNxGG9OoDc42pfjNDaq0d5ot19pn0N/EFlbW5897m3&#10;QoJF4GVkXzY8gbgQ/BODWZ4T+CcNvq3jSDWbbzvDeo6ta3ljpLOssDxwWlrBGZVIyXD2+4DdtPyE&#10;8g46rTfhbpGkWUUMFzfb7ayGn2Vy84aayt1ZGEcT7c4yiZLZLBEySFGTlVruQczeyOa1/wCP1j4f&#10;8JnxJLZw3ulx29xey3VperLE8ULKH8ogbpJMMW2kLjawYrW74Z1i+bxn8Q4biea7gsLi2+zW7sPk&#10;BtEkZU7DLMx5rN1v9nzwv4gtdRgupdSC6jBdW+oGC68n7Ys+DJ5gQBc/KnKgDjkEE11mleCrLR7v&#10;WbiC4umn1URi4knkDnMcQiVhkddgGc55GeSaVo/zDTl0icj4R+NE3jDQ/DN7D4dmsLjxLCLrSre6&#10;u02yw/Z1maRyu7YAXVOhJJHY8Z+l/tG6ZrFrrk1rpVx/xJ7e2uJ45JVBDyXdxaPF0+/HLbScjgjG&#10;DzXWWfwp0XTfD/hfSLNru1Twyqrpd0kwM0CiMxbSSCGHlkqQwIIAPJANZmofAfwtePIVF9ZCa1S1&#10;uo7O6aNbpUnkuFaQD7zeZNM2eMmVs54AfLH+YXNPsZMHxrvIPFvibRLjSElns9a/snT1t5JJGmC2&#10;MF0zyBYyQMTY4B5IB4+atTxx481SH4I33inTNNuNH1N7ATraakointGYAEMMMNy5PB44FS6z8DfD&#10;usa5eaz52p2mqT3aagtzZ3rxtDcLAsBkTHQvEiIwOQwXoDknodc8D6fr3hGbw3PJdLp80flSOkv7&#10;6QZySXIJJY5JPfnnmhxS6jUpdjjtN+JVv4Zjb7Sl5c6S2vpokt7Peee1vdysiLGMoGaESyCPcTu3&#10;dtvNb3w5+IVz8Ql1KcaFcabp9rdXVil1PPG4mmguZbeUbVO4ANEGyeob2qeH4Y6NDqM93uuJY572&#10;PUprVnHkS3kaqFuNuOH+RDxhdyqxXPNaXhHwhY+C9Nm0/TmlaCa7uL5vOcMfMnmaaQjgcGR3bHbO&#10;BgYFFo9xc0npY898Baxrfxe8F69r0Wt3Wg3c1/qFjpsduEKWQgmlgQujKfMYmIud3HzcYwDXO6L4&#10;m8dahrPlaLd3uqT23jC6sL5b2AfYYtMTduJk2D51woXaxYnAII5Hqdr8NNM02+1CXTrm90y11Kdr&#10;m70+1m2W8kr/AH3C7coWIywRl3HJPUk3PC/gux8K2+pxWktzJHqN3JfTid1YiWQ5cghRj6dBg49C&#10;+WPYV5Hmvwi8fatqviex0DxVcalpHjC30+R7/Sr1FNpqDBo/9Ks5QMNEPm+RW+USruGRmt7xh8aF&#10;8I+KNZ0p9Au7210fT7bUry8iljAWKc3CRhUY7iS8BXH+0Px6bRfh/YaLc6bOZ7y+bS4GtbFbyYSf&#10;Z0YKpAOAWYhQCzFj6Hk5g1r4X6F4g1PxBe6jFLeHXdOj0q+haTETwRmQxhQBlSDPKdwOfm56DC93&#10;uO8jnNQ+NjaPaTTal4futLWK++xi71AvBZuDD5olEzxjCsf3eXVRvBGcbSaMvxWk0Pxvc6XFpupa&#10;pearqsOnw2895F9nt5DpzXQ2cZWMrEd3LHJJ9Aeqi+FVkmj/ANnvrGs3AZHhmnubvz5ZomXZ5bmR&#10;SCoHQYyCSc55qvH8GdAtddsdXhe8gnsbmO7t0WVSkUkdq1qmMqSQIXZcH1LfewaFGPVv7xc8uyKn&#10;iL4rz2nwI1n4gadpw+1Wek3F+LG6k24kiViyl1DZIKt0HOO2cjmb74oa14V+KHiL7baTX2kW+iaL&#10;dz2sNwoSyae5u4ZZEyAXJCR8YGRGenAPoi/DfRj4AvPBkyzXWh3VtPaTJLJ87RS7vMXcoH948j1H&#10;NZl18HNGvG1GSe81KafULK1sLmaW4DM8dvJJJEcsvDB5ZDkdd+MYwAuWL6lc0uyOV8bftBP4d0vx&#10;WltpAOr6Xoeo61bwzXAw6WcixyCXCnYxMkbBQTkNyVPFdh8Qdbm034epf3JvLSbz7MS/2XOqyKXu&#10;IlwGZcFSTg8ZIyOKyH/Z58KXH2hLh9Uu4J7C/wBKMM1++xbW8ZXmjUDoNyqR3B5zwMdXq3gix1vw&#10;nHoN5dXctopiYztKGldo5FkUsxH95QTjsMCnyxj1Dmk90UPBfxEh8ZatqtjHbLay6fI0UsLzf6RE&#10;Q7KPMiKgpuCblPKsp4Ndj+Q+nSuc0PwLYaHq7aqJ7q+vvs32NJrx1Zo4N+/yxtUZ+Yry2TwBXR/j&#10;n39aLW0Qr31aCiikoAWiijp1+tABRRRQAUUUUAavhP8A5GnR/wDr9h/9DWvpOvmzwn/yNOj/APX7&#10;D/6GtfSdABRRTT6UALRQBz1pvc+lIB2aKrSXlvGcPPGh/wBpgKb/AGnaf8/UX/fYrleLoR0lUX3o&#10;vkk9Ui5Wb4i8Qab4T0TUNZ1e8i0/S7CB7m7vJjtSCJAWd2PZQASSeABU39qWn/P1F/32KgvbjT9Q&#10;tZ7a4lgnt5kaOSKRgVdSMEEehHH40vrmG/5+x+9D9nPsfPvgH9sj4ceIvix4l0o/FDw3f6Zez6fb&#10;eHLS3vonknmePbIiBfmLNKVAB5JOBX0oK/NP9kX/AIJ/xfB79s7xv4o1WNW8F+F5DJ4RkmcEXLXK&#10;koclySbeNnjbcOXZWHSv0hGqWn/P1F/32KPrmG/5+x+9B7OfZlykqp/alp/z9Rf99ij+0rT/AJ+o&#10;v++xR9cw3/PyP3oXs59i3RmoYrqKf/VyLJ7qc1J+OK6I1IzXNBpolprcdS02lFWIWiiimAUUU31o&#10;AWim596NwHXip5ktwHZoqs2o2qkq1xED6FhTf7TtB/y9Rf8AfYrm+uYb/n5H70X7OfYuUVT/ALUt&#10;P+fqL/vsUf2paf8AP1F/32KX1zDf8/I/eh+zn2Zcoqn/AGpaf8/UX/fYo/tS0/5+ov8AvsUfXMN/&#10;z8j96D2c+zLlJVT+1LT/AJ+ov++xR/aVoelzEf8AgYo+uYb/AJ+R+9C9nPsXKTNRxzJKMoysPVTT&#10;+3auqMlJXi7ojbcWlpBQKYC0UUUwCkpaaaAFzRTaa8qICWYADrk1Dkormloh77EmaWqf9pWn/PzF&#10;/wB9ij+1LT/n5iH/AAMVzfXMN/z9j96K9nPsy5RVP+1LT/n6i/77FH9qWn/P1F/32KPrmG/5+R+9&#10;D9nPsy5RVP8AtS0/5+ov++xR/alp/wA/UX/fYo+uYb/n5H70Hs59mXKTIqp/alp/z9Rf99ij+0rV&#10;jgXERPb5xR9cw3/P2P3oXs59i3mlqNWGAc5HtT16V1pqWqIFooopgFFFFABRRTe9AC5opOKikuIo&#10;cl5FQf7RxWc6kaa5ptJeY0m9ieiqn9pWn/PzF/32KT+07T/n6i/77Fc/1zDf8/I/ei/Zz7Fyiqf9&#10;qWn/AD9Rf99ij+1LT/n6i/77FH1zDf8APyP3oPZz7MuUVT/tS0/5+ov++xR/alp/z9Rf99ij65hv&#10;+fkfvQezn2ZcpM1U/tS0/wCfqL/vsU5NQtpGwk8bn2YGmsXh5OyqL70Lkl2LOaWmBgenIpynIrqI&#10;Pln9qTxdceAbDx14mtbeO7uNH01r9LeZiqyGO3DBSRyM4PIryn/hbGq6deXul6jZ2KX/APamn2Fr&#10;Lbu5gC3SBgz5wcoFYdtx2j5d3HuPxt0Ow8TeItf0nVLZLzTryJIbi3lzskjMKhlOOoI4I7jIrgrj&#10;4f6BdLeLPpyTi9MLTmV3fe0JXynyWyGTAKsMMCAc8Zp2u9WFzym8+O3iUeLdX8M2uk6aNQ0i21SW&#10;4urh5Vila0SzkVo1HOHjvUzk5Vkblsc7/jz47p4W8F6lqNroepT6jb6FJrcfmWM5sMLbmcxtchdi&#10;khCvXOSo6muzb4c+HJJUmbTFMy289r5hkcuY5ipmDNn5t5RNxPJ2DOcLi9eeE9J1LwzL4eu7JJ9F&#10;lt/sklm7MUaErtMZzyQRwc9RweMinyx7iu+x5rq3xc8ReFtSsINWsNLkE2padZOumvJIQl5deTGz&#10;MwAjKhkbDAlsNjAGahPii88YeN/h5q0ElvHpV1e6rbxW6tIH/dwzRjzCDg5MeSNuV6ZJya7vVvhT&#10;4T1++W81LQ7e8ugIFMsxZjmFw8JOTyysAQ3JxkdzT7b4X+FbPXjrNvosEGpedJcCeMsuyVwRI6gH&#10;ClgTkqOcknnkpQXcOZ9jyfwr8Z5tH+F99qWnaPFFYeFtKtr2809pZZppY3DO6xO7Enag4L7t7ZHy&#10;4JrW+IP7QM3gDWo0ubC3udMlvJ9PRldv3bR2TXIaSU/KMlGVkAJUYYnJ216FZ/DHwvp/2f7No8MK&#10;wRLAiqzgNGrl40cbvnVWJYK2QpYkY5qvqnwf8F65qc1/qHhuwvbuadrp2uY96tK0RiZtp+UFkJU8&#10;cjryAQckf5ilNr7Jy3ibxl4v0nxl4N0mWbSIoNR19rV5YFZ2uLX+z7icMULfuj5kDL1YHaCMcrWZ&#10;o/xKm8I6k8c2n29poV9rWsWbTJLNPKb+N2eNRvbH74LJgcAMqqv3hj0K2+FnhO00ux0+PQ7cWdlc&#10;i9t42yzJMFKB9xOc7CU6kbfl6cVoQ+CdEt7Z7ZNOhaF70aiyyEyA3W/f53zZw24BsjvT5Y9xc8r7&#10;HFap8SfEcPiK50fTtFs9RvNJhsJ9THnpDGVnY+YyM7gqqKjMCVbcVK/LjNbXinxtf2PiSXQdIhtX&#10;vYNHl1hmvd2yVVkCLGNp4yc5bnblTtbdxrat4B8O654gtNcvtJt7nVbVQkV0y4cKG3BTg4YBjkAg&#10;gHkVZ1vwnpPiK4t7nULJbi6t0kSObcyuEcDehZSCUbauV5U4GQcUcqDmZ598G/i3rPxcu9QvotLt&#10;dO8PWxhVPOkf7YTNY2l3HlcbRgXJVueSorQ8DyeX8VPiaZZ5fs9vLYlElnYpCrWwd9oJ2rluTgck&#10;mu00fwvpXh+41CbTbOO0l1CVZrllyPNdUEaswzjIRVXjsijoAKz7v4c+Hb681K6m08tNqZH20+fI&#10;BcgLtAdQ2GG35cEYA4ostkxXb1scz4EuB/wtL4ls11I9rDJYtEGnYxxq1qHcoCcKCeTgc5rz743w&#10;alp/iTV9M0u+vVl8caQkWhvDduiW2qwS9UIPyq8c6yMB95baUn39luvhv4dvLrUZ5tO3SaltF7+/&#10;lAuQF2AOoYBgF+XHQDjpWxfaLY6ldafc3dnFcXGnzGe1kkUM0MhRoyynsdkkg9OaaS6v8Ba9vxOE&#10;+D/iiH4madF4xhjmtrWeytrRLWVj+6lVS0425xlXfyjnkNAw+vkWmfEDxleeNrDWGuLC6vrXTvFy&#10;NDJ5sVuY7PU7eJMopbLYTaG7bySTjB+nNO0y10m1+zWUCWsG6RxHEoVQzsWY8dyzEn3Jrm4/hL4Q&#10;t9Uu9Si0O3hvbtbiOaWEsmUnbdOuA3AdsMQOCRk80uWLVrj5muhyfiD40XelXehyR2FvLY30+kQS&#10;RKTJIhv5hECzDCx7CyEKQS4z061rfCPxRrfibwVq2patLbXV7Dq+rWkPlRtEm23vJ4UByxOMRjpW&#10;pffCHwdqk0Ml3oFrcvElvGrS7mAEDhoMjPJRhkHGQARnBxWxpPhHRtDj1JNP0+KyTUppLi7EIK+a&#10;8hLO3B4yzM3GOWJ6k0cqWzHzt7o8Tj/aE8WN8Pv+Epk0jR/K/wCERj8XeSs0pYRBd0kHKjJYD5W4&#10;2knIbrWp44/aA1XwzZ69rVn4eh1DQND1EabfNNdxQNGzRptlLs//AD0ljUpsyVbcCSQp9E/4VT4U&#10;/sn+zDo8f2D+z/7JNt5j+X9k/wCeG3P3Oox0xgdOKdcfCvwje6tPqdxoFncXtzALeeSWPeJk2bP3&#10;iscMdmV3Nk44JwaPZx6sOZ9jg9U+IHjWDxd4Q0u7s7HS4NQ8QGyaRgsjXlr/AGfcXAYokreURJA6&#10;8s2cKwI5Wuq8D+PrzxF4m1XSNTt49PvbUNIlm0TJIYvNKpKsmSkqOoU7kxgnawFaFr8KfCVjpdjp&#10;8Wh26Wllcre26MWdkmVSocMST90leeNrEYwSK1NH8I6ToFy89jZiKZo/K3PIzlELFii7idqliTtG&#10;B7UuSK2Ycz7Hlvwyt3+LHgXxJqviG7urPWLjU9UsGe3uXhfS44biSGNI8EbCqIrE9y2T94UabaXG&#10;qfFLx9ZeTe3ltHdacqXEV+0Ysw9urO6Jux1y2AOSOnXPpUngPQZNWudR/s5Fu7lg9yY3dEuGACq0&#10;iAhZDhQPmB4Aq5p3hnTdJ1bUdUtLbyr/AFAqbqbzGPmlRhCctgYHyjHIHFVyoV2eS+PviBqWifEb&#10;R9cimu18KaXerompQC2la3cXGFa4MgUr+6mFvHyRjE+a674zXGow6PocOn3EVuLvXLC1uPNjL+ZG&#10;865U4ZflPcc5BYdDXQ3PgPQbzwzdeHbjT1uNFujIZ7OV3ZZd7Fnzls4ZiSee5zVjVPCela1ZWdre&#10;2zXEFnIk0CNNICjqQUbcGzlSAfX056rlQ+ZnmknxKfwfpMzaVpsLaFpviCPw19lZpGnSR3SNZckn&#10;CCWZPkIP7sZB6LXUfB7xdrnxA+Huk+JNXtLCx/tixt721gs5JG2xywq22QsByGL9O2O9bs3gnQ59&#10;UuNQfT1+13DiSZ1ZlDyBPLEhAO3eEO0PjcAAAQAKu6LoFh4d0O10fTLZbPTbWIQQW8ZIWOMDAVfQ&#10;AYwOw4HSjlXcXM9mjwPwh8ZNY03w/HaabomnQaXpOi6VqUkct1NLIY7m6ngaJWbJJXySwZjjnkc/&#10;L13jz4gajqXhvxlLZWWn3mi6VJd6ZqNvdXb28+Ba7y6unILM0aBBg4YMGHArsIfhL4Stre5gh0aN&#10;IrmCO2lXzpMPFG7PGh+b7qu7MB2LMR1JqTUPhd4U1TVrzVLrQ7ea/vITBcTHIaVCmz5uQCdmV3fe&#10;KkrnFPkj3Dma6HAap8XNc0PUr6xstL09tO0fRtH1OVpppTK8d1NLC0aehXySQWPfnOcir8Svjx4j&#10;8MaL4x1rQvDtpqum+GZriC8+2XSQlfLthNvzv3HLlEEezJDBg3Ra9NuPhr4auvtHm6Yrm4tYLKVm&#10;kf54YSTEjfNyqFiR7sT3NVta+Efg7xFqF/fajoFrd3N/B9nupJAf38ewpiQZ+Y7CVycnBx0NLkj3&#10;DmfSJx/xC+LXiL4ceFrvVL+x0y5ubHTrvVZrayklkZ4YmXanIXyyUbmQ5UMAApzxmeHfGOq6/o/h&#10;q915LXUJ28cahpsL2/mwCFYJ7yFGChyH+WHG1sjkHBIBr0vxJ8MfC3jBIk1vR4NTSO1eyAuCzZgf&#10;G6Nufm+6Dk55APBGabp/ww8LaTHEtlo1vZrFd/2gi2+5Qtxhj5gAOM5ZzjHJduMscpQj0Y+aVrWP&#10;L/G37RWpeFfAcHiuDSre9stRg1NrK33OskElpDPMPNbnIZLaQHAGxio55NekeB/Fmp61rPiHS9Wt&#10;rOC4017eRGsWYo0c0W8A7ujAhlyOCAOBnFWrr4ZeF7y31G2m0aB7W/EwuLYs3lOJTmYBN21fMOdx&#10;GN245zmtTTPDmnaPeXV3aQNHcXSxrNIZHZpAg2pnJPReKbjbqF290af06UUUUgCiiigDV8J/8jTo&#10;/wD1+w/+hrX0nXzZ4T/5GnR/+v2H/wBDWvpOgApO9LSGgBrMFya8l8efEK5mu5bHTZjFbodrzR/e&#10;c+gPYf5zXpHia6ex8P6jcJ9+O3dh9QpxXzu3U5OT3PvX4N4ocRYnLaNLAYSXK6l3Jrey6L1/Q+sy&#10;HBU8ROVWor8orM0jl3O9ickscmm/l+VFFfyy8TWk7ub+9n6CoRWyD8qPyoopfWKv8z+9j5V2Dkeg&#10;9cCj8qKKPrFX+Z/eHKuwflR+X5UUUfWKv8z+9hyx7E1nfXOnzLLbTPBIDw8Zwf8A9X1r134f+Om8&#10;QK1ne4W8jGQRwJF9frXjlbHhC6ez8TabIhwTOkZ9wxwf519/wbxNjcpzOjD2jdOclGUW9LN2v6o8&#10;XNMDSxFCUmveSvc+g17U4U1RwKdX9vrY/KxaKKKoAprU6mmkBWvbuOxt5Z5WCRxqWJPYAZNeJ+Kf&#10;Hl/4guJEile3sckJGh27h6tXovxSuHg8Jyqh2+bIiMc9s5x+mPxrxPtX82eKPEWMw2IhlWGm4xce&#10;aVt3e+noj7bIMFTnCVeau72DBPPH5UdemK4vxV8VtI8I+JrbQr23vJLq4gW4WSGNDHsZnTBJcHOV&#10;PGMV0trrMF1aC4VZFQjO1gAR7YzX5DheGuIMbRjiMPh5yhLVNf8ADn0tTH4KlJxnNJov4Pt+VH5V&#10;wN98ZtE0/wARafoslrqDXN5cR28TpGmwM7BQT8+cZI7V3w4rysyy7NMnlGGPhKm3smzpoV6GJTdJ&#10;ppB+VH5UUV431ir/ADP72dXKuwflRjPBxRRR9Yq/zP7w5Y9i/pOvX+h3Cy2Vw0RzkqDlG+o6V7Z4&#10;O8Ux+KNNEuAlwh2yx56H1+hrwSu3+El08fiSSEH93JA25fcEYP8AP86/W/DziXGYPNaWAnNulUdr&#10;N3s+jX5HzWdYGnUw8qyVpRPZV7GlHSkWnV/Yh+bBRRRTAKb3p1IaAMPxV4ii8NabJdSfPIfljj7u&#10;3YV4hrXiO/16cy3dwzA8iJfuL7AZrsvjJcO2oafAT+6WJnx7k4z+GK879a/kfxJ4kxlbNJZdSm40&#10;qdtE7XbSbufomR4GlGgq0leTDH0FH5UUV+L+3q/zP72fVcsewflR+VFFH1ir/M/vYcq7B+VH5UUU&#10;fWKv8z+9hyrsH5UoH0zSUUfWKv8AM/vYnCLWx0HhnxtqHh6dAJGntM/NA5yMd9voa9y0rUoNVsIb&#10;qBw0Ui7hz+n1r5t7V698Ibp5tBuYWJKxTnb7AgHH55/Ov3/wv4kxk8Y8qrzcoNNxvq01+h8dn+Bp&#10;xprEQVnfU7/NLTFPbtTh0r+oT4MWiiigApCaWmtSYHH+PvGg8NwLBb7Xvph8u4ZCD+8fx6V43fal&#10;darMZrqeS4kzkGQg4+g6Ctz4h3D3Hi+/LtkIyoq+gCj+prm6/irjjibG5nmlagpuNKnJxSWmztd+&#10;bP1DKcDSoYeM7e9JXuGPcflR+X5UUV+ae3q/zP7z3uVdg/Kj8qKKf1ir/M/vYcq7B+VH5UUUfWKv&#10;8z+9hyrsH5UKWVgQSCDkbTg/hRRTjiK17qb+9icV2O48E/Ea5028js9RmM9m52+Y/wB6I+pJ6ivZ&#10;I2DICOR7V8xnhvwr6C8E3TXnhXTZXJLeUFJPU44yfyr+n/C3iLFZhGrluLm5ciTi3vbZo+Bz7BU6&#10;PLXpK19zx34o/wDI9an/ANsv/RSVytbnxq1qz8O+Jtb1C/m+z2cCxvLNsLBFES5J2gnA6k9AK4+T&#10;xNpccGmTC7WaDU2VLSSFDIkxZS42lQeCoJ+gJr9/uj5HlZqUU2SRYo2kdgiIMszHAAHUk+lKp3YI&#10;5B6Y70XQeQtFc94u+IHh3wLHA+v6tBpkcwLI05OAoxl2IB2oNwyxwBkc1vq4kVXVg6sMhgcgj1Ht&#10;RfsHQdSVV1bVrLQdKvNR1G4jtbCzha4uJpTtSONVLMzE+gBqvrfiTTvDuljUtQufKsi8aecELqTI&#10;yqvCg8Et196NBGnRTI5kmUlHVwpKHaQQCDgj8DxT6LodraBRRTPOQzGIOvmgbimfmwcgHHpwfyp3&#10;AfSUVgah490XTbjU4bi5lWbTWtkuo47eRzGbhwkPAU5DHdkjOMc4xS0SDqdBRSDoO3aii/VhZi0U&#10;c1na94gsPDOnG+1Kc29qJI4jJsLgM7qijAB6lsZ96AWpo0UmRxz7UvNAW7hRTJJUhXdI6xrlVyxw&#10;Mk4A/E8CnZBxjnPSi6AWisfXvF2meG5IY72d1mlUyJHDE8rhA6IZCFU4QNIgLHgZrY9cdBz+FHMg&#10;EpehwetUtX1qy0Cxa81C6jtLZSqGSRsZZmCqoHdiSAAOSSBWHcfEzw3Yw3r3OofZRZiFrqO4t5Uk&#10;hErMkTOhUMAzKwBIwSOKOZWGotnU0VzkXxC8OzQyvFqccskVwLSS2RHNwkxQyCMxY37tgLbdudvP&#10;StXR9astfsvtdhOtxb73j3qCMMjFHUggEFWUgg8gg5pJp7A4tF6j37UnFVdW1S30PS7vUrx3jtbO&#10;Fp5njjLsqKCxYKASxwDgAEnFO6JLdFRWtxHeW8M8WfLmRXTIIOCMjg89+/NJcXkNmpaWTZhWk29S&#10;QvLHaMk8Dtz0Hei6GTUVneHdesPFWg6drOl3Au9N1C2ju7adVKiSJ1DK2CAQCCOtXmlRZFQuodgS&#10;qk8kDGSB7ZH5ii6CzH0e/as+PXLOTXptHDOdQht1umQxMFEbMVUh8bScqflzuGM9DTPEXiPTfCmm&#10;vqWrXX2SyR1Rrh1ZgCzBVztBIyxA+pougNOisrXvE2meGdI/tTVLn7HYgopmkRyFLEBQQASMkgc9&#10;zil17xNpnhjRZNX1W6FlpsYVpLiRW2oCQAWwMgZI69KWgWNT37UVhR+ONFmvNXtlvC1zpMay30Xk&#10;vugVgWUsCucEAkAdgfQ1sWt0l9bxTxFmjkUMpZSDg9OCMj8ad09gcWtyWj/9VJ1rP1rxBYeHls2v&#10;5jD9ruY7OH5GbdLI2EQ4BxkgjJwKd0FjpvCX/I06N/1+w/8Aoa19J182eE/+Rq0cZz/psI/8fWvp&#10;OgQUhpaSkwMXxl/yKuq/9e0n/oJr58r6D8Zf8irqv/XtJ/6Ca+fOuc9K/lnxe/3/AA3+F/mffcN/&#10;wqnqg9/bNFfHvx60Lxp8V/23vh78K/DnxI134e2WveH3ne60u4m8tJIhfTFzAksYdmECpncCBg84&#10;xXp3/Dr/AOKzc/8ADW/jAf8Abjdf/LGvPyrwtxOa4GljY4qMVUSduV6X+Z04jPqeHqypOm3bzPdK&#10;K8L/AOHX/wAVun/DXHi/P/Xldf8Ayxpf+HXvxW/6O38Yf+AN1/8ALGvV/wCIO4v/AKDI/wDgL/zO&#10;b/WWl/z7f3o9zorwz/h198Vv+jt/F/8A4A3X/wAsaP8Ah198Vv8Ao7fxf/4A3X/yxo/4g7i/+gyP&#10;/gL/AMw/1lpf8+396Pc6K8M/4df/ABW/6O38X/8AgFdf/LGj/h2D8Vl/5u28YH/tyuvb/qI/5xR/&#10;xB3F/wDQZH/wF/5h/rLS/wCfb+9Huf8AjitDw7/yMGlEd7qL/wBDFfJH/BOrxlr/AI6+B+sX/iLX&#10;NR8QX0fiCe3S51S6kuZFjFtbMEDOSQoLMdvTLZr658O5/wCEh0vPX7XF/wChivy2rlUsk4gjl85c&#10;zhOKv31R731hYnBOqla6Z9FL0paRfuinV/eUdkfkYUUUVQBSGlpO9AHEfFr/AJFUf9d1/rXjO3Fe&#10;z/Fz/kVR/wBd1/rXjJr+P/FW/wDb0f8AAv1P0nh//dG/N/ofK/7QF54oh+N1mun6PpFzAumwiB7j&#10;VZYXkXzJMl1Fs4U7twwC3ADZBO0eiaTrPxOGjAJ4R8JtHtwGbxXdA/l/Zp/nXNfG3/ks2k/9guL/&#10;ANHTV7Bov/IBX/d/pX9F8Fy5uH8Jpb3UfFZn/vlT1PlfxBqPjlvif4caXw74fjuRqlsUjTXp2Rm8&#10;1NoLGyBAz3wfocV9o18teJv+SueF/wDsL2v/AKOWvqWvxDxff+14VW+y/wBD6rhv+HN+YlFFFfz2&#10;fZBRRRQAV2PwpGfFY/64v/Na46uy+FP/ACNi/wDXF/5ivs+Df+R/hP8AGjy80/3Kr6HtQ+7S0g6C&#10;nV/ep+RhRRRQAUhpaa1AHkfxi/5DFl/1wP8A6FXn4Xt1r0D4xf8AIZs/+uB/9CrgOnNfwzx9/wAl&#10;HivVfkj9Xyf/AHKmHSkpsshjjd9rPtGdqfePXgdMn/Jrz/R/jx4S1a6vLSaa/wBHvbEqLuDVdNuL&#10;cW5JO3e7JsGcEjDEEEN0NfGYfA4jFRlOjByUd7dD1JVIw0kz0OkrJ0Hxdofii3SfRtZ0/Vrdl3rJ&#10;Z3UcwK+uUJFaN5dQ2MEtxdSx28ES5eWVwioB1JY8AeprGWHqwlyyi0/RjU4tXTJaK4pfiRJr3y+E&#10;tGuPESAjOoSObTTz90/LM6kyghuGiR1yCCQQcS/8JvqtnNs1LwdrMEe0E3Vm8F3CeucKknm56H/V&#10;9xjJyK7f7LxKWsUn2bSf3XuR7aB2HqO9LXGw/F/wj5cbX2q/2H5j+Wqa7BLpzFicAYuETkngY65G&#10;M5FdVZahbalbrPaXMN1C3SSFw6n8RXPVwWIo/wASm18ilUi+pPXrHwbH/Erv/wDrsP8A0EV5O2ee&#10;31r1n4Nf8gu//wCuw/8AQRX6X4ZK3EdP0l+R4Off7k/VHoXpTqT0p1f2efmQUUUUAFNYcGnUjdKT&#10;A8A8ef8AI3al/wBdB/6CKwc5Jre8ef8AI3al/wBdB/6CKwf51/n3xFrnGL/6+T/9KZ+x4P8A3Wn6&#10;L8go6deK8j+MXjLxR8PdV07UdL1nT59OumjifRJtOa6vSASWkto45UebjqvJUAsN33Tg+Ivi14jv&#10;LgaXaap4d04bWaX+z70DWJVA5EFteJGsbAlfmbzBk42jOa3w/D2IxNOFWElyy9dO+lvyuKeLhCTi&#10;1qj3vHrxSe1eSR+LLjT/AA7a6xY/EezvrGSUwhPEGlq11LIAQYAluYWEwP8AB5bN2KkkEXfBHxP8&#10;S6540tdB17wiNDt77T7vULO+a9LPcJBJbRsWtjGGi3G6BAZsjZyB0rGpkOJjGcoNNRu39l6avSVm&#10;7LWyuVHFQk0u56dRVXUdWsdJjhe+vLezSWQQo9xKqB3PRQSeWPp1q0rLIoYNkN0weDXg+xny89nb&#10;udPMthe2e1NPaudg+JHhS51ibSovE2jyanA22SzF7F5ynqRt3Z710a/NjbyD075rSeHq0be0i1fu&#10;raC5433AivfPh9/yJ+nf7h/ma8CHQ1778Pv+RP07/cP8zX7h4R/8jSv/AIP1R8rxH/u8F5/ozwX9&#10;o4/N40Co0jtp7oqRqzMxNsAAAOTk4GB/jXhOk+FdU8D+KPCem6NaSX3gS8vzdwxouDosn2abdHg8&#10;/Z5CRtGP3bEr90qF+lPih/yPWpcf88v/AEUtef6f4ns9U8Qato8QkF5piwyT+YmFxKGKFT3xsbNf&#10;1dddT88s94nzh8S7Pxv4m+F+oW1mmrSeJZbLXINcst0wVkEE5tzCBheZRbCPbjcjsDn5hXVanqWq&#10;X3jK10+O88SaTpj2thPolxZ2FzKJ2SRvPilZjhC2Ap88fcfKkEEj3tSAR2HBzz/k0crjjkdOeRx/&#10;hQvZle+eafGfxFpdjpc2hXlpqTHXrWS0uL3T9InvDDbEFXBMUb4Yh227uMkkjjB3vA7aYbzUxpy6&#10;vAqxWm621COVIYE8hdiwhhjO0jeFzhs5wciusyM+vb6e3NRXd5BY2s1zcypDbwoXklkbCooGSSfY&#10;etNyja1x2d9ji/iNav4qutP8KLbR3FpeB7q/S6jf7PNBGV/cF1GAzuyHB6rG47ivNLJ9Wj+A9/4T&#10;1G3vrrVfDeqWulrMLeZ/tlvFeQmGdCVBk/dBdzD+KNs4xmvoNHVkV1IKsoIb1HWlyAeOuec+tL3N&#10;mFp9EfM2jXOs+FfDFtaPFr9rpq+LdYXVpo7e7uZI4ZLm6e0kAVvMaMgxEtET99CcjdVLT9K8WQ/D&#10;T4v3v9u+MtQ1nTbee20GS7aeGa4VtOtjHIsSgZczq+NoyGLAgZYD6mbp19jz1/X2qFb62lvpbUSo&#10;1ykazPCD8yoxYKSPQlW5PXB9KL0wXtOx8+6xfappGv6jpUdx4mudOurqGSCdhdzoJJLJywLIPMwZ&#10;AuEVkQP6cA4Hhq+8aSafqWurZ67L4r1H4d6O8ZkgmXzL+MXX2xQjYjWXmPCkAEspHXNfRV1400+1&#10;1a40yEXF9fWsSSXMdjbtKbdXyV344yQuQv3j2GMVl2nxX0PULm1t7JdQu5rjTYtWhWGykObaT7j8&#10;jg5GCv3h0xT/AHYNzON0nUNYX4a+L9U8OXeu6xPOvn2FvqFnLbSwN5arJHAs58wn5S435XeSF9By&#10;s167S+PNV8Np4ghjuToT2s81veJK+2YiZV8xd5AQncvQfNnqa9yvvGujaY3h8XV6sDa7MtvpyyAg&#10;zOYnlAwemVQn6gDvWzNMlvC8sj+XCi7mZjgBQCSTjpwPw5pXgL3uiPnH4ya54h0LT/iNe2F9qTwL&#10;o2qXEF1FLPby6XJDagxgrny3jLplJFwwZiCDliLMP/CSad8VLLyL7WL74VXlvG1/dTT3DzxakUnz&#10;hiRIkBxEWAwFdlAx84r1tZ9I+LnhTUtMurC9fRNStVR/OV4Uu7aePIKOrZ2lTgjIYdCBmupt4Vt7&#10;eOKIsUjQIpY5OBjAz1z05pr2fcLz7HgXgu68Z2uvaA2sTX2qMbv7ObR2ngmhtfOn8i4J/wBXKDC0&#10;Pmq4DhhnOcKeP8VeIPEGpa09oLfxBcaZeRXC3MFxY3T4uodXs2iLNt8tf3BnKiMBQoHzMQDX1Do+&#10;sprMNzItrdWqw3MtsVvIDEXKMVLqD95GxkN0I5rQ3AdSB78/j/L/ADil+7D3+qPMvjJaahqutfD/&#10;AE+0vNXtLK91iWDUpdJmkhYW5sbogu6fcXzhCAT0JGOvPN+FR4rur3wvG8mopqouNQt/EsN08oj8&#10;gJMIXj/hB8z7P5bLglWc8nNew6PrCaxBPKtrd2YhuJbXF3CYmYxsV3LkcqccMOCCK0O+MDrwB3/W&#10;i8B/vD5EvrzxP4j8D+D4dQi8UT3dhp2gPrAaG7XF1DqVv9sY4xvYRiUkrnIGRkjj0/RdS1rVPipc&#10;297eeINOe11NZ7K2ispms7zTmt1UB5WPlgBmZiGxIHTvwD7Xnr3HfP8AI1k634mtdDjl3RXF9cw+&#10;SWtbOIzzhJJAivsHO3cCSewVj2NH7sX7zseS/Fu31a3+IF3qegQalNqsPhm4ETWpm2mT7RCWRBnZ&#10;5piEhVT1YDgnFZ3jaTxIIda/sO71b/hG5NV8P/YXhe5a5RmvFXUFViN/lCDYTkYB8zoQQPoE4GOe&#10;B03c0e3oefbHtTvDZgufdI8j+Jvhe+0W6+GOoWh1DV9D8M6t52oo7PdXTxG1mhSdhy0pR5FY9W6m&#10;j42Xlt4k+GeuPpVldXN1IbGJLiOydmlC3SvhVxuYIN5PGBu656eu8j1x7HrR2xxj/I9KehO99DxD&#10;xr8IdI+3Sa7PqutW/ibWdThvIvEmnRfNpssNrJHEwQKVEXlmVG8wEEy4J5GH6peeMD+zZ40kn3f8&#10;JVDZ6ilje6Nby28l7IN/kXEcQ+ZHkIU4Hf8A2SK9s4/w44zQfm6/kTmjQSTWx4P46t9U0K60bSU1&#10;nxRb+HtSsLpl1i0iub64hv3kRkDbDuTCsxj3goNpUjoKh8QX3iW01DxIIp9V1AzaZfGOWEzW9xp8&#10;6WyhFMaZjkDuuUeMhgzkfN8xHv3+HfmjODx0PXrR7pV5dj5x8M3PiJvEU2pTXviJjH4psYYIZnn8&#10;hrN9NtxcExn5WTzjNkkEKwOCDXb+OrOW3+N/g/U2h1F9OGharatJaiZ4VnMtm0YdV+UZQSn5gAdp&#10;7gV6ufxz3ycj60f5FHuhzSfQ+UPAbax4I8B+CbNx4mjtpvDWjrf26rcutrcJKiOuxVLRAJlWWMKx&#10;AGe7Dc+GUmu33jvwFqfiCDXGkgt/EemPNNBdRoCNSg+xh1PY2yth3yGC8liK+kiM+/b5h/n0pfcc&#10;ZOeODR7oc0nozxv4kXGst4+vbWz1O/060k0uzaKTZPJZ+ctzIXRzGRtDIEDFTkAjORUfjibUdW/Z&#10;yj+06XfRalN9kDWJMt1MNt3ESc7d7DapYEgHbye9e0fn/n69aPr0/wA80tOgXl1R5H8bPEEfiL4d&#10;65p+nWl9eSo1k5eO0lIc/a4yVUbcuQI2Y4+6NuetdlqjaV8SdM13wzPb3E+nXdg1vdSzQukbLMGj&#10;2KWA3EAMSB0yvciuqOT1PvnrzSfp9PWgWvVHzF4J8KePb7xFo+p6zZyMNetH8La+sibVWGxYBLkg&#10;/wAMxW+APpcw9hXtnxY1KXS/C8UsSagyNfW0Uh09HZxE0q7i3lgv5eB82wA4OMr1rsu+cZPWk29h&#10;+vT6/pR7vYFzHyxo914t8RWemW2qXfieD7PpPiaOZ4xd2peaLUIxp2e5byd23JJYAglsEHVm1rVP&#10;ET6HHrtlrza9b+IdKuolS1uDbGz2xFpMIvl8N5m8P8wbOcALX0nnc2evOfm96P1+p6/4UWgPml2N&#10;Xwn/AMjVo49L2Ef+PrX0nXzZ4T/5GnRv+v2H/wBDWvpOkIKSlpKTGYvjL/kVdV/69pP/AEE18+56&#10;19BeMv8AkVdV/wCvaT/0E18+ev1r+WPF7/f8N/hf5n33Df8ACqeqPmeT/lLD8Ev+xavP/SbVa9o+&#10;Lms+Nv2pf2ktf+CfhPxfqfw+8EeC7K1u/FetaHJ5OpXlxcKJILWGX/lmmzksOpDhgeAfFpP+UsXw&#10;S/7Fq8/9JtVr1X4qatrv7GP7VHiv4vXHh/U/Enwj+INlZxeIbrSYfPn0O9tIzHFO8YxiDy9xLZ6u&#10;/IIRX/euEf8AkQYN/wBxHymZ/wC+VPU8S/ay/wCCTPh3wt8NvE/jzwD4k8S6rrunCbWL7TtfuY7p&#10;r2BcyTLHIkSuJcbmBfzCxAB5Oa6H4P8A/BJ/4C/GH4W+FfG2n+I/iFbWmvadDfpbyalYloS6AtGS&#10;LPkqcrnvitT9qr/gqh8LdQ+EeueG/hnq1xrniPXrR9NS/m0+4trbTUlXY80nmRhmZVZsKit8wHbr&#10;3HwR/b6/Zc+DPwh8IeB4PimLpdB0yGxa4Hh/UwJXVRvfAtf4m3H8a+uPMPAP2s/+CZfwe/Z2+COs&#10;eLdJ1bx3rXiAyw6fpGnzX1m0c95PII4g4W0BKgksQCCduMjOR6v8Ff8AgkR4V8D+HLXUNY8feMbH&#10;xxPZeXcXnhnUUsYrWRtrERERlm2kbfmbDZztBxjN/bM/bd/Z/wDjp8CdV0Pwp8WEsfF1jc22r6LL&#10;JoWpKv2u3kEiIS1tgbsFQTwCQTwK7b4W/wDBW/4LeJvA9jeeK73UPDPizyljudFj024uhJMMA+RJ&#10;EjKVYn5dxU9j2JAO1/Zb+JHjjwd8ZPF37P3xL1s+K9Z0PT49d8P+JpEKT6lpbyCPE/bzI3ZVzklv&#10;mznbuP1dg8V8h/sr6D4p+Mfx88Z/tEeK/DV74O0/UdJh8N+E9H1RNl7/AGcHE0lxOmTtLyBSo9C4&#10;Hy4Zvr3tQB+Un/BL7n9n7W/+xluP/SW0r7R8O/8AIwaX/wBfcX/oYr4u/wCCXv8Ayb/rn/Yy3H/p&#10;LaV9oeG/+Rg0v/r7i/8AQxX8X8T/APJZz/6+Q/8AbT9Pwf8AyK1/hZ9Fr90U6mr90Uua/s6Pwo/M&#10;BaKSjNUAtNz81LmsDx14x0v4d+D9a8Ua3M1vo2j2kl9eTIhdo4Y1LOwUDLYUE4GTxwKAMj4uf8iq&#10;P+u6f1rxk13mqfFLwl8XfhnDr3g3xDp/iPSZZkxcWEwcKcH5XX7yN6qwBHcVwTZ61/H/AIrf8j2P&#10;+Bfmz9J4f/3Rrzf6Hyz+0BZeKJvjdYnT9Y0m2gbTYfs6XOlTTPGvmSAhmW5QMdwZsgKACB1BY+ha&#10;TovxPOjgp4v8JrGVyFPhS6J/TUh/KvQtc+H3h/xJq8Oq6jYfab+GIQJMZ5F2oCSBhWA6sT0rN8Ye&#10;OPDXwzhsI9ZjvbWwvJPJjuobGe4hVyQER2iRthJIxuwODX3PDHiFgcLl+Hy5UZyqRVrJLWx5WOya&#10;tVrTrcySbPmPXtN8cL8UfDazeIvD8lydUtvLdNAmRVbzUAJX7aSwyRwGBPIyM19ofrXmVrD8L/En&#10;iSCaG/06fXLKVLhLc6kyTxOrZVmiLg9QOq9VNem7t3Q8dcjFfnfiBxBS4ixFGpQpSgoJp8ytuezk&#10;+Dlg6clKSdwpcH0rB8ReONG8LzRW19eZv5lLQ6fbRtPdTY6lYkBZh74wO5A5rIXxp4hVTPL4B1Vr&#10;VmASKG7tGufLOPmkjaVVXBJ+UOxx/tcV+aU8vxFWPMlZPa7Sv6Xtc9x1op2O0orj1+KWjwTGPUYd&#10;W0WRVDM2paXcRQj/ALbbDEcdwHyOvStrQfF2heKIxJo2tWGqqe9ldJN+Hyk81NTAYmkrypu3oUqk&#10;JbM1vbvXZfCn/kbF/wCuL/zFcaMH3zyK7H4T/wDI1Lzn9w5/Va+l4Oj/AML+E/xo8/M3/sdX0Pax&#10;0FOpvpTq/vM/JAooooAKa1Orlrr4j+FrTx7H4LuNf0+DxZNZLqMOjzTqlzLbl3QSIp5Zd0bg7ckY&#10;5xkUAcV8Yv8AkM2f/XA/+hVwHWu++MXOr2Q7+QR/48f8K8s8QeKNJ8K2q3Or38FjEx2x+a3zSNjO&#10;1FHzO3+yoJPYZr+H+Oqc6nEuKhTV3dbeiP1XKJKOBp3NT7tch4+0LRHgj12+1NfDWoWKkW2uRypD&#10;JFnny2LfK6MQMxsCCegyARXXX/FXiyRF0TS18PaawydU1yNjcNyMeVaAhhnLfNKyFTj5GzV3Rfhx&#10;pmm30Op373HiHW4x8mpao4lkjPfylwI4R/1zVcivmKEP7PmqtWpyy/ljq/R9F2d7+h6E5e091R+8&#10;850vxZofjS2b/hO/h/cXEkF2UttYPhua4tr3BO25jAjeSAHbn58Abhh261a/4RH4W+MNYWOz8S79&#10;RtXSRbAa00otm/hdbOZnSNjjg+WPu+xr2b5uR+gPv+lZ2uabpWpWMo1m0srqyRS7/bokeNV7k7+M&#10;cd/Su9ZvGVRukp079Iyuvua/BMz+r2VpWZzE2n+L/CdtHcWmqyeMoIgfOsr+GC3vJVx1iliWOLeO&#10;SFdQrZ+8uK6Lw74q07xVZyXOnzljE/l3FvIhSa3kwCUkQgMjYIOCOhB5BBPh/iDxD4Fs47aHwbpt&#10;1bR4JtLzRr26sLGTAB228MB3XvysSFhikQlcFkNL4Y+F/wAQte1yy8Q3HijUPD9wi+XLeXFtbC7u&#10;IgT+7EKqwEZB3KbiWZ13H5EORXr4jKqVag6+Mqeyl0clyt+Tir39Uk/U5413GXLTV0e5eIPEWkeG&#10;7JZ9Xvreyt5GEai4biVjwEVerk9NoBJ9K8xm8JxePLpr3Q/A+n+GVlCqfEOr2Ztr2WM8gxwR7Jh9&#10;5h++aMqTnY1d7oHw/wBI8P3n2/ZJqerkENqupyefdHOMgOfuKcD5UCqPQV0iqeBgZ+mK+ap46lgE&#10;1hm5S7t2Xyj1+f3HW6bqfHoeUfC3w5ceCfiR4n8Pf8JDrmvWcOiaVdo2uahJdusstxqSyMu44QER&#10;RjAA+VAOcV9YfBoY0u//AOu4/wDQRXzVov8AyXbxf6f8I3on/pVqtfSvwb/5Bd9/12H/AKCK/WOD&#10;6kqvFtKpPd04t+rpRbPn81Sjl8lHa/6nofpTqZ6U7Nf1d0PzsWik3D1oyKAFpG+7RSMflNJ7AeA+&#10;PP8AkbtS/wCug/8AQRXinxS1bxhceLtB8MeE7qxsTqGmahqFzNcExzkW8loixxy7JVj3fajljE5G&#10;3jFe1+PP+Ru1L/roP/QRXl/izwdrWqeM9E8R6JrFjp1zptldWLW9/p73Mc0dxLayOQUmjKMPsqgH&#10;5vv5xxg/wriKlGlxHip1+WylV+JXV7S5b/8Ab1j9apqUsFTUey2+Rh6O1z4EkeZvh3qV1eTIxudU&#10;sL2DUJpCMHa8s0kcz5ycDbxjotcqsPjj9ovQbG8aeHwP4F1S3S5hWPZc6pewOpKPuI2QblZWGMsp&#10;4wa9HbWvG+nu/wBp8M6dqcKr8smlaoVmc85HlTRqoxxj96c5PQc1yvwr8F+NYfhl4U0HX7qHwtBp&#10;mkWljNZ6TKJrqRo4VRt9wRtjyVORErHpiTvXXSxEaVGeMcoRrXilLm59GpN2jd6qyW2gpRcpKFm4&#10;+lvxF8NeD/ht8BZEsdD0mP8A4SC5XcIbSH7Vqdzk8scAlVJ5LfKg6nA5rodF0XW9c8bad4t1m0g0&#10;KGy0270+20vzvPnK3ElrIXmkXCIV+y7dib+Hzu4xXSaB4Y0nw1byQ6XYRWiyHdK4GZJT/ekkOWdu&#10;OrEn3rlv2glX/hQ/xIEmNv8AwjmoH5uOfs0hH6gfpXlUcZLHY2FKMm51HyuctXaXuuy2Wj8/VHRK&#10;Hs4X2S6EPirxNofjy0u/DljoY8eKx8q4jXb9ggYZH7y4OVVlK/dj3SKf4c1wNv8AAPUPDHhSezkX&#10;QLqzSSWbyLe8u9EVIiSfKmngLCYDJy7wjdjLqSTn0y3+FOl6TE39g6trmhIVASOy1KSaCNcYASGf&#10;zIkHHQLj69a86uvhhF4w+LWtab468T6p4n0DRdJ03U7WwvJI7a1R5ZrpWaVIVRXKmyRwxHG9x93A&#10;r28vr08Op08NVcacLSknFuT1UdFdJO7to1puclROXLKSvfTc5jwB8YJtU8RHwZonhKbx/wCG0j8s&#10;T2Rt57PT5AEIQ3LBI3iZXDDKhgPu+Z0HQ+LPhneeFbPQ9fgu4/CQg13RrePQfCcklrZ+XPqVtDJH&#10;OQV84FHcYCIuCcqcA16BpvjKC5s4tM+HegQ6hZQqI0vEAtdJt1GOFcL+9A5wIVYfLgstaVl4Dl1C&#10;e1vfFOpv4gvLeRJ4rdE8ixhlRgyukAJyVYBlaRnZSAV24qq2bRoYiFfk9nFWvFvmnO3dfDG+2ydu&#10;46dBuLi3f9Pn1OwbJz/Wve/h/wD8ifp3+4f5mvBD06Yr3v4ff8ifp3+4f5mvq/CRr+1a9v5P/bke&#10;TxF/u0F5/oz5+/aYh1m4XxfH4fUvrDWyfZo1k8tnbykyqv8AwsRkBu3FfOq6Lq0mt6/qeieFdT0v&#10;Rbu60WW6sZoBDJc28TSC4RYw3JXcjMv8YVgN27B+r/ih/wAj1qf/AGy/9FJXK1/V2nVH57r0Z806&#10;r4J8Tt4i1GC/tdfuvAWpSXselWujBFutM8wW+1isnMYLrcFGGGiDAZUHjvPC+h6zp/xQF0ba5u7K&#10;cSi7m1KFhJausUar5c4ws8TlQdhXKsWI44HrVJ64HP09jR7vYPe7nydf/EjwdoXxU8SXV/4z0u01&#10;C18cW5iS412NTBZiyhhuVKGXCr5yzBlwDlQf7tcf8Q/H3h7xh8N73TIPHfhhvE4tNag1hpNdtRHq&#10;iPDcC1COZNrkytbOgz+7CFflwVP3E2MnuP8APrSfh/Kn7vYWvc8d8XXlv8Rvgx4du/Bpkv7C41bS&#10;5UbSZsj7PFfRfaTuhYjAjSYMAc9Vxu4rmk8D67pWvaRNodjqVlLD4l1KMSyNKYodOksrgRrhiR5R&#10;uHhOMcEA9Fr6Ioo93sGvc+aNP8M+KY/BYvrfSvFMOsIunQ65ptxLb/6UIZczm3UDbK7AsWkY/vFA&#10;Uk9Bu/BrwHP4R+LniHVBousppmraXatZ32rCNpYnS4vHljbbjyhiWFVjwcKVAwFIX3qij3ew9e55&#10;P4L0zUfhz4++IH2/Tr3ULLxFqqavY39nCZxg20ULQSY5RlMWQTgEMOeoouvDN9rHxga6MGpaLYt4&#10;aitTcWg2xrMLhpPKLqMEhT245IzmvWKKWnYVjxn4peB9Y+JEPiSe1b+zrrSEjXRWnsHeQ3UTJcC4&#10;iYOvDSqiEYORD6MM9xPdzeK/hfNPfaNcWl5eaafO0qeHMsUxTmMqM5IbjK8HHBrrqKd10Q7PufNl&#10;p4J8TL4Ju9JtdMvLDVn0DTYvD14kJRdPvI0KzB/+eZEuHZjxIjYy2MV6H8B/CNxoGj6tf6nb30Ot&#10;XWq6iGe8lkLNbG+uJbbarkgDy5UxgZ5weRXqFFHu9EL3u54DN4R1fUNR8NwXOn6o2nw+NdTubxd0&#10;yqbB7a6WItg5MZd7cY5+mFOKvgnQ9fjNhpniDw7rl3Gtvaf2RexTmM2TwTyFo5XLbowVERLc+Yh2&#10;cldtfRFFHu9g17nzNeeBda1bxVqP2vS9Zk0z7J4jCAtOFeSW5t3su/J2pMVzyuOdpK1uXfh/xJrH&#10;ibTU1m08RSQy6dpcthd6a8aLbXcJLTpMzjfFl9pZhxIhK84Ar32ij3ewWfc+a9N8B6lZaGlxNoGt&#10;XWpX2u6vHKzu8ypatPdvZloHcIV2SoFY/cJBIyoAxNN8G+LFs7bUdR8Oas2vX3hTwzbz3ioGm+12&#10;tzKb3zWVs7irIT1LA9OMD6voo93sHvdzw7xD4d8TahqGqqsF5BraeJIry11WNGMcmk4j82IMpOAY&#10;hLH5R5Mh3gc7qPgF4V1jwqfDC6jZaja3EnhKzg1WS7eV91/GwDBmYkbgC/I4xtwcYr3Gij3ewWfc&#10;SlooqSgooooAKKKKA0CiiigAoooo1AKKKKACiiigAooooAKKKKANXwn/AMjTo/8A1+w/+hrX0nXz&#10;Z4T/AORo0c9hew5/77FfSdABSUtJSYGL4y/5FXVf+vaT/wBBNfPnr9a+g/GX/Iq6r/17Sf8AoJr5&#10;89frX8seL3+/4b/C/wAz77hv+FU9T5mf/lLH8Ev+xavP/SXVa/TNlBU5PHX6e9fmY/8Aylj+CX/Y&#10;tXn/AKS6rX6Zk9ef8/5/nX7zwh/yIMH/AIEfKZn/AL5U9T5F/aQ8Q/sw/BXxJFZeI/hL4a8Z/EHX&#10;Ha7i8O6D4QstQ1i+LsxaZlKDqQ7FnbLbWI3EYr5C1b9r3wZoHiTT/Dup/wDBPnQtP8QaiwSy0q70&#10;2GK6umJwBFE2lBnJPZQa+r/2JbW18TfH79pfxXr8SyePbfxlNowNwCZbbSoRttBHu5VHUHkYDhFP&#10;TFdD/wAFLvDvhzVP2SPFura44stS0HydQ0TUY8LcW18JkEXlP1UuTtO3naSewI+vPMPlb/hdv/WM&#10;v/y2v/vRVux/bLv/AIHQ3viuy/YEuPh7Hbw7LrW4LBtMWOEspxJONLTC7lQ4JAyq9wK/SzwHeX+o&#10;eB/D13qismpz6dby3Ssu0iZo1Lgjt8xPFfLH/BQy3tPEGrfAPwx4iuDB4F1rx3bQ61G0myG52ozQ&#10;wS+qO24EHjoeCAQAcT8Nf+CqU3iHQpvEfi/4C+O/DvhABHj8SaPBJqtgseW8yWWUwwKiJgHK7yfm&#10;4GAD9pfDf4k+Gvi34J0vxZ4S1i31zQNRj823vbfIDYJDBlYBkYEEMrAMpBBAIrdt7KC2s4rSK3ii&#10;tY4xEkMaBY1QDAUL0AAwMfhXx/8AsT2dv4X/AGi/2nvCPhmIQ/D/AEvXrC5sIYcm3t76eBzexRHo&#10;MOqgoOE2qMDIoA+bf+CXv/Jv+uf9jLcf+ktpX2JY6aNXvrWya4ubRZ540M1nMYpk+Ycq45U/Tmvj&#10;v/gl7/yb/rn/AGMtx/6S2lfaHhz/AJGDS/8Ar7i/9DFfxdxN/wAlpU/6+Q/9tP0/B/8AIrX+F/qe&#10;gr8DbXaP+Ky8bj/uYrj/ABp3/CjbX/ocvG//AIUVx/jXpC/dFOr+z4/Cj8wPNP8AhR1tn/kcvG31&#10;/wCEhn/xrnJv2T9CuJnlfx58UgzsWIT4gaqi5JzwonAA9gMV7dRVAeHf8Mk6B/0PvxU/8OFq/wD8&#10;kVw/xw/Y1h1z4O+NtN8O+LPiNq+vXej3UFhY6l471Ka2uJ2iYRxypLOUZC2AQ/BBOa+qaTvQB+ZX&#10;7Pn/AATJv/2fbW38aeL/ABreN4j3op0nw5cPb2qA8lZZeGmH+yAq/wC9X0wD14xnmvZ/i5/yKo/6&#10;7r/WvGG+9X8h+K05SzyEOnIvzZ+j8P2WEb83+gcVBfWNvqVnNa3dtHd2s6GOWGZA6SKeqspGCD/j&#10;XLaj8TNOTUrnStEhufE+swfLLaaWA6W7DbxNOSIoThwdrsGI5VW6VEvhnxD4o2v4j1b+zLMjLaPo&#10;UjRg5/hkuvlkcf7gi993f8tp4KpStWry9mul/ifot/R6LzPoHUUtIq5w3iTWbH4e6vb6DFbS+P8A&#10;R55Qsnh6K2/tC90eMrw4wrZtwR92Y5G75WbCx1Zki+FDWMFrb6lJ4B8z93bxw3Nz4ekU4+6sTGHJ&#10;AH3Sp+nFeraH4f0zwxYx2OlWFvp9ohLCO3jCZY9WOOrEnJbqSTV2aGOeNo5kjmjYYKuoII9CPxP5&#10;16885pSatzpr7SlZvzcbNX/Hu2YKg/L0/wCCebeF/hUvhVbu58KeKZ4kvWDzG7t7a8WZ1GN8kwRZ&#10;pWwFBLyngDGOa2dJ8cXOm6lbaJ4tgi0zVJn2Wt7bk/Yb9uuIixJSQgE+S/PB2mQAmsnxbo3w68N3&#10;ge70y1tNavBlIdFhaPULnBHKrb4kIBx83Rc5JA5ry5jrvj2Y6b4XuNUufDoDW89jeXUWrRSkBl23&#10;F1OsiR7HXkRSTS5ByF5r16OG/taDq4qT5bfFKKTVl0kt+1mte63MJSdDSC+SPpr5uFA56cZrzXxh&#10;qPgvxJfTaZ/wjdp471i2kVJLS2s4bj7LIMFfNmf5IGGQwDMGxyqkgZr+DvhPrcehW+n+MvF15r0E&#10;TfJp9qzQQhONqSS5864A9XYZBO5TXo+l6XY6LYw2WnWlvYWMIxHb20QjjQegVRgflXzfNhsuqP2V&#10;V1GtuW8Y/N7/ACVvU6/eqJXjY8K8deA9f8J+B/GPjOHXrrwzdaVot5eWWjaLfzz2iSRQO6GYTkxy&#10;c9dkUYOADuFfROl+EdU8Z6nDZ6V4v1jwZcqTK1/osdrJM64IMZFxDKu3nPCg5A57V5x8fR/xYn4k&#10;j/qW9S49P9Fkr2/4U/8AI1r/ANcX/mK+54fxU8XmGW16iXN7WS26JQsvld7nlY6Ps8PWin9n/MjH&#10;wA8cYH/GQXj4fSy0X/5Apf8Ahn/xx/0cH4//APALRf8A5Ar20dBTq/ss/MTxD/hn/wAcf9HB+P8A&#10;/wAAtF/+QKP+Gf8Axx/0cH4//wDALRf/AJAr2+igR4h/wz/44/6OD8f/APgFov8A8gV8Rftcf8E/&#10;/jL8av2mfDkui+K9T8Q6XZ6Da+d418TPa2xspFu7lvIiW0hjLsgIkGEJzJy4BXH6mU1hQB8uaF8M&#10;vEHwj8G6F4c8SeO9W+ImqW9v82r6uiK+MAeWuPnKAgnMjyPyfm6AeHfA74Y3kngXwj4xh8Watc6/&#10;qugWU9xPrCQ6gS0kCO2JJE84Llj8glC+wPJ+uPjDzrVl/wBcT/6Ea8D+AX/JCfhwf+pa00/+Ssdf&#10;yDxfiquDzDMZUnZupTT0WzhPTX0P0rLYKph6Kl2f5otBviDpkKho/DfiJ93zFGn0v5c9cEXGSF9x&#10;k+gPDv8AhONTs5zHqfg3WrdFXJu7MwXcR9gscnmn6GMdRz1rsTx1NJz2OO9flv1ynU/i0Ytvqrx/&#10;LT8D3vZtaRlY8i8UftA2lnfWGmaHpl9LqWofLbLqNjcW7s+CSkdsyCeR1UFjlEjVRlpF5xR0/wCG&#10;Xizx7NFf+LtQezhKiRLWVYpZoW+UjZAN9tCQQcE/aH9JBxjr/iMv/FZfCvpz4kmzx/1CNSru+cde&#10;T6mvfrY6nl2HoywNJQlUi25P3mvelHT7uxyxpOtKSqu6T2+RheGvBGi+EWeSwtALyRQs1/O7TXM+&#10;Ofnmcl268AnA4wBW8PQDnpzWJ4m8aaP4Pt0k1W+EEkuRBawhpbi4IBO2KFAXkbHQKpPNYn27xf4s&#10;ytjaJ4Q0xl/4+9QVZ75890gBKR8YILsx55jByB4bw+KxX7/ESsn9qT/Lq/kdPNCn7kd/I6TXPEml&#10;+FbMXWq6hBYQsdqtNIF8xj0VR1ZiegHOSAAcgVzcPibxL4uWNtA0o6Jp0nP9p69E6SleMGO0yHH/&#10;AG1MZUj7rCtPQfAGlaDfjUis2p61t2nVtTk+0XPXJCsTiNScfKgVeOldH+lL22Fwy/dR55d5bfKP&#10;+b+Q+Wc9ZOxz3hzwdB4dvLnUpLu61XW7u3itrrUbt13yxxPK8aBFAjRVaeXAVQfm+YnAI9T+HHiH&#10;XtPvDY2HhO41bTJriMTanHewRJAGOGzG7B22jDcDnOB0rja9Z+DX/ILv/wDruP8A0EV+jeG+IqYj&#10;iWFSq7txl+Csl6JaI8LPIqGBaXdfmdXqGpaja2uqSW2jy3stsoNtEs8aG8JUHCljhMEkfNjpVDRP&#10;EHiDUNCmvL/wncaVqC3Cxpp0l9BKzxkpmTejFQBubgnPye4rp/SnV/Y5+aHK6p4g8QWfii10+z8J&#10;XF/pUjRiXV0vYI0hyfmJjZg7bQAeBznir2p6pqtrY6tLbaFLf3FowFpbrcRIb4FEYlWZsJhiy/Pj&#10;7mehFblFMDmtI13W9Q0SO6vfDM2m3zXKRNp73cMjLEZFUzb1bbhVJfbnJ2kAZxX5c/C/9ub9oDQ/&#10;2ovH/gPQvDt58XtBtvE+pW8ejuhFzYwLdyquy7AxEigYHm5QAADbX60Mu496xfDngvQfBsN6mg6L&#10;Y6Ot7cyXt19it0iM88jFnkcqPmYsxJJyeaT2A8Q8SXlzqGsTXN5YyaZdzBHmspZEkaBygLRlkJVi&#10;pyMqSDjis1mHA/lW948/5G7Uv+ug/wDQRXjHxM1bxZceMPD/AIX8MXdnYDUNOv7+5uJwVmIt5bSM&#10;RxybJFTd9qJJMbH5RjFfwVmWDljs+xVGEkvfqO72SV2/wR+vYeap4SnK3RGX8ZPGXifwFq+n32j6&#10;xY3dpdFIm8PSaa15fMAfnktoo3R5uMblz8oGRu+4cPW/i34luLuGxj1Pw5YRvGzuLW6NvrE4A5Fv&#10;bXsaJGwJXljJ6EDIrqdBjvPh/bySn4eX11f3CZvNQ0rUotRmmYAt+8muHimlGeANvccKOnK6b/ws&#10;D9orRLO/uJYPAfgHU4FuIIbdlutVvYJFJRy/3IAVaKRSAWHIIr6LC0sLTpqVWnD2dPT2jcbu+3ux&#10;vd6O3fd23OWcpydk22+huW/i6Sz8OWmo6b8SYL2CWbyUh8R6Ws128gOWg8q38iTzQvG3YzdCQ3ez&#10;4d8da14u8TL4Q8Y+CrWz0vVdLvbuKe6uBKLuGGS3idZLRkOxWF10dicKQVGai8N+Ffht8B55LHw7&#10;oyS+Irsb3t7CA3OpXIJyS2PuISTyxSPPcV0Oj6HruseNtP8AFmtQW2irY6feafb6XFJ58uJ5bWQy&#10;SyghAw+y42qGHz/fOK4alTB805qn7jUuWUkoy5rPl5VG32rau69DWKnor69lqvncbqXwz8EaPHEy&#10;wReFEecCN9Jv5NLBlYlsDyXQMWOcjBz82cjNVbX4H6DN4nu9e1W91TxLLcW1vbra6vciW1jjheWS&#10;P92qqJCGmkOZN5XORjPLfFnibRfHVleeHdN0KPx4WJinj+UWEDrkfvLhgVDK3UR75FOCF4rgIf2f&#10;7vwv4Nu7O9bw9eacvmTC3jnutFWOMlmEUtxC5EyjPMkkWX5LhjnM4JV/Y8mIxUqVSTtZ2badnda3&#10;XTe1+46lub3YKS/U9ftfiZ4OuNWl0eDxNo7ajCSps1vY/MUrgEBd38OQCB0zg106lWXcp3KehznN&#10;fMPw4+Kl5qHiBvB2ieEJ/HHhSGPyhJbtDLZ6dIoU7PtUgjWWNgwI+TeuPlMmQqbHib4X3/hWz0jx&#10;J9st/Cc8evaRCuh+EC1rZbLjU7WOYTuArXBKvKM7Y1Ic5QkZpYjh2jHERw86rhKdrXad2+6Vmvmv&#10;O70u4YqTjdR2Pofsa97+H/8AyJ+nf7h/ma8D5weMexOcV758P/8AkT9O/wBw/wAzX3HhIuXNa6/u&#10;fqjxuIv92h6/ozocUYpaK/q0/PRMUYpaKAExRilooATFGKWigBMUYpaKAExRilooATFGKWigBMUY&#10;paKAExRilooATFGKWigBMUYpaKAExRilooATFGKWigBMUYpaKAExRilooATFGKWigBMUYpaKAExR&#10;ilooATFGKWigBMUYpaKAExRilooAbilFLRQAUlLSUmBi+Mv+RV1X/r2k/wDQTXz56/WvoPxl/wAi&#10;rqv/AF7Sf+gmvnxv61/LHi9/v+G/wv8AM++4b/hVPVHzM/8Ayli+CX/YtXn/AKS6rX6aDkAjmvzc&#10;+PH7Kes/Fz4saN4+8PfEnUPh/rOl6aNOguNLtn+0J885Z0mSeNk3LOyEDtnJ5rm/+GT/AI1/9HZ/&#10;EAe32m+/+Tq/QeGuNsgwWTYXD4jEqM4xSatLR/ceTjsrxdbEznCN02fWnxo/ZF1LxJ8TR8UPhX45&#10;ufhb8RpYFtdRvILRLuy1eJQAgurdiFZgAAH5wAOCQMfKvxQ/Yh/bT+NF1oc/jT4veB9bTRbpL2zs&#10;3eSO0EysCryW8enLFKQVH+sVuCw6MQav/DJ/xr/6O0+IH/gTff8AyfR/wyf8a/8Ao7T4gf8AgTff&#10;/J9fS/8AEQOGf+gtf+Ay/wAji/sbHfyHpQ+Df/BQvHHx18AAe9jD/wDKquO+LX7Hn7bfxy8F3PhT&#10;xz8W/h7rugzyRzPbNbCFg8bbkZZItMV1II6qwyCRyCQcb/hk/wCNf/R2nxA/8Cb7/wCT6P8Ahk/4&#10;1/8AR2nxA/8AAm+/+T6P+IgcM/8AQWv/AAGX+Qf2Njv5D1n4cfs1/tm2vhx/C/if9oXQ9N0RIobe&#10;G+0yxOo6ikS5DqJ5YIXDFcfvGd3yowV5J+o/2f8A4A+Gf2b/AIeweFPDKTSo0rXd/qN4we51C6fH&#10;mXErd2bAGOgCgCvgP/hk/wCNf/R2nxA/8Cb7/wCT6X/hk/41d/2sviAT2/0i+/8Ak+j/AIiBwz/0&#10;Fr7pf5CeTY7/AJ9mX/wS9H/GP+uf9jLcf+ktpX2h4b/5GDS/+vuL/wBDFeIfsx/s/wD/AAzd8P7/&#10;AMMrrv8AwkP2rUpNQF19j+zbd0UUewpvfOPLznPfp3r2/wAOf8jBpfGB9ri4/wCBiv5iznHYfMuK&#10;3i8LLmhKpCz77dz7qjSnRy/2c1ZqLPotfuinU1fuinV/bsfhR+VhRRRVAFJ3paTvQBxPxc/5FUf9&#10;d1/rXyJ8VtBuvHXj/wAL+FDr2qaLpNxpeo6lcR6ZIiG5kguNPWNJd6Nui2zyApwDnnoK+u/i5/yK&#10;o/67r/Wvl3Wv+S8eEP8AsWtb/wDSrSq/l7jqTp8Uqot40ZteqhNrfs9T7/J1fAW/vf5D9M8NeK/C&#10;1tDZ6TqOg3Ol28YSGzm0trRlIz0eKQoByOBEMYzz2sDxR4p0+NP7R8FvdHcFJ0LUorgKCcFv34gO&#10;MdQAT1xk4z2PHPak79ea/EZZh7WTlXpRk/Rp/g0fTqioq0W0cPefFzRtJtp5L+z1qwmhi80w3Olz&#10;xh+CcLKV8ok4PG/jI3EVwlt8Q/FvxitkPhKL7BosjN/xMLG4jZGCsAw+2FGTqGUi2SboQJUYce58&#10;5/z/APr/AP1CuD+CuF8H6lwAP+El1/P/AIOLyvZwtbCYfB1MZToXnGUUru695Sd7WX8pjKNSU1CU&#10;9Gn+Bl+F/gTpmn2+7Xp21qWT5ri1BdbWZsYzMGZ5bk443XEkmcDABr0y3torO3jhgjSGCNQiRxqF&#10;CADgAdBUhwMknAFcfP8AEm21C5e08M2Uvim8X5Wls2C2cRyQRJcn5ByMFU3uMH5a8upWx+bS5pty&#10;S+UV+iNoxp0dl/mdgCGrk9S+JWlw38umaRHceJNYify5bPSdsn2duDiaViI4eGBw7BiDkKarL4K1&#10;fxPsk8VayzQkZOi6Oz29pn0kkz5k2MY5KowJyldVo+jWHh/TINP0uzg06wt08uG3tY1jjjX0VVAA&#10;/AVmoYPDa1H7SXZaR+b3fyt6jvOa93T8ziNW8D+IfiNoep6Z4o1WPRdL1OznspdL0IK7LHNE0bb5&#10;5VO4jdkBEQAqM7x19z+FP/I1rxj9y/HpyK4/qc12Pwp/5Gxf+uL/AMxX1HC+Mq4jPcFTlZRjNNJK&#10;yV7X/Jb6nn5jTUcHVfVo9qHQU6mjoKdX9zH5QFFFFABTWp1NagDyL4yZ/tizx/zwP/oX+f0r5+8O&#10;/DHWvAvh2x0Xw741vGs9OtY7Szi1yxgu0hSONUjB8pYHYAL/AH888EcY+gvjF/yGbP8A64H/ANCr&#10;z+v4n42xtbC8QYynTtyylFtNJptLTf1Z+pZVTjUwVNvzOPF34909oBLp3h/Wosfvpre7mspBx/BE&#10;ySq3PZpBj1NJ/wALDu7FJTq3g/xBp6RDcZYII75XAAJKLbvJIeuMFAeDxXY0V8KsZRqfxaEX6Xj1&#10;9bfgev7NraR4r8R/in4fk8UfC97aW7u7pPEMs39mxWE4vCp0u/j3eQyCQLukjBJUBc5YgAkdp5fj&#10;DxYpDsvgvTWxhY/LuNSdcdz80MJ9h5v+8tdt7nr1/wA4oFd+IzOj7OlChS1gmryfN9py0VkuttUz&#10;ONGV25S3MLw74K0fwvLNcWNoTfzgCfULmRprqfHI3yuS557ZwOwrdXK+1FFeDVr1K8ueq7vzOiMV&#10;FWQtJRRWLdywr1n4Nf8AILv/APruP/QRXk1es/Br/kF3/wD13H/oIr9X8Mf+Sip/4ZfkfO59/uT9&#10;Ueh+lOpvpTq/tDofmIUUUUAFI3SlpG6UnsB4B48/5G7Uv+ug/wDQRXmXizwbquqeKNK8Q6Jq9rpu&#10;pafZXNgsd9YtcwSxTyQSSblWSNg2baPB3YGTkGvTfHn/ACN2pf8AXQf+gisKv4EzjFVMHnmKq0t+&#10;eotddG2mvmmfsOFgp4Smn2RyH9reNtPmIuNB0vVbdVBWbTtRaKYtzkCGWMKB93H73ucgda434X+B&#10;/G//AArTwloPiG+TwrbaZpFpYzWOjzCS7kaOFEbfc4xHyp+WIEjtJXsFFcUM3nToSo06UVzNO9tb&#10;pNLdtdX09Db2CcuZtmT4d8KaR4TtTbaRYQ2UbtvkZQS8rf3pHJ3O3qzEn3rlv2ghG3wH+IwlACf8&#10;I5qHU4G77NJj9QP0rv6jubeO6heKaNZonG1kkUMpHoQe3r+FcmFx06WMp4ureTjJN672d9yqlNSg&#10;4R0ucXZ/CzStMgYaBqut6DE6gRix1OSaCMAYHlwzGSJQBjACAf14KT4bR+Kfipr2k+N/Emp+KdD0&#10;fSNN1K3s76SO2tw8s12rvMkCxpIQbRWBIAG9hgjAHoz/AAk8KKr/AGHSv7DaR/MaTQp5dOYvu3Ek&#10;wMmcnk5685yCc5tp8D9AHi268Q6jc6nr93NbW9qltq1151vEkLySRny8BXcPK5DSbyp+6Vyc/UYb&#10;N6VONac68uZxsnyrmTvHVSvpomtzinh3aKUVoLp3jCKazh0r4faDDqNjCipHeKotNJhUYxscKfNG&#10;OghVhkYLL1rRsvAUuoXFteeKtUfxBeQSJcRW6IYLGCVGDI6QZOSrAMrSNIykArjFdeF2gBQoUdAO&#10;KXsK+eqZg1/u65W95N3k/wDt7p8rHXGjp733CHJ9q98+H/8AyJ+nf7h/ma8Db7xr3z4f/wDIn6d/&#10;uH+Zr9f8I/8AkaV/8H6o+b4j/wB3h6/ozoqKKK/q4/PAooooAKKKKACiiigAooooAKKKKACiiigA&#10;ooooAKKKKACiiigAooooAKKKKACiiigAooooAKKKKACiiigAooooAKKKKACiiigAooooAKKKKACi&#10;iigApKWmmgDG8Zf8irqv/XtJ/wCgmvnzrmvpHUrJNS025tZPuTxtG2PQjH9a+dtQsZtNvJrW4TbN&#10;ExVhjj6j2PX8a/mPxewtX2+FxVvds1fzvc+64bqRtUp9dGV8fL1oo6UfpX87M+1vcKKT8aPxqRi0&#10;Un40fjQAtHSk/GjPtTEOzk1oeHT/AMVBpf8A19xf+hrWd1auo+Heivq3iSCQLmC1Pmu3uPuj65x+&#10;VfRZBhauMzXDUaMbyco/nqzhxs40sNOUtND3RfuinUxc7eetOFf6BLRWPx4WiiiqAKb3p1IcfjQB&#10;xPxcYf8ACLDn/luv9a+bfFHgSTXvFOkeIbPXL7R9S0u2ubONbeO3khminaFnWRZI2J+aCI5VlI2n&#10;nBNfUnjzR31rw3dRQ8zKBKgxnJBzj8s/nXg7AqxBGDnGD1+lfyl4ofWsFndPF09FKHLe2nVNa+T/&#10;ABP0HIHCphXSb1TOMa38faasxjvPDuv4JMUc1vPp7dOFaQPMDz/EEH0PdT4w8Qae0Sah4J1CQNkP&#10;PpN5b3MMWAeTveKRgcD7sZPtXY7h3FHB5zivxz65CaftaMX6Xj+T/Q+n9m47Sa/E47/hbnhm3jmb&#10;Urq60BIch31vT57GNQBknzJUWMrj+JWI4NcJ8H/HdzqnhHUbfwnpUmuOfEGtypqU0nkabsk1W7dG&#10;WbBMoKsp/dK45wSK9r+oz7Hv9aXqc5z39z712xzDB08LOjCg25Si9ZXXuqS6JN/F3M3Sm5qTlt5H&#10;Ev8ADmTxJlvGWpt4giddraTCht9NAOQVMIJMwwcHzWYHGQq8V2VvbxWkEcMMUcMMYCpHEu1VGMYU&#10;YwBUm3/apPxryK2Mq4iym9Fslol6JaG8acY7C7QOlFJ+NOzXJrJmm2ofzrsfhT/yNi/9cX/mK43j&#10;tzXo/wAIdEka6uNUdCsYTyYyf4iSCx/8dA/OvvOB8LVxXEGGVNX5ZXfkkePm1SNPBT5uqseqr2p1&#10;NpVr+6T8oFooooAKa1Ophzu6cZoA8k+MX/Ias/8Argf5muAr1L4vaK81va6igJEOY5cDOATkH88/&#10;nXlm09+DX8R+ImFqUOIa8qispWa81ZH6nktSM8FBRewUoNJ7ZoxjvX5pY9zRi9aSk/Gj8aYxaKT8&#10;aPxpALRSfjSjv6U7CemoV6z8G+NLv8/89h/6CK8mx15xjjivbvhrocmj+HUaZdk1w5lZT2BGAPyG&#10;fxr9i8LcJVq56q0F7sIu79dEfM8QVIxwnI920dcO1Opi8Ypwr+xD82FooooAKRulLTGpeQHgXjz/&#10;AJG7Uv8AroD/AOOisGuy+KOjS6f4ie7Azb3QDBscBgAMfpXG7R0FfwJxVhauFzrFQrKzc5P5N3TP&#10;1/L6kamFpuL6IWko/Gj8a+UsegFLTfxo/GgYtL/Om/jR+NPQBx7UZz9ab+NLjjimuxL0QN1Ne+fD&#10;/wD5E/Tv9w/zNeD29vLdXCQQoZJJCFUYzz/k19E+H9N/sjRbOzzkwxhSffHP61/QXhFhav1zEYm3&#10;uKNr+bd/0Pj+JKkfZQp31vc0aKKK/qM+BCiiigAooooAKKKKACiiigAooooAKKKKACiiigAooooA&#10;KKKKACiiigAooooAKKKKACiiigAooooAKKKKACiiigAooooAKKKKACiiigAooooAKKKKACk9aWig&#10;Bv4Vy/izwJZ+KFEhP2e8UYWZRnI9CO4/WuqpjZySK83MMuw2aYeWFxcFKD6P+tDajWqUJqdN2aPG&#10;pvhHrUUh8uW2kTsd5H6YqP8A4VRrv923/wC/p/wrsPEHxq8GeFV1h9Y1kabDo91b2d/Pc28yQ20s&#10;5QQh3KbQHMiYOcfOvPIrW8T+PdD8GXekWerX32e81ed7bT7WOJ5ZrqRY3ldEjRWZiEjdjgdBX5jL&#10;wu4dcrpTX/bx76z7G+X3HnP/AAqnXfS3/wC/x/wo/wCFU676W/8A39P+FdtD8YPB1x8M/wDhYUPi&#10;Kyk8Fi0a+/tpX/ceSudzZxnqCMYznjGasX3xO8Oad5puL54khiSe5l+zSlLSNl3K1wwXEI2/N+8K&#10;4HJ4qP8AiF3D39//AMCH/b2N8vuOB/4VTrvpb/8Af4/4Uf8ACqdd9Lf/AL+n/Cuym+M3g+DVdS06&#10;XVfIudNvItPvXltpkhtp5FjeOOSUpsUussRXLYYSJj7wpdY+MfhPw/Jqq6hqMtsdLu7awvC1lORF&#10;PcMiwRkhCCZGkjC4zkuuOoo/4hdw915//Av+AH9vY3y+44z/AIVTrvpb/wDf4/4Uf8Kp13pi3/7+&#10;n/CvTdf8Z6V4Zk0qPU5pYH1S4FnZqsEj+bMQWEfyqcEgMfmx90+hrB1H41eDtJ0/Ur651Ypp+nxX&#10;VxcXgtpjAI7YkXLiQLtcREEOVJC4OcYo/wCIXcPf3/8AwIP7exvl9xzen/CLUZ5QLy4ht4u+wl2P&#10;4YH+e1ek6F4ftfDtiLe0jwM5ZjyWPqTVfQfGWm+Jp5obFroywxRzMtzZzW+UcttZfMRdwJRhxnGK&#10;3l5UEdK+wyPhHKOH5e0wVP3v5m7s8zFZhiMZpVlp2BaUUtFfZnmBRRRQAUnelpKAIz97pXD+Kvhl&#10;ba1M91ZSi0uW5ZCMo/1Haum8R+KtH8IaeL/XNTtdJsjIkIuLyZYo97sFRdzEDLMQAO5IArNn+J3h&#10;G10qbU5fEulR6fBOlrLcteRiOOZyFSNjn5WYkAKeTkY614ea5Tgc5ofVsdDmj+K9GdWHr1sLLnou&#10;zPPW+FGuBsD7Ow9fNP8AhSH4Ua71xbj/ALan/CvRbj4jeFrPQ/7Zn8Q6XFpP2gWhvWu0EImLhBEX&#10;zgOWIXb1yQKXXfiL4X8L3UdvrHiDTdLnk8sIl5cpET5jBE+8R95iFHqTgc1+cf8AELuHt7T/APAv&#10;+Ae2s+xq7fcec/8ACqNd9Lf/AL+n/Cj/AIVTrvpb/wDf4/4V6vqviTS9DuNPt9R1G2sp9RuPstnF&#10;cSqjXM21n8uME5Ztqs2Bk4UnoDVew8ZaFqWqyaZaavZ3OoRtIrW0U6s+UIWQAA/wkgN6Hg4NH/EL&#10;uHtlz/8AgQf2/jd9PuPMP+FU676W/wD3+/8ArUf8Kp130t/+/p/wr0/XvGOieGZIE1XVbPTmmmgt&#10;4xcTKheSaQRQoMn7zyHao6sQQM1thl9af/ELeHtvf/8AAg/t/G+X3Hiv/Cqdd9Lf/v8AH/Cj/hU+&#10;un/n3H/bU/4V6x4i8SaZ4T0W91jWb+30vSrKIzXN5dyiOKFB1ZmbAA+tStrFpHd2lo1wgubtHkgj&#10;zzIqgFiPpuXP1FH/ABC3h/8Av/8AgQf2/jfL7jzfRfg/MZlbVLlPJzzHCSxYe5PT8M/hXptjYw6f&#10;axwW8YiiQYCqOlT7gMZIBPA96duHc4r7nI+G8s4fg44CnZvdvVv5nk4vG18Y71pXG804UtFfUHAF&#10;FFFMAprZp1FAFe4tkuoZIpUEkbjaysOCK801z4QPJM0mlTxpGekE2QB9CAf5V6nRXzWdcO5dn9NU&#10;8dTvbZ7NfM7sLja+Dk5UZWueJ/8ACp9dzx9n/wC/p/wo/wCFUa96W/8A39P+Fe2VUvNUs9Pkhjur&#10;uC2eZtsSzSKhkPHCg9TyOnrXwf8AxCzh/tP/AMCPX/1gxvl9x49/wqfXv7tv/wB/T/hR/wAKo130&#10;t/8Av6f8K9Yk8TaRD5nmarZJ5b+W+64QbW5+U88Hg8e1Fz4n0ezmaK41WxglX7yS3KKw4z0J9DS/&#10;4hbw915//Ag/t/G+X3Hk/wDwqnXfS3/7+n/Cj/hVOu+lv/39P+Fevf21YfbFtPt1t9rZQ4t/OXeV&#10;PQ7c5x70631ixur2azhvbeW7hGZLeOVTIn+8oOR+NH/ELeHtvf8A/Ag/1gxvl9x4/wD8Kp130t/+&#10;/p/woHwm11iP+PZT6mQ/4V7ZRVf8Qs4f7T/8CF/rBjPL7jzzwz8KYtNuFutTkW7lU5WNB8in19TX&#10;fqu1RUlFfoeU5Jgcjo+wwNPlXXu/VnjYjFVcXPnrO7G/hS0tFe6cgUUUUAFMPXpT6KAM3WNFttcs&#10;5LW6i8yJuR6g+oPrXmmp/B+/jmY2NzFNCe0xKt/I5/SvXaha6hWbyzKgl/ubhn8q+PzzhTKuILSx&#10;1P3ls07P7z0cJmGIwelGWnY8Y/4VPrvpb/8Af0/4Uv8AwqjXfS3/AO/x/wAK9lkvbeJirzxow6qz&#10;gGhbuB5GRZYy69VDDIr43/iFvD39/wD8CPV/t/Gvt9x41/wqnXfS3/7+n/Cj/hVOu+lv/wB/T/hX&#10;sq3UMkzxpLG0ifeRWBYfUdqRbyB1dlnjZUJViHHykdQfQ0f8Qt4e/v8A/gQv7fxvl9x43/wqnXfS&#10;3/7+n/Cj/hVOu+lv/wB/T/hXsbX1uvW4iHflx/jTmuoEaNGmjV5PuKWGW+nrR/xCzh/+/wD+BB/b&#10;+N8vuPGv+FU676W//f0/4U6L4R63JIAz2yKTyzSE4+gxXsa3UMkhjWVGcdVDDP5Uv2qHc6+amU+8&#10;Nw+X61UfC3h5O9p/+BCef43bT7jlfCfw9tPDTC5kb7Ve9BIy4CeyjtXXr90UisHUMCGVhkEcg06v&#10;0zLsswmU4dYbBwUILt+Z4VavUxE3Oq7sKKKK9QwCiiigAooooAKKKKACiiigAooooAKKKKACiiig&#10;AooooAKKKKACiiigAooooAKKKKACiiigAooooAKKKKACiiigAooooAKKKKACiiigAooooAKKKKAC&#10;iiigApDS0UAfOnjb4d3/AIs1D4n6dqfha61LQ/EWv6C4jZUMd1aQNaC5bBbICrFL1AJwMA5Gefj+&#10;GPj238SfCDV/Edjca9e+ENduLV722lSSQ6XHp2oW0d24O399cPPbl1XONq/3Sa+q6Kq67E2fc+JN&#10;W/Z28br+zn4w8BWWiltE1Dwp9rsdHEsayprstk1vLa7eEEInUXW8t/rZcg7RXsOi+E9f8K6R8TtO&#10;/sKfVJvFt5LqGnzKEVSZrKCDyrpi3yGNoiC2CPLC7dxBWveqKd12Cz7nxG3wB8faV4R+I/hqyg1r&#10;Ub261DQ/7JnuZbYWGrfYtM023eW8yfMETTWkm8AhmUcA5we9+K3gPxVrw+JCWHhq+vDqXirwvqNn&#10;5bRATwWVzYSXLqWcY2rbS4DYJwMdRX0/RRzLsFn3PH/iF/bni7VfBMtp4Z1JLXSfE1veTSSmNW8k&#10;W06vJt35ChpUXuxy3GBk+SfEr4S+LLjwN4/0vwZoWq2lp4l8N67DfeGLySKS0i1K5t5EilsXL/uj&#10;LLISyBvL2szEI3B+u6KV12CzPPvhtY3+nyGGe21oR/YoEeXWJIyqSJkbIlU5I5JJPTC4JycegL93&#10;0paKkYUUUUDCiiigApKWk70AeQ/tUaXe6x8J1tNOsLvUrr/hIdAuTb2Vs88nlQavaTzPtQE4WKKR&#10;j/u+pFeR/tFeDdf8eeIr3xH4b0jVbfTgugWE2zTZFn1CaHX7O7M/lFd+y1ghuDuYAHzyBnFfXRGa&#10;TiqTS6CfN0dj5R1L4e+Ibz4c+P8AR7rR7ybxnJ4v0rxJf6jHbP8AZtZgtb6xmWW3AG1XFraJGYfv&#10;eZG33gwY9d8bvDFl8XtG1WxutE1LUPD+oHRbC4jfT50eVV1OOaYhSgcCOJSxkxgE8HcCK+gOK5P4&#10;reOB8Mfhr4r8YNZHUIfD+l3OqzWqSeW0scETSuqtg4Yqpxnvjp1o5l2CzPntfC/jrVvG/wAEdY8X&#10;6bfXep+GPEVzps91DA0kclsmm6hbvqT7ARGtzK9qdrfdwp4BbHX/AAz8P6p4Z+JFhBo8OpS+Eb5t&#10;QvrzStcspFk0G5lfzGNtcso3xSyM/wC5JbG4MpVV21o/E39pCT4bwrI+gQakU8H6p4wmEOpYCw2C&#10;27TRKTEcuwuU2E4B2tnHGbnjb4+TeEdUsLJdCt7+a48Laj4oYpqJURx2f2fzIv8AVHLN9pTaTjOG&#10;zjFTzRta2g+WW7ZwnxG0vV9Y8NeMLYWF9qOrp8TNBu3gt4HkYWUN5ps4kUKD+6W3iZiV43LJ/Fmq&#10;sus/FWCynvGtfED3Eei63/wkFtAjZS9S7iGnmw3IykGE3BHlK2UC7gZMZ9Ii+M8Fx43ttGt9BtR4&#10;gl0Wz1Nopbvy5ri3mkcbbYGPM4h27n+7t8wYBJNbV58WXmbxbPoujNq+neFZmttTl88xSyTJCk8s&#10;dumwiUrHIg5ZQWJUHKk0uaPVDtJdT5j+Js/xG8U/B3x/4V1TS/FupW1/o3iSy0c2un3W+5uWfNnH&#10;LndJ5ZgYhDISpywY7lUD3zxpf+J4/iX4Oi0z+2YvDc3hXWG1BbW1cxx3g+xGz3fKdsm37XtU9xjG&#10;cV3Hgz4jaR40vJ7awnikk+x2uqwNG+VuLG5Dm3uF4Bw3lyLgjIKHtgnrtoAwBxT9x9CW59z4b+H8&#10;PxUvPiZ8GZfFaeNLrTLO00S+1iW4guQkepTaNqkV6JAqgbVuPsCsCNqmQk/ec17T8K7z4jXnxA0J&#10;9Yi1CK1ay1hfE8N6ri3ju0vIRp5tCw2lGhM/+ryCgUv8/X3vb7U7p7U7Q6ILzfxMF+6OMUtFFIYU&#10;UUUAFFFFACZxRkVDdTJaxSTSOsUUal3kYgBQBySTwAB3rz2z+M2n32m+H9VTTb1NF8QsiaNqD+WE&#10;u2kRngBBfdGJVGULgDlQdpYKVcdj0jcPWvDv2lLe4uvFPwSNk0MdzB4289priAzRwR/2TqMZd1DL&#10;hd8kS53AbpEHcA9P4P8Ajhovjzwj4f1/RLa8ubbV7xLFreQJHNZzFSxWZS3GAAeC25WUrkMCaS/H&#10;3S7rw/rOvWekahf6PpY1ESXUBhOXsWdbiMqZMo+Y32q+MgHpxSTvra4OL2R8+eONPvT4X+OUMpt5&#10;tTuPij4YuoZIbNljlijbQi8qx7mZkTyLjeQ3/LGXJG04v/Fm1ul+J3xQfU5LO9kuNE8Hx289nZtE&#10;jtFq95JKqhmfLpG6O2DwrpkAEE+76t8bxpd94VtJfCWtO/ia8Ww05le2CyTGxkvTy0owojhkXd/e&#10;XHvTvDvxsXxRrWu6dbeFNYin0K/tNO1Dz/s6mGS4t7e4X5fNydsd1GWwCchgASBl+72YlzPax5j4&#10;ks9R0v4kX154SubfWxr2tMZdG1CDbe6Xera+QmoWkw+9bBY03I4KgM21gfkL9Hjmb4Y/B3TdJV9O&#10;8a6LeabNra3IL3VnHGn/ABNPtTA5PmL5yl2JEjyIw3cGvZPGHxQsPCnijT/Dos7jUtbvbC51KGzt&#10;zGrvBA0Yk2b2UO2ZFwo56k4rB1D42JD4msvDjeDddmvtS02/1O2RPswM1tayQRSsAZgQSbqIqOpB&#10;JodtuVh73kelaLrFl4g0iz1LTrhLqwu4lngmjOVdGGQR+Bq7keteaRfGDQdP0OTU7Wxnj8HWN62l&#10;trEIjFtE8c32dyFDb/KSUNGX24Gwn7g3Vnah+0Ro+k+JNe02+0jVLa30TXrHw5eagEieFbq8jt5L&#10;fAEm8o32uBSQvyl+QACwXNboVyyZ65ketLXm3gb4wR+PmaSz8O6lb2kes32hy3M7wYjuLSWeGYlR&#10;KW274HUEAkggkAZx6Qv3aaJFooopgFFFFABRRRQAV8X/ALR2mS6l8b/iOlrZR3Fq3gfRI9RurSIv&#10;qNjD9v1I3F1ZbeftMMZikGPmAEZAJCqftCoZI1L52jPrj/Pv+dGnUNeh8oeILrw/4g/aL8XXcWr+&#10;GJtIufh/oyC81pVminb7Zqe/ZJuAV/LMe44YgMhxiqOk+ALv4kfEz4x3Hhm8tNEu7HxZpWsWN6kW&#10;L0tFo2nt5Kk/djklDxy5znMykZJI+vDEhydnP0p3ljn5evan7vYLyPlWOVY/hL8KjozyW/ju1msZ&#10;Nfxg6lHCIidW+1FTuDlRLy52mbyiMnaazNNsk8N/Dv4h+FrqXR/E1jZ+BpVsfFWnxqj3MISRYYL6&#10;H7v2kEhgwP7zLHahGD9eeSm4t5Y3HqcckelCwqAcKBnk8Dk+9K0RXkfMXjbw34ZOtfs6XUOm6Yx1&#10;HXle7k8qNhNGNAvYl3Zzld3kKAeAxTuRVxNP0nRdL+L2l+KLZLfUI7h4tAgfHnnTlsYFs1sADv8A&#10;llWQAJ8wmDnqQT9I+WOAFAA6ZFK0YZgSuSvTIHHvR7oXkfA/hqy1q28W+I7vxetrbm18YeHJ/Eni&#10;DSUxe2N1HoumGR0YfdtpbtJYZmGcLJLu43MvvHxF8L6XD8YNDitLiyTSPiRbPpniC1Kqwu44Immi&#10;lQ5wDInmW7HHzCVCCGRa+gDGOflGfpRs6HbyKdo9AvLqJa20VnbRwQRrDDGoRI41CqoHQADgCpaB&#10;S0hhRRRQAUUUUAFFFFABRRRQAUUUUAFFFFABRRRQAUUUUAFFFFABRRRQAUUUUAFFFFABRRRQAUUU&#10;UAFFFFABRRRQAUUUUAFFFFABRRRQAUUUUAFFFFABRRRQAUUUUAFFFFABRRRQAUUUUAFFFFABRRRQ&#10;AUUUUAFFFFABRRRQAUUUUAFJilooASuO+MXgWf4nfCrxl4Pgu49OfxBo93pP2ySMyiFZ4WiZ9gI3&#10;FQ5IGRkjGRmuyooA+d/iZ+y3P43hdNNvdI0JrjwTq/g+5aHTj8/29bcNcfKy5Mf2YEKevmHkYq/4&#10;u/Zwn1rVrK+0u50jR3j8I6p4XnSHTyBKb37LmclWGdn2bhT18w8jHPvNFXzE8p434q+CGo+NPD+n&#10;aNql/p00Ni1lLZ3y2jreabLAEDS20m/Ks+zjONu453jitWf4T3+nt41ttD1WOz03xbcPeXYnhMkt&#10;nPJCkEzwYIBDJGrBWHyuWb5gdten0UuYOU8y8A/DOPwr42uL6wt/7O0DTfD+n+GNKstu0iK1eZmf&#10;/dxJGijA/wBWx5DCvSxwMYp1FJ6jEz7UtFFIYUUUUAFFFFABRRRQBQ1vSYNe0m+026DG1vIHt5dv&#10;B2OpVsH1wa8jg+D+uXng3wJ4R1h7G80vwjc2N1HfLKwm1GSxAa1LIIwsJMiRSMQWAKFQCG49ropr&#10;QR4f4d+AupaJL8PNRttQt9N1HR7e0tPEFrb7pLbVY7e2aKJwSqlZUYghscoWRs4Qrk+JvgLr2t32&#10;tanYwaPomsarot/pmqXFjdSpDrTzxGOGS4hEW0NHw/mYZsjaDtJx9DUU+byFy9meR+Jfhpr+t3fw&#10;euE+wRt4P1P7ffK07nzB/Zt1Z7Yj5fJzch/m28Jjqc1kaZ8HNa034lfEDxK+laBev4i1y01OxvJr&#10;mUT2KQ2Vpa5KiH5m/wBGZ9ocA79pOMk+50Ucw9Tyz4zfDG7+JtnJYvpmm39utsWsbqe6ktLvTb35&#10;gtzBPHGzoQCv3SD8voSC1fhrr6/FvwJ4nnv7fUbXQvDV9ot7cTsUuLqe4ksX88IEKjmzbI3D/Wcd&#10;OfVaKOYLHhdx8B9Sm+Fuq/C15bS58I6hdXHmX8krC6FlPdPcSW3lBNpYB2hV94+XDEFgQcjUf2ef&#10;EP8AwtDxX48sLjS49buPElnrelRzyySQS28en21lLbXKlMKWWB5EkQM0bspGQGDfRdFClbWwuXzP&#10;B/g38HfEPgPzLjU9F8OR6rd+ItU1yfUbO9mmkgjvbue4aBQYE8wqswj3EqON+3gLXuyjCgYxTqKT&#10;1dygooopAFFFFABRRRQAUlLRQAn4UUtFACDNH4UtFACZ9qWiigAooooAKKKKAP/ZUEsDBBQABgAI&#10;AAAAIQDr9CSf3QAAAAUBAAAPAAAAZHJzL2Rvd25yZXYueG1sTI9BS8NAEIXvgv9hmYI3u4mhxaTZ&#10;lFLUUxFsBfE2zU6T0OxsyG6T9N+7erGXgcd7vPdNvp5MKwbqXWNZQTyPQBCXVjdcKfg8vD4+g3Ae&#10;WWNrmRRcycG6uL/LMdN25A8a9r4SoYRdhgpq77tMSlfWZNDNbUccvJPtDfog+0rqHsdQblr5FEVL&#10;abDhsFBjR9uayvP+YhS8jThukvhl2J1P2+v3YfH+tYtJqYfZtFmB8DT5/zD84gd0KALT0V5YO9Eq&#10;CI/4vxu8NF4kII4KknSZgixyeUtf/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3WS8mwFAABCJQAADgAAAAAAAAAAAAAAAAA8AgAAZHJzL2Uyb0RvYy54bWxQSwEC&#10;LQAKAAAAAAAAACEAfJd0p+c7AQDnOwEAFQAAAAAAAAAAAAAAAADUBwAAZHJzL21lZGlhL2ltYWdl&#10;MS5qcGVnUEsBAi0AFAAGAAgAAAAhAOv0JJ/dAAAABQEAAA8AAAAAAAAAAAAAAAAA7kMBAGRycy9k&#10;b3ducmV2LnhtbFBLAQItABQABgAIAAAAIQBYYLMbugAAACIBAAAZAAAAAAAAAAAAAAAAAPhEAQBk&#10;cnMvX3JlbHMvZTJvRG9jLnhtbC5yZWxzUEsFBgAAAAAGAAYAfQEAAOlFAQAAAA==&#10;">
                <v:shape id="Obraz 126" o:spid="_x0000_s1042" type="#_x0000_t75" style="position:absolute;width:57607;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31xQAAANwAAAAPAAAAZHJzL2Rvd25yZXYueG1sRI9BawIx&#10;EIXvgv8hjOBNs7Voy9YoIkjFg1Qr1OO4mWaXbibrJq7rv28EwdsM78373kznrS1FQ7UvHCt4GSYg&#10;iDOnCzYKDt+rwTsIH5A1lo5JwY08zGfdzhRT7a68o2YfjIgh7FNUkIdQpVL6LCeLfugq4qj9utpi&#10;iGttpK7xGsNtKUdJMpEWC46EHCta5pT97S82Qt5e259tY8ZHV5ndYfP5dT4VRql+r118gAjUhqf5&#10;cb3Wsf5oAvdn4gRy9g8AAP//AwBQSwECLQAUAAYACAAAACEA2+H2y+4AAACFAQAAEwAAAAAAAAAA&#10;AAAAAAAAAAAAW0NvbnRlbnRfVHlwZXNdLnhtbFBLAQItABQABgAIAAAAIQBa9CxbvwAAABUBAAAL&#10;AAAAAAAAAAAAAAAAAB8BAABfcmVscy8ucmVsc1BLAQItABQABgAIAAAAIQBOcq31xQAAANwAAAAP&#10;AAAAAAAAAAAAAAAAAAcCAABkcnMvZG93bnJldi54bWxQSwUGAAAAAAMAAwC3AAAA+QIAAAAA&#10;">
                  <v:imagedata r:id="rId16" o:title="Condensate polising resine"/>
                </v:shape>
                <v:shape id="Pole tekstowe 2" o:spid="_x0000_s1043" type="#_x0000_t202" style="position:absolute;left:40875;top:21017;width:8048;height:47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5twwAAANwAAAAPAAAAZHJzL2Rvd25yZXYueG1sRE9LawIx&#10;EL4X/A9hhF6kZt2WPrZGkWLFi4dqex8242brZrIkcV399aYg9DYf33Om8942oiMfascKJuMMBHHp&#10;dM2Vgu/d58MriBCRNTaOScGZAsxng7spFtqd+Iu6baxECuFQoAITY1tIGUpDFsPYtcSJ2ztvMSbo&#10;K6k9nlK4bWSeZc/SYs2pwWBLH4bKw/ZoFVQ/j360WuLlssnf9uHQ/UrztFPqftgv3kFE6uO/+OZe&#10;6zQ/f4G/Z9IFcnYFAAD//wMAUEsBAi0AFAAGAAgAAAAhANvh9svuAAAAhQEAABMAAAAAAAAAAAAA&#10;AAAAAAAAAFtDb250ZW50X1R5cGVzXS54bWxQSwECLQAUAAYACAAAACEAWvQsW78AAAAVAQAACwAA&#10;AAAAAAAAAAAAAAAfAQAAX3JlbHMvLnJlbHNQSwECLQAUAAYACAAAACEAHtWubcMAAADcAAAADwAA&#10;AAAAAAAAAAAAAAAHAgAAZHJzL2Rvd25yZXYueG1sUEsFBgAAAAADAAMAtwAAAPcCAAAAAA==&#10;" fillcolor="window" stroked="f">
                  <v:textbox inset="0,0,0,0">
                    <w:txbxContent>
                      <w:p w14:paraId="123E7E81" w14:textId="77777777" w:rsidR="004663EE" w:rsidRPr="00C73A84" w:rsidRDefault="004663EE" w:rsidP="004663EE">
                        <w:pPr>
                          <w:jc w:val="center"/>
                          <w:rPr>
                            <w:sz w:val="14"/>
                            <w:szCs w:val="14"/>
                          </w:rPr>
                        </w:pPr>
                        <w:r>
                          <w:rPr>
                            <w:sz w:val="14"/>
                            <w:szCs w:val="14"/>
                          </w:rPr>
                          <w:t>MAGAZYNOWANIE KONTENERÓW HHISO NA TERENIE EJ</w:t>
                        </w:r>
                      </w:p>
                    </w:txbxContent>
                  </v:textbox>
                </v:shape>
                <v:shape id="Pole tekstowe 2" o:spid="_x0000_s1044" type="#_x0000_t202" style="position:absolute;left:49742;top:20941;width:9754;height:58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w4xQAAANwAAAAPAAAAZHJzL2Rvd25yZXYueG1sRI9BawIx&#10;FITvBf9DeIKXUrNaLe3WKCKtePFQbe+PzXOzdfOyJOm6+uuNIPQ4zMw3zGzR2Vq05EPlWMFomIEg&#10;LpyuuFTwvf98egURIrLG2jEpOFOAxbz3MMNcuxN/UbuLpUgQDjkqMDE2uZShMGQxDF1DnLyD8xZj&#10;kr6U2uMpwW0tx1n2Ii1WnBYMNrQyVBx3f1ZB+fPsH9cfeLlsx2+HcGx/pZnslRr0u+U7iEhd/A/f&#10;2xutYDqZwu1MOgJyfgUAAP//AwBQSwECLQAUAAYACAAAACEA2+H2y+4AAACFAQAAEwAAAAAAAAAA&#10;AAAAAAAAAAAAW0NvbnRlbnRfVHlwZXNdLnhtbFBLAQItABQABgAIAAAAIQBa9CxbvwAAABUBAAAL&#10;AAAAAAAAAAAAAAAAAB8BAABfcmVscy8ucmVsc1BLAQItABQABgAIAAAAIQBHG9w4xQAAANwAAAAP&#10;AAAAAAAAAAAAAAAAAAcCAABkcnMvZG93bnJldi54bWxQSwUGAAAAAAMAAwC3AAAA+QIAAAAA&#10;" fillcolor="window" stroked="f">
                  <v:textbox inset="0,0,0,0">
                    <w:txbxContent>
                      <w:p w14:paraId="0287D77C" w14:textId="77777777" w:rsidR="004663EE" w:rsidRPr="00C73A84" w:rsidRDefault="004663EE" w:rsidP="004663EE">
                        <w:pPr>
                          <w:jc w:val="center"/>
                          <w:rPr>
                            <w:sz w:val="14"/>
                            <w:szCs w:val="14"/>
                          </w:rPr>
                        </w:pPr>
                        <w:r>
                          <w:rPr>
                            <w:sz w:val="14"/>
                            <w:szCs w:val="14"/>
                          </w:rPr>
                          <w:t xml:space="preserve">SKŁADOWISKO NISKO- </w:t>
                        </w:r>
                        <w:r>
                          <w:rPr>
                            <w:sz w:val="14"/>
                            <w:szCs w:val="14"/>
                          </w:rPr>
                          <w:br/>
                          <w:t>I ŚREDNIO-AKTYWNYCH ODPADÓW PROMIENIOTWÓRCZYCH</w:t>
                        </w:r>
                      </w:p>
                    </w:txbxContent>
                  </v:textbox>
                </v:shape>
                <v:shape id="Pole tekstowe 2" o:spid="_x0000_s1045" type="#_x0000_t202" style="position:absolute;left:7642;top:9212;width:7289;height:3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pdxQAAANwAAAAPAAAAZHJzL2Rvd25yZXYueG1sRI9PawIx&#10;FMTvQr9DeIVeSs36l7o1ipRavHhQ2/tj89xs3bwsSbpu/fRGKHgcZuY3zHzZ2Vq05EPlWMGgn4Eg&#10;LpyuuFTwdVi/vIIIEVlj7ZgU/FGA5eKhN8dcuzPvqN3HUiQIhxwVmBibXMpQGLIY+q4hTt7ReYsx&#10;SV9K7fGc4LaWwyybSosVpwWDDb0bKk77X6ug/B75588PvFy2w9kxnNofacYHpZ4eu9UbiEhdvIf/&#10;2xutYDKdwe1MOgJycQUAAP//AwBQSwECLQAUAAYACAAAACEA2+H2y+4AAACFAQAAEwAAAAAAAAAA&#10;AAAAAAAAAAAAW0NvbnRlbnRfVHlwZXNdLnhtbFBLAQItABQABgAIAAAAIQBa9CxbvwAAABUBAAAL&#10;AAAAAAAAAAAAAAAAAB8BAABfcmVscy8ucmVsc1BLAQItABQABgAIAAAAIQCN44pdxQAAANwAAAAP&#10;AAAAAAAAAAAAAAAAAAcCAABkcnMvZG93bnJldi54bWxQSwUGAAAAAAMAAwC3AAAA+QIAAAAA&#10;" fillcolor="window" stroked="f">
                  <v:textbox inset="0,0,0,0">
                    <w:txbxContent>
                      <w:p w14:paraId="30626180" w14:textId="77777777" w:rsidR="004663EE" w:rsidRPr="00C73A84" w:rsidRDefault="004663EE" w:rsidP="004663EE">
                        <w:pPr>
                          <w:jc w:val="center"/>
                          <w:rPr>
                            <w:sz w:val="14"/>
                            <w:szCs w:val="14"/>
                          </w:rPr>
                        </w:pPr>
                        <w:r>
                          <w:rPr>
                            <w:sz w:val="14"/>
                            <w:szCs w:val="14"/>
                          </w:rPr>
                          <w:t>WYMIENNIKI JONITOWE</w:t>
                        </w:r>
                      </w:p>
                    </w:txbxContent>
                  </v:textbox>
                </v:shape>
                <v:shape id="Pole tekstowe 2" o:spid="_x0000_s1046" type="#_x0000_t202" style="position:absolute;left:15353;top:9212;width:7289;height:2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UdwwAAANwAAAAPAAAAZHJzL2Rvd25yZXYueG1sRE/JbsIw&#10;EL1X6j9YU6mXChxoyxIwCFWl4tID230UD3EgHke2G1K+Hh8q9fj09vmys7VoyYfKsYJBPwNBXDhd&#10;cangsF/3JiBCRNZYOyYFvxRguXh8mGOu3ZW31O5iKVIIhxwVmBibXMpQGLIY+q4hTtzJeYsxQV9K&#10;7fGawm0th1k2khYrTg0GG/owVFx2P1ZBeXz1L1+feLt9D6encGnP0rztlXp+6lYzEJG6+C/+c2+0&#10;gvdxmp/OpCMgF3cAAAD//wMAUEsBAi0AFAAGAAgAAAAhANvh9svuAAAAhQEAABMAAAAAAAAAAAAA&#10;AAAAAAAAAFtDb250ZW50X1R5cGVzXS54bWxQSwECLQAUAAYACAAAACEAWvQsW78AAAAVAQAACwAA&#10;AAAAAAAAAAAAAAAfAQAAX3JlbHMvLnJlbHNQSwECLQAUAAYACAAAACEAmQC1HcMAAADcAAAADwAA&#10;AAAAAAAAAAAAAAAHAgAAZHJzL2Rvd25yZXYueG1sUEsFBgAAAAADAAMAtwAAAPcCAAAAAA==&#10;" fillcolor="window" stroked="f">
                  <v:textbox inset="0,0,0,0">
                    <w:txbxContent>
                      <w:p w14:paraId="494340D8" w14:textId="77777777" w:rsidR="004663EE" w:rsidRPr="00C73A84" w:rsidRDefault="004663EE" w:rsidP="004663EE">
                        <w:pPr>
                          <w:jc w:val="center"/>
                          <w:rPr>
                            <w:sz w:val="14"/>
                            <w:szCs w:val="14"/>
                          </w:rPr>
                        </w:pPr>
                        <w:r>
                          <w:rPr>
                            <w:sz w:val="14"/>
                            <w:szCs w:val="14"/>
                          </w:rPr>
                          <w:t>PRZECHOWYWANIE</w:t>
                        </w:r>
                      </w:p>
                    </w:txbxContent>
                  </v:textbox>
                </v:shape>
                <v:shape id="Pole tekstowe 2" o:spid="_x0000_s1047" type="#_x0000_t202" style="position:absolute;left:22791;top:21017;width:7830;height:2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CGxQAAANwAAAAPAAAAZHJzL2Rvd25yZXYueG1sRI9PawIx&#10;FMTvBb9DeEIvUrPaf7o1SpEqXnqotvfH5rnZunlZkriufnpTEHocZuY3zGzR2Vq05EPlWMFomIEg&#10;LpyuuFTwvVs9TECEiKyxdkwKzhRgMe/dzTDX7sRf1G5jKRKEQ44KTIxNLmUoDFkMQ9cQJ2/vvMWY&#10;pC+l9nhKcFvLcZa9SIsVpwWDDS0NFYft0Soofx79YP2Bl8vneLoPh/ZXmqedUvf97v0NRKQu/odv&#10;7Y1W8Pw6gr8z6QjI+RUAAP//AwBQSwECLQAUAAYACAAAACEA2+H2y+4AAACFAQAAEwAAAAAAAAAA&#10;AAAAAAAAAAAAW0NvbnRlbnRfVHlwZXNdLnhtbFBLAQItABQABgAIAAAAIQBa9CxbvwAAABUBAAAL&#10;AAAAAAAAAAAAAAAAAB8BAABfcmVscy8ucmVsc1BLAQItABQABgAIAAAAIQD2TBCGxQAAANwAAAAP&#10;AAAAAAAAAAAAAAAAAAcCAABkcnMvZG93bnJldi54bWxQSwUGAAAAAAMAAwC3AAAA+QIAAAAA&#10;" fillcolor="window" stroked="f">
                  <v:textbox inset="0,0,0,0">
                    <w:txbxContent>
                      <w:p w14:paraId="341B8B0A" w14:textId="77777777" w:rsidR="004663EE" w:rsidRPr="00C73A84" w:rsidRDefault="004663EE" w:rsidP="004663EE">
                        <w:pPr>
                          <w:jc w:val="center"/>
                          <w:rPr>
                            <w:sz w:val="14"/>
                            <w:szCs w:val="14"/>
                          </w:rPr>
                        </w:pPr>
                        <w:r>
                          <w:rPr>
                            <w:sz w:val="14"/>
                            <w:szCs w:val="14"/>
                          </w:rPr>
                          <w:t>UNIERUCHOMIANIE</w:t>
                        </w:r>
                      </w:p>
                    </w:txbxContent>
                  </v:textbox>
                </v:shape>
                <v:shape id="Pole tekstowe 2" o:spid="_x0000_s1048" type="#_x0000_t202" style="position:absolute;left:31731;top:21017;width:8064;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7xxgAAANwAAAAPAAAAZHJzL2Rvd25yZXYueG1sRI9PTwIx&#10;FMTvJnyH5plwMdBlFdCVQohR4sUDf7y/bB/ble3rpq3LyqenJiYeJzPzm8xi1dtGdORD7VjBZJyB&#10;IC6drrlScNi/jR5BhIissXFMCn4owGo5uFlgod2Zt9TtYiUShEOBCkyMbSFlKA1ZDGPXEifv6LzF&#10;mKSvpPZ4TnDbyDzLZtJizWnBYEsvhsrT7tsqqD7v/d3mFS+Xj/zpGE7dlzQPe6WGt/36GUSkPv6H&#10;/9rvWsF0nsPvmXQE5PIKAAD//wMAUEsBAi0AFAAGAAgAAAAhANvh9svuAAAAhQEAABMAAAAAAAAA&#10;AAAAAAAAAAAAAFtDb250ZW50X1R5cGVzXS54bWxQSwECLQAUAAYACAAAACEAWvQsW78AAAAVAQAA&#10;CwAAAAAAAAAAAAAAAAAfAQAAX3JlbHMvLnJlbHNQSwECLQAUAAYACAAAACEABp6O8cYAAADcAAAA&#10;DwAAAAAAAAAAAAAAAAAHAgAAZHJzL2Rvd25yZXYueG1sUEsFBgAAAAADAAMAtwAAAPoCAAAAAA==&#10;" fillcolor="window" stroked="f">
                  <v:textbox inset="0,0,0,0">
                    <w:txbxContent>
                      <w:p w14:paraId="1FB1E00B" w14:textId="77777777" w:rsidR="004663EE" w:rsidRPr="00C73A84" w:rsidRDefault="004663EE" w:rsidP="004663EE">
                        <w:pPr>
                          <w:jc w:val="center"/>
                          <w:rPr>
                            <w:sz w:val="14"/>
                            <w:szCs w:val="14"/>
                          </w:rPr>
                        </w:pPr>
                        <w:r>
                          <w:rPr>
                            <w:sz w:val="14"/>
                            <w:szCs w:val="14"/>
                          </w:rPr>
                          <w:t>ZAŁADUNEK BĘBNÓW DO KONTENERÓW HHISO</w:t>
                        </w:r>
                      </w:p>
                    </w:txbxContent>
                  </v:textbox>
                </v:shape>
                <v:shape id="Pole tekstowe 2" o:spid="_x0000_s1049" type="#_x0000_t202" style="position:absolute;left:42922;top:9212;width:4844;height:2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tqxgAAANwAAAAPAAAAZHJzL2Rvd25yZXYueG1sRI9PawIx&#10;FMTvBb9DeIIXqdlq/+jWKEWseOmh2t4fm+dm6+ZlSeK69dObgtDjMDO/YebLztaiJR8qxwoeRhkI&#10;4sLpiksFX/v3+ymIEJE11o5JwS8FWC56d3PMtTvzJ7W7WIoE4ZCjAhNjk0sZCkMWw8g1xMk7OG8x&#10;JulLqT2eE9zWcpxlz9JixWnBYEMrQ8Vxd7IKyu+JH27WeLl8jGeHcGx/pHncKzXod2+vICJ18T98&#10;a2+1gqeXCfydSUdALq4AAAD//wMAUEsBAi0AFAAGAAgAAAAhANvh9svuAAAAhQEAABMAAAAAAAAA&#10;AAAAAAAAAAAAAFtDb250ZW50X1R5cGVzXS54bWxQSwECLQAUAAYACAAAACEAWvQsW78AAAAVAQAA&#10;CwAAAAAAAAAAAAAAAAAfAQAAX3JlbHMvLnJlbHNQSwECLQAUAAYACAAAACEAadIrasYAAADcAAAA&#10;DwAAAAAAAAAAAAAAAAAHAgAAZHJzL2Rvd25yZXYueG1sUEsFBgAAAAADAAMAtwAAAPoCAAAAAA==&#10;" fillcolor="window" stroked="f">
                  <v:textbox inset="0,0,0,0">
                    <w:txbxContent>
                      <w:p w14:paraId="05ECBE92" w14:textId="77777777" w:rsidR="004663EE" w:rsidRPr="00C73A84" w:rsidRDefault="004663EE" w:rsidP="004663EE">
                        <w:pPr>
                          <w:jc w:val="center"/>
                          <w:rPr>
                            <w:sz w:val="14"/>
                            <w:szCs w:val="14"/>
                          </w:rPr>
                        </w:pPr>
                        <w:r>
                          <w:rPr>
                            <w:sz w:val="14"/>
                            <w:szCs w:val="14"/>
                          </w:rPr>
                          <w:t>EKSPEDYC-JA</w:t>
                        </w:r>
                      </w:p>
                    </w:txbxContent>
                  </v:textbox>
                </v:shape>
                <v:shape id="Pole tekstowe 2" o:spid="_x0000_s1050" type="#_x0000_t202" style="position:absolute;left:50353;top:9074;width:7244;height: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MexgAAANwAAAAPAAAAZHJzL2Rvd25yZXYueG1sRI9BawIx&#10;FITvgv8hPMFLqdla2+rWKEW0eOmh2t4fm+dm6+ZlSeK69debQsHjMDPfMPNlZ2vRkg+VYwUPowwE&#10;ceF0xaWCr/3mfgoiRGSNtWNS8EsBlot+b465dmf+pHYXS5EgHHJUYGJscilDYchiGLmGOHkH5y3G&#10;JH0ptcdzgttajrPsWVqsOC0YbGhlqDjuTlZB+f3o797XeLl8jGeHcGx/pJnslRoOurdXEJG6eAv/&#10;t7dawdPLBP7OpCMgF1cAAAD//wMAUEsBAi0AFAAGAAgAAAAhANvh9svuAAAAhQEAABMAAAAAAAAA&#10;AAAAAAAAAAAAAFtDb250ZW50X1R5cGVzXS54bWxQSwECLQAUAAYACAAAACEAWvQsW78AAAAVAQAA&#10;CwAAAAAAAAAAAAAAAAAfAQAAX3JlbHMvLnJlbHNQSwECLQAUAAYACAAAACEA5juzHsYAAADcAAAA&#10;DwAAAAAAAAAAAAAAAAAHAgAAZHJzL2Rvd25yZXYueG1sUEsFBgAAAAADAAMAtwAAAPoCAAAAAA==&#10;" fillcolor="window" stroked="f">
                  <v:textbox inset="0,0,0,0">
                    <w:txbxContent>
                      <w:p w14:paraId="66579FD5" w14:textId="77777777" w:rsidR="004663EE" w:rsidRPr="00C73A84" w:rsidRDefault="004663EE" w:rsidP="004663EE">
                        <w:pPr>
                          <w:jc w:val="center"/>
                          <w:rPr>
                            <w:sz w:val="14"/>
                            <w:szCs w:val="14"/>
                          </w:rPr>
                        </w:pPr>
                        <w:r>
                          <w:rPr>
                            <w:sz w:val="14"/>
                            <w:szCs w:val="14"/>
                          </w:rPr>
                          <w:t>SPALANIE W ZEWNETRZNEJ SPALARNI</w:t>
                        </w:r>
                      </w:p>
                    </w:txbxContent>
                  </v:textbox>
                </v:shape>
                <v:shape id="Pole tekstowe 2" o:spid="_x0000_s1051" type="#_x0000_t202" style="position:absolute;left:32208;top:3684;width:5655;height:19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aFxgAAANwAAAAPAAAAZHJzL2Rvd25yZXYueG1sRI9BawIx&#10;FITvgv8hPMGL1GxtbXVrlCJavPRQbe+PzXOzdfOyJHHd+utNodDjMDPfMItVZ2vRkg+VYwX34wwE&#10;ceF0xaWCz8P2bgYiRGSNtWNS8EMBVst+b4G5dhf+oHYfS5EgHHJUYGJscilDYchiGLuGOHlH5y3G&#10;JH0ptcdLgttaTrLsSVqsOC0YbGhtqDjtz1ZB+fXgR28bvF7fJ/NjOLXf0jwelBoOutcXEJG6+B/+&#10;a++0gunzFH7PpCMglzcAAAD//wMAUEsBAi0AFAAGAAgAAAAhANvh9svuAAAAhQEAABMAAAAAAAAA&#10;AAAAAAAAAAAAAFtDb250ZW50X1R5cGVzXS54bWxQSwECLQAUAAYACAAAACEAWvQsW78AAAAVAQAA&#10;CwAAAAAAAAAAAAAAAAAfAQAAX3JlbHMvLnJlbHNQSwECLQAUAAYACAAAACEAiXcWhcYAAADcAAAA&#10;DwAAAAAAAAAAAAAAAAAHAgAAZHJzL2Rvd25yZXYueG1sUEsFBgAAAAADAAMAtwAAAPoCAAAAAA==&#10;" fillcolor="window" stroked="f">
                  <v:textbox inset="0,0,0,0">
                    <w:txbxContent>
                      <w:p w14:paraId="4A9BA271" w14:textId="77777777" w:rsidR="004663EE" w:rsidRPr="00D622D5" w:rsidRDefault="004663EE" w:rsidP="004663EE">
                        <w:pPr>
                          <w:jc w:val="center"/>
                          <w:rPr>
                            <w:b/>
                            <w:sz w:val="14"/>
                            <w:szCs w:val="14"/>
                          </w:rPr>
                        </w:pPr>
                        <w:r w:rsidRPr="00D622D5">
                          <w:rPr>
                            <w:b/>
                            <w:sz w:val="14"/>
                            <w:szCs w:val="14"/>
                          </w:rPr>
                          <w:t>Uwaga</w:t>
                        </w:r>
                        <w:r>
                          <w:rPr>
                            <w:b/>
                            <w:sz w:val="14"/>
                            <w:szCs w:val="14"/>
                          </w:rPr>
                          <w:t xml:space="preserve"> 1</w:t>
                        </w:r>
                      </w:p>
                    </w:txbxContent>
                  </v:textbox>
                </v:shape>
                <v:shape id="Pole tekstowe 2" o:spid="_x0000_s1052" type="#_x0000_t202" style="position:absolute;left:27227;top:8325;width:4284;height:19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QSwwAAANwAAAAPAAAAZHJzL2Rvd25yZXYueG1sRE9LawIx&#10;EL4X/A9hCl6KZrsW0a1RpGjppQcfvQ+bcbN1M1mSuG799aZQ6G0+vucsVr1tREc+1I4VPI8zEMSl&#10;0zVXCo6H7WgGIkRkjY1jUvBDAVbLwcMCC+2uvKNuHyuRQjgUqMDE2BZShtKQxTB2LXHiTs5bjAn6&#10;SmqP1xRuG5ln2VRarDk1GGzpzVB53l+sgupr4p/eN3i7febzUzh339K8HJQaPvbrVxCR+vgv/nN/&#10;6DR/nsPvM+kCubwDAAD//wMAUEsBAi0AFAAGAAgAAAAhANvh9svuAAAAhQEAABMAAAAAAAAAAAAA&#10;AAAAAAAAAFtDb250ZW50X1R5cGVzXS54bWxQSwECLQAUAAYACAAAACEAWvQsW78AAAAVAQAACwAA&#10;AAAAAAAAAAAAAAAfAQAAX3JlbHMvLnJlbHNQSwECLQAUAAYACAAAACEArR3EEsMAAADcAAAADwAA&#10;AAAAAAAAAAAAAAAHAgAAZHJzL2Rvd25yZXYueG1sUEsFBgAAAAADAAMAtwAAAPcCAAAAAA==&#10;" fillcolor="window" stroked="f">
                  <v:textbox inset="0,0,0,0">
                    <w:txbxContent>
                      <w:p w14:paraId="4FB3B0C0" w14:textId="77777777" w:rsidR="004663EE" w:rsidRPr="00D622D5" w:rsidRDefault="004663EE" w:rsidP="004663EE">
                        <w:pPr>
                          <w:jc w:val="center"/>
                          <w:rPr>
                            <w:b/>
                            <w:sz w:val="14"/>
                            <w:szCs w:val="14"/>
                          </w:rPr>
                        </w:pPr>
                        <w:r w:rsidRPr="00D622D5">
                          <w:rPr>
                            <w:b/>
                            <w:sz w:val="14"/>
                            <w:szCs w:val="14"/>
                          </w:rPr>
                          <w:t>Uwaga</w:t>
                        </w:r>
                        <w:r>
                          <w:rPr>
                            <w:b/>
                            <w:sz w:val="14"/>
                            <w:szCs w:val="14"/>
                          </w:rPr>
                          <w:t xml:space="preserve"> 2</w:t>
                        </w:r>
                      </w:p>
                    </w:txbxContent>
                  </v:textbox>
                </v:shape>
                <v:shape id="Pole tekstowe 2" o:spid="_x0000_s1053" type="#_x0000_t202" style="position:absolute;top:12692;width:22450;height:128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xlwQAAANwAAAAPAAAAZHJzL2Rvd25yZXYueG1sRE9LawIx&#10;EL4L/Q9hCl5Es1oQuzVKUQTpRXxAPQ6b6WbpZrIkUdN/3wiCt/n4njNfJtuKK/nQOFYwHhUgiCun&#10;G64VnI6b4QxEiMgaW8ek4I8CLBcvvTmW2t14T9dDrEUO4VCiAhNjV0oZKkMWw8h1xJn7cd5izNDX&#10;Unu85XDbyklRTKXFhnODwY5Whqrfw8UqoDSYTna6GfO3TV/Grwdxdb4o1X9Nnx8gIqX4FD/cW53n&#10;v7/B/Zl8gVz8AwAA//8DAFBLAQItABQABgAIAAAAIQDb4fbL7gAAAIUBAAATAAAAAAAAAAAAAAAA&#10;AAAAAABbQ29udGVudF9UeXBlc10ueG1sUEsBAi0AFAAGAAgAAAAhAFr0LFu/AAAAFQEAAAsAAAAA&#10;AAAAAAAAAAAAHwEAAF9yZWxzLy5yZWxzUEsBAi0AFAAGAAgAAAAhAPW7LGXBAAAA3AAAAA8AAAAA&#10;AAAAAAAAAAAABwIAAGRycy9kb3ducmV2LnhtbFBLBQYAAAAAAwADALcAAAD1AgAAAAA=&#10;" fillcolor="#d9d9d9" stroked="f">
                  <v:textbox inset="0,0,0,0">
                    <w:txbxContent>
                      <w:p w14:paraId="3B909E93" w14:textId="3FF7D560" w:rsidR="004663EE" w:rsidRPr="00D55F0A" w:rsidRDefault="004663EE" w:rsidP="004663EE">
                        <w:pPr>
                          <w:rPr>
                            <w:sz w:val="16"/>
                            <w:szCs w:val="16"/>
                          </w:rPr>
                        </w:pPr>
                        <w:r w:rsidRPr="00D55F0A">
                          <w:rPr>
                            <w:b/>
                            <w:sz w:val="16"/>
                            <w:szCs w:val="16"/>
                          </w:rPr>
                          <w:t>Uwaga 1:</w:t>
                        </w:r>
                        <w:r w:rsidRPr="00D55F0A">
                          <w:rPr>
                            <w:sz w:val="16"/>
                            <w:szCs w:val="16"/>
                          </w:rPr>
                          <w:t>Główna ścieżka usuwania zużytych żywic jonitowych ze stacji oczyszczania kondensatu, które nie są promieniotwórcze albo są niskoaktywnym odpadem promieniotwórczym spełniającym kryteria akceptacji (CFA) dla spalania.</w:t>
                        </w:r>
                      </w:p>
                      <w:p w14:paraId="36204BAA" w14:textId="77777777" w:rsidR="004663EE" w:rsidRPr="00D55F0A" w:rsidRDefault="004663EE" w:rsidP="004663EE">
                        <w:pPr>
                          <w:rPr>
                            <w:sz w:val="16"/>
                            <w:szCs w:val="16"/>
                          </w:rPr>
                        </w:pPr>
                        <w:r w:rsidRPr="00D55F0A">
                          <w:rPr>
                            <w:b/>
                            <w:sz w:val="16"/>
                            <w:szCs w:val="16"/>
                          </w:rPr>
                          <w:t>Uwaga 2</w:t>
                        </w:r>
                        <w:r w:rsidRPr="00D55F0A">
                          <w:rPr>
                            <w:sz w:val="16"/>
                            <w:szCs w:val="16"/>
                          </w:rPr>
                          <w:t>: Alternatywna ścieżka usuwania zużytych żywic jonitowych ze stacji oczyszczania kondensatu, które są niskoaktywnym odpadem promieniotwórczym niespełniającym kryteriów akceptacji (CFA) dla spalania.</w:t>
                        </w:r>
                      </w:p>
                    </w:txbxContent>
                  </v:textbox>
                </v:shape>
                <v:shape id="Pole tekstowe 2" o:spid="_x0000_s1054" type="#_x0000_t202" style="position:absolute;left:955;top:9212;width:3940;height:2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n9wwAAANwAAAAPAAAAZHJzL2Rvd25yZXYueG1sRE9LawIx&#10;EL4X/A9hBC9Fs1opuhpFipZeeqiP+7AZN6ubyZKk6+qvbwqF3ubje85y3dlatORD5VjBeJSBIC6c&#10;rrhUcDzshjMQISJrrB2TgjsFWK96T0vMtbvxF7X7WIoUwiFHBSbGJpcyFIYshpFriBN3dt5iTNCX&#10;Unu8pXBby0mWvUqLFacGgw29GSqu+2+roDy9+Of3LT4en5P5OVzbizTTg1KDfrdZgIjUxX/xn/tD&#10;p/nzKfw+ky6Qqx8AAAD//wMAUEsBAi0AFAAGAAgAAAAhANvh9svuAAAAhQEAABMAAAAAAAAAAAAA&#10;AAAAAAAAAFtDb250ZW50X1R5cGVzXS54bWxQSwECLQAUAAYACAAAACEAWvQsW78AAAAVAQAACwAA&#10;AAAAAAAAAAAAAAAfAQAAX3JlbHMvLnJlbHNQSwECLQAUAAYACAAAACEATbj5/cMAAADcAAAADwAA&#10;AAAAAAAAAAAAAAAHAgAAZHJzL2Rvd25yZXYueG1sUEsFBgAAAAADAAMAtwAAAPcCAAAAAA==&#10;" fillcolor="window" stroked="f">
                  <v:textbox inset="0,0,0,0">
                    <w:txbxContent>
                      <w:p w14:paraId="10037F91" w14:textId="77777777" w:rsidR="004663EE" w:rsidRPr="00C73A84" w:rsidRDefault="004663EE" w:rsidP="004663EE">
                        <w:pPr>
                          <w:jc w:val="center"/>
                          <w:rPr>
                            <w:sz w:val="14"/>
                            <w:szCs w:val="14"/>
                          </w:rPr>
                        </w:pPr>
                        <w:r>
                          <w:rPr>
                            <w:sz w:val="14"/>
                            <w:szCs w:val="14"/>
                          </w:rPr>
                          <w:t>AP1000</w:t>
                        </w:r>
                      </w:p>
                    </w:txbxContent>
                  </v:textbox>
                </v:shape>
                <w10:anchorlock/>
              </v:group>
            </w:pict>
          </mc:Fallback>
        </mc:AlternateContent>
      </w:r>
    </w:p>
    <w:p w14:paraId="168AB882" w14:textId="77777777" w:rsidR="003F4373" w:rsidRPr="00D115F0" w:rsidRDefault="003F4373" w:rsidP="00D115F0">
      <w:pPr>
        <w:spacing w:before="120" w:line="312" w:lineRule="auto"/>
        <w:ind w:firstLine="851"/>
        <w:rPr>
          <w:rFonts w:asciiTheme="minorHAnsi" w:hAnsiTheme="minorHAnsi" w:cstheme="minorHAnsi"/>
          <w:color w:val="000000" w:themeColor="text1"/>
          <w:sz w:val="22"/>
          <w:szCs w:val="22"/>
        </w:rPr>
      </w:pPr>
      <w:bookmarkStart w:id="22" w:name="_Ref80192380"/>
      <w:bookmarkStart w:id="23" w:name="_Ref80192369"/>
      <w:bookmarkStart w:id="24" w:name="_Toc80803385"/>
      <w:r w:rsidRPr="00D115F0">
        <w:rPr>
          <w:rFonts w:asciiTheme="minorHAnsi" w:hAnsiTheme="minorHAnsi" w:cstheme="minorHAnsi"/>
          <w:color w:val="000000" w:themeColor="text1"/>
          <w:sz w:val="22"/>
          <w:szCs w:val="22"/>
        </w:rPr>
        <w:t>Do stosowanych technologii przetwarzania stałych odpadów promieniotwórczych należą:</w:t>
      </w:r>
    </w:p>
    <w:p w14:paraId="62D515FC" w14:textId="26B029C5" w:rsidR="003F4373" w:rsidRPr="00D115F0" w:rsidRDefault="003F4373" w:rsidP="00D115F0">
      <w:pPr>
        <w:numPr>
          <w:ilvl w:val="0"/>
          <w:numId w:val="30"/>
        </w:numPr>
        <w:suppressAutoHyphens w:val="0"/>
        <w:spacing w:line="312" w:lineRule="auto"/>
        <w:ind w:left="850" w:hanging="425"/>
        <w:rPr>
          <w:rFonts w:asciiTheme="minorHAnsi" w:eastAsia="Calibri" w:hAnsiTheme="minorHAnsi" w:cstheme="minorHAnsi"/>
          <w:color w:val="000000" w:themeColor="text1"/>
          <w:sz w:val="22"/>
          <w:szCs w:val="22"/>
        </w:rPr>
      </w:pPr>
      <w:r w:rsidRPr="00D115F0">
        <w:rPr>
          <w:rFonts w:asciiTheme="minorHAnsi" w:eastAsia="Calibri" w:hAnsiTheme="minorHAnsi" w:cstheme="minorHAnsi"/>
          <w:color w:val="000000" w:themeColor="text1"/>
          <w:sz w:val="22"/>
          <w:szCs w:val="22"/>
        </w:rPr>
        <w:t>prasowanie</w:t>
      </w:r>
      <w:r w:rsidR="00782114" w:rsidRPr="00D115F0">
        <w:rPr>
          <w:rFonts w:asciiTheme="minorHAnsi" w:eastAsia="Calibri" w:hAnsiTheme="minorHAnsi" w:cstheme="minorHAnsi"/>
          <w:color w:val="000000" w:themeColor="text1"/>
          <w:sz w:val="22"/>
          <w:szCs w:val="22"/>
        </w:rPr>
        <w:t xml:space="preserve"> –</w:t>
      </w:r>
      <w:r w:rsidRPr="00D115F0">
        <w:rPr>
          <w:rFonts w:asciiTheme="minorHAnsi" w:eastAsia="Calibri" w:hAnsiTheme="minorHAnsi" w:cstheme="minorHAnsi"/>
          <w:color w:val="000000" w:themeColor="text1"/>
          <w:sz w:val="22"/>
          <w:szCs w:val="22"/>
        </w:rPr>
        <w:t xml:space="preserve"> polega na zmniejszeniu objętości odpadów promieniotwórczych poprzez użycie siły mechanicznej</w:t>
      </w:r>
      <w:r w:rsidR="00782114" w:rsidRPr="00D115F0">
        <w:rPr>
          <w:rFonts w:asciiTheme="minorHAnsi" w:eastAsia="Calibri" w:hAnsiTheme="minorHAnsi" w:cstheme="minorHAnsi"/>
          <w:color w:val="000000" w:themeColor="text1"/>
          <w:sz w:val="22"/>
          <w:szCs w:val="22"/>
        </w:rPr>
        <w:t>;</w:t>
      </w:r>
    </w:p>
    <w:p w14:paraId="23B95EAF" w14:textId="40E1EF7D" w:rsidR="003F4373" w:rsidRPr="00D115F0" w:rsidRDefault="003F4373" w:rsidP="00D115F0">
      <w:pPr>
        <w:numPr>
          <w:ilvl w:val="0"/>
          <w:numId w:val="30"/>
        </w:numPr>
        <w:suppressAutoHyphens w:val="0"/>
        <w:spacing w:line="312" w:lineRule="auto"/>
        <w:ind w:left="850" w:hanging="425"/>
        <w:rPr>
          <w:rFonts w:asciiTheme="minorHAnsi" w:eastAsia="Calibri" w:hAnsiTheme="minorHAnsi" w:cstheme="minorHAnsi"/>
          <w:color w:val="000000" w:themeColor="text1"/>
          <w:sz w:val="22"/>
          <w:szCs w:val="22"/>
        </w:rPr>
      </w:pPr>
      <w:r w:rsidRPr="00D115F0">
        <w:rPr>
          <w:rFonts w:asciiTheme="minorHAnsi" w:eastAsia="Calibri" w:hAnsiTheme="minorHAnsi" w:cstheme="minorHAnsi"/>
          <w:color w:val="000000" w:themeColor="text1"/>
          <w:sz w:val="22"/>
          <w:szCs w:val="22"/>
        </w:rPr>
        <w:t>spalanie</w:t>
      </w:r>
      <w:r w:rsidR="00782114" w:rsidRPr="00D115F0">
        <w:rPr>
          <w:rFonts w:asciiTheme="minorHAnsi" w:eastAsia="Calibri" w:hAnsiTheme="minorHAnsi" w:cstheme="minorHAnsi"/>
          <w:color w:val="000000" w:themeColor="text1"/>
          <w:sz w:val="22"/>
          <w:szCs w:val="22"/>
        </w:rPr>
        <w:t xml:space="preserve"> –</w:t>
      </w:r>
      <w:r w:rsidRPr="00D115F0">
        <w:rPr>
          <w:rFonts w:asciiTheme="minorHAnsi" w:eastAsia="Calibri" w:hAnsiTheme="minorHAnsi" w:cstheme="minorHAnsi"/>
          <w:color w:val="000000" w:themeColor="text1"/>
          <w:sz w:val="22"/>
          <w:szCs w:val="22"/>
        </w:rPr>
        <w:t xml:space="preserve"> powoduje redukcję objętości odpadów promieniotwórczych oraz przekształca materiał palny w popiół, który jest stabilniejszy i bezpieczniejszy w przechowywaniu i składowaniu</w:t>
      </w:r>
      <w:r w:rsidR="00782114" w:rsidRPr="00D115F0">
        <w:rPr>
          <w:rFonts w:asciiTheme="minorHAnsi" w:eastAsia="Calibri" w:hAnsiTheme="minorHAnsi" w:cstheme="minorHAnsi"/>
          <w:color w:val="000000" w:themeColor="text1"/>
          <w:sz w:val="22"/>
          <w:szCs w:val="22"/>
        </w:rPr>
        <w:t>;</w:t>
      </w:r>
    </w:p>
    <w:p w14:paraId="197215E6" w14:textId="4F6F858B" w:rsidR="003F4373" w:rsidRPr="00D115F0" w:rsidRDefault="003F4373" w:rsidP="00D115F0">
      <w:pPr>
        <w:numPr>
          <w:ilvl w:val="0"/>
          <w:numId w:val="30"/>
        </w:numPr>
        <w:suppressAutoHyphens w:val="0"/>
        <w:spacing w:line="312" w:lineRule="auto"/>
        <w:ind w:left="850" w:hanging="425"/>
        <w:rPr>
          <w:rFonts w:asciiTheme="minorHAnsi" w:eastAsia="Calibri" w:hAnsiTheme="minorHAnsi" w:cstheme="minorHAnsi"/>
          <w:color w:val="000000" w:themeColor="text1"/>
          <w:sz w:val="22"/>
          <w:szCs w:val="22"/>
        </w:rPr>
      </w:pPr>
      <w:r w:rsidRPr="00D115F0">
        <w:rPr>
          <w:rFonts w:asciiTheme="minorHAnsi" w:eastAsia="Calibri" w:hAnsiTheme="minorHAnsi" w:cstheme="minorHAnsi"/>
          <w:color w:val="000000" w:themeColor="text1"/>
          <w:sz w:val="22"/>
          <w:szCs w:val="22"/>
        </w:rPr>
        <w:t>unieruchamianie</w:t>
      </w:r>
      <w:r w:rsidR="00782114" w:rsidRPr="00D115F0">
        <w:rPr>
          <w:rFonts w:asciiTheme="minorHAnsi" w:eastAsia="Calibri" w:hAnsiTheme="minorHAnsi" w:cstheme="minorHAnsi"/>
          <w:color w:val="000000" w:themeColor="text1"/>
          <w:sz w:val="22"/>
          <w:szCs w:val="22"/>
        </w:rPr>
        <w:t xml:space="preserve"> –</w:t>
      </w:r>
      <w:r w:rsidRPr="00D115F0">
        <w:rPr>
          <w:rFonts w:asciiTheme="minorHAnsi" w:eastAsia="Calibri" w:hAnsiTheme="minorHAnsi" w:cstheme="minorHAnsi"/>
          <w:color w:val="000000" w:themeColor="text1"/>
          <w:sz w:val="22"/>
          <w:szCs w:val="22"/>
        </w:rPr>
        <w:t xml:space="preserve"> </w:t>
      </w:r>
      <w:r w:rsidR="00782114" w:rsidRPr="00D115F0">
        <w:rPr>
          <w:rFonts w:asciiTheme="minorHAnsi" w:eastAsia="Calibri" w:hAnsiTheme="minorHAnsi" w:cstheme="minorHAnsi"/>
          <w:color w:val="000000" w:themeColor="text1"/>
          <w:sz w:val="22"/>
          <w:szCs w:val="22"/>
        </w:rPr>
        <w:t xml:space="preserve">przy zastosowaniu betonu, polimerów oraz szkła </w:t>
      </w:r>
      <w:r w:rsidRPr="00D115F0">
        <w:rPr>
          <w:rFonts w:asciiTheme="minorHAnsi" w:eastAsia="Calibri" w:hAnsiTheme="minorHAnsi" w:cstheme="minorHAnsi"/>
          <w:color w:val="000000" w:themeColor="text1"/>
          <w:sz w:val="22"/>
          <w:szCs w:val="22"/>
        </w:rPr>
        <w:t xml:space="preserve">zapewnia ochronę przed możliwością rozprzestrzenienia się substancji promieniotwórczych. </w:t>
      </w:r>
    </w:p>
    <w:p w14:paraId="30C38D32" w14:textId="2BF23756" w:rsidR="003F4373" w:rsidRPr="00D115F0" w:rsidRDefault="003F4373" w:rsidP="00D115F0">
      <w:pPr>
        <w:spacing w:after="120" w:line="312" w:lineRule="auto"/>
        <w:ind w:firstLine="709"/>
        <w:rPr>
          <w:rFonts w:asciiTheme="minorHAnsi" w:eastAsia="Calibri" w:hAnsiTheme="minorHAnsi" w:cstheme="minorHAnsi"/>
          <w:color w:val="000000" w:themeColor="text1"/>
          <w:sz w:val="22"/>
          <w:szCs w:val="22"/>
        </w:rPr>
      </w:pPr>
      <w:r w:rsidRPr="00D115F0">
        <w:rPr>
          <w:rFonts w:asciiTheme="minorHAnsi" w:hAnsiTheme="minorHAnsi" w:cstheme="minorHAnsi"/>
          <w:color w:val="000000" w:themeColor="text1"/>
          <w:sz w:val="22"/>
          <w:szCs w:val="22"/>
        </w:rPr>
        <w:t xml:space="preserve">Ogólny sposób postępowania ze stałymi </w:t>
      </w:r>
      <w:proofErr w:type="spellStart"/>
      <w:r w:rsidRPr="00D115F0">
        <w:rPr>
          <w:rFonts w:asciiTheme="minorHAnsi" w:hAnsiTheme="minorHAnsi" w:cstheme="minorHAnsi"/>
          <w:color w:val="000000" w:themeColor="text1"/>
          <w:sz w:val="22"/>
          <w:szCs w:val="22"/>
        </w:rPr>
        <w:t>średnio</w:t>
      </w:r>
      <w:r w:rsidRPr="00D115F0">
        <w:rPr>
          <w:rFonts w:asciiTheme="minorHAnsi" w:eastAsia="Calibri" w:hAnsiTheme="minorHAnsi" w:cstheme="minorHAnsi"/>
          <w:color w:val="000000" w:themeColor="text1"/>
          <w:sz w:val="22"/>
          <w:szCs w:val="22"/>
        </w:rPr>
        <w:t>aktywnymi</w:t>
      </w:r>
      <w:proofErr w:type="spellEnd"/>
      <w:r w:rsidRPr="00D115F0">
        <w:rPr>
          <w:rFonts w:asciiTheme="minorHAnsi" w:hAnsiTheme="minorHAnsi" w:cstheme="minorHAnsi"/>
          <w:color w:val="000000" w:themeColor="text1"/>
          <w:sz w:val="22"/>
          <w:szCs w:val="22"/>
        </w:rPr>
        <w:t xml:space="preserve"> odpadami promieniotwórczymi (żywicami jonitowymi i wkładami filtrów) przedstawiono na poniższym </w:t>
      </w:r>
      <w:r w:rsidRPr="00D115F0">
        <w:rPr>
          <w:rFonts w:asciiTheme="minorHAnsi" w:eastAsia="Calibri" w:hAnsiTheme="minorHAnsi" w:cstheme="minorHAnsi"/>
          <w:color w:val="000000" w:themeColor="text1"/>
          <w:sz w:val="22"/>
          <w:szCs w:val="22"/>
        </w:rPr>
        <w:t>rysunku.</w:t>
      </w:r>
    </w:p>
    <w:p w14:paraId="25D898FD" w14:textId="6BAA5D0A" w:rsidR="004663EE" w:rsidRPr="00D115F0" w:rsidRDefault="004663EE" w:rsidP="00D115F0">
      <w:pPr>
        <w:keepNext/>
        <w:spacing w:after="120" w:line="312" w:lineRule="auto"/>
        <w:rPr>
          <w:rFonts w:asciiTheme="minorHAnsi" w:hAnsiTheme="minorHAnsi" w:cstheme="minorHAnsi"/>
          <w:b/>
          <w:sz w:val="22"/>
          <w:szCs w:val="22"/>
        </w:rPr>
      </w:pPr>
      <w:r w:rsidRPr="00D115F0">
        <w:rPr>
          <w:rFonts w:asciiTheme="minorHAnsi" w:hAnsiTheme="minorHAnsi" w:cstheme="minorHAnsi"/>
          <w:sz w:val="22"/>
          <w:szCs w:val="22"/>
        </w:rPr>
        <w:t>Rysunek</w:t>
      </w:r>
      <w:bookmarkEnd w:id="22"/>
      <w:r w:rsidR="00AD29A6" w:rsidRPr="00D115F0">
        <w:rPr>
          <w:rFonts w:asciiTheme="minorHAnsi" w:hAnsiTheme="minorHAnsi" w:cstheme="minorHAnsi"/>
          <w:sz w:val="22"/>
          <w:szCs w:val="22"/>
        </w:rPr>
        <w:t xml:space="preserve"> </w:t>
      </w:r>
      <w:r w:rsidR="00ED3ABB" w:rsidRPr="00D115F0">
        <w:rPr>
          <w:rFonts w:asciiTheme="minorHAnsi" w:hAnsiTheme="minorHAnsi" w:cstheme="minorHAnsi"/>
          <w:sz w:val="22"/>
          <w:szCs w:val="22"/>
        </w:rPr>
        <w:t>8</w:t>
      </w:r>
      <w:r w:rsidR="00AD29A6" w:rsidRPr="00D115F0">
        <w:rPr>
          <w:rFonts w:asciiTheme="minorHAnsi" w:hAnsiTheme="minorHAnsi" w:cstheme="minorHAnsi"/>
          <w:sz w:val="22"/>
          <w:szCs w:val="22"/>
        </w:rPr>
        <w:t>.</w:t>
      </w:r>
      <w:r w:rsidRPr="00D115F0">
        <w:rPr>
          <w:rFonts w:asciiTheme="minorHAnsi" w:hAnsiTheme="minorHAnsi" w:cstheme="minorHAnsi"/>
          <w:sz w:val="22"/>
          <w:szCs w:val="22"/>
        </w:rPr>
        <w:t xml:space="preserve"> Schemat postępowania ze stałymi </w:t>
      </w:r>
      <w:proofErr w:type="spellStart"/>
      <w:r w:rsidRPr="00D115F0">
        <w:rPr>
          <w:rFonts w:asciiTheme="minorHAnsi" w:hAnsiTheme="minorHAnsi" w:cstheme="minorHAnsi"/>
          <w:sz w:val="22"/>
          <w:szCs w:val="22"/>
        </w:rPr>
        <w:t>średnioaktywnymi</w:t>
      </w:r>
      <w:proofErr w:type="spellEnd"/>
      <w:r w:rsidRPr="00D115F0">
        <w:rPr>
          <w:rFonts w:asciiTheme="minorHAnsi" w:hAnsiTheme="minorHAnsi" w:cstheme="minorHAnsi"/>
          <w:sz w:val="22"/>
          <w:szCs w:val="22"/>
        </w:rPr>
        <w:t xml:space="preserve"> odpadami promieniotwórczymi</w:t>
      </w:r>
      <w:bookmarkEnd w:id="23"/>
      <w:bookmarkEnd w:id="24"/>
      <w:r w:rsidR="00AD29A6" w:rsidRPr="00D115F0">
        <w:rPr>
          <w:rFonts w:asciiTheme="minorHAnsi" w:hAnsiTheme="minorHAnsi" w:cstheme="minorHAnsi"/>
          <w:sz w:val="22"/>
          <w:szCs w:val="22"/>
        </w:rPr>
        <w:t>.</w:t>
      </w:r>
    </w:p>
    <w:p w14:paraId="4289CA0A" w14:textId="36AC70AD" w:rsidR="00475F02" w:rsidRPr="00D115F0" w:rsidRDefault="004663EE" w:rsidP="00D115F0">
      <w:pPr>
        <w:spacing w:after="120" w:line="312" w:lineRule="auto"/>
        <w:rPr>
          <w:rFonts w:asciiTheme="minorHAnsi" w:hAnsiTheme="minorHAnsi" w:cstheme="minorHAnsi"/>
          <w:sz w:val="22"/>
          <w:szCs w:val="22"/>
        </w:rPr>
      </w:pPr>
      <w:r w:rsidRPr="00D115F0">
        <w:rPr>
          <w:rFonts w:asciiTheme="minorHAnsi" w:hAnsiTheme="minorHAnsi" w:cstheme="minorHAnsi"/>
          <w:noProof/>
          <w:sz w:val="22"/>
          <w:szCs w:val="22"/>
        </w:rPr>
        <mc:AlternateContent>
          <mc:Choice Requires="wpg">
            <w:drawing>
              <wp:inline distT="0" distB="0" distL="0" distR="0" wp14:anchorId="21BD8CFC" wp14:editId="23F89089">
                <wp:extent cx="5858828" cy="1584000"/>
                <wp:effectExtent l="0" t="0" r="8890" b="0"/>
                <wp:docPr id="195" name="Grupa 195"/>
                <wp:cNvGraphicFramePr/>
                <a:graphic xmlns:a="http://schemas.openxmlformats.org/drawingml/2006/main">
                  <a:graphicData uri="http://schemas.microsoft.com/office/word/2010/wordprocessingGroup">
                    <wpg:wgp>
                      <wpg:cNvGrpSpPr/>
                      <wpg:grpSpPr>
                        <a:xfrm>
                          <a:off x="0" y="0"/>
                          <a:ext cx="5858828" cy="1584000"/>
                          <a:chOff x="-99963" y="0"/>
                          <a:chExt cx="5893321" cy="1801504"/>
                        </a:xfrm>
                      </wpg:grpSpPr>
                      <pic:pic xmlns:pic="http://schemas.openxmlformats.org/drawingml/2006/picture">
                        <pic:nvPicPr>
                          <pic:cNvPr id="196" name="Obraz 196" descr="C:\Users\73500010\Pictures\AP1000\Solid ILW.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9963" y="0"/>
                            <a:ext cx="5760720" cy="1573530"/>
                          </a:xfrm>
                          <a:prstGeom prst="rect">
                            <a:avLst/>
                          </a:prstGeom>
                          <a:noFill/>
                          <a:ln>
                            <a:noFill/>
                          </a:ln>
                        </pic:spPr>
                      </pic:pic>
                      <wps:wsp>
                        <wps:cNvPr id="197" name="Pole tekstowe 2"/>
                        <wps:cNvSpPr txBox="1">
                          <a:spLocks noChangeArrowheads="1"/>
                        </wps:cNvSpPr>
                        <wps:spPr bwMode="auto">
                          <a:xfrm>
                            <a:off x="907576" y="641444"/>
                            <a:ext cx="781200" cy="212400"/>
                          </a:xfrm>
                          <a:prstGeom prst="rect">
                            <a:avLst/>
                          </a:prstGeom>
                          <a:solidFill>
                            <a:sysClr val="window" lastClr="FFFFFF"/>
                          </a:solidFill>
                          <a:ln w="9525">
                            <a:noFill/>
                            <a:miter lim="800000"/>
                            <a:headEnd/>
                            <a:tailEnd/>
                          </a:ln>
                        </wps:spPr>
                        <wps:txbx>
                          <w:txbxContent>
                            <w:p w14:paraId="7141AA1A" w14:textId="77777777" w:rsidR="004663EE" w:rsidRPr="00C73A84" w:rsidRDefault="004663EE" w:rsidP="004663EE">
                              <w:pPr>
                                <w:jc w:val="center"/>
                                <w:rPr>
                                  <w:sz w:val="14"/>
                                  <w:szCs w:val="14"/>
                                </w:rPr>
                              </w:pPr>
                              <w:r>
                                <w:rPr>
                                  <w:sz w:val="14"/>
                                  <w:szCs w:val="14"/>
                                </w:rPr>
                                <w:t>ŻYWICE JONITOWE</w:t>
                              </w:r>
                            </w:p>
                          </w:txbxContent>
                        </wps:txbx>
                        <wps:bodyPr rot="0" vert="horz" wrap="square" lIns="0" tIns="0" rIns="0" bIns="0" anchor="b" anchorCtr="0">
                          <a:noAutofit/>
                        </wps:bodyPr>
                      </wps:wsp>
                      <wps:wsp>
                        <wps:cNvPr id="198" name="Pole tekstowe 2"/>
                        <wps:cNvSpPr txBox="1">
                          <a:spLocks noChangeArrowheads="1"/>
                        </wps:cNvSpPr>
                        <wps:spPr bwMode="auto">
                          <a:xfrm>
                            <a:off x="1057702" y="1467134"/>
                            <a:ext cx="484355" cy="334370"/>
                          </a:xfrm>
                          <a:prstGeom prst="rect">
                            <a:avLst/>
                          </a:prstGeom>
                          <a:solidFill>
                            <a:sysClr val="window" lastClr="FFFFFF"/>
                          </a:solidFill>
                          <a:ln w="9525">
                            <a:noFill/>
                            <a:miter lim="800000"/>
                            <a:headEnd/>
                            <a:tailEnd/>
                          </a:ln>
                        </wps:spPr>
                        <wps:txbx>
                          <w:txbxContent>
                            <w:p w14:paraId="7F278BC5" w14:textId="77777777" w:rsidR="004663EE" w:rsidRPr="00C73A84" w:rsidRDefault="004663EE" w:rsidP="004663EE">
                              <w:pPr>
                                <w:jc w:val="center"/>
                                <w:rPr>
                                  <w:sz w:val="14"/>
                                  <w:szCs w:val="14"/>
                                </w:rPr>
                              </w:pPr>
                              <w:r>
                                <w:rPr>
                                  <w:sz w:val="14"/>
                                  <w:szCs w:val="14"/>
                                </w:rPr>
                                <w:t>WKŁADY FILTRÓW</w:t>
                              </w:r>
                            </w:p>
                          </w:txbxContent>
                        </wps:txbx>
                        <wps:bodyPr rot="0" vert="horz" wrap="square" lIns="0" tIns="0" rIns="0" bIns="0" anchor="b" anchorCtr="0">
                          <a:noAutofit/>
                        </wps:bodyPr>
                      </wps:wsp>
                      <wps:wsp>
                        <wps:cNvPr id="199" name="Pole tekstowe 2"/>
                        <wps:cNvSpPr txBox="1">
                          <a:spLocks noChangeArrowheads="1"/>
                        </wps:cNvSpPr>
                        <wps:spPr bwMode="auto">
                          <a:xfrm>
                            <a:off x="47767" y="1057701"/>
                            <a:ext cx="394000" cy="211496"/>
                          </a:xfrm>
                          <a:prstGeom prst="rect">
                            <a:avLst/>
                          </a:prstGeom>
                          <a:solidFill>
                            <a:sysClr val="window" lastClr="FFFFFF"/>
                          </a:solidFill>
                          <a:ln w="9525">
                            <a:noFill/>
                            <a:miter lim="800000"/>
                            <a:headEnd/>
                            <a:tailEnd/>
                          </a:ln>
                        </wps:spPr>
                        <wps:txbx>
                          <w:txbxContent>
                            <w:p w14:paraId="2B2A0D2A" w14:textId="77777777" w:rsidR="004663EE" w:rsidRPr="00C73A84" w:rsidRDefault="004663EE" w:rsidP="004663EE">
                              <w:pPr>
                                <w:jc w:val="center"/>
                                <w:rPr>
                                  <w:sz w:val="14"/>
                                  <w:szCs w:val="14"/>
                                </w:rPr>
                              </w:pPr>
                              <w:r>
                                <w:rPr>
                                  <w:sz w:val="14"/>
                                  <w:szCs w:val="14"/>
                                </w:rPr>
                                <w:t>AP1000</w:t>
                              </w:r>
                            </w:p>
                          </w:txbxContent>
                        </wps:txbx>
                        <wps:bodyPr rot="0" vert="horz" wrap="square" lIns="0" tIns="0" rIns="0" bIns="0" anchor="b" anchorCtr="0">
                          <a:noAutofit/>
                        </wps:bodyPr>
                      </wps:wsp>
                      <wps:wsp>
                        <wps:cNvPr id="200" name="Pole tekstowe 2"/>
                        <wps:cNvSpPr txBox="1">
                          <a:spLocks noChangeArrowheads="1"/>
                        </wps:cNvSpPr>
                        <wps:spPr bwMode="auto">
                          <a:xfrm>
                            <a:off x="1965278" y="1057287"/>
                            <a:ext cx="782877" cy="321789"/>
                          </a:xfrm>
                          <a:prstGeom prst="rect">
                            <a:avLst/>
                          </a:prstGeom>
                          <a:solidFill>
                            <a:sysClr val="window" lastClr="FFFFFF"/>
                          </a:solidFill>
                          <a:ln w="9525">
                            <a:noFill/>
                            <a:miter lim="800000"/>
                            <a:headEnd/>
                            <a:tailEnd/>
                          </a:ln>
                        </wps:spPr>
                        <wps:txbx>
                          <w:txbxContent>
                            <w:p w14:paraId="0747BCD5" w14:textId="77777777" w:rsidR="004663EE" w:rsidRPr="00C73A84" w:rsidRDefault="004663EE" w:rsidP="004663EE">
                              <w:pPr>
                                <w:jc w:val="center"/>
                                <w:rPr>
                                  <w:sz w:val="14"/>
                                  <w:szCs w:val="14"/>
                                </w:rPr>
                              </w:pPr>
                              <w:r>
                                <w:rPr>
                                  <w:sz w:val="14"/>
                                  <w:szCs w:val="14"/>
                                </w:rPr>
                                <w:t>UNIERUCHOMIANIE</w:t>
                              </w:r>
                            </w:p>
                          </w:txbxContent>
                        </wps:txbx>
                        <wps:bodyPr rot="0" vert="horz" wrap="square" lIns="0" tIns="0" rIns="0" bIns="0" anchor="b" anchorCtr="0">
                          <a:noAutofit/>
                        </wps:bodyPr>
                      </wps:wsp>
                      <wps:wsp>
                        <wps:cNvPr id="201" name="Pole tekstowe 2"/>
                        <wps:cNvSpPr txBox="1">
                          <a:spLocks noChangeArrowheads="1"/>
                        </wps:cNvSpPr>
                        <wps:spPr bwMode="auto">
                          <a:xfrm>
                            <a:off x="3029803" y="1057701"/>
                            <a:ext cx="728831" cy="232012"/>
                          </a:xfrm>
                          <a:prstGeom prst="rect">
                            <a:avLst/>
                          </a:prstGeom>
                          <a:solidFill>
                            <a:sysClr val="window" lastClr="FFFFFF"/>
                          </a:solidFill>
                          <a:ln w="9525">
                            <a:noFill/>
                            <a:miter lim="800000"/>
                            <a:headEnd/>
                            <a:tailEnd/>
                          </a:ln>
                        </wps:spPr>
                        <wps:txbx>
                          <w:txbxContent>
                            <w:p w14:paraId="6623F02C" w14:textId="77777777" w:rsidR="004663EE" w:rsidRPr="00C73A84" w:rsidRDefault="004663EE" w:rsidP="004663EE">
                              <w:pPr>
                                <w:jc w:val="center"/>
                                <w:rPr>
                                  <w:sz w:val="14"/>
                                  <w:szCs w:val="14"/>
                                </w:rPr>
                              </w:pPr>
                              <w:r>
                                <w:rPr>
                                  <w:sz w:val="14"/>
                                  <w:szCs w:val="14"/>
                                </w:rPr>
                                <w:t>BĘBEN / POJEMNIK</w:t>
                              </w:r>
                            </w:p>
                          </w:txbxContent>
                        </wps:txbx>
                        <wps:bodyPr rot="0" vert="horz" wrap="square" lIns="0" tIns="0" rIns="0" bIns="0" anchor="b" anchorCtr="0">
                          <a:noAutofit/>
                        </wps:bodyPr>
                      </wps:wsp>
                      <wps:wsp>
                        <wps:cNvPr id="202" name="Pole tekstowe 2"/>
                        <wps:cNvSpPr txBox="1">
                          <a:spLocks noChangeArrowheads="1"/>
                        </wps:cNvSpPr>
                        <wps:spPr bwMode="auto">
                          <a:xfrm>
                            <a:off x="3896436" y="1057701"/>
                            <a:ext cx="939933" cy="532263"/>
                          </a:xfrm>
                          <a:prstGeom prst="rect">
                            <a:avLst/>
                          </a:prstGeom>
                          <a:solidFill>
                            <a:sysClr val="window" lastClr="FFFFFF"/>
                          </a:solidFill>
                          <a:ln w="9525">
                            <a:noFill/>
                            <a:miter lim="800000"/>
                            <a:headEnd/>
                            <a:tailEnd/>
                          </a:ln>
                        </wps:spPr>
                        <wps:txbx>
                          <w:txbxContent>
                            <w:p w14:paraId="0BC1BC0D" w14:textId="77777777" w:rsidR="004663EE" w:rsidRPr="00C73A84" w:rsidRDefault="004663EE" w:rsidP="004663EE">
                              <w:pPr>
                                <w:jc w:val="center"/>
                                <w:rPr>
                                  <w:sz w:val="14"/>
                                  <w:szCs w:val="14"/>
                                </w:rPr>
                              </w:pPr>
                              <w:r>
                                <w:rPr>
                                  <w:sz w:val="14"/>
                                  <w:szCs w:val="14"/>
                                </w:rPr>
                                <w:t>MAGAZYN ODPADÓW PROMIENIOTWÓRCZYCH NA TERENIE EJ</w:t>
                              </w:r>
                            </w:p>
                          </w:txbxContent>
                        </wps:txbx>
                        <wps:bodyPr rot="0" vert="horz" wrap="square" lIns="0" tIns="0" rIns="0" bIns="0" anchor="b" anchorCtr="0">
                          <a:noAutofit/>
                        </wps:bodyPr>
                      </wps:wsp>
                      <wps:wsp>
                        <wps:cNvPr id="203" name="Pole tekstowe 2"/>
                        <wps:cNvSpPr txBox="1">
                          <a:spLocks noChangeArrowheads="1"/>
                        </wps:cNvSpPr>
                        <wps:spPr bwMode="auto">
                          <a:xfrm>
                            <a:off x="4872251" y="1057701"/>
                            <a:ext cx="921107" cy="491217"/>
                          </a:xfrm>
                          <a:prstGeom prst="rect">
                            <a:avLst/>
                          </a:prstGeom>
                          <a:solidFill>
                            <a:sysClr val="window" lastClr="FFFFFF"/>
                          </a:solidFill>
                          <a:ln w="9525">
                            <a:noFill/>
                            <a:miter lim="800000"/>
                            <a:headEnd/>
                            <a:tailEnd/>
                          </a:ln>
                        </wps:spPr>
                        <wps:txbx>
                          <w:txbxContent>
                            <w:p w14:paraId="22580010" w14:textId="77777777" w:rsidR="004663EE" w:rsidRPr="00C73A84" w:rsidRDefault="004663EE" w:rsidP="004663EE">
                              <w:pPr>
                                <w:jc w:val="center"/>
                                <w:rPr>
                                  <w:sz w:val="14"/>
                                  <w:szCs w:val="14"/>
                                </w:rPr>
                              </w:pPr>
                              <w:r>
                                <w:rPr>
                                  <w:sz w:val="14"/>
                                  <w:szCs w:val="14"/>
                                </w:rPr>
                                <w:t>SKŁADOWISKO ODPADÓW PROMIENIOTWÓRCZYCH</w:t>
                              </w:r>
                            </w:p>
                          </w:txbxContent>
                        </wps:txbx>
                        <wps:bodyPr rot="0" vert="horz" wrap="square" lIns="0" tIns="0" rIns="0" bIns="0" anchor="b" anchorCtr="0">
                          <a:noAutofit/>
                        </wps:bodyPr>
                      </wps:wsp>
                    </wpg:wgp>
                  </a:graphicData>
                </a:graphic>
              </wp:inline>
            </w:drawing>
          </mc:Choice>
          <mc:Fallback>
            <w:pict>
              <v:group w14:anchorId="21BD8CFC" id="Grupa 195" o:spid="_x0000_s1055" style="width:461.35pt;height:124.7pt;mso-position-horizontal-relative:char;mso-position-vertical-relative:line" coordorigin="-999" coordsize="58933,1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YPuTBAAA6xcAAA4AAABkcnMvZTJvRG9jLnhtbORYy27jNhTdF+g/&#10;ENon1tOSjDiDNJkEAWY6RtNBN9nQEmWxkUSVpCNnvr6HlOTEToqmWRQGHCAySYmXl+ee+yDPPm3q&#10;ijwyqbho5o536jqENZnIebOaO99/vz5JHKI0bXJaiYbNnSemnE/nP/901rUz5otSVDmTBEIaNeva&#10;uVNq3c4mE5WVrKbqVLSswctCyJpqdOVqkkvaQXpdTXzXnU46IfNWiowphdGr/qVzbuUXBcv0t6JQ&#10;TJNq7kA3bZ/SPpfmOTk/o7OVpG3Js0EN+gEtasobLLoVdUU1JWvJX4mqeSaFEoU+zUQ9EUXBM2b3&#10;gN147t5ubqRYt3Yvq1m3arcwAdo9nD4sNvv18Ua2d+1CAomuXQEL2zN72RSyNr/QkmwsZE9byNhG&#10;kwyDURIliQ8jZ3jnRUnougOoWQnkzbyTNE2ngUOeJ2fl5+30NAh8b5ieuF7khsYmk3H1yY5OLc9m&#10;+B+AQOsVEP9OGMzSa8mcQUj9Lhk1lQ/r9gQ2a6nmS15x/WT5B+sYpZrHBc8Wsu8A04UkPAcg6dQh&#10;Da1B/G9LSX8QO5AzlYGCl7P77wqecx8HEVDz3HvIMKqp+4uFh5H7O1HxnNx++eP0z3ZlYDFLGen9&#10;WtRg8UVkD4o04rKkzYpdqBaUx8IWxN3PJ6a7o+iy4u01rypjZNMeIIFue/R6A9WeulciW9es0b0v&#10;SlYBHdGokrfKIXLG6iUDDPI2twrRmZLZb1DQep3SkumsNIsXUGIYh+W3L6zGz0oa/RWYSpbdV5ED&#10;U7rWwnrdHlNfM25L13jqxj4CQU9XIB9Yum75Bkyl0jdM1MQ0oDvUtWvQxy/KKI5Px0+M6o0wCNoN&#10;Vc3OAD40I3YTRu2hiV0YT0O4UyPg6L2C/D959F1JWwYtjdiX7ItH9i1ExYhmD0qLjhHfsGP41rg+&#10;0ZtfBDzVsxtV7R6npBRdyWgOJXtevZjay3mXVVI3jmL4A+LANPTC0Do6nY2miRMPAb23jO/5CCQ7&#10;geAZ9XcaRhnnGdmtntRlJckjRRpA9shF55CKKo3BuXNt/4bVdqZVDenmThr5kUXmha1rrpG3Kl7P&#10;nQSuOgY9A9PnJrd00JRXfXtkgsGtZ4Jp6c1yY6MEpA/2WIr8CeaQAsQDFMiraJRC/nBIhxw1d9Rf&#10;a2piV3XbwBomoY0NOTaWY4M2GabOnaVD+ualRs8ddnIB3ym4JbRRpl8ZFDUdMPN/oyhSRx8gD4Gi&#10;nhvFsetbjnrhNPaCPZKGSRhEUU/SIAiD+HhIOj1ikqaHRNIwjqcI7KbesnQdUusYR4PU1mA2w/me&#10;F6IEQXT5eILbCYiHHUfjo6WozZwHFEfTaeTHCO0DSf3EmuZlsscQSGzKMNT/cZIeDUmTIyYpDnqH&#10;Q9LA9dPE7Q+mb0bS2E+SYDib+gHO57ZuPopIat3xuS48oorUN+XfAZE0Sadh0J+a3iRpGqS4Qukj&#10;aRT4Pm5ajiTd9yf3IyUpLH44JA2T2PcjRMp/qklTFKLukO7D1EPCPxqS2ur80Ehqb1Vxo2zPBcPt&#10;t7myftm3dwHPd/TnfwMAAP//AwBQSwMECgAAAAAAAAAhAJnvOqxB0QAAQdEAABUAAABkcnMvbWVk&#10;aWEvaW1hZ2UxLmpwZWf/2P/gABBKRklGAAEBAQBgAGAAAP/hIhZFeGlmAABNTQAqAAAACAAGAAsA&#10;AgAAACYAAAhiARIAAwAAAAEAAQAAATEAAgAAACYAAAiIATIAAgAAABQAAAiuh2kABAAAAAEAAAjC&#10;6hwABwAACAwAAABWAAARRh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uZG93cyBQaG90byBFZGl0b3IgMTAuMC4xMDAxMS4x&#10;NjM4NABXaW5kb3dzIFBob3RvIEVkaXRvciAxMC4wLjEwMDExLjE2Mzg0ADIwMjE6MDM6MjQgMTM6&#10;MjM6MzEAAAaQAwACAAAAFAAAERyQBAACAAAAFAAAETCSkQACAAAAAzk4AACSkgACAAAAAzk4AACg&#10;AQADAAAAAQABAADqHAAHAAAIDAAACR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xOjAzOjI0IDEzOjE5OjExADIw&#10;MjE6MDM6MjQgMTM6MTk6MTEAAAAABgEDAAMAAAABAAYAAAEaAAUAAAABAAARlAEbAAUAAAABAAAR&#10;nAEoAAMAAAABAAIAAAIBAAQAAAABAAARpAICAAQAAAABAAAQagAAAAAAAABgAAAAAQAAAGAAAAAB&#10;/9j/2wBDAAgGBgcGBQgHBwcJCQgKDBQNDAsLDBkSEw8UHRofHh0aHBwgJC4nICIsIxwcKDcpLDAx&#10;NDQ0Hyc5PTgyPC4zNDL/2wBDAQkJCQwLDBgNDRgyIRwhMjIyMjIyMjIyMjIyMjIyMjIyMjIyMjIy&#10;MjIyMjIyMjIyMjIyMjIyMjIyMjIyMjIyMjL/wAARCABGAQ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gAooAKOlDdgOVvvGEdnLh2hQMT&#10;sRss7fQDk/gKp/8ACexdwRjqTbSgfnivkFnuNqNyp01boerHL4tdTb0bXl1R1CmJ0cEpJE2QcVt1&#10;7uV42WMoe0mrNNpnDiKSpT5UFFekYBRQAUUAFFABRQAUUAFFABRQAUUAFFABRQAUUAFFABSHofpU&#10;y+FgeDeLry6tvF0C29w8SyWaBgACD879iDUF1eX8VsXF3zjjEa5/WviaUoxp01bdH2WEhKVJtPY6&#10;/wCF100lkJ7qYs73EgLuepOAPp6V6lX0GTfw6n+J/ofM47+KFFewcYUUAFFABRQAUUAFFABRQAUU&#10;AFFABRQAUUAUbrVbW0l8tyxcdQozioP7fs/ST/vmvEr5/g6NR05N3XkdUMHVlFSRLBrNpcSrGCys&#10;3A3DGTWhXdgcfRxsHOk9tDKrSlSdpEU1xHbqDIeWOFUDLMfQDvVG9086xatDfb47ZiGMEb7WODn5&#10;mB9hkDjqCSDXXL4WZI8S8agr4vs2IwrWqgE9CQ7Z/mPzqK//AOPE/SvhYfBTPtcC/wBzI674TDzN&#10;NCSQnymkkwzYKyA8HH5Y5FemYksskb5bf+795057dyPbqO2eg+lyf+HU/wAT/Q+Wxv8AELKSJLGs&#10;kbK6MMhlOQRQ7rGjO5AVRkk9q9aUlFOT2RyJXdjNOv2YPAkPvtpP7fs/ST/vmvAfEuC8/uOv6jVL&#10;tpeQ3kZeFs4OCCORVivaw9eGIpKrT2Zyzg4ScWFRXFzFawmWVsKOPrVVqsaNN1J7LUIxcmooz/7f&#10;s/ST/vmj+37P0k/75rwv9ZcF5/cdX1GqaMM0dxEssTbkboakr3qdSNSCnHZ6nJJOLswqtd38Fkqm&#10;ZjlugAyTWeJxNPDUnVqbIqEHOXLEyP8AhM9F3BftPJTzAOPu+tTW/inS7p1WKYtuG4EDtnGa5J5n&#10;CnHnnCSXexoqDbsmjZBBAIOQelLXop3V0YBWVf8AiHT9OuPInkcyAZIRC2K5sXi6eFhz1Cox5mVf&#10;+Ew0r+9N/wB+jViy8SabfXK28UrrI/3Q6Fdx9B71w0s7w1Sagr6lulpo0/mYHiS8j0+TUL2YMYre&#10;NpXCjJwq5OPfiuL0PxWLzV7ezla9d7qM4E0EaLFIu5iAVOWBXjn+4P7xx85TyqWLp43Epfw2/lq3&#10;+Wh6LxKpypQfU7W1/wCPyH/rov8AOura5eZjHaANjIMzDKKf/ZjnsPfJFd/Cn8Kp6oyzD4oj4bVI&#10;XMhLSTMMNI/3iPT2HsKnr6w845zUfDdlLDILqSM2rkAxyxB15PAx35rEi8K+E9yNEum5UB0Is14G&#10;Mgjj0NfMLh+pBtU6zSfQ9BY/TWJ1en6OllN5pk3tjC8YArTr2MuwKwVD2Sd9b3OWtVdWfMVZIJYp&#10;DNaFQScvE33X9x/db379/UQXtwlxpVwVBVlXDo3DIfQ/5+lbYz/dqn+F/kRS+OPqcUtzLJCZI4pp&#10;SJvKMcMSNszIY0JLyIPmYHp071dsra6urxraZJ7Nw/lqbiBCrPt37QUlbnbz6cHuK+WocMU6tKNR&#10;1Hqk9u56E8e4yasavhGY3Fm8xABdEYgds5rpK9zJIcmCjHs5f+lM5MU71W/T8grJ8Q/8eMf/AF0H&#10;8jWmcf7hV9BYb+LE4S41WSDX0sNgMTQCQkIxOSSO30p2n6nJeane2zIAkAQqdjAnOc5z9K+RnlFJ&#10;ZZ9cu+ayf42PRWJk6/s+h3mhf8g1f941p19jlf8AuVL/AAr8jzcR/Fl6hXN+Iv8Aj8j/AOuf9TXH&#10;xD/uL9V+Zpg/4qPLVaX7XH+7uv8AkHnvF05rY8PlzNDuSZf9HbHmbMffHTbSzbn+oVL9v1QYe3tk&#10;er2f/Hlb/wDXNf5VPXr0P4UfRHPP4mFeceI/+Q5c9fw/GvD4i/gw9RP4JfI5E3k+6L95d/NMqn92&#10;OhQn09a6LQ2LatpLEkkyqST1+6a5szwlHDzpOlG12xU0lURW+KcxjljjM7RwzTMkoEhUOpjPyt6j&#10;2NeIXmo3Fhq8jafP5HlnEckJwy5GDhhz3NfecIYTAV8JUhiXFc053u0rq5GMdT26teySPVPhb4h1&#10;PxNPfwatOJ44TAqfIFOGLhskdfuivag8lgoWUb7VRgSAcxj/AGh6e4/EcE18/TwWGwOY4rDYV3hF&#10;xtrfeKe/qzrq1JVKcJT31/MuAhlDKQQRkEd6Wu45xjmIgpIUIPUNioVhslGFjtwOnCisnXpJ2cl9&#10;4+VvoWAyt91gfoaWtIyUldO4thrusaM7sFVRksxwAK5fxDps+rXdhqUMrW8Fgzs4O4NcBkK4xkDA&#10;JH3gepxjgnnxn+7VP8L/ACLpfHH1MGOfTl0UF7iOO6ivZ95ikjFwi7nKlQ7D+Lae/X8RFpmrJDe2&#10;90L5/t0kCGdp5LcxmX5Q4LnDBcDAI5wPYAzg5x+rU9fsr8h1U+d+p0HgtTLpKNHO6DyoyCm054Pq&#10;DXTfZ5P+fub8k/8Aia58o/3Resv/AEpl4n+I/l+QfZ5P+fub8k/+JrE1mzmh33D6hcTRyMirA4TZ&#10;GQDkjCg5P1xx0ozj/cKvoGG/ixOGu2I8YxYRm/0RemP7zU7R2J17VMoy/LF1x/tV5FT/AJEHyX/p&#10;R0x/3z+ux6Fo0Tvp4K3EiDceFC4/UGtD7PJ/z9zfkn/xNe3lf+5Uv8K/I5cR/Fl6h9nk/wCfub8k&#10;/wDia5jU7SW0uCk17Pdly0itMFygZiQg2gcDtnJrj4h/3F+q/M0wX8VHlf2WL7Sn7m2/5B5P/Hg3&#10;v79fet3wxCkVzGVjhXNs2dlsYyfnHUnrVZv/ALhU9P1QsN/Giet2kbfYoP3z/wCrXsvp9P8AOKm8&#10;t/8Ans/5L/hXqUP4UfRGE/iZBeWk1zYz28d9PbySxsizRhd0ZIxuHHUda8/11Gi1WaN5ZJWVQDIw&#10;G5j6nAAz9AK8PiH+DD1F9iXyOP8A+WkPN5/r17f9MzXT6F/yFNI6/wCsXr1+6aM6+Kj6sIfHE7HV&#10;NLupb6SWOLzEc5GCOOKpf2Re/wDPsf0r5/GZRj/rE3Ti2m21Z9/mevSxNHkV3qWLPSLsXcbNF5aq&#10;wYkkdq6ivoeH8FXw1Kbrqzk/yOPGVYVJLk6FQ2z2zF7PaFLFngPCtnJJH90knPoee5zUsNzHOrbc&#10;h04dGGGQ+hH+c9q9+WxxnAanq1tp+2a9lcGZyq7Y2clsE9FBPQGqH/CVaT/z1uf/AADm/wDiK/LF&#10;hcRWbqR6vul+p9NCm3H3UdP4buluLiCaByYZ4t6nBGVIyODyK6ie4SAAEMztwkaDLN9P8TwO9fa8&#10;OOX1Nxl0k0eLjkva6diJbd5nEt0QcEFYQflU8Hn+8c9+3GB3p95CbizliUgMy4Ga9qvTdSlKC6pr&#10;8Dlg+WSZy50e9yc2xP4ik/si9/59j+lfnP8AY+YrTkf3/wDBPa+s0O5t6JZTWkcrTLtL4wuemP8A&#10;9datfdZTh54bBwpVN1+rueTiJqdVyWwVQ1e0lu7MJEAWVt2M9a1zGhKvhalKG7QqMlCopM5/+yb7&#10;/n2b8xR/ZN9n/j2b8xXwH9j5jbl5Hb1X+Z6/1qjvc6PTLZ7SxWOTG/JJA7Vcr9BwVGVHDQpy3SSP&#10;HqyUpuSCsbWtPnupI5YV34XaVzXNnGGqYnCSp01d6P7mXhqihUTkcF/whetecr+QMCzMP+tP3uff&#10;pWlpPhbVbWaEywgBYmQnzM4JbPc1hjlVxGGlRhB3fp3XmXS5YVFJvY9Bhj8qCOPOdihc/QU+vXpx&#10;5YKPY5m7u4VxHiDQNWuNWkns4IJYZAOWmKkH0xtNeVnOFniKKUFdp9P+DYqKUk4t2uYn/CIa1kH7&#10;BBwdw/0x+uMf3fStTRfDWrxatZy3NvBDBA+4lZix4BAGNo9a8hYXHV6sPaqVk+tv8yo01B8zknb1&#10;/wAjvu1Z/wDZMeEH2i6+Uk5845PTr64xj6fWvrzIuwxCGFYwzMFGMsck0+gAqlqWnrqFvtFzcWso&#10;IKz2zBZFAIJGSCMHGCCKmXwsDy/xXwunH/pu3/otq58L5+Hcfu+GRGGCD6n9OO2Py/PMM7U0/X82&#10;fc4DWk15noPg/wA37BpYh2BzaIAX6D5Bzjv9OPrXbQWyQFm3M8j/AHpHOWPoPYcngcV9Pw//ALvP&#10;/Ez5PH/xfkTUV7xxGdJpEck5l+1XS5x8qy4XjHb8KYNChU/8fV4R5flkGbORkHP146+5osg1L1pb&#10;LZ2sduju6xjAaRssfqamoAKRhuUr6jFAGaNEgHm7Z7keYQ3En3SOm30+nSnJo0Cf8tZ2/eeZ8z55&#10;/wAPajQLs0aKACqt7YpeoqvJLHjoYn2mgCsmh26TvL590S6FNplOACMce/vUj6TC+397Ou1y3yvj&#10;OQRg+o5PFAal4DAA9KWgAqjeaVFfSM8k1wm6Py8RybQOvI9+evsKAIm0SBnZvtN2CwxxMeOQePT7&#10;vX3PrVi2sIraQurysSWPzvnr/hjA9BRZBqW6KACigApD0pS1QHnOqaNaamI4b+Fm8iTeoEjIVYZG&#10;cqR61T/4RfSf+eVx/wCBk3/xVflixlaj+7stG90j6aE5xXuSaudN4btVt7mGGBCIYI9ijJOFAwOT&#10;XW19pw3zPBuUusmzxcd/F+QUV9AcYUUAFFABRQAUUAFFABRQAUUAFFABRQAUUAFFABRQAUUAVL2O&#10;c+WbdYM7jvMo7bWxj/gW38M1nvHq+1Ci6dn5d+Q2Oh3Y49cY/Gsnh6cndxX3D9o11NiJdsa5VVbH&#10;zBemafWkYqKshXuFFMAooAKKACigAooAKKACigAooAKKACigAooA/9n/4THo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XaW5kb3dzIFBob3RvIEVkaXRvciAxMC4wLjEwMDExLjE2Mzg0PC94&#10;bXA6Q3JlYXRvclRvb2w+PHhtcDpDcmVhdGVEYXRlPjIwMjEtMDMtMjRUMTM6MTk6MTEuOTg0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A9A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m0AOopu7HeuM8UfEqz0CZraBPtl2v3lVsKn1P8AgD+FeTmWa4PJ6DxOOqKEfPr6&#10;HRQoVMRLkpRuztaK8hPxk1A5K2Nvj3LUv/C5NR/58rf82r4P/iJXDn/P1/8AgLPY/sLHfyr7z12i&#10;vIf+Fxakf+XK2/NqX/hcmo/8+Vt+bUf8RK4c/wCfr/8AAWH9hY7+Vfeeu0V5F/wuPUf+fK2/NqP+&#10;Fyaj/wA+Vv8Am1H/ABErhz/n6/8AwFh/YWN/lX3nrtFeRr8ZL9WG6xtyvsxH+NdX4V+Iln4jnW2Z&#10;WtLthkRs2QfXB74r1st44yLNa6w+Hr++9k1a/kvM5a2VYvDx55w0OxopmafX3h5IUUUUAFFFFABR&#10;RRQAUUUUAFFFFABRRRQAUUUUAFFFFABRRRQAUUUUAFFFFABRRRQAUUUUAFFFFABRRRQAUUUUAFFF&#10;FABRRRQAUUUUAFFFFABRRRQAUUUUAFFFFABRRRQAUUUUAFFFFABRRRQAUUUUAFFFFABRRRQAUUUU&#10;AFFFFABRRRQAUUUUAFFFFABRRRQAUUUUAFFFFABRRRQAUUUUAFFFFABRRRQAUUUUAFFFFABRRRQA&#10;UUUUAFFFFABRRRQAUUUUAFM/lT6b3oAxvFWqNo/h29u0IEiJhM/3icD9SK+fWdpHJcsxY5JJySfW&#10;vcvib/yJWofWP/0YteGNzgV/Kfi3iass0oYa/uqF7ebbX6I/QeHIRVCc7a3/AEDgdMD61j+I/GWg&#10;+D7U3Gua5puiwAZ8zULuOBceuXYAj9a+bNe8eeMfj74o8SadoXiObwV4C0a/l0mS60llGqahcRnb&#10;KRIQfIQbhtwNxwD34NK/Z3+H2mzS3Nx4dg1u+mO+a81tmvpZW/vMZi36AV8vheDadOClmVflk0ny&#10;RV2r927JP7z7HD4bE46PPRilHu+vyPT9S/a2+D+krI1x8QNHl8tSxFrI1x09BEGJ+g5+tYP/AA3Z&#10;8D/+h3/8pF//APGKs2eh6bpigWmn2tqBjAhgVMY6dBV+vap8OZDCPLUhUk/8UV/7az0Hk2LevtYr&#10;5P8AzLGl/tafCDWFRrf4g6LGHUMPtUxtzgjjIkC49weR3r0XQPFmh+LLUXOh61p+s25G4Tafdxzp&#10;9dysa8ivvD+l6pG0d7ptndxtwVngRwe/QiuE1L9nfwDfTrdWeiJ4ev48mO+0GVrCWMnupiKjHsQa&#10;46nCuUVb+yqVIPztJfoyZ5TjYq8ZRl96Pq0gE5p8MzQTJLExSRGDKwPQjoRXy54L8e+M/g94+8Ne&#10;F/E3iFvGfhLxHef2dY6jqG1dRsbgqSiSMABMjEY3EbgT7AH6gr4TNcpr5FiKac1JS96Mo7NX+9NP&#10;c8l3lzU6is1o0fRXh/UG1TRbO7fhpolcj3xzWnWB4H/5FPTP+uK10Ff3ZlVSVbAUKs95Ri36tH45&#10;Xio1ppd2FFFFeqYBRRRQAUUUUAFFFFABRRRQAUUUUAFFFFABRRRQAUUUUAFFFFABRRRQAUUUUAFF&#10;FFABRRRQAUUUUAFFFFABRRRQAUUUUAFFFFABRRRQAUUUUAFFFFABRRRQAUUUUAFFFFABRRRQAUUU&#10;UAFFFFABRRRQAUUUUAFFFFABRRRQAUUUUAFFFFABRRRQAUUUUAFFFFABRRRQAUUUUAFFFFABRRRQ&#10;AUUUUAFFFFABRRRQAUUUUAFFFFABRRRQAUUUUAFFFFABTe9OpvejoBy3xN/5EvUPrH/6MWvDPcdK&#10;90+Jn/Il6h/vR/8Aoxa8M9RX8l+LH/I8o/8AXuP/AKVI/ROHv90n6/oj8sbTxN4r8D/Fj4g6l4U1&#10;lbUzeJNQFxpt8vm2dzi4kA3KPmU4ONykGvZND/ak1qG3P9v/AA+1CQqOZtAnS6EnqRE21h9Mk14t&#10;ff8AJQ/Hf/Yzal/6UvXovhD/AAr9KzKrS5V7WkpWS8nsuqPrslpVHCPsqjjf5r7mem2v7UPg2SNT&#10;eW+vaUzD7l5o1wCp9PlVh+pp3/DVnwxaTyl16drjOPs66Xdb8/3ceVT9J/1a1sN/q6+NeYZfF2lQ&#10;l8p/5o+/jluNkk1XX/gP/BMC8/ai8HxRs1jZ+IdXYcCOy0efLHGcDeF5z6n0+tcprv7Umv3MY/4R&#10;7wBdQBlyLnxBcrb7CemYk3MfzFdVrX3G/KvLfFP8dengsVhKkk40Pvbf+R5eNwuLor3sQ/kkjA8G&#10;+IPE3jL9oz4Zaj4p1j+0J01yJYbO3Ty7S2G1idic85A+Y5PA9K/TSvzH+G//ACXn4Zf9h6L/ANAe&#10;v047mvhfESXNWwellyPRaL4mfBUY8tarrd36+h794H/5FPTP+uK10FYHgf8A5FPTP+uK1v1/VWS/&#10;8izDf4I/kj8oxP8AHn6v8wooor2TmCiiigAooooAKKKKACiiigAooooAKKKKACiiigAooooAKKKK&#10;ACiiigAooooAKKKKACiiigAooooAKKKKACiiigAooooAKKKKACiiigAooooAKKKKACiiigAooooA&#10;KKKKACiiigAooooAKKKKACiiigAooooAKKKKACiiigAooooAKKKKACiiigAooooAKKKKACiiigAo&#10;oooAKKKKACiiigAooooAKKKKACiiigAooooAKKKKACiiigAooooAKKKKACm96dXkX7TXxB1fwD8L&#10;dRm8Kaxp+n+O7oeXoFjfWr3jalcrlvs0VvGQ7syhhlc7Pvt8qmgDs/iZ/wAiXqH+9H/6MWvDPWvm&#10;39jj4uftC/tHXHjbxP8AEjxFcWfgvQXXTl0OPSba0WbUN6B4yRGJQIgNzBm+9Io6AivpH1r+SvFj&#10;/ke0f+va/wDSpH6Lw7/uk/X9Eflbff8AJQ/Hf/Yy6l/6UvXovhDt+FedX3/JQ/Hf/Yy6l/6UvXov&#10;hDt+FfoObfC/Rfkj7fIPgiepaT/q1rYb/V1j6T/q1rYb/V1+YVvjP1yj8Bz+tfcavLfFH8Vepa19&#10;xq8t8UfxV9HlfxI+azb4TnPhv/yXr4Z/9h6L/wBAev047mvzH+G//Jevhn/2Hov/AEB6/TivmfEL&#10;+Ng/8D/9KZ+X0/41X1X5Hb+BfitP4d1Gw8NeMtOXQ4r4hdC1uOTfY6ipJ2wM5x5VyAB+7bh+qM3z&#10;Kvsm73xXHad4a0rxh8OING1vT4NU0u7tRFcWl1GHSRfQg988g9sVwiahr/7O6wwai+o+LvhorbE1&#10;Zi1zqWgpzgXOcvdWw6ed80qdX3rl1/q3Jf8AkWYb/BH8kfkuK/jz9X+Z7fRVLS9Ws9a0201DTryC&#10;/wBPuo1mguraVZI5UYZVlZTgggggg4Oau17JzBRRRQAUUUUAFFFFABRRRQAUUUUAFFFFABRRRQAU&#10;UUUAFFFFABRRRQAUUUUAFFFFABRRRQAUUUUAFFFFABRRRQAUUUUAFFFFABRRRQAUUUUAFFFFABRR&#10;RQAUUUUAFFFFABRRRQAUUUUAFFFFABRRRQAUUUUAFFFFABRRRQAUUUUAFFFFABRRRQAUUUUAFFFF&#10;ABRRRQAUUUUAFFFFABRVa4uEtbd5pXEaICWZjwAO9eb6x8YGjlaPTLZZFBx51wTgn/dGP5/lXzWc&#10;8RZbkMFPH1eVvZbt+iO3C4OvjHajG56jRXjR+L+tn/l3sv8Av2//AMXS/wDC4Nb/AOeFl/37b/4u&#10;vif+Io8Ofzz/APAWep/YON7L7z2SivG/+Fwa3/zwsv8Av23/AMXR/wALg1v/AJ4WX/ftv/i6X/EU&#10;uHP55/8AgDD+wcb2X3nslFeN/wDC4Nb/AOeFl/37b/4uk/4XBrX/ADws/wDv0/8A8XT/AOIo8Ofz&#10;z/8AAGH9g43svvPZaK8ft/jDqyyZmtbWSPuFVkP55P8AKvQPCvi+z8UW7NCTHMn34X6rX0WTcaZN&#10;ntX2GEq+/wBmrN+hxYnLMThI89WOh0FFNzTq+5PLCiiigAooooAKj3bVJPT1/rXK/EH4o+HvhjZW&#10;02t3jLdXsv2fT9NtY2nvNQmwSIreFQWkfAJwBhRksQASOBHgXxX8bttx8RPM8LeEJNrReB7C5/0i&#10;5AOcalcxthweM28J8vqHeZTgAFnVPjFqvj6/udC+E9ta6xLE7wXnjC/DNounyK21kTaQ15Mp3Dy4&#10;mCqVYPKjDaej+H/wf0vwPqVxrd1d3XibxhersvPEmrsr3Ui8fuowAEghBGRDEFQHJILFmPa6Zpdn&#10;oun21hp9pBZWNtGIoba2jEccSAYCqoAAAHYVZ70AcX480my0jwPq6WNpDZrcTi4lWGMIJJXlUu7Y&#10;6sxOSTya8XHevcvid/yJd/8AWP8A9GLXhn3selfyV4sa55R/69r/ANKkfonDv+6z/wAX6I/K6+/5&#10;KH47/wCxl1L/ANKXr0Xwh2/CvOr7/kovj0cZHibUsjPT/SWP4da9F8If4V+g5rrD5L8kfb8Pu8IH&#10;qWk/6ta2G/1dY+k/6ta2W/1dfmFb4z9do/Ac9rX3Gry3xR/FXqetfcavLPFP8VfSZWveR81mvws5&#10;z4b/APJevhn/ANh6L/0B6/Tivyw0PTNV1r4reA7LQ9Y/4R/V5tZjW21P7Mlz9nbY5D+W2FcD0Jx6&#10;1+ifwr8HeOfCY1MeM/iF/wAJ6bjy/sh/sSDTvsu3fv8A9UTv35Xr02e9eVx9hKU6eGryrRUox0g7&#10;80rz3WltPNrY/KIVGsTUgo6Pr8j668D/APIp6Z/1xFb+0cjHBrA8D/8AIp6Z6+SK6Cv6ayX/AJFm&#10;G/wR/JH5Ziv48/V/meLap8Otc+Dt9eeIfhhZLfaTcStc6p4DaZYYLhmbdJNp7MdltcNlmMZ2wysT&#10;u8t2Mteg+AfiNonxL0VtS0O5dxFIbe6tLiNobqznX70M8LANHIuRlWHfPQg11FeZ+PvhGdW14eMf&#10;CWoL4X8fQwrB/aIjL22owrkrb30II86MZO1siSPLFGXc4b2jmPTKK86+HPxYPii/k8O+JNLbwl47&#10;tYzJc6HPOJUmjB2/aLWUAC4gJxhgAy5w6Rt8tei0AFFFFABRRRQAUUVzPirxpZ+FoVWXM1zIMpCp&#10;wT7n0FcOOx2Gy6hLE4qajCO7ZrSpTrTUKau2dNRXjsnxi1ZpMxWtqqdlZWY/nuH8qb/wuDW/+fey&#10;/wC/bf8AxdfmkvFDhyLs5y/8BZ7n9g43svvPZKK8b/4XBrf/ADwsv+/bf/F0f8Lg1v8A54WX/ftv&#10;/i6j/iKXDn88/wDwBh/YON7L7z2SivG/+Fwa3/zwsv8Av23/AMXR/wALg1v/AJ4WX/ftv/i6P+Ip&#10;cOfzz/8AAGH9g43svvPZKK8b/wCFwa3/AM+9l/37b/4utbQvi8LiZItTtxArHHnRZ2g+45x+Zruw&#10;fiPw9jK0aMari31lFpfeZ1MlxtKLm43S7M9OoqGKZZlWRGDIwyrKeCKmr9MjJSV4u6PCCiiiqAKK&#10;KKACiiigAooooAKKKy9a1u10Cxe6u5fLjXj3J9AKwr16WFpyrVpcsYq7b6FRjKclGKu2alFeR33x&#10;ivnmIsbOFI84HnZYt+RH9ar/APC4Nb/54WX/AH7b/wCLr8wreJvDlGbh7STt2i7HvRyPGtX5Uvme&#10;yUV43/wuDW/+eFl/37b/AOLo/wCFwa3/AM8LL/v23/xdY/8AEUuHP55/+AMf9g43svvPZKK8b/4X&#10;Brf/ADwsv+/bf/F0f8Lg1v8A54WX/ftv/i6P+IpcOfzz/wDAGH9g43svvPZKK8b/AOFwa3/zwsv+&#10;/bf/ABdWbD4x3qTAX9lE8ecHyMqw/Mn+Yrej4m8OVpqHtJK/VxaRMsjxsVflT+Z63RWdo+sW2uWK&#10;XdpL5kTD8R7EVo1+nUa1PEU41aUrxaumjwpRlCTjJWaCiiityQooooAKKKKACiiigAooqGWVYFaR&#10;2CovJZjwBUylGKvJ2QE1FeY698XhBM8emW4nVTjzpc7SfYcZ/MVzmpfHa80eNJr+bSrCJ3ESvdEx&#10;qznkKCXHOAeOTxX5tiPEPIcPiHhlUlOSdvdi5fke3DJ8XOHtOWy83Y9xorxI/HDURb+eW0zyMZ83&#10;B2/nvxWcn7SUT7NuraA292iXFwvzOu0so/edQHTI6jcvrT/1/wAq0vTq6/8ATuQ/7HxPeP8A4Ej3&#10;6ivEbj45X9nB5876XBCBnzZCVXH1L4qjb/tHLdSRJDqehTNOu+JY5w3mLuKkrh+fmDDjupHUGh+I&#10;GUrenV/8FSF/Y+J7x/8AAke+UV4dffHi70uHzr2fSbSEDPmTEov5l8VasvjTqN5DFcpHY3NpIodJ&#10;ICdrqcYKtuIII79KyqeIuSUWvbKpC/enJfmUslxUvhs/mj2eiuZ8K+NLPxRCfLJhuFH7yFzyPcHu&#10;P88V01foOCx2HzGhHE4WalCWzR49SlOjJwqKzQUUUV3GQUUUUAFFFFABRRRQAUUVGzbc5OB160m7&#10;asCSivOfEPxXhsbh4NNhF0yEhp2J2DBxx68ke3NYH/C4Nb/54WX/AH7f/wCKr89xvHmSYKq6Mpym&#10;1vyxcl957NLKcVVip2Sv3aPZaK8a/wCFwa3/AM8LL/v2/wD8VR/wuDW/+eFl/wB+3/8Aiq4P+IkZ&#10;H2qf+C2a/wBi4ry+9HstFeNf8Lg1v/nhZf8Aft//AIqj/hcGt/8APCy/79v/APFUf8RIyPtU/wDB&#10;bD+xcV5fej2WivGv+Fwa3/zwsv8Av2//AMVSx/GDWN2Xt7Rk7qEcH89x/lTXiNkjaVqn/gDD+xcX&#10;5fej2SiuR8J+PrXxNIISptrzqYmOQ3H8J79+OvFddX6Dgcww2ZUFiMLPmi/6s+zPHq0Z0ZclRWZ5&#10;z8XtTktdMtLNG2rdOxb3VccfqK8or0z408SaQB6S/wDsleZ9RX8d+JOIqVeI61OctIqKXl7qf5n6&#10;TkcIxwUZJau/5jfqDS4o3eteUftC/EPxb4C0zwTbeCoNFm8QeKPFVj4bg/t5ZjaxtciUK7eUwcAO&#10;iZI3fKWwp4r4PLMtxGbYungsNbnntfRHs160cPB1J7I9XxRivnr473P7Un7PXwp1v4geI1+EN5o2&#10;jmD7RDpZ1SS4bzp44F2q+xThpVJyw4B6ng/Qte5xBwrmXDSpPH8v7y9rO+1r9PM5MHmFHHc3sW9P&#10;IMUfhRjcvpRXxzPSFz07VreEdSk0rxFZTRk8yLG4z1UnB/xrIq3pP/IXs/8ArtH/AOhCvVyitUw+&#10;PoVKTs1KNvvRzYmCnRnFrSx9HKSwzng1LTE+6v0p9f6Gw1imfjIUUVyPxB+KPh74Y2VtNrd4y3V7&#10;L9n0/TbWNp7zUJsEiK3hUFpHwCcAYUZLEAEiwOq3bVJPT1/rXkGqfGLVfH1/c6F8J7a11iWJ3gvP&#10;GF+GbRdPkVtrIm0hryZTuHlxMFUqweVGG01h4F8V/G7bcfETzPC3hCTa0Xgewuf9IuQDnGpXMbYc&#10;HjNvCfL6h3mU4HsOmaXZ6Lp9tYafaQWVjbRiKG2toxHHEgGAqqAAAB2FAHFfD/4O6V4H1K41u6ur&#10;rxN4wvV23niPWCr3Ui8fuowAEghGOIYgqZySCxLHv6WigApv8VOpppMDl/iWpbwZqAHODGfw8xSa&#10;8L+nSvo7WNNTVtNubOThJoyhPpkda+fdY0q60O+ltLmMrJH9eV/vD2r+X/FrLa7xlHMIxvDl5W+z&#10;Tb1+8+84drw9nKi3re/4HzH8cP2ObH4heIrvxX4U1o+FvE10d92ksfm2V8+MBpEzlG7Fl+uM814u&#10;PhD8Yfh/Jt1LwLF4hgUZN34b1COQHHXEUu1/0r74X16UV+dYLjTH4ajHD4iMa0ErLm3S7KSaf33P&#10;radOdCfPQm4v8PuPhTT/AIiXOn/u9U8DeNtIkUldt14fn6j3UEHPtVz/AIXNoLfultNda4zjyF0S&#10;6L59MeX1r7f/AAo9u1dP+tOBm7zwj+U/84nu086zOnHl9on8j4O1Lx9e6oyxaT4C8b6xLI/lj7No&#10;E6qG/wBouAFA7+mfbNV4vgt8YfiBceXZ+C7fwxatj/TvEd+i455/dRbn4r75/D2o59q0XGn1df7J&#10;hYp95Scvw0RwYnGY3Fv97V08kkfPPwJ/ZB0v4W+II/FfiLVm8V+Lo42WCZ4RFa2Ib7xhjyfmwcFy&#10;SeeAMmvobHzUcj+daGg6HdeINRjtrdGyx+Z9vyoPU/4V8piMZmPEeNj7RudSWiSWy7JLRI8y1PCU&#10;227I9v8AA/y+E9L/AOuKmt+qen2SadYwW0QxHCgRR9Birlf3pl9B4XCUqEt4xS+5H5DWn7SpKa6t&#10;hSUtFegYnIfEH4Z6J8S9OtYdUjmhvbGX7Tp2qWcnlXmnT4K+dBKB8jYJB6qwJVgykiuQ0D4ka94A&#10;1qDwz8TTbqtzMsGkeMLVfLs9RzwsdwnS1uc8bSTHIcFGBPlr67j2rN8ReH9L8WaHe6PrOn22q6Vf&#10;RNBc2V7EskM0bDDKysCCCOxFAGgGz3/Kn14d5niX9nmb94194x+FijmQ77nVvDwHr1e8tR68zR/9&#10;NVP7v17Qtf07xRpFlq+j6hb6ppV9Etxa3tnKJYZ4mAKujqSGUg9RQBp0UUUAI33T9K+dfEmoS6rr&#10;V7cSty0pA56KPuj8q+iX+630r5rvv+P65/66N/Ov588Xq044TC0k/dbbfytb8z7HhyMfaVJvdWK7&#10;ex5oxScL70v4Gv5d9D75JhijFH4Gj8DSuw1DFGKPwNH4Gi7DUMUn8WemKX8DS9MmndiPYPhLqUt5&#10;oMsEjFvs0mxDnJ2kZH6k/gK72vNPgyB9k1Lj/lon8jXpdf3ZwRWqV+H8LOq7u1vubS/BH5PmsFTx&#10;tSMdrhRRRX3J5IUUUUAFFFFABRRRQAV4z8XNUln16O0BPlW6A4Hdjzn8sfrXs1eH/FD/AJG+4/65&#10;p/KvyHxRrVKOQNQduaST9NT6PIYqWMu1smcj/DgcUUdxRX8can6ZsGKMViW3jrw3esBb+INLnPby&#10;r2Jv5NWrBe29wuYZ45R6owb+Rr0v7Nx//Pif/gL/AMjD29LrNfeibFGKhmvbe2Uma4hiH/TSQL/M&#10;1kXHj3wxZMVuPEekwMOqy38S/wA2o/s3H/8APif/AIC/8g9vS6TX3o3cUbflwcGigdTXnbM2O4+E&#10;eqSW+vSWef3NwhJX/aXkH8t35CvZq8O+F/8AyOFv/wBc3/lXuNf2N4XVqlbIEpu6jJpeS0Z+aZ9B&#10;Rxl0t0gooor9ePnAooooAKKKKACiiigArgfi1qclnocMETlftUm18HHygZI/PH4E131ea/Ggf6Lp&#10;v++38q+F44r1MPw9ip03Z2t97SZ62VQVTG04y2PKv4s145+1LFqM/gvQRpl1a2d1/bcOJbu2adMe&#10;TNxtWRD1xzu7HivZa8a/alvptP8ABehTW+nXOqSf23CPIs2iD/6m45zK6L+vc8en8l8Ev/jIMI/7&#10;x+iZpb6pU9DMm0f4lf8ACF5Pi3wp5Hl/c/4Ra63Yx/e/tH+leG6Pp/jTbouzxBoKn+2L9Uzocxw/&#10;l2u4n/TBkEbMDjBB5OePcpviHr58FeWfhf4qEfl4837VpO3GOv8Ax/bv0rw3SfF+rKuibfBGvSbd&#10;YvmXbPp53EpaZUZuhyMDOePmXBPOP7fxHN7WlZfa/Rn5XBe7P0/yPafHWk/EhfBrmfxZ4Vkh8v7k&#10;fhi5Run946if5V5L4N03xs+seEhD4g0BJG0+Ty2fQZ3Cr9tueCBejd8wY5BHDAY4yfWvHXxC16bw&#10;W6P8MvFUCeXjzJLnSdvTrhb4t+leSeDfGOrQ6x4TZfAviCdo9OkCok+nAyD7bcncN12ABklfmIOV&#10;bjGCXiOb2lG383/tr2CGsZen+R6P8ZdJ+IsfhZmvfFPhe4ix9y38NXMbf99HUG/lXt3wvWVfhn4S&#10;E7K8w0i0EjIhQFhCvIBJwM9snHqa8S+M3j7XbzwqyTfDfxRYrj/WXFzpRH5JfMf0r234YSGT4Z+E&#10;naJ4HbSLQmOTbuQ+SvynaSMjvgke5r8O8XW/qOGT/mf5H1fDutWb8juvDOpy6Rr1lco2MSBWHqpP&#10;zD8v1r6JXlR9K+abH/j+t/8Arov86+lU+6v0rPwhrVJ4TFUpPRSTS7XTv+QcSQSqU5rdp/gOooor&#10;+gz44KKKKACiiigAooooASuT+JGpSaZ4XuGiJSWVliDA9Mnk/kDXW1xHxa/5Fb/tun9a+X4oqzo5&#10;LiqlN2ahL8jvwEVPFU4y2uj4a+IHgvw/4v8AjtrX9vaFpmt/Z/Dek+T/AGjZx3HlbrrUt23epxna&#10;ucdcD0qD/hSvw9/6EPwz/wCCe3/+Irf17/ku3iP/ALFvR/8A0q1StSv5NxOMxNN04QqyiuSns2vs&#10;ROTOJSjjqiT6nGf8KV+Hv/Qh+Gf/AAT2/wD8RR/wpX4e/wDQh+Gf/BPb/wDxFV/G3xGi8I+M/D+n&#10;TJqjW9xHLLcJYaNdXodQQF5iifkHdlQcj5SRggnlPHPx0h0/xFqEOmx+Irazjt1aOObwtfoyt58S&#10;kkSW27G0sMnjLepGftsv4Zz3MsFTx1Ku1GeycpX3t3PMiqkldSOz/wCFK/D3/oQ/DP8A4J7f/wCI&#10;o/4Ur8Pf+hD8M/8Agnt//iKx/H3xp0rTfA0d1plr4mtdSKjM03hTU0TPrukttlUvh38brLUvBupX&#10;WrQeJLu/jP7qa38K6i6L16tHbbB+Ne1/qLxC9sT/AOTS/wAy/Z1P5mdL/wAKV+Hv/Qh+Gf8AwT2/&#10;/wARS/8AClfh71/4QTwz/wCCe3/+IqT4V+Lm8beEIdQkN20wnlika7spbViQ524V0QkbdvzAYzkd&#10;QQOur8vxtbMMDiamFq1pc0G0/efT5nPKU1pzMi/ZrsbTwbqHj6HRLK20m2tPE8bQWtnCsMSE6Xp7&#10;EBVAABJJPqSa+7bW5FxaxSjkOgYfiM18MfA8n+1PiXz/AMzJH/6adPr7f0ID+xbHj/lgn/oIr9o8&#10;P8RVnmGLpSldclF/NwV36s+zxkU8Dhqj3s0effGr/WaR9Jf/AGSvM1+Uc16Z8av9ZpH0l/8AZK8z&#10;+8K/FfEX/kpsT/27/wCko+zyT/cIfP8ANmdr+vWHhfQNS1vVLj7Npum20l5dT7S/lxRoXdsKCThR&#10;nABP1r5WuPiF8P8A9sPx5FZ6h8XNL+F/w48I3kWoWmrSazbaXrOpaoqt5Ulqs7CSKOENnzCgJZsD&#10;kEr71+0EN3wF+JOef+Ka1L/0lkr81fg/8IfCHin4c6Tqep6QLu+n83zZftEq52zOo4VwB8oHbtX7&#10;J4H8FUuJK9XGw/jUn7t3olZa276nzfFWbPL6cYP4Zdj7i8W/Af4F+OvDt5oevftw+JNc0u6VfMsN&#10;X+Jdjd2sjKwdC8Tna4V1VgD0Kg5yKf8AAv8AaU0rWPE//Cr/ABN4n0nX/HdlK9tbat4fmF5Ya5Ek&#10;JlFyk0WY0bYrF0YqQwwBk7R8mf8ACgPAPT+wB/4F3H/xdL8C/BOieEP23vhzYaTYLbWkljdXDQs7&#10;SjzPs12A3zkkY2KR6V+6+JnhvJcPV8ZmLT9jGUotPVNRf4O2qPkcgz2MsZGjRv729z9Nu4IopeVb&#10;jpSdK/zcsft4Vb0n/kL2f/XaP/0IVTzVzSP+QxZf9do//QhXoZd/vlH/ABL80ZVv4cvRn0gn3V+l&#10;Ju2qSenr/WuT8ffFDw98MdPtZtbvGW6vZPs+n6baxtPeahNgkRW8KgtI+ASQBhRlmIAJHBjwL4r+&#10;N224+InmeFvCEm1ovA9hc/6RcgHONSuY2w4PGbeE+X1DvMpwP9E4fCj8VLOqfGLVfH1/c6F8J7a1&#10;1iWJ3gvPGF+GbRdPkVtrIm0hryZTuHlxMFUqweVGG09H8P8A4O6V4H1K41u6urrxN4wvV23niPWC&#10;r3Ui8fuowAEghGOIYgqZySCxLHtdM0uz0XT7aw0+0gsrG2jEUNtbRiOOJAMBVUAAADsKt1YCUtFF&#10;ABRRRQAU3t1p1JigBu38qz9U0Wx1qER3ttHcKPulhyPoe1aVG0elc9bD0sRTdKtFSi+j1RUZSi7x&#10;dmch/wAKv8P5/wCPV/8Av8/+NO/4Vb4f/wCfWT/v8/8AjXW7R6V8+/Eb41eJvC/xwuvB+mNazIdP&#10;0O50+0msZCLia7vL6KeOS4DhIgIrLchbqxYAOSq18++Gcm/6BIfcjrWNxP8Az8f3nqv/AAq3w/8A&#10;8+sn/f5/8aP+FW+H/wDn1k/7/P8A415zpXxQ8T6p8SvH+gpcRpBoHiC306z/AOJXI0DQNplpev59&#10;wG2xnM8qBuwCHBOc81f/ABz8W2PhG8e5uIdM8V2up+HLC+0fUdO8uWz+36nHZzyJiQpNCVlJilVi&#10;C0TBiTkUv9Wcm/6BIfch/XcT/wA/H97Pa/8AhVvh/wD59ZP+/wA/+NH/AAq3w/8A8+sn/f5/8a8y&#10;8N/GfX7u8i0PWzaabrL+I7mxsbhEJi1Swhv5bVnQE/LOmwb0BONyMPlbC7/w/wDiPreq/ES88P8A&#10;iJk0y+EN5cQ6dLbbVubdLhFguLSdWKzR+Uy+YDh1Z1yqg4o/1Zyb/oEh9yD67if+fr+9nXf8Kt8P&#10;/wDPq/8A3+f/ABrd0vR7LR4fKs7dIE77VwT9T3q93p2B6V34XJcuwM/aYahGMu6SMamIrVVac216&#10;jafSYpa9k5wooopgFJS0UAJXjeufDPW/hnq114m+FsNuYLq4a61jwTNIIrPUWYkyTWr/AHbW6JJP&#10;/PKU/wCsCsxlX2Wk6UAcn8PfibofxN0y4utHuHW5s5fs2o6ZeIYbzTpwMmGeI/NG/IPPBBDKSpBP&#10;W15x8Q/hKPEWqDxP4Yv18K+P7eEQwa3HCJEuY1JK295FkefBlm+UkMm5ijKSTSeA/i4NY1z/AIRL&#10;xTYjwx48ihM76U8heG9hUgNcWcpA86LJGcAOm4B1XjIB6M/3W+lfNV9/x/XHf94386+lXPyt9K+a&#10;77/j9uP+ujfzr+dfGD+BhPWX6H2nDfx1Pl+p8+6t8N7z47ftoJ4CuvHvjTwdoFv8P/7b8vwjrBsW&#10;kuV1HyQXBV1IKS8naCdqc4HPd+Mf2JPh/wDDvTVv/Ff7TPxX8M2DNtW71nx5bWkROQMb5IQCckfm&#10;Ki+D/wDykeuP+yTv/wCniOtf9m/4O+Ef2i9Q8d/FT4naLp/jrxFeeJtR0i0sdegW7ttFsrSdoIrW&#10;KCTdGrYTzGYDLF89SSf0/hLB4WpkODlKlFtwXRf5HiZlVqRxdRKT37nnH/Ckf2eP+j2vGH/h1dN/&#10;+N0f8KR/Z4/6Pa8Yf+HV03/43XQat+y78KPhj+3D4K0rTvh74d1Xw54/0HUmv/D99pFtd2um3FkI&#10;nju4llUmESCRoisfyluSvcfS9x+yr8EYYJZB8GfAMhjUtsTwvY5bA6D911r636hhP+fMf/AV/keZ&#10;7ar/ADP72fJH/Ckf2eP+j2vGH/h1dN/+N16Zp/8AwTz8OatYxXll8fvjRe2ky7o7i38YxPG49Qwt&#10;8EVy37Bv7L/wm+I3wXh+KfiPwD4R17XvGl1dX0ts2mwzWGmxC5ljjtLa3KeXEI1UBiqBi2cscCu6&#10;+EnhfT/2ff2ydW+GHg2UWvgbxJ4TbxX/AMI2su6PSLyO7S3Z4FyTHFMJCSvA3IccDAPqGE/58x/8&#10;BX+Qe2q/zP7zgvjZ+wxafDf4M+PfF2mfHD4zT6loOgX+qWsV14rVoXmgt5JUVwsCkqWQAgEHHQg1&#10;vfA3UbrV/gr8P7++uZry9uvD2nzz3NxIZJJZGto2Z2Y8sxJJJPJJr3/9q7/k1v4x/wDYm6z/AOkM&#10;1fPP7Pv/ACQb4bf9i1pv/pLHX4X4s4ahRyzDulTUXz9El0fY+t4dqTnVmpNvQ+kfgz/x56l/10X+&#10;Rr0qvNfgx/x6al/10T+Rr0qv0LgLThzC+j/NniZv/v1T+uiCiiiv0A8cKKKKACiiigAooooAK8O+&#10;KH/I4XP/AFzT+Ve414f8UP8AkcLn/rmn8q/GvFb/AJEK/wAcf1PpuH/97f8Ahf6HI9xRzR3FV9Qj&#10;upbC4Wxmht71o2EE1xEZY45MEKzIrIXAPJXcpPTcOtfyLRV6sVe2qP0eex8V/DX/AI+4/rX1Z4S5&#10;tUz/AHa+Lvh/YeMHukFvr2hxNnjzNEmf+V2K+lfC+j/E1rZDF4v8JouP4vCt03/uRFf6N0/gj6I/&#10;E3u7nc+Lifskn0r5I+JR/wCJxN/vCvfPFOi/E1bZzL4u8JuuDwvha6X/ANyJr5g+IFj4uXVpRca5&#10;okrbhkx6NNGPyN2f50VPgl6MI7qx+hvNHc1X0+O6isLdb6aG5vVjUTzW8RijeTADMqMzlATyF3MR&#10;03HrVjua/wA466tUkr31Z+2R2Ot+F/8AyOFt/wBc3/lXuNeH/C//AJHC2/65v/KvcK/rvwp/5EL/&#10;AMb/ACR+ccQf72vRfqFFFFfsp8yFFFFABRRRQAUUUUAFea/Gj/j103/fb+Qr0qvNfjR/x66b/vt/&#10;IV+fcff8k5ivRfmj2cn/AN+p/P8AJnldeZfHy8hsfDejNPYW+oq2rRIEuTKFU+VL8w8t1O7jGCSP&#10;m6dK9Nrxr9qTQ9O17wToVrqen2uo239twt5N3CsqZ8qYZ2sCM8n86/k7gyEamfYWE9nL9D9DzNuO&#10;EqNdjrpLqP8A4Qvf9khKeV/qsvt6f72f1rw3SdcspF0XHh7TU3avfKNr3PylYrQlv9dyx3YPVflX&#10;ABznspfgT8NB4J8//hXnhTz/ACs+b/Yltu6euzNeG6P8LPBcq6KH8IaC4fWL6Jt2mQHcix2hVT8v&#10;IBZiB23H1r+0cTluE9rR9zeXd/yvzPzCnWqWlr0/yPqrx1dRQ+DWkeygnXy/9VIZAvTp8rA/rXkf&#10;gvWrSXV/CiJoGnQGTT5HVo3uSYx9tuRhd0p7ru5B5ZucYA2/HXwL+G1p4NeeD4e+FYZvLz5kei2y&#10;t09QleSeDfhP4Iu9W8JRz+DfD80c2nSPIsmlwMHb7bcrlgU5O1VGT2UDtSxGW4T2tH3Ptd3/ACvz&#10;CnWqcsten6o+ifjJfQ2nhVml0+2vl2/6udpAv/jjqf1rs/AMyz+AvDcqQpbI+m2zLDESUjBiX5V3&#10;EnA6ckn15rwr4y/BH4daX4Vaay8A+F7SXb/rINGtkbp6hK9t+GMMdr8M/CcMMawwx6RZokcahVVR&#10;AoAAHQAdq/F/FjC0cPgsO6St7z/I+n4dnKdWfN2Ousf+P63/AOui/wA6+lU+6v0r5qsf+P63/wCu&#10;i/zr6VT7q/Sjwf8A4GL9Y/qHEnxUvn+g6iiiv6KPiwooooAKKKKACiiigAriPi1/yKx/67p/Wu3r&#10;ifi1/wAiqP8Arun9a+S4t/5EWL/wS/I9HLv98peqPjHXv+S7eI/+xb0f/wBKtUrUrL17/ku3iP8A&#10;7FvR/wD0q1StSv5FxnxU/wDr3T/9NxPPzj/f6nqedePfEV/pHxC8JJaeGdV1tQs0gawktFDMTHlB&#10;508fIwCScDDLycEDivif401i48X6vJJ4C8Q2bm0jBiln04suLqDDErdsvovB6t0xkjtfHl54lt/i&#10;F4TGi6TpV/HsmIa/1SS1JfMe5Ttt5cAAKQw6kkEALk8V8T9S8dP4w1Zrrw54egn+xxgpFr9xIoUX&#10;UGCGNkuecDkdGJzkAH+oeEkv9XcNp17/AN85qf8ADR1HxW8ea3dfDGGGT4c+JrRAgAuJrnSyn5Le&#10;lv0rK+D/AI41m0+HeswxfD3xJeoxO6a3uNM2p1677xW/IGtb4rap8Qn+GEK3fhfw1DaBBiSLxHcS&#10;P/3ybBR/49WV8H9U8fR/DvWEs/DXhye2J+Z7jxFcROvXoosGz+JFfox0vQ634Majcan4BtXudMu9&#10;KZZp0WK8eFi6+a53AxO4xkleSDlW4xye5rhvgvPqUvgO1bVLS0s5vPnCJZ3bXAdfNc5LNGmDu3DA&#10;BGADnJIHc1/FXEX/ACN8Urfbl+Z5M92L8D/+Qp8TP+xkj/8ATVp9fcGg/wDIFsf+uCf+givh/wCB&#10;/wDyFPiZ/wBjJH/6atPr7g0H/kC2P/XBP/QRX614e/8AIzxf/Xuj/wCkI+2xn/Iuw3zPPfjV/rNI&#10;+kv/ALJXhfxS8UXXgf4Z+LvEVjHFLe6Po95qEEdypMbSRQvIoYAglSygHBBweCK90+NX+s0j6S/+&#10;yV85/tCf8kD+JX/Ys6n/AOkklfmfF1OFbjZ0qivGU6aa7pqJ9TlcnHK1JbpS/Nnx/q37RHxt+KXw&#10;5vdPnsvh/baX4j0mSB2jivlmSG4hKnB8xlDhZPcAjvXivh/4c/Frwro1vpemeJtFtbGDd5URTfjc&#10;xY4LQEn5s969T+HP/JP/AAx/2C7U/wDkFa6D3Ff6k8N+HmQZJhI1cspui5xTfLJq7sj+fMfn2Oxd&#10;VwrtSSdldX6njh8M/Gj/AKG3RB/2xX/5HqfwX4Z+K3g34qaP8QBqfhnV9c0qKWCBL4SiEq8ckZBW&#10;JEJ4lcjnqBnjivnzRtOtrjTYpJE3O2csSR3PvV3+x7T/AJ48fU/419GvD/EcR5bGVePPRrRTtKo3&#10;dSWz07HpwqSwtTmpSUZLqor/ADPvHSv2sPjHY+NvBeneIdO8DHStc1+y0eZtNhvPPVZpArMu+XAw&#10;obBweccGvtge/wDI1+GjaLZsMGAEfU/403+wbH/n3H/fTf41/P3FP0Up5xiITyiVPCwS1iryu/XQ&#10;+0wHFlTDQaxDdRvrsfuZ9BTohdtMosDEt9keQ0ykoJM/LuA5xur4M/4Jewrb6h8VYYhtjX+yiq5z&#10;jIus19+aT/yF7P8A67J/6EK/z94m4ZnwfxXUyGdTnlRnGLla13oz9JwmLWOwSxKVuZM1P2fYfDsP&#10;iLVE1xNRHxiEQ/tiTxQyvfSRHGDZuoERs842i2AjByHAk3V79XH+PvhnoPxKsLOLV4JEvbGX7Rp2&#10;qWcpgvNPn2lfNt5RyjYJB7MCVYMpIrh7f4neIPg7dW2k/FF1vNClcx2nxAtYRFadfkj1GMEi1kPT&#10;zh+4cjrEWWOv7bp/Cj8pe57TRUUciyoro4dWG5WU5BB5z9KlqxBRRRQAUUUUAFFFFABRRRQAVxut&#10;/Cnwv4j1bV9T1LTTc3uq2dvYXcrXEo3QwSPLAFAYBGjkld1ZcMrMSCDzXZUmB6U7tbCaT3OD/wCF&#10;M+FftGrzG0vWbV7iO5vw2p3RS7kSKOJGkUyYciOGJeRyEWlvPgx4T1Cxa2u7C4vEaWzl8ye/uHlB&#10;tJvOtQJC+7bHL86rnG7nrXd4HpRT5pdxcq7HK2vw58PWtrZW404TJY6hJqtq1xI8rw3Uju7yqzEs&#10;GJkkzg8h2GOTT9C+HeieHdQhvrO2m+0wxSQQNcXMswgjkZWkWMOzbAxRCQuPur6CunowPSjmfcOV&#10;CU6iipKCiiigAooooAKKKKACiiigBMAdBiuW8e/D3RPiNo62WtQOzQSfaLS+tpDFdWMwBCzQSrzH&#10;IMnkeuDkHFdVWL4q8VaT4L8PX2ta/qltomk2UTTXF/dyrHFCgB+Ys3H+P6UAfmN4f/4KJ+NvDf7a&#10;Xh3wl40v7yH4e2stx4ea51HS206a/WWXbb6lPEx+VgyQjcAo2eawRN5QfXl//wAflxz1lb09eOlf&#10;EH9m/tFftAftUaH8MPF/jHxXP8NtSZ9cS+vdNi0eW70OKQEu0cKRvE8nyRFcKwMqlkAOK+3biFLe&#10;aWKJRHEjlVUDgDPSv518YP4GD9ZfofacN/FU+X6nm3wf/wCUj1x/2Sd//TxHXo3iv9mjx54H8ceJ&#10;/GHwL8daf4Qn8RSSX2q+FPEGm/a9JvdQKgC5RkIkt3YgeYyh9xOSDtArzn4P/wDKR64/7JQ//p3j&#10;r6l+OXxGb4QfB3xn42SzGoS6DpVxqEdqzFRK8cZZEY44BYDJHQHpX61wf/yIMH/gR8/mf++VPU+P&#10;vBf7P37YvhX4qaz8Rr/Xvg94u8WahaDTorzXpNUZdPtA5cwWyQQxKiFsE8FjgZbk59T/AOM3f+rf&#10;/wDyt1zWl/sF6Z8e/h7Zav8AHLxh4o8ZeLdbij1KdLfVnt9O0yZ4uI7O2X92qxh2AYqScseNxFeQ&#10;/sv/ALBPwP1jxd8U/hj488FQ+I/FfgDU7aM63Dqeo2xvrG8g8+1kkjjuBGsm0OrBAB8o47n7A8s6&#10;/wCFv7N/7YHwt8Xa/d6D4x+Fug+HvEWqPqd7odv/AGhd2dlNKwM0trFNDvUsdzeX5oQk/wAIxj6W&#10;+Bf7Pcvwu1zxB4x8T+KLzx78RvESxR6lr91CsEccEf8Aq7a1gUlYYVJJwCSW5Ynt8y/tWfsR/s0f&#10;s+/s9+NPH1v8LFurrSLRPs0MmvaoUNxLLHBDuAufuiSRSfYGug+Df/BK/wAC/DPwbayL4o8Wad8R&#10;JLTFx4n0LV5LJ4ZTtZliRPlaMOAdr7s45PTAB9H/ALV//Jrfxj/7E3Wf/SGavnj9nz/kg/w2/wCx&#10;a03/ANJI6vW/xE8WeJ/2OP2j/CXj28j1Xxj4F0rXfD95q0MXlLqcY05pLe6KfwM8ci7lHcE96ofs&#10;+/8AJBvht/2LWm/+kkdfg3i9/wAivD/4/wBGfX8N/wAafofSPwaP+i6iB18xP5Hn6dR+Felc14V4&#10;I+FPhLx419ea/odtqlzFsiSSbduVeTt4I7kn8a6v/hm/4Z/9CjY/m/8A8VX3XAX/ACTmF9H+bPIz&#10;f/fany/JHpXNHNea/wDDN/wz/wChRsfzf/4qj/hm/wCGf/Qo2P5v/wDFV9+eOelc0c15r/wzf8M/&#10;+hRsfzf/AOKo/wCGb/hn/wBCjY/m/wD8VQB6VzRzXmv/AAzf8M/+hRsfzf8A+Ko/4Zv+Gf8A0KNj&#10;+b//ABVAHpXNHNea/wDDN/wz/wChRsfzf/4qj/hm/wCGf/Qo2P5v/wDFUAZPib9rD4ZeCfjEPhn4&#10;m8Sw+HPE8ttDd2w1T9zbXSSEqipMfkD7hjaxUk9M1nfEyRZPFkzq6sjRxkMDncMf56V458S/+CXv&#10;w8+LXxy/4THW7u4sfC8NlBbR+GdJzF58iFy7yzEltp3KNqAH5fvDpXpOt+C9E+Hc1t4c8N6bFpOi&#10;afbRwWtnBnbGgXgZJJJ9yTX414q/8iFf41+p9Nw//vb9H+hm9xRR3FHpX8h0f4kfVH6RLY+I/hr/&#10;AMfUf1r6s8I/8eqf7tfKfw1/4+4/rX1Z4R/49U/3a/0co/w4+iPxOW7I/F3/AB6yfSvkn4lf8hib&#10;/eFfW3i//j0k+lfJPxK/5DE3+8KK38OVuzCPxI+6qO5o9aO5r/OOt/El6s/a47HW/DDjxdbf7j9v&#10;Y17hzXzt4Z8HaN431y207XtPi1KzG6TyJc43BTzwQa7/AP4Zv+Gf/Qo2P5v/APFV/XnhV/yIX/jl&#10;+h+ccQf72vRfqelc0c15r/wzf8M/+hRsfzf/AOKo/wCGb/hn/wBCjY/m/wD8VX7KfMnpXNHNea/8&#10;M3/DP/oUbH83/wDiqP8Ahm/4Z/8AQo2P5v8A/FUAelc0c15r/wAM3/DP/oUbH83/APiqP+Gb/hn/&#10;ANCjY/m//wAVQB6VzRzXmv8Awzf8M/8AoUbH83/+Ko/4Zv8Ahn/0KNj+b/8AxVAFX46ftIeCf2cb&#10;Tw9e+PL640vS9bvv7Piv44Gljhl2FwZQuWVCFPzAHHfHUUvHXi/Q/HXhjQ9a8O6vZa5pF0WaG90+&#10;4SaKQbR0ZSRn19O9eVftPf8ABPXwh+0BpfhnSdKlh8FWlhqP2u/ubKAyzzw+WyCJNzbVJJB3HOMd&#10;DWtoP7MfgD9mPwbZaL4G0t7RLmQveXl1M01xduFGGkY8D6KAPavz7j7/AJJzFei/NHs5P/v1P5/k&#10;Prxr9qTSYNa8FaDb3El1HH/bcLZs7uW2f/Uzj78TK2Oc4z2Fey14n+1Nc63D4b8Of2RYaffRnV1M&#10;rXl+9uVbypAgXbBJuBDPk8EYXhtx2/ypwOm+IcJb+b9D9BzX/c6noU5vg1oC+CfO/tDxXv8AKzj/&#10;AITDVtnTpt+1ba8O0n4c6VImihrvXh5msXyHZ4h1AYUR2hBH7/g8n5up4z90V7lcax8Sz4LKnwn4&#10;VEPl/f8A+Eoud/Trt/s7+teF6TqHjMLouzQNBYjWL5l3a5MNz+XabgcWZwANuCOTk5AwM/29iL+0&#10;o2f2v/bWfllP4Zen+R7V48+D+gWfguSddQ8VZEef3vi/VnXgf3WutuK8l8F/DXSLrVvCStea/sm0&#10;6SRjH4j1FP8Al9uV+UrPlRgA4XvlurGvVfiLq/xJk8A3S3PhTwtFbm3YF4fE1zI+Nv8AdOnj+Y+t&#10;eUeBtQ8bR6h4PMHh7w/I39mt5Sy67OgZftl1yxFmSp3bhjBGADnJIBiL+1o2f2v/AG1hT+GXp+qP&#10;R/jR8JdA0vwm80eoeJzhetx4t1SVfye5YV7h8MIFt/hn4RiQuVTSLRF8xmdjiFRyWOWPqT1rwn47&#10;at8Q5vBci3/hjwxaxYXL2/iW4mfqP4TYJ/Ovdvhe0jfDLwm0qxpKdItN6xvvUN5K5AYgZA7EgE98&#10;V+HeL1/qOG/xP8j6nhv+LP0R1tj/AMf1uOv7xe3vmvpJWO0dRwK+aUtYr6RLa4QSQTHy3jboyk8i&#10;vaLH4SeEbDwve+HINBtYtDvpBPc2S7ikjjZhjznPyJ37VyeD/wDAxfrH9TTiT4qXz/Q7Dd6ZpA3P&#10;X/P+cVyN98JfCOo+GbHw7caFbTaJYyGW2s23bImO7JHOf43796n1j4X+FfEMulS6jolveNpSqlkX&#10;z+4VcYAwenA656Cv6KPizp93X1/E0vPvXO3Hw78OXXi6HxPNpEEmvw8JfHO9fl2jvj7vtTdJ+HPh&#10;vQfEt9r+n6Rb2us3xf7ReKDvk3NubPPc88UAdHu64JxS98da5HQ/hL4Q8O6Xqum6boVtZ2OrJ5d7&#10;bx7ts64bg5P+23THWlX4S+EU8Kt4aGhW39hNL55sfm2b/wC91z+tAHXbuvNN3H1/DNcnq3wl8Ia9&#10;oumaRqGhW11p2mjFpbvuxD9MHP61Y1j4a+Gdf13TdZv9Gt7rU9N8sWlwwOYdjb02gHHDc9KAMj41&#10;fGzwz8APA0vjDxfPcW2gQXMNtPcW8DTGLzXCKxVfmKgkZ2gnHY1h638SPC/xU+GcGveEdfsPEWjz&#10;TLtvNPnWRAecq2OVYdCrAEdxXIftWfsd+Hv2mfBd/pUT2/h7WtQvLWa515YGmlEcTruCruALFV2j&#10;PT9KwPAP7HPw3/ZV8Czx+DrC4m1e7aKO91rUZjLc3IGSAeiIM9Aigeua+S4t/wCRFi/8EvyPRy7/&#10;AHul6o8k17/ku3iP/sW9H/8ASrVK1Ky9e/5Lt4j/AOxb0f8A9KtUrUr+RcZ8VP8A690//SInn5x/&#10;v9T1POvHdn4luviH4TOh6rpVghSfat9pkl2RJlCzErcRZB+UBeMYJyc4HFfE7TPHK+MNWW68ReHp&#10;7j7JGWeDQLiNSPtUAHytetg5IOcnhSMc5HbeOvD9/q/xE8KNa+KNV0NTHMgSxjtGCkGP94POgk5O&#10;cEEkYQYAOc8X8TvBesWvjLVY5fHviG6cWkf76aDTQx/0qD5SFtFHoeADlR2yK/qHhK3+ruG16/8A&#10;t5z0/gR0vxY0r4hR/DOBrvxR4ZmtigxHB4buI5P++jfsP0rN+D+j/EB/hrq81p4k8NwWZYhkuPD1&#10;xKxIH94XygdfQ1pfFvwHrdr8M4ZZfiP4mvIygP2ea30sR/mlkrf+PVT+EPgXWrr4V6pNF8Q/Elki&#10;zSfuILbTCh4HUvZs35MK/RjoZ03wXh1ODwDbLql5aXkxnuCr2dq1uqr5rcFWlfJ3BjnI4IGOMnua&#10;4b4M6fcaZ4BtUudUu9Wdri4ZZLxYVaMea67QI40GON3IJy55xgDua/iviP8A5HGK/wAcvzPJnuxf&#10;gf8A8hT4mf8AYyR/+mrT6+4NB/5Atj/1wT/0EV8P/A//AJCnxM/7GSP/ANNWn19waD/yBbH/AK4J&#10;/wCgiv1nw9/5GeL/AOvdH/0hH22M/wCRdhvmee/Gr/WaR9Jf/ZK+c/2hP+SB/Er/ALFnU/8A0klr&#10;6M+NP39H+k3/ALJXifxA8K/8J34D8SeGTdfYhrOm3WnfavL8zyRLEyb9uRuxuzjI+or8y4wqww/G&#10;sq1R2jGVNt+SUWfVZXFzytRju1L82fBHw5/5J94X/wCwXa/+iVroa7HT/wBhTxno+n2tjafGkw2l&#10;rGsMUf8AwisDFVUbQuTPk4HrVj/hiTx5/wBFv/8ALTt//j1f6BYXx/4Ko4WFF13dRS+F9rdj8Xqc&#10;F5pOrKairNn53+Hz/wASm3/4F/6Eav19mW//AAS9uraMRQ/FbbGOi/8ACOg/+3NSf8Oxb7/oq/8A&#10;5bi//JNfc5N9JvgLLsuw+Dq1ZOVOEYu0Xa6Vux7NThfMpTclDfzPi+l7V9n/APDsW+/6Kv8A+W4v&#10;/wAk0h/4Ji3w6/Ff/wAtxf8A5Jr2P+JqPD//AJ+T/wDAWZ/6q5l/J+Iv/BMUn+1vix/3Cf8A0G7r&#10;740n/kL2f/XaP/0IV89fst/stN+zZJ4qkk8VHxPJrv2XLf2cLQQ+R53bzH3Z832xtPXPH0LpP/IX&#10;s/8ArtH/AOhCv8tPELPsFxNx7is4y6XNRrVYyi7W/l/LY/V8sw9TC5bGhVVpRTPpBPur9KZdWkF9&#10;bS29zDHcW8qlJIZUDI6kYIIPBBHanp91fpT6/r2n8CPzA8RbwN4l+BP+l/Du2fxD4JjUtP4DaRVm&#10;tR/e0uaRgqAf8+0hEf8AcaLG1vRvAXxF0L4laGNV0G8M8St5VxbTRtDc2kwALQzwuA8Mi5GUdQ3I&#10;4wc109eb+PPhDFrmsnxV4X1E+EPHixCJNYt4RJHeIuSkF7BlRcwgs3BKuu47HQkmrA9Jory/wV8Y&#10;JbnxEng/xtph8J+NduYYWkL2GrqFy0lhcEASgYYtEwWZMZZNuHb1CgAooooAKKKbQA6im5wOTXAe&#10;KvilFpNw9rp0a3dwmQ8jn5EI7YHJP5fWvDzbOsDkeH+s46pyx/F+i6nVh8NVxU+Skrs9BorxT/hb&#10;Wusc4tlH/XI/40n/AAtfXfW3/wC/R/xr86fipw/fef8A4Ce1/q/jfL7z2yivE/8Aha+u+tv/AN+j&#10;/jR/wtfXfW3/AO/R/wAaP+IqcP8A9/8A8B/4I/8AV/GeX3ntlFeJ/wDC19d9bf8A79H/ABo/4Wxr&#10;vrb/APfk/wCNH/EVOH/7/wD4D/wQ/wBX8Z5fee2UV4ovxa11T0t2/wB6I/0Ndf4T+JkOuXC2l5Gt&#10;rdMcKVbKt/gfbn617GV+IORZrXWGpVHGT25la/zOXEZPi8PBzlG68jvKKj98mn1+kniC0UUUAFFF&#10;FABRUYY8jP0rxzXPi5rfxD1m48NfCeK2vfs8z2uqeNLseZpmlyKcPFEoI+2XIPHloQiEHzHBGxgD&#10;qfiJ8XtM8A3FlpMVvceIPF2pKzab4a0wq13dBTguckLFCpI3TSEIuRk5IB57w38I9T8Va7YeLvih&#10;Pbaxrtq3m6doFk7PpOivkEPGGCm4uBgD7RIuRzsWMFgem+Gfwl0b4ZWt1JayXWsa9fkSap4h1aXz&#10;7/UJB0aWTAAUc7YkCxoOEVRXcYHpQBHJDGW80xr5qqyh9oyAcEjPoSB+Qr5uvv8Aj9uP+ujfzr6U&#10;f7rfSvmrUP8Aj8uP+ujfzr+dvGD+Dg15y/JH2nDXx1Pl+p5p8H/+Uj1x/wBkof8A9O8dfX3xC8C6&#10;X8TvAuv+EtciaXSdbsprC6VTtbZIhUlT2YA5B9QK+JvHHwf8b3fxmh+I/gD4nH4fa0NAHh6X/iQQ&#10;al5sH2kzn/XPtXLbOQuR5fX5iKn/ALD/AGmP+jnD/wCEFpdfRcNca5BgsmwuGxGJUZxgk1aWj+45&#10;MdleLrYmc4QumztLHXv2p/gX4UtvBunfDTRfjPFp0P2TTPFUHiOHS5DAgAh+1204G6TbgExvztJJ&#10;yefPPgJqn7Unwjm8Z61rn7Nf/CYeMvF+qnVNW1r/AITvS7JGCoI4LeKH59kUUYCqC7HlsnkAX/7E&#10;/aY/6OdP/hBaXR/Yf7TH/Rzh/wDCC0uvpf8AiIHDP/QWvul/8icP9jY7/n2anxq8X/tCfHL4V+Jv&#10;Aeu/sksmma5aNbPMnxH0pnhfIaOVQY8FkkVXHuoq58KfiZ+2XY+CbDwz4i+CGhXHiKC2FuPFup+L&#10;LSO3YqMLJPbQGV2bGN2wqCcnC5xXP/2H+0x/0c4f/CC0uj+w/wBpjOf+GnOf+xB0uj/iIHDP/QWv&#10;ul/8iH9jY7/n2eja58EZ/gl+xP8AHODVdYbxD4s8QaBr+veINXwVS5vprGQP5an7sShERV4wF6DJ&#10;rk/2ff8Akg3w2/7FrTf/AEkjrkfFfw9/aE8beF9Z8Oa3+0ib3RtXs5tPvrf/AIQbTo/OgljKSJuR&#10;gy5ViMqQR1BzXpvgDwr/AMIH4B8N+G/tX23+xtNtdOF15fl+cIolTftyduQucZP1NfkPiRxLlOd4&#10;CjRy+upyUrtWa0t5pH0eSYGvhKspVo2uj3T4Mf8AHnqX++n8jXpNea/Bn/jz1P8A30/ka9Kr9g4B&#10;/wCScwvo/wA2fM5x/v1T5fkgooor9APHCiiigAooooAKKKKAEwOeK8P+KH/I4XP/AFzT+Ve414f8&#10;UP8AkcLn/rmn8q/GvFX/AJEK/wAa/U+m4f8A97f+F/ocj3FV9Qt5LywubeK6msJZY2jW6twhkhYg&#10;4kUOrKWHUblK56girHcUdMV/IlGXJUjLs0fo8tj8/vh/4V1Se5QJ401y2JP/ACzhsD/6FbGvpbwv&#10;8OvEEluhX4peLYRjotrpH9bA1g+Ef2dfEnh+dHuL7SmAP/LOaU/zjFe16HoFxpsKpK8THGP3ZJ/m&#10;BX9y0+NuHeSN8ZC9vP8AyPyiWV427tSZ5f4o+HPiCK3cv8UPFkwx0e10j+lgK+YPH/hXU4NVlD+M&#10;dbucMMtJDYgn/vm2Ar7t17w/capA6QvEpOfvkj+QNeG+Lf2a/E/iDUJJ7e+0pVY5/eSy/wDxs0VO&#10;NuHeSVsZC9vP/II5Xjbq9Jn0Vp9vJZ2Ftby3U1/LFGqNdXAQSTMAMyMEVVDHqdqhc9ABVjuaOuaO&#10;5r+Gq0uepKXds/V47HXfC7/kcLb/AHH/AJV7hXh3wv8A+Rwtv+ub/wAq9xr+vPCr/kQv/G/yR+cc&#10;Qf72vRfqFFFFfsh8yFFFFABRRRQAUUUUAJXm3xn/AOPXTf8Afb+Qr0qvNvjR/wAemm/77fyFfn3H&#10;3/JOYr0X5o9nJ/8Afqfz/JnlVeJ/tUeJbTQfDXhtLmG/laXVlkU2enXF0AFikDZMSMFPzjAbBIDY&#10;ztbHtteT/tGf8iroQA/5jUWev/PGb19+PTmv5U4HsuIcJf8Am/Rn6Dmv+51PQ5+4+MmgN4LMAsPF&#10;e/ysc+D9X29P732XH614Xo/xG0mNdFJtdePl6xfSHb4e1A5DR2oAGIOTlTkDkA8/eGfqy5/5EI9x&#10;5Xb1xXz3omdug5GP+J3qHX/rlZjj9OvH61/bmJt7Wjdfa/8AbWfllP4Zen+R33xE+MGg33w/ureP&#10;T/FSu1uwBk8I6tGudvdmtguPxryfwL8SdJtL/wAIM9pr7CLTWRvL8Oai5J+2XLcBYDuGCvKgjt1B&#10;A+jvifj/AIVvd9z9mbHv8vT61438PeNT8E9f+QU4H/gdd9/w6f0xTxNva0br7X/trCn8MvT9Ua/x&#10;2+Lmh6p4LlghsfEyOQv/AB8+FNVgXqP4pLdR+te7fC+YXPwz8IzIGCyaRaMvmIyMMwrjIbBHHYjI&#10;7155+0P/AMiFL2GFxwfUV6N8N8f8K68LH/qFWv8A6JU/5xX4d4vf7lhl/ef5H1PDf8WfojqrH/j+&#10;t/8Arov86+lV+6v0r5qsf+P63/66L/OvpVPur9K5fB/+Bi/WP6mnEnxUvn+g6kpaK/oo+LCiiigB&#10;KKWigApKWigBMD0rifi1/wAiv/23T+tdvXE/Fr/kVR/13T+tfJcW/wDIixf+CX5Ho5d/vlL1R8Y6&#10;9/yXbxH/ANi3o/8A6VapWpWXr3/JdvEf/Yt6P/6VapWpX8jYz4qf/Xun/wCm4nn5z/v1T1PPPHPg&#10;2w8SfETwo91carEzJPGf7P1e7swAChBAglQA/MQW6kAAk7RjifiZ8MdHsfGGqwRXfiEotpGR5viX&#10;UpG/4+oBgs1wSRz0J4IB6gEbPxa/4VqfiR4W/wCE1/4RXzxby+Z/b/2XcIdy7N3m87dxkwDxkNju&#10;a86+IX/Ci/8AhKdS/ssfDwWItU8v7H9h8rd9phyFxxnbv6c7d3bOf6h4Sv8A6u4Z63v/AO3/AJfo&#10;c9L4Eep/Fn4TaJYfDSC4ivvEzyFAds3irVJU+m1rkqPyql8IfhTomofCvVLqW98SLIk0gCweKNTh&#10;ToOqLcBT9SOa5n4nD9nv/hX8P9k/8Kz/ALT2DP2Mad5+f+A/NVT4X/8ACgP+Fb6idY/4Vt/anmv5&#10;f23+z/PxgY27vm/Kv0U3Z6v8F9Gt9D8A2sVtJdyI89xIWvLya6YHzWXhpGYgYUfKDjOTjLEnua84&#10;+AH/AAjX/Cu4v+EW/sn7H9ruPP8A7I8ry/N8w/e8vjdsEfXnbt7Yr0ev4s4k/wCRxir/AM8t/U8u&#10;e7F+B/8AyFPiZ/2Mkf8A6atPr7g0H/kC2P8A1wT/ANBFfD/wP/5CnxM/7GSP/wBNWn19vaIf+JNY&#10;/wDXBP8A0EV+seHv/Izxf/Xuj/6Qj7XGP/hOw3zPP/jQDu0g9gJRn3+TFeZ17n4+8NN4k0crCM3M&#10;J3xg9z3X8a8Omhkt5njljaORThlYEEH0Ir818TsrxGHzueMlH93USafTRJW/A+oyHEU54VUk9Y/q&#10;xlLRnd7Ulfj78z6YXmk5oopXAOaB83UYooz+FCAMfpVvR/8AkLWQAzmeMD/voVV2gdK7P4b+E5dU&#10;1RNQljK2Vu24M3Adx2Gew719Jw9luIzTM6NDCxbfMm/JLds4cZiKeHoSnN9D2dPur9KfTOlPr/QC&#10;Kskux+PBSYHpS0VQHPeNPA2hfEbQZNG8Q6bDqdg7rKqSZDxSId0csbgho5FYBlkUhlIBBBrzQ+Jv&#10;FfwHkWLxXNe+NPAAkWOHxLDCZdS0pCMf8TCNB++iBx/pMa7gCDImFeY+2Um0HqKAKOl6xZ65ptrq&#10;OnXkOoWN1Gs1vdWsiyRTRsAQ6MCQQQRg5xV+vHtS+Fms/DfVJ9c+FjWtpBPO1zqXgy8Yx6beliWk&#10;ktyAfslwxJbcoMbtneuW8xeq+HPxY0j4lWdwtql1pGuWJCal4f1WMQ3+nuSRtljyflJB2yoWjcfM&#10;jMvNAHb0yn03vQBh+MdSfSfDF/dI2yRY9qt6FiFB/M14AWJ6817l8TP+RLv/APei/wDRi14a1fyh&#10;4uV6ks1oYe/uqF16tu/5I/QuHIL2E59W/wBEIV/Ck/Cnfe60gr8J33PrNhPwo/ClopFCfhR+FLRk&#10;etAhd3tQrFGV1O1gcgjggjoRSDr14oq4NxkmnqTJKzR9D+GdQfU9DsbmX/WSRKW+uOa165/wP/yK&#10;emf9cVroK/0OympKrl9CpPdwi39yPxnERUa00trsKKKK9UwCsLxd4z0XwD4fu9b8Q6lDpWl22PMu&#10;LhsDJOFUDqzE4AUZJJwBmuW+I3xktPBOo2vh/StPuvFnja+XfaeHdMK+YqEkefcyH5ba3BBzJIec&#10;bUDvhTleDfg7e3niK18ZfEfUIPFHi+CQy2FrAhXS9CyCNlnE3LSbWYNcSZkbLY8tSIwAZC6P4r/a&#10;F2ya7FqPgX4dFiV0PzPI1bWk7G7ZDutYG+95KESsMeYyAtHXsWg6DpvhfRrLSNHsLbS9KsoVt7ax&#10;s4VihhjUYCIigBVA6ADFX8D0ooAKWiigBr/db6V81X+Re3HGP3rA/ma+lj0NeIfELwpPoupzXcSF&#10;rKdi4ZQSEJ6g+2a/CvFfLcRi8BRxNGN402+a3RO2v4H1fD9eFOtKnJ/Fa3yORxRRk+lFfycfogUU&#10;UUrgFFFFFwFpOd1FS2ttNe3SQQxvJK52qqjJNbUqc601Tpq8nsiXJQXM9j0/4NKfsWpNzjzFA/75&#10;5/nXpVc14J8NnwzoscDndcSHzJSOm4/4Diulr+9OE8BVyzJcNhaytKK1Xa+p+RZhWjiMVOpDZhRR&#10;RX1p54UUUUAFFFFABRRRQAV4f8UuPF9x6GNP5V7hXm3xS8JT36pqlohkeJds0a9So53D3Ffl3iPl&#10;2IzHIpxw0eZxalZb2W572SV4UMWnUdk1Y8q7igdSM5pOfT9M0tfxXJOLsz9Q3EXPJPWlooqRhSN0&#10;BFLRQgA9QM4o7mikLHp/PgVSTk7IWx1/wt58YW+B/wAs3/DjFe4V5v8AC3wlPp6Pql2nlSTLtijb&#10;qFPOT9a9Ir+1PDjLsRl2RQjiY8rm3Kz3s9vyPy/Oq8K+Lbpu6SsFFFFfqJ4IUUUUAFFFFABRRRQA&#10;V5t8ZlJs9NPbzG5/CvSa5nxx4bPiTRZYUOLiM+ZET6jt+PSvkOLcBVzLJMThaCvJrTzs7no5fWjh&#10;8VCpPZHhFeJftUeE9E8SeGvDb6vo2n6o8OrJHE17apMUV4pC6ruBwGKJkDrsXPQV7hcW81rcPDNG&#10;0UqcOjDBH4dq8a/aU8I6z4s8P+H00fUNYtZLfVFeWLSreGbcDHIBI4khkI2kYBGF/eEMCduP5E4O&#10;/wBj4hw3t3ycstb6W0Z+kZl+8wc+TW6Mm4+BHw0XwUZx8PPCgn8rPmf2JbbunrsrwvSfhb4LlXRA&#10;/hDQXD6xfRNu0yE7kWK0Kqfl5ALNgdtx9a98n+Fnin/hE9n/AAsbxgz7P+PX7FpXp0x9g3frXjmm&#10;/B7xqq6PnW/GEO3Vbxm/4ltmPLUx2oEnNpxuIIy3y/u8AZ3Z/srEZpgfaUmsRD4v5l2fmfmcKNVK&#10;V4P7j034ifA34b2Pw/u7i2+H3ha3uFt2Ili0W2VwdvXITNeT+BfhT4JvNQ8HpP4O0CdJtMd5Vk0u&#10;BhI32y5XLZXk7VUZPZQO1exeO/hT4rm8E3EcXxB8YalKYCPsf2LSzu4+7hLEMfoDmvM/Bvwf8aRX&#10;vhYyeIPF9iqWDB5P7Osh9nb7XcER/PZkDgh8Nk/vPTbgxGZ4H2lJrEQ+L+Zdn5hTo1VF+4/uOr+O&#10;nwT+Hmj+C5J7DwF4YsZwF/e22j28bfeHcIDXuvwvgjtfhn4SghjWGGPSLREjjUKqqIVwAB0Arxj4&#10;yfCfxbd+EnS28ceMNdf5f9F+w6a+eR2isVb9a9r+HVncaX8P/C9ndCb7Vb6XaxTC4ULIHWFAd6gD&#10;DZByMDB7CvxbxYxWHxGDwyoVYy957NPp5H1HDtOcKs+aNtDq9P5vrYAZzIuB+Ir6UT7q/SvEvh54&#10;Vl1rVobyVGWyt2Em7s7DoB+Ne3DgCvU8KMtxODwFbE148qqNWv1SW/pqcvEFeFStCnF6xWvzFooo&#10;r91PlAooooAKKKKACiiigAriPi1n/hFRxwJkJ/Wu2rH8TaKviDRbmyY4aQZRv7rDkH86+f4gwlTH&#10;5VicNR+KUGl62OzB1I0cRTqS2TR8Ka9/yXbxH/2Lej/+lWqVqU/4j/DnxzpnxV1HWNI0zRbuC50m&#10;y0+SPVNUns3SSCa7kLLstpQykXIxyD8p65rI/sH4n/8AQu+Ef/Cmuv8A5XV/I2Lwy54qVWEXGMIt&#10;Skk04xSaaeu6N8yy3F4rFTrUabcXsy3NpdtcahZ30kZa6s93kyAn5N23PHQ/d71V1bw1puvX017e&#10;2/nXEyCJ5N7jcodXxgEDO5FbPsfWm/2D8T/+hc8I/wDhTXX/AMrqX+wfif8A9C54R/8ACmuv/ldX&#10;RRxmMoU1RpY2KiuntI/5nAsozFaeyf3FzWtPt/EGkrpmox/aLEcCHJQfmMH9aZoek2nh3R5tL06P&#10;yLCYlnh3M+c+5yf1qsNB+J46eHfCP/hTXX/yuo/sH4n/APQu+Ef/AAprr/5XV0/2pmX/AEHx/wDB&#10;i/zD+ycx/wCfUizpml2ui2cdnZxeTBGzFYyzNjLbm5PPU1brL/sH4n8f8U74R/8ACmuv/ldR/YPx&#10;P/6F3wj/AOFNdf8AyurxalH203UqYim293zx/wAyHk+YW/hM1fgf/wAhT4mf9jJH/wCmrT6+3tFU&#10;rpFkp4IhQH/vkV8o/s4/CrxJHfeJZ/EFvp9sdV1hdQdNMu5LqKKJbO1gCmR4oiWYwE8LgBupxX16&#10;iBFAAAAFfvXh/l9WFfE46XwSjTjF9G4wSbXlfS57mPko4Whhn8UVr5BgdxWVq3hnS9aUG7sopnxj&#10;fjDf99DmtajA9K/X8RhqOKh7OvBSj2aueLGcoO8XY5T/AIVj4e/58T/3+k/+KpP+FY+Hv+fFv+/0&#10;n/xVdbXkPjH4xT+Gvi1oOjgxf8I000el6pctG2Yb26GbT9591cFY4yp5Y30OMYOfCfDmTL/mFh/4&#10;CjqWMxP/AD8f3s7H/hWPh7/nxb/v9J/8VR/wrHw9/wA+Lf8Af6T/AOKrzD4O/EDxz421u8WaRrvS&#10;oNX8R6XdXc1kscVt9j1OW1szGwI8x2SI71wRnJynCnB8I/HrxT4g+EnhLxRO0Ivj4H03xVfRQW42&#10;3885AeBASSqja/Q53SR84BDH+reUf9AkPuQfXMR/z8f3s9t/4Vj4e/58W/7/AEn/AMVS/wDCsfD3&#10;/Pkf+/0n/wAVXk0fxs8RR6Db35VZpda0pdRt42gG3TXe/htVR8EFgq3CsdxyTDJzg4X1T4eeIb3W&#10;U8QWd/I08uj6tLpq3joqG4RUjkVyFwN2JdpwACyE4HSj/VvKP+gSH3IPrmI/5+P72Wrf4d6BaSbl&#10;09GP/TR2cfkxIroY4lhjVI1VFUYCgdKlowK9XC5fhMCrYalGHokjnnWqVf4km/UaBT6Slr0DIKKK&#10;KYBRRRQAmB6VwnxC+E+lePbmz1VJ7jQfFemqV07xJpZVLy1UkFoySCskLEDdE4ZGx0yAR3lJgelA&#10;Hkfh34uat4T1uy8K/E+1t9K1a5KxWHiayRk0fV3LbQiliTbXB4/cSsclv3by4bb6xnPGe9UPEnhz&#10;SvF+hXuja3p1rq2kXsRhubG+iWWGZD1VlYEEexFePatceJP2a9PvNT8688ZfC2xiM9xDO5m1fQoV&#10;5d0djm7tkTLFG/foFO0zZCqAelfE3/kS9Q+sf/oxa8N+tUfg3+2N4U/a08FfEJvDsclo2gaoltHB&#10;cNiS5s2dfJu9uAVDlZPl6rtwetXa/kjxb/5HdL/r2v8A0qR+i8O/7rL/ABfojifjdqF1pPwW8f31&#10;jczWV7beH9QmgubdzHJFIttIVdWHKsCAQRyCK+O/BfgPxB4i8HaFqt18XPiWlzf2EF1KsXiWUIGe&#10;NXIUFTx83Qk/Wvr39oD/AJIP8SP+xa1L/wBJZa+dPhZ/yTHwh/2BrP8A9EpXFwziJ4XIp1aVlL2t&#10;r2T05fNM+9ybA4bH4+dPEw5ko3W/cxv+FVaz/wBFe+J//hTSf/E0f8Kp1n/or3xQ/wDCmk/+Jr0H&#10;tR716f8AbGO/nX/gMf8AI+6/1byn/nwvvf8Ameff8Kq1n/or3xP/APCmk/8Aia5nx/4H8VaL4G1r&#10;WdE+MfxDe60+2lux9q8RyzROsSlnTC7SDxjOeO4rtfiNZeKdatrLSfDkiadDeuyX2rb8yWsQH/LJ&#10;epdhwD0B+uRS8UeFtO8G/BXxLpGmReVawaNeAZ+ZnYwuSxPck8n0r38Fjq/PRlVqpuckuXljtezv&#10;ppfovn2PDxmS5fyVo08NZRi3zXe9tLa9Op9VfA7ULrVvgv4Avr65mvb258P6fPPc3DmSSWRraNmd&#10;mPLMSSSTySa7auB+AH/JB/hv/wBi1pv/AKSx13vc1+C5xFRzTEJKyU5f+lM+GofwY37I9+8D/wDI&#10;p6Z/1xWugrA8D/8AIp6Z/wBcVqv4/wDiL4e+GHhybXPEupx6bYRusSkqzyzSscJDFEoLyysSAsaA&#10;sxOAK/vPJf8AkWYb/BH8kfkOJ/jz9X+Z0byCNWZ22quSWJwAOufpXjOo/E7X/i5e3OifCyZLXS4Z&#10;Tb6h48urcy2kJBxJHYI2Fuphyvmf6mNhyZGDR1Wj8H+K/j5O1z44gufCXw+LK9r4Oim2X2pKDkPq&#10;UqH5I24/0WM8gESs24xr7XY2FtpdlBZ2dtDaWduixQ28CBI40UYVVUcAADAAr2TmOU+HHws0L4W6&#10;fdQ6PDNPfX832nUtXvpTPfajOess8zfM7dgOFRQFUKqhR2VFLQAUUUUAFFFFABUE1vHcxsksayI3&#10;BVhkGp6gmSSWN0WRoWZSBIuCVOOoyCM/UGolGM4uMldD22Oeufh3oF1IXbT0Q+kbsg/JSBUX/Csf&#10;D3/Pi3/f6T/4qvCvCfx88Vx+F/gP4p1q6tJ9D8VeGv7T8TuYRH9lkl+wrDPFgfLGst4FcMcBCHJG&#10;1s5t1+0V45/tHXdYgSE6NpPjaHT5NM+zEySaGdCTUpJBxv8AtO1jIF6fL5eMndXz0+H8qqScpYSD&#10;b8kdkcVXirKo/vZ9D/8ACsfD3/Pi3/f6T/4qj/hWPh7/AJ8W/wC/0n/xVeLTftCa7qnxm1XQNNkt&#10;x4ZuItEg0i+VA4Ju7rUYp7lyeoJ08pF/CS6Md24Ck+Inxi8V+D/jV4b+Hlrd3t7BeX1kZdShtIHu&#10;JILmy1mXycFQnmJLpSEMAAUlYEZAao/1cyf/AKBIfch/W8R/z8f3s9q/4Vj4e/58W/7/AEn/AMVR&#10;/wAKx8Pf8+Lf9/pP/iq8k+Hfxe8T+M/HXgrSLy7Wxi1LTfE8l7bJAqzxy6fqFnbW28MD5cvlXRaR&#10;BuXeo2kr96Gz+MPie7/ZS+GfjptRjj8S+If+EZe8dYI9hGoX1lBcBEIwAq3T7fQhM55yf6uZP/0C&#10;Q+5B9bxH/Px/ez2H/hWPh7/nxb/v9J/8VWvpfhzTdHJNnZxwMRguq/MfxPNfPPx4+M/jD4Zab471&#10;A3jaWtjp2p3vh+4+yx3GnX5ttNmnFu7gF47hZoXZlchWjQhDuBI9n+Ht9ql81/JqE+pPGvlLFHql&#10;rDC+7Zud0MXDJ86ryMhkbmuvDZNl2Enz0MNCL72VzOpiK1RWlNtfM7ED6VJTadXuHKFFFFABRRRQ&#10;AUUUUAFFFFACU3Ap9N4pbgYOp+CdF1aQyXFhGXY5ZkyhP1KkVS/4Vj4e/wCfFv8Av9J/8VXM/GTx&#10;BrOj+J/hZpuk6vPpUOv+JpNLv3t44nZ4Bpd/c4XzEYA+Zaxc46bh348o8YfGrxfomsW+kLe6pc22&#10;m+O5vDtxf6RZ28l1qlmPD8+pfIjps86OZFjbZgMYmAALbR8/VyDLK0nOphYSb8kdkcVWirKo182e&#10;+/8ACsfD3/Pi3/f6T/4qj/hWPh7/AJ8W/wC/0n/xVeSfCz4ieLfEWu+JrbWvEMM8Nv4I0XW7WXT0&#10;hMAnupNSWSZG2Hd8tpBxkqCXwMEAMuPjHr3gH4k6f/wkWoSX/g288Mac7q1song1aY3ZTBRRkTi2&#10;MYQ/8tTGq8yYrL/VvKP+gSH3Iv63iP8An4/vZ69/wrHw9/z4t/3+k/8AiqP+FY+Hv+fFv+/0n/xV&#10;fPLfGPx/J+zj8QfEs+rpa+K/DcHi++kmtYYnhgbT7m8t7SDayYKEw7snJbyGyfm46L/hcHivTPGt&#10;z4Wu5LyzS6m0SK3u9XhtzcwpdvcrNMDD+5KFoYoow3zCV23KVKAn+reUf9AcPuQfW8R/z9f3s9k/&#10;4Vj4e/58W/7/AEn/AMVV3TfBOi6TIslvYxh15DPlyPoWJrx/xh4y8ZaL4w8S6DpWrXVyvh2y0nW4&#10;JZIYGbVPtFxcxy6Yx8vAkZbYFGTBBmXdkdfSfhRrc3ivwlFrs2rPqP8AaUsk6QNGsf2AbyDa4CK2&#10;6Ijy23/NvVs4+6NqWQZXRkqlPCwTXWyIlia8laVRterO0p9IelLXvnGFFFFMAooooAKKKKACiiig&#10;ApmOexFPrjvit4xuPAPgHVddtYUnubZY1iWUExq0kixh3wQfLQuGbBB2qeaANvVPDem6xzeWcUzA&#10;YDFeR+I5rI/4Vj4d/wCfE/8Af6T/AOK9h+VeT/GP4jeN/hv4m0Dw9oF5Frmo6zEt3BLqUUccSNHq&#10;WnWskEjRoNqSpqB2tgsjxc7wcVof8LT8QeKtL8R3nhZbi4vLOeyhk0OYQRX1q24/bLdN/wAjXCor&#10;bd5KE4IJUgnw8Rk2XYuftK+GjKXeyOqOIq01yxqO3qz0j/hWXh7/AJ8T/wB/pP8A4ql/4Vj4e/58&#10;T/3+k/8Aiq8m0L4la94w8ceBdD0nxO6WeraXr93ezy6akdzHNYahYwiF43UeXKsd1LG4xjeisBgY&#10;bLm+Ivjaz034ZXra9c3aeKfEk+i3NvbWEHnRxxWmqTF4yRjJNpb8EHAEmM7ht5f9XMo2+qw+5F/X&#10;MR/z8l+J7Z/wrHw9/wA+LY/67Sf/ABVL/wAKy8PZz9ib/v8ASf8AxVc9r2teK7X4XWl9pCXOo69J&#10;NHI1tNHBBfPbmXdJFGjERfaFh3ABsKWQkgVyqeONd1jwv4Z1jTfFk7QX+tpo00b6ZHBPG32uaOVZ&#10;UdCVlRQiFQAA0bnBDDA+G8o3+qQ+5B9cxH/P1/ez0r/hWPh7/nxb/v8ASf8AxVTWvw70C1kDrp6s&#10;R2kZnH5EkV5Vq/xM8S6L8L/iF4zfUPtNx4H+2Rtpi26RrqJs4VeQycMyNMVcoEICiSPhuc5uh/GT&#10;xPqfx21nwrHcO1tbeJI7GK2urRY4RYnRrO9lBmGCbhZbo7UGSUU5XCs4ceHsphLnjhIX9EJ4uu1Z&#10;1H97PoeOGOGNUjjVEXgKowBU9eHfBXx54l8aXt3Lqd7qEkFp4h1/TWY2MK2ckFnqFxaQqHUBxIQk&#10;bE9CUk4Hb3GvoopRVkrI5HuFFFFWIKKKKACiiigAooooAKjwKkpMcdaAM7UtFsNYQLeWsVxgcF1y&#10;R9D1FYv/AArHw8efsR/7/Sf/ABVcR+0N8RdS+HD+AprG6u7ez1XXZtP1D7BZLd3Bt00u/u8xIVJL&#10;77ROADkFhjOCOVk+KnjNta+GNndSzO2v+E9U1q+j8O28FwzzW0mniExFyy7WW8fcAzfNs2tgEnxM&#10;Vk+XYufPiMPGT7tI6aeIq01ywqNfeexf8Kx8Pf8APkf+/wBJ/wDFUn/CsPD3/Pk3/f6T/wCKrxGz&#10;+L/j3TfFHjqFVm8TWvhPV4ra6hisFijaz/sO2vpXEg6TefMVVRu+UqpXq47C6+I2v+Go/hveT38O&#10;sL4zmNpJFtWO3sZDp1xerMjKNxhH2ZkIdmOJFOeMNyf6uZR/0CQ+5Gn1zEf8/X97O+/4Vh4e/wCf&#10;Jv8Av9J/8VR/wrDw9/z5N/3+k/8Aiq8N0v4yeMYPHngLw1q9/cabrWo61b6frWjX1lCGjjbTtUuW&#10;mt5UGySCSSxjVGBLBVkDgMRt6DxJ458YeCZvGFxL4gGqr4disCYZrKJIpnuVaMu5QBljSRkk4OQk&#10;bAk5yD/VzKP+gSH3IPrmI/5+P72epf8ACsfD3/Pk3/f6T/4qnW/w58P28m8WG4js8jsPyJryL46/&#10;FbxN8HtL8T2tnfyarer4G17xRZX1xBH/AKJc6ckBCOqKA0UpuBwfmHlsNxJ+Wax+I3jHUPB/i3xB&#10;ZXrXFn4Z1NCYbq1jhvbq1hjje9iePHyPgyNC2F3jYcbWVzUeHcpjJSWFgmvJB9br9ar+9nu9tZ29&#10;nGsUEKRRjoiKAB+FWq5fwHdalqmh/wBqajcNINRka7tbdlQG2t35ijJUcsEKliSfmJGSBk9RX0MI&#10;RpxUYKyXY423J3YUUUVYgrmL74f6DqWm6lp11Ymez1K5F5dRPLJiSUFSG+9kYKJgDAG0eldPSYHp&#10;Tu1sJpPcwfDfg3SPCOkz6bpFqbOyuJ5rqRFldi00zs8sm4sTud2Zyc5LMT1NUrH4ZeGNK0vRNNtd&#10;Gt4bDRIkg0+3AO23iQqUjXJ+4pRCF6AomB8ox1dFFxcq2Ofh8D6FCmpqmlW2zUgy3cbIGWVWLMyk&#10;HjaWd2IGAS7HqSa0dJ0ez8P2KWdhAttbqzPtBJJZiWZiTksxJJJPJJzV+ii7HypC0UUUhhRRRQAU&#10;UUUAFFFFABRRRQAlcj8Tfhn4f+MHgjU/Cfim2nvtC1JRHc21veTWpkUEEKXidWxkcrnB6HIrr6b3&#10;oA+Q9A/YH+G37O+uX3jbwBc6/odw1t9iudLa/FxZ3ULyIcOJEZ8qyoykOMEc5BroK9z+Jv8AyJeo&#10;fWP/ANGLXhlfyR4tf8jul/17X/pUj9F4d/3WX+L9EcF+0B/yQf4kf9i1qX/pLLXzp8K/+SY+EP8A&#10;sD2f/olK+i/2gP8Akg/xI/7FrUv/AEllr50+Fn/JMfCH/YHs/wD0SleTkP8AyT0v+vv/ALafpnDf&#10;/Ixn/g/U6g15x491rxF4g15fB/hpLjTGeJZtR190KpbQn+GE8bpG6Ag4HrnJE918Q77XPHUXh3wr&#10;bw3sVjKG1rUpgTBbJ3hQg/NKenoD1749Ar24xnldSNWtBOTV0n0vs2vxSfkz7mUo5lCVOlNqKdm1&#10;17pP8GyG2gNvbxRNM9wUQKZZCNz4GNxwB19gK534qf8AJL/F/wD2B7z/ANEvXUY9q5f4pf8AJL/F&#10;/wD2B7z/ANEvWWXS5sdRb/mX5muYR5cFVS/lf5H0X8AP+SDfDf8A7FrTf/SWOu97muC/Z/8A+SC/&#10;Df8A7FrTf/SWOu9r8szn/ka4n/r5L/0pn4xQ/gx9EdrdfGOPw/p+meFPC9h/wl3j6WzWaPRIJhHH&#10;ao3Cz3s2D9mhJBwSCzYIRHIIGt4E+Dctj4mXxj431b/hLvHBQpBctF5djpMbABobCAkiIH+KQlpZ&#10;ONzbQqLvfC3wvpPhrwykml6bb2EuoSNe3jwRhWuZn+9I56s3A5OSAAO1dpj2r+8cl/5FmG/wR/JH&#10;5Biv48/V/mGB6UtFFeycwUUUUAFFFFABRRRQAVBPCLiF42LBXBUlWKnB64IOQfep6SgDiYPhD4Pg&#10;0Wz0YaDbNo9ppsmjQafIWe3Syk2h7cRsdpQhEG0joijsMWY/hf4Zh1y41ddLCahcXn9oSzCWTD3H&#10;kC38xl3YLeSBF0+4AvTiutoquZk8qOLt/hD4PtN/kaBawK1hbaYI41KotrbsWt4lUHCiJmZk24KM&#10;SQQTmn3Xwn8LX4s2uNNaeezuvt0Ny9zKZ1n8povN83fvLeW7oCTkK7KOCRXY4HpRgelHMxckTkrP&#10;4X+GNPv9PvbTSo7O6sILm3tpoHdHjS4cPccg9ZHRHZj8zMikkkA1nQ/A/wAEQaPZaVHoSLplisCW&#10;lr58vl2ywyRyQrEu/CBHhidQuMNGhHKjHfYHpRRzMOVHFa58H/CXiaO/i1XR01CC/MpubeeWRoZD&#10;KjRyny920M0bOjMACVYqeCRW1oPhXTfDss8tjDIksyokkks8krlUzsXLsSANzcDj5j61t49qMAdq&#10;V2+o+VJ6AaWiikUFFFFABRRRQAUUUUAFFFFABTadSYoAxPEXg3RPFj2D6xpltqT2ExuLRrhAxt5S&#10;jJvT+62x2XI5wxHQmq4+H/hwR6Og0SxRNHuGu9PVIFUWkxVlMkYA+VyruCw5w7Dua6PFFO7J5Uck&#10;vwt8Jp/q9AsIxlyyxwhVbe5d1YDqpclip4JOcZrSn8H6LdalNqE+l2s95N5HmTSxBmbyH8yDqP4H&#10;+Zf7rcjmtvA9KKfMw5UcpH8LvCcGjavpKeHtPGmauJF1G08hfKuhI7vIJF6MHaWRmz94yOTksc2L&#10;X4f+G7OzvbeHQ7FIL1UW5XyFPnBDlAxI5Cnpnp2rpKSlzMOVHPW/gPQLWazmi0q3E1pObqGZk3SL&#10;MU2GTceS2z5dx5xx0q5ofhjSvDf23+y9Pg0/7bcNd3P2eML50zHLSN6sT1PU1q0UXY7IWiiikMKK&#10;KKACiiigAooooAKKKKACqmoWFtqljcWV5bx3VpcRtFNBOgeORGGGVlPBBBIIPXNW6SgDk/8AhWnh&#10;0xlHsZJj5kMokmuZnkBhcPEA7OWCo6qwXO0EAgZq1qXgTQtUlupp9PjE91NHcTTws0MjyxqVjkLo&#10;Q25VOA2c4AHaui2j0op8z7k8qOWs/hv4c03VNO1K20xIr/T4Li3trlJH3ok8iyXAznkyOiOzHJZl&#10;BJJAqtJ8J/C82n6RZPph+z6Rcve2Ci4lVraZ1dWkQhshissq5z0kcfxGuyx7UUc0u4cq7HOzeBdE&#10;m0WLSms2+xwzfaYws8iusuS3mCQNu35YndnOSaY3w/0FtNsdP/s8La2V39uhRZHBFxvLmVjuyzl2&#10;LFmJJJJPJrpcD0ooTfcdkc7eeAtC1DVJb6bT1eeV0lnUOyxzugUI8sYO2RlCJguCRtXHQVTuPhf4&#10;ZuJtTuH0pTPqV9Hqd1N5jh3uo0WOOYNnKuqIiBlwdqKvQAV11GB6U+Z9xcq7HJ6F8MfDfhq6S403&#10;Tvs0i3M96q+fKyC4mZ2ml2sxG92kkZmxkl2JPJrraSlpXGlYKKKKQwooooAKKKKACiiigApMUtFA&#10;GJrfhPSfEV9o95qNoLm60m5+22MjMym3mMbx+YuCOdkki/7rsOhNYMfwd8IQ3Vlcw6T9nuLNLiO1&#10;ktrqaI28c7o8yRhXGxHZEJVcD5F44FdxgelGKd2KyOd8MeA9C8FvfvounpYNqEkctzsdj5rJEkSM&#10;QSeRHHGmf7qKOigCKw+HPhzS1ZLfTESLyXto4Wd2igicAPHEhO2JSABtQKOK6fA9KKLsXKjjIfhH&#10;4Th1HTdQGk+ZfabKk9ncSzyvJAyJJGmxmYkKqTzKF+6FlcYwxzq/8IVor3msXUlhHPJrEQgv1nJk&#10;S4jClQjoxKkYJGMdCfWt6ijmfcOVHJ3Hwv8ADN7ouqaVd6b9tsNUtTY3sd3PJMZrcggwFnYnyyGY&#10;bAduCeOamb4e6AzagxsMHUbVLG8KyyD7RCq7VEnzfMQvy7j82OM4rpqMD0ou+4cq7FPTdPg0mwt7&#10;K1QxW1uixRozFtqgcDJOTxV2kwPSlpFBRRRQAUUUUAFFFFABRRRQAUUUUAFFFFABRRRQAUUUUAFF&#10;FFABTe9OpnpSYHL/ABN/5ErUPrH/AOjFrwyvc/ib/wAiXf8A1j/9GLXhtfyT4t/8jul/17X/AKVI&#10;/ReHf91l/i/RHA/tA/8AJBviR/2LWpf+kstfJPwY+Illrui+HPD2mwTXwsNDtDe6hDj7PbyeSmIi&#10;T1frnHQjB74+3PGHhe18ceEdb8O30k0Vlq1jNYTyWzASrHKhRipII3YY4yCOOQa+ddF/4J+eEvDV&#10;n9k0j4gfEXS7XcX8iz1qGJNx6nasAGa8ThzNcow+U1MHmFRxm580fdbW1tbH1eExmIy/GKvSjeLV&#10;nqk979Srp+k2ekrNHZWkNoksrTuIUChpGOSxx1J9etW6v/8ADDmi/wDRUfih/wCFBH/8Zo/4Yd0X&#10;/oqPxQ/8KCP/AOM12Tx+SVJc0sa2/wDr3I+thxS4K0cK1/28ihXL/FL/AJJf4v8A+wPef+iXrt/+&#10;GHdF/wCipfFD/wAKCP8A+M1DcfsJeH9QtZra5+JfxMuLaZGjlhm16JkkUjBVgYOQQSCD610YXMsj&#10;w9aFZ4xtRaf8OXR3McTxNPEUJ0lhmuZNfEup61+z/wD8kF+G/wD2LWm/+ksdd7WR4P8ADFr4J8J6&#10;J4dsZJpLHSLGDT4JLlgZGSKNY1LEADdtUE4AGTwBWv8AxGvyvMq8MTj61en8MpNr0bufI0ouNNRe&#10;6R794H/5FPTP+uK10FYHgf8A5FPTP+uK1v1/fOS/8i3DL+5H8kfj+J/jz9X+YUUUV7JzBRRRQAUU&#10;UUAFFFFABRRRQAUUUUAFFFFABRRRQAUUUUAFFFFABRRRQAUUUUAFFFFABRRRQAUUUUAFFFFABRRR&#10;QAUUUUAFFFFABRRRQAUUUUAFFFFABRRRQAUUUUAFFFFABRRRQAUUUUAFFFFABRRRQAUUUUAFFFFA&#10;BRRRQAUUUUAFFFFABRRRQAUUUUAFFFFABRRRQAUUUUAFFFFABRRRQAUUUUAFFFFABRRRQAUUUUAF&#10;FFFABRRRQAUUUUAFFFFABTadTfSgDl/iUjSeDdQCjcR5ZP0Drn9K8Mr6Q1Kwj1KxuLWUZjmQo34j&#10;FeA6/wCH7zw7fNb3MZI/gkA+Vx6j3r+Y/FnKMTPE0sxpxbhy8rfZptr77/gfd8O4iEYSoN63uZtJ&#10;zR972or+ddT7QKKKKNQCl+hpKKABfyo/iNFbHhvw1deJNQSGFGEOf3kwHyqvr/hiu/A4OvmGIjh8&#10;PBylJ6JIxrVoUYOc3ZI9n8D5/wCEV0zjH7hf5Vv1Vs7VLG1igiXbHGoQD2FWq/0Iy+hLC4SlQlvG&#10;KX3I/G601UqSmurYUUUV3mQUUUUAFFFFABRRRQAUUUUAFFFFABRRRQAUUUUAFFFFABRRRQAUUUUA&#10;FFFFABRRRQAUUUUAFFFFABRRRQAUUUUAFFFFABRRRQAUUUUAFFFFABRRRQAUUUUAFFFFABRRRQAU&#10;UUUAFFFFABRRRQAUUUUAFFFFABRRRQAUUUUAFFFFABRRRQAUUUUAFFFFABRRRQAUUUUAFFFFABRR&#10;RQAUUUUAFFFFABRRRQAUUUUAFFFFABRRRQAUUUUAFFFFABRRRQAUnalpKAE/Kq95p9tqEJiuYI54&#10;/wC7IoYfrVmlrOpThVi4VFdPoxpuLujnG8BaC2SdNiB/2cj+tH/Cv/D/AP0DY/zP+NblwjSwyRrI&#10;0DMpUSR4LKcdRkEZ+oNfKHhj4reP9T/Zq8EeOLrW9UttW1n/AIRJZ57i1svJmOoahaQ3TQhIztUx&#10;3DgBuVO04GPm8h5Jlr/5hof+Ao6o4mva3tH97PpP/hX/AIf/AOgbH+Z/xo/4V/4f/wCgbH+Z/wAa&#10;4jwN4m1rxB4t+MmlXeuvBDo+u2+k6TM0UX+iLLpNjcAj5R5jedduQGzxtH1898ceMPG3hvwf4h1q&#10;z8X6pcTaf4y07w/Fa/ZLEmSC41PToGwTCo3+VPMoJIGZAf4aP7Ey3/oGh/4Ch/WK/wDz8f3s95/4&#10;V/4f/wCgbH+Z/wAaT/hX/h//AKB0f5n/ABrxf4n/ABA8U+C7PwPJHf8AiNP7U8U3Vhe2MdrYTaj9&#10;kj0q+uFWNVQxlmks0dSOSrleTjEWl/EzxlBH4S1bXtXjl8PahDpUcmreHxBc20VzNMNyXcZUuqzp&#10;LAqyxEqrNkhVG5p/sTLP+gaH/gKD6xX/AOfj+9nt6+AtBRsjTYf+BAn+tbFrZQWUQiggjgjHREUK&#10;PyFWBilrtw+X4PCy5sPSjF90kjCdarU0nJsb+lPpMUtegZ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M8KXEbRSDdHIhVh6g9RXO/wDCufDDeFrLw1/YViPD9g0JtNMEKi3gMLK8OxMY&#10;XYyqy4+6VBGMCiiqiZVBV+HPhmHWrnVk0SyXUrm5W8nuvKG+WdVVVkY92CogDHkBFA6CmXXw38L6&#10;jY3NjdaFZT2d3dpqM8EkQZJblHV0mYHq6sqsG6gqD1AooqyRf+Fd+GUmspBoln5tjdnUbaQxAtFc&#10;+WYvOU9Q/lkpu67TjpxVbTPhR4Q0fUJr6x8O6faXM1wLuVoYFUPMCWV2A4LBuQT0PIwaKKOhD3R2&#10;CinUUVkdXQKKKKACiiigAooooAKKKKACiiigAooooAKKKKACiiigAooooAKKKKACiiigAooooAKK&#10;KKACiiigAooooAKKKKACiiigAooooAKKKKACiiigAooooAKKKKACiiigAooooAKKKKACiiigAooo&#10;oAKKKKACiiigAooooAKKKKACiiigAooooAKKKKACiiigAooooAKKKKACiiigAooooAKKKKACiiig&#10;D//ZUEsDBBQABgAIAAAAIQC3Jnnb3gAAAAUBAAAPAAAAZHJzL2Rvd25yZXYueG1sTI9BS8NAEIXv&#10;Qv/DMoI3u0laWxuzKaWopyLYCuJtmp0modnZkN0m6b939aKXgcd7vPdNth5NI3rqXG1ZQTyNQBAX&#10;VtdcKvg4vNw/gnAeWWNjmRRcycE6n9xkmGo78Dv1e1+KUMIuRQWV920qpSsqMuimtiUO3sl2Bn2Q&#10;XSl1h0MoN41MomghDdYcFipsaVtRcd5fjILXAYfNLH7ud+fT9vp1eHj73MWk1N3tuHkC4Wn0f2H4&#10;wQ/okAemo72wdqJREB7xvzd4qyRZgjgqSOarOcg8k//p82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XXYPuTBAAA6xcAAA4AAAAAAAAAAAAAAAAAPAIAAGRycy9l&#10;Mm9Eb2MueG1sUEsBAi0ACgAAAAAAAAAhAJnvOqxB0QAAQdEAABUAAAAAAAAAAAAAAAAA+wYAAGRy&#10;cy9tZWRpYS9pbWFnZTEuanBlZ1BLAQItABQABgAIAAAAIQC3Jnnb3gAAAAUBAAAPAAAAAAAAAAAA&#10;AAAAAG/YAABkcnMvZG93bnJldi54bWxQSwECLQAUAAYACAAAACEAWGCzG7oAAAAiAQAAGQAAAAAA&#10;AAAAAAAAAAB62QAAZHJzL19yZWxzL2Uyb0RvYy54bWwucmVsc1BLBQYAAAAABgAGAH0BAABr2gAA&#10;AAA=&#10;">
                <v:shape id="Obraz 196" o:spid="_x0000_s1056" type="#_x0000_t75" style="position:absolute;left:-999;width:5760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cOwgAAANwAAAAPAAAAZHJzL2Rvd25yZXYueG1sRE9Na8JA&#10;EL0X/A/LFHqrm3oIMbpKKRTqSRI9eJxkxySYnY3ZNab59d2C4G0e73PW29G0YqDeNZYVfMwjEMSl&#10;1Q1XCo6H7/cEhPPIGlvLpOCXHGw3s5c1ptreOaMh95UIIexSVFB736VSurImg25uO+LAnW1v0AfY&#10;V1L3eA/hppWLKIqlwYZDQ40dfdVUXvKbUXDeYXIomj1NbXa7DlOB+9MYK/X2On6uQHga/VP8cP/o&#10;MH8Zw/8z4QK5+QMAAP//AwBQSwECLQAUAAYACAAAACEA2+H2y+4AAACFAQAAEwAAAAAAAAAAAAAA&#10;AAAAAAAAW0NvbnRlbnRfVHlwZXNdLnhtbFBLAQItABQABgAIAAAAIQBa9CxbvwAAABUBAAALAAAA&#10;AAAAAAAAAAAAAB8BAABfcmVscy8ucmVsc1BLAQItABQABgAIAAAAIQA6accOwgAAANwAAAAPAAAA&#10;AAAAAAAAAAAAAAcCAABkcnMvZG93bnJldi54bWxQSwUGAAAAAAMAAwC3AAAA9gIAAAAA&#10;">
                  <v:imagedata r:id="rId18" o:title="Solid ILW"/>
                </v:shape>
                <v:shape id="Pole tekstowe 2" o:spid="_x0000_s1057" type="#_x0000_t202" style="position:absolute;left:9075;top:6414;width:7812;height:2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KwwAAANwAAAAPAAAAZHJzL2Rvd25yZXYueG1sRE9LawIx&#10;EL4X/A9hhF5Es9riYzWKlLb00kN93IfNuFndTJYkXbf++qYg9DYf33NWm87WoiUfKscKxqMMBHHh&#10;dMWlgsP+bTgHESKyxtoxKfihAJt172GFuXZX/qJ2F0uRQjjkqMDE2ORShsKQxTByDXHiTs5bjAn6&#10;UmqP1xRuaznJsqm0WHFqMNjQi6Hisvu2Csrjkx+8v+Lt9jlZnMKlPUvzvFfqsd9tlyAidfFffHd/&#10;6DR/MYO/Z9IFcv0LAAD//wMAUEsBAi0AFAAGAAgAAAAhANvh9svuAAAAhQEAABMAAAAAAAAAAAAA&#10;AAAAAAAAAFtDb250ZW50X1R5cGVzXS54bWxQSwECLQAUAAYACAAAACEAWvQsW78AAAAVAQAACwAA&#10;AAAAAAAAAAAAAAAfAQAAX3JlbHMvLnJlbHNQSwECLQAUAAYACAAAACEAvWpnisMAAADcAAAADwAA&#10;AAAAAAAAAAAAAAAHAgAAZHJzL2Rvd25yZXYueG1sUEsFBgAAAAADAAMAtwAAAPcCAAAAAA==&#10;" fillcolor="window" stroked="f">
                  <v:textbox inset="0,0,0,0">
                    <w:txbxContent>
                      <w:p w14:paraId="7141AA1A" w14:textId="77777777" w:rsidR="004663EE" w:rsidRPr="00C73A84" w:rsidRDefault="004663EE" w:rsidP="004663EE">
                        <w:pPr>
                          <w:jc w:val="center"/>
                          <w:rPr>
                            <w:sz w:val="14"/>
                            <w:szCs w:val="14"/>
                          </w:rPr>
                        </w:pPr>
                        <w:r>
                          <w:rPr>
                            <w:sz w:val="14"/>
                            <w:szCs w:val="14"/>
                          </w:rPr>
                          <w:t>ŻYWICE JONITOWE</w:t>
                        </w:r>
                      </w:p>
                    </w:txbxContent>
                  </v:textbox>
                </v:shape>
                <v:shape id="Pole tekstowe 2" o:spid="_x0000_s1058" type="#_x0000_t202" style="position:absolute;left:10577;top:14671;width:4843;height:3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P4xgAAANwAAAAPAAAAZHJzL2Rvd25yZXYueG1sRI9BTwIx&#10;EIXvJv6HZky8GOkKhshKIcYo4cIB0PtkO2xXttNNW5eVX88cSLzN5L1575v5cvCt6immJrCBp1EB&#10;irgKtuHawNf+8/EFVMrIFtvAZOCPEiwXtzdzLG048Zb6Xa6VhHAq0YDLuSu1TpUjj2kUOmLRDiF6&#10;zLLGWtuIJwn3rR4XxVR7bFgaHHb07qg67n69gfp7Eh9WH3g+b8azQzr2P9o97425vxveXkFlGvK/&#10;+Xq9toI/E1p5RibQiwsAAAD//wMAUEsBAi0AFAAGAAgAAAAhANvh9svuAAAAhQEAABMAAAAAAAAA&#10;AAAAAAAAAAAAAFtDb250ZW50X1R5cGVzXS54bWxQSwECLQAUAAYACAAAACEAWvQsW78AAAAVAQAA&#10;CwAAAAAAAAAAAAAAAAAfAQAAX3JlbHMvLnJlbHNQSwECLQAUAAYACAAAACEAzPXz+MYAAADcAAAA&#10;DwAAAAAAAAAAAAAAAAAHAgAAZHJzL2Rvd25yZXYueG1sUEsFBgAAAAADAAMAtwAAAPoCAAAAAA==&#10;" fillcolor="window" stroked="f">
                  <v:textbox inset="0,0,0,0">
                    <w:txbxContent>
                      <w:p w14:paraId="7F278BC5" w14:textId="77777777" w:rsidR="004663EE" w:rsidRPr="00C73A84" w:rsidRDefault="004663EE" w:rsidP="004663EE">
                        <w:pPr>
                          <w:jc w:val="center"/>
                          <w:rPr>
                            <w:sz w:val="14"/>
                            <w:szCs w:val="14"/>
                          </w:rPr>
                        </w:pPr>
                        <w:r>
                          <w:rPr>
                            <w:sz w:val="14"/>
                            <w:szCs w:val="14"/>
                          </w:rPr>
                          <w:t>WKŁADY FILTRÓW</w:t>
                        </w:r>
                      </w:p>
                    </w:txbxContent>
                  </v:textbox>
                </v:shape>
                <v:shape id="Pole tekstowe 2" o:spid="_x0000_s1059" type="#_x0000_t202" style="position:absolute;left:477;top:10577;width:3940;height:21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ZjwwAAANwAAAAPAAAAZHJzL2Rvd25yZXYueG1sRE9LawIx&#10;EL4X+h/CFHqRmlWLdLdGKdKKlx589D5sxs3WzWRJ0nX11xtB6G0+vufMFr1tREc+1I4VjIYZCOLS&#10;6ZorBfvd18sbiBCRNTaOScGZAizmjw8zLLQ78Ya6baxECuFQoAITY1tIGUpDFsPQtcSJOzhvMSbo&#10;K6k9nlK4beQ4y6bSYs2pwWBLS0PlcftnFVQ/Ez9YfeLl8j3OD+HY/UrzulPq+an/eAcRqY//4rt7&#10;rdP8PIfbM+kCOb8CAAD//wMAUEsBAi0AFAAGAAgAAAAhANvh9svuAAAAhQEAABMAAAAAAAAAAAAA&#10;AAAAAAAAAFtDb250ZW50X1R5cGVzXS54bWxQSwECLQAUAAYACAAAACEAWvQsW78AAAAVAQAACwAA&#10;AAAAAAAAAAAAAAAfAQAAX3JlbHMvLnJlbHNQSwECLQAUAAYACAAAACEAo7lWY8MAAADcAAAADwAA&#10;AAAAAAAAAAAAAAAHAgAAZHJzL2Rvd25yZXYueG1sUEsFBgAAAAADAAMAtwAAAPcCAAAAAA==&#10;" fillcolor="window" stroked="f">
                  <v:textbox inset="0,0,0,0">
                    <w:txbxContent>
                      <w:p w14:paraId="2B2A0D2A" w14:textId="77777777" w:rsidR="004663EE" w:rsidRPr="00C73A84" w:rsidRDefault="004663EE" w:rsidP="004663EE">
                        <w:pPr>
                          <w:jc w:val="center"/>
                          <w:rPr>
                            <w:sz w:val="14"/>
                            <w:szCs w:val="14"/>
                          </w:rPr>
                        </w:pPr>
                        <w:r>
                          <w:rPr>
                            <w:sz w:val="14"/>
                            <w:szCs w:val="14"/>
                          </w:rPr>
                          <w:t>AP1000</w:t>
                        </w:r>
                      </w:p>
                    </w:txbxContent>
                  </v:textbox>
                </v:shape>
                <v:shape id="Pole tekstowe 2" o:spid="_x0000_s1060" type="#_x0000_t202" style="position:absolute;left:19652;top:10572;width:7829;height:32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sFxAAAANwAAAAPAAAAZHJzL2Rvd25yZXYueG1sRI9BawIx&#10;FITvgv8hPKGXUrO1InZrFCmt9OLB1d4fm+dmdfOyJOm6+uubQsHjMDPfMItVbxvRkQ+1YwXP4wwE&#10;cel0zZWCw/7zaQ4iRGSNjWNScKUAq+VwsMBcuwvvqCtiJRKEQ44KTIxtLmUoDVkMY9cSJ+/ovMWY&#10;pK+k9nhJcNvISZbNpMWa04LBlt4Nlefixyqovl/84+YDb7ft5PUYzt1JmuleqYdRv34DEamP9/B/&#10;+0srSET4O5OOgFz+AgAA//8DAFBLAQItABQABgAIAAAAIQDb4fbL7gAAAIUBAAATAAAAAAAAAAAA&#10;AAAAAAAAAABbQ29udGVudF9UeXBlc10ueG1sUEsBAi0AFAAGAAgAAAAhAFr0LFu/AAAAFQEAAAsA&#10;AAAAAAAAAAAAAAAAHwEAAF9yZWxzLy5yZWxzUEsBAi0AFAAGAAgAAAAhAAGsCwXEAAAA3AAAAA8A&#10;AAAAAAAAAAAAAAAABwIAAGRycy9kb3ducmV2LnhtbFBLBQYAAAAAAwADALcAAAD4AgAAAAA=&#10;" fillcolor="window" stroked="f">
                  <v:textbox inset="0,0,0,0">
                    <w:txbxContent>
                      <w:p w14:paraId="0747BCD5" w14:textId="77777777" w:rsidR="004663EE" w:rsidRPr="00C73A84" w:rsidRDefault="004663EE" w:rsidP="004663EE">
                        <w:pPr>
                          <w:jc w:val="center"/>
                          <w:rPr>
                            <w:sz w:val="14"/>
                            <w:szCs w:val="14"/>
                          </w:rPr>
                        </w:pPr>
                        <w:r>
                          <w:rPr>
                            <w:sz w:val="14"/>
                            <w:szCs w:val="14"/>
                          </w:rPr>
                          <w:t>UNIERUCHOMIANIE</w:t>
                        </w:r>
                      </w:p>
                    </w:txbxContent>
                  </v:textbox>
                </v:shape>
                <v:shape id="Pole tekstowe 2" o:spid="_x0000_s1061" type="#_x0000_t202" style="position:absolute;left:30298;top:10577;width:7288;height:23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6exQAAANwAAAAPAAAAZHJzL2Rvd25yZXYueG1sRI9PawIx&#10;FMTvBb9DeIKXUrOuRepqlFJq6aUH/90fm+dmdfOyJOm69dObQqHHYWZ+wyzXvW1ERz7UjhVMxhkI&#10;4tLpmisFh/3m6QVEiMgaG8ek4IcCrFeDhyUW2l15S90uViJBOBSowMTYFlKG0pDFMHYtcfJOzluM&#10;SfpKao/XBLeNzLNsJi3WnBYMtvRmqLzsvq2C6jj1jx/veLt95fNTuHRnaZ73So2G/esCRKQ+/of/&#10;2p9aQZ5N4PdMOgJydQcAAP//AwBQSwECLQAUAAYACAAAACEA2+H2y+4AAACFAQAAEwAAAAAAAAAA&#10;AAAAAAAAAAAAW0NvbnRlbnRfVHlwZXNdLnhtbFBLAQItABQABgAIAAAAIQBa9CxbvwAAABUBAAAL&#10;AAAAAAAAAAAAAAAAAB8BAABfcmVscy8ucmVsc1BLAQItABQABgAIAAAAIQBu4K6exQAAANwAAAAP&#10;AAAAAAAAAAAAAAAAAAcCAABkcnMvZG93bnJldi54bWxQSwUGAAAAAAMAAwC3AAAA+QIAAAAA&#10;" fillcolor="window" stroked="f">
                  <v:textbox inset="0,0,0,0">
                    <w:txbxContent>
                      <w:p w14:paraId="6623F02C" w14:textId="77777777" w:rsidR="004663EE" w:rsidRPr="00C73A84" w:rsidRDefault="004663EE" w:rsidP="004663EE">
                        <w:pPr>
                          <w:jc w:val="center"/>
                          <w:rPr>
                            <w:sz w:val="14"/>
                            <w:szCs w:val="14"/>
                          </w:rPr>
                        </w:pPr>
                        <w:r>
                          <w:rPr>
                            <w:sz w:val="14"/>
                            <w:szCs w:val="14"/>
                          </w:rPr>
                          <w:t>BĘBEN / POJEMNIK</w:t>
                        </w:r>
                      </w:p>
                    </w:txbxContent>
                  </v:textbox>
                </v:shape>
                <v:shape id="Pole tekstowe 2" o:spid="_x0000_s1062" type="#_x0000_t202" style="position:absolute;left:38964;top:10577;width:9399;height:53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DpxQAAANwAAAAPAAAAZHJzL2Rvd25yZXYueG1sRI9PawIx&#10;FMTvBb9DeAUvRbNdS7Fbo0ip4qWH+uf+2Dw3WzcvS5Kuq5/eCIUeh5n5DTNb9LYRHflQO1bwPM5A&#10;EJdO11wp2O9WoymIEJE1No5JwYUCLOaDhxkW2p35m7ptrESCcChQgYmxLaQMpSGLYexa4uQdnbcY&#10;k/SV1B7PCW4bmWfZq7RYc1ow2NKHofK0/bUKqsPEP60/8Xr9yt+O4dT9SPOyU2r42C/fQUTq43/4&#10;r73RCvIsh/uZdATk/AYAAP//AwBQSwECLQAUAAYACAAAACEA2+H2y+4AAACFAQAAEwAAAAAAAAAA&#10;AAAAAAAAAAAAW0NvbnRlbnRfVHlwZXNdLnhtbFBLAQItABQABgAIAAAAIQBa9CxbvwAAABUBAAAL&#10;AAAAAAAAAAAAAAAAAB8BAABfcmVscy8ucmVsc1BLAQItABQABgAIAAAAIQCeMjDpxQAAANwAAAAP&#10;AAAAAAAAAAAAAAAAAAcCAABkcnMvZG93bnJldi54bWxQSwUGAAAAAAMAAwC3AAAA+QIAAAAA&#10;" fillcolor="window" stroked="f">
                  <v:textbox inset="0,0,0,0">
                    <w:txbxContent>
                      <w:p w14:paraId="0BC1BC0D" w14:textId="77777777" w:rsidR="004663EE" w:rsidRPr="00C73A84" w:rsidRDefault="004663EE" w:rsidP="004663EE">
                        <w:pPr>
                          <w:jc w:val="center"/>
                          <w:rPr>
                            <w:sz w:val="14"/>
                            <w:szCs w:val="14"/>
                          </w:rPr>
                        </w:pPr>
                        <w:r>
                          <w:rPr>
                            <w:sz w:val="14"/>
                            <w:szCs w:val="14"/>
                          </w:rPr>
                          <w:t>MAGAZYN ODPADÓW PROMIENIOTWÓRCZYCH NA TERENIE EJ</w:t>
                        </w:r>
                      </w:p>
                    </w:txbxContent>
                  </v:textbox>
                </v:shape>
                <v:shape id="Pole tekstowe 2" o:spid="_x0000_s1063" type="#_x0000_t202" style="position:absolute;left:48722;top:10577;width:9211;height:49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VyxQAAANwAAAAPAAAAZHJzL2Rvd25yZXYueG1sRI9PawIx&#10;FMTvBb9DeEIvUrNdRepqlFLa0osH/90fm+dmdfOyJOm69dM3BaHHYWZ+wyzXvW1ERz7UjhU8jzMQ&#10;xKXTNVcKDvuPpxcQISJrbByTgh8KsF4NHpZYaHflLXW7WIkE4VCgAhNjW0gZSkMWw9i1xMk7OW8x&#10;JukrqT1eE9w2Ms+ymbRYc1ow2NKbofKy+7YKquPEjz7f8Xbb5PNTuHRnaaZ7pR6H/esCRKQ+/ofv&#10;7S+tIM8m8HcmHQG5+gUAAP//AwBQSwECLQAUAAYACAAAACEA2+H2y+4AAACFAQAAEwAAAAAAAAAA&#10;AAAAAAAAAAAAW0NvbnRlbnRfVHlwZXNdLnhtbFBLAQItABQABgAIAAAAIQBa9CxbvwAAABUBAAAL&#10;AAAAAAAAAAAAAAAAAB8BAABfcmVscy8ucmVsc1BLAQItABQABgAIAAAAIQDxfpVyxQAAANwAAAAP&#10;AAAAAAAAAAAAAAAAAAcCAABkcnMvZG93bnJldi54bWxQSwUGAAAAAAMAAwC3AAAA+QIAAAAA&#10;" fillcolor="window" stroked="f">
                  <v:textbox inset="0,0,0,0">
                    <w:txbxContent>
                      <w:p w14:paraId="22580010" w14:textId="77777777" w:rsidR="004663EE" w:rsidRPr="00C73A84" w:rsidRDefault="004663EE" w:rsidP="004663EE">
                        <w:pPr>
                          <w:jc w:val="center"/>
                          <w:rPr>
                            <w:sz w:val="14"/>
                            <w:szCs w:val="14"/>
                          </w:rPr>
                        </w:pPr>
                        <w:r>
                          <w:rPr>
                            <w:sz w:val="14"/>
                            <w:szCs w:val="14"/>
                          </w:rPr>
                          <w:t>SKŁADOWISKO ODPADÓW PROMIENIOTWÓRCZYCH</w:t>
                        </w:r>
                      </w:p>
                    </w:txbxContent>
                  </v:textbox>
                </v:shape>
                <w10:anchorlock/>
              </v:group>
            </w:pict>
          </mc:Fallback>
        </mc:AlternateContent>
      </w:r>
    </w:p>
    <w:p w14:paraId="03118E01" w14:textId="77777777" w:rsidR="00833B31" w:rsidRPr="00D115F0" w:rsidRDefault="00833B31" w:rsidP="00D115F0">
      <w:pPr>
        <w:spacing w:after="120" w:line="312" w:lineRule="auto"/>
        <w:rPr>
          <w:rFonts w:asciiTheme="minorHAnsi" w:hAnsiTheme="minorHAnsi" w:cstheme="minorHAnsi"/>
          <w:sz w:val="22"/>
          <w:szCs w:val="22"/>
        </w:rPr>
      </w:pPr>
    </w:p>
    <w:p w14:paraId="06C6EBF7" w14:textId="68387705" w:rsidR="00364E5E" w:rsidRPr="00D115F0" w:rsidRDefault="001D67F6" w:rsidP="00D115F0">
      <w:pPr>
        <w:keepNext/>
        <w:spacing w:after="120" w:line="312" w:lineRule="auto"/>
        <w:rPr>
          <w:rFonts w:asciiTheme="minorHAnsi" w:hAnsiTheme="minorHAnsi" w:cstheme="minorHAnsi"/>
          <w:b/>
          <w:bCs/>
          <w:sz w:val="22"/>
          <w:szCs w:val="22"/>
        </w:rPr>
      </w:pPr>
      <w:r w:rsidRPr="00D115F0">
        <w:rPr>
          <w:rFonts w:asciiTheme="minorHAnsi" w:hAnsiTheme="minorHAnsi" w:cstheme="minorHAnsi"/>
          <w:b/>
          <w:bCs/>
          <w:sz w:val="22"/>
          <w:szCs w:val="22"/>
        </w:rPr>
        <w:t>XI. Wycinka drzew i krzewów, usunięcie szaty roślinnej</w:t>
      </w:r>
    </w:p>
    <w:p w14:paraId="1E9B6466" w14:textId="593AE9DC" w:rsidR="001D67F6" w:rsidRPr="00D115F0" w:rsidRDefault="001D67F6" w:rsidP="00D115F0">
      <w:pPr>
        <w:spacing w:after="120" w:line="312" w:lineRule="auto"/>
        <w:rPr>
          <w:rFonts w:asciiTheme="minorHAnsi" w:hAnsiTheme="minorHAnsi" w:cstheme="minorHAnsi"/>
          <w:sz w:val="22"/>
          <w:szCs w:val="22"/>
        </w:rPr>
      </w:pPr>
      <w:r w:rsidRPr="00D115F0">
        <w:rPr>
          <w:rFonts w:asciiTheme="minorHAnsi" w:hAnsiTheme="minorHAnsi" w:cstheme="minorHAnsi"/>
          <w:sz w:val="22"/>
          <w:szCs w:val="22"/>
        </w:rPr>
        <w:t xml:space="preserve">W ramach realizacji przedsięwzięcia w strefie wolnej od zieleni o powierzchni ok. 335 ha nastąpi usunięcie szaty roślinnej (w tym także grzybów makroskopijnych i porostów oraz mszaków, roślin </w:t>
      </w:r>
      <w:r w:rsidRPr="00D115F0">
        <w:rPr>
          <w:rFonts w:asciiTheme="minorHAnsi" w:hAnsiTheme="minorHAnsi" w:cstheme="minorHAnsi"/>
          <w:sz w:val="22"/>
          <w:szCs w:val="22"/>
        </w:rPr>
        <w:lastRenderedPageBreak/>
        <w:t xml:space="preserve">naczyniowych i płatów siedlisk przyrodniczych), zdjęcie humusu i niwelacja terenu. W granicach tej strefy znajdują się 3 typy siedlisk przyrodniczych będących przedmiotem zainteresowania Wspólnoty. W wyniku prac przygotowawczych zniszczeniu ulegnie 283,53 ha siedliska 2180 (lasy mieszane i bory na wydmach nadmorskich), 0,72 ha siedliska 7140 (torfowiska przejściowe i trzęsawiska) i 0,06 ha siedliska 91D0* (bory i lasy bagienne). Ponadto w wyniku przekształcenia terenu i usunięcia szaty roślinnej na zniszczenie narażonych będzie 5 stanowisk bażyny czarnej </w:t>
      </w:r>
      <w:proofErr w:type="spellStart"/>
      <w:r w:rsidRPr="00D115F0">
        <w:rPr>
          <w:rFonts w:asciiTheme="minorHAnsi" w:hAnsiTheme="minorHAnsi" w:cstheme="minorHAnsi"/>
          <w:i/>
          <w:iCs/>
          <w:sz w:val="22"/>
          <w:szCs w:val="22"/>
        </w:rPr>
        <w:t>Empetrum</w:t>
      </w:r>
      <w:proofErr w:type="spellEnd"/>
      <w:r w:rsidRPr="00D115F0">
        <w:rPr>
          <w:rFonts w:asciiTheme="minorHAnsi" w:hAnsiTheme="minorHAnsi" w:cstheme="minorHAnsi"/>
          <w:i/>
          <w:iCs/>
          <w:sz w:val="22"/>
          <w:szCs w:val="22"/>
        </w:rPr>
        <w:t xml:space="preserve"> </w:t>
      </w:r>
      <w:proofErr w:type="spellStart"/>
      <w:r w:rsidRPr="00D115F0">
        <w:rPr>
          <w:rFonts w:asciiTheme="minorHAnsi" w:hAnsiTheme="minorHAnsi" w:cstheme="minorHAnsi"/>
          <w:i/>
          <w:iCs/>
          <w:sz w:val="22"/>
          <w:szCs w:val="22"/>
        </w:rPr>
        <w:t>nigrum</w:t>
      </w:r>
      <w:proofErr w:type="spellEnd"/>
      <w:r w:rsidRPr="00D115F0">
        <w:rPr>
          <w:rFonts w:asciiTheme="minorHAnsi" w:hAnsiTheme="minorHAnsi" w:cstheme="minorHAnsi"/>
          <w:sz w:val="22"/>
          <w:szCs w:val="22"/>
        </w:rPr>
        <w:t xml:space="preserve">, 11 stanowisk wrzośca bagiennego </w:t>
      </w:r>
      <w:proofErr w:type="spellStart"/>
      <w:r w:rsidRPr="00D115F0">
        <w:rPr>
          <w:rFonts w:asciiTheme="minorHAnsi" w:hAnsiTheme="minorHAnsi" w:cstheme="minorHAnsi"/>
          <w:i/>
          <w:iCs/>
          <w:sz w:val="22"/>
          <w:szCs w:val="22"/>
        </w:rPr>
        <w:t>Erica</w:t>
      </w:r>
      <w:proofErr w:type="spellEnd"/>
      <w:r w:rsidRPr="00D115F0">
        <w:rPr>
          <w:rFonts w:asciiTheme="minorHAnsi" w:hAnsiTheme="minorHAnsi" w:cstheme="minorHAnsi"/>
          <w:i/>
          <w:iCs/>
          <w:sz w:val="22"/>
          <w:szCs w:val="22"/>
        </w:rPr>
        <w:t xml:space="preserve"> </w:t>
      </w:r>
      <w:proofErr w:type="spellStart"/>
      <w:r w:rsidRPr="00D115F0">
        <w:rPr>
          <w:rFonts w:asciiTheme="minorHAnsi" w:hAnsiTheme="minorHAnsi" w:cstheme="minorHAnsi"/>
          <w:i/>
          <w:iCs/>
          <w:sz w:val="22"/>
          <w:szCs w:val="22"/>
        </w:rPr>
        <w:t>tetralix</w:t>
      </w:r>
      <w:proofErr w:type="spellEnd"/>
      <w:r w:rsidRPr="00D115F0">
        <w:rPr>
          <w:rFonts w:asciiTheme="minorHAnsi" w:hAnsiTheme="minorHAnsi" w:cstheme="minorHAnsi"/>
          <w:sz w:val="22"/>
          <w:szCs w:val="22"/>
        </w:rPr>
        <w:t xml:space="preserve">, 1 stanowisko situ bałtyckiego </w:t>
      </w:r>
      <w:proofErr w:type="spellStart"/>
      <w:r w:rsidRPr="00D115F0">
        <w:rPr>
          <w:rFonts w:asciiTheme="minorHAnsi" w:hAnsiTheme="minorHAnsi" w:cstheme="minorHAnsi"/>
          <w:i/>
          <w:iCs/>
          <w:sz w:val="22"/>
          <w:szCs w:val="22"/>
        </w:rPr>
        <w:t>Juncus</w:t>
      </w:r>
      <w:proofErr w:type="spellEnd"/>
      <w:r w:rsidRPr="00D115F0">
        <w:rPr>
          <w:rFonts w:asciiTheme="minorHAnsi" w:hAnsiTheme="minorHAnsi" w:cstheme="minorHAnsi"/>
          <w:i/>
          <w:iCs/>
          <w:sz w:val="22"/>
          <w:szCs w:val="22"/>
        </w:rPr>
        <w:t xml:space="preserve"> </w:t>
      </w:r>
      <w:proofErr w:type="spellStart"/>
      <w:r w:rsidRPr="00D115F0">
        <w:rPr>
          <w:rFonts w:asciiTheme="minorHAnsi" w:hAnsiTheme="minorHAnsi" w:cstheme="minorHAnsi"/>
          <w:i/>
          <w:iCs/>
          <w:sz w:val="22"/>
          <w:szCs w:val="22"/>
        </w:rPr>
        <w:t>balticus</w:t>
      </w:r>
      <w:proofErr w:type="spellEnd"/>
      <w:r w:rsidRPr="00D115F0">
        <w:rPr>
          <w:rFonts w:asciiTheme="minorHAnsi" w:hAnsiTheme="minorHAnsi" w:cstheme="minorHAnsi"/>
          <w:sz w:val="22"/>
          <w:szCs w:val="22"/>
        </w:rPr>
        <w:t xml:space="preserve">, 9 stanowisk woskownicy europejskiej </w:t>
      </w:r>
      <w:proofErr w:type="spellStart"/>
      <w:r w:rsidRPr="00D115F0">
        <w:rPr>
          <w:rFonts w:asciiTheme="minorHAnsi" w:hAnsiTheme="minorHAnsi" w:cstheme="minorHAnsi"/>
          <w:i/>
          <w:iCs/>
          <w:sz w:val="22"/>
          <w:szCs w:val="22"/>
        </w:rPr>
        <w:t>Myrica</w:t>
      </w:r>
      <w:proofErr w:type="spellEnd"/>
      <w:r w:rsidRPr="00D115F0">
        <w:rPr>
          <w:rFonts w:asciiTheme="minorHAnsi" w:hAnsiTheme="minorHAnsi" w:cstheme="minorHAnsi"/>
          <w:i/>
          <w:iCs/>
          <w:sz w:val="22"/>
          <w:szCs w:val="22"/>
        </w:rPr>
        <w:t xml:space="preserve"> gale</w:t>
      </w:r>
      <w:r w:rsidRPr="00D115F0">
        <w:rPr>
          <w:rFonts w:asciiTheme="minorHAnsi" w:hAnsiTheme="minorHAnsi" w:cstheme="minorHAnsi"/>
          <w:sz w:val="22"/>
          <w:szCs w:val="22"/>
        </w:rPr>
        <w:t xml:space="preserve"> i 11 stanowisk bagna zwyczajnego </w:t>
      </w:r>
      <w:proofErr w:type="spellStart"/>
      <w:r w:rsidRPr="00D115F0">
        <w:rPr>
          <w:rFonts w:asciiTheme="minorHAnsi" w:hAnsiTheme="minorHAnsi" w:cstheme="minorHAnsi"/>
          <w:i/>
          <w:iCs/>
          <w:sz w:val="22"/>
          <w:szCs w:val="22"/>
        </w:rPr>
        <w:t>Ledum</w:t>
      </w:r>
      <w:proofErr w:type="spellEnd"/>
      <w:r w:rsidRPr="00D115F0">
        <w:rPr>
          <w:rFonts w:asciiTheme="minorHAnsi" w:hAnsiTheme="minorHAnsi" w:cstheme="minorHAnsi"/>
          <w:i/>
          <w:iCs/>
          <w:sz w:val="22"/>
          <w:szCs w:val="22"/>
        </w:rPr>
        <w:t xml:space="preserve"> </w:t>
      </w:r>
      <w:proofErr w:type="spellStart"/>
      <w:r w:rsidRPr="00D115F0">
        <w:rPr>
          <w:rFonts w:asciiTheme="minorHAnsi" w:hAnsiTheme="minorHAnsi" w:cstheme="minorHAnsi"/>
          <w:i/>
          <w:iCs/>
          <w:sz w:val="22"/>
          <w:szCs w:val="22"/>
        </w:rPr>
        <w:t>palustre</w:t>
      </w:r>
      <w:proofErr w:type="spellEnd"/>
      <w:r w:rsidRPr="00D115F0">
        <w:rPr>
          <w:rFonts w:asciiTheme="minorHAnsi" w:hAnsiTheme="minorHAnsi" w:cstheme="minorHAnsi"/>
          <w:sz w:val="22"/>
          <w:szCs w:val="22"/>
        </w:rPr>
        <w:t>.</w:t>
      </w:r>
    </w:p>
    <w:p w14:paraId="58DD0A36" w14:textId="7A9C9398" w:rsidR="001D67F6" w:rsidRPr="00D115F0" w:rsidRDefault="001D67F6" w:rsidP="00D115F0">
      <w:pPr>
        <w:spacing w:after="120" w:line="312" w:lineRule="auto"/>
        <w:rPr>
          <w:rFonts w:asciiTheme="minorHAnsi" w:hAnsiTheme="minorHAnsi" w:cstheme="minorHAnsi"/>
          <w:sz w:val="22"/>
          <w:szCs w:val="22"/>
        </w:rPr>
      </w:pPr>
    </w:p>
    <w:p w14:paraId="3E65A75B" w14:textId="77777777" w:rsidR="00D115F0" w:rsidRPr="00D115F0" w:rsidRDefault="00D115F0" w:rsidP="00D115F0">
      <w:pPr>
        <w:spacing w:line="312" w:lineRule="auto"/>
        <w:rPr>
          <w:rFonts w:asciiTheme="minorHAnsi" w:hAnsiTheme="minorHAnsi" w:cstheme="minorHAnsi"/>
          <w:b/>
          <w:sz w:val="22"/>
          <w:szCs w:val="22"/>
        </w:rPr>
      </w:pPr>
      <w:r w:rsidRPr="00D115F0">
        <w:rPr>
          <w:rFonts w:asciiTheme="minorHAnsi" w:hAnsiTheme="minorHAnsi" w:cstheme="minorHAnsi"/>
          <w:b/>
          <w:sz w:val="22"/>
          <w:szCs w:val="22"/>
        </w:rPr>
        <w:t>Generalny Dyrektor Ochrony Środowiska</w:t>
      </w:r>
    </w:p>
    <w:p w14:paraId="5CD21DA2" w14:textId="77777777" w:rsidR="00D115F0" w:rsidRPr="00D115F0" w:rsidRDefault="00D115F0" w:rsidP="00D115F0">
      <w:pPr>
        <w:spacing w:line="312" w:lineRule="auto"/>
        <w:rPr>
          <w:rFonts w:asciiTheme="minorHAnsi" w:hAnsiTheme="minorHAnsi" w:cstheme="minorHAnsi"/>
          <w:b/>
          <w:sz w:val="22"/>
          <w:szCs w:val="22"/>
        </w:rPr>
      </w:pPr>
      <w:r w:rsidRPr="00D115F0">
        <w:rPr>
          <w:rFonts w:asciiTheme="minorHAnsi" w:hAnsiTheme="minorHAnsi" w:cstheme="minorHAnsi"/>
          <w:b/>
          <w:sz w:val="22"/>
          <w:szCs w:val="22"/>
        </w:rPr>
        <w:t>Andrzej Szweda-Lewandowski</w:t>
      </w:r>
    </w:p>
    <w:p w14:paraId="11D54931" w14:textId="77777777" w:rsidR="00D115F0" w:rsidRPr="00D115F0" w:rsidRDefault="00D115F0" w:rsidP="00D115F0">
      <w:pPr>
        <w:spacing w:after="120" w:line="312" w:lineRule="auto"/>
        <w:rPr>
          <w:rFonts w:asciiTheme="minorHAnsi" w:hAnsiTheme="minorHAnsi" w:cstheme="minorHAnsi"/>
          <w:sz w:val="22"/>
          <w:szCs w:val="22"/>
        </w:rPr>
      </w:pPr>
    </w:p>
    <w:sectPr w:rsidR="00D115F0" w:rsidRPr="00D115F0" w:rsidSect="00B04AB7">
      <w:headerReference w:type="even" r:id="rId19"/>
      <w:headerReference w:type="default" r:id="rId20"/>
      <w:footerReference w:type="even" r:id="rId21"/>
      <w:footerReference w:type="defaul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D757" w14:textId="77777777" w:rsidR="00400454" w:rsidRDefault="00400454">
      <w:r>
        <w:separator/>
      </w:r>
    </w:p>
  </w:endnote>
  <w:endnote w:type="continuationSeparator" w:id="0">
    <w:p w14:paraId="4EAEF412" w14:textId="77777777" w:rsidR="00400454" w:rsidRDefault="0040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7" w:usb1="00000000" w:usb2="00000000" w:usb3="00000000" w:csb0="00000003" w:csb1="00000000"/>
  </w:font>
  <w:font w:name="DejaVu Sans">
    <w:charset w:val="EE"/>
    <w:family w:val="swiss"/>
    <w:pitch w:val="variable"/>
    <w:sig w:usb0="E7003EFF" w:usb1="D200FDFF" w:usb2="0004602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2C8E" w14:textId="77777777" w:rsidR="00135635" w:rsidRDefault="00135635">
    <w:pPr>
      <w:pStyle w:val="Stopka"/>
    </w:pPr>
  </w:p>
  <w:p w14:paraId="564A74D6" w14:textId="77777777" w:rsidR="003E4BD7" w:rsidRDefault="003E4BD7"/>
  <w:p w14:paraId="6A6DA477" w14:textId="77777777" w:rsidR="003E4BD7" w:rsidRDefault="003E4B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9F9A" w14:textId="77777777" w:rsidR="00B96543" w:rsidRDefault="00B96543">
    <w:pPr>
      <w:pStyle w:val="Stopka"/>
      <w:jc w:val="right"/>
    </w:pPr>
    <w:r>
      <w:fldChar w:fldCharType="begin"/>
    </w:r>
    <w:r>
      <w:instrText xml:space="preserve"> PAGE </w:instrText>
    </w:r>
    <w:r>
      <w:fldChar w:fldCharType="separate"/>
    </w:r>
    <w:r w:rsidR="005C2B0A">
      <w:rPr>
        <w:noProof/>
      </w:rPr>
      <w:t>2</w:t>
    </w:r>
    <w:r>
      <w:fldChar w:fldCharType="end"/>
    </w:r>
  </w:p>
  <w:p w14:paraId="5FC0BC8C" w14:textId="77777777" w:rsidR="00B96543" w:rsidRDefault="00B96543">
    <w:pPr>
      <w:pStyle w:val="Stopka"/>
      <w:ind w:right="360"/>
    </w:pPr>
  </w:p>
  <w:p w14:paraId="377D50B1" w14:textId="77777777" w:rsidR="003E4BD7" w:rsidRDefault="003E4BD7"/>
  <w:p w14:paraId="1EE06017" w14:textId="77777777" w:rsidR="003E4BD7" w:rsidRDefault="003E4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E301" w14:textId="77777777" w:rsidR="00400454" w:rsidRDefault="00400454">
      <w:r>
        <w:separator/>
      </w:r>
    </w:p>
  </w:footnote>
  <w:footnote w:type="continuationSeparator" w:id="0">
    <w:p w14:paraId="670D286E" w14:textId="77777777" w:rsidR="00400454" w:rsidRDefault="0040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78B" w14:textId="48FC5B53" w:rsidR="00135635" w:rsidRDefault="00135635">
    <w:pPr>
      <w:pStyle w:val="Nagwek"/>
    </w:pPr>
  </w:p>
  <w:p w14:paraId="3C4F666C" w14:textId="77777777" w:rsidR="003E4BD7" w:rsidRDefault="003E4BD7"/>
  <w:p w14:paraId="0066BDD3" w14:textId="77777777" w:rsidR="003E4BD7" w:rsidRDefault="003E4B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589" w14:textId="1448559F" w:rsidR="00135635" w:rsidRDefault="00135635">
    <w:pPr>
      <w:pStyle w:val="Nagwek"/>
    </w:pPr>
  </w:p>
  <w:p w14:paraId="7C8E4397" w14:textId="77777777" w:rsidR="003E4BD7" w:rsidRDefault="003E4BD7"/>
  <w:p w14:paraId="7629A244" w14:textId="77777777" w:rsidR="003E4BD7" w:rsidRDefault="003E4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8"/>
    <w:lvl w:ilvl="0">
      <w:start w:val="35"/>
      <w:numFmt w:val="decimal"/>
      <w:lvlText w:val="%1"/>
      <w:lvlJc w:val="left"/>
      <w:pPr>
        <w:tabs>
          <w:tab w:val="num" w:pos="0"/>
        </w:tabs>
        <w:ind w:left="645" w:hanging="645"/>
      </w:pPr>
    </w:lvl>
    <w:lvl w:ilvl="1">
      <w:start w:val="312"/>
      <w:numFmt w:val="decimal"/>
      <w:lvlText w:val="%1.%2"/>
      <w:lvlJc w:val="left"/>
      <w:pPr>
        <w:tabs>
          <w:tab w:val="num" w:pos="0"/>
        </w:tabs>
        <w:ind w:left="6384" w:hanging="720"/>
      </w:pPr>
    </w:lvl>
    <w:lvl w:ilvl="2">
      <w:start w:val="1"/>
      <w:numFmt w:val="decimal"/>
      <w:lvlText w:val="%1.%2.%3"/>
      <w:lvlJc w:val="left"/>
      <w:pPr>
        <w:tabs>
          <w:tab w:val="num" w:pos="0"/>
        </w:tabs>
        <w:ind w:left="12048" w:hanging="720"/>
      </w:pPr>
    </w:lvl>
    <w:lvl w:ilvl="3">
      <w:start w:val="1"/>
      <w:numFmt w:val="decimal"/>
      <w:lvlText w:val="%1.%2.%3.%4"/>
      <w:lvlJc w:val="left"/>
      <w:pPr>
        <w:tabs>
          <w:tab w:val="num" w:pos="0"/>
        </w:tabs>
        <w:ind w:left="18072" w:hanging="1080"/>
      </w:pPr>
    </w:lvl>
    <w:lvl w:ilvl="4">
      <w:start w:val="1"/>
      <w:numFmt w:val="decimal"/>
      <w:lvlText w:val="%1.%2.%3.%4.%5"/>
      <w:lvlJc w:val="left"/>
      <w:pPr>
        <w:tabs>
          <w:tab w:val="num" w:pos="0"/>
        </w:tabs>
        <w:ind w:left="23736" w:hanging="1080"/>
      </w:pPr>
    </w:lvl>
    <w:lvl w:ilvl="5">
      <w:start w:val="1"/>
      <w:numFmt w:val="decimal"/>
      <w:lvlText w:val="%1.%2.%3.%4.%5.%6"/>
      <w:lvlJc w:val="left"/>
      <w:pPr>
        <w:tabs>
          <w:tab w:val="num" w:pos="0"/>
        </w:tabs>
        <w:ind w:left="29760" w:hanging="1440"/>
      </w:pPr>
    </w:lvl>
    <w:lvl w:ilvl="6">
      <w:start w:val="1"/>
      <w:numFmt w:val="decimal"/>
      <w:lvlText w:val="%1.%2.%3.%4.%5.%6.%7"/>
      <w:lvlJc w:val="left"/>
      <w:pPr>
        <w:tabs>
          <w:tab w:val="num" w:pos="0"/>
        </w:tabs>
        <w:ind w:left="-29752" w:hanging="1800"/>
      </w:pPr>
    </w:lvl>
    <w:lvl w:ilvl="7">
      <w:start w:val="1"/>
      <w:numFmt w:val="decimal"/>
      <w:lvlText w:val="%1.%2.%3.%4.%5.%6.%7.%8"/>
      <w:lvlJc w:val="left"/>
      <w:pPr>
        <w:tabs>
          <w:tab w:val="num" w:pos="0"/>
        </w:tabs>
        <w:ind w:left="-24088" w:hanging="1800"/>
      </w:pPr>
    </w:lvl>
    <w:lvl w:ilvl="8">
      <w:start w:val="1"/>
      <w:numFmt w:val="decimal"/>
      <w:lvlText w:val="%1.%2.%3.%4.%5.%6.%7.%8.%9"/>
      <w:lvlJc w:val="left"/>
      <w:pPr>
        <w:tabs>
          <w:tab w:val="num" w:pos="0"/>
        </w:tabs>
        <w:ind w:left="-18064" w:hanging="2160"/>
      </w:pPr>
    </w:lvl>
  </w:abstractNum>
  <w:abstractNum w:abstractNumId="1" w15:restartNumberingAfterBreak="0">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1E6FE8"/>
    <w:multiLevelType w:val="hybridMultilevel"/>
    <w:tmpl w:val="66A64FE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10C18"/>
    <w:multiLevelType w:val="hybridMultilevel"/>
    <w:tmpl w:val="874E2EF6"/>
    <w:lvl w:ilvl="0" w:tplc="B5285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6641F"/>
    <w:multiLevelType w:val="hybridMultilevel"/>
    <w:tmpl w:val="6F548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A0C02"/>
    <w:multiLevelType w:val="hybridMultilevel"/>
    <w:tmpl w:val="8F564C94"/>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5B206A"/>
    <w:multiLevelType w:val="hybridMultilevel"/>
    <w:tmpl w:val="5F4C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BB7038"/>
    <w:multiLevelType w:val="hybridMultilevel"/>
    <w:tmpl w:val="2210434E"/>
    <w:lvl w:ilvl="0" w:tplc="389E7C6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962957"/>
    <w:multiLevelType w:val="hybridMultilevel"/>
    <w:tmpl w:val="98BA7C7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CB5B21"/>
    <w:multiLevelType w:val="hybridMultilevel"/>
    <w:tmpl w:val="F45E6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C261BE"/>
    <w:multiLevelType w:val="hybridMultilevel"/>
    <w:tmpl w:val="1E8E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EB283F"/>
    <w:multiLevelType w:val="hybridMultilevel"/>
    <w:tmpl w:val="0D361B98"/>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5F37138"/>
    <w:multiLevelType w:val="hybridMultilevel"/>
    <w:tmpl w:val="31887C3E"/>
    <w:lvl w:ilvl="0" w:tplc="46105C24">
      <w:start w:val="1"/>
      <w:numFmt w:val="lowerLetter"/>
      <w:lvlText w:val="%1)"/>
      <w:lvlJc w:val="left"/>
      <w:pPr>
        <w:ind w:left="1210" w:hanging="360"/>
      </w:pPr>
      <w:rPr>
        <w:rFonts w:cstheme="minorHAnsi"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3ADC394B"/>
    <w:multiLevelType w:val="hybridMultilevel"/>
    <w:tmpl w:val="EEDC151A"/>
    <w:lvl w:ilvl="0" w:tplc="9D3C7F60">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 w15:restartNumberingAfterBreak="0">
    <w:nsid w:val="3DA64C3F"/>
    <w:multiLevelType w:val="hybridMultilevel"/>
    <w:tmpl w:val="7EF604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11AB0"/>
    <w:multiLevelType w:val="hybridMultilevel"/>
    <w:tmpl w:val="10D4E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9B5C04"/>
    <w:multiLevelType w:val="hybridMultilevel"/>
    <w:tmpl w:val="7AB29B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881A22"/>
    <w:multiLevelType w:val="hybridMultilevel"/>
    <w:tmpl w:val="B02AE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586EA9"/>
    <w:multiLevelType w:val="hybridMultilevel"/>
    <w:tmpl w:val="B5B8DCAA"/>
    <w:lvl w:ilvl="0" w:tplc="B65EA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D70AF"/>
    <w:multiLevelType w:val="hybridMultilevel"/>
    <w:tmpl w:val="88083540"/>
    <w:lvl w:ilvl="0" w:tplc="04150011">
      <w:start w:val="1"/>
      <w:numFmt w:val="decimal"/>
      <w:lvlText w:val="%1)"/>
      <w:lvlJc w:val="left"/>
      <w:pPr>
        <w:ind w:left="720" w:hanging="360"/>
      </w:pPr>
      <w:rPr>
        <w:rFonts w:hint="default"/>
      </w:rPr>
    </w:lvl>
    <w:lvl w:ilvl="1" w:tplc="2B829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763CC6"/>
    <w:multiLevelType w:val="hybridMultilevel"/>
    <w:tmpl w:val="FDA2D062"/>
    <w:lvl w:ilvl="0" w:tplc="8FF2BE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63DE7F03"/>
    <w:multiLevelType w:val="hybridMultilevel"/>
    <w:tmpl w:val="6D468562"/>
    <w:lvl w:ilvl="0" w:tplc="34587380">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355257"/>
    <w:multiLevelType w:val="hybridMultilevel"/>
    <w:tmpl w:val="DDDA8016"/>
    <w:lvl w:ilvl="0" w:tplc="F2509E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6F0EBA"/>
    <w:multiLevelType w:val="hybridMultilevel"/>
    <w:tmpl w:val="458A2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730214"/>
    <w:multiLevelType w:val="hybridMultilevel"/>
    <w:tmpl w:val="E9B8FF20"/>
    <w:lvl w:ilvl="0" w:tplc="0EA8B8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8361D1"/>
    <w:multiLevelType w:val="hybridMultilevel"/>
    <w:tmpl w:val="1D7A211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F31AEB"/>
    <w:multiLevelType w:val="hybridMultilevel"/>
    <w:tmpl w:val="1E8E8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F35A9F"/>
    <w:multiLevelType w:val="hybridMultilevel"/>
    <w:tmpl w:val="0EBA674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BFCA3E7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9A3DB5"/>
    <w:multiLevelType w:val="hybridMultilevel"/>
    <w:tmpl w:val="0450D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317534"/>
    <w:multiLevelType w:val="hybridMultilevel"/>
    <w:tmpl w:val="B9349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4017AD"/>
    <w:multiLevelType w:val="hybridMultilevel"/>
    <w:tmpl w:val="65B0773A"/>
    <w:lvl w:ilvl="0" w:tplc="30DCE4E4">
      <w:start w:val="1"/>
      <w:numFmt w:val="decimal"/>
      <w:pStyle w:val="Numer1"/>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055ED2"/>
    <w:multiLevelType w:val="hybridMultilevel"/>
    <w:tmpl w:val="EFA63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7349877">
    <w:abstractNumId w:val="30"/>
  </w:num>
  <w:num w:numId="2" w16cid:durableId="1342321817">
    <w:abstractNumId w:val="7"/>
  </w:num>
  <w:num w:numId="3" w16cid:durableId="1928464258">
    <w:abstractNumId w:val="21"/>
  </w:num>
  <w:num w:numId="4" w16cid:durableId="1167020509">
    <w:abstractNumId w:val="3"/>
  </w:num>
  <w:num w:numId="5" w16cid:durableId="935408488">
    <w:abstractNumId w:val="18"/>
  </w:num>
  <w:num w:numId="6" w16cid:durableId="984433704">
    <w:abstractNumId w:val="24"/>
  </w:num>
  <w:num w:numId="7" w16cid:durableId="795487358">
    <w:abstractNumId w:val="15"/>
  </w:num>
  <w:num w:numId="8" w16cid:durableId="641615285">
    <w:abstractNumId w:val="11"/>
  </w:num>
  <w:num w:numId="9" w16cid:durableId="1994797013">
    <w:abstractNumId w:val="20"/>
  </w:num>
  <w:num w:numId="10" w16cid:durableId="1632710080">
    <w:abstractNumId w:val="13"/>
  </w:num>
  <w:num w:numId="11" w16cid:durableId="1112096245">
    <w:abstractNumId w:val="12"/>
  </w:num>
  <w:num w:numId="12" w16cid:durableId="1102726238">
    <w:abstractNumId w:val="26"/>
  </w:num>
  <w:num w:numId="13" w16cid:durableId="860169431">
    <w:abstractNumId w:val="10"/>
  </w:num>
  <w:num w:numId="14" w16cid:durableId="1293245172">
    <w:abstractNumId w:val="9"/>
  </w:num>
  <w:num w:numId="15" w16cid:durableId="1093941966">
    <w:abstractNumId w:val="14"/>
  </w:num>
  <w:num w:numId="16" w16cid:durableId="1458329867">
    <w:abstractNumId w:val="2"/>
  </w:num>
  <w:num w:numId="17" w16cid:durableId="1609854813">
    <w:abstractNumId w:val="25"/>
  </w:num>
  <w:num w:numId="18" w16cid:durableId="1007631317">
    <w:abstractNumId w:val="6"/>
  </w:num>
  <w:num w:numId="19" w16cid:durableId="1413894295">
    <w:abstractNumId w:val="4"/>
  </w:num>
  <w:num w:numId="20" w16cid:durableId="1601061273">
    <w:abstractNumId w:val="16"/>
  </w:num>
  <w:num w:numId="21" w16cid:durableId="2039692895">
    <w:abstractNumId w:val="28"/>
  </w:num>
  <w:num w:numId="22" w16cid:durableId="389308684">
    <w:abstractNumId w:val="8"/>
  </w:num>
  <w:num w:numId="23" w16cid:durableId="1617904560">
    <w:abstractNumId w:val="23"/>
  </w:num>
  <w:num w:numId="24" w16cid:durableId="1341934208">
    <w:abstractNumId w:val="19"/>
  </w:num>
  <w:num w:numId="25" w16cid:durableId="1402633037">
    <w:abstractNumId w:val="27"/>
  </w:num>
  <w:num w:numId="26" w16cid:durableId="600527086">
    <w:abstractNumId w:val="31"/>
  </w:num>
  <w:num w:numId="27" w16cid:durableId="1299914305">
    <w:abstractNumId w:val="17"/>
  </w:num>
  <w:num w:numId="28" w16cid:durableId="601839757">
    <w:abstractNumId w:val="29"/>
  </w:num>
  <w:num w:numId="29" w16cid:durableId="1576546661">
    <w:abstractNumId w:val="5"/>
  </w:num>
  <w:num w:numId="30" w16cid:durableId="15387398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strictFirstAndLastChars/>
  <w:hdrShapeDefaults>
    <o:shapedefaults v:ext="edit" spidmax="2050">
      <o:colormru v:ext="edit" colors="#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DB"/>
    <w:rsid w:val="00000EAE"/>
    <w:rsid w:val="000012F9"/>
    <w:rsid w:val="00001CEE"/>
    <w:rsid w:val="00004F34"/>
    <w:rsid w:val="0000510F"/>
    <w:rsid w:val="000138C8"/>
    <w:rsid w:val="000139F8"/>
    <w:rsid w:val="0001584A"/>
    <w:rsid w:val="0002152A"/>
    <w:rsid w:val="00021849"/>
    <w:rsid w:val="0002233E"/>
    <w:rsid w:val="00024BA7"/>
    <w:rsid w:val="0002681D"/>
    <w:rsid w:val="0002685D"/>
    <w:rsid w:val="00027359"/>
    <w:rsid w:val="0002781D"/>
    <w:rsid w:val="00027EB4"/>
    <w:rsid w:val="0003030A"/>
    <w:rsid w:val="000322F1"/>
    <w:rsid w:val="000326DD"/>
    <w:rsid w:val="0003512B"/>
    <w:rsid w:val="000354C5"/>
    <w:rsid w:val="00042EBF"/>
    <w:rsid w:val="0004371A"/>
    <w:rsid w:val="0005150B"/>
    <w:rsid w:val="000519C5"/>
    <w:rsid w:val="00053FC3"/>
    <w:rsid w:val="00055D71"/>
    <w:rsid w:val="00055E76"/>
    <w:rsid w:val="00061001"/>
    <w:rsid w:val="00062E78"/>
    <w:rsid w:val="000666EB"/>
    <w:rsid w:val="000715E6"/>
    <w:rsid w:val="00072A9E"/>
    <w:rsid w:val="000737AE"/>
    <w:rsid w:val="000753D7"/>
    <w:rsid w:val="00075876"/>
    <w:rsid w:val="000817F6"/>
    <w:rsid w:val="00087C18"/>
    <w:rsid w:val="00090FC8"/>
    <w:rsid w:val="00093DCB"/>
    <w:rsid w:val="00095487"/>
    <w:rsid w:val="000A52B0"/>
    <w:rsid w:val="000A5CA8"/>
    <w:rsid w:val="000A6A51"/>
    <w:rsid w:val="000A7C3E"/>
    <w:rsid w:val="000B10AA"/>
    <w:rsid w:val="000B3528"/>
    <w:rsid w:val="000B3902"/>
    <w:rsid w:val="000B3FC5"/>
    <w:rsid w:val="000B6C48"/>
    <w:rsid w:val="000C1153"/>
    <w:rsid w:val="000C186F"/>
    <w:rsid w:val="000D27E9"/>
    <w:rsid w:val="000D34F7"/>
    <w:rsid w:val="000D5269"/>
    <w:rsid w:val="000D6E46"/>
    <w:rsid w:val="000E0610"/>
    <w:rsid w:val="000E14EA"/>
    <w:rsid w:val="000E16EE"/>
    <w:rsid w:val="000E1B54"/>
    <w:rsid w:val="000E2A6B"/>
    <w:rsid w:val="000F2AB0"/>
    <w:rsid w:val="000F2D06"/>
    <w:rsid w:val="000F2F39"/>
    <w:rsid w:val="000F302A"/>
    <w:rsid w:val="000F3174"/>
    <w:rsid w:val="000F4583"/>
    <w:rsid w:val="000F61BE"/>
    <w:rsid w:val="000F737B"/>
    <w:rsid w:val="00100C44"/>
    <w:rsid w:val="00101140"/>
    <w:rsid w:val="00103371"/>
    <w:rsid w:val="001060FF"/>
    <w:rsid w:val="0010645F"/>
    <w:rsid w:val="0010757F"/>
    <w:rsid w:val="00111788"/>
    <w:rsid w:val="001119BA"/>
    <w:rsid w:val="001137DA"/>
    <w:rsid w:val="001157C5"/>
    <w:rsid w:val="001200A5"/>
    <w:rsid w:val="001203CB"/>
    <w:rsid w:val="00125033"/>
    <w:rsid w:val="00125344"/>
    <w:rsid w:val="001267FA"/>
    <w:rsid w:val="001303AF"/>
    <w:rsid w:val="00134CED"/>
    <w:rsid w:val="00135635"/>
    <w:rsid w:val="00136CC5"/>
    <w:rsid w:val="0014257A"/>
    <w:rsid w:val="00143D02"/>
    <w:rsid w:val="00146B93"/>
    <w:rsid w:val="00151478"/>
    <w:rsid w:val="00153E48"/>
    <w:rsid w:val="001545E8"/>
    <w:rsid w:val="001559ED"/>
    <w:rsid w:val="0015689F"/>
    <w:rsid w:val="001579C1"/>
    <w:rsid w:val="0016157B"/>
    <w:rsid w:val="00161F53"/>
    <w:rsid w:val="00164B53"/>
    <w:rsid w:val="001738B1"/>
    <w:rsid w:val="00177906"/>
    <w:rsid w:val="001809A9"/>
    <w:rsid w:val="001812B7"/>
    <w:rsid w:val="0018508B"/>
    <w:rsid w:val="001861CC"/>
    <w:rsid w:val="00187DFD"/>
    <w:rsid w:val="001906C3"/>
    <w:rsid w:val="00190FAC"/>
    <w:rsid w:val="001914E9"/>
    <w:rsid w:val="001916A1"/>
    <w:rsid w:val="00194D9E"/>
    <w:rsid w:val="00195028"/>
    <w:rsid w:val="001951D5"/>
    <w:rsid w:val="001961D3"/>
    <w:rsid w:val="0019641F"/>
    <w:rsid w:val="001A1D05"/>
    <w:rsid w:val="001A3497"/>
    <w:rsid w:val="001A3EC6"/>
    <w:rsid w:val="001B03A0"/>
    <w:rsid w:val="001B0FD3"/>
    <w:rsid w:val="001B3AA5"/>
    <w:rsid w:val="001B787B"/>
    <w:rsid w:val="001C1F65"/>
    <w:rsid w:val="001C398B"/>
    <w:rsid w:val="001C457C"/>
    <w:rsid w:val="001C51AB"/>
    <w:rsid w:val="001C6761"/>
    <w:rsid w:val="001C682C"/>
    <w:rsid w:val="001C7306"/>
    <w:rsid w:val="001D0494"/>
    <w:rsid w:val="001D2AF2"/>
    <w:rsid w:val="001D434E"/>
    <w:rsid w:val="001D5D72"/>
    <w:rsid w:val="001D644C"/>
    <w:rsid w:val="001D67F6"/>
    <w:rsid w:val="001D6E4C"/>
    <w:rsid w:val="001E4B13"/>
    <w:rsid w:val="001E7FB8"/>
    <w:rsid w:val="001F0D08"/>
    <w:rsid w:val="001F0E46"/>
    <w:rsid w:val="001F0EB3"/>
    <w:rsid w:val="001F2950"/>
    <w:rsid w:val="001F3436"/>
    <w:rsid w:val="001F488D"/>
    <w:rsid w:val="00202116"/>
    <w:rsid w:val="002025ED"/>
    <w:rsid w:val="0020385E"/>
    <w:rsid w:val="00203F4D"/>
    <w:rsid w:val="00205604"/>
    <w:rsid w:val="00205F8A"/>
    <w:rsid w:val="002106AC"/>
    <w:rsid w:val="002118B9"/>
    <w:rsid w:val="00213CB8"/>
    <w:rsid w:val="00215CE6"/>
    <w:rsid w:val="00216843"/>
    <w:rsid w:val="00220F69"/>
    <w:rsid w:val="002320A5"/>
    <w:rsid w:val="00232DFB"/>
    <w:rsid w:val="00233284"/>
    <w:rsid w:val="00235835"/>
    <w:rsid w:val="00235883"/>
    <w:rsid w:val="00237522"/>
    <w:rsid w:val="00237DD1"/>
    <w:rsid w:val="00240B8D"/>
    <w:rsid w:val="00240D72"/>
    <w:rsid w:val="002439CC"/>
    <w:rsid w:val="00246D2E"/>
    <w:rsid w:val="002520C7"/>
    <w:rsid w:val="00254E95"/>
    <w:rsid w:val="00257432"/>
    <w:rsid w:val="00261874"/>
    <w:rsid w:val="00265C49"/>
    <w:rsid w:val="00266142"/>
    <w:rsid w:val="00267592"/>
    <w:rsid w:val="0027244C"/>
    <w:rsid w:val="0027391A"/>
    <w:rsid w:val="002743A6"/>
    <w:rsid w:val="00274B08"/>
    <w:rsid w:val="002834A4"/>
    <w:rsid w:val="0028410E"/>
    <w:rsid w:val="00297645"/>
    <w:rsid w:val="002A2FB9"/>
    <w:rsid w:val="002A4B5D"/>
    <w:rsid w:val="002A7EA5"/>
    <w:rsid w:val="002B11FA"/>
    <w:rsid w:val="002C6579"/>
    <w:rsid w:val="002D0AE7"/>
    <w:rsid w:val="002D56E6"/>
    <w:rsid w:val="002D62DB"/>
    <w:rsid w:val="002D66EF"/>
    <w:rsid w:val="002E0CBE"/>
    <w:rsid w:val="002E1CB8"/>
    <w:rsid w:val="002E2C8C"/>
    <w:rsid w:val="002E2E91"/>
    <w:rsid w:val="002E6E1D"/>
    <w:rsid w:val="002F0B16"/>
    <w:rsid w:val="002F126F"/>
    <w:rsid w:val="002F1414"/>
    <w:rsid w:val="002F2754"/>
    <w:rsid w:val="00301657"/>
    <w:rsid w:val="00301B32"/>
    <w:rsid w:val="00301C9A"/>
    <w:rsid w:val="00303AB4"/>
    <w:rsid w:val="00303CFC"/>
    <w:rsid w:val="003045E0"/>
    <w:rsid w:val="00311636"/>
    <w:rsid w:val="003122CB"/>
    <w:rsid w:val="00312EA1"/>
    <w:rsid w:val="00314B33"/>
    <w:rsid w:val="00315C38"/>
    <w:rsid w:val="00317600"/>
    <w:rsid w:val="003202A9"/>
    <w:rsid w:val="003205CD"/>
    <w:rsid w:val="00323B32"/>
    <w:rsid w:val="003241A0"/>
    <w:rsid w:val="0032448F"/>
    <w:rsid w:val="00324F49"/>
    <w:rsid w:val="003259C8"/>
    <w:rsid w:val="00332762"/>
    <w:rsid w:val="00334219"/>
    <w:rsid w:val="00335ACF"/>
    <w:rsid w:val="00341B95"/>
    <w:rsid w:val="00341F43"/>
    <w:rsid w:val="003425D2"/>
    <w:rsid w:val="00343B8D"/>
    <w:rsid w:val="003507C3"/>
    <w:rsid w:val="003519B5"/>
    <w:rsid w:val="00355C0F"/>
    <w:rsid w:val="00357C5E"/>
    <w:rsid w:val="00361D62"/>
    <w:rsid w:val="00364E5E"/>
    <w:rsid w:val="0036564A"/>
    <w:rsid w:val="00367129"/>
    <w:rsid w:val="00370B79"/>
    <w:rsid w:val="00370F57"/>
    <w:rsid w:val="00373009"/>
    <w:rsid w:val="00373CB2"/>
    <w:rsid w:val="00374374"/>
    <w:rsid w:val="00374E03"/>
    <w:rsid w:val="00375D62"/>
    <w:rsid w:val="00376192"/>
    <w:rsid w:val="003825D7"/>
    <w:rsid w:val="0038569F"/>
    <w:rsid w:val="003857B1"/>
    <w:rsid w:val="00386B78"/>
    <w:rsid w:val="0038720A"/>
    <w:rsid w:val="003879A6"/>
    <w:rsid w:val="00387E21"/>
    <w:rsid w:val="00394870"/>
    <w:rsid w:val="00395018"/>
    <w:rsid w:val="00396381"/>
    <w:rsid w:val="003976D4"/>
    <w:rsid w:val="003A1742"/>
    <w:rsid w:val="003A2F88"/>
    <w:rsid w:val="003B281D"/>
    <w:rsid w:val="003B2C55"/>
    <w:rsid w:val="003B5097"/>
    <w:rsid w:val="003B54ED"/>
    <w:rsid w:val="003B574C"/>
    <w:rsid w:val="003B7A7D"/>
    <w:rsid w:val="003C2E86"/>
    <w:rsid w:val="003C3646"/>
    <w:rsid w:val="003C3F07"/>
    <w:rsid w:val="003C4A50"/>
    <w:rsid w:val="003C5EA5"/>
    <w:rsid w:val="003C6794"/>
    <w:rsid w:val="003D01E0"/>
    <w:rsid w:val="003D0C5F"/>
    <w:rsid w:val="003D1BA2"/>
    <w:rsid w:val="003D2842"/>
    <w:rsid w:val="003D34E8"/>
    <w:rsid w:val="003D3C82"/>
    <w:rsid w:val="003D5225"/>
    <w:rsid w:val="003D5587"/>
    <w:rsid w:val="003E4BD7"/>
    <w:rsid w:val="003E6D19"/>
    <w:rsid w:val="003F1031"/>
    <w:rsid w:val="003F12A8"/>
    <w:rsid w:val="003F3978"/>
    <w:rsid w:val="003F4373"/>
    <w:rsid w:val="003F5447"/>
    <w:rsid w:val="003F56CD"/>
    <w:rsid w:val="003F676B"/>
    <w:rsid w:val="003F6952"/>
    <w:rsid w:val="003F716C"/>
    <w:rsid w:val="003F725A"/>
    <w:rsid w:val="003F78A6"/>
    <w:rsid w:val="00400454"/>
    <w:rsid w:val="004065CE"/>
    <w:rsid w:val="004079E3"/>
    <w:rsid w:val="00412784"/>
    <w:rsid w:val="004131C8"/>
    <w:rsid w:val="004135C6"/>
    <w:rsid w:val="00413764"/>
    <w:rsid w:val="00417FF9"/>
    <w:rsid w:val="0042174D"/>
    <w:rsid w:val="00423ED4"/>
    <w:rsid w:val="0043151E"/>
    <w:rsid w:val="00432368"/>
    <w:rsid w:val="0043429F"/>
    <w:rsid w:val="004348D9"/>
    <w:rsid w:val="004423D5"/>
    <w:rsid w:val="00444266"/>
    <w:rsid w:val="00445A86"/>
    <w:rsid w:val="004461F9"/>
    <w:rsid w:val="004462E3"/>
    <w:rsid w:val="004504A2"/>
    <w:rsid w:val="00450F99"/>
    <w:rsid w:val="00454C69"/>
    <w:rsid w:val="0046039A"/>
    <w:rsid w:val="00461307"/>
    <w:rsid w:val="00461757"/>
    <w:rsid w:val="00465703"/>
    <w:rsid w:val="004663EE"/>
    <w:rsid w:val="004717FC"/>
    <w:rsid w:val="00473BFC"/>
    <w:rsid w:val="00474A75"/>
    <w:rsid w:val="00474ADE"/>
    <w:rsid w:val="00475126"/>
    <w:rsid w:val="00475F02"/>
    <w:rsid w:val="00476D51"/>
    <w:rsid w:val="00477C23"/>
    <w:rsid w:val="0048560C"/>
    <w:rsid w:val="00485CAB"/>
    <w:rsid w:val="00490F96"/>
    <w:rsid w:val="00493810"/>
    <w:rsid w:val="00493F49"/>
    <w:rsid w:val="004960CF"/>
    <w:rsid w:val="004976E4"/>
    <w:rsid w:val="004977C2"/>
    <w:rsid w:val="004979D4"/>
    <w:rsid w:val="004A1C67"/>
    <w:rsid w:val="004A37F6"/>
    <w:rsid w:val="004A48F5"/>
    <w:rsid w:val="004A7F09"/>
    <w:rsid w:val="004B041D"/>
    <w:rsid w:val="004B0DF2"/>
    <w:rsid w:val="004B19F5"/>
    <w:rsid w:val="004B3122"/>
    <w:rsid w:val="004B5463"/>
    <w:rsid w:val="004B6352"/>
    <w:rsid w:val="004B7972"/>
    <w:rsid w:val="004C1B61"/>
    <w:rsid w:val="004C33DC"/>
    <w:rsid w:val="004C7E8C"/>
    <w:rsid w:val="004D024D"/>
    <w:rsid w:val="004D0308"/>
    <w:rsid w:val="004D1514"/>
    <w:rsid w:val="004D320C"/>
    <w:rsid w:val="004D5B54"/>
    <w:rsid w:val="004D7C46"/>
    <w:rsid w:val="004E04A1"/>
    <w:rsid w:val="004E1F77"/>
    <w:rsid w:val="004F38E4"/>
    <w:rsid w:val="004F642D"/>
    <w:rsid w:val="005016DE"/>
    <w:rsid w:val="005019C6"/>
    <w:rsid w:val="005037E6"/>
    <w:rsid w:val="00506193"/>
    <w:rsid w:val="00512F99"/>
    <w:rsid w:val="00517ED6"/>
    <w:rsid w:val="00520207"/>
    <w:rsid w:val="00521DF0"/>
    <w:rsid w:val="005234E3"/>
    <w:rsid w:val="00523A89"/>
    <w:rsid w:val="00524F59"/>
    <w:rsid w:val="005277E2"/>
    <w:rsid w:val="00530F08"/>
    <w:rsid w:val="005315E7"/>
    <w:rsid w:val="005326CD"/>
    <w:rsid w:val="00537585"/>
    <w:rsid w:val="00540831"/>
    <w:rsid w:val="005428AA"/>
    <w:rsid w:val="005437DB"/>
    <w:rsid w:val="0054442B"/>
    <w:rsid w:val="00546C8D"/>
    <w:rsid w:val="00547A39"/>
    <w:rsid w:val="0055024F"/>
    <w:rsid w:val="005506ED"/>
    <w:rsid w:val="00553185"/>
    <w:rsid w:val="00553E40"/>
    <w:rsid w:val="0055558F"/>
    <w:rsid w:val="00557203"/>
    <w:rsid w:val="00563891"/>
    <w:rsid w:val="0056451E"/>
    <w:rsid w:val="00564D57"/>
    <w:rsid w:val="00571A3D"/>
    <w:rsid w:val="0057355C"/>
    <w:rsid w:val="00581818"/>
    <w:rsid w:val="00583846"/>
    <w:rsid w:val="0058420B"/>
    <w:rsid w:val="00584F75"/>
    <w:rsid w:val="00585FA0"/>
    <w:rsid w:val="0058767F"/>
    <w:rsid w:val="00590868"/>
    <w:rsid w:val="005954DB"/>
    <w:rsid w:val="00595DAB"/>
    <w:rsid w:val="00595DF2"/>
    <w:rsid w:val="005968D8"/>
    <w:rsid w:val="005A37BE"/>
    <w:rsid w:val="005A7F33"/>
    <w:rsid w:val="005B258C"/>
    <w:rsid w:val="005B277C"/>
    <w:rsid w:val="005B3930"/>
    <w:rsid w:val="005B4011"/>
    <w:rsid w:val="005B49FE"/>
    <w:rsid w:val="005B5A2E"/>
    <w:rsid w:val="005B5F32"/>
    <w:rsid w:val="005C0884"/>
    <w:rsid w:val="005C1B5C"/>
    <w:rsid w:val="005C2204"/>
    <w:rsid w:val="005C2B0A"/>
    <w:rsid w:val="005C3A53"/>
    <w:rsid w:val="005C5896"/>
    <w:rsid w:val="005C5EDE"/>
    <w:rsid w:val="005D1FE0"/>
    <w:rsid w:val="005D28E4"/>
    <w:rsid w:val="005D313F"/>
    <w:rsid w:val="005D4230"/>
    <w:rsid w:val="005D76E3"/>
    <w:rsid w:val="005E0F0A"/>
    <w:rsid w:val="005E4A45"/>
    <w:rsid w:val="005E54FD"/>
    <w:rsid w:val="005F1F0A"/>
    <w:rsid w:val="005F2402"/>
    <w:rsid w:val="005F339C"/>
    <w:rsid w:val="005F3F78"/>
    <w:rsid w:val="005F4D5D"/>
    <w:rsid w:val="005F70E0"/>
    <w:rsid w:val="005F77F7"/>
    <w:rsid w:val="0060003A"/>
    <w:rsid w:val="00601287"/>
    <w:rsid w:val="00601538"/>
    <w:rsid w:val="00602720"/>
    <w:rsid w:val="00603140"/>
    <w:rsid w:val="00605210"/>
    <w:rsid w:val="006068D2"/>
    <w:rsid w:val="00606A28"/>
    <w:rsid w:val="006107E8"/>
    <w:rsid w:val="00611527"/>
    <w:rsid w:val="00611719"/>
    <w:rsid w:val="0061624F"/>
    <w:rsid w:val="0061783E"/>
    <w:rsid w:val="00623A68"/>
    <w:rsid w:val="00627B68"/>
    <w:rsid w:val="00631B79"/>
    <w:rsid w:val="006408EF"/>
    <w:rsid w:val="00641888"/>
    <w:rsid w:val="00644921"/>
    <w:rsid w:val="00647E1A"/>
    <w:rsid w:val="0065356B"/>
    <w:rsid w:val="006554B3"/>
    <w:rsid w:val="0066112A"/>
    <w:rsid w:val="006635AF"/>
    <w:rsid w:val="00663D4B"/>
    <w:rsid w:val="00664E82"/>
    <w:rsid w:val="00664F70"/>
    <w:rsid w:val="0067048C"/>
    <w:rsid w:val="00672319"/>
    <w:rsid w:val="006779AA"/>
    <w:rsid w:val="00680F6D"/>
    <w:rsid w:val="006842F4"/>
    <w:rsid w:val="006858C6"/>
    <w:rsid w:val="00686A7E"/>
    <w:rsid w:val="00686ECC"/>
    <w:rsid w:val="0068746A"/>
    <w:rsid w:val="00687A73"/>
    <w:rsid w:val="00691066"/>
    <w:rsid w:val="006947CC"/>
    <w:rsid w:val="006A063C"/>
    <w:rsid w:val="006A21FA"/>
    <w:rsid w:val="006A5A29"/>
    <w:rsid w:val="006A697F"/>
    <w:rsid w:val="006B29FB"/>
    <w:rsid w:val="006B35D8"/>
    <w:rsid w:val="006B39C3"/>
    <w:rsid w:val="006B6F8D"/>
    <w:rsid w:val="006C5DA2"/>
    <w:rsid w:val="006D06A6"/>
    <w:rsid w:val="006D1549"/>
    <w:rsid w:val="006D162A"/>
    <w:rsid w:val="006D3E2B"/>
    <w:rsid w:val="006D4641"/>
    <w:rsid w:val="006D57D1"/>
    <w:rsid w:val="006E198F"/>
    <w:rsid w:val="006E1D4A"/>
    <w:rsid w:val="006E272B"/>
    <w:rsid w:val="006E3280"/>
    <w:rsid w:val="006E4C2A"/>
    <w:rsid w:val="006F16CB"/>
    <w:rsid w:val="006F1BA0"/>
    <w:rsid w:val="006F2EDB"/>
    <w:rsid w:val="006F62F4"/>
    <w:rsid w:val="00702A63"/>
    <w:rsid w:val="00710B0F"/>
    <w:rsid w:val="00712F39"/>
    <w:rsid w:val="00723541"/>
    <w:rsid w:val="00723CAC"/>
    <w:rsid w:val="007247F2"/>
    <w:rsid w:val="007271D0"/>
    <w:rsid w:val="00727BBA"/>
    <w:rsid w:val="00727FF7"/>
    <w:rsid w:val="007310C4"/>
    <w:rsid w:val="0073236A"/>
    <w:rsid w:val="007329A1"/>
    <w:rsid w:val="00732A45"/>
    <w:rsid w:val="00734573"/>
    <w:rsid w:val="0073546F"/>
    <w:rsid w:val="00735EFB"/>
    <w:rsid w:val="00737558"/>
    <w:rsid w:val="00741180"/>
    <w:rsid w:val="00743BB8"/>
    <w:rsid w:val="0074403A"/>
    <w:rsid w:val="00744DA1"/>
    <w:rsid w:val="00745855"/>
    <w:rsid w:val="00745AD3"/>
    <w:rsid w:val="00746CF8"/>
    <w:rsid w:val="00750ECD"/>
    <w:rsid w:val="0075397B"/>
    <w:rsid w:val="00753DFC"/>
    <w:rsid w:val="00755A73"/>
    <w:rsid w:val="007622A2"/>
    <w:rsid w:val="007725E2"/>
    <w:rsid w:val="00776BFC"/>
    <w:rsid w:val="0077768F"/>
    <w:rsid w:val="00780A0F"/>
    <w:rsid w:val="00781CE1"/>
    <w:rsid w:val="00782114"/>
    <w:rsid w:val="007838C8"/>
    <w:rsid w:val="00785625"/>
    <w:rsid w:val="00787C35"/>
    <w:rsid w:val="00790F9A"/>
    <w:rsid w:val="0079116E"/>
    <w:rsid w:val="00791400"/>
    <w:rsid w:val="00793CA2"/>
    <w:rsid w:val="00793D4D"/>
    <w:rsid w:val="00793E83"/>
    <w:rsid w:val="00793F84"/>
    <w:rsid w:val="007952E4"/>
    <w:rsid w:val="007A4C65"/>
    <w:rsid w:val="007B00E8"/>
    <w:rsid w:val="007B1668"/>
    <w:rsid w:val="007B2628"/>
    <w:rsid w:val="007B51A1"/>
    <w:rsid w:val="007B5C30"/>
    <w:rsid w:val="007B6A6D"/>
    <w:rsid w:val="007C3484"/>
    <w:rsid w:val="007C6E9E"/>
    <w:rsid w:val="007D1E56"/>
    <w:rsid w:val="007D63DA"/>
    <w:rsid w:val="007D77D8"/>
    <w:rsid w:val="007D7942"/>
    <w:rsid w:val="007D7977"/>
    <w:rsid w:val="007E0223"/>
    <w:rsid w:val="007E4CA9"/>
    <w:rsid w:val="007E6E5E"/>
    <w:rsid w:val="007F0E09"/>
    <w:rsid w:val="007F3017"/>
    <w:rsid w:val="007F3DFD"/>
    <w:rsid w:val="007F644A"/>
    <w:rsid w:val="00801C0A"/>
    <w:rsid w:val="008060E6"/>
    <w:rsid w:val="0080747A"/>
    <w:rsid w:val="00810BBC"/>
    <w:rsid w:val="00815F39"/>
    <w:rsid w:val="008162BE"/>
    <w:rsid w:val="00816ED8"/>
    <w:rsid w:val="00821754"/>
    <w:rsid w:val="00821BB2"/>
    <w:rsid w:val="00821C9C"/>
    <w:rsid w:val="008229A3"/>
    <w:rsid w:val="00823D10"/>
    <w:rsid w:val="008260F0"/>
    <w:rsid w:val="00827C0C"/>
    <w:rsid w:val="00830DE2"/>
    <w:rsid w:val="00831F2A"/>
    <w:rsid w:val="008338AD"/>
    <w:rsid w:val="00833B31"/>
    <w:rsid w:val="00833DA7"/>
    <w:rsid w:val="00836EA9"/>
    <w:rsid w:val="00840117"/>
    <w:rsid w:val="00840A29"/>
    <w:rsid w:val="00840FFC"/>
    <w:rsid w:val="00846A08"/>
    <w:rsid w:val="00846ED9"/>
    <w:rsid w:val="00847EF9"/>
    <w:rsid w:val="00851470"/>
    <w:rsid w:val="0085337B"/>
    <w:rsid w:val="00854116"/>
    <w:rsid w:val="00856172"/>
    <w:rsid w:val="00861039"/>
    <w:rsid w:val="00861880"/>
    <w:rsid w:val="00865FB0"/>
    <w:rsid w:val="00867FC2"/>
    <w:rsid w:val="008731E1"/>
    <w:rsid w:val="0087643B"/>
    <w:rsid w:val="0088306C"/>
    <w:rsid w:val="008855DF"/>
    <w:rsid w:val="00890705"/>
    <w:rsid w:val="00893118"/>
    <w:rsid w:val="00894356"/>
    <w:rsid w:val="008965CB"/>
    <w:rsid w:val="0089708E"/>
    <w:rsid w:val="00897657"/>
    <w:rsid w:val="008A1A40"/>
    <w:rsid w:val="008A5027"/>
    <w:rsid w:val="008B18B5"/>
    <w:rsid w:val="008B2A06"/>
    <w:rsid w:val="008B5B1D"/>
    <w:rsid w:val="008B7C61"/>
    <w:rsid w:val="008C0964"/>
    <w:rsid w:val="008C0E19"/>
    <w:rsid w:val="008C19F1"/>
    <w:rsid w:val="008C6B1E"/>
    <w:rsid w:val="008C71D7"/>
    <w:rsid w:val="008C774B"/>
    <w:rsid w:val="008C7CDE"/>
    <w:rsid w:val="008D6196"/>
    <w:rsid w:val="008D6E4F"/>
    <w:rsid w:val="008D7FF1"/>
    <w:rsid w:val="008E1E63"/>
    <w:rsid w:val="008E510B"/>
    <w:rsid w:val="008E66A8"/>
    <w:rsid w:val="008F096D"/>
    <w:rsid w:val="008F1685"/>
    <w:rsid w:val="008F18EA"/>
    <w:rsid w:val="008F2B5D"/>
    <w:rsid w:val="008F2BF3"/>
    <w:rsid w:val="008F2C6B"/>
    <w:rsid w:val="008F4575"/>
    <w:rsid w:val="008F46DC"/>
    <w:rsid w:val="00901FCF"/>
    <w:rsid w:val="0091065A"/>
    <w:rsid w:val="009106E5"/>
    <w:rsid w:val="00916C61"/>
    <w:rsid w:val="00921DDA"/>
    <w:rsid w:val="009220A4"/>
    <w:rsid w:val="009249FF"/>
    <w:rsid w:val="00932D93"/>
    <w:rsid w:val="0094504F"/>
    <w:rsid w:val="00945449"/>
    <w:rsid w:val="00946BEA"/>
    <w:rsid w:val="009540F3"/>
    <w:rsid w:val="0095443D"/>
    <w:rsid w:val="00954D25"/>
    <w:rsid w:val="00961DDB"/>
    <w:rsid w:val="00961E7A"/>
    <w:rsid w:val="009642D3"/>
    <w:rsid w:val="00966741"/>
    <w:rsid w:val="009675CA"/>
    <w:rsid w:val="00971E16"/>
    <w:rsid w:val="00971E38"/>
    <w:rsid w:val="0097343C"/>
    <w:rsid w:val="00973C8A"/>
    <w:rsid w:val="00976581"/>
    <w:rsid w:val="009804AE"/>
    <w:rsid w:val="0098196D"/>
    <w:rsid w:val="009848FB"/>
    <w:rsid w:val="00985BDD"/>
    <w:rsid w:val="00991F87"/>
    <w:rsid w:val="00992479"/>
    <w:rsid w:val="00993A77"/>
    <w:rsid w:val="00995A4C"/>
    <w:rsid w:val="009A17D5"/>
    <w:rsid w:val="009A4497"/>
    <w:rsid w:val="009B22F5"/>
    <w:rsid w:val="009B3D62"/>
    <w:rsid w:val="009B41F8"/>
    <w:rsid w:val="009B64CD"/>
    <w:rsid w:val="009B7F52"/>
    <w:rsid w:val="009C0BD9"/>
    <w:rsid w:val="009C3EEA"/>
    <w:rsid w:val="009C4DF6"/>
    <w:rsid w:val="009C4EE8"/>
    <w:rsid w:val="009C6D00"/>
    <w:rsid w:val="009C7A79"/>
    <w:rsid w:val="009D1551"/>
    <w:rsid w:val="009D1C5A"/>
    <w:rsid w:val="009D399B"/>
    <w:rsid w:val="009D42C0"/>
    <w:rsid w:val="009D49A9"/>
    <w:rsid w:val="009E0C8E"/>
    <w:rsid w:val="009E109D"/>
    <w:rsid w:val="009E3636"/>
    <w:rsid w:val="009E4058"/>
    <w:rsid w:val="009E497D"/>
    <w:rsid w:val="009F0A52"/>
    <w:rsid w:val="009F15F9"/>
    <w:rsid w:val="009F3401"/>
    <w:rsid w:val="009F3D14"/>
    <w:rsid w:val="009F6065"/>
    <w:rsid w:val="009F7CD5"/>
    <w:rsid w:val="00A0054D"/>
    <w:rsid w:val="00A1036F"/>
    <w:rsid w:val="00A10F2B"/>
    <w:rsid w:val="00A11AB0"/>
    <w:rsid w:val="00A122EF"/>
    <w:rsid w:val="00A13A9E"/>
    <w:rsid w:val="00A20D76"/>
    <w:rsid w:val="00A22B1A"/>
    <w:rsid w:val="00A346F2"/>
    <w:rsid w:val="00A34A58"/>
    <w:rsid w:val="00A357DE"/>
    <w:rsid w:val="00A3581E"/>
    <w:rsid w:val="00A365EA"/>
    <w:rsid w:val="00A36F33"/>
    <w:rsid w:val="00A378CC"/>
    <w:rsid w:val="00A41396"/>
    <w:rsid w:val="00A451C3"/>
    <w:rsid w:val="00A505F0"/>
    <w:rsid w:val="00A524C4"/>
    <w:rsid w:val="00A52D82"/>
    <w:rsid w:val="00A568D6"/>
    <w:rsid w:val="00A57EA1"/>
    <w:rsid w:val="00A61299"/>
    <w:rsid w:val="00A613EE"/>
    <w:rsid w:val="00A639D2"/>
    <w:rsid w:val="00A656CA"/>
    <w:rsid w:val="00A65CC8"/>
    <w:rsid w:val="00A65DE5"/>
    <w:rsid w:val="00A670DB"/>
    <w:rsid w:val="00A708CC"/>
    <w:rsid w:val="00A71C0F"/>
    <w:rsid w:val="00A74591"/>
    <w:rsid w:val="00A81B25"/>
    <w:rsid w:val="00A81C6F"/>
    <w:rsid w:val="00A865ED"/>
    <w:rsid w:val="00A90C98"/>
    <w:rsid w:val="00A91272"/>
    <w:rsid w:val="00A923A4"/>
    <w:rsid w:val="00A92D0A"/>
    <w:rsid w:val="00A93A5A"/>
    <w:rsid w:val="00A93B68"/>
    <w:rsid w:val="00A93C79"/>
    <w:rsid w:val="00A94C51"/>
    <w:rsid w:val="00A968B6"/>
    <w:rsid w:val="00AA0B99"/>
    <w:rsid w:val="00AA2E40"/>
    <w:rsid w:val="00AA3321"/>
    <w:rsid w:val="00AB3BB3"/>
    <w:rsid w:val="00AB513B"/>
    <w:rsid w:val="00AB5991"/>
    <w:rsid w:val="00AB6CD5"/>
    <w:rsid w:val="00AB7AAE"/>
    <w:rsid w:val="00AC13FE"/>
    <w:rsid w:val="00AC2E4B"/>
    <w:rsid w:val="00AC6029"/>
    <w:rsid w:val="00AC6DA6"/>
    <w:rsid w:val="00AC737E"/>
    <w:rsid w:val="00AC7DB0"/>
    <w:rsid w:val="00AD29A6"/>
    <w:rsid w:val="00AD3C1E"/>
    <w:rsid w:val="00AD775D"/>
    <w:rsid w:val="00AE579D"/>
    <w:rsid w:val="00AF29CB"/>
    <w:rsid w:val="00AF5E61"/>
    <w:rsid w:val="00AF6740"/>
    <w:rsid w:val="00B0012E"/>
    <w:rsid w:val="00B00BC1"/>
    <w:rsid w:val="00B04AB7"/>
    <w:rsid w:val="00B1366D"/>
    <w:rsid w:val="00B14732"/>
    <w:rsid w:val="00B14750"/>
    <w:rsid w:val="00B1521B"/>
    <w:rsid w:val="00B15EB2"/>
    <w:rsid w:val="00B16A91"/>
    <w:rsid w:val="00B17377"/>
    <w:rsid w:val="00B17D5A"/>
    <w:rsid w:val="00B21BE1"/>
    <w:rsid w:val="00B220DC"/>
    <w:rsid w:val="00B22D8D"/>
    <w:rsid w:val="00B24314"/>
    <w:rsid w:val="00B255F6"/>
    <w:rsid w:val="00B2574A"/>
    <w:rsid w:val="00B30FE2"/>
    <w:rsid w:val="00B31CAC"/>
    <w:rsid w:val="00B32AD0"/>
    <w:rsid w:val="00B3339D"/>
    <w:rsid w:val="00B34C96"/>
    <w:rsid w:val="00B365DB"/>
    <w:rsid w:val="00B37224"/>
    <w:rsid w:val="00B55A9A"/>
    <w:rsid w:val="00B56D3B"/>
    <w:rsid w:val="00B6034D"/>
    <w:rsid w:val="00B609D8"/>
    <w:rsid w:val="00B65404"/>
    <w:rsid w:val="00B66811"/>
    <w:rsid w:val="00B77371"/>
    <w:rsid w:val="00B7790C"/>
    <w:rsid w:val="00B857DC"/>
    <w:rsid w:val="00B914A9"/>
    <w:rsid w:val="00B91763"/>
    <w:rsid w:val="00B919F0"/>
    <w:rsid w:val="00B96543"/>
    <w:rsid w:val="00BA3D62"/>
    <w:rsid w:val="00BA4AC4"/>
    <w:rsid w:val="00BA5CB4"/>
    <w:rsid w:val="00BB05E1"/>
    <w:rsid w:val="00BB1B76"/>
    <w:rsid w:val="00BB27A2"/>
    <w:rsid w:val="00BB31FD"/>
    <w:rsid w:val="00BB758E"/>
    <w:rsid w:val="00BC1F24"/>
    <w:rsid w:val="00BC3293"/>
    <w:rsid w:val="00BC4081"/>
    <w:rsid w:val="00BC485F"/>
    <w:rsid w:val="00BC66DA"/>
    <w:rsid w:val="00BC6D27"/>
    <w:rsid w:val="00BC7559"/>
    <w:rsid w:val="00BD2B38"/>
    <w:rsid w:val="00BD2C87"/>
    <w:rsid w:val="00BE1893"/>
    <w:rsid w:val="00BE2949"/>
    <w:rsid w:val="00BE397F"/>
    <w:rsid w:val="00BE4448"/>
    <w:rsid w:val="00BF4265"/>
    <w:rsid w:val="00BF75D9"/>
    <w:rsid w:val="00C0535E"/>
    <w:rsid w:val="00C1068B"/>
    <w:rsid w:val="00C11656"/>
    <w:rsid w:val="00C12CC9"/>
    <w:rsid w:val="00C1658F"/>
    <w:rsid w:val="00C20A71"/>
    <w:rsid w:val="00C22348"/>
    <w:rsid w:val="00C24AD2"/>
    <w:rsid w:val="00C258C3"/>
    <w:rsid w:val="00C25C16"/>
    <w:rsid w:val="00C31443"/>
    <w:rsid w:val="00C32B73"/>
    <w:rsid w:val="00C34FBB"/>
    <w:rsid w:val="00C35595"/>
    <w:rsid w:val="00C41BD3"/>
    <w:rsid w:val="00C41D3C"/>
    <w:rsid w:val="00C52F10"/>
    <w:rsid w:val="00C5460A"/>
    <w:rsid w:val="00C63D82"/>
    <w:rsid w:val="00C65373"/>
    <w:rsid w:val="00C70D61"/>
    <w:rsid w:val="00C71B90"/>
    <w:rsid w:val="00C72DC0"/>
    <w:rsid w:val="00C76F12"/>
    <w:rsid w:val="00C8085C"/>
    <w:rsid w:val="00C816FA"/>
    <w:rsid w:val="00C81958"/>
    <w:rsid w:val="00C82833"/>
    <w:rsid w:val="00C84D4F"/>
    <w:rsid w:val="00C877F3"/>
    <w:rsid w:val="00C93DFE"/>
    <w:rsid w:val="00C94888"/>
    <w:rsid w:val="00CA35D4"/>
    <w:rsid w:val="00CA3F07"/>
    <w:rsid w:val="00CA5831"/>
    <w:rsid w:val="00CA5A1A"/>
    <w:rsid w:val="00CB164C"/>
    <w:rsid w:val="00CB2ADA"/>
    <w:rsid w:val="00CB46BB"/>
    <w:rsid w:val="00CB5991"/>
    <w:rsid w:val="00CC00C4"/>
    <w:rsid w:val="00CC1681"/>
    <w:rsid w:val="00CC26C6"/>
    <w:rsid w:val="00CC5467"/>
    <w:rsid w:val="00CD3499"/>
    <w:rsid w:val="00CE2492"/>
    <w:rsid w:val="00CE589D"/>
    <w:rsid w:val="00CE59E5"/>
    <w:rsid w:val="00CE7A26"/>
    <w:rsid w:val="00CF54BC"/>
    <w:rsid w:val="00CF5732"/>
    <w:rsid w:val="00CF7471"/>
    <w:rsid w:val="00D0086E"/>
    <w:rsid w:val="00D0218A"/>
    <w:rsid w:val="00D06415"/>
    <w:rsid w:val="00D115F0"/>
    <w:rsid w:val="00D12739"/>
    <w:rsid w:val="00D137C7"/>
    <w:rsid w:val="00D139D7"/>
    <w:rsid w:val="00D13C33"/>
    <w:rsid w:val="00D14390"/>
    <w:rsid w:val="00D1744A"/>
    <w:rsid w:val="00D17668"/>
    <w:rsid w:val="00D23AA1"/>
    <w:rsid w:val="00D2683F"/>
    <w:rsid w:val="00D27530"/>
    <w:rsid w:val="00D31B25"/>
    <w:rsid w:val="00D33247"/>
    <w:rsid w:val="00D34A66"/>
    <w:rsid w:val="00D364DB"/>
    <w:rsid w:val="00D372DC"/>
    <w:rsid w:val="00D411AD"/>
    <w:rsid w:val="00D44D80"/>
    <w:rsid w:val="00D54564"/>
    <w:rsid w:val="00D55AF2"/>
    <w:rsid w:val="00D602D5"/>
    <w:rsid w:val="00D617AC"/>
    <w:rsid w:val="00D61957"/>
    <w:rsid w:val="00D65142"/>
    <w:rsid w:val="00D676B1"/>
    <w:rsid w:val="00D8424C"/>
    <w:rsid w:val="00D857B0"/>
    <w:rsid w:val="00D86FF8"/>
    <w:rsid w:val="00D8733E"/>
    <w:rsid w:val="00D902C9"/>
    <w:rsid w:val="00D90D0D"/>
    <w:rsid w:val="00D923D2"/>
    <w:rsid w:val="00D95C53"/>
    <w:rsid w:val="00DA1510"/>
    <w:rsid w:val="00DA1D8D"/>
    <w:rsid w:val="00DA2049"/>
    <w:rsid w:val="00DA24F2"/>
    <w:rsid w:val="00DA6CFF"/>
    <w:rsid w:val="00DB0782"/>
    <w:rsid w:val="00DB0F58"/>
    <w:rsid w:val="00DB2B0C"/>
    <w:rsid w:val="00DB5F76"/>
    <w:rsid w:val="00DB7379"/>
    <w:rsid w:val="00DC02C9"/>
    <w:rsid w:val="00DC049E"/>
    <w:rsid w:val="00DC5490"/>
    <w:rsid w:val="00DD4A0A"/>
    <w:rsid w:val="00DD4ECE"/>
    <w:rsid w:val="00DD5C9F"/>
    <w:rsid w:val="00DD70B9"/>
    <w:rsid w:val="00DE2625"/>
    <w:rsid w:val="00DE27E3"/>
    <w:rsid w:val="00DE5AB5"/>
    <w:rsid w:val="00DE5CA3"/>
    <w:rsid w:val="00DE5EE1"/>
    <w:rsid w:val="00DF089F"/>
    <w:rsid w:val="00DF1991"/>
    <w:rsid w:val="00DF5B63"/>
    <w:rsid w:val="00DF5D25"/>
    <w:rsid w:val="00E040C1"/>
    <w:rsid w:val="00E05A8D"/>
    <w:rsid w:val="00E05BE2"/>
    <w:rsid w:val="00E130C3"/>
    <w:rsid w:val="00E134F0"/>
    <w:rsid w:val="00E168C2"/>
    <w:rsid w:val="00E230C5"/>
    <w:rsid w:val="00E3089E"/>
    <w:rsid w:val="00E31C3B"/>
    <w:rsid w:val="00E3286A"/>
    <w:rsid w:val="00E35086"/>
    <w:rsid w:val="00E3580F"/>
    <w:rsid w:val="00E35E36"/>
    <w:rsid w:val="00E449D4"/>
    <w:rsid w:val="00E44A09"/>
    <w:rsid w:val="00E4595C"/>
    <w:rsid w:val="00E45C76"/>
    <w:rsid w:val="00E50660"/>
    <w:rsid w:val="00E50A18"/>
    <w:rsid w:val="00E50E82"/>
    <w:rsid w:val="00E522CF"/>
    <w:rsid w:val="00E55706"/>
    <w:rsid w:val="00E57920"/>
    <w:rsid w:val="00E61948"/>
    <w:rsid w:val="00E64131"/>
    <w:rsid w:val="00E664FA"/>
    <w:rsid w:val="00E66960"/>
    <w:rsid w:val="00E7114D"/>
    <w:rsid w:val="00E7172F"/>
    <w:rsid w:val="00E72FB5"/>
    <w:rsid w:val="00E74BEE"/>
    <w:rsid w:val="00E75B84"/>
    <w:rsid w:val="00E75EF7"/>
    <w:rsid w:val="00E81213"/>
    <w:rsid w:val="00E83064"/>
    <w:rsid w:val="00E903EA"/>
    <w:rsid w:val="00E90DE1"/>
    <w:rsid w:val="00E92F26"/>
    <w:rsid w:val="00E93C76"/>
    <w:rsid w:val="00E9476A"/>
    <w:rsid w:val="00E949EC"/>
    <w:rsid w:val="00E969DC"/>
    <w:rsid w:val="00EA0964"/>
    <w:rsid w:val="00EA09B1"/>
    <w:rsid w:val="00EA78F7"/>
    <w:rsid w:val="00EB17F2"/>
    <w:rsid w:val="00EB28FC"/>
    <w:rsid w:val="00EB3E0F"/>
    <w:rsid w:val="00EB425B"/>
    <w:rsid w:val="00EB58B7"/>
    <w:rsid w:val="00EB62B8"/>
    <w:rsid w:val="00EC3098"/>
    <w:rsid w:val="00EC4388"/>
    <w:rsid w:val="00ED0B44"/>
    <w:rsid w:val="00ED3ABB"/>
    <w:rsid w:val="00ED3D42"/>
    <w:rsid w:val="00ED3F4B"/>
    <w:rsid w:val="00ED40EB"/>
    <w:rsid w:val="00ED4716"/>
    <w:rsid w:val="00ED4B32"/>
    <w:rsid w:val="00EE3D61"/>
    <w:rsid w:val="00EE4508"/>
    <w:rsid w:val="00EE4AE3"/>
    <w:rsid w:val="00EE7878"/>
    <w:rsid w:val="00EF1ECC"/>
    <w:rsid w:val="00EF2BDC"/>
    <w:rsid w:val="00EF53FD"/>
    <w:rsid w:val="00F00118"/>
    <w:rsid w:val="00F009FE"/>
    <w:rsid w:val="00F025D6"/>
    <w:rsid w:val="00F02D6C"/>
    <w:rsid w:val="00F054A5"/>
    <w:rsid w:val="00F05BC3"/>
    <w:rsid w:val="00F13145"/>
    <w:rsid w:val="00F132DE"/>
    <w:rsid w:val="00F15911"/>
    <w:rsid w:val="00F15F3F"/>
    <w:rsid w:val="00F16319"/>
    <w:rsid w:val="00F1731B"/>
    <w:rsid w:val="00F20164"/>
    <w:rsid w:val="00F20F6A"/>
    <w:rsid w:val="00F2258D"/>
    <w:rsid w:val="00F245B4"/>
    <w:rsid w:val="00F319B1"/>
    <w:rsid w:val="00F32216"/>
    <w:rsid w:val="00F32EDC"/>
    <w:rsid w:val="00F32F02"/>
    <w:rsid w:val="00F33483"/>
    <w:rsid w:val="00F338F2"/>
    <w:rsid w:val="00F33E0A"/>
    <w:rsid w:val="00F34CD0"/>
    <w:rsid w:val="00F3560D"/>
    <w:rsid w:val="00F40033"/>
    <w:rsid w:val="00F43160"/>
    <w:rsid w:val="00F45296"/>
    <w:rsid w:val="00F45570"/>
    <w:rsid w:val="00F477A5"/>
    <w:rsid w:val="00F51F9B"/>
    <w:rsid w:val="00F5293E"/>
    <w:rsid w:val="00F53435"/>
    <w:rsid w:val="00F549ED"/>
    <w:rsid w:val="00F56544"/>
    <w:rsid w:val="00F5689C"/>
    <w:rsid w:val="00F57663"/>
    <w:rsid w:val="00F6656A"/>
    <w:rsid w:val="00F678D3"/>
    <w:rsid w:val="00F70A43"/>
    <w:rsid w:val="00F756D6"/>
    <w:rsid w:val="00F75DED"/>
    <w:rsid w:val="00F7623A"/>
    <w:rsid w:val="00F77C9F"/>
    <w:rsid w:val="00F80B84"/>
    <w:rsid w:val="00F835D1"/>
    <w:rsid w:val="00F84554"/>
    <w:rsid w:val="00F84BA9"/>
    <w:rsid w:val="00F8573E"/>
    <w:rsid w:val="00F87839"/>
    <w:rsid w:val="00F90F6C"/>
    <w:rsid w:val="00F929B6"/>
    <w:rsid w:val="00F9346D"/>
    <w:rsid w:val="00F954FE"/>
    <w:rsid w:val="00FA1459"/>
    <w:rsid w:val="00FA755F"/>
    <w:rsid w:val="00FA7917"/>
    <w:rsid w:val="00FB10C8"/>
    <w:rsid w:val="00FB11E9"/>
    <w:rsid w:val="00FB57F8"/>
    <w:rsid w:val="00FC2BC0"/>
    <w:rsid w:val="00FC4EAC"/>
    <w:rsid w:val="00FC50F6"/>
    <w:rsid w:val="00FC5948"/>
    <w:rsid w:val="00FC7553"/>
    <w:rsid w:val="00FD44DB"/>
    <w:rsid w:val="00FD6D2B"/>
    <w:rsid w:val="00FD7342"/>
    <w:rsid w:val="00FE0E53"/>
    <w:rsid w:val="00FE0F23"/>
    <w:rsid w:val="00FE32A5"/>
    <w:rsid w:val="00FE3E67"/>
    <w:rsid w:val="00FE66B5"/>
    <w:rsid w:val="00FF0421"/>
    <w:rsid w:val="00FF573F"/>
    <w:rsid w:val="00FF69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e5"/>
    </o:shapedefaults>
    <o:shapelayout v:ext="edit">
      <o:idmap v:ext="edit" data="2"/>
    </o:shapelayout>
  </w:shapeDefaults>
  <w:doNotEmbedSmartTags/>
  <w:decimalSymbol w:val=","/>
  <w:listSeparator w:val=";"/>
  <w14:docId w14:val="7B7DBC39"/>
  <w15:docId w15:val="{D2BF7858-9EDB-4A89-8480-868A41AF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uiPriority="35"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rPr>
  </w:style>
  <w:style w:type="paragraph" w:styleId="Nagwek1">
    <w:name w:val="heading 1"/>
    <w:basedOn w:val="Normalny"/>
    <w:qFormat/>
    <w:pPr>
      <w:keepNext/>
      <w:jc w:val="center"/>
      <w:outlineLvl w:val="0"/>
    </w:pPr>
    <w:rPr>
      <w:b/>
      <w:sz w:val="20"/>
      <w:szCs w:val="20"/>
    </w:rPr>
  </w:style>
  <w:style w:type="paragraph" w:styleId="Nagwek2">
    <w:name w:val="heading 2"/>
    <w:basedOn w:val="Normalny"/>
    <w:next w:val="Normalny"/>
    <w:link w:val="Nagwek2Znak"/>
    <w:semiHidden/>
    <w:unhideWhenUsed/>
    <w:qFormat/>
    <w:rsid w:val="00DA6C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1203C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8F46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podstawowyZnak">
    <w:name w:val="Tekst podstawowy Znak"/>
    <w:rPr>
      <w:sz w:val="24"/>
      <w:lang w:val="pl-PL" w:eastAsia="pl-PL" w:bidi="ar-SA"/>
    </w:rPr>
  </w:style>
  <w:style w:type="character" w:customStyle="1" w:styleId="Numerstrony1">
    <w:name w:val="Numer strony1"/>
    <w:basedOn w:val="Domylnaczcionkaakapitu1"/>
  </w:style>
  <w:style w:type="character" w:customStyle="1" w:styleId="Pogrubienie1">
    <w:name w:val="Pogrubienie1"/>
    <w:rPr>
      <w:b/>
      <w:bCs/>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StopkaZnak">
    <w:name w:val="Stopka Znak"/>
    <w:basedOn w:val="Domylnaczcionkaakapitu1"/>
  </w:style>
  <w:style w:type="character" w:customStyle="1" w:styleId="FootnoteCharacters">
    <w:name w:val="Footnote Characters"/>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basedOn w:val="Domylnaczcionkaakapitu1"/>
  </w:style>
  <w:style w:type="character" w:customStyle="1" w:styleId="EndnoteCharacters">
    <w:name w:val="Endnote Characters"/>
    <w:rPr>
      <w:vertAlign w:val="superscript"/>
    </w:rPr>
  </w:style>
  <w:style w:type="character" w:styleId="Odwoanieprzypisukocowego">
    <w:name w:val="endnote reference"/>
    <w:rPr>
      <w:vertAlign w:val="superscript"/>
    </w:rPr>
  </w:style>
  <w:style w:type="character" w:styleId="Uwydatnienie">
    <w:name w:val="Emphasis"/>
    <w:uiPriority w:val="20"/>
    <w:qFormat/>
    <w:rPr>
      <w:i/>
      <w:iCs/>
    </w:rPr>
  </w:style>
  <w:style w:type="character" w:styleId="Hipercze">
    <w:name w:val="Hyperlink"/>
    <w:rPr>
      <w:color w:val="0000FF"/>
      <w:u w:val="single"/>
    </w:rPr>
  </w:style>
  <w:style w:type="character" w:customStyle="1" w:styleId="info-list-value-uzasadnienie">
    <w:name w:val="info-list-value-uzasadnienie"/>
    <w:basedOn w:val="Domylnaczcionkaakapitu1"/>
  </w:style>
  <w:style w:type="character" w:customStyle="1" w:styleId="highlight">
    <w:name w:val="highlight"/>
    <w:basedOn w:val="Domylnaczcionkaakapitu1"/>
  </w:style>
  <w:style w:type="character" w:customStyle="1" w:styleId="warheader">
    <w:name w:val="war_header"/>
    <w:basedOn w:val="Domylnaczcionkaakapitu1"/>
  </w:style>
  <w:style w:type="character" w:customStyle="1" w:styleId="ListLabel1">
    <w:name w:val="ListLabel 1"/>
    <w:rPr>
      <w:lang w:val="en-US"/>
    </w:rPr>
  </w:style>
  <w:style w:type="character" w:customStyle="1" w:styleId="ListLabel2">
    <w:name w:val="ListLabel 2"/>
    <w:rPr>
      <w:u w:val="none"/>
    </w:rPr>
  </w:style>
  <w:style w:type="character" w:customStyle="1" w:styleId="ListLabel3">
    <w:name w:val="ListLabel 3"/>
    <w:rPr>
      <w:color w:val="auto"/>
      <w:sz w:val="24"/>
      <w:szCs w:val="24"/>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color w:val="auto"/>
      <w:sz w:val="24"/>
      <w:szCs w:val="24"/>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sz w:val="20"/>
      <w:szCs w:val="20"/>
    </w:rPr>
  </w:style>
  <w:style w:type="character" w:customStyle="1" w:styleId="ListLabel21">
    <w:name w:val="ListLabel 21"/>
    <w:rPr>
      <w:sz w:val="20"/>
      <w:szCs w:val="20"/>
    </w:rPr>
  </w:style>
  <w:style w:type="character" w:customStyle="1" w:styleId="ListLabel22">
    <w:name w:val="ListLabel 22"/>
    <w:rPr>
      <w:sz w:val="20"/>
      <w:szCs w:val="20"/>
    </w:rPr>
  </w:style>
  <w:style w:type="character" w:customStyle="1" w:styleId="ListLabel23">
    <w:name w:val="ListLabel 23"/>
    <w:rPr>
      <w:sz w:val="24"/>
      <w:szCs w:val="20"/>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sz w:val="16"/>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sz w:val="16"/>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sz w:val="16"/>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sz w:val="24"/>
    </w:rPr>
  </w:style>
  <w:style w:type="character" w:customStyle="1" w:styleId="ListLabel40">
    <w:name w:val="ListLabel 40"/>
    <w:rPr>
      <w:sz w:val="24"/>
    </w:rPr>
  </w:style>
  <w:style w:type="character" w:customStyle="1" w:styleId="ListLabel41">
    <w:name w:val="ListLabel 41"/>
    <w:rPr>
      <w:sz w:val="16"/>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rPr>
      <w:szCs w:val="20"/>
    </w:rPr>
  </w:style>
  <w:style w:type="paragraph" w:styleId="Lista">
    <w:name w:val="List"/>
    <w:basedOn w:val="Tekstpodstawowy"/>
  </w:style>
  <w:style w:type="paragraph" w:styleId="Legenda">
    <w:name w:val="caption"/>
    <w:aliases w:val="Caption Char,Znak Char,Znak Char1,Podpis nad obiektem,Legenda Znak Znak Znak,Legenda Znak Znak,Legenda Znak Znak Znak Znak,Legenda Znak Znak Znak Znak Znak Znak,Legenda Znak Znak Znak Znak Znak Znak Znak,Tabela,Podpis pod rysunkiem,Map,LEGENDA"/>
    <w:basedOn w:val="Normalny"/>
    <w:link w:val="LegendaZnak"/>
    <w:uiPriority w:val="35"/>
    <w:qFormat/>
    <w:pPr>
      <w:suppressLineNumbers/>
      <w:spacing w:before="120" w:after="120"/>
    </w:pPr>
    <w:rPr>
      <w:i/>
      <w:iCs/>
    </w:rPr>
  </w:style>
  <w:style w:type="paragraph" w:customStyle="1" w:styleId="Index">
    <w:name w:val="Index"/>
    <w:basedOn w:val="Normalny"/>
    <w:pPr>
      <w:suppressLineNumbers/>
    </w:pPr>
  </w:style>
  <w:style w:type="paragraph" w:styleId="Stopka">
    <w:name w:val="footer"/>
    <w:basedOn w:val="Normalny"/>
    <w:pPr>
      <w:tabs>
        <w:tab w:val="center" w:pos="4536"/>
        <w:tab w:val="right" w:pos="9072"/>
      </w:tabs>
    </w:pPr>
    <w:rPr>
      <w:sz w:val="20"/>
      <w:szCs w:val="20"/>
    </w:rPr>
  </w:style>
  <w:style w:type="paragraph" w:customStyle="1" w:styleId="Znak">
    <w:name w:val="Znak"/>
    <w:basedOn w:val="Normalny"/>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Normalny"/>
    <w:rPr>
      <w:rFonts w:ascii="Tahoma" w:hAnsi="Tahoma" w:cs="Tahoma"/>
      <w:sz w:val="16"/>
      <w:szCs w:val="16"/>
    </w:rPr>
  </w:style>
  <w:style w:type="paragraph" w:styleId="Nagwek">
    <w:name w:val="header"/>
    <w:basedOn w:val="Normalny"/>
    <w:uiPriority w:val="99"/>
    <w:pPr>
      <w:tabs>
        <w:tab w:val="center" w:pos="4536"/>
        <w:tab w:val="right" w:pos="9072"/>
      </w:tabs>
    </w:pPr>
  </w:style>
  <w:style w:type="paragraph" w:styleId="Tekstprzypisudolnego">
    <w:name w:val="footnote text"/>
    <w:basedOn w:val="Normalny"/>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Akapitzlist1">
    <w:name w:val="Akapit z listą1"/>
    <w:basedOn w:val="Normalny"/>
    <w:pPr>
      <w:ind w:left="720"/>
      <w:contextualSpacing/>
    </w:pPr>
  </w:style>
  <w:style w:type="paragraph" w:styleId="Tekstprzypisukocowego">
    <w:name w:val="endnote text"/>
    <w:basedOn w:val="Normalny"/>
    <w:rPr>
      <w:sz w:val="20"/>
      <w:szCs w:val="20"/>
    </w:rPr>
  </w:style>
  <w:style w:type="paragraph" w:customStyle="1" w:styleId="Bezodstpw1">
    <w:name w:val="Bez odstępów1"/>
    <w:pPr>
      <w:suppressAutoHyphens/>
    </w:pPr>
    <w:rPr>
      <w:sz w:val="24"/>
      <w:szCs w:val="24"/>
    </w:rPr>
  </w:style>
  <w:style w:type="paragraph" w:styleId="NormalnyWeb">
    <w:name w:val="Normal (Web)"/>
    <w:basedOn w:val="Normalny"/>
    <w:rsid w:val="00B609D8"/>
    <w:pPr>
      <w:suppressAutoHyphens w:val="0"/>
      <w:spacing w:before="100" w:beforeAutospacing="1" w:after="119"/>
    </w:pPr>
  </w:style>
  <w:style w:type="character" w:customStyle="1" w:styleId="alb">
    <w:name w:val="a_lb"/>
    <w:rsid w:val="009F3401"/>
  </w:style>
  <w:style w:type="paragraph" w:styleId="Akapitzlist">
    <w:name w:val="List Paragraph"/>
    <w:aliases w:val="Wyliczanie,List Paragraph,Obiekt,List Paragraph1,Akapit z listą31,Numerowanie,BulletC,Kropka_1,Styl 1,Akapit z listą3,normalny tekst,Akapit z listą311,lp1,List Paragraph2,ISCG Numerowanie,RR PGE Akapit z listą,Preambuła,TZ-Nag2,CP-UC,b1,l"/>
    <w:basedOn w:val="Normalny"/>
    <w:link w:val="AkapitzlistZnak"/>
    <w:uiPriority w:val="34"/>
    <w:qFormat/>
    <w:rsid w:val="000E1B54"/>
    <w:pPr>
      <w:ind w:left="720"/>
      <w:contextualSpacing/>
    </w:pPr>
  </w:style>
  <w:style w:type="paragraph" w:customStyle="1" w:styleId="menfont">
    <w:name w:val="men font"/>
    <w:basedOn w:val="Normalny"/>
    <w:rsid w:val="00F45296"/>
    <w:pPr>
      <w:suppressAutoHyphens w:val="0"/>
    </w:pPr>
    <w:rPr>
      <w:rFonts w:ascii="Arial" w:hAnsi="Arial" w:cs="Arial"/>
    </w:rPr>
  </w:style>
  <w:style w:type="character" w:customStyle="1" w:styleId="AkapitzlistZnak">
    <w:name w:val="Akapit z listą Znak"/>
    <w:aliases w:val="Wyliczanie Znak,List Paragraph Znak,Obiekt Znak,List Paragraph1 Znak,Akapit z listą31 Znak,Numerowanie Znak,BulletC Znak,Kropka_1 Znak,Styl 1 Znak,Akapit z listą3 Znak,normalny tekst Znak,Akapit z listą311 Znak,lp1 Znak,TZ-Nag2 Znak"/>
    <w:link w:val="Akapitzlist"/>
    <w:uiPriority w:val="34"/>
    <w:qFormat/>
    <w:rsid w:val="00E45C76"/>
    <w:rPr>
      <w:sz w:val="24"/>
      <w:szCs w:val="24"/>
    </w:rPr>
  </w:style>
  <w:style w:type="character" w:styleId="Odwoaniedokomentarza">
    <w:name w:val="annotation reference"/>
    <w:basedOn w:val="Domylnaczcionkaakapitu"/>
    <w:rsid w:val="00C94888"/>
    <w:rPr>
      <w:sz w:val="16"/>
      <w:szCs w:val="16"/>
    </w:rPr>
  </w:style>
  <w:style w:type="paragraph" w:styleId="Tekstkomentarza">
    <w:name w:val="annotation text"/>
    <w:basedOn w:val="Normalny"/>
    <w:link w:val="TekstkomentarzaZnak"/>
    <w:uiPriority w:val="99"/>
    <w:rsid w:val="00C94888"/>
    <w:pPr>
      <w:suppressAutoHyphens w:val="0"/>
    </w:pPr>
    <w:rPr>
      <w:sz w:val="20"/>
      <w:szCs w:val="20"/>
    </w:rPr>
  </w:style>
  <w:style w:type="character" w:customStyle="1" w:styleId="TekstkomentarzaZnak1">
    <w:name w:val="Tekst komentarza Znak1"/>
    <w:basedOn w:val="Domylnaczcionkaakapitu"/>
    <w:rsid w:val="00C94888"/>
  </w:style>
  <w:style w:type="character" w:customStyle="1" w:styleId="Nagwek3Znak">
    <w:name w:val="Nagłówek 3 Znak"/>
    <w:basedOn w:val="Domylnaczcionkaakapitu"/>
    <w:link w:val="Nagwek3"/>
    <w:semiHidden/>
    <w:rsid w:val="001203CB"/>
    <w:rPr>
      <w:rFonts w:asciiTheme="majorHAnsi" w:eastAsiaTheme="majorEastAsia" w:hAnsiTheme="majorHAnsi" w:cstheme="majorBidi"/>
      <w:color w:val="1F3763" w:themeColor="accent1" w:themeShade="7F"/>
      <w:sz w:val="24"/>
      <w:szCs w:val="24"/>
    </w:rPr>
  </w:style>
  <w:style w:type="character" w:customStyle="1" w:styleId="LegendaZnak">
    <w:name w:val="Legenda Znak"/>
    <w:aliases w:val="Caption Char Znak,Znak Char Znak,Znak Char1 Znak,Podpis nad obiektem Znak,Legenda Znak Znak Znak Znak1,Legenda Znak Znak Znak1,Legenda Znak Znak Znak Znak Znak,Legenda Znak Znak Znak Znak Znak Znak Znak1,Tabela Znak,Map Znak,LEGENDA Znak"/>
    <w:basedOn w:val="Domylnaczcionkaakapitu"/>
    <w:link w:val="Legenda"/>
    <w:uiPriority w:val="35"/>
    <w:locked/>
    <w:rsid w:val="000B6C48"/>
    <w:rPr>
      <w:i/>
      <w:iCs/>
      <w:sz w:val="24"/>
      <w:szCs w:val="24"/>
    </w:rPr>
  </w:style>
  <w:style w:type="table" w:styleId="Tabela-Siatka">
    <w:name w:val="Table Grid"/>
    <w:aliases w:val="Table Grid SW,Pole tekstowe - kratka,Pole tekstowe - kratka10,Pole tekstowe - kratka12"/>
    <w:basedOn w:val="Standardowy"/>
    <w:uiPriority w:val="59"/>
    <w:rsid w:val="00E75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qFormat/>
    <w:rsid w:val="00E75B84"/>
    <w:pPr>
      <w:suppressAutoHyphens w:val="0"/>
      <w:spacing w:before="40" w:after="120" w:line="276" w:lineRule="auto"/>
      <w:jc w:val="both"/>
    </w:pPr>
    <w:rPr>
      <w:rFonts w:asciiTheme="minorHAnsi" w:eastAsiaTheme="minorHAnsi" w:hAnsiTheme="minorHAnsi" w:cstheme="minorBidi"/>
      <w:i/>
      <w:color w:val="404040" w:themeColor="text1" w:themeTint="BF"/>
      <w:sz w:val="18"/>
      <w:szCs w:val="18"/>
      <w:lang w:eastAsia="en-US"/>
    </w:rPr>
  </w:style>
  <w:style w:type="character" w:customStyle="1" w:styleId="rdoZnak">
    <w:name w:val="Źródło Znak"/>
    <w:basedOn w:val="Domylnaczcionkaakapitu"/>
    <w:link w:val="rdo"/>
    <w:rsid w:val="00E75B84"/>
    <w:rPr>
      <w:rFonts w:asciiTheme="minorHAnsi" w:eastAsiaTheme="minorHAnsi" w:hAnsiTheme="minorHAnsi" w:cstheme="minorBidi"/>
      <w:i/>
      <w:color w:val="404040" w:themeColor="text1" w:themeTint="BF"/>
      <w:sz w:val="18"/>
      <w:szCs w:val="18"/>
      <w:lang w:eastAsia="en-US"/>
    </w:rPr>
  </w:style>
  <w:style w:type="paragraph" w:customStyle="1" w:styleId="TextTabela">
    <w:name w:val="Text Tabela"/>
    <w:basedOn w:val="Normalny"/>
    <w:link w:val="TextTabelaZnak"/>
    <w:qFormat/>
    <w:rsid w:val="00E75B84"/>
    <w:pPr>
      <w:suppressAutoHyphens w:val="0"/>
    </w:pPr>
    <w:rPr>
      <w:rFonts w:asciiTheme="minorHAnsi" w:eastAsiaTheme="minorHAnsi" w:hAnsiTheme="minorHAnsi" w:cstheme="minorBidi"/>
      <w:sz w:val="20"/>
      <w:szCs w:val="20"/>
      <w:lang w:eastAsia="en-US"/>
    </w:rPr>
  </w:style>
  <w:style w:type="paragraph" w:customStyle="1" w:styleId="Nagtabeli">
    <w:name w:val="Nag. tabeli"/>
    <w:basedOn w:val="TextTabela"/>
    <w:link w:val="NagtabeliZnak"/>
    <w:qFormat/>
    <w:rsid w:val="00E75B84"/>
    <w:pPr>
      <w:spacing w:before="60" w:after="60" w:line="276" w:lineRule="auto"/>
      <w:jc w:val="center"/>
    </w:pPr>
    <w:rPr>
      <w:b/>
    </w:rPr>
  </w:style>
  <w:style w:type="character" w:customStyle="1" w:styleId="NagtabeliZnak">
    <w:name w:val="Nag. tabeli Znak"/>
    <w:basedOn w:val="Domylnaczcionkaakapitu"/>
    <w:link w:val="Nagtabeli"/>
    <w:rsid w:val="00E75B84"/>
    <w:rPr>
      <w:rFonts w:asciiTheme="minorHAnsi" w:eastAsiaTheme="minorHAnsi" w:hAnsiTheme="minorHAnsi" w:cstheme="minorBidi"/>
      <w:b/>
      <w:lang w:eastAsia="en-US"/>
    </w:rPr>
  </w:style>
  <w:style w:type="character" w:customStyle="1" w:styleId="TextTabelaZnak">
    <w:name w:val="Text Tabela Znak"/>
    <w:basedOn w:val="Domylnaczcionkaakapitu"/>
    <w:link w:val="TextTabela"/>
    <w:rsid w:val="00E75B84"/>
    <w:rPr>
      <w:rFonts w:asciiTheme="minorHAnsi" w:eastAsiaTheme="minorHAnsi" w:hAnsiTheme="minorHAnsi" w:cstheme="minorBidi"/>
      <w:lang w:eastAsia="en-US"/>
    </w:rPr>
  </w:style>
  <w:style w:type="paragraph" w:customStyle="1" w:styleId="Numer1">
    <w:name w:val="Numer_1"/>
    <w:basedOn w:val="Akapitzlist"/>
    <w:link w:val="Numer1Znak"/>
    <w:qFormat/>
    <w:rsid w:val="00FE0F23"/>
    <w:pPr>
      <w:numPr>
        <w:numId w:val="1"/>
      </w:numPr>
      <w:suppressAutoHyphens w:val="0"/>
      <w:spacing w:before="60" w:after="120" w:line="276" w:lineRule="auto"/>
      <w:jc w:val="both"/>
    </w:pPr>
    <w:rPr>
      <w:rFonts w:asciiTheme="minorHAnsi" w:eastAsiaTheme="minorHAnsi" w:hAnsiTheme="minorHAnsi" w:cstheme="minorBidi"/>
      <w:szCs w:val="22"/>
      <w:lang w:eastAsia="en-US"/>
    </w:rPr>
  </w:style>
  <w:style w:type="character" w:customStyle="1" w:styleId="Numer1Znak">
    <w:name w:val="Numer_1 Znak"/>
    <w:basedOn w:val="AkapitzlistZnak"/>
    <w:link w:val="Numer1"/>
    <w:rsid w:val="00FE0F23"/>
    <w:rPr>
      <w:rFonts w:asciiTheme="minorHAnsi" w:eastAsiaTheme="minorHAnsi" w:hAnsiTheme="minorHAnsi" w:cstheme="minorBidi"/>
      <w:sz w:val="24"/>
      <w:szCs w:val="22"/>
      <w:lang w:eastAsia="en-US"/>
    </w:rPr>
  </w:style>
  <w:style w:type="table" w:customStyle="1" w:styleId="TableNormal">
    <w:name w:val="Table Normal"/>
    <w:uiPriority w:val="2"/>
    <w:semiHidden/>
    <w:unhideWhenUsed/>
    <w:qFormat/>
    <w:rsid w:val="008855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855DF"/>
    <w:pPr>
      <w:widowControl w:val="0"/>
      <w:suppressAutoHyphens w:val="0"/>
      <w:autoSpaceDE w:val="0"/>
      <w:autoSpaceDN w:val="0"/>
      <w:ind w:left="83"/>
    </w:pPr>
    <w:rPr>
      <w:rFonts w:ascii="Calibri" w:eastAsia="Calibri" w:hAnsi="Calibri" w:cs="Calibri"/>
      <w:sz w:val="22"/>
      <w:szCs w:val="22"/>
      <w:lang w:eastAsia="en-US"/>
    </w:rPr>
  </w:style>
  <w:style w:type="character" w:customStyle="1" w:styleId="Nagwek2Znak">
    <w:name w:val="Nagłówek 2 Znak"/>
    <w:basedOn w:val="Domylnaczcionkaakapitu"/>
    <w:link w:val="Nagwek2"/>
    <w:semiHidden/>
    <w:rsid w:val="00DA6CFF"/>
    <w:rPr>
      <w:rFonts w:asciiTheme="majorHAnsi" w:eastAsiaTheme="majorEastAsia" w:hAnsiTheme="majorHAnsi" w:cstheme="majorBidi"/>
      <w:color w:val="2F5496" w:themeColor="accent1" w:themeShade="BF"/>
      <w:sz w:val="26"/>
      <w:szCs w:val="26"/>
    </w:rPr>
  </w:style>
  <w:style w:type="character" w:customStyle="1" w:styleId="Bodytext2">
    <w:name w:val="Body text (2)_"/>
    <w:basedOn w:val="Domylnaczcionkaakapitu"/>
    <w:link w:val="Bodytext20"/>
    <w:rsid w:val="00ED0B44"/>
    <w:rPr>
      <w:rFonts w:ascii="Calibri" w:eastAsia="Calibri" w:hAnsi="Calibri" w:cs="Calibri"/>
      <w:shd w:val="clear" w:color="auto" w:fill="FFFFFF"/>
    </w:rPr>
  </w:style>
  <w:style w:type="paragraph" w:customStyle="1" w:styleId="Bodytext20">
    <w:name w:val="Body text (2)"/>
    <w:basedOn w:val="Normalny"/>
    <w:link w:val="Bodytext2"/>
    <w:rsid w:val="00ED0B44"/>
    <w:pPr>
      <w:widowControl w:val="0"/>
      <w:shd w:val="clear" w:color="auto" w:fill="FFFFFF"/>
      <w:suppressAutoHyphens w:val="0"/>
      <w:spacing w:after="160" w:line="276" w:lineRule="auto"/>
      <w:ind w:left="740" w:hanging="340"/>
    </w:pPr>
    <w:rPr>
      <w:rFonts w:ascii="Calibri" w:eastAsia="Calibri" w:hAnsi="Calibri" w:cs="Calibri"/>
      <w:sz w:val="20"/>
      <w:szCs w:val="20"/>
    </w:rPr>
  </w:style>
  <w:style w:type="character" w:customStyle="1" w:styleId="Bodytext4">
    <w:name w:val="Body text (4)_"/>
    <w:basedOn w:val="Domylnaczcionkaakapitu"/>
    <w:link w:val="Bodytext40"/>
    <w:rsid w:val="0056451E"/>
    <w:rPr>
      <w:rFonts w:ascii="Calibri" w:eastAsia="Calibri" w:hAnsi="Calibri" w:cs="Calibri"/>
      <w:i/>
      <w:iCs/>
      <w:shd w:val="clear" w:color="auto" w:fill="FFFFFF"/>
    </w:rPr>
  </w:style>
  <w:style w:type="paragraph" w:customStyle="1" w:styleId="Bodytext40">
    <w:name w:val="Body text (4)"/>
    <w:basedOn w:val="Normalny"/>
    <w:link w:val="Bodytext4"/>
    <w:rsid w:val="0056451E"/>
    <w:pPr>
      <w:widowControl w:val="0"/>
      <w:shd w:val="clear" w:color="auto" w:fill="FFFFFF"/>
      <w:suppressAutoHyphens w:val="0"/>
      <w:spacing w:after="160" w:line="276" w:lineRule="auto"/>
    </w:pPr>
    <w:rPr>
      <w:rFonts w:ascii="Calibri" w:eastAsia="Calibri" w:hAnsi="Calibri" w:cs="Calibri"/>
      <w:i/>
      <w:iCs/>
      <w:sz w:val="20"/>
      <w:szCs w:val="20"/>
    </w:rPr>
  </w:style>
  <w:style w:type="character" w:customStyle="1" w:styleId="Nagwek4Znak">
    <w:name w:val="Nagłówek 4 Znak"/>
    <w:basedOn w:val="Domylnaczcionkaakapitu"/>
    <w:link w:val="Nagwek4"/>
    <w:semiHidden/>
    <w:rsid w:val="008F46DC"/>
    <w:rPr>
      <w:rFonts w:asciiTheme="majorHAnsi" w:eastAsiaTheme="majorEastAsia" w:hAnsiTheme="majorHAnsi" w:cstheme="majorBidi"/>
      <w:i/>
      <w:iCs/>
      <w:color w:val="2F5496" w:themeColor="accent1" w:themeShade="BF"/>
      <w:sz w:val="24"/>
      <w:szCs w:val="24"/>
    </w:rPr>
  </w:style>
  <w:style w:type="paragraph" w:styleId="Tematkomentarza">
    <w:name w:val="annotation subject"/>
    <w:basedOn w:val="Tekstkomentarza"/>
    <w:next w:val="Tekstkomentarza"/>
    <w:link w:val="TematkomentarzaZnak1"/>
    <w:rsid w:val="00F9346D"/>
    <w:pPr>
      <w:suppressAutoHyphens/>
    </w:pPr>
    <w:rPr>
      <w:b/>
      <w:bCs/>
    </w:rPr>
  </w:style>
  <w:style w:type="character" w:customStyle="1" w:styleId="TematkomentarzaZnak1">
    <w:name w:val="Temat komentarza Znak1"/>
    <w:basedOn w:val="TekstkomentarzaZnak"/>
    <w:link w:val="Tematkomentarza"/>
    <w:rsid w:val="00F9346D"/>
    <w:rPr>
      <w:b/>
      <w:bCs/>
    </w:rPr>
  </w:style>
  <w:style w:type="paragraph" w:customStyle="1" w:styleId="Default">
    <w:name w:val="Default"/>
    <w:rsid w:val="00D55AF2"/>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EB4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574">
      <w:bodyDiv w:val="1"/>
      <w:marLeft w:val="0"/>
      <w:marRight w:val="0"/>
      <w:marTop w:val="0"/>
      <w:marBottom w:val="0"/>
      <w:divBdr>
        <w:top w:val="none" w:sz="0" w:space="0" w:color="auto"/>
        <w:left w:val="none" w:sz="0" w:space="0" w:color="auto"/>
        <w:bottom w:val="none" w:sz="0" w:space="0" w:color="auto"/>
        <w:right w:val="none" w:sz="0" w:space="0" w:color="auto"/>
      </w:divBdr>
    </w:div>
    <w:div w:id="126434287">
      <w:bodyDiv w:val="1"/>
      <w:marLeft w:val="0"/>
      <w:marRight w:val="0"/>
      <w:marTop w:val="0"/>
      <w:marBottom w:val="0"/>
      <w:divBdr>
        <w:top w:val="none" w:sz="0" w:space="0" w:color="auto"/>
        <w:left w:val="none" w:sz="0" w:space="0" w:color="auto"/>
        <w:bottom w:val="none" w:sz="0" w:space="0" w:color="auto"/>
        <w:right w:val="none" w:sz="0" w:space="0" w:color="auto"/>
      </w:divBdr>
    </w:div>
    <w:div w:id="268247809">
      <w:bodyDiv w:val="1"/>
      <w:marLeft w:val="0"/>
      <w:marRight w:val="0"/>
      <w:marTop w:val="0"/>
      <w:marBottom w:val="0"/>
      <w:divBdr>
        <w:top w:val="none" w:sz="0" w:space="0" w:color="auto"/>
        <w:left w:val="none" w:sz="0" w:space="0" w:color="auto"/>
        <w:bottom w:val="none" w:sz="0" w:space="0" w:color="auto"/>
        <w:right w:val="none" w:sz="0" w:space="0" w:color="auto"/>
      </w:divBdr>
    </w:div>
    <w:div w:id="457649270">
      <w:bodyDiv w:val="1"/>
      <w:marLeft w:val="0"/>
      <w:marRight w:val="0"/>
      <w:marTop w:val="0"/>
      <w:marBottom w:val="0"/>
      <w:divBdr>
        <w:top w:val="none" w:sz="0" w:space="0" w:color="auto"/>
        <w:left w:val="none" w:sz="0" w:space="0" w:color="auto"/>
        <w:bottom w:val="none" w:sz="0" w:space="0" w:color="auto"/>
        <w:right w:val="none" w:sz="0" w:space="0" w:color="auto"/>
      </w:divBdr>
    </w:div>
    <w:div w:id="474372443">
      <w:bodyDiv w:val="1"/>
      <w:marLeft w:val="0"/>
      <w:marRight w:val="0"/>
      <w:marTop w:val="0"/>
      <w:marBottom w:val="0"/>
      <w:divBdr>
        <w:top w:val="none" w:sz="0" w:space="0" w:color="auto"/>
        <w:left w:val="none" w:sz="0" w:space="0" w:color="auto"/>
        <w:bottom w:val="none" w:sz="0" w:space="0" w:color="auto"/>
        <w:right w:val="none" w:sz="0" w:space="0" w:color="auto"/>
      </w:divBdr>
    </w:div>
    <w:div w:id="657727874">
      <w:bodyDiv w:val="1"/>
      <w:marLeft w:val="0"/>
      <w:marRight w:val="0"/>
      <w:marTop w:val="0"/>
      <w:marBottom w:val="0"/>
      <w:divBdr>
        <w:top w:val="none" w:sz="0" w:space="0" w:color="auto"/>
        <w:left w:val="none" w:sz="0" w:space="0" w:color="auto"/>
        <w:bottom w:val="none" w:sz="0" w:space="0" w:color="auto"/>
        <w:right w:val="none" w:sz="0" w:space="0" w:color="auto"/>
      </w:divBdr>
    </w:div>
    <w:div w:id="1098210312">
      <w:bodyDiv w:val="1"/>
      <w:marLeft w:val="0"/>
      <w:marRight w:val="0"/>
      <w:marTop w:val="0"/>
      <w:marBottom w:val="0"/>
      <w:divBdr>
        <w:top w:val="none" w:sz="0" w:space="0" w:color="auto"/>
        <w:left w:val="none" w:sz="0" w:space="0" w:color="auto"/>
        <w:bottom w:val="none" w:sz="0" w:space="0" w:color="auto"/>
        <w:right w:val="none" w:sz="0" w:space="0" w:color="auto"/>
      </w:divBdr>
    </w:div>
    <w:div w:id="1398552558">
      <w:bodyDiv w:val="1"/>
      <w:marLeft w:val="0"/>
      <w:marRight w:val="0"/>
      <w:marTop w:val="0"/>
      <w:marBottom w:val="0"/>
      <w:divBdr>
        <w:top w:val="none" w:sz="0" w:space="0" w:color="auto"/>
        <w:left w:val="none" w:sz="0" w:space="0" w:color="auto"/>
        <w:bottom w:val="none" w:sz="0" w:space="0" w:color="auto"/>
        <w:right w:val="none" w:sz="0" w:space="0" w:color="auto"/>
      </w:divBdr>
    </w:div>
    <w:div w:id="1453935220">
      <w:bodyDiv w:val="1"/>
      <w:marLeft w:val="0"/>
      <w:marRight w:val="0"/>
      <w:marTop w:val="0"/>
      <w:marBottom w:val="0"/>
      <w:divBdr>
        <w:top w:val="none" w:sz="0" w:space="0" w:color="auto"/>
        <w:left w:val="none" w:sz="0" w:space="0" w:color="auto"/>
        <w:bottom w:val="none" w:sz="0" w:space="0" w:color="auto"/>
        <w:right w:val="none" w:sz="0" w:space="0" w:color="auto"/>
      </w:divBdr>
      <w:divsChild>
        <w:div w:id="557205356">
          <w:marLeft w:val="0"/>
          <w:marRight w:val="0"/>
          <w:marTop w:val="240"/>
          <w:marBottom w:val="0"/>
          <w:divBdr>
            <w:top w:val="none" w:sz="0" w:space="0" w:color="auto"/>
            <w:left w:val="none" w:sz="0" w:space="0" w:color="auto"/>
            <w:bottom w:val="none" w:sz="0" w:space="0" w:color="auto"/>
            <w:right w:val="none" w:sz="0" w:space="0" w:color="auto"/>
          </w:divBdr>
        </w:div>
        <w:div w:id="300158769">
          <w:marLeft w:val="0"/>
          <w:marRight w:val="0"/>
          <w:marTop w:val="240"/>
          <w:marBottom w:val="0"/>
          <w:divBdr>
            <w:top w:val="none" w:sz="0" w:space="0" w:color="auto"/>
            <w:left w:val="none" w:sz="0" w:space="0" w:color="auto"/>
            <w:bottom w:val="none" w:sz="0" w:space="0" w:color="auto"/>
            <w:right w:val="none" w:sz="0" w:space="0" w:color="auto"/>
          </w:divBdr>
        </w:div>
      </w:divsChild>
    </w:div>
    <w:div w:id="1585913545">
      <w:bodyDiv w:val="1"/>
      <w:marLeft w:val="0"/>
      <w:marRight w:val="0"/>
      <w:marTop w:val="0"/>
      <w:marBottom w:val="0"/>
      <w:divBdr>
        <w:top w:val="none" w:sz="0" w:space="0" w:color="auto"/>
        <w:left w:val="none" w:sz="0" w:space="0" w:color="auto"/>
        <w:bottom w:val="none" w:sz="0" w:space="0" w:color="auto"/>
        <w:right w:val="none" w:sz="0" w:space="0" w:color="auto"/>
      </w:divBdr>
    </w:div>
    <w:div w:id="1629169000">
      <w:bodyDiv w:val="1"/>
      <w:marLeft w:val="0"/>
      <w:marRight w:val="0"/>
      <w:marTop w:val="0"/>
      <w:marBottom w:val="0"/>
      <w:divBdr>
        <w:top w:val="none" w:sz="0" w:space="0" w:color="auto"/>
        <w:left w:val="none" w:sz="0" w:space="0" w:color="auto"/>
        <w:bottom w:val="none" w:sz="0" w:space="0" w:color="auto"/>
        <w:right w:val="none" w:sz="0" w:space="0" w:color="auto"/>
      </w:divBdr>
    </w:div>
    <w:div w:id="1746296912">
      <w:bodyDiv w:val="1"/>
      <w:marLeft w:val="0"/>
      <w:marRight w:val="0"/>
      <w:marTop w:val="0"/>
      <w:marBottom w:val="0"/>
      <w:divBdr>
        <w:top w:val="none" w:sz="0" w:space="0" w:color="auto"/>
        <w:left w:val="none" w:sz="0" w:space="0" w:color="auto"/>
        <w:bottom w:val="none" w:sz="0" w:space="0" w:color="auto"/>
        <w:right w:val="none" w:sz="0" w:space="0" w:color="auto"/>
      </w:divBdr>
    </w:div>
    <w:div w:id="2047095737">
      <w:bodyDiv w:val="1"/>
      <w:marLeft w:val="0"/>
      <w:marRight w:val="0"/>
      <w:marTop w:val="0"/>
      <w:marBottom w:val="0"/>
      <w:divBdr>
        <w:top w:val="none" w:sz="0" w:space="0" w:color="auto"/>
        <w:left w:val="none" w:sz="0" w:space="0" w:color="auto"/>
        <w:bottom w:val="none" w:sz="0" w:space="0" w:color="auto"/>
        <w:right w:val="none" w:sz="0" w:space="0" w:color="auto"/>
      </w:divBdr>
    </w:div>
    <w:div w:id="2054425553">
      <w:bodyDiv w:val="1"/>
      <w:marLeft w:val="0"/>
      <w:marRight w:val="0"/>
      <w:marTop w:val="0"/>
      <w:marBottom w:val="0"/>
      <w:divBdr>
        <w:top w:val="none" w:sz="0" w:space="0" w:color="auto"/>
        <w:left w:val="none" w:sz="0" w:space="0" w:color="auto"/>
        <w:bottom w:val="none" w:sz="0" w:space="0" w:color="auto"/>
        <w:right w:val="none" w:sz="0" w:space="0" w:color="auto"/>
      </w:divBdr>
      <w:divsChild>
        <w:div w:id="1690719791">
          <w:marLeft w:val="0"/>
          <w:marRight w:val="0"/>
          <w:marTop w:val="240"/>
          <w:marBottom w:val="0"/>
          <w:divBdr>
            <w:top w:val="none" w:sz="0" w:space="0" w:color="auto"/>
            <w:left w:val="none" w:sz="0" w:space="0" w:color="auto"/>
            <w:bottom w:val="none" w:sz="0" w:space="0" w:color="auto"/>
            <w:right w:val="none" w:sz="0" w:space="0" w:color="auto"/>
          </w:divBdr>
        </w:div>
        <w:div w:id="1507744667">
          <w:marLeft w:val="0"/>
          <w:marRight w:val="0"/>
          <w:marTop w:val="240"/>
          <w:marBottom w:val="0"/>
          <w:divBdr>
            <w:top w:val="none" w:sz="0" w:space="0" w:color="auto"/>
            <w:left w:val="none" w:sz="0" w:space="0" w:color="auto"/>
            <w:bottom w:val="none" w:sz="0" w:space="0" w:color="auto"/>
            <w:right w:val="none" w:sz="0" w:space="0" w:color="auto"/>
          </w:divBdr>
        </w:div>
      </w:divsChild>
    </w:div>
    <w:div w:id="2122453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7364-268C-4CAC-B0A9-5358F4A1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12116</Words>
  <Characters>7269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Chaos23</Company>
  <LinksUpToDate>false</LinksUpToDate>
  <CharactersWithSpaces>8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ŚRODOWISKA</dc:creator>
  <cp:keywords/>
  <dc:description/>
  <cp:lastModifiedBy>Agnieszka Kordecka</cp:lastModifiedBy>
  <cp:revision>13</cp:revision>
  <cp:lastPrinted>2023-02-20T08:38:00Z</cp:lastPrinted>
  <dcterms:created xsi:type="dcterms:W3CDTF">2023-09-18T06:14:00Z</dcterms:created>
  <dcterms:modified xsi:type="dcterms:W3CDTF">2023-09-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Ś</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